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574965"/>
    <w:bookmarkStart w:id="1" w:name="_Hlk39478754"/>
    <w:bookmarkEnd w:id="0"/>
    <w:p w14:paraId="6A14C27A" w14:textId="2CF8F85B" w:rsidR="00994B4B" w:rsidRDefault="00E412F8" w:rsidP="00994B4B">
      <w:pPr>
        <w:pStyle w:val="BodyText"/>
        <w:rPr>
          <w:sz w:val="20"/>
        </w:rPr>
      </w:pPr>
      <w:r>
        <w:rPr>
          <w:noProof/>
          <w:sz w:val="20"/>
        </w:rPr>
        <mc:AlternateContent>
          <mc:Choice Requires="wps">
            <w:drawing>
              <wp:anchor distT="0" distB="0" distL="114300" distR="114300" simplePos="0" relativeHeight="251671552" behindDoc="0" locked="0" layoutInCell="1" allowOverlap="1" wp14:anchorId="665C9425" wp14:editId="730FC170">
                <wp:simplePos x="0" y="0"/>
                <wp:positionH relativeFrom="column">
                  <wp:posOffset>5812304</wp:posOffset>
                </wp:positionH>
                <wp:positionV relativeFrom="paragraph">
                  <wp:posOffset>-464521</wp:posOffset>
                </wp:positionV>
                <wp:extent cx="522904" cy="311972"/>
                <wp:effectExtent l="0" t="0" r="10795" b="12065"/>
                <wp:wrapNone/>
                <wp:docPr id="42" name="Rectangle 42"/>
                <wp:cNvGraphicFramePr/>
                <a:graphic xmlns:a="http://schemas.openxmlformats.org/drawingml/2006/main">
                  <a:graphicData uri="http://schemas.microsoft.com/office/word/2010/wordprocessingShape">
                    <wps:wsp>
                      <wps:cNvSpPr/>
                      <wps:spPr>
                        <a:xfrm>
                          <a:off x="0" y="0"/>
                          <a:ext cx="522904" cy="3119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E5AD3" id="Rectangle 42" o:spid="_x0000_s1026" style="position:absolute;margin-left:457.65pt;margin-top:-36.6pt;width:41.15pt;height:24.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" fillcolor="white [3201]" strokecolor="white [3212]" strokeweight="1pt"/>
            </w:pict>
          </mc:Fallback>
        </mc:AlternateContent>
      </w:r>
    </w:p>
    <w:p w14:paraId="3975B064" w14:textId="77777777" w:rsidR="00994B4B" w:rsidRDefault="00994B4B" w:rsidP="00994B4B">
      <w:pPr>
        <w:pStyle w:val="BodyText"/>
        <w:rPr>
          <w:sz w:val="20"/>
        </w:rPr>
      </w:pPr>
    </w:p>
    <w:p w14:paraId="72FCBFA5" w14:textId="77777777" w:rsidR="00994B4B" w:rsidRDefault="00994B4B" w:rsidP="00994B4B">
      <w:pPr>
        <w:pStyle w:val="Heading3"/>
        <w:spacing w:before="232"/>
        <w:ind w:right="1882"/>
      </w:pPr>
      <w:r>
        <w:rPr>
          <w:noProof/>
        </w:rPr>
        <w:drawing>
          <wp:anchor distT="0" distB="0" distL="0" distR="0" simplePos="0" relativeHeight="251659264" behindDoc="0" locked="0" layoutInCell="1" allowOverlap="1" wp14:anchorId="52AC55AB" wp14:editId="552ABE5D">
            <wp:simplePos x="0" y="0"/>
            <wp:positionH relativeFrom="page">
              <wp:posOffset>934233</wp:posOffset>
            </wp:positionH>
            <wp:positionV relativeFrom="paragraph">
              <wp:posOffset>-442354</wp:posOffset>
            </wp:positionV>
            <wp:extent cx="934233" cy="7912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4233" cy="791239"/>
                    </a:xfrm>
                    <a:prstGeom prst="rect">
                      <a:avLst/>
                    </a:prstGeom>
                  </pic:spPr>
                </pic:pic>
              </a:graphicData>
            </a:graphic>
          </wp:anchor>
        </w:drawing>
      </w:r>
      <w:r>
        <w:rPr>
          <w:noProof/>
        </w:rPr>
        <w:drawing>
          <wp:anchor distT="0" distB="0" distL="0" distR="0" simplePos="0" relativeHeight="251660288" behindDoc="0" locked="0" layoutInCell="1" allowOverlap="1" wp14:anchorId="3DDDD948" wp14:editId="0DA024ED">
            <wp:simplePos x="0" y="0"/>
            <wp:positionH relativeFrom="page">
              <wp:posOffset>5443331</wp:posOffset>
            </wp:positionH>
            <wp:positionV relativeFrom="paragraph">
              <wp:posOffset>-232627</wp:posOffset>
            </wp:positionV>
            <wp:extent cx="1220223" cy="5815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0223" cy="581512"/>
                    </a:xfrm>
                    <a:prstGeom prst="rect">
                      <a:avLst/>
                    </a:prstGeom>
                  </pic:spPr>
                </pic:pic>
              </a:graphicData>
            </a:graphic>
          </wp:anchor>
        </w:drawing>
      </w:r>
      <w:r>
        <w:t>NMAM Institute of Technology</w:t>
      </w:r>
    </w:p>
    <w:p w14:paraId="65511C8B" w14:textId="77777777" w:rsidR="00994B4B" w:rsidRDefault="00994B4B" w:rsidP="00994B4B">
      <w:pPr>
        <w:pStyle w:val="BodyText"/>
        <w:spacing w:before="85" w:line="436" w:lineRule="auto"/>
        <w:ind w:left="1408" w:right="1882"/>
        <w:jc w:val="center"/>
      </w:pPr>
      <w:r>
        <w:t>(An Autonomous Institute Affiliated to VTU, Belagavi) (A unit of NITTE Education Trust)</w:t>
      </w:r>
    </w:p>
    <w:p w14:paraId="73C0E738" w14:textId="77777777" w:rsidR="00994B4B" w:rsidRDefault="00994B4B" w:rsidP="00994B4B">
      <w:pPr>
        <w:pStyle w:val="BodyText"/>
        <w:spacing w:line="321" w:lineRule="exact"/>
        <w:ind w:left="1419" w:right="1882"/>
        <w:jc w:val="center"/>
      </w:pPr>
      <w:r>
        <w:t>NITTE – 574110, UDUPI DIST., KARNATAKA</w:t>
      </w:r>
    </w:p>
    <w:p w14:paraId="4A7350AB" w14:textId="77777777" w:rsidR="00994B4B" w:rsidRDefault="00994B4B" w:rsidP="00994B4B">
      <w:pPr>
        <w:pStyle w:val="Heading4"/>
        <w:spacing w:before="264"/>
        <w:ind w:right="947"/>
      </w:pPr>
      <w:r>
        <w:t>DEPARTMENT OF COMPUTER SCIENCE AND ENGINEERING</w:t>
      </w:r>
    </w:p>
    <w:p w14:paraId="44EA9DBE" w14:textId="77777777" w:rsidR="00994B4B" w:rsidRDefault="00994B4B" w:rsidP="00994B4B">
      <w:pPr>
        <w:pStyle w:val="BodyText"/>
        <w:rPr>
          <w:b/>
          <w:sz w:val="30"/>
        </w:rPr>
      </w:pPr>
    </w:p>
    <w:p w14:paraId="77B251E5" w14:textId="77777777" w:rsidR="00994B4B" w:rsidRDefault="00994B4B" w:rsidP="00994B4B">
      <w:pPr>
        <w:pStyle w:val="BodyText"/>
        <w:rPr>
          <w:b/>
          <w:sz w:val="30"/>
        </w:rPr>
      </w:pPr>
    </w:p>
    <w:p w14:paraId="0EFCB029" w14:textId="77777777" w:rsidR="00994B4B" w:rsidRDefault="00994B4B" w:rsidP="00994B4B">
      <w:pPr>
        <w:pStyle w:val="BodyText"/>
        <w:rPr>
          <w:b/>
          <w:sz w:val="30"/>
        </w:rPr>
      </w:pPr>
    </w:p>
    <w:p w14:paraId="0EFED303" w14:textId="77777777" w:rsidR="00994B4B" w:rsidRDefault="00994B4B" w:rsidP="00994B4B">
      <w:pPr>
        <w:pStyle w:val="BodyText"/>
        <w:spacing w:before="8"/>
        <w:rPr>
          <w:b/>
          <w:sz w:val="34"/>
        </w:rPr>
      </w:pPr>
    </w:p>
    <w:p w14:paraId="60F1E3D1" w14:textId="16744067" w:rsidR="00994B4B" w:rsidRDefault="00994B4B" w:rsidP="00994B4B">
      <w:pPr>
        <w:pStyle w:val="Heading4"/>
        <w:spacing w:before="1"/>
        <w:ind w:left="1396" w:right="1882"/>
        <w:jc w:val="left"/>
      </w:pPr>
      <w:r>
        <w:t xml:space="preserve">                      PROJECT REPORT ON</w:t>
      </w:r>
    </w:p>
    <w:p w14:paraId="1A9D4B7D" w14:textId="77777777" w:rsidR="00994B4B" w:rsidRPr="00994B4B" w:rsidRDefault="00994B4B" w:rsidP="00994B4B">
      <w:pPr>
        <w:pStyle w:val="Heading4"/>
        <w:spacing w:before="1"/>
        <w:ind w:left="1396" w:right="1882"/>
        <w:rPr>
          <w:rFonts w:ascii="Verdana" w:hAnsi="Verdana"/>
        </w:rPr>
      </w:pPr>
    </w:p>
    <w:p w14:paraId="70323E4F" w14:textId="42E415E8" w:rsidR="00994B4B" w:rsidRPr="00994B4B" w:rsidRDefault="00994B4B" w:rsidP="00994B4B">
      <w:pPr>
        <w:pStyle w:val="Heading4"/>
        <w:spacing w:before="1"/>
        <w:ind w:left="1396" w:right="1882"/>
        <w:jc w:val="left"/>
        <w:rPr>
          <w:rFonts w:ascii="Verdana" w:hAnsi="Verdana"/>
          <w:sz w:val="40"/>
          <w:szCs w:val="40"/>
        </w:rPr>
      </w:pPr>
      <w:r w:rsidRPr="00994B4B">
        <w:rPr>
          <w:rFonts w:ascii="Verdana" w:hAnsi="Verdana"/>
        </w:rPr>
        <w:t xml:space="preserve">         </w:t>
      </w:r>
      <w:r>
        <w:rPr>
          <w:rFonts w:ascii="Verdana" w:hAnsi="Verdana"/>
        </w:rPr>
        <w:t xml:space="preserve">  </w:t>
      </w:r>
      <w:r w:rsidRPr="00994B4B">
        <w:rPr>
          <w:rFonts w:ascii="Verdana" w:hAnsi="Verdana"/>
          <w:sz w:val="40"/>
          <w:szCs w:val="40"/>
        </w:rPr>
        <w:t>COMPILER DESIGN</w:t>
      </w:r>
    </w:p>
    <w:p w14:paraId="14E413A6" w14:textId="77777777" w:rsidR="00994B4B" w:rsidRDefault="00994B4B" w:rsidP="00994B4B">
      <w:pPr>
        <w:pStyle w:val="Heading4"/>
        <w:spacing w:before="1"/>
        <w:ind w:left="1396" w:right="1882"/>
        <w:jc w:val="left"/>
        <w:rPr>
          <w:sz w:val="40"/>
          <w:szCs w:val="40"/>
        </w:rPr>
      </w:pPr>
    </w:p>
    <w:p w14:paraId="4A3B475D" w14:textId="77777777" w:rsidR="00994B4B" w:rsidRDefault="00994B4B" w:rsidP="00994B4B">
      <w:pPr>
        <w:pStyle w:val="BodyText"/>
        <w:spacing w:before="7"/>
        <w:rPr>
          <w:rFonts w:ascii="Verdana"/>
          <w:b/>
          <w:sz w:val="64"/>
        </w:rPr>
      </w:pPr>
    </w:p>
    <w:p w14:paraId="5F2D9F6A" w14:textId="77777777" w:rsidR="00994B4B" w:rsidRPr="00994B4B" w:rsidRDefault="00994B4B" w:rsidP="00994B4B">
      <w:pPr>
        <w:pStyle w:val="Heading3"/>
        <w:ind w:left="1491" w:right="1947"/>
      </w:pPr>
      <w:r w:rsidRPr="00994B4B">
        <w:t>SUBMITTED BY:</w:t>
      </w:r>
    </w:p>
    <w:p w14:paraId="74497D2C" w14:textId="77777777" w:rsidR="00994B4B" w:rsidRDefault="00994B4B" w:rsidP="00994B4B">
      <w:pPr>
        <w:pStyle w:val="BodyText"/>
        <w:rPr>
          <w:rFonts w:ascii="Verdana"/>
          <w:b/>
          <w:sz w:val="28"/>
        </w:rPr>
      </w:pPr>
    </w:p>
    <w:p w14:paraId="4253EEC1" w14:textId="77777777" w:rsidR="00994B4B" w:rsidRDefault="00994B4B" w:rsidP="00994B4B">
      <w:pPr>
        <w:pStyle w:val="BodyText"/>
        <w:spacing w:before="11"/>
        <w:rPr>
          <w:rFonts w:ascii="Verdana"/>
          <w:b/>
          <w:sz w:val="33"/>
        </w:rPr>
      </w:pPr>
    </w:p>
    <w:p w14:paraId="28FB4000" w14:textId="1637EA83" w:rsidR="00994B4B" w:rsidRDefault="00C069B1" w:rsidP="00994B4B">
      <w:pPr>
        <w:tabs>
          <w:tab w:val="left" w:pos="6428"/>
        </w:tabs>
        <w:ind w:left="1060"/>
        <w:rPr>
          <w:rFonts w:ascii="Verdana"/>
          <w:b/>
          <w:sz w:val="24"/>
        </w:rPr>
      </w:pPr>
      <w:proofErr w:type="spellStart"/>
      <w:r>
        <w:rPr>
          <w:rFonts w:ascii="Verdana"/>
          <w:b/>
          <w:sz w:val="24"/>
        </w:rPr>
        <w:t>Manukashyap</w:t>
      </w:r>
      <w:proofErr w:type="spellEnd"/>
      <w:r w:rsidR="00994B4B">
        <w:rPr>
          <w:rFonts w:ascii="Verdana"/>
          <w:b/>
          <w:sz w:val="24"/>
        </w:rPr>
        <w:tab/>
      </w:r>
      <w:r>
        <w:rPr>
          <w:rFonts w:ascii="Verdana"/>
          <w:b/>
          <w:sz w:val="24"/>
        </w:rPr>
        <w:t>MANJUNATHA PATKAR</w:t>
      </w:r>
    </w:p>
    <w:p w14:paraId="49D30A54" w14:textId="1407411D" w:rsidR="00994B4B" w:rsidRDefault="00994B4B" w:rsidP="00994B4B">
      <w:pPr>
        <w:pStyle w:val="BodyText"/>
        <w:tabs>
          <w:tab w:val="left" w:pos="6399"/>
        </w:tabs>
        <w:spacing w:before="244"/>
        <w:ind w:left="1144"/>
        <w:rPr>
          <w:rFonts w:ascii="Verdana"/>
        </w:rPr>
      </w:pPr>
      <w:r>
        <w:rPr>
          <w:rFonts w:ascii="Verdana"/>
        </w:rPr>
        <w:t>4NM17CS0</w:t>
      </w:r>
      <w:r w:rsidR="00C069B1">
        <w:rPr>
          <w:rFonts w:ascii="Verdana"/>
        </w:rPr>
        <w:t>101</w:t>
      </w:r>
      <w:r>
        <w:rPr>
          <w:rFonts w:ascii="Verdana"/>
        </w:rPr>
        <w:tab/>
        <w:t>4NM17CS0</w:t>
      </w:r>
      <w:r w:rsidR="00C069B1">
        <w:rPr>
          <w:rFonts w:ascii="Verdana"/>
        </w:rPr>
        <w:t>100</w:t>
      </w:r>
    </w:p>
    <w:p w14:paraId="4040198C" w14:textId="227D96B1" w:rsidR="00994B4B" w:rsidRDefault="00994B4B" w:rsidP="00994B4B">
      <w:pPr>
        <w:pStyle w:val="BodyText"/>
        <w:tabs>
          <w:tab w:val="left" w:pos="6403"/>
        </w:tabs>
        <w:spacing w:before="243"/>
        <w:ind w:left="1144"/>
        <w:rPr>
          <w:rFonts w:ascii="Verdana" w:hAnsi="Verdana"/>
        </w:rPr>
      </w:pPr>
      <w:r>
        <w:rPr>
          <w:rFonts w:ascii="Verdana" w:hAnsi="Verdana"/>
        </w:rPr>
        <w:t>VI SEM,</w:t>
      </w:r>
      <w:r>
        <w:rPr>
          <w:rFonts w:ascii="Verdana" w:hAnsi="Verdana"/>
          <w:spacing w:val="-3"/>
        </w:rPr>
        <w:t xml:space="preserve"> </w:t>
      </w:r>
      <w:r>
        <w:rPr>
          <w:rFonts w:ascii="Verdana" w:hAnsi="Verdana"/>
        </w:rPr>
        <w:t>‘B’</w:t>
      </w:r>
      <w:r>
        <w:rPr>
          <w:rFonts w:ascii="Verdana" w:hAnsi="Verdana"/>
          <w:spacing w:val="-2"/>
        </w:rPr>
        <w:t xml:space="preserve"> </w:t>
      </w:r>
      <w:r>
        <w:rPr>
          <w:rFonts w:ascii="Verdana" w:hAnsi="Verdana"/>
        </w:rPr>
        <w:t>SEC</w:t>
      </w:r>
      <w:r>
        <w:rPr>
          <w:rFonts w:ascii="Verdana" w:hAnsi="Verdana"/>
        </w:rPr>
        <w:tab/>
        <w:t>VI SEM, ‘B’</w:t>
      </w:r>
      <w:r>
        <w:rPr>
          <w:rFonts w:ascii="Verdana" w:hAnsi="Verdana"/>
          <w:spacing w:val="-1"/>
        </w:rPr>
        <w:t xml:space="preserve"> </w:t>
      </w:r>
      <w:r>
        <w:rPr>
          <w:rFonts w:ascii="Verdana" w:hAnsi="Verdana"/>
        </w:rPr>
        <w:t>SEC</w:t>
      </w:r>
    </w:p>
    <w:p w14:paraId="7620F250" w14:textId="77777777" w:rsidR="00994B4B" w:rsidRDefault="00994B4B" w:rsidP="00994B4B">
      <w:pPr>
        <w:pStyle w:val="BodyText"/>
        <w:tabs>
          <w:tab w:val="left" w:pos="6418"/>
        </w:tabs>
        <w:spacing w:before="245"/>
        <w:ind w:left="1144"/>
        <w:rPr>
          <w:rFonts w:ascii="Verdana"/>
        </w:rPr>
      </w:pPr>
      <w:r>
        <w:rPr>
          <w:rFonts w:ascii="Verdana"/>
        </w:rPr>
        <w:t>Department</w:t>
      </w:r>
      <w:r>
        <w:rPr>
          <w:rFonts w:ascii="Verdana"/>
          <w:spacing w:val="-3"/>
        </w:rPr>
        <w:t xml:space="preserve"> </w:t>
      </w:r>
      <w:r>
        <w:rPr>
          <w:rFonts w:ascii="Verdana"/>
        </w:rPr>
        <w:t>of</w:t>
      </w:r>
      <w:r>
        <w:rPr>
          <w:rFonts w:ascii="Verdana"/>
          <w:spacing w:val="-3"/>
        </w:rPr>
        <w:t xml:space="preserve"> </w:t>
      </w:r>
      <w:r>
        <w:rPr>
          <w:rFonts w:ascii="Verdana"/>
        </w:rPr>
        <w:t>CSE</w:t>
      </w:r>
      <w:r>
        <w:rPr>
          <w:rFonts w:ascii="Verdana"/>
        </w:rPr>
        <w:tab/>
        <w:t>Department of</w:t>
      </w:r>
      <w:r>
        <w:rPr>
          <w:rFonts w:ascii="Verdana"/>
          <w:spacing w:val="-3"/>
        </w:rPr>
        <w:t xml:space="preserve"> </w:t>
      </w:r>
      <w:r>
        <w:rPr>
          <w:rFonts w:ascii="Verdana"/>
        </w:rPr>
        <w:t>CSE</w:t>
      </w:r>
    </w:p>
    <w:p w14:paraId="68FCDAD3" w14:textId="470AD00E" w:rsidR="00994B4B" w:rsidRDefault="00994B4B" w:rsidP="00994B4B">
      <w:pPr>
        <w:pStyle w:val="BodyText"/>
        <w:tabs>
          <w:tab w:val="left" w:pos="6430"/>
        </w:tabs>
        <w:spacing w:before="244"/>
        <w:ind w:left="1060"/>
        <w:rPr>
          <w:rFonts w:ascii="Verdana"/>
        </w:rPr>
      </w:pPr>
      <w:r>
        <w:rPr>
          <w:rFonts w:ascii="Verdana"/>
        </w:rPr>
        <w:t xml:space="preserve"> NMAMIT,</w:t>
      </w:r>
      <w:r>
        <w:rPr>
          <w:rFonts w:ascii="Verdana"/>
          <w:spacing w:val="-1"/>
        </w:rPr>
        <w:t xml:space="preserve"> </w:t>
      </w:r>
      <w:r>
        <w:rPr>
          <w:rFonts w:ascii="Verdana"/>
        </w:rPr>
        <w:t>Nitte</w:t>
      </w:r>
      <w:r>
        <w:rPr>
          <w:rFonts w:ascii="Verdana"/>
        </w:rPr>
        <w:tab/>
        <w:t>NMAMIT,</w:t>
      </w:r>
      <w:r>
        <w:rPr>
          <w:rFonts w:ascii="Verdana"/>
          <w:spacing w:val="-2"/>
        </w:rPr>
        <w:t xml:space="preserve"> </w:t>
      </w:r>
      <w:r>
        <w:rPr>
          <w:rFonts w:ascii="Verdana"/>
        </w:rPr>
        <w:t>Nitte</w:t>
      </w:r>
    </w:p>
    <w:p w14:paraId="4763C2EB" w14:textId="77777777" w:rsidR="00994B4B" w:rsidRDefault="00994B4B" w:rsidP="00994B4B">
      <w:pPr>
        <w:pStyle w:val="BodyText"/>
        <w:rPr>
          <w:rFonts w:ascii="Verdana"/>
          <w:sz w:val="28"/>
        </w:rPr>
      </w:pPr>
    </w:p>
    <w:p w14:paraId="59398B49" w14:textId="77777777" w:rsidR="00994B4B" w:rsidRDefault="00994B4B" w:rsidP="00994B4B">
      <w:pPr>
        <w:pStyle w:val="BodyText"/>
        <w:spacing w:before="9"/>
        <w:rPr>
          <w:rFonts w:ascii="Verdana"/>
          <w:sz w:val="33"/>
        </w:rPr>
      </w:pPr>
    </w:p>
    <w:p w14:paraId="0FA1482A" w14:textId="1B023E96" w:rsidR="00994B4B" w:rsidRPr="00994B4B" w:rsidRDefault="00994B4B" w:rsidP="00994B4B">
      <w:pPr>
        <w:pStyle w:val="Heading3"/>
        <w:ind w:left="1889" w:right="1947"/>
      </w:pPr>
      <w:r w:rsidRPr="00994B4B">
        <w:t>Under the Guidance of:</w:t>
      </w:r>
    </w:p>
    <w:p w14:paraId="51DD73DB" w14:textId="77777777" w:rsidR="00994B4B" w:rsidRDefault="00994B4B" w:rsidP="00994B4B">
      <w:pPr>
        <w:pStyle w:val="BodyText"/>
        <w:spacing w:before="10"/>
        <w:rPr>
          <w:rFonts w:ascii="Verdana"/>
          <w:b/>
          <w:sz w:val="33"/>
        </w:rPr>
      </w:pPr>
    </w:p>
    <w:p w14:paraId="37B28727" w14:textId="50EC0EDE" w:rsidR="00994B4B" w:rsidRDefault="00994B4B" w:rsidP="00994B4B">
      <w:pPr>
        <w:pStyle w:val="BodyText"/>
        <w:ind w:left="1888" w:right="1947"/>
        <w:jc w:val="center"/>
        <w:rPr>
          <w:rFonts w:ascii="Verdana"/>
          <w:b/>
          <w:bCs/>
        </w:rPr>
      </w:pPr>
      <w:r w:rsidRPr="00994B4B">
        <w:rPr>
          <w:rFonts w:ascii="Verdana"/>
          <w:b/>
          <w:bCs/>
        </w:rPr>
        <w:t>Mrs. Minu P. Abraham</w:t>
      </w:r>
    </w:p>
    <w:p w14:paraId="0B033E28" w14:textId="77777777" w:rsidR="00994B4B" w:rsidRPr="00994B4B" w:rsidRDefault="00994B4B" w:rsidP="00994B4B">
      <w:pPr>
        <w:pStyle w:val="BodyText"/>
        <w:ind w:left="1888" w:right="1947"/>
        <w:jc w:val="center"/>
        <w:rPr>
          <w:rFonts w:ascii="Verdana"/>
          <w:b/>
          <w:bCs/>
        </w:rPr>
      </w:pPr>
    </w:p>
    <w:p w14:paraId="4868699E" w14:textId="5EB419EA" w:rsidR="00994B4B" w:rsidRDefault="00994B4B" w:rsidP="00994B4B">
      <w:pPr>
        <w:pStyle w:val="BodyText"/>
        <w:ind w:left="1888" w:right="1947"/>
        <w:jc w:val="center"/>
        <w:rPr>
          <w:rFonts w:ascii="Verdana"/>
        </w:rPr>
      </w:pPr>
      <w:r>
        <w:rPr>
          <w:rFonts w:ascii="Verdana"/>
        </w:rPr>
        <w:t xml:space="preserve">Assistant Professor </w:t>
      </w:r>
      <w:proofErr w:type="spellStart"/>
      <w:r>
        <w:rPr>
          <w:rFonts w:ascii="Verdana"/>
        </w:rPr>
        <w:t>Gd</w:t>
      </w:r>
      <w:proofErr w:type="spellEnd"/>
      <w:r>
        <w:rPr>
          <w:rFonts w:ascii="Verdana"/>
        </w:rPr>
        <w:t xml:space="preserve"> II</w:t>
      </w:r>
    </w:p>
    <w:p w14:paraId="56F7C0E7" w14:textId="77777777" w:rsidR="00994B4B" w:rsidRDefault="00994B4B" w:rsidP="00994B4B">
      <w:pPr>
        <w:pStyle w:val="BodyText"/>
        <w:spacing w:before="244"/>
        <w:ind w:left="1888" w:right="1947"/>
        <w:jc w:val="center"/>
        <w:rPr>
          <w:rFonts w:ascii="Verdana"/>
        </w:rPr>
      </w:pPr>
      <w:r>
        <w:rPr>
          <w:rFonts w:ascii="Verdana"/>
        </w:rPr>
        <w:t>Department of Computer Science and Engineering</w:t>
      </w:r>
      <w:bookmarkEnd w:id="1"/>
    </w:p>
    <w:p w14:paraId="3ABDBEF0" w14:textId="1FAA7F42" w:rsidR="00994B4B" w:rsidRPr="00994B4B" w:rsidRDefault="00994B4B" w:rsidP="00994B4B">
      <w:pPr>
        <w:pStyle w:val="Heading4"/>
        <w:spacing w:before="1"/>
        <w:ind w:left="1396" w:right="1882"/>
        <w:jc w:val="left"/>
        <w:rPr>
          <w:sz w:val="40"/>
          <w:szCs w:val="40"/>
        </w:rPr>
        <w:sectPr w:rsidR="00994B4B" w:rsidRPr="00994B4B" w:rsidSect="00607E60">
          <w:headerReference w:type="default" r:id="rId10"/>
          <w:pgSz w:w="11920" w:h="16860"/>
          <w:pgMar w:top="1460" w:right="88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427E170" w14:textId="77777777" w:rsidR="00DD391E" w:rsidRDefault="00DD391E" w:rsidP="00DD391E">
      <w:pPr>
        <w:rPr>
          <w:sz w:val="20"/>
        </w:rPr>
      </w:pPr>
    </w:p>
    <w:p w14:paraId="39006B11" w14:textId="77777777" w:rsidR="00DD391E" w:rsidRDefault="00DD391E" w:rsidP="00DD391E">
      <w:pPr>
        <w:rPr>
          <w:rFonts w:ascii="Arial" w:hAnsi="Arial" w:cs="Arial"/>
          <w:b/>
          <w:bCs/>
          <w:sz w:val="32"/>
          <w:szCs w:val="32"/>
        </w:rPr>
      </w:pPr>
      <w:r>
        <w:rPr>
          <w:noProof/>
        </w:rPr>
        <w:drawing>
          <wp:inline distT="0" distB="0" distL="0" distR="0" wp14:anchorId="127EE720" wp14:editId="297572CB">
            <wp:extent cx="5943600" cy="542925"/>
            <wp:effectExtent l="1905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NMAMIT Style with Logo high resolution -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r="4843"/>
                    <a:stretch>
                      <a:fillRect/>
                    </a:stretch>
                  </pic:blipFill>
                  <pic:spPr>
                    <a:xfrm>
                      <a:off x="0" y="0"/>
                      <a:ext cx="5943600" cy="542925"/>
                    </a:xfrm>
                    <a:prstGeom prst="rect">
                      <a:avLst/>
                    </a:prstGeom>
                    <a:noFill/>
                    <a:ln>
                      <a:noFill/>
                    </a:ln>
                  </pic:spPr>
                </pic:pic>
              </a:graphicData>
            </a:graphic>
          </wp:inline>
        </w:drawing>
      </w:r>
    </w:p>
    <w:p w14:paraId="60183BDF" w14:textId="77777777" w:rsidR="00DD391E" w:rsidRDefault="00DD391E" w:rsidP="00DD391E">
      <w:pPr>
        <w:jc w:val="center"/>
        <w:rPr>
          <w:rFonts w:ascii="Trebuchet MS" w:hAnsi="Trebuchet MS" w:cs="Arial"/>
          <w:sz w:val="20"/>
          <w:szCs w:val="20"/>
        </w:rPr>
      </w:pPr>
      <w:r>
        <w:rPr>
          <w:rFonts w:ascii="Arial" w:hAnsi="Arial" w:cs="Arial"/>
        </w:rPr>
        <w:tab/>
      </w:r>
      <w:r>
        <w:rPr>
          <w:rFonts w:ascii="Trebuchet MS" w:hAnsi="Trebuchet MS" w:cs="Arial"/>
          <w:sz w:val="20"/>
          <w:szCs w:val="20"/>
        </w:rPr>
        <w:t>(ISO 9001:2015 Certified), Accredited with ‘A’ Grade by NAAC</w:t>
      </w:r>
    </w:p>
    <w:p w14:paraId="1CBDCBE8" w14:textId="77777777" w:rsidR="00DD391E" w:rsidRDefault="00DD391E" w:rsidP="00DD391E">
      <w:pPr>
        <w:jc w:val="center"/>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 </w:t>
      </w:r>
      <w:r>
        <w:rPr>
          <w:rFonts w:ascii="Trebuchet MS" w:hAnsi="Trebuchet MS" w:cs="Arial"/>
          <w:sz w:val="20"/>
          <w:szCs w:val="20"/>
        </w:rPr>
        <w:t>08258 - 281039 – 281263, Fax: 08258 – 281265</w:t>
      </w:r>
    </w:p>
    <w:p w14:paraId="38443A5B" w14:textId="77777777" w:rsidR="00DD391E" w:rsidRDefault="00DD391E" w:rsidP="00DD391E">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14:paraId="2C7F7BF1" w14:textId="77777777" w:rsidR="00DD391E" w:rsidRDefault="00DD391E" w:rsidP="00DD391E">
      <w:pPr>
        <w:jc w:val="center"/>
        <w:rPr>
          <w:rFonts w:ascii="Trebuchet MS" w:hAnsi="Trebuchet MS" w:cs="Arial"/>
          <w:b/>
          <w:color w:val="FFFFFF" w:themeColor="background1"/>
          <w:sz w:val="6"/>
          <w:szCs w:val="6"/>
        </w:rPr>
      </w:pPr>
    </w:p>
    <w:p w14:paraId="31C29FF2" w14:textId="77777777" w:rsidR="00DD391E" w:rsidRDefault="00DD391E" w:rsidP="00DD391E">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14:paraId="7A82C1C0" w14:textId="201B7BA5" w:rsidR="00DD391E" w:rsidRDefault="00DD391E" w:rsidP="00DD391E">
      <w:pPr>
        <w:rPr>
          <w:rFonts w:ascii="Trebuchet MS" w:hAnsi="Trebuchet MS" w:cs="Arial"/>
          <w:color w:val="FFFFFF" w:themeColor="background1"/>
          <w:sz w:val="20"/>
          <w:szCs w:val="20"/>
        </w:rPr>
      </w:pPr>
    </w:p>
    <w:p w14:paraId="35A8089B" w14:textId="45F536C2" w:rsidR="00DD391E" w:rsidRDefault="00DD391E" w:rsidP="00DD391E">
      <w:pPr>
        <w:rPr>
          <w:rFonts w:ascii="Trebuchet MS" w:hAnsi="Trebuchet MS" w:cs="Arial"/>
          <w:color w:val="FFFFFF" w:themeColor="background1"/>
          <w:sz w:val="20"/>
          <w:szCs w:val="20"/>
        </w:rPr>
      </w:pPr>
    </w:p>
    <w:p w14:paraId="3B6896DA" w14:textId="71D3A96A" w:rsidR="00DD391E" w:rsidRPr="00B36562" w:rsidRDefault="00DD391E" w:rsidP="00B36562">
      <w:pPr>
        <w:pStyle w:val="NoSpacing"/>
        <w:jc w:val="center"/>
        <w:rPr>
          <w:rFonts w:ascii="Cambria" w:hAnsi="Cambria"/>
          <w:b/>
          <w:bCs/>
          <w:sz w:val="38"/>
          <w:szCs w:val="38"/>
        </w:rPr>
      </w:pPr>
      <w:r w:rsidRPr="00B36562">
        <w:rPr>
          <w:rFonts w:ascii="Cambria" w:hAnsi="Cambria"/>
          <w:b/>
          <w:bCs/>
          <w:sz w:val="38"/>
          <w:szCs w:val="38"/>
        </w:rPr>
        <w:t>DEPARTMENT OF COMPUTER SCIENCE AN</w:t>
      </w:r>
      <w:r w:rsidR="00D031C2" w:rsidRPr="00B36562">
        <w:rPr>
          <w:rFonts w:ascii="Cambria" w:hAnsi="Cambria"/>
          <w:b/>
          <w:bCs/>
          <w:sz w:val="38"/>
          <w:szCs w:val="38"/>
        </w:rPr>
        <w:t xml:space="preserve">D </w:t>
      </w:r>
      <w:r w:rsidR="00B36562">
        <w:rPr>
          <w:rFonts w:ascii="Cambria" w:hAnsi="Cambria"/>
          <w:b/>
          <w:bCs/>
          <w:sz w:val="38"/>
          <w:szCs w:val="38"/>
        </w:rPr>
        <w:t xml:space="preserve">       </w:t>
      </w:r>
      <w:r w:rsidRPr="00B36562">
        <w:rPr>
          <w:rFonts w:ascii="Cambria" w:hAnsi="Cambria"/>
          <w:b/>
          <w:bCs/>
          <w:sz w:val="38"/>
          <w:szCs w:val="38"/>
        </w:rPr>
        <w:t>ENGINEERING</w:t>
      </w:r>
    </w:p>
    <w:p w14:paraId="2D7C226F" w14:textId="0E41D857" w:rsidR="00DD391E" w:rsidRDefault="00DD391E" w:rsidP="00DD391E">
      <w:pPr>
        <w:ind w:left="567" w:right="-188"/>
        <w:jc w:val="center"/>
        <w:rPr>
          <w:rFonts w:ascii="Cambria Math" w:hAnsi="Cambria Math"/>
          <w:b/>
          <w:sz w:val="38"/>
        </w:rPr>
      </w:pPr>
    </w:p>
    <w:p w14:paraId="0F15372F" w14:textId="5106A924" w:rsidR="00DD391E" w:rsidRDefault="00D031C2" w:rsidP="00D031C2">
      <w:pPr>
        <w:ind w:left="567" w:right="-188"/>
        <w:rPr>
          <w:b/>
          <w:sz w:val="38"/>
        </w:rPr>
      </w:pPr>
      <w:r>
        <w:rPr>
          <w:b/>
          <w:sz w:val="38"/>
        </w:rPr>
        <w:t xml:space="preserve">                               </w:t>
      </w:r>
      <w:r w:rsidR="00DD391E" w:rsidRPr="00DD391E">
        <w:rPr>
          <w:b/>
          <w:sz w:val="38"/>
        </w:rPr>
        <w:t>CERTIFICATE</w:t>
      </w:r>
    </w:p>
    <w:p w14:paraId="670D0CE7" w14:textId="77777777" w:rsidR="00D031C2" w:rsidRDefault="00D031C2" w:rsidP="00DD391E">
      <w:pPr>
        <w:ind w:left="567" w:right="-188"/>
        <w:jc w:val="center"/>
        <w:rPr>
          <w:b/>
          <w:sz w:val="38"/>
        </w:rPr>
      </w:pPr>
    </w:p>
    <w:p w14:paraId="1248A73E" w14:textId="0A91BB96" w:rsidR="00DD391E" w:rsidRDefault="00D377F9" w:rsidP="00D377F9">
      <w:pPr>
        <w:ind w:left="567" w:right="-188"/>
        <w:rPr>
          <w:sz w:val="28"/>
          <w:szCs w:val="28"/>
        </w:rPr>
      </w:pPr>
      <w:r>
        <w:rPr>
          <w:sz w:val="28"/>
          <w:szCs w:val="28"/>
        </w:rPr>
        <w:t xml:space="preserve">                                        </w:t>
      </w:r>
      <w:r w:rsidR="00D031C2">
        <w:rPr>
          <w:sz w:val="28"/>
          <w:szCs w:val="28"/>
        </w:rPr>
        <w:t>“Compiler Design Project”</w:t>
      </w:r>
    </w:p>
    <w:p w14:paraId="2980C750" w14:textId="4C6B232D" w:rsidR="00D031C2" w:rsidRDefault="00D031C2" w:rsidP="00DD391E">
      <w:pPr>
        <w:ind w:left="567" w:right="-188"/>
        <w:jc w:val="center"/>
        <w:rPr>
          <w:sz w:val="28"/>
          <w:szCs w:val="28"/>
        </w:rPr>
      </w:pPr>
    </w:p>
    <w:p w14:paraId="45314A64" w14:textId="1C119D4D" w:rsidR="00D031C2" w:rsidRDefault="00B36562" w:rsidP="00B36562">
      <w:pPr>
        <w:ind w:left="567" w:right="-188"/>
        <w:rPr>
          <w:sz w:val="28"/>
          <w:szCs w:val="28"/>
        </w:rPr>
      </w:pPr>
      <w:r>
        <w:rPr>
          <w:sz w:val="28"/>
          <w:szCs w:val="28"/>
        </w:rPr>
        <w:t xml:space="preserve">                                   </w:t>
      </w:r>
      <w:r w:rsidR="00D031C2">
        <w:rPr>
          <w:sz w:val="28"/>
          <w:szCs w:val="28"/>
        </w:rPr>
        <w:t xml:space="preserve">is a </w:t>
      </w:r>
      <w:proofErr w:type="spellStart"/>
      <w:r w:rsidR="00D031C2">
        <w:rPr>
          <w:sz w:val="28"/>
          <w:szCs w:val="28"/>
        </w:rPr>
        <w:t>bonafide</w:t>
      </w:r>
      <w:proofErr w:type="spellEnd"/>
      <w:r w:rsidR="00D031C2">
        <w:rPr>
          <w:sz w:val="28"/>
          <w:szCs w:val="28"/>
        </w:rPr>
        <w:t xml:space="preserve"> work carried out by</w:t>
      </w:r>
    </w:p>
    <w:p w14:paraId="42804144" w14:textId="4D549E8D" w:rsidR="00D031C2" w:rsidRDefault="00D031C2" w:rsidP="00DD391E">
      <w:pPr>
        <w:ind w:left="567" w:right="-188"/>
        <w:jc w:val="center"/>
        <w:rPr>
          <w:sz w:val="28"/>
          <w:szCs w:val="28"/>
        </w:rPr>
      </w:pPr>
    </w:p>
    <w:p w14:paraId="425360B0" w14:textId="2F3D39E1" w:rsidR="00D031C2" w:rsidRDefault="00C069B1" w:rsidP="00D031C2">
      <w:pPr>
        <w:ind w:left="567" w:right="-188"/>
        <w:rPr>
          <w:sz w:val="28"/>
          <w:szCs w:val="28"/>
        </w:rPr>
      </w:pPr>
      <w:proofErr w:type="spellStart"/>
      <w:r>
        <w:rPr>
          <w:rFonts w:eastAsia="Calibri"/>
          <w:sz w:val="28"/>
          <w:szCs w:val="28"/>
        </w:rPr>
        <w:t>Manukashyap</w:t>
      </w:r>
      <w:proofErr w:type="spellEnd"/>
      <w:r w:rsidR="00D031C2">
        <w:rPr>
          <w:sz w:val="28"/>
          <w:szCs w:val="28"/>
        </w:rPr>
        <w:t>(4NM17CS</w:t>
      </w:r>
      <w:r>
        <w:rPr>
          <w:sz w:val="28"/>
          <w:szCs w:val="28"/>
        </w:rPr>
        <w:t>101</w:t>
      </w:r>
      <w:r w:rsidR="00D031C2">
        <w:rPr>
          <w:sz w:val="28"/>
          <w:szCs w:val="28"/>
        </w:rPr>
        <w:t xml:space="preserve">)                  </w:t>
      </w:r>
      <w:proofErr w:type="spellStart"/>
      <w:r>
        <w:rPr>
          <w:sz w:val="28"/>
          <w:szCs w:val="28"/>
        </w:rPr>
        <w:t>Manjunatha</w:t>
      </w:r>
      <w:proofErr w:type="spellEnd"/>
      <w:r>
        <w:rPr>
          <w:sz w:val="28"/>
          <w:szCs w:val="28"/>
        </w:rPr>
        <w:t xml:space="preserve"> Patkar</w:t>
      </w:r>
      <w:r w:rsidR="00D031C2">
        <w:rPr>
          <w:sz w:val="28"/>
          <w:szCs w:val="28"/>
        </w:rPr>
        <w:t>(4NM17CS</w:t>
      </w:r>
      <w:r>
        <w:rPr>
          <w:sz w:val="28"/>
          <w:szCs w:val="28"/>
        </w:rPr>
        <w:t>100</w:t>
      </w:r>
      <w:r w:rsidR="00D031C2">
        <w:rPr>
          <w:sz w:val="28"/>
          <w:szCs w:val="28"/>
        </w:rPr>
        <w:t xml:space="preserve">) </w:t>
      </w:r>
    </w:p>
    <w:p w14:paraId="204B7F52" w14:textId="0B603074" w:rsidR="00D031C2" w:rsidRDefault="00D031C2" w:rsidP="00D031C2">
      <w:pPr>
        <w:ind w:left="567" w:right="-188"/>
        <w:rPr>
          <w:sz w:val="28"/>
          <w:szCs w:val="28"/>
        </w:rPr>
      </w:pPr>
    </w:p>
    <w:p w14:paraId="6204AB5A" w14:textId="71340E2A" w:rsidR="00D031C2" w:rsidRDefault="00D031C2" w:rsidP="00D031C2">
      <w:pPr>
        <w:spacing w:line="259" w:lineRule="auto"/>
        <w:ind w:right="1807"/>
        <w:rPr>
          <w:sz w:val="28"/>
          <w:szCs w:val="28"/>
        </w:rPr>
      </w:pPr>
      <w:r>
        <w:rPr>
          <w:sz w:val="28"/>
          <w:szCs w:val="28"/>
        </w:rPr>
        <w:t xml:space="preserve">                In partial fulfillment of the requirements for the award of </w:t>
      </w:r>
    </w:p>
    <w:p w14:paraId="4FD51804" w14:textId="6A0AE4C0" w:rsidR="00994B4B" w:rsidRDefault="00D031C2" w:rsidP="00D031C2">
      <w:pPr>
        <w:tabs>
          <w:tab w:val="left" w:pos="6428"/>
        </w:tabs>
        <w:rPr>
          <w:sz w:val="28"/>
          <w:szCs w:val="28"/>
        </w:rPr>
      </w:pPr>
      <w:r>
        <w:rPr>
          <w:sz w:val="28"/>
          <w:szCs w:val="28"/>
        </w:rPr>
        <w:t xml:space="preserve">   Bachelor of Engineering Degree in Computer Science and Engineering</w:t>
      </w:r>
    </w:p>
    <w:p w14:paraId="3EF69B00" w14:textId="2412D859" w:rsidR="00D031C2" w:rsidRDefault="00D031C2" w:rsidP="00D031C2">
      <w:pPr>
        <w:tabs>
          <w:tab w:val="left" w:pos="6428"/>
        </w:tabs>
        <w:rPr>
          <w:sz w:val="28"/>
          <w:szCs w:val="28"/>
        </w:rPr>
      </w:pPr>
      <w:r>
        <w:rPr>
          <w:sz w:val="28"/>
          <w:szCs w:val="28"/>
        </w:rPr>
        <w:t xml:space="preserve">                   prescribed by Visvesvaraya Technological University,</w:t>
      </w:r>
    </w:p>
    <w:p w14:paraId="0202A6C1" w14:textId="733B5FE8" w:rsidR="00D031C2" w:rsidRDefault="00D031C2" w:rsidP="00D031C2">
      <w:pPr>
        <w:tabs>
          <w:tab w:val="left" w:pos="6428"/>
        </w:tabs>
        <w:rPr>
          <w:sz w:val="28"/>
          <w:szCs w:val="28"/>
        </w:rPr>
      </w:pPr>
      <w:r>
        <w:rPr>
          <w:sz w:val="28"/>
          <w:szCs w:val="28"/>
        </w:rPr>
        <w:t xml:space="preserve">                                   Belgaum during the year 2019-2020. </w:t>
      </w:r>
    </w:p>
    <w:p w14:paraId="47DB453C" w14:textId="41FBF5AC" w:rsidR="00D031C2" w:rsidRDefault="00D031C2" w:rsidP="00D031C2">
      <w:pPr>
        <w:tabs>
          <w:tab w:val="left" w:pos="6428"/>
        </w:tabs>
        <w:rPr>
          <w:sz w:val="28"/>
          <w:szCs w:val="28"/>
        </w:rPr>
      </w:pPr>
    </w:p>
    <w:p w14:paraId="53D784D4" w14:textId="77777777" w:rsidR="00D031C2" w:rsidRDefault="00D031C2" w:rsidP="00D031C2">
      <w:pPr>
        <w:spacing w:line="259" w:lineRule="auto"/>
        <w:jc w:val="center"/>
        <w:rPr>
          <w:sz w:val="28"/>
          <w:szCs w:val="28"/>
        </w:rPr>
      </w:pPr>
      <w:r>
        <w:rPr>
          <w:sz w:val="28"/>
          <w:szCs w:val="28"/>
        </w:rPr>
        <w:t>It is certified that all corrections/suggestions indicated for Internal Assessment</w:t>
      </w:r>
    </w:p>
    <w:p w14:paraId="0E0FA225" w14:textId="08CC12DA" w:rsidR="00D031C2" w:rsidRDefault="00D031C2" w:rsidP="00D031C2">
      <w:pPr>
        <w:spacing w:line="259" w:lineRule="auto"/>
        <w:jc w:val="center"/>
        <w:rPr>
          <w:sz w:val="28"/>
          <w:szCs w:val="28"/>
        </w:rPr>
      </w:pPr>
      <w:r>
        <w:rPr>
          <w:sz w:val="28"/>
          <w:szCs w:val="28"/>
        </w:rPr>
        <w:t xml:space="preserve"> have been incorporated in the report.</w:t>
      </w:r>
    </w:p>
    <w:p w14:paraId="17FBEB85" w14:textId="36871B3E" w:rsidR="00D031C2" w:rsidRDefault="00D031C2" w:rsidP="00D031C2">
      <w:pPr>
        <w:spacing w:line="259" w:lineRule="auto"/>
        <w:jc w:val="center"/>
        <w:rPr>
          <w:sz w:val="28"/>
          <w:szCs w:val="28"/>
        </w:rPr>
      </w:pPr>
    </w:p>
    <w:p w14:paraId="4378BA90" w14:textId="77777777" w:rsidR="00D031C2" w:rsidRDefault="00D031C2" w:rsidP="00D031C2">
      <w:pPr>
        <w:spacing w:after="39" w:line="259" w:lineRule="auto"/>
        <w:ind w:right="297"/>
        <w:jc w:val="center"/>
        <w:rPr>
          <w:sz w:val="28"/>
          <w:szCs w:val="28"/>
        </w:rPr>
      </w:pPr>
      <w:r>
        <w:rPr>
          <w:sz w:val="28"/>
          <w:szCs w:val="28"/>
        </w:rPr>
        <w:t xml:space="preserve">The Mini project report has been approved as it satisfies the academic </w:t>
      </w:r>
    </w:p>
    <w:p w14:paraId="099A0CE5" w14:textId="77777777" w:rsidR="00D031C2" w:rsidRDefault="00D031C2" w:rsidP="00D031C2">
      <w:pPr>
        <w:spacing w:after="39" w:line="259" w:lineRule="auto"/>
        <w:ind w:right="297"/>
        <w:jc w:val="center"/>
        <w:rPr>
          <w:sz w:val="28"/>
          <w:szCs w:val="28"/>
        </w:rPr>
      </w:pPr>
      <w:r>
        <w:rPr>
          <w:sz w:val="28"/>
          <w:szCs w:val="28"/>
        </w:rPr>
        <w:t xml:space="preserve">requirements in respect of the project work prescribed for the Bachelor of </w:t>
      </w:r>
    </w:p>
    <w:p w14:paraId="75ED53DA" w14:textId="77777777" w:rsidR="00D031C2" w:rsidRDefault="00D031C2" w:rsidP="00D031C2">
      <w:pPr>
        <w:spacing w:after="39" w:line="259" w:lineRule="auto"/>
        <w:ind w:right="297"/>
        <w:jc w:val="center"/>
        <w:rPr>
          <w:sz w:val="28"/>
          <w:szCs w:val="28"/>
        </w:rPr>
      </w:pPr>
      <w:r>
        <w:rPr>
          <w:sz w:val="28"/>
          <w:szCs w:val="28"/>
        </w:rPr>
        <w:t>Engineering Degree.</w:t>
      </w:r>
    </w:p>
    <w:p w14:paraId="782CEFC3" w14:textId="77777777" w:rsidR="00D031C2" w:rsidRDefault="00D031C2" w:rsidP="00D031C2">
      <w:pPr>
        <w:spacing w:line="259" w:lineRule="auto"/>
        <w:jc w:val="center"/>
        <w:rPr>
          <w:sz w:val="28"/>
          <w:szCs w:val="28"/>
        </w:rPr>
      </w:pPr>
    </w:p>
    <w:p w14:paraId="7A0CB061" w14:textId="77777777" w:rsidR="00D031C2" w:rsidRDefault="00D031C2" w:rsidP="00D031C2">
      <w:pPr>
        <w:tabs>
          <w:tab w:val="left" w:pos="6428"/>
        </w:tabs>
        <w:rPr>
          <w:sz w:val="28"/>
          <w:szCs w:val="28"/>
        </w:rPr>
      </w:pPr>
    </w:p>
    <w:p w14:paraId="3CDEC266" w14:textId="77777777" w:rsidR="00D031C2" w:rsidRDefault="00D031C2" w:rsidP="00D031C2">
      <w:pPr>
        <w:tabs>
          <w:tab w:val="left" w:pos="6428"/>
        </w:tabs>
        <w:rPr>
          <w:rFonts w:ascii="Verdana"/>
          <w:b/>
          <w:sz w:val="24"/>
        </w:rPr>
      </w:pPr>
    </w:p>
    <w:p w14:paraId="5ADD6255" w14:textId="37E70402" w:rsidR="00994B4B" w:rsidRDefault="00994B4B" w:rsidP="00994B4B">
      <w:pPr>
        <w:tabs>
          <w:tab w:val="left" w:pos="6428"/>
        </w:tabs>
        <w:ind w:left="1060"/>
        <w:rPr>
          <w:rFonts w:ascii="Cambria Math" w:hAnsi="Cambria Math"/>
          <w:b/>
          <w:sz w:val="38"/>
        </w:rPr>
      </w:pPr>
    </w:p>
    <w:p w14:paraId="16931B1E" w14:textId="77777777" w:rsidR="00D031C2" w:rsidRDefault="00D031C2" w:rsidP="00D031C2">
      <w:pPr>
        <w:tabs>
          <w:tab w:val="center" w:pos="2314"/>
          <w:tab w:val="center" w:pos="5540"/>
          <w:tab w:val="center" w:pos="8870"/>
        </w:tabs>
        <w:spacing w:line="259" w:lineRule="auto"/>
        <w:rPr>
          <w:rFonts w:ascii="Verdana"/>
          <w:b/>
          <w:sz w:val="24"/>
        </w:rPr>
      </w:pPr>
    </w:p>
    <w:p w14:paraId="7B1FF6E7" w14:textId="48BEC7E5" w:rsidR="00D031C2" w:rsidRDefault="00D031C2" w:rsidP="00D031C2">
      <w:pPr>
        <w:tabs>
          <w:tab w:val="center" w:pos="2314"/>
          <w:tab w:val="center" w:pos="5540"/>
          <w:tab w:val="center" w:pos="8870"/>
        </w:tabs>
        <w:spacing w:line="259" w:lineRule="auto"/>
        <w:rPr>
          <w:sz w:val="28"/>
          <w:szCs w:val="28"/>
        </w:rPr>
      </w:pPr>
      <w:r>
        <w:rPr>
          <w:sz w:val="28"/>
          <w:szCs w:val="28"/>
        </w:rPr>
        <w:t xml:space="preserve">  Signature of Guide</w:t>
      </w:r>
      <w:r>
        <w:rPr>
          <w:sz w:val="28"/>
          <w:szCs w:val="28"/>
        </w:rPr>
        <w:tab/>
        <w:t xml:space="preserve">                                                                   Signature</w:t>
      </w:r>
      <w:r w:rsidR="001711E4">
        <w:rPr>
          <w:sz w:val="28"/>
          <w:szCs w:val="28"/>
        </w:rPr>
        <w:t xml:space="preserve"> </w:t>
      </w:r>
      <w:r>
        <w:rPr>
          <w:sz w:val="28"/>
          <w:szCs w:val="28"/>
        </w:rPr>
        <w:t>of HOD</w:t>
      </w:r>
      <w:r>
        <w:rPr>
          <w:sz w:val="28"/>
          <w:szCs w:val="28"/>
        </w:rPr>
        <w:tab/>
      </w:r>
    </w:p>
    <w:p w14:paraId="4F34FEE4" w14:textId="77777777" w:rsidR="002D0562" w:rsidRDefault="002D0562" w:rsidP="002D0562">
      <w:pPr>
        <w:pStyle w:val="BodyText"/>
        <w:spacing w:before="406" w:line="290" w:lineRule="auto"/>
        <w:ind w:left="641" w:right="562"/>
        <w:jc w:val="both"/>
      </w:pPr>
    </w:p>
    <w:p w14:paraId="46594649" w14:textId="77777777" w:rsidR="002D0562" w:rsidRDefault="002D0562" w:rsidP="002D0562">
      <w:pPr>
        <w:pStyle w:val="BodyText"/>
        <w:spacing w:before="406" w:line="290" w:lineRule="auto"/>
        <w:ind w:left="641" w:right="562"/>
        <w:jc w:val="both"/>
      </w:pPr>
    </w:p>
    <w:p w14:paraId="5B837BF1" w14:textId="77777777" w:rsidR="002D0562" w:rsidRDefault="002D0562" w:rsidP="002D0562">
      <w:pPr>
        <w:pStyle w:val="BodyText"/>
        <w:spacing w:before="406" w:line="290" w:lineRule="auto"/>
        <w:ind w:left="641" w:right="562"/>
        <w:jc w:val="both"/>
      </w:pPr>
    </w:p>
    <w:p w14:paraId="75F849B0" w14:textId="77777777" w:rsidR="002D0562" w:rsidRDefault="002D0562" w:rsidP="002D0562">
      <w:pPr>
        <w:pStyle w:val="BodyText"/>
        <w:spacing w:before="406" w:line="290" w:lineRule="auto"/>
        <w:ind w:left="641" w:right="562"/>
        <w:jc w:val="both"/>
      </w:pPr>
    </w:p>
    <w:p w14:paraId="60A9EAB9" w14:textId="77777777" w:rsidR="002D0562" w:rsidRPr="00BE3669" w:rsidRDefault="002D0562" w:rsidP="002D0562">
      <w:pPr>
        <w:pStyle w:val="Heading1"/>
        <w:spacing w:before="145"/>
        <w:ind w:left="1405" w:right="1882"/>
        <w:jc w:val="center"/>
        <w:rPr>
          <w:rFonts w:ascii="Arial" w:hAnsi="Arial" w:cs="Arial"/>
          <w:b/>
          <w:bCs/>
          <w:color w:val="000000" w:themeColor="text1"/>
          <w:sz w:val="48"/>
          <w:szCs w:val="48"/>
          <w:u w:val="single"/>
        </w:rPr>
      </w:pPr>
      <w:r w:rsidRPr="00BE3669">
        <w:rPr>
          <w:rFonts w:ascii="Arial" w:hAnsi="Arial" w:cs="Arial"/>
          <w:b/>
          <w:bCs/>
          <w:color w:val="000000" w:themeColor="text1"/>
          <w:w w:val="95"/>
          <w:sz w:val="48"/>
          <w:szCs w:val="48"/>
          <w:u w:val="single"/>
        </w:rPr>
        <w:t>ACKNOWLEDGEMENT</w:t>
      </w:r>
    </w:p>
    <w:p w14:paraId="369E7A95" w14:textId="77777777" w:rsidR="002D0562" w:rsidRDefault="002D0562" w:rsidP="002D0562">
      <w:pPr>
        <w:pStyle w:val="BodyText"/>
        <w:spacing w:before="406" w:line="290" w:lineRule="auto"/>
        <w:ind w:left="641" w:right="562"/>
        <w:jc w:val="both"/>
      </w:pPr>
    </w:p>
    <w:p w14:paraId="5D37E434" w14:textId="512FECDB" w:rsidR="002D0562" w:rsidRPr="002D0562" w:rsidRDefault="002D0562" w:rsidP="002D0562">
      <w:pPr>
        <w:pStyle w:val="BodyText"/>
        <w:spacing w:before="406" w:line="290" w:lineRule="auto"/>
        <w:ind w:left="641" w:right="562"/>
        <w:jc w:val="both"/>
        <w:rPr>
          <w:sz w:val="28"/>
          <w:szCs w:val="28"/>
        </w:rPr>
      </w:pPr>
      <w:r w:rsidRPr="002D0562">
        <w:rPr>
          <w:sz w:val="28"/>
          <w:szCs w:val="28"/>
        </w:rPr>
        <w:t>We believe that our project will be complete only after we thank the people who have contributed to making this project successful.</w:t>
      </w:r>
    </w:p>
    <w:p w14:paraId="443A7642" w14:textId="77777777" w:rsidR="002D0562" w:rsidRPr="002D0562" w:rsidRDefault="002D0562" w:rsidP="002D0562">
      <w:pPr>
        <w:pStyle w:val="BodyText"/>
        <w:spacing w:before="1"/>
        <w:rPr>
          <w:sz w:val="28"/>
          <w:szCs w:val="28"/>
        </w:rPr>
      </w:pPr>
    </w:p>
    <w:p w14:paraId="11D793E0" w14:textId="3667488F" w:rsidR="002D0562" w:rsidRPr="002D0562" w:rsidRDefault="002D0562" w:rsidP="002D0562">
      <w:pPr>
        <w:pStyle w:val="BodyText"/>
        <w:spacing w:line="290" w:lineRule="auto"/>
        <w:ind w:left="641" w:right="559"/>
        <w:jc w:val="both"/>
        <w:rPr>
          <w:sz w:val="28"/>
          <w:szCs w:val="28"/>
        </w:rPr>
      </w:pPr>
      <w:r w:rsidRPr="002D0562">
        <w:rPr>
          <w:sz w:val="28"/>
          <w:szCs w:val="28"/>
        </w:rPr>
        <w:t xml:space="preserve">First and foremost, we express our deep sense of gratitude </w:t>
      </w:r>
      <w:r w:rsidRPr="002D0562">
        <w:rPr>
          <w:spacing w:val="-4"/>
          <w:sz w:val="28"/>
          <w:szCs w:val="28"/>
        </w:rPr>
        <w:t xml:space="preserve">and </w:t>
      </w:r>
      <w:r w:rsidRPr="002D0562">
        <w:rPr>
          <w:sz w:val="28"/>
          <w:szCs w:val="28"/>
        </w:rPr>
        <w:t xml:space="preserve">indebtedness to our guide </w:t>
      </w:r>
      <w:r w:rsidRPr="002D0562">
        <w:rPr>
          <w:b/>
          <w:bCs/>
          <w:sz w:val="28"/>
          <w:szCs w:val="28"/>
        </w:rPr>
        <w:t>Mrs. Minu P. Abraham</w:t>
      </w:r>
      <w:r w:rsidRPr="002D0562">
        <w:rPr>
          <w:sz w:val="28"/>
          <w:szCs w:val="28"/>
        </w:rPr>
        <w:t>, Professor, Department of Computer Science and Engineering, for his inspiring guidance, constant encouragement, support and suggestions for improvement during the course of our project.</w:t>
      </w:r>
    </w:p>
    <w:p w14:paraId="1650C04F" w14:textId="77777777" w:rsidR="002D0562" w:rsidRPr="002D0562" w:rsidRDefault="002D0562" w:rsidP="002D0562">
      <w:pPr>
        <w:pStyle w:val="BodyText"/>
        <w:spacing w:before="9"/>
        <w:rPr>
          <w:sz w:val="28"/>
          <w:szCs w:val="28"/>
        </w:rPr>
      </w:pPr>
    </w:p>
    <w:p w14:paraId="32EE5890" w14:textId="38A57561" w:rsidR="002D0562" w:rsidRPr="002D0562" w:rsidRDefault="002D0562" w:rsidP="002D0562">
      <w:pPr>
        <w:pStyle w:val="BodyText"/>
        <w:spacing w:line="290" w:lineRule="auto"/>
        <w:ind w:left="641" w:right="562"/>
        <w:jc w:val="both"/>
        <w:rPr>
          <w:sz w:val="28"/>
          <w:szCs w:val="28"/>
        </w:rPr>
      </w:pPr>
      <w:r w:rsidRPr="002D0562">
        <w:rPr>
          <w:sz w:val="28"/>
          <w:szCs w:val="28"/>
        </w:rPr>
        <w:t xml:space="preserve">We sincerely thank </w:t>
      </w:r>
      <w:r w:rsidRPr="002D0562">
        <w:rPr>
          <w:b/>
          <w:bCs/>
          <w:sz w:val="28"/>
          <w:szCs w:val="28"/>
        </w:rPr>
        <w:t>Dr</w:t>
      </w:r>
      <w:r>
        <w:rPr>
          <w:b/>
          <w:bCs/>
          <w:sz w:val="28"/>
          <w:szCs w:val="28"/>
        </w:rPr>
        <w:t>.</w:t>
      </w:r>
      <w:r w:rsidRPr="002D0562">
        <w:rPr>
          <w:b/>
          <w:bCs/>
          <w:sz w:val="28"/>
          <w:szCs w:val="28"/>
        </w:rPr>
        <w:t xml:space="preserve"> K.R. Udaya Kumar Reddy</w:t>
      </w:r>
      <w:r w:rsidRPr="002D0562">
        <w:rPr>
          <w:sz w:val="28"/>
          <w:szCs w:val="28"/>
        </w:rPr>
        <w:t xml:space="preserve">, Head of Department of Computer Science and Engineering, </w:t>
      </w:r>
      <w:proofErr w:type="spellStart"/>
      <w:r w:rsidRPr="002D0562">
        <w:rPr>
          <w:sz w:val="28"/>
          <w:szCs w:val="28"/>
        </w:rPr>
        <w:t>Nitte</w:t>
      </w:r>
      <w:proofErr w:type="spellEnd"/>
      <w:r w:rsidRPr="002D0562">
        <w:rPr>
          <w:sz w:val="28"/>
          <w:szCs w:val="28"/>
        </w:rPr>
        <w:t xml:space="preserve"> </w:t>
      </w:r>
      <w:proofErr w:type="spellStart"/>
      <w:r w:rsidRPr="002D0562">
        <w:rPr>
          <w:sz w:val="28"/>
          <w:szCs w:val="28"/>
        </w:rPr>
        <w:t>Mahalinga</w:t>
      </w:r>
      <w:proofErr w:type="spellEnd"/>
      <w:r w:rsidRPr="002D0562">
        <w:rPr>
          <w:sz w:val="28"/>
          <w:szCs w:val="28"/>
        </w:rPr>
        <w:t xml:space="preserve"> </w:t>
      </w:r>
      <w:proofErr w:type="spellStart"/>
      <w:r w:rsidRPr="002D0562">
        <w:rPr>
          <w:sz w:val="28"/>
          <w:szCs w:val="28"/>
        </w:rPr>
        <w:t>Adyantaya</w:t>
      </w:r>
      <w:proofErr w:type="spellEnd"/>
      <w:r w:rsidRPr="002D0562">
        <w:rPr>
          <w:sz w:val="28"/>
          <w:szCs w:val="28"/>
        </w:rPr>
        <w:t xml:space="preserve"> Memorial Institute of Technology, Nitte.</w:t>
      </w:r>
    </w:p>
    <w:p w14:paraId="7CC8592F" w14:textId="08C17377" w:rsidR="002D0562" w:rsidRPr="002D0562" w:rsidRDefault="002D0562" w:rsidP="002D0562">
      <w:pPr>
        <w:pStyle w:val="BodyText"/>
        <w:spacing w:before="78" w:line="290" w:lineRule="auto"/>
        <w:ind w:left="641" w:right="565"/>
        <w:jc w:val="both"/>
        <w:rPr>
          <w:sz w:val="28"/>
          <w:szCs w:val="28"/>
        </w:rPr>
      </w:pPr>
      <w:r w:rsidRPr="002D0562">
        <w:rPr>
          <w:sz w:val="28"/>
          <w:szCs w:val="28"/>
        </w:rPr>
        <w:t xml:space="preserve">Our sincere thanks to our beloved principal, </w:t>
      </w:r>
      <w:r w:rsidRPr="002D0562">
        <w:rPr>
          <w:b/>
          <w:bCs/>
          <w:sz w:val="28"/>
          <w:szCs w:val="28"/>
        </w:rPr>
        <w:t>Dr. Niranjan N. Chiplunkar</w:t>
      </w:r>
      <w:r w:rsidRPr="002D0562">
        <w:rPr>
          <w:sz w:val="28"/>
          <w:szCs w:val="28"/>
        </w:rPr>
        <w:t xml:space="preserve"> </w:t>
      </w:r>
      <w:r w:rsidR="00F20B7A">
        <w:rPr>
          <w:sz w:val="28"/>
          <w:szCs w:val="28"/>
        </w:rPr>
        <w:t xml:space="preserve">  </w:t>
      </w:r>
      <w:r w:rsidRPr="002D0562">
        <w:rPr>
          <w:sz w:val="28"/>
          <w:szCs w:val="28"/>
        </w:rPr>
        <w:t>for giving us an opportunity to carry out our project work at our college and providing us with all the needed facilities.</w:t>
      </w:r>
    </w:p>
    <w:p w14:paraId="2D126E37" w14:textId="77777777" w:rsidR="002D0562" w:rsidRPr="002D0562" w:rsidRDefault="002D0562" w:rsidP="002D0562">
      <w:pPr>
        <w:pStyle w:val="BodyText"/>
        <w:spacing w:before="2" w:line="290" w:lineRule="auto"/>
        <w:ind w:left="641" w:right="573"/>
        <w:jc w:val="both"/>
        <w:rPr>
          <w:sz w:val="28"/>
          <w:szCs w:val="28"/>
        </w:rPr>
      </w:pPr>
      <w:r w:rsidRPr="002D0562">
        <w:rPr>
          <w:sz w:val="28"/>
          <w:szCs w:val="28"/>
        </w:rPr>
        <w:t>We also thank all those who have supported us throughout the entire duration of our project.</w:t>
      </w:r>
    </w:p>
    <w:p w14:paraId="371AFD7C" w14:textId="77777777" w:rsidR="002D0562" w:rsidRPr="002D0562" w:rsidRDefault="002D0562" w:rsidP="002D0562">
      <w:pPr>
        <w:pStyle w:val="BodyText"/>
        <w:spacing w:before="76" w:line="290" w:lineRule="auto"/>
        <w:ind w:left="641" w:right="561"/>
        <w:jc w:val="both"/>
        <w:rPr>
          <w:sz w:val="28"/>
          <w:szCs w:val="28"/>
        </w:rPr>
      </w:pPr>
      <w:r w:rsidRPr="002D0562">
        <w:rPr>
          <w:spacing w:val="-3"/>
          <w:sz w:val="28"/>
          <w:szCs w:val="28"/>
        </w:rPr>
        <w:t xml:space="preserve">Finally, </w:t>
      </w:r>
      <w:r w:rsidRPr="002D0562">
        <w:rPr>
          <w:sz w:val="28"/>
          <w:szCs w:val="28"/>
        </w:rPr>
        <w:t>we thank the staff members of the Department of Computer Science and Engineering and all our friends for their honest opinions and suggestions throughout the course of our project.</w:t>
      </w:r>
    </w:p>
    <w:p w14:paraId="217B5F28" w14:textId="77777777" w:rsidR="002D0562" w:rsidRPr="002D0562" w:rsidRDefault="002D0562" w:rsidP="002D0562">
      <w:pPr>
        <w:pStyle w:val="BodyText"/>
        <w:spacing w:before="4"/>
        <w:rPr>
          <w:sz w:val="28"/>
          <w:szCs w:val="28"/>
        </w:rPr>
      </w:pPr>
    </w:p>
    <w:p w14:paraId="14FE4498" w14:textId="45818B6E" w:rsidR="002D0562" w:rsidRPr="002D0562" w:rsidRDefault="00C069B1" w:rsidP="002D0562">
      <w:pPr>
        <w:pStyle w:val="BodyText"/>
        <w:spacing w:line="314" w:lineRule="auto"/>
        <w:ind w:left="641" w:right="5056"/>
        <w:rPr>
          <w:sz w:val="28"/>
          <w:szCs w:val="28"/>
        </w:rPr>
      </w:pPr>
      <w:proofErr w:type="spellStart"/>
      <w:r>
        <w:rPr>
          <w:sz w:val="28"/>
          <w:szCs w:val="28"/>
        </w:rPr>
        <w:t>Manukashyap</w:t>
      </w:r>
      <w:proofErr w:type="spellEnd"/>
      <w:r w:rsidR="002D0562" w:rsidRPr="002D0562">
        <w:rPr>
          <w:sz w:val="28"/>
          <w:szCs w:val="28"/>
        </w:rPr>
        <w:t xml:space="preserve"> - 4NM17CS0</w:t>
      </w:r>
      <w:r>
        <w:rPr>
          <w:sz w:val="28"/>
          <w:szCs w:val="28"/>
        </w:rPr>
        <w:t>101</w:t>
      </w:r>
    </w:p>
    <w:p w14:paraId="799A447F" w14:textId="37D4AA21" w:rsidR="002D0562" w:rsidRPr="002D0562" w:rsidRDefault="00C069B1" w:rsidP="002D0562">
      <w:pPr>
        <w:pStyle w:val="BodyText"/>
        <w:spacing w:line="314" w:lineRule="auto"/>
        <w:ind w:left="641" w:right="5056"/>
        <w:rPr>
          <w:sz w:val="28"/>
          <w:szCs w:val="28"/>
        </w:rPr>
        <w:sectPr w:rsidR="002D0562" w:rsidRPr="002D0562" w:rsidSect="00607E60">
          <w:pgSz w:w="11920" w:h="16860"/>
          <w:pgMar w:top="1380" w:right="880" w:bottom="280" w:left="1340" w:header="751" w:footer="0" w:gutter="0"/>
          <w:pgBorders w:offsetFrom="page">
            <w:top w:val="single" w:sz="18" w:space="24" w:color="auto"/>
            <w:left w:val="single" w:sz="18" w:space="24" w:color="auto"/>
            <w:bottom w:val="single" w:sz="18" w:space="24" w:color="auto"/>
            <w:right w:val="single" w:sz="18" w:space="24" w:color="auto"/>
          </w:pgBorders>
          <w:cols w:space="720"/>
        </w:sectPr>
      </w:pPr>
      <w:proofErr w:type="spellStart"/>
      <w:r>
        <w:rPr>
          <w:sz w:val="28"/>
          <w:szCs w:val="28"/>
        </w:rPr>
        <w:t>Manjunatha</w:t>
      </w:r>
      <w:proofErr w:type="spellEnd"/>
      <w:r>
        <w:rPr>
          <w:sz w:val="28"/>
          <w:szCs w:val="28"/>
        </w:rPr>
        <w:t xml:space="preserve"> Patkar</w:t>
      </w:r>
      <w:r w:rsidR="002D0562" w:rsidRPr="002D0562">
        <w:rPr>
          <w:sz w:val="28"/>
          <w:szCs w:val="28"/>
        </w:rPr>
        <w:t xml:space="preserve"> - 4NM17CS</w:t>
      </w:r>
      <w:r>
        <w:rPr>
          <w:sz w:val="28"/>
          <w:szCs w:val="28"/>
        </w:rPr>
        <w:t>100</w:t>
      </w:r>
    </w:p>
    <w:p w14:paraId="0B1C97FC" w14:textId="529B7667" w:rsidR="002D0562" w:rsidRPr="00B36562" w:rsidRDefault="002D0562" w:rsidP="002D0562">
      <w:pPr>
        <w:pStyle w:val="TOC1"/>
        <w:tabs>
          <w:tab w:val="right" w:pos="9130"/>
        </w:tabs>
        <w:spacing w:before="48"/>
        <w:rPr>
          <w:sz w:val="48"/>
          <w:szCs w:val="48"/>
          <w:u w:val="single"/>
        </w:rPr>
      </w:pPr>
      <w:r>
        <w:rPr>
          <w:sz w:val="48"/>
          <w:szCs w:val="48"/>
        </w:rPr>
        <w:lastRenderedPageBreak/>
        <w:t xml:space="preserve">              </w:t>
      </w:r>
      <w:r w:rsidRPr="00B36562">
        <w:rPr>
          <w:sz w:val="48"/>
          <w:szCs w:val="48"/>
          <w:u w:val="single"/>
        </w:rPr>
        <w:t>TABLE OF CONTENTS</w:t>
      </w:r>
    </w:p>
    <w:p w14:paraId="311A27DC" w14:textId="77777777" w:rsidR="002D0562" w:rsidRPr="002D0562" w:rsidRDefault="002D0562" w:rsidP="002D0562">
      <w:pPr>
        <w:pStyle w:val="TOC1"/>
        <w:tabs>
          <w:tab w:val="right" w:pos="9130"/>
        </w:tabs>
        <w:spacing w:before="48"/>
        <w:rPr>
          <w:sz w:val="48"/>
          <w:szCs w:val="48"/>
        </w:rPr>
      </w:pPr>
    </w:p>
    <w:p w14:paraId="495C1EC2" w14:textId="54E90974" w:rsidR="002D0562" w:rsidRDefault="00A137D1" w:rsidP="002D0562">
      <w:pPr>
        <w:pStyle w:val="TOC1"/>
        <w:tabs>
          <w:tab w:val="right" w:pos="9130"/>
        </w:tabs>
        <w:spacing w:before="48"/>
      </w:pPr>
      <w:hyperlink w:anchor="_TOC_250026" w:history="1">
        <w:r w:rsidR="002D0562">
          <w:rPr>
            <w:w w:val="95"/>
          </w:rPr>
          <w:t>COMPILER DESIGN PROJECT</w:t>
        </w:r>
        <w:r w:rsidR="002D0562">
          <w:rPr>
            <w:w w:val="95"/>
          </w:rPr>
          <w:tab/>
          <w:t>1</w:t>
        </w:r>
      </w:hyperlink>
    </w:p>
    <w:p w14:paraId="6E14DB01" w14:textId="77777777" w:rsidR="002D0562" w:rsidRDefault="00A137D1" w:rsidP="002D0562">
      <w:pPr>
        <w:pStyle w:val="TOC1"/>
        <w:tabs>
          <w:tab w:val="right" w:pos="9130"/>
        </w:tabs>
        <w:spacing w:before="213"/>
      </w:pPr>
      <w:hyperlink w:anchor="_TOC_250025" w:history="1">
        <w:r w:rsidR="002D0562">
          <w:rPr>
            <w:w w:val="95"/>
          </w:rPr>
          <w:t>CERTIFICATE</w:t>
        </w:r>
        <w:r w:rsidR="002D0562">
          <w:rPr>
            <w:w w:val="95"/>
          </w:rPr>
          <w:tab/>
          <w:t>2</w:t>
        </w:r>
      </w:hyperlink>
    </w:p>
    <w:p w14:paraId="3122B019" w14:textId="6ACC562E" w:rsidR="002D0562" w:rsidRDefault="00A137D1" w:rsidP="002D0562">
      <w:pPr>
        <w:pStyle w:val="TOC1"/>
        <w:tabs>
          <w:tab w:val="right" w:pos="9145"/>
        </w:tabs>
        <w:spacing w:before="212"/>
        <w:rPr>
          <w:w w:val="95"/>
        </w:rPr>
      </w:pPr>
      <w:hyperlink w:anchor="_TOC_250024" w:history="1">
        <w:r w:rsidR="002D0562">
          <w:rPr>
            <w:w w:val="95"/>
          </w:rPr>
          <w:t>ACKNOWLEDGEMENT</w:t>
        </w:r>
        <w:r w:rsidR="002D0562">
          <w:rPr>
            <w:w w:val="95"/>
          </w:rPr>
          <w:tab/>
          <w:t>3</w:t>
        </w:r>
      </w:hyperlink>
    </w:p>
    <w:p w14:paraId="3C13204B" w14:textId="43265E4C" w:rsidR="00B36562" w:rsidRDefault="00B36562" w:rsidP="002D0562">
      <w:pPr>
        <w:pStyle w:val="TOC1"/>
        <w:tabs>
          <w:tab w:val="right" w:pos="9145"/>
        </w:tabs>
        <w:spacing w:before="212"/>
      </w:pPr>
      <w:r>
        <w:rPr>
          <w:w w:val="95"/>
        </w:rPr>
        <w:t xml:space="preserve">ABSTRACT                                                                                                                                      </w:t>
      </w:r>
      <w:r w:rsidR="00E412F8">
        <w:rPr>
          <w:w w:val="95"/>
        </w:rPr>
        <w:t>5</w:t>
      </w:r>
    </w:p>
    <w:p w14:paraId="1ACA76F1" w14:textId="70755D9B" w:rsidR="002D0562" w:rsidRDefault="00A137D1" w:rsidP="002D0562">
      <w:pPr>
        <w:pStyle w:val="TOC1"/>
        <w:tabs>
          <w:tab w:val="right" w:pos="9145"/>
        </w:tabs>
        <w:spacing w:before="213"/>
      </w:pPr>
      <w:hyperlink w:anchor="_TOC_250023" w:history="1">
        <w:r w:rsidR="002D0562">
          <w:t>INTRODUCTION</w:t>
        </w:r>
        <w:r w:rsidR="002D0562">
          <w:tab/>
        </w:r>
      </w:hyperlink>
      <w:r w:rsidR="00E412F8">
        <w:t>6-8</w:t>
      </w:r>
    </w:p>
    <w:p w14:paraId="616710B2" w14:textId="205067D6" w:rsidR="00036940" w:rsidRDefault="00036940" w:rsidP="002D0562">
      <w:pPr>
        <w:pStyle w:val="TOC1"/>
        <w:tabs>
          <w:tab w:val="right" w:pos="9145"/>
        </w:tabs>
        <w:spacing w:before="213"/>
      </w:pPr>
      <w:r>
        <w:t>PROBLEM STATEMENT</w:t>
      </w:r>
      <w:r w:rsidR="00E412F8">
        <w:t xml:space="preserve">                                                                                                         9</w:t>
      </w:r>
    </w:p>
    <w:p w14:paraId="797B22CF" w14:textId="16C692FF" w:rsidR="002D0562" w:rsidRDefault="00A137D1" w:rsidP="002D0562">
      <w:pPr>
        <w:pStyle w:val="TOC1"/>
        <w:tabs>
          <w:tab w:val="right" w:pos="9145"/>
        </w:tabs>
      </w:pPr>
      <w:hyperlink w:anchor="_TOC_250019" w:history="1">
        <w:r w:rsidR="00B36562">
          <w:t>LEXICAL ANALYSIS</w:t>
        </w:r>
        <w:r w:rsidR="002D0562">
          <w:tab/>
        </w:r>
      </w:hyperlink>
      <w:r w:rsidR="00E412F8">
        <w:t>10-16</w:t>
      </w:r>
    </w:p>
    <w:p w14:paraId="28020260" w14:textId="2D0F977D" w:rsidR="002D0562" w:rsidRDefault="00B36562" w:rsidP="00B36562">
      <w:pPr>
        <w:pStyle w:val="TOC2"/>
        <w:numPr>
          <w:ilvl w:val="1"/>
          <w:numId w:val="24"/>
        </w:numPr>
        <w:tabs>
          <w:tab w:val="left" w:pos="790"/>
          <w:tab w:val="right" w:pos="9130"/>
        </w:tabs>
      </w:pPr>
      <w:proofErr w:type="spellStart"/>
      <w:r w:rsidRPr="00B36562">
        <w:t>Lexer</w:t>
      </w:r>
      <w:proofErr w:type="spellEnd"/>
      <w:r w:rsidRPr="00B36562">
        <w:t xml:space="preserve"> Code </w:t>
      </w:r>
      <w:hyperlink w:anchor="_TOC_250016" w:history="1">
        <w:r w:rsidR="002D0562">
          <w:tab/>
        </w:r>
      </w:hyperlink>
      <w:r w:rsidR="00E412F8">
        <w:t>11-14</w:t>
      </w:r>
    </w:p>
    <w:p w14:paraId="6B0D0AA8" w14:textId="4062A5D6" w:rsidR="00B36562" w:rsidRDefault="00B36562" w:rsidP="00B36562">
      <w:pPr>
        <w:pStyle w:val="TOC2"/>
        <w:numPr>
          <w:ilvl w:val="1"/>
          <w:numId w:val="24"/>
        </w:numPr>
        <w:tabs>
          <w:tab w:val="left" w:pos="790"/>
          <w:tab w:val="right" w:pos="9130"/>
        </w:tabs>
      </w:pPr>
      <w:r w:rsidRPr="00B36562">
        <w:t>Output of Lexical Analysis</w:t>
      </w:r>
      <w:r w:rsidR="00E412F8">
        <w:t xml:space="preserve">                                                                               15-16</w:t>
      </w:r>
    </w:p>
    <w:p w14:paraId="7021DEF6" w14:textId="2B0FD0D8" w:rsidR="002D0562" w:rsidRDefault="00A137D1" w:rsidP="002D0562">
      <w:pPr>
        <w:pStyle w:val="TOC1"/>
        <w:tabs>
          <w:tab w:val="right" w:pos="9130"/>
        </w:tabs>
      </w:pPr>
      <w:hyperlink w:anchor="_TOC_250015" w:history="1">
        <w:r w:rsidR="00B36562">
          <w:t>SYNTAX ANALYSIS</w:t>
        </w:r>
        <w:r w:rsidR="002D0562">
          <w:tab/>
        </w:r>
      </w:hyperlink>
      <w:r w:rsidR="00E412F8">
        <w:t>17-48</w:t>
      </w:r>
    </w:p>
    <w:p w14:paraId="5E736526" w14:textId="2AE22E8D" w:rsidR="002D0562" w:rsidRDefault="00A137D1" w:rsidP="00C20E45">
      <w:pPr>
        <w:pStyle w:val="TOC2"/>
        <w:numPr>
          <w:ilvl w:val="1"/>
          <w:numId w:val="2"/>
        </w:numPr>
        <w:tabs>
          <w:tab w:val="left" w:pos="790"/>
          <w:tab w:val="right" w:pos="9130"/>
        </w:tabs>
        <w:spacing w:before="212"/>
      </w:pPr>
      <w:hyperlink w:anchor="_TOC_250014" w:history="1">
        <w:r w:rsidR="00B36562">
          <w:t>Context Free Grammar</w:t>
        </w:r>
        <w:r w:rsidR="002D0562">
          <w:tab/>
        </w:r>
      </w:hyperlink>
      <w:r w:rsidR="00E412F8">
        <w:t>20</w:t>
      </w:r>
    </w:p>
    <w:p w14:paraId="0BFC3E4C" w14:textId="4220AD04" w:rsidR="002D0562" w:rsidRDefault="00A137D1" w:rsidP="002D0562">
      <w:pPr>
        <w:pStyle w:val="TOC2"/>
        <w:numPr>
          <w:ilvl w:val="1"/>
          <w:numId w:val="2"/>
        </w:numPr>
        <w:tabs>
          <w:tab w:val="left" w:pos="790"/>
          <w:tab w:val="right" w:pos="9130"/>
        </w:tabs>
      </w:pPr>
      <w:hyperlink w:anchor="_TOC_250013" w:history="1">
        <w:r w:rsidR="00B36562">
          <w:t>Parse Tree</w:t>
        </w:r>
        <w:r w:rsidR="002D0562">
          <w:tab/>
        </w:r>
      </w:hyperlink>
      <w:r w:rsidR="00E412F8">
        <w:t>21</w:t>
      </w:r>
    </w:p>
    <w:p w14:paraId="66EE94C4" w14:textId="7A9A4B77" w:rsidR="002D0562" w:rsidRDefault="00A137D1" w:rsidP="002D0562">
      <w:pPr>
        <w:pStyle w:val="TOC2"/>
        <w:numPr>
          <w:ilvl w:val="1"/>
          <w:numId w:val="2"/>
        </w:numPr>
        <w:tabs>
          <w:tab w:val="left" w:pos="790"/>
          <w:tab w:val="right" w:pos="9145"/>
        </w:tabs>
      </w:pPr>
      <w:hyperlink w:anchor="_TOC_250012" w:history="1">
        <w:r w:rsidR="00B36562">
          <w:t>Types of Parser</w:t>
        </w:r>
        <w:r w:rsidR="002D0562">
          <w:tab/>
        </w:r>
      </w:hyperlink>
      <w:r w:rsidR="00E412F8">
        <w:t>22-23</w:t>
      </w:r>
    </w:p>
    <w:p w14:paraId="69CE1504" w14:textId="0BD0415E" w:rsidR="002D0562" w:rsidRDefault="00A137D1" w:rsidP="002D0562">
      <w:pPr>
        <w:pStyle w:val="TOC2"/>
        <w:numPr>
          <w:ilvl w:val="1"/>
          <w:numId w:val="2"/>
        </w:numPr>
        <w:tabs>
          <w:tab w:val="left" w:pos="790"/>
          <w:tab w:val="right" w:pos="9145"/>
        </w:tabs>
      </w:pPr>
      <w:hyperlink w:anchor="_TOC_250011" w:history="1">
        <w:r w:rsidR="00B36562">
          <w:t xml:space="preserve">Grammar </w:t>
        </w:r>
        <w:proofErr w:type="gramStart"/>
        <w:r w:rsidR="00C20E45">
          <w:t>F</w:t>
        </w:r>
        <w:r w:rsidR="00B36562">
          <w:t>or</w:t>
        </w:r>
        <w:proofErr w:type="gramEnd"/>
        <w:r w:rsidR="00B36562">
          <w:t xml:space="preserve"> The Problem Statement</w:t>
        </w:r>
        <w:r w:rsidR="002D0562">
          <w:tab/>
        </w:r>
      </w:hyperlink>
      <w:r w:rsidR="004A3A29">
        <w:t>24</w:t>
      </w:r>
    </w:p>
    <w:p w14:paraId="0B0D669E" w14:textId="7AB1A33C" w:rsidR="00E412F8" w:rsidRDefault="00E412F8" w:rsidP="002D0562">
      <w:pPr>
        <w:pStyle w:val="TOC2"/>
        <w:numPr>
          <w:ilvl w:val="1"/>
          <w:numId w:val="2"/>
        </w:numPr>
        <w:tabs>
          <w:tab w:val="left" w:pos="790"/>
          <w:tab w:val="right" w:pos="9145"/>
        </w:tabs>
      </w:pPr>
      <w:r>
        <w:t>CLR parsing</w:t>
      </w:r>
      <w:r w:rsidR="004A3A29">
        <w:t xml:space="preserve">                                                                                                     25-26</w:t>
      </w:r>
    </w:p>
    <w:p w14:paraId="7B3BAC95" w14:textId="35EEF678" w:rsidR="00036940" w:rsidRDefault="00036940" w:rsidP="002D0562">
      <w:pPr>
        <w:pStyle w:val="TOC2"/>
        <w:numPr>
          <w:ilvl w:val="1"/>
          <w:numId w:val="2"/>
        </w:numPr>
        <w:tabs>
          <w:tab w:val="left" w:pos="790"/>
          <w:tab w:val="right" w:pos="9145"/>
        </w:tabs>
      </w:pPr>
      <w:r>
        <w:t>Parser Code</w:t>
      </w:r>
      <w:r w:rsidR="004A3A29">
        <w:t xml:space="preserve">                                                                                                     27-36</w:t>
      </w:r>
    </w:p>
    <w:p w14:paraId="172DC488" w14:textId="2F39298C" w:rsidR="00036940" w:rsidRDefault="00036940" w:rsidP="002D0562">
      <w:pPr>
        <w:pStyle w:val="TOC2"/>
        <w:numPr>
          <w:ilvl w:val="1"/>
          <w:numId w:val="2"/>
        </w:numPr>
        <w:tabs>
          <w:tab w:val="left" w:pos="790"/>
          <w:tab w:val="right" w:pos="9145"/>
        </w:tabs>
      </w:pPr>
      <w:r>
        <w:t xml:space="preserve">Output </w:t>
      </w:r>
      <w:proofErr w:type="gramStart"/>
      <w:r>
        <w:t>Of</w:t>
      </w:r>
      <w:proofErr w:type="gramEnd"/>
      <w:r>
        <w:t xml:space="preserve"> Syntax Analysis</w:t>
      </w:r>
      <w:r w:rsidR="004A3A29">
        <w:t xml:space="preserve">                                                                                37-48</w:t>
      </w:r>
    </w:p>
    <w:p w14:paraId="22093749" w14:textId="7E31284B" w:rsidR="002D0562" w:rsidRDefault="00A137D1" w:rsidP="002D0562">
      <w:pPr>
        <w:pStyle w:val="TOC1"/>
        <w:tabs>
          <w:tab w:val="right" w:pos="9130"/>
        </w:tabs>
      </w:pPr>
      <w:hyperlink w:anchor="_TOC_250010" w:history="1">
        <w:r w:rsidR="00036940">
          <w:rPr>
            <w:w w:val="95"/>
          </w:rPr>
          <w:t>CONCLUSION</w:t>
        </w:r>
        <w:r w:rsidR="002D0562">
          <w:rPr>
            <w:w w:val="95"/>
          </w:rPr>
          <w:tab/>
        </w:r>
      </w:hyperlink>
      <w:r w:rsidR="00E412F8">
        <w:rPr>
          <w:w w:val="95"/>
        </w:rPr>
        <w:t>49</w:t>
      </w:r>
    </w:p>
    <w:p w14:paraId="5F30EE3F" w14:textId="440D890D" w:rsidR="002D0562" w:rsidRDefault="00A137D1" w:rsidP="002D0562">
      <w:pPr>
        <w:pStyle w:val="TOC1"/>
        <w:tabs>
          <w:tab w:val="right" w:pos="9145"/>
        </w:tabs>
      </w:pPr>
      <w:hyperlink w:anchor="_TOC_250005" w:history="1">
        <w:r w:rsidR="00036940">
          <w:t>BIBLIOGRAPHY</w:t>
        </w:r>
        <w:r w:rsidR="002D0562">
          <w:tab/>
        </w:r>
      </w:hyperlink>
      <w:r w:rsidR="00E412F8">
        <w:t>50</w:t>
      </w:r>
    </w:p>
    <w:p w14:paraId="676510C7" w14:textId="77777777" w:rsidR="00994B4B" w:rsidRDefault="00994B4B" w:rsidP="00994B4B">
      <w:pPr>
        <w:tabs>
          <w:tab w:val="left" w:pos="6428"/>
        </w:tabs>
        <w:ind w:left="1060"/>
        <w:rPr>
          <w:rFonts w:ascii="Verdana"/>
          <w:b/>
          <w:sz w:val="24"/>
        </w:rPr>
      </w:pPr>
    </w:p>
    <w:p w14:paraId="0D51D2DA" w14:textId="77777777" w:rsidR="00994B4B" w:rsidRDefault="00994B4B" w:rsidP="00994B4B">
      <w:pPr>
        <w:tabs>
          <w:tab w:val="left" w:pos="6428"/>
        </w:tabs>
        <w:ind w:left="1060"/>
        <w:rPr>
          <w:rFonts w:ascii="Verdana"/>
          <w:b/>
          <w:sz w:val="24"/>
        </w:rPr>
      </w:pPr>
    </w:p>
    <w:p w14:paraId="408A6F6B" w14:textId="77777777" w:rsidR="00994B4B" w:rsidRDefault="00994B4B" w:rsidP="00994B4B">
      <w:pPr>
        <w:tabs>
          <w:tab w:val="left" w:pos="6428"/>
        </w:tabs>
        <w:ind w:left="1060"/>
        <w:rPr>
          <w:rFonts w:ascii="Verdana"/>
          <w:b/>
          <w:sz w:val="24"/>
        </w:rPr>
      </w:pPr>
    </w:p>
    <w:p w14:paraId="7CB06FF9" w14:textId="77777777" w:rsidR="00185D59" w:rsidRDefault="00185D59" w:rsidP="00BF71ED">
      <w:pPr>
        <w:rPr>
          <w:rFonts w:ascii="Verdana"/>
          <w:b/>
          <w:sz w:val="24"/>
        </w:rPr>
      </w:pPr>
    </w:p>
    <w:p w14:paraId="6D967E6A" w14:textId="77777777" w:rsidR="00185D59" w:rsidRDefault="00185D59" w:rsidP="00BF71ED">
      <w:pPr>
        <w:rPr>
          <w:rFonts w:ascii="Verdana"/>
          <w:b/>
          <w:sz w:val="24"/>
        </w:rPr>
      </w:pPr>
    </w:p>
    <w:p w14:paraId="528DCD99" w14:textId="77777777" w:rsidR="00036940" w:rsidRDefault="00185D59" w:rsidP="00BF71ED">
      <w:pPr>
        <w:rPr>
          <w:b/>
          <w:bCs/>
          <w:sz w:val="32"/>
          <w:szCs w:val="32"/>
        </w:rPr>
      </w:pPr>
      <w:r>
        <w:rPr>
          <w:b/>
          <w:bCs/>
          <w:sz w:val="32"/>
          <w:szCs w:val="32"/>
        </w:rPr>
        <w:t xml:space="preserve">                                      </w:t>
      </w:r>
    </w:p>
    <w:p w14:paraId="3E0A01BD" w14:textId="77777777" w:rsidR="00036940" w:rsidRDefault="00036940" w:rsidP="00BF71ED">
      <w:pPr>
        <w:rPr>
          <w:b/>
          <w:bCs/>
          <w:sz w:val="32"/>
          <w:szCs w:val="32"/>
        </w:rPr>
      </w:pPr>
    </w:p>
    <w:p w14:paraId="6DC75E93" w14:textId="77777777" w:rsidR="00036940" w:rsidRDefault="00036940" w:rsidP="00BF71ED">
      <w:pPr>
        <w:rPr>
          <w:b/>
          <w:bCs/>
          <w:sz w:val="32"/>
          <w:szCs w:val="32"/>
        </w:rPr>
      </w:pPr>
    </w:p>
    <w:p w14:paraId="2B04E571" w14:textId="77777777" w:rsidR="00036940" w:rsidRDefault="00036940" w:rsidP="00BF71ED">
      <w:pPr>
        <w:rPr>
          <w:b/>
          <w:bCs/>
          <w:sz w:val="32"/>
          <w:szCs w:val="32"/>
        </w:rPr>
      </w:pPr>
    </w:p>
    <w:p w14:paraId="1F5194BC" w14:textId="77777777" w:rsidR="00036940" w:rsidRDefault="00036940" w:rsidP="00BF71ED">
      <w:pPr>
        <w:rPr>
          <w:b/>
          <w:bCs/>
          <w:sz w:val="32"/>
          <w:szCs w:val="32"/>
        </w:rPr>
      </w:pPr>
    </w:p>
    <w:p w14:paraId="4E8CEB7E" w14:textId="07996B08" w:rsidR="00BF71ED" w:rsidRPr="00BE3669" w:rsidRDefault="00036940" w:rsidP="00BF71ED">
      <w:pPr>
        <w:rPr>
          <w:rFonts w:ascii="Arial" w:hAnsi="Arial" w:cs="Arial"/>
          <w:sz w:val="48"/>
          <w:szCs w:val="48"/>
          <w:u w:val="single"/>
        </w:rPr>
      </w:pPr>
      <w:r>
        <w:rPr>
          <w:b/>
          <w:bCs/>
          <w:sz w:val="32"/>
          <w:szCs w:val="32"/>
        </w:rPr>
        <w:t xml:space="preserve">                                            </w:t>
      </w:r>
      <w:r w:rsidR="00185D59">
        <w:rPr>
          <w:b/>
          <w:bCs/>
          <w:sz w:val="32"/>
          <w:szCs w:val="32"/>
        </w:rPr>
        <w:t xml:space="preserve"> </w:t>
      </w:r>
      <w:r w:rsidR="00BF71ED" w:rsidRPr="00BE3669">
        <w:rPr>
          <w:rFonts w:ascii="Arial" w:hAnsi="Arial" w:cs="Arial"/>
          <w:b/>
          <w:bCs/>
          <w:sz w:val="48"/>
          <w:szCs w:val="48"/>
          <w:u w:val="single"/>
        </w:rPr>
        <w:t>ABSTRACT</w:t>
      </w:r>
    </w:p>
    <w:p w14:paraId="0F333058" w14:textId="77777777" w:rsidR="00BF71ED" w:rsidRDefault="00BF71ED" w:rsidP="00BF71ED">
      <w:pPr>
        <w:pStyle w:val="ListParagraph"/>
        <w:spacing w:after="0" w:line="259" w:lineRule="auto"/>
        <w:ind w:left="1539" w:right="0" w:firstLine="0"/>
        <w:jc w:val="left"/>
      </w:pPr>
    </w:p>
    <w:p w14:paraId="39D26534" w14:textId="77777777" w:rsidR="00BF71ED" w:rsidRDefault="00BF71ED" w:rsidP="00BF71ED">
      <w:pPr>
        <w:spacing w:line="259" w:lineRule="auto"/>
        <w:ind w:left="859"/>
      </w:pPr>
    </w:p>
    <w:p w14:paraId="501C53DC" w14:textId="5A2C0514" w:rsidR="00185D59" w:rsidRPr="00235775" w:rsidRDefault="00BF71ED" w:rsidP="00235775">
      <w:pPr>
        <w:pStyle w:val="NoSpacing"/>
        <w:spacing w:line="360" w:lineRule="auto"/>
        <w:jc w:val="both"/>
        <w:rPr>
          <w:sz w:val="28"/>
          <w:szCs w:val="28"/>
        </w:rPr>
      </w:pPr>
      <w:r w:rsidRPr="00235775">
        <w:rPr>
          <w:sz w:val="28"/>
          <w:szCs w:val="28"/>
        </w:rPr>
        <w:t>Computers are balanced mixture of software and hardware. Hardware is just</w:t>
      </w:r>
    </w:p>
    <w:p w14:paraId="57814F6F" w14:textId="44FA4455" w:rsidR="00BF71ED" w:rsidRPr="00235775" w:rsidRDefault="00BF71ED" w:rsidP="00235775">
      <w:pPr>
        <w:pStyle w:val="NoSpacing"/>
        <w:spacing w:line="360" w:lineRule="auto"/>
        <w:jc w:val="both"/>
        <w:rPr>
          <w:sz w:val="28"/>
          <w:szCs w:val="28"/>
        </w:rPr>
      </w:pPr>
      <w:r w:rsidRPr="00235775">
        <w:rPr>
          <w:sz w:val="28"/>
          <w:szCs w:val="28"/>
        </w:rPr>
        <w:t xml:space="preserve">a piece of mechanical device and its functions are being controlled by a compatible software. Hardware understands instructions in the form of electronic charge, which is counterpart of binary language in software programming. Binary language has only two characters ‘0’ and ‘1’ which forms the </w:t>
      </w:r>
      <w:proofErr w:type="gramStart"/>
      <w:r w:rsidRPr="00235775">
        <w:rPr>
          <w:sz w:val="28"/>
          <w:szCs w:val="28"/>
        </w:rPr>
        <w:t>low level</w:t>
      </w:r>
      <w:proofErr w:type="gramEnd"/>
      <w:r w:rsidRPr="00235775">
        <w:rPr>
          <w:sz w:val="28"/>
          <w:szCs w:val="28"/>
        </w:rPr>
        <w:t xml:space="preserve"> language. Compiler is a software which converts a program written in high level </w:t>
      </w:r>
      <w:proofErr w:type="gramStart"/>
      <w:r w:rsidRPr="00235775">
        <w:rPr>
          <w:sz w:val="28"/>
          <w:szCs w:val="28"/>
        </w:rPr>
        <w:t>language(</w:t>
      </w:r>
      <w:proofErr w:type="gramEnd"/>
      <w:r w:rsidRPr="00235775">
        <w:rPr>
          <w:sz w:val="28"/>
          <w:szCs w:val="28"/>
        </w:rPr>
        <w:t>Source Language) to low level language(Object/Target/Machine Language).</w:t>
      </w:r>
    </w:p>
    <w:p w14:paraId="16D14379" w14:textId="77777777" w:rsidR="00BF71ED" w:rsidRPr="00BF71ED" w:rsidRDefault="00BF71ED" w:rsidP="00F20B7A">
      <w:pPr>
        <w:spacing w:line="259" w:lineRule="auto"/>
        <w:ind w:left="859"/>
        <w:jc w:val="both"/>
        <w:rPr>
          <w:sz w:val="28"/>
          <w:szCs w:val="28"/>
        </w:rPr>
      </w:pPr>
    </w:p>
    <w:p w14:paraId="75162CE1" w14:textId="540D667B" w:rsidR="00BF71ED" w:rsidRPr="00BE3669" w:rsidRDefault="00BF71ED" w:rsidP="00F20B7A">
      <w:pPr>
        <w:spacing w:line="259" w:lineRule="auto"/>
        <w:rPr>
          <w:b/>
          <w:bCs/>
          <w:sz w:val="28"/>
          <w:szCs w:val="28"/>
          <w:u w:val="single"/>
        </w:rPr>
      </w:pPr>
      <w:r w:rsidRPr="00BE3669">
        <w:rPr>
          <w:b/>
          <w:bCs/>
          <w:sz w:val="28"/>
          <w:szCs w:val="28"/>
          <w:u w:val="single"/>
        </w:rPr>
        <w:t>LANGUAGE PROCESSING SYSTEM</w:t>
      </w:r>
      <w:r w:rsidR="00BE3669">
        <w:rPr>
          <w:b/>
          <w:bCs/>
          <w:sz w:val="28"/>
          <w:szCs w:val="28"/>
          <w:u w:val="single"/>
        </w:rPr>
        <w:t>:</w:t>
      </w:r>
    </w:p>
    <w:p w14:paraId="51A7C39D" w14:textId="2C083E78" w:rsidR="00BF71ED" w:rsidRDefault="00BF71ED" w:rsidP="00BF71ED">
      <w:pPr>
        <w:spacing w:line="259" w:lineRule="auto"/>
        <w:ind w:left="859"/>
        <w:rPr>
          <w:sz w:val="28"/>
          <w:szCs w:val="28"/>
          <w:u w:val="single"/>
        </w:rPr>
      </w:pPr>
    </w:p>
    <w:p w14:paraId="535152AA" w14:textId="77777777" w:rsidR="00BF71ED" w:rsidRPr="008A1D03" w:rsidRDefault="00BF71ED" w:rsidP="00BF71ED">
      <w:pPr>
        <w:spacing w:line="259" w:lineRule="auto"/>
        <w:ind w:left="859"/>
        <w:rPr>
          <w:sz w:val="28"/>
          <w:szCs w:val="28"/>
          <w:u w:val="single"/>
        </w:rPr>
      </w:pPr>
    </w:p>
    <w:p w14:paraId="6EC4AF38" w14:textId="77777777" w:rsidR="00BF71ED" w:rsidRDefault="00BF71ED" w:rsidP="00BF71ED">
      <w:pPr>
        <w:spacing w:line="259" w:lineRule="auto"/>
        <w:ind w:left="859"/>
      </w:pPr>
    </w:p>
    <w:p w14:paraId="0A82DE60" w14:textId="77777777" w:rsidR="00BF71ED" w:rsidRDefault="00BF71ED" w:rsidP="00BF71ED">
      <w:pPr>
        <w:spacing w:line="259" w:lineRule="auto"/>
        <w:ind w:left="859"/>
      </w:pPr>
      <w:r>
        <w:rPr>
          <w:noProof/>
        </w:rPr>
        <w:drawing>
          <wp:inline distT="0" distB="0" distL="0" distR="0" wp14:anchorId="78772A67" wp14:editId="1FFCA971">
            <wp:extent cx="3898900" cy="3734853"/>
            <wp:effectExtent l="0" t="0" r="6350" b="0"/>
            <wp:docPr id="5" name="Picture 2" descr="C:\Users\Del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8).png"/>
                    <pic:cNvPicPr>
                      <a:picLocks noChangeAspect="1" noChangeArrowheads="1"/>
                    </pic:cNvPicPr>
                  </pic:nvPicPr>
                  <pic:blipFill>
                    <a:blip r:embed="rId12"/>
                    <a:srcRect/>
                    <a:stretch>
                      <a:fillRect/>
                    </a:stretch>
                  </pic:blipFill>
                  <pic:spPr bwMode="auto">
                    <a:xfrm>
                      <a:off x="0" y="0"/>
                      <a:ext cx="3902036" cy="3737857"/>
                    </a:xfrm>
                    <a:prstGeom prst="rect">
                      <a:avLst/>
                    </a:prstGeom>
                    <a:noFill/>
                    <a:ln w="9525">
                      <a:noFill/>
                      <a:miter lim="800000"/>
                      <a:headEnd/>
                      <a:tailEnd/>
                    </a:ln>
                  </pic:spPr>
                </pic:pic>
              </a:graphicData>
            </a:graphic>
          </wp:inline>
        </w:drawing>
      </w:r>
    </w:p>
    <w:p w14:paraId="52F02C78" w14:textId="603736BC" w:rsidR="00F20B7A" w:rsidRDefault="00BF71ED" w:rsidP="00BF71ED">
      <w:pPr>
        <w:spacing w:line="259" w:lineRule="auto"/>
        <w:rPr>
          <w:rFonts w:eastAsia="SimSun"/>
          <w:b/>
          <w:bCs/>
          <w:sz w:val="32"/>
          <w:szCs w:val="32"/>
        </w:rPr>
      </w:pPr>
      <w:r w:rsidRPr="00BF71ED">
        <w:rPr>
          <w:rFonts w:eastAsia="SimSun"/>
          <w:b/>
          <w:bCs/>
          <w:sz w:val="32"/>
          <w:szCs w:val="32"/>
        </w:rPr>
        <w:t xml:space="preserve">                                             </w:t>
      </w:r>
      <w:r w:rsidR="00185D59">
        <w:rPr>
          <w:rFonts w:eastAsia="SimSun"/>
          <w:b/>
          <w:bCs/>
          <w:sz w:val="32"/>
          <w:szCs w:val="32"/>
        </w:rPr>
        <w:t xml:space="preserve">         </w:t>
      </w:r>
    </w:p>
    <w:p w14:paraId="4598B922" w14:textId="35603B3F" w:rsidR="000E51F4" w:rsidRPr="00BE3669" w:rsidRDefault="00F20B7A" w:rsidP="00BF71ED">
      <w:pPr>
        <w:spacing w:line="259" w:lineRule="auto"/>
        <w:rPr>
          <w:rFonts w:ascii="Arial" w:eastAsia="SimSun" w:hAnsi="Arial" w:cs="Arial"/>
          <w:sz w:val="48"/>
          <w:szCs w:val="48"/>
        </w:rPr>
      </w:pPr>
      <w:r w:rsidRPr="00BE3669">
        <w:rPr>
          <w:rFonts w:eastAsia="SimSun"/>
          <w:b/>
          <w:bCs/>
          <w:sz w:val="48"/>
          <w:szCs w:val="48"/>
        </w:rPr>
        <w:lastRenderedPageBreak/>
        <w:t xml:space="preserve">                        </w:t>
      </w:r>
      <w:r w:rsidR="00BF71ED" w:rsidRPr="00BE3669">
        <w:rPr>
          <w:rFonts w:ascii="Arial" w:eastAsia="SimSun" w:hAnsi="Arial" w:cs="Arial"/>
          <w:b/>
          <w:bCs/>
          <w:sz w:val="48"/>
          <w:szCs w:val="48"/>
          <w:u w:val="single"/>
        </w:rPr>
        <w:t>INTRODUCTION</w:t>
      </w:r>
    </w:p>
    <w:p w14:paraId="0EC9106B" w14:textId="1DDE385F" w:rsidR="00D80282" w:rsidRPr="00517B19" w:rsidRDefault="00D80282" w:rsidP="00D80282">
      <w:pPr>
        <w:spacing w:line="259" w:lineRule="auto"/>
        <w:rPr>
          <w:rFonts w:eastAsia="SimSun"/>
          <w:szCs w:val="24"/>
          <w:u w:val="single"/>
        </w:rPr>
      </w:pPr>
    </w:p>
    <w:p w14:paraId="52877F75" w14:textId="77777777" w:rsidR="00D80282" w:rsidRDefault="00D80282" w:rsidP="00D80282">
      <w:pPr>
        <w:spacing w:line="259" w:lineRule="auto"/>
        <w:ind w:left="859"/>
        <w:rPr>
          <w:rFonts w:eastAsia="SimSun"/>
          <w:szCs w:val="24"/>
        </w:rPr>
      </w:pPr>
    </w:p>
    <w:p w14:paraId="10F74E90" w14:textId="114E945E" w:rsidR="00D80282" w:rsidRPr="00235775" w:rsidRDefault="00D80282" w:rsidP="00D80282">
      <w:pPr>
        <w:pStyle w:val="NoSpacing"/>
        <w:spacing w:line="360" w:lineRule="auto"/>
        <w:jc w:val="both"/>
        <w:rPr>
          <w:rFonts w:eastAsia="SimSun"/>
          <w:sz w:val="24"/>
          <w:szCs w:val="24"/>
        </w:rPr>
      </w:pPr>
      <w:r w:rsidRPr="00D80282">
        <w:rPr>
          <w:rFonts w:eastAsia="SimSun"/>
          <w:sz w:val="28"/>
          <w:szCs w:val="28"/>
        </w:rPr>
        <w:t xml:space="preserve"> </w:t>
      </w:r>
      <w:r w:rsidRPr="00235775">
        <w:rPr>
          <w:rFonts w:eastAsia="SimSun"/>
          <w:sz w:val="24"/>
          <w:szCs w:val="24"/>
        </w:rPr>
        <w:t>What is a compiler?</w:t>
      </w:r>
    </w:p>
    <w:p w14:paraId="0E9E9AE4" w14:textId="77777777" w:rsidR="00D80282" w:rsidRPr="00235775" w:rsidRDefault="00D80282" w:rsidP="00D80282">
      <w:pPr>
        <w:pStyle w:val="NoSpacing"/>
        <w:spacing w:line="360" w:lineRule="auto"/>
        <w:jc w:val="both"/>
        <w:rPr>
          <w:rFonts w:eastAsia="SimSun"/>
          <w:sz w:val="24"/>
          <w:szCs w:val="24"/>
        </w:rPr>
      </w:pPr>
    </w:p>
    <w:p w14:paraId="7A8D9E76" w14:textId="77777777" w:rsidR="00D80282" w:rsidRPr="00235775" w:rsidRDefault="00D80282" w:rsidP="00D80282">
      <w:pPr>
        <w:pStyle w:val="NoSpacing"/>
        <w:spacing w:line="360" w:lineRule="auto"/>
        <w:jc w:val="both"/>
        <w:rPr>
          <w:rFonts w:eastAsia="SimSun"/>
          <w:sz w:val="24"/>
          <w:szCs w:val="24"/>
        </w:rPr>
      </w:pPr>
      <w:r w:rsidRPr="00235775">
        <w:rPr>
          <w:rFonts w:eastAsia="SimSun"/>
          <w:sz w:val="24"/>
          <w:szCs w:val="24"/>
        </w:rPr>
        <w:t xml:space="preserve"> In order to reduce the complexity of designing and building computers, nearly all of these are made to execute relatively simple commands (but do so very quickly). A program for a computer must be built by combining these very simple commands into a program in what is called machine language. Since this is a tedious and error prone process most programming is, instead, done using a high-level programming language. This language can be very different from the machine language that the computer can execute, so some means of bridging the gap is required. This is where the compiler comes in. A compiler translates (or compiles) a program written in a high-level programming language that is suitable for human programmers into the low-level machine language that is required by computers. During this process, the compiler will also attempt to spot and report obvious programmer mistakes. Using a high-level language for programming has a large impact on how fast programs can be developed.</w:t>
      </w:r>
    </w:p>
    <w:p w14:paraId="008E73C5" w14:textId="77777777" w:rsidR="00D80282" w:rsidRDefault="00D80282" w:rsidP="00D80282">
      <w:pPr>
        <w:spacing w:line="259" w:lineRule="auto"/>
        <w:rPr>
          <w:rFonts w:eastAsia="SimSun"/>
          <w:szCs w:val="24"/>
        </w:rPr>
      </w:pPr>
    </w:p>
    <w:p w14:paraId="702F03BD" w14:textId="47CD9FF3" w:rsidR="00D80282" w:rsidRPr="00235775" w:rsidRDefault="00D80282" w:rsidP="00D80282">
      <w:pPr>
        <w:spacing w:line="259" w:lineRule="auto"/>
        <w:rPr>
          <w:rFonts w:eastAsia="SimSun"/>
          <w:sz w:val="24"/>
          <w:szCs w:val="24"/>
        </w:rPr>
      </w:pPr>
      <w:r w:rsidRPr="00235775">
        <w:rPr>
          <w:rFonts w:eastAsia="SimSun"/>
          <w:sz w:val="24"/>
          <w:szCs w:val="24"/>
        </w:rPr>
        <w:t>The main reasons for this are:</w:t>
      </w:r>
    </w:p>
    <w:p w14:paraId="36FA085B" w14:textId="6CB65BD3" w:rsidR="000E51F4" w:rsidRPr="00235775" w:rsidRDefault="00D80282" w:rsidP="00721BE1">
      <w:pPr>
        <w:pStyle w:val="NoSpacing"/>
        <w:numPr>
          <w:ilvl w:val="0"/>
          <w:numId w:val="4"/>
        </w:numPr>
        <w:spacing w:line="360" w:lineRule="auto"/>
        <w:jc w:val="both"/>
        <w:rPr>
          <w:rFonts w:eastAsia="SimSun"/>
          <w:b/>
          <w:bCs/>
          <w:sz w:val="24"/>
          <w:szCs w:val="24"/>
          <w:u w:val="single"/>
        </w:rPr>
      </w:pPr>
      <w:r w:rsidRPr="00235775">
        <w:rPr>
          <w:rFonts w:eastAsia="SimSun"/>
          <w:sz w:val="24"/>
          <w:szCs w:val="24"/>
        </w:rPr>
        <w:t>Compared to machine language, the notation used by programming languages is closer to the way humans think about problems.</w:t>
      </w:r>
    </w:p>
    <w:p w14:paraId="791154E0" w14:textId="77777777" w:rsidR="00D80282" w:rsidRPr="00235775" w:rsidRDefault="00D80282" w:rsidP="00721BE1">
      <w:pPr>
        <w:pStyle w:val="NoSpacing"/>
        <w:numPr>
          <w:ilvl w:val="0"/>
          <w:numId w:val="4"/>
        </w:numPr>
        <w:spacing w:line="360" w:lineRule="auto"/>
        <w:jc w:val="both"/>
        <w:rPr>
          <w:rFonts w:eastAsia="SimSun"/>
          <w:sz w:val="24"/>
          <w:szCs w:val="24"/>
        </w:rPr>
      </w:pPr>
      <w:r w:rsidRPr="00235775">
        <w:rPr>
          <w:rFonts w:eastAsia="SimSun"/>
          <w:sz w:val="24"/>
          <w:szCs w:val="24"/>
        </w:rPr>
        <w:t>The compiler can spot some obvious programming mistakes.</w:t>
      </w:r>
    </w:p>
    <w:p w14:paraId="35C6AF38" w14:textId="77777777" w:rsidR="00D80282" w:rsidRPr="00235775" w:rsidRDefault="00D80282" w:rsidP="00721BE1">
      <w:pPr>
        <w:pStyle w:val="NoSpacing"/>
        <w:numPr>
          <w:ilvl w:val="0"/>
          <w:numId w:val="4"/>
        </w:numPr>
        <w:spacing w:line="360" w:lineRule="auto"/>
        <w:jc w:val="both"/>
        <w:rPr>
          <w:rFonts w:eastAsia="SimSun"/>
          <w:sz w:val="24"/>
          <w:szCs w:val="24"/>
        </w:rPr>
      </w:pPr>
      <w:r w:rsidRPr="00235775">
        <w:rPr>
          <w:rFonts w:eastAsia="SimSun"/>
          <w:sz w:val="24"/>
          <w:szCs w:val="24"/>
        </w:rPr>
        <w:t>Programs written in a high-level language tend to be shorter than equivalent programs written in machine language.</w:t>
      </w:r>
    </w:p>
    <w:p w14:paraId="2AED9F9F" w14:textId="04811A6C" w:rsidR="00D80282" w:rsidRPr="00235775" w:rsidRDefault="00D80282" w:rsidP="00721BE1">
      <w:pPr>
        <w:pStyle w:val="NoSpacing"/>
        <w:numPr>
          <w:ilvl w:val="0"/>
          <w:numId w:val="4"/>
        </w:numPr>
        <w:spacing w:line="360" w:lineRule="auto"/>
        <w:jc w:val="both"/>
        <w:rPr>
          <w:rFonts w:eastAsia="SimSun"/>
          <w:b/>
          <w:bCs/>
          <w:sz w:val="24"/>
          <w:szCs w:val="24"/>
          <w:u w:val="single"/>
        </w:rPr>
      </w:pPr>
      <w:r w:rsidRPr="00235775">
        <w:rPr>
          <w:rFonts w:eastAsia="SimSun"/>
          <w:sz w:val="24"/>
          <w:szCs w:val="24"/>
        </w:rPr>
        <w:t>Another advantage of using a high-level level language is that the same program can be compiled to many different machine languages and, hence, be brought to run on many different machines.</w:t>
      </w:r>
    </w:p>
    <w:p w14:paraId="67DF5DA0" w14:textId="0F7AF6EA" w:rsidR="00D80282" w:rsidRPr="00235775" w:rsidRDefault="00D80282" w:rsidP="00721BE1">
      <w:pPr>
        <w:pStyle w:val="NoSpacing"/>
        <w:numPr>
          <w:ilvl w:val="0"/>
          <w:numId w:val="4"/>
        </w:numPr>
        <w:spacing w:line="360" w:lineRule="auto"/>
        <w:jc w:val="both"/>
        <w:rPr>
          <w:rFonts w:eastAsia="SimSun"/>
          <w:b/>
          <w:bCs/>
          <w:sz w:val="24"/>
          <w:szCs w:val="24"/>
          <w:u w:val="single"/>
        </w:rPr>
      </w:pPr>
      <w:r w:rsidRPr="00235775">
        <w:rPr>
          <w:rFonts w:eastAsia="SimSun"/>
          <w:sz w:val="24"/>
          <w:szCs w:val="24"/>
        </w:rPr>
        <w:t xml:space="preserve">On the other hand, programs that are written in a high-level language and automatically translated to machine language may run somewhat slower than programs that are hand-coded in machine language. Hence, </w:t>
      </w:r>
      <w:proofErr w:type="spellStart"/>
      <w:r w:rsidRPr="00235775">
        <w:rPr>
          <w:rFonts w:eastAsia="SimSun"/>
          <w:sz w:val="24"/>
          <w:szCs w:val="24"/>
        </w:rPr>
        <w:t>some</w:t>
      </w:r>
      <w:r w:rsidR="00627B36">
        <w:rPr>
          <w:rFonts w:eastAsia="SimSun"/>
          <w:sz w:val="24"/>
          <w:szCs w:val="24"/>
        </w:rPr>
        <w:t xml:space="preserve"> </w:t>
      </w:r>
      <w:r w:rsidRPr="00235775">
        <w:rPr>
          <w:rFonts w:eastAsia="SimSun"/>
          <w:sz w:val="24"/>
          <w:szCs w:val="24"/>
        </w:rPr>
        <w:t>time</w:t>
      </w:r>
      <w:proofErr w:type="spellEnd"/>
      <w:r w:rsidR="00627B36">
        <w:rPr>
          <w:rFonts w:eastAsia="SimSun"/>
          <w:sz w:val="24"/>
          <w:szCs w:val="24"/>
        </w:rPr>
        <w:t xml:space="preserve"> </w:t>
      </w:r>
      <w:r w:rsidRPr="00235775">
        <w:rPr>
          <w:rFonts w:eastAsia="SimSun"/>
          <w:sz w:val="24"/>
          <w:szCs w:val="24"/>
        </w:rPr>
        <w:t>critical programs are still written partly in machine language.</w:t>
      </w:r>
    </w:p>
    <w:p w14:paraId="1BB6A582" w14:textId="354C6D8E" w:rsidR="000E51F4" w:rsidRPr="00235775" w:rsidRDefault="00D80282" w:rsidP="00721BE1">
      <w:pPr>
        <w:pStyle w:val="NoSpacing"/>
        <w:numPr>
          <w:ilvl w:val="0"/>
          <w:numId w:val="4"/>
        </w:numPr>
        <w:spacing w:line="360" w:lineRule="auto"/>
        <w:jc w:val="both"/>
        <w:rPr>
          <w:rFonts w:eastAsia="SimSun"/>
          <w:b/>
          <w:bCs/>
          <w:sz w:val="24"/>
          <w:szCs w:val="24"/>
          <w:u w:val="single"/>
        </w:rPr>
      </w:pPr>
      <w:r w:rsidRPr="00235775">
        <w:rPr>
          <w:rFonts w:eastAsia="SimSun"/>
          <w:sz w:val="24"/>
          <w:szCs w:val="24"/>
        </w:rPr>
        <w:t>A good compiler will, however, be able to get very close to the speed of handwritten machine code when translating well-structured programs.</w:t>
      </w:r>
    </w:p>
    <w:p w14:paraId="0656989A" w14:textId="571630E9" w:rsidR="00D80282" w:rsidRDefault="00D80282" w:rsidP="00D80282">
      <w:pPr>
        <w:spacing w:line="259" w:lineRule="auto"/>
        <w:rPr>
          <w:rFonts w:eastAsia="SimSun"/>
          <w:b/>
          <w:bCs/>
          <w:sz w:val="28"/>
          <w:szCs w:val="28"/>
          <w:u w:val="single"/>
        </w:rPr>
      </w:pPr>
      <w:r>
        <w:rPr>
          <w:rFonts w:eastAsia="SimSun"/>
          <w:b/>
          <w:bCs/>
          <w:sz w:val="28"/>
          <w:szCs w:val="28"/>
          <w:u w:val="single"/>
        </w:rPr>
        <w:lastRenderedPageBreak/>
        <w:t>T</w:t>
      </w:r>
      <w:r w:rsidR="00627B36">
        <w:rPr>
          <w:rFonts w:eastAsia="SimSun"/>
          <w:b/>
          <w:bCs/>
          <w:sz w:val="28"/>
          <w:szCs w:val="28"/>
          <w:u w:val="single"/>
        </w:rPr>
        <w:t xml:space="preserve">he Phases </w:t>
      </w:r>
      <w:proofErr w:type="gramStart"/>
      <w:r w:rsidR="00627B36">
        <w:rPr>
          <w:rFonts w:eastAsia="SimSun"/>
          <w:b/>
          <w:bCs/>
          <w:sz w:val="28"/>
          <w:szCs w:val="28"/>
          <w:u w:val="single"/>
        </w:rPr>
        <w:t>Of</w:t>
      </w:r>
      <w:proofErr w:type="gramEnd"/>
      <w:r w:rsidR="00627B36">
        <w:rPr>
          <w:rFonts w:eastAsia="SimSun"/>
          <w:b/>
          <w:bCs/>
          <w:sz w:val="28"/>
          <w:szCs w:val="28"/>
          <w:u w:val="single"/>
        </w:rPr>
        <w:t xml:space="preserve"> a Compiler</w:t>
      </w:r>
      <w:r w:rsidR="00BE3669">
        <w:rPr>
          <w:rFonts w:eastAsia="SimSun"/>
          <w:b/>
          <w:bCs/>
          <w:sz w:val="28"/>
          <w:szCs w:val="28"/>
          <w:u w:val="single"/>
        </w:rPr>
        <w:t>:</w:t>
      </w:r>
    </w:p>
    <w:p w14:paraId="4328EF50" w14:textId="77777777" w:rsidR="00D80282" w:rsidRDefault="00D80282" w:rsidP="00D80282">
      <w:pPr>
        <w:spacing w:line="259" w:lineRule="auto"/>
        <w:rPr>
          <w:rFonts w:eastAsia="SimSun"/>
          <w:szCs w:val="24"/>
        </w:rPr>
      </w:pPr>
    </w:p>
    <w:p w14:paraId="14719FB7" w14:textId="77777777" w:rsidR="00D80282" w:rsidRPr="00235775" w:rsidRDefault="00D80282" w:rsidP="00D80282">
      <w:pPr>
        <w:pStyle w:val="NoSpacing"/>
        <w:spacing w:line="360" w:lineRule="auto"/>
        <w:jc w:val="both"/>
        <w:rPr>
          <w:rFonts w:eastAsia="SimSun"/>
          <w:sz w:val="24"/>
          <w:szCs w:val="24"/>
        </w:rPr>
      </w:pPr>
      <w:r w:rsidRPr="00235775">
        <w:rPr>
          <w:rFonts w:eastAsia="SimSun"/>
          <w:sz w:val="24"/>
          <w:szCs w:val="24"/>
        </w:rPr>
        <w:t>The compilation process is a sequence of various phases. Each phase takes input from its previous stage, has its own representation of source program, and feeds its output to the next phase of the compiler. Let us understand the phases of a compiler.</w:t>
      </w:r>
    </w:p>
    <w:p w14:paraId="6608E62D" w14:textId="77777777" w:rsidR="00D80282" w:rsidRDefault="00D80282" w:rsidP="00D80282">
      <w:pPr>
        <w:spacing w:line="259" w:lineRule="auto"/>
        <w:rPr>
          <w:rFonts w:eastAsia="SimSun"/>
          <w:szCs w:val="24"/>
        </w:rPr>
      </w:pPr>
    </w:p>
    <w:p w14:paraId="7AF53ACB" w14:textId="77777777" w:rsidR="00D80282" w:rsidRDefault="00D80282" w:rsidP="00D80282">
      <w:pPr>
        <w:spacing w:line="259" w:lineRule="auto"/>
        <w:rPr>
          <w:rFonts w:eastAsia="SimSun"/>
          <w:szCs w:val="24"/>
        </w:rPr>
      </w:pPr>
    </w:p>
    <w:p w14:paraId="2CDD88E4" w14:textId="77777777" w:rsidR="00D80282" w:rsidRDefault="00D80282" w:rsidP="00D80282">
      <w:pPr>
        <w:spacing w:line="259" w:lineRule="auto"/>
        <w:rPr>
          <w:rFonts w:eastAsia="SimSun"/>
          <w:szCs w:val="24"/>
        </w:rPr>
      </w:pPr>
    </w:p>
    <w:p w14:paraId="49D95224" w14:textId="3C7F6A21" w:rsidR="00D80282" w:rsidRDefault="00D80282" w:rsidP="00D80282">
      <w:pPr>
        <w:spacing w:line="259" w:lineRule="auto"/>
        <w:jc w:val="center"/>
        <w:rPr>
          <w:rFonts w:eastAsia="SimSun"/>
          <w:szCs w:val="24"/>
        </w:rPr>
      </w:pPr>
      <w:r>
        <w:rPr>
          <w:rFonts w:eastAsia="SimSun"/>
          <w:noProof/>
          <w:szCs w:val="24"/>
        </w:rPr>
        <w:drawing>
          <wp:inline distT="0" distB="0" distL="114300" distR="114300" wp14:anchorId="43FBB0D7" wp14:editId="29BC0B2A">
            <wp:extent cx="4286885" cy="2972435"/>
            <wp:effectExtent l="0" t="0" r="18415" b="18415"/>
            <wp:docPr id="8" name="Picture 8" descr="Phases-of-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ses-of-compiler"/>
                    <pic:cNvPicPr>
                      <a:picLocks noChangeAspect="1"/>
                    </pic:cNvPicPr>
                  </pic:nvPicPr>
                  <pic:blipFill>
                    <a:blip r:embed="rId13"/>
                    <a:stretch>
                      <a:fillRect/>
                    </a:stretch>
                  </pic:blipFill>
                  <pic:spPr>
                    <a:xfrm>
                      <a:off x="0" y="0"/>
                      <a:ext cx="4286885" cy="2972435"/>
                    </a:xfrm>
                    <a:prstGeom prst="rect">
                      <a:avLst/>
                    </a:prstGeom>
                  </pic:spPr>
                </pic:pic>
              </a:graphicData>
            </a:graphic>
          </wp:inline>
        </w:drawing>
      </w:r>
    </w:p>
    <w:p w14:paraId="31311B93" w14:textId="78EDCCC2" w:rsidR="00D80282" w:rsidRDefault="00D80282" w:rsidP="00D80282">
      <w:pPr>
        <w:spacing w:line="259" w:lineRule="auto"/>
        <w:rPr>
          <w:rFonts w:eastAsia="SimSun"/>
          <w:szCs w:val="24"/>
        </w:rPr>
      </w:pPr>
      <w:r>
        <w:rPr>
          <w:rFonts w:eastAsia="SimSun"/>
          <w:szCs w:val="24"/>
        </w:rPr>
        <w:t xml:space="preserve">                                                                  Fig: Phases of Compiler</w:t>
      </w:r>
    </w:p>
    <w:p w14:paraId="339D9691" w14:textId="77777777" w:rsidR="00235775" w:rsidRDefault="00235775" w:rsidP="00235775">
      <w:pPr>
        <w:spacing w:line="259" w:lineRule="auto"/>
        <w:rPr>
          <w:rFonts w:eastAsia="SimSun"/>
          <w:b/>
          <w:bCs/>
          <w:sz w:val="32"/>
          <w:szCs w:val="32"/>
          <w:u w:val="single"/>
        </w:rPr>
      </w:pPr>
    </w:p>
    <w:p w14:paraId="2471165B" w14:textId="7B5F398F" w:rsidR="00235775" w:rsidRPr="00517B19" w:rsidRDefault="00235775" w:rsidP="00235775">
      <w:pPr>
        <w:spacing w:line="259" w:lineRule="auto"/>
        <w:rPr>
          <w:rFonts w:eastAsia="SimSun"/>
          <w:b/>
          <w:bCs/>
          <w:sz w:val="28"/>
          <w:szCs w:val="28"/>
          <w:u w:val="single"/>
        </w:rPr>
      </w:pPr>
      <w:r w:rsidRPr="00517B19">
        <w:rPr>
          <w:rFonts w:eastAsia="SimSun"/>
          <w:b/>
          <w:bCs/>
          <w:sz w:val="28"/>
          <w:szCs w:val="28"/>
          <w:u w:val="single"/>
        </w:rPr>
        <w:t>Lexical Analysis</w:t>
      </w:r>
      <w:r w:rsidR="00627B36">
        <w:rPr>
          <w:rFonts w:eastAsia="SimSun"/>
          <w:b/>
          <w:bCs/>
          <w:sz w:val="28"/>
          <w:szCs w:val="28"/>
          <w:u w:val="single"/>
        </w:rPr>
        <w:t>:</w:t>
      </w:r>
    </w:p>
    <w:p w14:paraId="217354C3" w14:textId="77777777" w:rsidR="00235775" w:rsidRDefault="00235775" w:rsidP="00235775">
      <w:pPr>
        <w:spacing w:line="259" w:lineRule="auto"/>
        <w:ind w:firstLineChars="250" w:firstLine="550"/>
        <w:rPr>
          <w:rFonts w:eastAsia="SimSun"/>
          <w:szCs w:val="24"/>
        </w:rPr>
      </w:pPr>
    </w:p>
    <w:p w14:paraId="60877D0D" w14:textId="459FDBFB" w:rsidR="00235775" w:rsidRPr="00235775" w:rsidRDefault="00235775" w:rsidP="00235775">
      <w:pPr>
        <w:pStyle w:val="NoSpacing"/>
        <w:spacing w:line="360" w:lineRule="auto"/>
        <w:jc w:val="both"/>
        <w:rPr>
          <w:rFonts w:eastAsia="SimSun"/>
          <w:sz w:val="24"/>
          <w:szCs w:val="24"/>
        </w:rPr>
      </w:pPr>
      <w:r w:rsidRPr="00235775">
        <w:rPr>
          <w:rFonts w:eastAsia="SimSun"/>
          <w:sz w:val="24"/>
          <w:szCs w:val="24"/>
        </w:rPr>
        <w:t xml:space="preserve">The first phase of scanner works as a text scanner. This phase scans the source code as a stream of characters and converts it into meaningful lexemes. Lexical analyzer represents these lexemes in the form of tokens as: </w:t>
      </w:r>
    </w:p>
    <w:p w14:paraId="3A48DAE3" w14:textId="0F36A815" w:rsidR="00235775" w:rsidRPr="00235775" w:rsidRDefault="00235775" w:rsidP="00235775">
      <w:pPr>
        <w:spacing w:line="360" w:lineRule="auto"/>
        <w:rPr>
          <w:rFonts w:eastAsia="SimSun"/>
          <w:b/>
          <w:bCs/>
          <w:sz w:val="24"/>
          <w:szCs w:val="24"/>
        </w:rPr>
      </w:pPr>
      <w:r w:rsidRPr="00235775">
        <w:rPr>
          <w:rFonts w:eastAsia="SimSun"/>
          <w:sz w:val="24"/>
          <w:szCs w:val="24"/>
        </w:rPr>
        <w:t xml:space="preserve">     </w:t>
      </w:r>
      <w:r w:rsidRPr="00235775">
        <w:rPr>
          <w:rFonts w:eastAsia="SimSun"/>
          <w:b/>
          <w:bCs/>
          <w:sz w:val="24"/>
          <w:szCs w:val="24"/>
        </w:rPr>
        <w:t>&lt;token-name, attribute-value&gt;</w:t>
      </w:r>
    </w:p>
    <w:p w14:paraId="1801F7A8" w14:textId="77777777" w:rsidR="00235775" w:rsidRDefault="00235775" w:rsidP="00235775">
      <w:pPr>
        <w:spacing w:line="259" w:lineRule="auto"/>
        <w:ind w:leftChars="500" w:left="1100" w:firstLineChars="200" w:firstLine="440"/>
        <w:rPr>
          <w:rFonts w:eastAsia="SimSun"/>
          <w:szCs w:val="24"/>
        </w:rPr>
      </w:pPr>
    </w:p>
    <w:p w14:paraId="1E869C8F" w14:textId="433792B5" w:rsidR="00235775" w:rsidRPr="00517B19" w:rsidRDefault="00235775" w:rsidP="00235775">
      <w:pPr>
        <w:spacing w:line="259" w:lineRule="auto"/>
        <w:rPr>
          <w:rFonts w:eastAsia="SimSun"/>
          <w:b/>
          <w:bCs/>
          <w:sz w:val="28"/>
          <w:szCs w:val="28"/>
          <w:u w:val="single"/>
        </w:rPr>
      </w:pPr>
      <w:r w:rsidRPr="00517B19">
        <w:rPr>
          <w:rFonts w:eastAsia="SimSun"/>
          <w:b/>
          <w:bCs/>
          <w:sz w:val="28"/>
          <w:szCs w:val="28"/>
          <w:u w:val="single"/>
        </w:rPr>
        <w:t>Syntax Analysis</w:t>
      </w:r>
      <w:r w:rsidR="00627B36">
        <w:rPr>
          <w:rFonts w:eastAsia="SimSun"/>
          <w:b/>
          <w:bCs/>
          <w:sz w:val="28"/>
          <w:szCs w:val="28"/>
          <w:u w:val="single"/>
        </w:rPr>
        <w:t>:</w:t>
      </w:r>
    </w:p>
    <w:p w14:paraId="2D30DA17" w14:textId="77777777" w:rsidR="00235775" w:rsidRDefault="00235775" w:rsidP="00235775">
      <w:pPr>
        <w:spacing w:line="259" w:lineRule="auto"/>
        <w:rPr>
          <w:rFonts w:eastAsia="SimSun"/>
          <w:szCs w:val="24"/>
        </w:rPr>
      </w:pPr>
    </w:p>
    <w:p w14:paraId="0A9E37FB" w14:textId="284B3179" w:rsidR="00235775" w:rsidRPr="00235775" w:rsidRDefault="00235775" w:rsidP="00235775">
      <w:pPr>
        <w:pStyle w:val="NoSpacing"/>
        <w:spacing w:line="360" w:lineRule="auto"/>
        <w:jc w:val="both"/>
        <w:rPr>
          <w:rFonts w:eastAsia="SimSun"/>
          <w:sz w:val="24"/>
          <w:szCs w:val="24"/>
        </w:rPr>
      </w:pPr>
      <w:r w:rsidRPr="00235775">
        <w:rPr>
          <w:rFonts w:eastAsia="SimSun"/>
          <w:sz w:val="24"/>
          <w:szCs w:val="24"/>
        </w:rPr>
        <w:t xml:space="preserve">The next phase is called the syntax analysis or </w:t>
      </w:r>
      <w:r w:rsidRPr="00235775">
        <w:rPr>
          <w:rFonts w:eastAsia="SimSun"/>
          <w:b/>
          <w:bCs/>
          <w:sz w:val="24"/>
          <w:szCs w:val="24"/>
        </w:rPr>
        <w:t>parsing</w:t>
      </w:r>
      <w:r w:rsidRPr="00235775">
        <w:rPr>
          <w:rFonts w:eastAsia="SimSun"/>
          <w:sz w:val="24"/>
          <w:szCs w:val="24"/>
        </w:rPr>
        <w:t xml:space="preserve">. It takes the token produced by lexical analysis as input and generates a parse tree (or syntax tree). In </w:t>
      </w:r>
      <w:proofErr w:type="gramStart"/>
      <w:r w:rsidRPr="00235775">
        <w:rPr>
          <w:rFonts w:eastAsia="SimSun"/>
          <w:sz w:val="24"/>
          <w:szCs w:val="24"/>
        </w:rPr>
        <w:t>this 3 phase</w:t>
      </w:r>
      <w:proofErr w:type="gramEnd"/>
      <w:r w:rsidRPr="00235775">
        <w:rPr>
          <w:rFonts w:eastAsia="SimSun"/>
          <w:sz w:val="24"/>
          <w:szCs w:val="24"/>
        </w:rPr>
        <w:t>, token arrangements are checked against the source code grammar, i.e., the parser checks if the expression made by the tokens is syntactically correct.</w:t>
      </w:r>
    </w:p>
    <w:p w14:paraId="72D658FE" w14:textId="46040637" w:rsidR="00235775" w:rsidRPr="00517B19" w:rsidRDefault="00235775" w:rsidP="00235775">
      <w:pPr>
        <w:spacing w:line="259" w:lineRule="auto"/>
        <w:rPr>
          <w:rFonts w:eastAsia="SimSun"/>
          <w:b/>
          <w:bCs/>
          <w:sz w:val="28"/>
          <w:szCs w:val="28"/>
          <w:u w:val="single"/>
        </w:rPr>
      </w:pPr>
      <w:r w:rsidRPr="00517B19">
        <w:rPr>
          <w:rFonts w:eastAsia="SimSun"/>
          <w:b/>
          <w:bCs/>
          <w:sz w:val="28"/>
          <w:szCs w:val="28"/>
          <w:u w:val="single"/>
        </w:rPr>
        <w:lastRenderedPageBreak/>
        <w:t>Semantic Analysis</w:t>
      </w:r>
      <w:r w:rsidR="00627B36">
        <w:rPr>
          <w:rFonts w:eastAsia="SimSun"/>
          <w:b/>
          <w:bCs/>
          <w:sz w:val="28"/>
          <w:szCs w:val="28"/>
          <w:u w:val="single"/>
        </w:rPr>
        <w:t>:</w:t>
      </w:r>
    </w:p>
    <w:p w14:paraId="24210D0C" w14:textId="77777777" w:rsidR="00235775" w:rsidRDefault="00235775" w:rsidP="00235775">
      <w:pPr>
        <w:spacing w:line="259" w:lineRule="auto"/>
        <w:rPr>
          <w:rFonts w:eastAsia="SimSun"/>
          <w:szCs w:val="24"/>
        </w:rPr>
      </w:pPr>
    </w:p>
    <w:p w14:paraId="22FE5A1B" w14:textId="3EDAE78D" w:rsidR="00235775" w:rsidRPr="00235775" w:rsidRDefault="00235775" w:rsidP="00235775">
      <w:pPr>
        <w:spacing w:line="360" w:lineRule="auto"/>
        <w:jc w:val="both"/>
        <w:rPr>
          <w:rFonts w:eastAsia="SimSun"/>
          <w:sz w:val="24"/>
          <w:szCs w:val="24"/>
        </w:rPr>
      </w:pPr>
      <w:r w:rsidRPr="00235775">
        <w:rPr>
          <w:rFonts w:eastAsia="SimSun"/>
          <w:sz w:val="24"/>
          <w:szCs w:val="24"/>
        </w:rPr>
        <w:t>Semantic analysis checks whether the parse tree constructed follows the rules of language. For example, assignment of values is between compatible data types, and adding string to an integer. Also, the semantic analyzer keeps track of identifiers, their types and expressions; whether identifiers are declared before use or not, etc. The semantic analyzer produces an annotated syntax tree as an output.</w:t>
      </w:r>
    </w:p>
    <w:p w14:paraId="12D381FF" w14:textId="77777777" w:rsidR="00235775" w:rsidRDefault="00235775" w:rsidP="00235775">
      <w:pPr>
        <w:spacing w:line="259" w:lineRule="auto"/>
        <w:ind w:firstLine="715"/>
        <w:rPr>
          <w:rFonts w:eastAsia="SimSun"/>
          <w:szCs w:val="24"/>
        </w:rPr>
      </w:pPr>
    </w:p>
    <w:p w14:paraId="572ED25A" w14:textId="77777777" w:rsidR="00235775" w:rsidRDefault="00235775" w:rsidP="00235775">
      <w:pPr>
        <w:spacing w:line="259" w:lineRule="auto"/>
        <w:ind w:firstLine="715"/>
        <w:rPr>
          <w:rFonts w:eastAsia="SimSun"/>
          <w:szCs w:val="24"/>
        </w:rPr>
      </w:pPr>
    </w:p>
    <w:p w14:paraId="3A48A1CF" w14:textId="236F4B5E" w:rsidR="00235775" w:rsidRPr="00517B19" w:rsidRDefault="00235775" w:rsidP="00235775">
      <w:pPr>
        <w:spacing w:line="259" w:lineRule="auto"/>
        <w:rPr>
          <w:rFonts w:eastAsia="SimSun"/>
          <w:b/>
          <w:bCs/>
          <w:sz w:val="28"/>
          <w:szCs w:val="28"/>
          <w:u w:val="single"/>
        </w:rPr>
      </w:pPr>
      <w:r w:rsidRPr="00517B19">
        <w:rPr>
          <w:rFonts w:eastAsia="SimSun"/>
          <w:b/>
          <w:bCs/>
          <w:sz w:val="28"/>
          <w:szCs w:val="28"/>
          <w:u w:val="single"/>
        </w:rPr>
        <w:t>Intermediate Code Generation</w:t>
      </w:r>
      <w:r w:rsidR="00627B36">
        <w:rPr>
          <w:rFonts w:eastAsia="SimSun"/>
          <w:b/>
          <w:bCs/>
          <w:sz w:val="28"/>
          <w:szCs w:val="28"/>
          <w:u w:val="single"/>
        </w:rPr>
        <w:t>:</w:t>
      </w:r>
    </w:p>
    <w:p w14:paraId="0F74573F" w14:textId="77777777" w:rsidR="00235775" w:rsidRDefault="00235775" w:rsidP="00235775">
      <w:pPr>
        <w:spacing w:line="259" w:lineRule="auto"/>
        <w:ind w:firstLine="715"/>
        <w:rPr>
          <w:rFonts w:eastAsia="SimSun"/>
          <w:szCs w:val="24"/>
        </w:rPr>
      </w:pPr>
    </w:p>
    <w:p w14:paraId="7D43C594" w14:textId="674912FE" w:rsidR="00235775" w:rsidRPr="00235775" w:rsidRDefault="00235775" w:rsidP="00235775">
      <w:pPr>
        <w:spacing w:line="360" w:lineRule="auto"/>
        <w:jc w:val="both"/>
        <w:rPr>
          <w:rFonts w:eastAsia="SimSun"/>
          <w:sz w:val="24"/>
          <w:szCs w:val="24"/>
        </w:rPr>
      </w:pPr>
      <w:r w:rsidRPr="00235775">
        <w:rPr>
          <w:rFonts w:eastAsia="SimSun"/>
          <w:sz w:val="24"/>
          <w:szCs w:val="24"/>
        </w:rPr>
        <w:t xml:space="preserve">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 </w:t>
      </w:r>
    </w:p>
    <w:p w14:paraId="2BFFB9B9" w14:textId="77777777" w:rsidR="00235775" w:rsidRPr="00235775" w:rsidRDefault="00235775" w:rsidP="00235775">
      <w:pPr>
        <w:spacing w:line="360" w:lineRule="auto"/>
        <w:ind w:firstLine="715"/>
        <w:jc w:val="both"/>
        <w:rPr>
          <w:rFonts w:eastAsia="SimSun"/>
          <w:sz w:val="24"/>
          <w:szCs w:val="24"/>
        </w:rPr>
      </w:pPr>
    </w:p>
    <w:p w14:paraId="0C84CAE6" w14:textId="7FAB1163" w:rsidR="00235775" w:rsidRPr="00517B19" w:rsidRDefault="00235775" w:rsidP="00235775">
      <w:pPr>
        <w:spacing w:line="259" w:lineRule="auto"/>
        <w:rPr>
          <w:rFonts w:eastAsia="SimSun"/>
          <w:b/>
          <w:bCs/>
          <w:sz w:val="28"/>
          <w:szCs w:val="28"/>
          <w:u w:val="single"/>
        </w:rPr>
      </w:pPr>
      <w:r w:rsidRPr="00517B19">
        <w:rPr>
          <w:rFonts w:eastAsia="SimSun"/>
          <w:b/>
          <w:bCs/>
          <w:sz w:val="28"/>
          <w:szCs w:val="28"/>
          <w:u w:val="single"/>
        </w:rPr>
        <w:t>Code Optimization</w:t>
      </w:r>
      <w:r w:rsidR="00627B36">
        <w:rPr>
          <w:rFonts w:eastAsia="SimSun"/>
          <w:b/>
          <w:bCs/>
          <w:sz w:val="28"/>
          <w:szCs w:val="28"/>
          <w:u w:val="single"/>
        </w:rPr>
        <w:t>:</w:t>
      </w:r>
      <w:r w:rsidRPr="00517B19">
        <w:rPr>
          <w:rFonts w:eastAsia="SimSun"/>
          <w:b/>
          <w:bCs/>
          <w:sz w:val="28"/>
          <w:szCs w:val="28"/>
          <w:u w:val="single"/>
        </w:rPr>
        <w:t xml:space="preserve"> </w:t>
      </w:r>
    </w:p>
    <w:p w14:paraId="5D68811E" w14:textId="77777777" w:rsidR="00235775" w:rsidRDefault="00235775" w:rsidP="00235775">
      <w:pPr>
        <w:spacing w:line="259" w:lineRule="auto"/>
        <w:rPr>
          <w:rFonts w:eastAsia="SimSun"/>
          <w:szCs w:val="24"/>
        </w:rPr>
      </w:pPr>
    </w:p>
    <w:p w14:paraId="0D2E3225" w14:textId="77777777" w:rsidR="00235775" w:rsidRPr="00235775" w:rsidRDefault="00235775" w:rsidP="00235775">
      <w:pPr>
        <w:spacing w:line="360" w:lineRule="auto"/>
        <w:jc w:val="both"/>
        <w:rPr>
          <w:rFonts w:eastAsia="SimSun"/>
          <w:sz w:val="24"/>
          <w:szCs w:val="24"/>
        </w:rPr>
      </w:pPr>
      <w:r w:rsidRPr="00235775">
        <w:rPr>
          <w:rFonts w:eastAsia="SimSun"/>
          <w:sz w:val="24"/>
          <w:szCs w:val="24"/>
        </w:rPr>
        <w:t>The next phase does code optimization of the intermediate code. Optimization can be assumed as something that removes unnecessary code lines, and arranges the sequence of statements in order to speed up the program execution without wasting resources (CPU, memory).</w:t>
      </w:r>
    </w:p>
    <w:p w14:paraId="40466B8A" w14:textId="77777777" w:rsidR="00235775" w:rsidRDefault="00235775" w:rsidP="00235775">
      <w:pPr>
        <w:spacing w:line="259" w:lineRule="auto"/>
        <w:ind w:firstLine="715"/>
        <w:rPr>
          <w:rFonts w:eastAsia="SimSun"/>
          <w:szCs w:val="24"/>
        </w:rPr>
      </w:pPr>
    </w:p>
    <w:p w14:paraId="68986C84" w14:textId="60C704AA" w:rsidR="00235775" w:rsidRPr="00517B19" w:rsidRDefault="00235775" w:rsidP="00235775">
      <w:pPr>
        <w:spacing w:line="259" w:lineRule="auto"/>
        <w:rPr>
          <w:rFonts w:eastAsia="SimSun"/>
          <w:b/>
          <w:bCs/>
          <w:sz w:val="28"/>
          <w:szCs w:val="28"/>
          <w:u w:val="single"/>
        </w:rPr>
      </w:pPr>
      <w:r w:rsidRPr="00517B19">
        <w:rPr>
          <w:rFonts w:eastAsia="SimSun"/>
          <w:b/>
          <w:bCs/>
          <w:sz w:val="28"/>
          <w:szCs w:val="28"/>
          <w:u w:val="single"/>
        </w:rPr>
        <w:t>Code Generation</w:t>
      </w:r>
      <w:r w:rsidR="00627B36">
        <w:rPr>
          <w:rFonts w:eastAsia="SimSun"/>
          <w:b/>
          <w:bCs/>
          <w:sz w:val="28"/>
          <w:szCs w:val="28"/>
          <w:u w:val="single"/>
        </w:rPr>
        <w:t>:</w:t>
      </w:r>
    </w:p>
    <w:p w14:paraId="6F8E7694" w14:textId="77777777" w:rsidR="00235775" w:rsidRDefault="00235775" w:rsidP="00235775">
      <w:pPr>
        <w:spacing w:line="259" w:lineRule="auto"/>
        <w:rPr>
          <w:rFonts w:eastAsia="SimSun"/>
          <w:szCs w:val="24"/>
        </w:rPr>
      </w:pPr>
    </w:p>
    <w:p w14:paraId="0AA4D74A" w14:textId="177E9E60" w:rsidR="00235775" w:rsidRPr="00235775" w:rsidRDefault="00235775" w:rsidP="00235775">
      <w:pPr>
        <w:spacing w:line="360" w:lineRule="auto"/>
        <w:jc w:val="both"/>
        <w:rPr>
          <w:rFonts w:eastAsia="SimSun"/>
          <w:sz w:val="24"/>
          <w:szCs w:val="24"/>
        </w:rPr>
      </w:pPr>
      <w:r w:rsidRPr="00235775">
        <w:rPr>
          <w:rFonts w:eastAsia="SimSun"/>
          <w:sz w:val="24"/>
          <w:szCs w:val="24"/>
        </w:rPr>
        <w:t>In this phase, the code generator takes the optimized representation of the intermediate code and maps it to the target machine language. The code generator translates the intermediate code into a sequence of (generally) re-locatable machine code. Sequence of instructions of machine code performs the task as the intermediate code would do.</w:t>
      </w:r>
    </w:p>
    <w:p w14:paraId="5252F167" w14:textId="3C0952DB" w:rsidR="00235775" w:rsidRPr="00235775" w:rsidRDefault="00235775" w:rsidP="00235775">
      <w:pPr>
        <w:spacing w:line="360" w:lineRule="auto"/>
        <w:jc w:val="both"/>
        <w:rPr>
          <w:rFonts w:eastAsia="SimSun"/>
          <w:sz w:val="24"/>
          <w:szCs w:val="24"/>
        </w:rPr>
      </w:pPr>
    </w:p>
    <w:p w14:paraId="4CBC7CD1" w14:textId="77777777" w:rsidR="00235775" w:rsidRDefault="00235775" w:rsidP="00235775">
      <w:pPr>
        <w:spacing w:line="259" w:lineRule="auto"/>
        <w:rPr>
          <w:rFonts w:eastAsia="SimSun"/>
          <w:b/>
          <w:bCs/>
          <w:szCs w:val="24"/>
          <w:u w:val="single"/>
        </w:rPr>
      </w:pPr>
    </w:p>
    <w:p w14:paraId="744CD049" w14:textId="4E0AD7C8" w:rsidR="00235775" w:rsidRPr="00517B19" w:rsidRDefault="00235775" w:rsidP="00235775">
      <w:pPr>
        <w:spacing w:line="259" w:lineRule="auto"/>
        <w:rPr>
          <w:rFonts w:eastAsia="SimSun"/>
          <w:b/>
          <w:bCs/>
          <w:sz w:val="28"/>
          <w:szCs w:val="28"/>
          <w:u w:val="single"/>
        </w:rPr>
      </w:pPr>
      <w:r w:rsidRPr="00517B19">
        <w:rPr>
          <w:rFonts w:eastAsia="SimSun"/>
          <w:b/>
          <w:bCs/>
          <w:sz w:val="28"/>
          <w:szCs w:val="28"/>
          <w:u w:val="single"/>
        </w:rPr>
        <w:t>S</w:t>
      </w:r>
      <w:r>
        <w:rPr>
          <w:rFonts w:eastAsia="SimSun"/>
          <w:b/>
          <w:bCs/>
          <w:sz w:val="28"/>
          <w:szCs w:val="28"/>
          <w:u w:val="single"/>
        </w:rPr>
        <w:t>ymbol Table</w:t>
      </w:r>
      <w:r w:rsidR="00627B36">
        <w:rPr>
          <w:rFonts w:eastAsia="SimSun"/>
          <w:b/>
          <w:bCs/>
          <w:sz w:val="28"/>
          <w:szCs w:val="28"/>
          <w:u w:val="single"/>
        </w:rPr>
        <w:t>:</w:t>
      </w:r>
    </w:p>
    <w:p w14:paraId="41DF7CAD" w14:textId="77777777" w:rsidR="00235775" w:rsidRDefault="00235775" w:rsidP="00235775">
      <w:pPr>
        <w:spacing w:line="259" w:lineRule="auto"/>
        <w:rPr>
          <w:rFonts w:eastAsia="SimSun"/>
          <w:szCs w:val="24"/>
        </w:rPr>
      </w:pPr>
    </w:p>
    <w:p w14:paraId="7BB8001D" w14:textId="1104EE53" w:rsidR="00952D7C" w:rsidRPr="00627B36" w:rsidRDefault="00235775" w:rsidP="00627B36">
      <w:pPr>
        <w:spacing w:line="360" w:lineRule="auto"/>
        <w:jc w:val="both"/>
        <w:rPr>
          <w:rFonts w:eastAsia="SimSun"/>
          <w:b/>
          <w:bCs/>
          <w:sz w:val="24"/>
          <w:szCs w:val="24"/>
          <w:u w:val="single"/>
        </w:rPr>
      </w:pPr>
      <w:r w:rsidRPr="00235775">
        <w:rPr>
          <w:rFonts w:eastAsia="SimSun"/>
          <w:sz w:val="24"/>
          <w:szCs w:val="24"/>
        </w:rPr>
        <w:t>It is a data-structure maintained throughout all the phases of a compiler. All the identifiers’ names along with their types are stored here. The symbol table makes it easier for the compiler to quickly search the identifier record and retrieve it. The symbol table is also used for scope management</w:t>
      </w:r>
      <w:r w:rsidR="00952D7C">
        <w:rPr>
          <w:rFonts w:eastAsia="SimSun"/>
          <w:b/>
          <w:bCs/>
          <w:sz w:val="32"/>
          <w:szCs w:val="32"/>
        </w:rPr>
        <w:t xml:space="preserve"> </w:t>
      </w:r>
      <w:r w:rsidRPr="00235775">
        <w:rPr>
          <w:rFonts w:eastAsia="SimSun"/>
          <w:b/>
          <w:bCs/>
          <w:sz w:val="32"/>
          <w:szCs w:val="32"/>
        </w:rPr>
        <w:t xml:space="preserve">                   </w:t>
      </w:r>
    </w:p>
    <w:p w14:paraId="168041CB" w14:textId="7768020C" w:rsidR="00036940" w:rsidRPr="00036940" w:rsidRDefault="00036940" w:rsidP="00036940">
      <w:pPr>
        <w:spacing w:line="259" w:lineRule="auto"/>
        <w:rPr>
          <w:rFonts w:ascii="Arial" w:eastAsia="SimSun" w:hAnsi="Arial" w:cs="Arial"/>
          <w:b/>
          <w:sz w:val="48"/>
          <w:szCs w:val="48"/>
          <w:u w:val="single"/>
        </w:rPr>
      </w:pPr>
      <w:r w:rsidRPr="00036940">
        <w:rPr>
          <w:rFonts w:ascii="Arial" w:eastAsia="SimSun" w:hAnsi="Arial" w:cs="Arial"/>
          <w:b/>
          <w:sz w:val="48"/>
          <w:szCs w:val="48"/>
        </w:rPr>
        <w:lastRenderedPageBreak/>
        <w:t xml:space="preserve">           </w:t>
      </w:r>
      <w:r>
        <w:rPr>
          <w:rFonts w:ascii="Arial" w:eastAsia="SimSun" w:hAnsi="Arial" w:cs="Arial"/>
          <w:b/>
          <w:sz w:val="48"/>
          <w:szCs w:val="48"/>
        </w:rPr>
        <w:t xml:space="preserve"> </w:t>
      </w:r>
      <w:r w:rsidRPr="00036940">
        <w:rPr>
          <w:rFonts w:ascii="Arial" w:eastAsia="SimSun" w:hAnsi="Arial" w:cs="Arial"/>
          <w:b/>
          <w:sz w:val="48"/>
          <w:szCs w:val="48"/>
        </w:rPr>
        <w:t xml:space="preserve"> </w:t>
      </w:r>
      <w:r w:rsidRPr="00036940">
        <w:rPr>
          <w:rFonts w:ascii="Arial" w:eastAsia="SimSun" w:hAnsi="Arial" w:cs="Arial"/>
          <w:b/>
          <w:sz w:val="48"/>
          <w:szCs w:val="48"/>
          <w:u w:val="single"/>
        </w:rPr>
        <w:t>PROBLEM STATEMENT</w:t>
      </w:r>
    </w:p>
    <w:p w14:paraId="5168CC8E" w14:textId="77777777" w:rsidR="00036940" w:rsidRPr="00036940" w:rsidRDefault="00036940" w:rsidP="00036940">
      <w:pPr>
        <w:spacing w:line="259" w:lineRule="auto"/>
        <w:rPr>
          <w:rFonts w:ascii="Arial" w:eastAsia="SimSun" w:hAnsi="Arial" w:cs="Arial"/>
          <w:b/>
          <w:sz w:val="48"/>
          <w:szCs w:val="48"/>
          <w:u w:val="single"/>
        </w:rPr>
      </w:pPr>
      <w:r>
        <w:rPr>
          <w:rFonts w:ascii="Arial" w:eastAsia="SimSun" w:hAnsi="Arial" w:cs="Arial"/>
          <w:b/>
          <w:sz w:val="48"/>
          <w:szCs w:val="48"/>
          <w:u w:val="single"/>
        </w:rPr>
        <w:t xml:space="preserve"> </w:t>
      </w:r>
    </w:p>
    <w:p w14:paraId="3C7C4C30" w14:textId="77777777" w:rsidR="00036940" w:rsidRPr="008D3827" w:rsidRDefault="00036940" w:rsidP="00036940">
      <w:pPr>
        <w:spacing w:line="259" w:lineRule="auto"/>
        <w:ind w:left="1219"/>
        <w:rPr>
          <w:rFonts w:eastAsia="SimSun"/>
          <w:b/>
          <w:szCs w:val="24"/>
          <w:u w:val="single"/>
        </w:rPr>
      </w:pPr>
    </w:p>
    <w:p w14:paraId="078396CC" w14:textId="6AA0EBFF" w:rsidR="00036940" w:rsidRDefault="00036940" w:rsidP="00036940">
      <w:pPr>
        <w:spacing w:line="259" w:lineRule="auto"/>
        <w:rPr>
          <w:rFonts w:eastAsia="SimSun"/>
          <w:sz w:val="36"/>
          <w:szCs w:val="36"/>
        </w:rPr>
      </w:pPr>
      <w:r>
        <w:rPr>
          <w:rFonts w:eastAsia="SimSun"/>
          <w:sz w:val="36"/>
          <w:szCs w:val="36"/>
        </w:rPr>
        <w:t xml:space="preserve">            </w:t>
      </w:r>
      <w:r w:rsidRPr="00036940">
        <w:rPr>
          <w:rFonts w:eastAsia="SimSun"/>
          <w:sz w:val="36"/>
          <w:szCs w:val="36"/>
        </w:rPr>
        <w:t>Design a compiler for the following pseudocode</w:t>
      </w:r>
      <w:r>
        <w:rPr>
          <w:rFonts w:eastAsia="SimSun"/>
          <w:sz w:val="36"/>
          <w:szCs w:val="36"/>
        </w:rPr>
        <w:t>:</w:t>
      </w:r>
    </w:p>
    <w:p w14:paraId="5E3CBCEA" w14:textId="77777777" w:rsidR="00036940" w:rsidRPr="00036940" w:rsidRDefault="00036940" w:rsidP="00036940">
      <w:pPr>
        <w:spacing w:line="259" w:lineRule="auto"/>
        <w:rPr>
          <w:rFonts w:eastAsia="SimSun"/>
          <w:sz w:val="36"/>
          <w:szCs w:val="36"/>
        </w:rPr>
      </w:pPr>
    </w:p>
    <w:p w14:paraId="71150066" w14:textId="71CA05DD" w:rsidR="00807A9B" w:rsidRPr="00807A9B" w:rsidRDefault="00036940" w:rsidP="00807A9B">
      <w:pPr>
        <w:spacing w:line="259" w:lineRule="auto"/>
        <w:ind w:firstLine="720"/>
        <w:rPr>
          <w:rFonts w:eastAsia="SimSun"/>
          <w:sz w:val="36"/>
          <w:szCs w:val="36"/>
        </w:rPr>
      </w:pPr>
      <w:r w:rsidRPr="00036940">
        <w:rPr>
          <w:rFonts w:eastAsia="SimSun"/>
          <w:sz w:val="36"/>
          <w:szCs w:val="36"/>
        </w:rPr>
        <w:t xml:space="preserve">  </w:t>
      </w:r>
      <w:r w:rsidR="00807A9B" w:rsidRPr="00807A9B">
        <w:rPr>
          <w:rFonts w:eastAsia="SimSun"/>
          <w:sz w:val="36"/>
          <w:szCs w:val="36"/>
        </w:rPr>
        <w:t xml:space="preserve">int </w:t>
      </w:r>
      <w:proofErr w:type="gramStart"/>
      <w:r w:rsidR="00807A9B" w:rsidRPr="00807A9B">
        <w:rPr>
          <w:rFonts w:eastAsia="SimSun"/>
          <w:sz w:val="36"/>
          <w:szCs w:val="36"/>
        </w:rPr>
        <w:t>main(</w:t>
      </w:r>
      <w:proofErr w:type="gramEnd"/>
      <w:r w:rsidR="00807A9B" w:rsidRPr="00807A9B">
        <w:rPr>
          <w:rFonts w:eastAsia="SimSun"/>
          <w:sz w:val="36"/>
          <w:szCs w:val="36"/>
        </w:rPr>
        <w:t xml:space="preserve">) </w:t>
      </w:r>
    </w:p>
    <w:p w14:paraId="4DBD4C8E"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 xml:space="preserve">    char operator;</w:t>
      </w:r>
    </w:p>
    <w:p w14:paraId="722EB508"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 xml:space="preserve">    int </w:t>
      </w:r>
      <w:proofErr w:type="spellStart"/>
      <w:proofErr w:type="gramStart"/>
      <w:r w:rsidRPr="00807A9B">
        <w:rPr>
          <w:rFonts w:eastAsia="SimSun"/>
          <w:sz w:val="36"/>
          <w:szCs w:val="36"/>
        </w:rPr>
        <w:t>firstNumber,secondNumber</w:t>
      </w:r>
      <w:proofErr w:type="spellEnd"/>
      <w:proofErr w:type="gramEnd"/>
      <w:r w:rsidRPr="00807A9B">
        <w:rPr>
          <w:rFonts w:eastAsia="SimSun"/>
          <w:sz w:val="36"/>
          <w:szCs w:val="36"/>
        </w:rPr>
        <w:t>;</w:t>
      </w:r>
    </w:p>
    <w:p w14:paraId="04E3DEC2" w14:textId="77777777" w:rsidR="00807A9B" w:rsidRPr="00807A9B" w:rsidRDefault="00807A9B" w:rsidP="00807A9B">
      <w:pPr>
        <w:spacing w:line="259" w:lineRule="auto"/>
        <w:ind w:left="1219"/>
        <w:rPr>
          <w:rFonts w:eastAsia="SimSun"/>
          <w:sz w:val="36"/>
          <w:szCs w:val="36"/>
        </w:rPr>
      </w:pPr>
    </w:p>
    <w:p w14:paraId="34E56CDA"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 xml:space="preserve">    switch(operator)</w:t>
      </w:r>
    </w:p>
    <w:p w14:paraId="608DBFC2"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 xml:space="preserve">    begin    </w:t>
      </w:r>
    </w:p>
    <w:p w14:paraId="39026A24"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ab/>
        <w:t xml:space="preserve">   case '+':</w:t>
      </w:r>
    </w:p>
    <w:p w14:paraId="2CAEB9CD"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 xml:space="preserve">            </w:t>
      </w:r>
      <w:proofErr w:type="spellStart"/>
      <w:r w:rsidRPr="00807A9B">
        <w:rPr>
          <w:rFonts w:eastAsia="SimSun"/>
          <w:sz w:val="36"/>
          <w:szCs w:val="36"/>
        </w:rPr>
        <w:t>printf</w:t>
      </w:r>
      <w:proofErr w:type="spellEnd"/>
      <w:r w:rsidRPr="00807A9B">
        <w:rPr>
          <w:rFonts w:eastAsia="SimSun"/>
          <w:sz w:val="36"/>
          <w:szCs w:val="36"/>
        </w:rPr>
        <w:t>(</w:t>
      </w:r>
      <w:proofErr w:type="spellStart"/>
      <w:r w:rsidRPr="00807A9B">
        <w:rPr>
          <w:rFonts w:eastAsia="SimSun"/>
          <w:sz w:val="36"/>
          <w:szCs w:val="36"/>
        </w:rPr>
        <w:t>firstNumber+secondNumber</w:t>
      </w:r>
      <w:proofErr w:type="spellEnd"/>
      <w:r w:rsidRPr="00807A9B">
        <w:rPr>
          <w:rFonts w:eastAsia="SimSun"/>
          <w:sz w:val="36"/>
          <w:szCs w:val="36"/>
        </w:rPr>
        <w:t>);</w:t>
      </w:r>
    </w:p>
    <w:p w14:paraId="461AB554"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 xml:space="preserve">            break;</w:t>
      </w:r>
    </w:p>
    <w:p w14:paraId="09AB38C7" w14:textId="77777777" w:rsidR="00807A9B" w:rsidRPr="00807A9B" w:rsidRDefault="00807A9B" w:rsidP="00807A9B">
      <w:pPr>
        <w:spacing w:line="259" w:lineRule="auto"/>
        <w:ind w:left="1219"/>
        <w:rPr>
          <w:rFonts w:eastAsia="SimSun"/>
          <w:sz w:val="36"/>
          <w:szCs w:val="36"/>
        </w:rPr>
      </w:pPr>
    </w:p>
    <w:p w14:paraId="08ADD4EE"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 xml:space="preserve">        case '-':</w:t>
      </w:r>
    </w:p>
    <w:p w14:paraId="0FCE6F81"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 xml:space="preserve">            </w:t>
      </w:r>
      <w:proofErr w:type="spellStart"/>
      <w:r w:rsidRPr="00807A9B">
        <w:rPr>
          <w:rFonts w:eastAsia="SimSun"/>
          <w:sz w:val="36"/>
          <w:szCs w:val="36"/>
        </w:rPr>
        <w:t>printf</w:t>
      </w:r>
      <w:proofErr w:type="spellEnd"/>
      <w:r w:rsidRPr="00807A9B">
        <w:rPr>
          <w:rFonts w:eastAsia="SimSun"/>
          <w:sz w:val="36"/>
          <w:szCs w:val="36"/>
        </w:rPr>
        <w:t>(</w:t>
      </w:r>
      <w:proofErr w:type="spellStart"/>
      <w:r w:rsidRPr="00807A9B">
        <w:rPr>
          <w:rFonts w:eastAsia="SimSun"/>
          <w:sz w:val="36"/>
          <w:szCs w:val="36"/>
        </w:rPr>
        <w:t>firstNumber-secondNumber</w:t>
      </w:r>
      <w:proofErr w:type="spellEnd"/>
      <w:r w:rsidRPr="00807A9B">
        <w:rPr>
          <w:rFonts w:eastAsia="SimSun"/>
          <w:sz w:val="36"/>
          <w:szCs w:val="36"/>
        </w:rPr>
        <w:t>);</w:t>
      </w:r>
    </w:p>
    <w:p w14:paraId="7D984E73"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 xml:space="preserve">            break;</w:t>
      </w:r>
    </w:p>
    <w:p w14:paraId="57068085" w14:textId="77777777" w:rsidR="00807A9B" w:rsidRPr="00807A9B" w:rsidRDefault="00807A9B" w:rsidP="00807A9B">
      <w:pPr>
        <w:spacing w:line="259" w:lineRule="auto"/>
        <w:ind w:left="1219"/>
        <w:rPr>
          <w:rFonts w:eastAsia="SimSun"/>
          <w:sz w:val="36"/>
          <w:szCs w:val="36"/>
        </w:rPr>
      </w:pPr>
      <w:r w:rsidRPr="00807A9B">
        <w:rPr>
          <w:rFonts w:eastAsia="SimSun"/>
          <w:sz w:val="36"/>
          <w:szCs w:val="36"/>
        </w:rPr>
        <w:t xml:space="preserve">         end</w:t>
      </w:r>
    </w:p>
    <w:p w14:paraId="40B49B13" w14:textId="2F7D5A24" w:rsidR="00036940" w:rsidRPr="00627B36" w:rsidRDefault="00807A9B" w:rsidP="00807A9B">
      <w:pPr>
        <w:spacing w:line="259" w:lineRule="auto"/>
        <w:ind w:left="1219"/>
        <w:rPr>
          <w:rFonts w:ascii="Verdana"/>
          <w:b/>
          <w:sz w:val="24"/>
          <w:szCs w:val="24"/>
        </w:rPr>
      </w:pPr>
      <w:r w:rsidRPr="00807A9B">
        <w:rPr>
          <w:rFonts w:eastAsia="SimSun"/>
          <w:sz w:val="36"/>
          <w:szCs w:val="36"/>
        </w:rPr>
        <w:t xml:space="preserve">  return 0;</w:t>
      </w:r>
    </w:p>
    <w:p w14:paraId="565503D1" w14:textId="6BAE0AE1" w:rsidR="00036940" w:rsidRDefault="00036940" w:rsidP="00036940">
      <w:pPr>
        <w:tabs>
          <w:tab w:val="left" w:pos="6428"/>
        </w:tabs>
        <w:ind w:left="1060"/>
        <w:rPr>
          <w:rFonts w:eastAsia="SimSun"/>
          <w:b/>
          <w:bCs/>
          <w:sz w:val="32"/>
          <w:szCs w:val="32"/>
        </w:rPr>
      </w:pPr>
    </w:p>
    <w:p w14:paraId="0EE457EC" w14:textId="690DA7B6" w:rsidR="00036940" w:rsidRDefault="00036940" w:rsidP="00036940">
      <w:pPr>
        <w:tabs>
          <w:tab w:val="left" w:pos="6428"/>
        </w:tabs>
        <w:ind w:left="1060"/>
        <w:rPr>
          <w:rFonts w:eastAsia="SimSun"/>
          <w:b/>
          <w:bCs/>
          <w:sz w:val="32"/>
          <w:szCs w:val="32"/>
        </w:rPr>
      </w:pPr>
    </w:p>
    <w:p w14:paraId="4BE7ED0C" w14:textId="1B7DCFD6" w:rsidR="00036940" w:rsidRDefault="00036940" w:rsidP="00036940">
      <w:pPr>
        <w:tabs>
          <w:tab w:val="left" w:pos="6428"/>
        </w:tabs>
        <w:ind w:left="1060"/>
        <w:rPr>
          <w:rFonts w:eastAsia="SimSun"/>
          <w:b/>
          <w:bCs/>
          <w:sz w:val="32"/>
          <w:szCs w:val="32"/>
        </w:rPr>
      </w:pPr>
    </w:p>
    <w:p w14:paraId="449AFC7D" w14:textId="08D526A6" w:rsidR="00036940" w:rsidRDefault="00036940" w:rsidP="00036940">
      <w:pPr>
        <w:tabs>
          <w:tab w:val="left" w:pos="6428"/>
        </w:tabs>
        <w:ind w:left="1060"/>
        <w:rPr>
          <w:rFonts w:eastAsia="SimSun"/>
          <w:b/>
          <w:bCs/>
          <w:sz w:val="32"/>
          <w:szCs w:val="32"/>
        </w:rPr>
      </w:pPr>
    </w:p>
    <w:p w14:paraId="74385C9C" w14:textId="3145B041" w:rsidR="00036940" w:rsidRDefault="00036940" w:rsidP="00036940">
      <w:pPr>
        <w:tabs>
          <w:tab w:val="left" w:pos="6428"/>
        </w:tabs>
        <w:ind w:left="1060"/>
        <w:rPr>
          <w:rFonts w:eastAsia="SimSun"/>
          <w:b/>
          <w:bCs/>
          <w:sz w:val="32"/>
          <w:szCs w:val="32"/>
        </w:rPr>
      </w:pPr>
    </w:p>
    <w:p w14:paraId="59877086" w14:textId="3BF4A663" w:rsidR="00036940" w:rsidRDefault="00036940" w:rsidP="00036940">
      <w:pPr>
        <w:tabs>
          <w:tab w:val="left" w:pos="6428"/>
        </w:tabs>
        <w:ind w:left="1060"/>
        <w:rPr>
          <w:rFonts w:eastAsia="SimSun"/>
          <w:b/>
          <w:bCs/>
          <w:sz w:val="32"/>
          <w:szCs w:val="32"/>
        </w:rPr>
      </w:pPr>
    </w:p>
    <w:p w14:paraId="339FF869" w14:textId="1B09A2D2" w:rsidR="00036940" w:rsidRDefault="00036940" w:rsidP="00036940">
      <w:pPr>
        <w:tabs>
          <w:tab w:val="left" w:pos="6428"/>
        </w:tabs>
        <w:ind w:left="1060"/>
        <w:rPr>
          <w:rFonts w:eastAsia="SimSun"/>
          <w:b/>
          <w:bCs/>
          <w:sz w:val="32"/>
          <w:szCs w:val="32"/>
        </w:rPr>
      </w:pPr>
    </w:p>
    <w:p w14:paraId="5BB8217D" w14:textId="41E99206" w:rsidR="00036940" w:rsidRDefault="00036940" w:rsidP="00036940">
      <w:pPr>
        <w:tabs>
          <w:tab w:val="left" w:pos="6428"/>
        </w:tabs>
        <w:ind w:left="1060"/>
        <w:rPr>
          <w:rFonts w:eastAsia="SimSun"/>
          <w:b/>
          <w:bCs/>
          <w:sz w:val="32"/>
          <w:szCs w:val="32"/>
        </w:rPr>
      </w:pPr>
    </w:p>
    <w:p w14:paraId="3893D350" w14:textId="1A1E6374" w:rsidR="00036940" w:rsidRDefault="00036940" w:rsidP="00036940">
      <w:pPr>
        <w:tabs>
          <w:tab w:val="left" w:pos="6428"/>
        </w:tabs>
        <w:ind w:left="1060"/>
        <w:rPr>
          <w:rFonts w:eastAsia="SimSun"/>
          <w:b/>
          <w:bCs/>
          <w:sz w:val="32"/>
          <w:szCs w:val="32"/>
        </w:rPr>
      </w:pPr>
    </w:p>
    <w:p w14:paraId="1ADA263F" w14:textId="3DF9EED7" w:rsidR="00036940" w:rsidRDefault="00036940" w:rsidP="00036940">
      <w:pPr>
        <w:tabs>
          <w:tab w:val="left" w:pos="6428"/>
        </w:tabs>
        <w:ind w:left="1060"/>
        <w:rPr>
          <w:rFonts w:eastAsia="SimSun"/>
          <w:b/>
          <w:bCs/>
          <w:sz w:val="32"/>
          <w:szCs w:val="32"/>
        </w:rPr>
      </w:pPr>
    </w:p>
    <w:p w14:paraId="384C9189" w14:textId="6C781008" w:rsidR="00036940" w:rsidRDefault="00036940" w:rsidP="00036940">
      <w:pPr>
        <w:tabs>
          <w:tab w:val="left" w:pos="6428"/>
        </w:tabs>
        <w:ind w:left="1060"/>
        <w:rPr>
          <w:rFonts w:eastAsia="SimSun"/>
          <w:b/>
          <w:bCs/>
          <w:sz w:val="32"/>
          <w:szCs w:val="32"/>
        </w:rPr>
      </w:pPr>
    </w:p>
    <w:p w14:paraId="550BE5E3" w14:textId="447F0D5B" w:rsidR="00036940" w:rsidRDefault="00036940" w:rsidP="00036940">
      <w:pPr>
        <w:tabs>
          <w:tab w:val="left" w:pos="6428"/>
        </w:tabs>
        <w:ind w:left="1060"/>
        <w:rPr>
          <w:rFonts w:eastAsia="SimSun"/>
          <w:b/>
          <w:bCs/>
          <w:sz w:val="32"/>
          <w:szCs w:val="32"/>
        </w:rPr>
      </w:pPr>
    </w:p>
    <w:p w14:paraId="5930385E" w14:textId="29EF65F6" w:rsidR="00036940" w:rsidRDefault="00036940" w:rsidP="00036940">
      <w:pPr>
        <w:tabs>
          <w:tab w:val="left" w:pos="6428"/>
        </w:tabs>
        <w:ind w:left="1060"/>
        <w:rPr>
          <w:rFonts w:eastAsia="SimSun"/>
          <w:b/>
          <w:bCs/>
          <w:sz w:val="32"/>
          <w:szCs w:val="32"/>
        </w:rPr>
      </w:pPr>
    </w:p>
    <w:p w14:paraId="602752DA" w14:textId="5FA24FC8" w:rsidR="00036940" w:rsidRDefault="00036940" w:rsidP="00036940">
      <w:pPr>
        <w:tabs>
          <w:tab w:val="left" w:pos="6428"/>
        </w:tabs>
        <w:ind w:left="1060"/>
        <w:rPr>
          <w:rFonts w:eastAsia="SimSun"/>
          <w:b/>
          <w:bCs/>
          <w:sz w:val="32"/>
          <w:szCs w:val="32"/>
        </w:rPr>
      </w:pPr>
    </w:p>
    <w:p w14:paraId="70DB9CA5" w14:textId="341562D9" w:rsidR="00036940" w:rsidRDefault="00036940" w:rsidP="00036940">
      <w:pPr>
        <w:tabs>
          <w:tab w:val="left" w:pos="6428"/>
        </w:tabs>
        <w:ind w:left="1060"/>
        <w:rPr>
          <w:rFonts w:eastAsia="SimSun"/>
          <w:b/>
          <w:bCs/>
          <w:sz w:val="32"/>
          <w:szCs w:val="32"/>
        </w:rPr>
      </w:pPr>
    </w:p>
    <w:p w14:paraId="337DF0E1" w14:textId="77777777" w:rsidR="00036940" w:rsidRDefault="00036940" w:rsidP="00036940">
      <w:pPr>
        <w:tabs>
          <w:tab w:val="left" w:pos="6428"/>
        </w:tabs>
        <w:ind w:left="1060"/>
        <w:rPr>
          <w:rFonts w:eastAsia="SimSun"/>
          <w:b/>
          <w:bCs/>
          <w:sz w:val="32"/>
          <w:szCs w:val="32"/>
        </w:rPr>
      </w:pPr>
    </w:p>
    <w:p w14:paraId="42529754" w14:textId="2AC157E0" w:rsidR="00627B36" w:rsidRPr="00627B36" w:rsidRDefault="00235775" w:rsidP="00036940">
      <w:pPr>
        <w:tabs>
          <w:tab w:val="left" w:pos="6428"/>
        </w:tabs>
        <w:ind w:left="1060"/>
        <w:rPr>
          <w:rFonts w:ascii="Arial" w:eastAsia="SimSun" w:hAnsi="Arial" w:cs="Arial"/>
          <w:b/>
          <w:bCs/>
          <w:sz w:val="48"/>
          <w:szCs w:val="48"/>
          <w:u w:val="single"/>
        </w:rPr>
      </w:pPr>
      <w:r w:rsidRPr="00235775">
        <w:rPr>
          <w:rFonts w:eastAsia="SimSun"/>
          <w:b/>
          <w:bCs/>
          <w:sz w:val="32"/>
          <w:szCs w:val="32"/>
        </w:rPr>
        <w:t xml:space="preserve"> </w:t>
      </w:r>
      <w:r w:rsidR="00952D7C">
        <w:rPr>
          <w:rFonts w:eastAsia="SimSun"/>
          <w:b/>
          <w:bCs/>
          <w:sz w:val="32"/>
          <w:szCs w:val="32"/>
        </w:rPr>
        <w:t xml:space="preserve">               </w:t>
      </w:r>
      <w:r w:rsidRPr="00235775">
        <w:rPr>
          <w:rFonts w:eastAsia="SimSun"/>
          <w:b/>
          <w:bCs/>
          <w:sz w:val="32"/>
          <w:szCs w:val="32"/>
        </w:rPr>
        <w:t xml:space="preserve"> </w:t>
      </w:r>
      <w:r w:rsidRPr="00627B36">
        <w:rPr>
          <w:rFonts w:ascii="Arial" w:eastAsia="SimSun" w:hAnsi="Arial" w:cs="Arial"/>
          <w:b/>
          <w:bCs/>
          <w:sz w:val="48"/>
          <w:szCs w:val="48"/>
          <w:u w:val="single"/>
        </w:rPr>
        <w:t>LEXICAL ANALYSIS</w:t>
      </w:r>
    </w:p>
    <w:p w14:paraId="4C672F58" w14:textId="2D90152B" w:rsidR="00952D7C" w:rsidRDefault="00952D7C" w:rsidP="00994B4B">
      <w:pPr>
        <w:tabs>
          <w:tab w:val="left" w:pos="6428"/>
        </w:tabs>
        <w:ind w:left="1060"/>
        <w:rPr>
          <w:rFonts w:eastAsia="SimSun"/>
          <w:b/>
          <w:bCs/>
          <w:sz w:val="32"/>
          <w:szCs w:val="32"/>
          <w:u w:val="single"/>
        </w:rPr>
      </w:pPr>
    </w:p>
    <w:p w14:paraId="113B4B6F" w14:textId="77777777" w:rsidR="00952D7C" w:rsidRPr="00952D7C" w:rsidRDefault="00952D7C" w:rsidP="00952D7C">
      <w:pPr>
        <w:pStyle w:val="NoSpacing"/>
        <w:spacing w:line="360" w:lineRule="auto"/>
        <w:jc w:val="both"/>
        <w:rPr>
          <w:sz w:val="24"/>
          <w:szCs w:val="24"/>
        </w:rPr>
      </w:pPr>
      <w:r w:rsidRPr="00952D7C">
        <w:rPr>
          <w:sz w:val="24"/>
          <w:szCs w:val="24"/>
        </w:rPr>
        <w:t xml:space="preserve">Lexical analysis is the first phase of a compiler. It takes the modified source code from language </w:t>
      </w:r>
      <w:proofErr w:type="spellStart"/>
      <w:r w:rsidRPr="00952D7C">
        <w:rPr>
          <w:sz w:val="24"/>
          <w:szCs w:val="24"/>
        </w:rPr>
        <w:t>pre processors</w:t>
      </w:r>
      <w:proofErr w:type="spellEnd"/>
      <w:r w:rsidRPr="00952D7C">
        <w:rPr>
          <w:sz w:val="24"/>
          <w:szCs w:val="24"/>
        </w:rPr>
        <w:t xml:space="preserve"> that are written in the form of sentences. The lexical analyzer breaks these syntaxes into a series of tokens, by removing any </w:t>
      </w:r>
      <w:proofErr w:type="spellStart"/>
      <w:r w:rsidRPr="00952D7C">
        <w:rPr>
          <w:sz w:val="24"/>
          <w:szCs w:val="24"/>
        </w:rPr>
        <w:t>hitespace</w:t>
      </w:r>
      <w:proofErr w:type="spellEnd"/>
      <w:r w:rsidRPr="00952D7C">
        <w:rPr>
          <w:sz w:val="24"/>
          <w:szCs w:val="24"/>
        </w:rPr>
        <w:t xml:space="preserve"> or comments in the source code. If the lexical analyzer finds a token invalid, it generates an error. The lexical analyzer works closely with the syntax analyzer.</w:t>
      </w:r>
    </w:p>
    <w:p w14:paraId="2AC9ACA1" w14:textId="77777777" w:rsidR="00952D7C" w:rsidRPr="00952D7C" w:rsidRDefault="00952D7C" w:rsidP="00952D7C">
      <w:pPr>
        <w:pStyle w:val="NoSpacing"/>
        <w:spacing w:line="360" w:lineRule="auto"/>
        <w:jc w:val="both"/>
        <w:rPr>
          <w:sz w:val="24"/>
          <w:szCs w:val="24"/>
        </w:rPr>
      </w:pPr>
      <w:r w:rsidRPr="00952D7C">
        <w:rPr>
          <w:sz w:val="24"/>
          <w:szCs w:val="24"/>
        </w:rPr>
        <w:t>It reads character streams from the source code, checks for legal tokens, and passes the data to the syntax analyzer when it demands. The main purpose of lexical analysis is to make life easier for the subsequent syntax analysis phase. In theory, the work that is done during lexical analysis can be made an integral part of syntax analysis, and in simple systems this is indeed often done. However, there are reasons for keeping the phases</w:t>
      </w:r>
      <w:r w:rsidRPr="00952D7C">
        <w:rPr>
          <w:spacing w:val="-3"/>
          <w:sz w:val="24"/>
          <w:szCs w:val="24"/>
        </w:rPr>
        <w:t xml:space="preserve"> </w:t>
      </w:r>
      <w:r w:rsidRPr="00952D7C">
        <w:rPr>
          <w:sz w:val="24"/>
          <w:szCs w:val="24"/>
        </w:rPr>
        <w:t>separate:</w:t>
      </w:r>
    </w:p>
    <w:p w14:paraId="7DDCE4D6" w14:textId="77777777" w:rsidR="00952D7C" w:rsidRDefault="00952D7C" w:rsidP="00721BE1">
      <w:pPr>
        <w:pStyle w:val="ListParagraph"/>
        <w:widowControl w:val="0"/>
        <w:numPr>
          <w:ilvl w:val="0"/>
          <w:numId w:val="5"/>
        </w:numPr>
        <w:tabs>
          <w:tab w:val="left" w:pos="1780"/>
        </w:tabs>
        <w:autoSpaceDE w:val="0"/>
        <w:autoSpaceDN w:val="0"/>
        <w:spacing w:before="121" w:after="0" w:line="360" w:lineRule="auto"/>
        <w:ind w:right="1118"/>
        <w:contextualSpacing w:val="0"/>
        <w:rPr>
          <w:rFonts w:ascii="Symbol" w:hAnsi="Symbol"/>
        </w:rPr>
      </w:pPr>
      <w:r w:rsidRPr="00952D7C">
        <w:rPr>
          <w:b/>
          <w:bCs/>
        </w:rPr>
        <w:t>Efficiency:</w:t>
      </w:r>
      <w:r>
        <w:t xml:space="preserve"> A </w:t>
      </w:r>
      <w:proofErr w:type="spellStart"/>
      <w:r>
        <w:t>lexer</w:t>
      </w:r>
      <w:proofErr w:type="spellEnd"/>
      <w:r>
        <w:t xml:space="preserve"> may do the simple parts of the work faster than the more general parser can. Furthermore, the size of a system that is split in two may be smaller than a combined system. This may seem paradoxical but, as we shall see, there is a non- linear factor involved which may make a separated system smaller than a combined system.</w:t>
      </w:r>
    </w:p>
    <w:p w14:paraId="229C9C1F" w14:textId="34F97FA2" w:rsidR="00235775" w:rsidRPr="00952D7C" w:rsidRDefault="00952D7C" w:rsidP="00721BE1">
      <w:pPr>
        <w:pStyle w:val="ListParagraph"/>
        <w:numPr>
          <w:ilvl w:val="0"/>
          <w:numId w:val="5"/>
        </w:numPr>
        <w:tabs>
          <w:tab w:val="left" w:pos="6428"/>
        </w:tabs>
        <w:spacing w:line="360" w:lineRule="auto"/>
        <w:rPr>
          <w:rFonts w:ascii="Verdana"/>
          <w:b/>
          <w:u w:val="single"/>
        </w:rPr>
      </w:pPr>
      <w:r w:rsidRPr="00952D7C">
        <w:rPr>
          <w:b/>
          <w:bCs/>
        </w:rPr>
        <w:t>Modularity:</w:t>
      </w:r>
      <w:r>
        <w:t xml:space="preserve"> The syntactical description of the language need not be cluttered with small lexical details such as white-space and</w:t>
      </w:r>
      <w:r>
        <w:rPr>
          <w:spacing w:val="-6"/>
        </w:rPr>
        <w:t xml:space="preserve"> </w:t>
      </w:r>
      <w:r>
        <w:t>comments.</w:t>
      </w:r>
    </w:p>
    <w:p w14:paraId="190F917E" w14:textId="3148C4FF" w:rsidR="00952D7C" w:rsidRPr="00036940" w:rsidRDefault="00952D7C" w:rsidP="00036940">
      <w:pPr>
        <w:pStyle w:val="ListParagraph"/>
        <w:numPr>
          <w:ilvl w:val="0"/>
          <w:numId w:val="5"/>
        </w:numPr>
        <w:tabs>
          <w:tab w:val="left" w:pos="6428"/>
        </w:tabs>
        <w:spacing w:line="360" w:lineRule="auto"/>
        <w:rPr>
          <w:rFonts w:ascii="Verdana"/>
          <w:b/>
          <w:u w:val="single"/>
        </w:rPr>
      </w:pPr>
      <w:r w:rsidRPr="00952D7C">
        <w:rPr>
          <w:b/>
          <w:bCs/>
        </w:rPr>
        <w:t>Tradition:</w:t>
      </w:r>
      <w:r>
        <w:t xml:space="preserve"> Languages are often designed with separate lexical and syntactical phases in mind, and the standard documents of such languages typically separate lexical and syntactical elements of the</w:t>
      </w:r>
      <w:r>
        <w:rPr>
          <w:spacing w:val="-2"/>
        </w:rPr>
        <w:t xml:space="preserve"> </w:t>
      </w:r>
      <w:r>
        <w:t>languages.</w:t>
      </w:r>
    </w:p>
    <w:p w14:paraId="3D4EE73E" w14:textId="238064CA" w:rsidR="00952D7C" w:rsidRDefault="00952D7C" w:rsidP="00952D7C">
      <w:pPr>
        <w:pStyle w:val="BodyText"/>
        <w:spacing w:line="360" w:lineRule="auto"/>
        <w:ind w:right="1118"/>
        <w:jc w:val="both"/>
      </w:pPr>
      <w:r>
        <w:rPr>
          <w:b/>
        </w:rPr>
        <w:t xml:space="preserve">Token: </w:t>
      </w:r>
      <w:r>
        <w:t>Token is a sequence of characters that can be treated as a single logical entity.      Typical tokens</w:t>
      </w:r>
      <w:r>
        <w:rPr>
          <w:spacing w:val="-2"/>
        </w:rPr>
        <w:t xml:space="preserve"> </w:t>
      </w:r>
      <w:r>
        <w:t>are:</w:t>
      </w:r>
    </w:p>
    <w:p w14:paraId="07C6FD27" w14:textId="3918C025" w:rsidR="00952D7C" w:rsidRPr="00952D7C" w:rsidRDefault="00952D7C" w:rsidP="00721BE1">
      <w:pPr>
        <w:pStyle w:val="ListParagraph"/>
        <w:numPr>
          <w:ilvl w:val="0"/>
          <w:numId w:val="6"/>
        </w:numPr>
        <w:spacing w:line="276" w:lineRule="auto"/>
        <w:rPr>
          <w:rFonts w:eastAsia="SimSun"/>
          <w:szCs w:val="24"/>
        </w:rPr>
      </w:pPr>
      <w:r w:rsidRPr="00952D7C">
        <w:rPr>
          <w:rFonts w:eastAsia="SimSun"/>
          <w:szCs w:val="24"/>
        </w:rPr>
        <w:t xml:space="preserve">Identifiers </w:t>
      </w:r>
      <w:r w:rsidR="00036940">
        <w:rPr>
          <w:rFonts w:eastAsia="SimSun"/>
          <w:szCs w:val="24"/>
        </w:rPr>
        <w:t xml:space="preserve">                         4. Special symbols</w:t>
      </w:r>
    </w:p>
    <w:p w14:paraId="6D9A9786" w14:textId="30D49C54" w:rsidR="00952D7C" w:rsidRPr="00952D7C" w:rsidRDefault="00952D7C" w:rsidP="00721BE1">
      <w:pPr>
        <w:pStyle w:val="ListParagraph"/>
        <w:numPr>
          <w:ilvl w:val="0"/>
          <w:numId w:val="6"/>
        </w:numPr>
        <w:spacing w:line="276" w:lineRule="auto"/>
        <w:rPr>
          <w:rFonts w:eastAsia="SimSun"/>
          <w:szCs w:val="24"/>
        </w:rPr>
      </w:pPr>
      <w:r w:rsidRPr="00952D7C">
        <w:rPr>
          <w:rFonts w:eastAsia="SimSun"/>
          <w:szCs w:val="24"/>
        </w:rPr>
        <w:lastRenderedPageBreak/>
        <w:t xml:space="preserve">keywords </w:t>
      </w:r>
      <w:r w:rsidR="00036940">
        <w:rPr>
          <w:rFonts w:eastAsia="SimSun"/>
          <w:szCs w:val="24"/>
        </w:rPr>
        <w:t xml:space="preserve">                          5. constants</w:t>
      </w:r>
    </w:p>
    <w:p w14:paraId="7758FD52" w14:textId="0D7A3760" w:rsidR="00952D7C" w:rsidRPr="00952D7C" w:rsidRDefault="00952D7C" w:rsidP="00721BE1">
      <w:pPr>
        <w:pStyle w:val="ListParagraph"/>
        <w:numPr>
          <w:ilvl w:val="0"/>
          <w:numId w:val="6"/>
        </w:numPr>
        <w:spacing w:line="276" w:lineRule="auto"/>
        <w:rPr>
          <w:rFonts w:eastAsia="SimSun"/>
          <w:szCs w:val="24"/>
        </w:rPr>
      </w:pPr>
      <w:r w:rsidRPr="00952D7C">
        <w:rPr>
          <w:rFonts w:eastAsia="SimSun"/>
          <w:szCs w:val="24"/>
        </w:rPr>
        <w:t>operators</w:t>
      </w:r>
    </w:p>
    <w:p w14:paraId="6A683628" w14:textId="677E04D3" w:rsidR="00C55EB3" w:rsidRPr="00C55EB3" w:rsidRDefault="00C55EB3" w:rsidP="00C55EB3">
      <w:pPr>
        <w:pStyle w:val="NoSpacing"/>
        <w:spacing w:line="360" w:lineRule="auto"/>
        <w:jc w:val="both"/>
        <w:rPr>
          <w:sz w:val="24"/>
          <w:szCs w:val="24"/>
        </w:rPr>
      </w:pPr>
      <w:r w:rsidRPr="00C55EB3">
        <w:rPr>
          <w:b/>
          <w:sz w:val="24"/>
          <w:szCs w:val="24"/>
        </w:rPr>
        <w:t xml:space="preserve">Pattern: </w:t>
      </w:r>
      <w:r w:rsidRPr="00C55EB3">
        <w:rPr>
          <w:sz w:val="24"/>
          <w:szCs w:val="24"/>
        </w:rPr>
        <w:t>A set of strings in the input for which the same token is produced as output. This set of strings is described by a rule called a pattern associated with the token.</w:t>
      </w:r>
    </w:p>
    <w:p w14:paraId="2446E6E2" w14:textId="107996B8" w:rsidR="00994B4B" w:rsidRPr="00036940" w:rsidRDefault="00C55EB3" w:rsidP="00036940">
      <w:pPr>
        <w:pStyle w:val="NoSpacing"/>
        <w:spacing w:line="360" w:lineRule="auto"/>
        <w:jc w:val="both"/>
        <w:rPr>
          <w:sz w:val="24"/>
          <w:szCs w:val="24"/>
        </w:rPr>
      </w:pPr>
      <w:r w:rsidRPr="00C55EB3">
        <w:rPr>
          <w:b/>
          <w:sz w:val="24"/>
          <w:szCs w:val="24"/>
        </w:rPr>
        <w:t xml:space="preserve">Lexeme: </w:t>
      </w:r>
      <w:r w:rsidRPr="00C55EB3">
        <w:rPr>
          <w:sz w:val="24"/>
          <w:szCs w:val="24"/>
        </w:rPr>
        <w:t>A lexeme is a sequence of characters in the source program that is matched by the pattern for a token.</w:t>
      </w:r>
    </w:p>
    <w:p w14:paraId="3F0FF91B" w14:textId="1702C101" w:rsidR="00DF3166" w:rsidRPr="00D377F9" w:rsidRDefault="00DF3166" w:rsidP="00D377F9">
      <w:pPr>
        <w:spacing w:line="259" w:lineRule="auto"/>
        <w:jc w:val="center"/>
        <w:rPr>
          <w:rFonts w:ascii="Arial" w:eastAsia="SimSun" w:hAnsi="Arial" w:cs="Arial"/>
          <w:b/>
          <w:sz w:val="36"/>
          <w:szCs w:val="36"/>
          <w:u w:val="single"/>
        </w:rPr>
      </w:pPr>
      <w:r w:rsidRPr="00D377F9">
        <w:rPr>
          <w:rFonts w:ascii="Arial" w:eastAsia="SimSun" w:hAnsi="Arial" w:cs="Arial"/>
          <w:b/>
          <w:sz w:val="36"/>
          <w:szCs w:val="36"/>
          <w:u w:val="single"/>
        </w:rPr>
        <w:t>LEX</w:t>
      </w:r>
      <w:r w:rsidR="00B36562">
        <w:rPr>
          <w:rFonts w:ascii="Arial" w:eastAsia="SimSun" w:hAnsi="Arial" w:cs="Arial"/>
          <w:b/>
          <w:sz w:val="36"/>
          <w:szCs w:val="36"/>
          <w:u w:val="single"/>
        </w:rPr>
        <w:t xml:space="preserve">ER </w:t>
      </w:r>
      <w:r w:rsidR="00EC7542" w:rsidRPr="00D377F9">
        <w:rPr>
          <w:rFonts w:ascii="Arial" w:eastAsia="SimSun" w:hAnsi="Arial" w:cs="Arial"/>
          <w:b/>
          <w:sz w:val="36"/>
          <w:szCs w:val="36"/>
          <w:u w:val="single"/>
        </w:rPr>
        <w:t>CODE</w:t>
      </w:r>
      <w:r w:rsidRPr="00D377F9">
        <w:rPr>
          <w:rFonts w:ascii="Arial" w:eastAsia="SimSun" w:hAnsi="Arial" w:cs="Arial"/>
          <w:b/>
          <w:sz w:val="36"/>
          <w:szCs w:val="36"/>
          <w:u w:val="single"/>
        </w:rPr>
        <w:t xml:space="preserve"> </w:t>
      </w:r>
    </w:p>
    <w:p w14:paraId="55E921CF" w14:textId="182AADEF" w:rsidR="00DF3166" w:rsidRDefault="00DF3166" w:rsidP="00DF3166">
      <w:pPr>
        <w:spacing w:line="259" w:lineRule="auto"/>
        <w:rPr>
          <w:rFonts w:eastAsia="SimSun"/>
          <w:b/>
          <w:szCs w:val="24"/>
          <w:u w:val="single"/>
        </w:rPr>
      </w:pPr>
    </w:p>
    <w:p w14:paraId="3D4810B5" w14:textId="77777777" w:rsidR="00A137D1" w:rsidRPr="00A137D1" w:rsidRDefault="00A137D1" w:rsidP="00A137D1">
      <w:pPr>
        <w:pStyle w:val="NoSpacing"/>
        <w:rPr>
          <w:rFonts w:eastAsia="SimSun"/>
          <w:bCs/>
          <w:sz w:val="24"/>
          <w:szCs w:val="24"/>
        </w:rPr>
      </w:pPr>
      <w:r w:rsidRPr="00A137D1">
        <w:rPr>
          <w:rFonts w:eastAsia="SimSun"/>
          <w:bCs/>
          <w:sz w:val="24"/>
          <w:szCs w:val="24"/>
        </w:rPr>
        <w:t>def tokenize(file):</w:t>
      </w:r>
    </w:p>
    <w:p w14:paraId="10B5D39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f = </w:t>
      </w:r>
      <w:proofErr w:type="gramStart"/>
      <w:r w:rsidRPr="00A137D1">
        <w:rPr>
          <w:rFonts w:eastAsia="SimSun"/>
          <w:bCs/>
          <w:sz w:val="24"/>
          <w:szCs w:val="24"/>
        </w:rPr>
        <w:t>open(</w:t>
      </w:r>
      <w:proofErr w:type="gramEnd"/>
      <w:r w:rsidRPr="00A137D1">
        <w:rPr>
          <w:rFonts w:eastAsia="SimSun"/>
          <w:bCs/>
          <w:sz w:val="24"/>
          <w:szCs w:val="24"/>
        </w:rPr>
        <w:t>file, 'r')</w:t>
      </w:r>
    </w:p>
    <w:p w14:paraId="2A81ECB1" w14:textId="77777777" w:rsidR="00A137D1" w:rsidRPr="00A137D1" w:rsidRDefault="00A137D1" w:rsidP="00A137D1">
      <w:pPr>
        <w:pStyle w:val="NoSpacing"/>
        <w:rPr>
          <w:rFonts w:eastAsia="SimSun"/>
          <w:bCs/>
          <w:sz w:val="24"/>
          <w:szCs w:val="24"/>
        </w:rPr>
      </w:pPr>
    </w:p>
    <w:p w14:paraId="556210A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operators = </w:t>
      </w:r>
      <w:proofErr w:type="gramStart"/>
      <w:r w:rsidRPr="00A137D1">
        <w:rPr>
          <w:rFonts w:eastAsia="SimSun"/>
          <w:bCs/>
          <w:sz w:val="24"/>
          <w:szCs w:val="24"/>
        </w:rPr>
        <w:t>{ '</w:t>
      </w:r>
      <w:proofErr w:type="gramEnd"/>
      <w:r w:rsidRPr="00A137D1">
        <w:rPr>
          <w:rFonts w:eastAsia="SimSun"/>
          <w:bCs/>
          <w:sz w:val="24"/>
          <w:szCs w:val="24"/>
        </w:rPr>
        <w:t>+': '</w:t>
      </w:r>
      <w:proofErr w:type="spellStart"/>
      <w:r w:rsidRPr="00A137D1">
        <w:rPr>
          <w:rFonts w:eastAsia="SimSun"/>
          <w:bCs/>
          <w:sz w:val="24"/>
          <w:szCs w:val="24"/>
        </w:rPr>
        <w:t>Additon</w:t>
      </w:r>
      <w:proofErr w:type="spellEnd"/>
      <w:r w:rsidRPr="00A137D1">
        <w:rPr>
          <w:rFonts w:eastAsia="SimSun"/>
          <w:bCs/>
          <w:sz w:val="24"/>
          <w:szCs w:val="24"/>
        </w:rPr>
        <w:t xml:space="preserve"> Operator', '-' : '</w:t>
      </w:r>
      <w:proofErr w:type="spellStart"/>
      <w:r w:rsidRPr="00A137D1">
        <w:rPr>
          <w:rFonts w:eastAsia="SimSun"/>
          <w:bCs/>
          <w:sz w:val="24"/>
          <w:szCs w:val="24"/>
        </w:rPr>
        <w:t>Substraction</w:t>
      </w:r>
      <w:proofErr w:type="spellEnd"/>
      <w:r w:rsidRPr="00A137D1">
        <w:rPr>
          <w:rFonts w:eastAsia="SimSun"/>
          <w:bCs/>
          <w:sz w:val="24"/>
          <w:szCs w:val="24"/>
        </w:rPr>
        <w:t xml:space="preserve"> Operator', '/' : 'Division Operator', '*': 'Multiplication Operator', '++' : 'increment Operator', '--' : 'Decrement Operator'}</w:t>
      </w:r>
    </w:p>
    <w:p w14:paraId="2E26968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optr_keys</w:t>
      </w:r>
      <w:proofErr w:type="spellEnd"/>
      <w:r w:rsidRPr="00A137D1">
        <w:rPr>
          <w:rFonts w:eastAsia="SimSun"/>
          <w:bCs/>
          <w:sz w:val="24"/>
          <w:szCs w:val="24"/>
        </w:rPr>
        <w:t xml:space="preserve"> = </w:t>
      </w:r>
      <w:proofErr w:type="spellStart"/>
      <w:proofErr w:type="gramStart"/>
      <w:r w:rsidRPr="00A137D1">
        <w:rPr>
          <w:rFonts w:eastAsia="SimSun"/>
          <w:bCs/>
          <w:sz w:val="24"/>
          <w:szCs w:val="24"/>
        </w:rPr>
        <w:t>operators.keys</w:t>
      </w:r>
      <w:proofErr w:type="spellEnd"/>
      <w:proofErr w:type="gramEnd"/>
      <w:r w:rsidRPr="00A137D1">
        <w:rPr>
          <w:rFonts w:eastAsia="SimSun"/>
          <w:bCs/>
          <w:sz w:val="24"/>
          <w:szCs w:val="24"/>
        </w:rPr>
        <w:t>()</w:t>
      </w:r>
    </w:p>
    <w:p w14:paraId="1969EFDF" w14:textId="77777777" w:rsidR="00A137D1" w:rsidRPr="00A137D1" w:rsidRDefault="00A137D1" w:rsidP="00A137D1">
      <w:pPr>
        <w:pStyle w:val="NoSpacing"/>
        <w:rPr>
          <w:rFonts w:eastAsia="SimSun"/>
          <w:bCs/>
          <w:sz w:val="24"/>
          <w:szCs w:val="24"/>
        </w:rPr>
      </w:pPr>
    </w:p>
    <w:p w14:paraId="1023F949"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comments = {r'//</w:t>
      </w:r>
      <w:proofErr w:type="gramStart"/>
      <w:r w:rsidRPr="00A137D1">
        <w:rPr>
          <w:rFonts w:eastAsia="SimSun"/>
          <w:bCs/>
          <w:sz w:val="24"/>
          <w:szCs w:val="24"/>
        </w:rPr>
        <w:t>' :</w:t>
      </w:r>
      <w:proofErr w:type="gramEnd"/>
      <w:r w:rsidRPr="00A137D1">
        <w:rPr>
          <w:rFonts w:eastAsia="SimSun"/>
          <w:bCs/>
          <w:sz w:val="24"/>
          <w:szCs w:val="24"/>
        </w:rPr>
        <w:t xml:space="preserve"> 'Single Line </w:t>
      </w:r>
      <w:proofErr w:type="spellStart"/>
      <w:r w:rsidRPr="00A137D1">
        <w:rPr>
          <w:rFonts w:eastAsia="SimSun"/>
          <w:bCs/>
          <w:sz w:val="24"/>
          <w:szCs w:val="24"/>
        </w:rPr>
        <w:t>Comment',r</w:t>
      </w:r>
      <w:proofErr w:type="spellEnd"/>
      <w:r w:rsidRPr="00A137D1">
        <w:rPr>
          <w:rFonts w:eastAsia="SimSun"/>
          <w:bCs/>
          <w:sz w:val="24"/>
          <w:szCs w:val="24"/>
        </w:rPr>
        <w:t>'/*' : 'Multiline Comment Start', r'*/' : 'Multiline Comment End', '/**/' : 'Empty Multiline comment'}</w:t>
      </w:r>
    </w:p>
    <w:p w14:paraId="4F1F0CA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comment_keys</w:t>
      </w:r>
      <w:proofErr w:type="spellEnd"/>
      <w:r w:rsidRPr="00A137D1">
        <w:rPr>
          <w:rFonts w:eastAsia="SimSun"/>
          <w:bCs/>
          <w:sz w:val="24"/>
          <w:szCs w:val="24"/>
        </w:rPr>
        <w:t xml:space="preserve"> = </w:t>
      </w:r>
      <w:proofErr w:type="spellStart"/>
      <w:proofErr w:type="gramStart"/>
      <w:r w:rsidRPr="00A137D1">
        <w:rPr>
          <w:rFonts w:eastAsia="SimSun"/>
          <w:bCs/>
          <w:sz w:val="24"/>
          <w:szCs w:val="24"/>
        </w:rPr>
        <w:t>comments.keys</w:t>
      </w:r>
      <w:proofErr w:type="spellEnd"/>
      <w:proofErr w:type="gramEnd"/>
      <w:r w:rsidRPr="00A137D1">
        <w:rPr>
          <w:rFonts w:eastAsia="SimSun"/>
          <w:bCs/>
          <w:sz w:val="24"/>
          <w:szCs w:val="24"/>
        </w:rPr>
        <w:t>()</w:t>
      </w:r>
    </w:p>
    <w:p w14:paraId="753475A5" w14:textId="77777777" w:rsidR="00A137D1" w:rsidRPr="00A137D1" w:rsidRDefault="00A137D1" w:rsidP="00A137D1">
      <w:pPr>
        <w:pStyle w:val="NoSpacing"/>
        <w:rPr>
          <w:rFonts w:eastAsia="SimSun"/>
          <w:bCs/>
          <w:sz w:val="24"/>
          <w:szCs w:val="24"/>
        </w:rPr>
      </w:pPr>
    </w:p>
    <w:p w14:paraId="7892302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header = {'.h': 'header file'}</w:t>
      </w:r>
    </w:p>
    <w:p w14:paraId="1B4D3F2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header_keys</w:t>
      </w:r>
      <w:proofErr w:type="spellEnd"/>
      <w:r w:rsidRPr="00A137D1">
        <w:rPr>
          <w:rFonts w:eastAsia="SimSun"/>
          <w:bCs/>
          <w:sz w:val="24"/>
          <w:szCs w:val="24"/>
        </w:rPr>
        <w:t xml:space="preserve"> = </w:t>
      </w:r>
      <w:proofErr w:type="spellStart"/>
      <w:proofErr w:type="gramStart"/>
      <w:r w:rsidRPr="00A137D1">
        <w:rPr>
          <w:rFonts w:eastAsia="SimSun"/>
          <w:bCs/>
          <w:sz w:val="24"/>
          <w:szCs w:val="24"/>
        </w:rPr>
        <w:t>header.keys</w:t>
      </w:r>
      <w:proofErr w:type="spellEnd"/>
      <w:proofErr w:type="gramEnd"/>
      <w:r w:rsidRPr="00A137D1">
        <w:rPr>
          <w:rFonts w:eastAsia="SimSun"/>
          <w:bCs/>
          <w:sz w:val="24"/>
          <w:szCs w:val="24"/>
        </w:rPr>
        <w:t>()</w:t>
      </w:r>
    </w:p>
    <w:p w14:paraId="7D7B8012" w14:textId="77777777" w:rsidR="00A137D1" w:rsidRPr="00A137D1" w:rsidRDefault="00A137D1" w:rsidP="00A137D1">
      <w:pPr>
        <w:pStyle w:val="NoSpacing"/>
        <w:rPr>
          <w:rFonts w:eastAsia="SimSun"/>
          <w:bCs/>
          <w:sz w:val="24"/>
          <w:szCs w:val="24"/>
        </w:rPr>
      </w:pPr>
    </w:p>
    <w:p w14:paraId="05ED1D64" w14:textId="1F0C6283"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sp_header_files</w:t>
      </w:r>
      <w:proofErr w:type="spellEnd"/>
      <w:r w:rsidRPr="00A137D1">
        <w:rPr>
          <w:rFonts w:eastAsia="SimSun"/>
          <w:bCs/>
          <w:sz w:val="24"/>
          <w:szCs w:val="24"/>
        </w:rPr>
        <w:t xml:space="preserve"> = {'</w:t>
      </w:r>
      <w:proofErr w:type="spellStart"/>
      <w:r w:rsidRPr="00A137D1">
        <w:rPr>
          <w:rFonts w:eastAsia="SimSun"/>
          <w:bCs/>
          <w:sz w:val="24"/>
          <w:szCs w:val="24"/>
        </w:rPr>
        <w:t>stdio.h':'Standard</w:t>
      </w:r>
      <w:proofErr w:type="spellEnd"/>
      <w:r w:rsidRPr="00A137D1">
        <w:rPr>
          <w:rFonts w:eastAsia="SimSun"/>
          <w:bCs/>
          <w:sz w:val="24"/>
          <w:szCs w:val="24"/>
        </w:rPr>
        <w:t xml:space="preserve"> Input Output Header', '</w:t>
      </w:r>
      <w:proofErr w:type="spellStart"/>
      <w:r w:rsidRPr="00A137D1">
        <w:rPr>
          <w:rFonts w:eastAsia="SimSun"/>
          <w:bCs/>
          <w:sz w:val="24"/>
          <w:szCs w:val="24"/>
        </w:rPr>
        <w:t>stdlib.h</w:t>
      </w:r>
      <w:proofErr w:type="spellEnd"/>
      <w:proofErr w:type="gramStart"/>
      <w:r w:rsidRPr="00A137D1">
        <w:rPr>
          <w:rFonts w:eastAsia="SimSun"/>
          <w:bCs/>
          <w:sz w:val="24"/>
          <w:szCs w:val="24"/>
        </w:rPr>
        <w:t>' :</w:t>
      </w:r>
      <w:proofErr w:type="gramEnd"/>
      <w:r w:rsidRPr="00A137D1">
        <w:rPr>
          <w:rFonts w:eastAsia="SimSun"/>
          <w:bCs/>
          <w:sz w:val="24"/>
          <w:szCs w:val="24"/>
        </w:rPr>
        <w:t xml:space="preserve"> 'Standard Library </w:t>
      </w:r>
      <w:r>
        <w:rPr>
          <w:rFonts w:eastAsia="SimSun"/>
          <w:bCs/>
          <w:sz w:val="24"/>
          <w:szCs w:val="24"/>
        </w:rPr>
        <w:t xml:space="preserve"> </w:t>
      </w:r>
      <w:r w:rsidR="00637A1B">
        <w:rPr>
          <w:rFonts w:eastAsia="SimSun"/>
          <w:bCs/>
          <w:sz w:val="24"/>
          <w:szCs w:val="24"/>
        </w:rPr>
        <w:t xml:space="preserve"> </w:t>
      </w:r>
      <w:r w:rsidRPr="00A137D1">
        <w:rPr>
          <w:rFonts w:eastAsia="SimSun"/>
          <w:bCs/>
          <w:sz w:val="24"/>
          <w:szCs w:val="24"/>
        </w:rPr>
        <w:t>Header'}</w:t>
      </w:r>
    </w:p>
    <w:p w14:paraId="748D39B3" w14:textId="77777777" w:rsidR="00A137D1" w:rsidRPr="00A137D1" w:rsidRDefault="00A137D1" w:rsidP="00A137D1">
      <w:pPr>
        <w:pStyle w:val="NoSpacing"/>
        <w:rPr>
          <w:rFonts w:eastAsia="SimSun"/>
          <w:bCs/>
          <w:sz w:val="24"/>
          <w:szCs w:val="24"/>
        </w:rPr>
      </w:pPr>
    </w:p>
    <w:p w14:paraId="68EB86F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datatype = {'int': '</w:t>
      </w:r>
      <w:proofErr w:type="spellStart"/>
      <w:r w:rsidRPr="00A137D1">
        <w:rPr>
          <w:rFonts w:eastAsia="SimSun"/>
          <w:bCs/>
          <w:sz w:val="24"/>
          <w:szCs w:val="24"/>
        </w:rPr>
        <w:t>Integer','float</w:t>
      </w:r>
      <w:proofErr w:type="spellEnd"/>
      <w:proofErr w:type="gramStart"/>
      <w:r w:rsidRPr="00A137D1">
        <w:rPr>
          <w:rFonts w:eastAsia="SimSun"/>
          <w:bCs/>
          <w:sz w:val="24"/>
          <w:szCs w:val="24"/>
        </w:rPr>
        <w:t>' :</w:t>
      </w:r>
      <w:proofErr w:type="gramEnd"/>
      <w:r w:rsidRPr="00A137D1">
        <w:rPr>
          <w:rFonts w:eastAsia="SimSun"/>
          <w:bCs/>
          <w:sz w:val="24"/>
          <w:szCs w:val="24"/>
        </w:rPr>
        <w:t xml:space="preserve"> 'Floating Point', 'char': 'Character', 'void' : 'Void'}</w:t>
      </w:r>
    </w:p>
    <w:p w14:paraId="2EA53375"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datatype_keys</w:t>
      </w:r>
      <w:proofErr w:type="spellEnd"/>
      <w:r w:rsidRPr="00A137D1">
        <w:rPr>
          <w:rFonts w:eastAsia="SimSun"/>
          <w:bCs/>
          <w:sz w:val="24"/>
          <w:szCs w:val="24"/>
        </w:rPr>
        <w:t xml:space="preserve"> = </w:t>
      </w:r>
      <w:proofErr w:type="spellStart"/>
      <w:proofErr w:type="gramStart"/>
      <w:r w:rsidRPr="00A137D1">
        <w:rPr>
          <w:rFonts w:eastAsia="SimSun"/>
          <w:bCs/>
          <w:sz w:val="24"/>
          <w:szCs w:val="24"/>
        </w:rPr>
        <w:t>datatype.keys</w:t>
      </w:r>
      <w:proofErr w:type="spellEnd"/>
      <w:proofErr w:type="gramEnd"/>
      <w:r w:rsidRPr="00A137D1">
        <w:rPr>
          <w:rFonts w:eastAsia="SimSun"/>
          <w:bCs/>
          <w:sz w:val="24"/>
          <w:szCs w:val="24"/>
        </w:rPr>
        <w:t>()</w:t>
      </w:r>
    </w:p>
    <w:p w14:paraId="12B3C9CD" w14:textId="77777777" w:rsidR="00A137D1" w:rsidRPr="00A137D1" w:rsidRDefault="00A137D1" w:rsidP="00A137D1">
      <w:pPr>
        <w:pStyle w:val="NoSpacing"/>
        <w:rPr>
          <w:rFonts w:eastAsia="SimSun"/>
          <w:bCs/>
          <w:sz w:val="24"/>
          <w:szCs w:val="24"/>
        </w:rPr>
      </w:pPr>
    </w:p>
    <w:p w14:paraId="16517D17"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keyword = {'return</w:t>
      </w:r>
      <w:proofErr w:type="gramStart"/>
      <w:r w:rsidRPr="00A137D1">
        <w:rPr>
          <w:rFonts w:eastAsia="SimSun"/>
          <w:bCs/>
          <w:sz w:val="24"/>
          <w:szCs w:val="24"/>
        </w:rPr>
        <w:t>' :</w:t>
      </w:r>
      <w:proofErr w:type="gramEnd"/>
      <w:r w:rsidRPr="00A137D1">
        <w:rPr>
          <w:rFonts w:eastAsia="SimSun"/>
          <w:bCs/>
          <w:sz w:val="24"/>
          <w:szCs w:val="24"/>
        </w:rPr>
        <w:t xml:space="preserve"> 'Return', 'case' : 'Case', '</w:t>
      </w:r>
      <w:proofErr w:type="spellStart"/>
      <w:r w:rsidRPr="00A137D1">
        <w:rPr>
          <w:rFonts w:eastAsia="SimSun"/>
          <w:bCs/>
          <w:sz w:val="24"/>
          <w:szCs w:val="24"/>
        </w:rPr>
        <w:t>break':'Break','switch</w:t>
      </w:r>
      <w:proofErr w:type="spellEnd"/>
      <w:r w:rsidRPr="00A137D1">
        <w:rPr>
          <w:rFonts w:eastAsia="SimSun"/>
          <w:bCs/>
          <w:sz w:val="24"/>
          <w:szCs w:val="24"/>
        </w:rPr>
        <w:t>' : 'Switch', 'begin' : 'Begin keyword', 'end' : 'End keyword'}</w:t>
      </w:r>
    </w:p>
    <w:p w14:paraId="4F3896F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keyword_keys</w:t>
      </w:r>
      <w:proofErr w:type="spellEnd"/>
      <w:r w:rsidRPr="00A137D1">
        <w:rPr>
          <w:rFonts w:eastAsia="SimSun"/>
          <w:bCs/>
          <w:sz w:val="24"/>
          <w:szCs w:val="24"/>
        </w:rPr>
        <w:t xml:space="preserve"> = </w:t>
      </w:r>
      <w:proofErr w:type="spellStart"/>
      <w:proofErr w:type="gramStart"/>
      <w:r w:rsidRPr="00A137D1">
        <w:rPr>
          <w:rFonts w:eastAsia="SimSun"/>
          <w:bCs/>
          <w:sz w:val="24"/>
          <w:szCs w:val="24"/>
        </w:rPr>
        <w:t>keyword.keys</w:t>
      </w:r>
      <w:proofErr w:type="spellEnd"/>
      <w:proofErr w:type="gramEnd"/>
      <w:r w:rsidRPr="00A137D1">
        <w:rPr>
          <w:rFonts w:eastAsia="SimSun"/>
          <w:bCs/>
          <w:sz w:val="24"/>
          <w:szCs w:val="24"/>
        </w:rPr>
        <w:t>()</w:t>
      </w:r>
    </w:p>
    <w:p w14:paraId="4905A4F4" w14:textId="77777777" w:rsidR="00A137D1" w:rsidRPr="00A137D1" w:rsidRDefault="00A137D1" w:rsidP="00A137D1">
      <w:pPr>
        <w:pStyle w:val="NoSpacing"/>
        <w:rPr>
          <w:rFonts w:eastAsia="SimSun"/>
          <w:bCs/>
          <w:sz w:val="24"/>
          <w:szCs w:val="24"/>
        </w:rPr>
      </w:pPr>
    </w:p>
    <w:p w14:paraId="78960931"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delimiter = {';':'Semicolon'}</w:t>
      </w:r>
    </w:p>
    <w:p w14:paraId="2EEB93D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delimiter_keys</w:t>
      </w:r>
      <w:proofErr w:type="spellEnd"/>
      <w:r w:rsidRPr="00A137D1">
        <w:rPr>
          <w:rFonts w:eastAsia="SimSun"/>
          <w:bCs/>
          <w:sz w:val="24"/>
          <w:szCs w:val="24"/>
        </w:rPr>
        <w:t xml:space="preserve"> = </w:t>
      </w:r>
      <w:proofErr w:type="spellStart"/>
      <w:proofErr w:type="gramStart"/>
      <w:r w:rsidRPr="00A137D1">
        <w:rPr>
          <w:rFonts w:eastAsia="SimSun"/>
          <w:bCs/>
          <w:sz w:val="24"/>
          <w:szCs w:val="24"/>
        </w:rPr>
        <w:t>delimiter.keys</w:t>
      </w:r>
      <w:proofErr w:type="spellEnd"/>
      <w:proofErr w:type="gramEnd"/>
      <w:r w:rsidRPr="00A137D1">
        <w:rPr>
          <w:rFonts w:eastAsia="SimSun"/>
          <w:bCs/>
          <w:sz w:val="24"/>
          <w:szCs w:val="24"/>
        </w:rPr>
        <w:t>()</w:t>
      </w:r>
    </w:p>
    <w:p w14:paraId="1E9450E4" w14:textId="77777777" w:rsidR="00A137D1" w:rsidRPr="00A137D1" w:rsidRDefault="00A137D1" w:rsidP="00A137D1">
      <w:pPr>
        <w:pStyle w:val="NoSpacing"/>
        <w:rPr>
          <w:rFonts w:eastAsia="SimSun"/>
          <w:bCs/>
          <w:sz w:val="24"/>
          <w:szCs w:val="24"/>
        </w:rPr>
      </w:pPr>
    </w:p>
    <w:p w14:paraId="3AEFF8D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blocks = {'{</w:t>
      </w:r>
      <w:proofErr w:type="gramStart"/>
      <w:r w:rsidRPr="00A137D1">
        <w:rPr>
          <w:rFonts w:eastAsia="SimSun"/>
          <w:bCs/>
          <w:sz w:val="24"/>
          <w:szCs w:val="24"/>
        </w:rPr>
        <w:t>' :</w:t>
      </w:r>
      <w:proofErr w:type="gramEnd"/>
      <w:r w:rsidRPr="00A137D1">
        <w:rPr>
          <w:rFonts w:eastAsia="SimSun"/>
          <w:bCs/>
          <w:sz w:val="24"/>
          <w:szCs w:val="24"/>
        </w:rPr>
        <w:t xml:space="preserve"> 'Curly Brace Open', '}' : 'Curly Brace Closed', '(' : 'Open Parenthesis', ')' : 'Close </w:t>
      </w:r>
      <w:proofErr w:type="spellStart"/>
      <w:r w:rsidRPr="00A137D1">
        <w:rPr>
          <w:rFonts w:eastAsia="SimSun"/>
          <w:bCs/>
          <w:sz w:val="24"/>
          <w:szCs w:val="24"/>
        </w:rPr>
        <w:t>Paranthesis</w:t>
      </w:r>
      <w:proofErr w:type="spellEnd"/>
      <w:r w:rsidRPr="00A137D1">
        <w:rPr>
          <w:rFonts w:eastAsia="SimSun"/>
          <w:bCs/>
          <w:sz w:val="24"/>
          <w:szCs w:val="24"/>
        </w:rPr>
        <w:t>'}</w:t>
      </w:r>
    </w:p>
    <w:p w14:paraId="232B45C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block_keys</w:t>
      </w:r>
      <w:proofErr w:type="spellEnd"/>
      <w:r w:rsidRPr="00A137D1">
        <w:rPr>
          <w:rFonts w:eastAsia="SimSun"/>
          <w:bCs/>
          <w:sz w:val="24"/>
          <w:szCs w:val="24"/>
        </w:rPr>
        <w:t xml:space="preserve"> = </w:t>
      </w:r>
      <w:proofErr w:type="spellStart"/>
      <w:proofErr w:type="gramStart"/>
      <w:r w:rsidRPr="00A137D1">
        <w:rPr>
          <w:rFonts w:eastAsia="SimSun"/>
          <w:bCs/>
          <w:sz w:val="24"/>
          <w:szCs w:val="24"/>
        </w:rPr>
        <w:t>blocks.keys</w:t>
      </w:r>
      <w:proofErr w:type="spellEnd"/>
      <w:proofErr w:type="gramEnd"/>
      <w:r w:rsidRPr="00A137D1">
        <w:rPr>
          <w:rFonts w:eastAsia="SimSun"/>
          <w:bCs/>
          <w:sz w:val="24"/>
          <w:szCs w:val="24"/>
        </w:rPr>
        <w:t>()</w:t>
      </w:r>
    </w:p>
    <w:p w14:paraId="4E2090B3" w14:textId="77777777" w:rsidR="00A137D1" w:rsidRPr="00A137D1" w:rsidRDefault="00A137D1" w:rsidP="00A137D1">
      <w:pPr>
        <w:pStyle w:val="NoSpacing"/>
        <w:rPr>
          <w:rFonts w:eastAsia="SimSun"/>
          <w:bCs/>
          <w:sz w:val="24"/>
          <w:szCs w:val="24"/>
        </w:rPr>
      </w:pPr>
    </w:p>
    <w:p w14:paraId="525BFFB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builtin_functions</w:t>
      </w:r>
      <w:proofErr w:type="spellEnd"/>
      <w:r w:rsidRPr="00A137D1">
        <w:rPr>
          <w:rFonts w:eastAsia="SimSun"/>
          <w:bCs/>
          <w:sz w:val="24"/>
          <w:szCs w:val="24"/>
        </w:rPr>
        <w:t xml:space="preserve"> = {'</w:t>
      </w:r>
      <w:proofErr w:type="spellStart"/>
      <w:r w:rsidRPr="00A137D1">
        <w:rPr>
          <w:rFonts w:eastAsia="SimSun"/>
          <w:bCs/>
          <w:sz w:val="24"/>
          <w:szCs w:val="24"/>
        </w:rPr>
        <w:t>printf</w:t>
      </w:r>
      <w:proofErr w:type="spellEnd"/>
      <w:r w:rsidRPr="00A137D1">
        <w:rPr>
          <w:rFonts w:eastAsia="SimSun"/>
          <w:bCs/>
          <w:sz w:val="24"/>
          <w:szCs w:val="24"/>
        </w:rPr>
        <w:t>':'</w:t>
      </w:r>
      <w:proofErr w:type="spellStart"/>
      <w:r w:rsidRPr="00A137D1">
        <w:rPr>
          <w:rFonts w:eastAsia="SimSun"/>
          <w:bCs/>
          <w:sz w:val="24"/>
          <w:szCs w:val="24"/>
        </w:rPr>
        <w:t>printf</w:t>
      </w:r>
      <w:proofErr w:type="spellEnd"/>
      <w:r w:rsidRPr="00A137D1">
        <w:rPr>
          <w:rFonts w:eastAsia="SimSun"/>
          <w:bCs/>
          <w:sz w:val="24"/>
          <w:szCs w:val="24"/>
        </w:rPr>
        <w:t>', 'main</w:t>
      </w:r>
      <w:proofErr w:type="gramStart"/>
      <w:r w:rsidRPr="00A137D1">
        <w:rPr>
          <w:rFonts w:eastAsia="SimSun"/>
          <w:bCs/>
          <w:sz w:val="24"/>
          <w:szCs w:val="24"/>
        </w:rPr>
        <w:t>' :</w:t>
      </w:r>
      <w:proofErr w:type="gramEnd"/>
      <w:r w:rsidRPr="00A137D1">
        <w:rPr>
          <w:rFonts w:eastAsia="SimSun"/>
          <w:bCs/>
          <w:sz w:val="24"/>
          <w:szCs w:val="24"/>
        </w:rPr>
        <w:t xml:space="preserve"> 'Main function', '</w:t>
      </w:r>
      <w:proofErr w:type="spellStart"/>
      <w:r w:rsidRPr="00A137D1">
        <w:rPr>
          <w:rFonts w:eastAsia="SimSun"/>
          <w:bCs/>
          <w:sz w:val="24"/>
          <w:szCs w:val="24"/>
        </w:rPr>
        <w:t>scanf</w:t>
      </w:r>
      <w:proofErr w:type="spellEnd"/>
      <w:r w:rsidRPr="00A137D1">
        <w:rPr>
          <w:rFonts w:eastAsia="SimSun"/>
          <w:bCs/>
          <w:sz w:val="24"/>
          <w:szCs w:val="24"/>
        </w:rPr>
        <w:t>' : '</w:t>
      </w:r>
      <w:proofErr w:type="spellStart"/>
      <w:r w:rsidRPr="00A137D1">
        <w:rPr>
          <w:rFonts w:eastAsia="SimSun"/>
          <w:bCs/>
          <w:sz w:val="24"/>
          <w:szCs w:val="24"/>
        </w:rPr>
        <w:t>scanf</w:t>
      </w:r>
      <w:proofErr w:type="spellEnd"/>
      <w:r w:rsidRPr="00A137D1">
        <w:rPr>
          <w:rFonts w:eastAsia="SimSun"/>
          <w:bCs/>
          <w:sz w:val="24"/>
          <w:szCs w:val="24"/>
        </w:rPr>
        <w:t>'}</w:t>
      </w:r>
    </w:p>
    <w:p w14:paraId="2E6DDD68" w14:textId="77777777" w:rsidR="00A137D1" w:rsidRPr="00A137D1" w:rsidRDefault="00A137D1" w:rsidP="00A137D1">
      <w:pPr>
        <w:pStyle w:val="NoSpacing"/>
        <w:rPr>
          <w:rFonts w:eastAsia="SimSun"/>
          <w:bCs/>
          <w:sz w:val="24"/>
          <w:szCs w:val="24"/>
        </w:rPr>
      </w:pPr>
    </w:p>
    <w:p w14:paraId="47D3B50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non_identifiers</w:t>
      </w:r>
      <w:proofErr w:type="spellEnd"/>
      <w:r w:rsidRPr="00A137D1">
        <w:rPr>
          <w:rFonts w:eastAsia="SimSun"/>
          <w:bCs/>
          <w:sz w:val="24"/>
          <w:szCs w:val="24"/>
        </w:rPr>
        <w:t xml:space="preserve"> = ['_','`','~</w:t>
      </w:r>
      <w:proofErr w:type="gramStart"/>
      <w:r w:rsidRPr="00A137D1">
        <w:rPr>
          <w:rFonts w:eastAsia="SimSun"/>
          <w:bCs/>
          <w:sz w:val="24"/>
          <w:szCs w:val="24"/>
        </w:rPr>
        <w:t>','!'</w:t>
      </w:r>
      <w:proofErr w:type="gramEnd"/>
      <w:r w:rsidRPr="00A137D1">
        <w:rPr>
          <w:rFonts w:eastAsia="SimSun"/>
          <w:bCs/>
          <w:sz w:val="24"/>
          <w:szCs w:val="24"/>
        </w:rPr>
        <w:t>,'@','#','$','%','^','&amp;','|','"','{'</w:t>
      </w:r>
    </w:p>
    <w:p w14:paraId="1FD483A5"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lt;','&gt;','?','/', ',','=','\'',':']</w:t>
      </w:r>
    </w:p>
    <w:p w14:paraId="36CB09F6" w14:textId="77777777" w:rsidR="00A137D1" w:rsidRPr="00A137D1" w:rsidRDefault="00A137D1" w:rsidP="00A137D1">
      <w:pPr>
        <w:pStyle w:val="NoSpacing"/>
        <w:rPr>
          <w:rFonts w:eastAsia="SimSun"/>
          <w:bCs/>
          <w:sz w:val="24"/>
          <w:szCs w:val="24"/>
        </w:rPr>
      </w:pPr>
    </w:p>
    <w:p w14:paraId="264A04FA" w14:textId="77777777" w:rsidR="00A137D1" w:rsidRPr="00A137D1" w:rsidRDefault="00A137D1" w:rsidP="00A137D1">
      <w:pPr>
        <w:pStyle w:val="NoSpacing"/>
        <w:rPr>
          <w:rFonts w:eastAsia="SimSun"/>
          <w:bCs/>
          <w:sz w:val="24"/>
          <w:szCs w:val="24"/>
        </w:rPr>
      </w:pPr>
      <w:r w:rsidRPr="00A137D1">
        <w:rPr>
          <w:rFonts w:eastAsia="SimSun"/>
          <w:bCs/>
          <w:sz w:val="24"/>
          <w:szCs w:val="24"/>
        </w:rPr>
        <w:lastRenderedPageBreak/>
        <w:t xml:space="preserve"> </w:t>
      </w:r>
      <w:proofErr w:type="spellStart"/>
      <w:r w:rsidRPr="00A137D1">
        <w:rPr>
          <w:rFonts w:eastAsia="SimSun"/>
          <w:bCs/>
          <w:sz w:val="24"/>
          <w:szCs w:val="24"/>
        </w:rPr>
        <w:t>relational_operators</w:t>
      </w:r>
      <w:proofErr w:type="spellEnd"/>
      <w:r w:rsidRPr="00A137D1">
        <w:rPr>
          <w:rFonts w:eastAsia="SimSun"/>
          <w:bCs/>
          <w:sz w:val="24"/>
          <w:szCs w:val="24"/>
        </w:rPr>
        <w:t xml:space="preserve"> = {'==</w:t>
      </w:r>
      <w:proofErr w:type="gramStart"/>
      <w:r w:rsidRPr="00A137D1">
        <w:rPr>
          <w:rFonts w:eastAsia="SimSun"/>
          <w:bCs/>
          <w:sz w:val="24"/>
          <w:szCs w:val="24"/>
        </w:rPr>
        <w:t>' :</w:t>
      </w:r>
      <w:proofErr w:type="gramEnd"/>
      <w:r w:rsidRPr="00A137D1">
        <w:rPr>
          <w:rFonts w:eastAsia="SimSun"/>
          <w:bCs/>
          <w:sz w:val="24"/>
          <w:szCs w:val="24"/>
        </w:rPr>
        <w:t xml:space="preserve"> 'Relational Equals to', '&lt;=' : 'Less than or equal to',</w:t>
      </w:r>
    </w:p>
    <w:p w14:paraId="00AD9FCC"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gt;=</w:t>
      </w:r>
      <w:proofErr w:type="gramStart"/>
      <w:r w:rsidRPr="00A137D1">
        <w:rPr>
          <w:rFonts w:eastAsia="SimSun"/>
          <w:bCs/>
          <w:sz w:val="24"/>
          <w:szCs w:val="24"/>
        </w:rPr>
        <w:t>' :</w:t>
      </w:r>
      <w:proofErr w:type="gramEnd"/>
      <w:r w:rsidRPr="00A137D1">
        <w:rPr>
          <w:rFonts w:eastAsia="SimSun"/>
          <w:bCs/>
          <w:sz w:val="24"/>
          <w:szCs w:val="24"/>
        </w:rPr>
        <w:t xml:space="preserve"> 'Greater than or equal to','!=' : 'Not Equal to'}</w:t>
      </w:r>
    </w:p>
    <w:p w14:paraId="1FD818B2" w14:textId="77777777" w:rsidR="00A137D1" w:rsidRPr="00A137D1" w:rsidRDefault="00A137D1" w:rsidP="00A137D1">
      <w:pPr>
        <w:pStyle w:val="NoSpacing"/>
        <w:rPr>
          <w:rFonts w:eastAsia="SimSun"/>
          <w:bCs/>
          <w:sz w:val="24"/>
          <w:szCs w:val="24"/>
        </w:rPr>
      </w:pPr>
    </w:p>
    <w:p w14:paraId="4038385C"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numerals = ['0','1','2','3','4','5','6','7','8','9','10']</w:t>
      </w:r>
    </w:p>
    <w:p w14:paraId="47D702A4" w14:textId="77777777" w:rsidR="00A137D1" w:rsidRPr="00A137D1" w:rsidRDefault="00A137D1" w:rsidP="00A137D1">
      <w:pPr>
        <w:pStyle w:val="NoSpacing"/>
        <w:rPr>
          <w:rFonts w:eastAsia="SimSun"/>
          <w:bCs/>
          <w:sz w:val="24"/>
          <w:szCs w:val="24"/>
        </w:rPr>
      </w:pPr>
    </w:p>
    <w:p w14:paraId="1E8D2E3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insert_space</w:t>
      </w:r>
      <w:proofErr w:type="spellEnd"/>
      <w:r w:rsidRPr="00A137D1">
        <w:rPr>
          <w:rFonts w:eastAsia="SimSun"/>
          <w:bCs/>
          <w:sz w:val="24"/>
          <w:szCs w:val="24"/>
        </w:rPr>
        <w:t xml:space="preserve"> = </w:t>
      </w:r>
      <w:proofErr w:type="spellStart"/>
      <w:proofErr w:type="gramStart"/>
      <w:r w:rsidRPr="00A137D1">
        <w:rPr>
          <w:rFonts w:eastAsia="SimSun"/>
          <w:bCs/>
          <w:sz w:val="24"/>
          <w:szCs w:val="24"/>
        </w:rPr>
        <w:t>re.compile</w:t>
      </w:r>
      <w:proofErr w:type="spellEnd"/>
      <w:proofErr w:type="gramEnd"/>
      <w:r w:rsidRPr="00A137D1">
        <w:rPr>
          <w:rFonts w:eastAsia="SimSun"/>
          <w:bCs/>
          <w:sz w:val="24"/>
          <w:szCs w:val="24"/>
        </w:rPr>
        <w:t>(r"([(&lt;,+\-*=/%;:&gt;)])")</w:t>
      </w:r>
    </w:p>
    <w:p w14:paraId="293399C7" w14:textId="77777777" w:rsidR="00A137D1" w:rsidRPr="00A137D1" w:rsidRDefault="00A137D1" w:rsidP="00A137D1">
      <w:pPr>
        <w:pStyle w:val="NoSpacing"/>
        <w:rPr>
          <w:rFonts w:eastAsia="SimSun"/>
          <w:bCs/>
          <w:sz w:val="24"/>
          <w:szCs w:val="24"/>
        </w:rPr>
      </w:pPr>
    </w:p>
    <w:p w14:paraId="3B9F22F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i</w:t>
      </w:r>
      <w:proofErr w:type="spellEnd"/>
      <w:r w:rsidRPr="00A137D1">
        <w:rPr>
          <w:rFonts w:eastAsia="SimSun"/>
          <w:bCs/>
          <w:sz w:val="24"/>
          <w:szCs w:val="24"/>
        </w:rPr>
        <w:t xml:space="preserve"> = </w:t>
      </w:r>
      <w:proofErr w:type="spellStart"/>
      <w:proofErr w:type="gramStart"/>
      <w:r w:rsidRPr="00A137D1">
        <w:rPr>
          <w:rFonts w:eastAsia="SimSun"/>
          <w:bCs/>
          <w:sz w:val="24"/>
          <w:szCs w:val="24"/>
        </w:rPr>
        <w:t>f.read</w:t>
      </w:r>
      <w:proofErr w:type="spellEnd"/>
      <w:proofErr w:type="gramEnd"/>
      <w:r w:rsidRPr="00A137D1">
        <w:rPr>
          <w:rFonts w:eastAsia="SimSun"/>
          <w:bCs/>
          <w:sz w:val="24"/>
          <w:szCs w:val="24"/>
        </w:rPr>
        <w:t>()</w:t>
      </w:r>
    </w:p>
    <w:p w14:paraId="630C1B24" w14:textId="77777777" w:rsidR="00A137D1" w:rsidRPr="00A137D1" w:rsidRDefault="00A137D1" w:rsidP="00A137D1">
      <w:pPr>
        <w:pStyle w:val="NoSpacing"/>
        <w:rPr>
          <w:rFonts w:eastAsia="SimSun"/>
          <w:bCs/>
          <w:sz w:val="24"/>
          <w:szCs w:val="24"/>
        </w:rPr>
      </w:pPr>
    </w:p>
    <w:p w14:paraId="627A18A1"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dataFlag</w:t>
      </w:r>
      <w:proofErr w:type="spellEnd"/>
      <w:r w:rsidRPr="00A137D1">
        <w:rPr>
          <w:rFonts w:eastAsia="SimSun"/>
          <w:bCs/>
          <w:sz w:val="24"/>
          <w:szCs w:val="24"/>
        </w:rPr>
        <w:t xml:space="preserve"> = False</w:t>
      </w:r>
    </w:p>
    <w:p w14:paraId="010FCF8E"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token_list</w:t>
      </w:r>
      <w:proofErr w:type="spellEnd"/>
      <w:r w:rsidRPr="00A137D1">
        <w:rPr>
          <w:rFonts w:eastAsia="SimSun"/>
          <w:bCs/>
          <w:sz w:val="24"/>
          <w:szCs w:val="24"/>
        </w:rPr>
        <w:t xml:space="preserve"> = []</w:t>
      </w:r>
    </w:p>
    <w:p w14:paraId="569A1FC0" w14:textId="77777777" w:rsidR="00A137D1" w:rsidRPr="00A137D1" w:rsidRDefault="00A137D1" w:rsidP="00A137D1">
      <w:pPr>
        <w:pStyle w:val="NoSpacing"/>
        <w:rPr>
          <w:rFonts w:eastAsia="SimSun"/>
          <w:bCs/>
          <w:sz w:val="24"/>
          <w:szCs w:val="24"/>
        </w:rPr>
      </w:pPr>
    </w:p>
    <w:p w14:paraId="71C0E62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count = 0</w:t>
      </w:r>
    </w:p>
    <w:p w14:paraId="104B91C9"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flag1=flag2=flag3=0</w:t>
      </w:r>
    </w:p>
    <w:p w14:paraId="3E249779"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program = </w:t>
      </w:r>
      <w:proofErr w:type="spellStart"/>
      <w:proofErr w:type="gramStart"/>
      <w:r w:rsidRPr="00A137D1">
        <w:rPr>
          <w:rFonts w:eastAsia="SimSun"/>
          <w:bCs/>
          <w:sz w:val="24"/>
          <w:szCs w:val="24"/>
        </w:rPr>
        <w:t>i.split</w:t>
      </w:r>
      <w:proofErr w:type="spellEnd"/>
      <w:proofErr w:type="gramEnd"/>
      <w:r w:rsidRPr="00A137D1">
        <w:rPr>
          <w:rFonts w:eastAsia="SimSun"/>
          <w:bCs/>
          <w:sz w:val="24"/>
          <w:szCs w:val="24"/>
        </w:rPr>
        <w:t>('\n')</w:t>
      </w:r>
    </w:p>
    <w:p w14:paraId="1CD3D36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LEXICAL ANALYSIS:")</w:t>
      </w:r>
    </w:p>
    <w:p w14:paraId="0562C79B"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w:t>
      </w:r>
    </w:p>
    <w:p w14:paraId="399031F7"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for line in program:</w:t>
      </w:r>
    </w:p>
    <w:p w14:paraId="6BD9B475"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if line == '':</w:t>
      </w:r>
    </w:p>
    <w:p w14:paraId="19ECE3A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continue</w:t>
      </w:r>
    </w:p>
    <w:p w14:paraId="2FE5DD3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count += 1</w:t>
      </w:r>
    </w:p>
    <w:p w14:paraId="2064BAF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Line #" +  str(count))</w:t>
      </w:r>
    </w:p>
    <w:p w14:paraId="53652E6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Line :", line)</w:t>
      </w:r>
    </w:p>
    <w:p w14:paraId="6BB13639"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line = </w:t>
      </w:r>
      <w:proofErr w:type="spellStart"/>
      <w:proofErr w:type="gramStart"/>
      <w:r w:rsidRPr="00A137D1">
        <w:rPr>
          <w:rFonts w:eastAsia="SimSun"/>
          <w:bCs/>
          <w:sz w:val="24"/>
          <w:szCs w:val="24"/>
        </w:rPr>
        <w:t>insert_space.sub</w:t>
      </w:r>
      <w:proofErr w:type="spellEnd"/>
      <w:r w:rsidRPr="00A137D1">
        <w:rPr>
          <w:rFonts w:eastAsia="SimSun"/>
          <w:bCs/>
          <w:sz w:val="24"/>
          <w:szCs w:val="24"/>
        </w:rPr>
        <w:t>(</w:t>
      </w:r>
      <w:proofErr w:type="gramEnd"/>
      <w:r w:rsidRPr="00A137D1">
        <w:rPr>
          <w:rFonts w:eastAsia="SimSun"/>
          <w:bCs/>
          <w:sz w:val="24"/>
          <w:szCs w:val="24"/>
        </w:rPr>
        <w:t>" \\1 ", line)</w:t>
      </w:r>
    </w:p>
    <w:p w14:paraId="087A13A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line = </w:t>
      </w:r>
      <w:proofErr w:type="spellStart"/>
      <w:proofErr w:type="gramStart"/>
      <w:r w:rsidRPr="00A137D1">
        <w:rPr>
          <w:rFonts w:eastAsia="SimSun"/>
          <w:bCs/>
          <w:sz w:val="24"/>
          <w:szCs w:val="24"/>
        </w:rPr>
        <w:t>re.sub</w:t>
      </w:r>
      <w:proofErr w:type="spellEnd"/>
      <w:r w:rsidRPr="00A137D1">
        <w:rPr>
          <w:rFonts w:eastAsia="SimSun"/>
          <w:bCs/>
          <w:sz w:val="24"/>
          <w:szCs w:val="24"/>
        </w:rPr>
        <w:t>(</w:t>
      </w:r>
      <w:proofErr w:type="gramEnd"/>
      <w:r w:rsidRPr="00A137D1">
        <w:rPr>
          <w:rFonts w:eastAsia="SimSun"/>
          <w:bCs/>
          <w:sz w:val="24"/>
          <w:szCs w:val="24"/>
        </w:rPr>
        <w:t>r'\t', '', line)</w:t>
      </w:r>
    </w:p>
    <w:p w14:paraId="4E4FE91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tokens = </w:t>
      </w:r>
      <w:proofErr w:type="spellStart"/>
      <w:proofErr w:type="gramStart"/>
      <w:r w:rsidRPr="00A137D1">
        <w:rPr>
          <w:rFonts w:eastAsia="SimSun"/>
          <w:bCs/>
          <w:sz w:val="24"/>
          <w:szCs w:val="24"/>
        </w:rPr>
        <w:t>line.split</w:t>
      </w:r>
      <w:proofErr w:type="spellEnd"/>
      <w:proofErr w:type="gramEnd"/>
      <w:r w:rsidRPr="00A137D1">
        <w:rPr>
          <w:rFonts w:eastAsia="SimSun"/>
          <w:bCs/>
          <w:sz w:val="24"/>
          <w:szCs w:val="24"/>
        </w:rPr>
        <w:t>(' ')</w:t>
      </w:r>
    </w:p>
    <w:p w14:paraId="6AAF17BC" w14:textId="77777777" w:rsidR="00A137D1" w:rsidRPr="00A137D1" w:rsidRDefault="00A137D1" w:rsidP="00A137D1">
      <w:pPr>
        <w:pStyle w:val="NoSpacing"/>
        <w:rPr>
          <w:rFonts w:eastAsia="SimSun"/>
          <w:bCs/>
          <w:sz w:val="24"/>
          <w:szCs w:val="24"/>
        </w:rPr>
      </w:pPr>
    </w:p>
    <w:p w14:paraId="5A2E807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tokens = [x for x in tokens if x]</w:t>
      </w:r>
    </w:p>
    <w:p w14:paraId="4502D75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print(tokens)</w:t>
      </w:r>
    </w:p>
    <w:p w14:paraId="190B8EA7"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for token in tokens:</w:t>
      </w:r>
    </w:p>
    <w:p w14:paraId="6B6C6E0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token = </w:t>
      </w:r>
      <w:proofErr w:type="spellStart"/>
      <w:proofErr w:type="gramStart"/>
      <w:r w:rsidRPr="00A137D1">
        <w:rPr>
          <w:rFonts w:eastAsia="SimSun"/>
          <w:bCs/>
          <w:sz w:val="24"/>
          <w:szCs w:val="24"/>
        </w:rPr>
        <w:t>token.strip</w:t>
      </w:r>
      <w:proofErr w:type="spellEnd"/>
      <w:proofErr w:type="gramEnd"/>
      <w:r w:rsidRPr="00A137D1">
        <w:rPr>
          <w:rFonts w:eastAsia="SimSun"/>
          <w:bCs/>
          <w:sz w:val="24"/>
          <w:szCs w:val="24"/>
        </w:rPr>
        <w:t>('')</w:t>
      </w:r>
    </w:p>
    <w:p w14:paraId="39C65983"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if token == '':</w:t>
      </w:r>
    </w:p>
    <w:p w14:paraId="0964D561"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continue</w:t>
      </w:r>
    </w:p>
    <w:p w14:paraId="7C5A9518" w14:textId="77777777" w:rsidR="00A137D1" w:rsidRPr="00A137D1" w:rsidRDefault="00A137D1" w:rsidP="00A137D1">
      <w:pPr>
        <w:pStyle w:val="NoSpacing"/>
        <w:rPr>
          <w:rFonts w:eastAsia="SimSun"/>
          <w:bCs/>
          <w:sz w:val="24"/>
          <w:szCs w:val="24"/>
        </w:rPr>
      </w:pPr>
    </w:p>
    <w:p w14:paraId="3A16B607"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if token in </w:t>
      </w:r>
      <w:proofErr w:type="spellStart"/>
      <w:r w:rsidRPr="00A137D1">
        <w:rPr>
          <w:rFonts w:eastAsia="SimSun"/>
          <w:bCs/>
          <w:sz w:val="24"/>
          <w:szCs w:val="24"/>
        </w:rPr>
        <w:t>builtin_</w:t>
      </w:r>
      <w:proofErr w:type="gramStart"/>
      <w:r w:rsidRPr="00A137D1">
        <w:rPr>
          <w:rFonts w:eastAsia="SimSun"/>
          <w:bCs/>
          <w:sz w:val="24"/>
          <w:szCs w:val="24"/>
        </w:rPr>
        <w:t>functions.keys</w:t>
      </w:r>
      <w:proofErr w:type="spellEnd"/>
      <w:proofErr w:type="gramEnd"/>
      <w:r w:rsidRPr="00A137D1">
        <w:rPr>
          <w:rFonts w:eastAsia="SimSun"/>
          <w:bCs/>
          <w:sz w:val="24"/>
          <w:szCs w:val="24"/>
        </w:rPr>
        <w:t>():</w:t>
      </w:r>
    </w:p>
    <w:p w14:paraId="1451EB3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if(token=='</w:t>
      </w:r>
      <w:proofErr w:type="spellStart"/>
      <w:r w:rsidRPr="00A137D1">
        <w:rPr>
          <w:rFonts w:eastAsia="SimSun"/>
          <w:bCs/>
          <w:sz w:val="24"/>
          <w:szCs w:val="24"/>
        </w:rPr>
        <w:t>printf</w:t>
      </w:r>
      <w:proofErr w:type="spellEnd"/>
      <w:r w:rsidRPr="00A137D1">
        <w:rPr>
          <w:rFonts w:eastAsia="SimSun"/>
          <w:bCs/>
          <w:sz w:val="24"/>
          <w:szCs w:val="24"/>
        </w:rPr>
        <w:t>'):</w:t>
      </w:r>
    </w:p>
    <w:p w14:paraId="25B920BB"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t')</w:t>
      </w:r>
    </w:p>
    <w:p w14:paraId="4A295C8E"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main'):</w:t>
      </w:r>
    </w:p>
    <w:p w14:paraId="2FD09D63"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e')</w:t>
      </w:r>
    </w:p>
    <w:p w14:paraId="7132A4B8"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 xml:space="preserve">token, ":", </w:t>
      </w:r>
      <w:proofErr w:type="spellStart"/>
      <w:r w:rsidRPr="00A137D1">
        <w:rPr>
          <w:rFonts w:eastAsia="SimSun"/>
          <w:bCs/>
          <w:sz w:val="24"/>
          <w:szCs w:val="24"/>
        </w:rPr>
        <w:t>builtin_functions</w:t>
      </w:r>
      <w:proofErr w:type="spellEnd"/>
      <w:r w:rsidRPr="00A137D1">
        <w:rPr>
          <w:rFonts w:eastAsia="SimSun"/>
          <w:bCs/>
          <w:sz w:val="24"/>
          <w:szCs w:val="24"/>
        </w:rPr>
        <w:t>[token])</w:t>
      </w:r>
    </w:p>
    <w:p w14:paraId="3EE62B2B" w14:textId="77777777" w:rsidR="00A137D1" w:rsidRPr="00A137D1" w:rsidRDefault="00A137D1" w:rsidP="00A137D1">
      <w:pPr>
        <w:pStyle w:val="NoSpacing"/>
        <w:rPr>
          <w:rFonts w:eastAsia="SimSun"/>
          <w:bCs/>
          <w:sz w:val="24"/>
          <w:szCs w:val="24"/>
        </w:rPr>
      </w:pPr>
    </w:p>
    <w:p w14:paraId="1F12E21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 token in </w:t>
      </w:r>
      <w:proofErr w:type="spellStart"/>
      <w:r w:rsidRPr="00A137D1">
        <w:rPr>
          <w:rFonts w:eastAsia="SimSun"/>
          <w:bCs/>
          <w:sz w:val="24"/>
          <w:szCs w:val="24"/>
        </w:rPr>
        <w:t>block_keys</w:t>
      </w:r>
      <w:proofErr w:type="spellEnd"/>
      <w:r w:rsidRPr="00A137D1">
        <w:rPr>
          <w:rFonts w:eastAsia="SimSun"/>
          <w:bCs/>
          <w:sz w:val="24"/>
          <w:szCs w:val="24"/>
        </w:rPr>
        <w:t>:</w:t>
      </w:r>
    </w:p>
    <w:p w14:paraId="3277910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if(token=='('):</w:t>
      </w:r>
    </w:p>
    <w:p w14:paraId="30036DC5"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f')</w:t>
      </w:r>
    </w:p>
    <w:p w14:paraId="0E96E933"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w:t>
      </w:r>
    </w:p>
    <w:p w14:paraId="4E7CF9B5"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 xml:space="preserve">('g')    </w:t>
      </w:r>
    </w:p>
    <w:p w14:paraId="2B8466BA" w14:textId="77777777" w:rsidR="00A137D1" w:rsidRPr="00A137D1" w:rsidRDefault="00A137D1" w:rsidP="00A137D1">
      <w:pPr>
        <w:pStyle w:val="NoSpacing"/>
        <w:rPr>
          <w:rFonts w:eastAsia="SimSun"/>
          <w:bCs/>
          <w:sz w:val="24"/>
          <w:szCs w:val="24"/>
        </w:rPr>
      </w:pPr>
      <w:r w:rsidRPr="00A137D1">
        <w:rPr>
          <w:rFonts w:eastAsia="SimSun"/>
          <w:bCs/>
          <w:sz w:val="24"/>
          <w:szCs w:val="24"/>
        </w:rPr>
        <w:lastRenderedPageBreak/>
        <w:t xml:space="preserve">            </w:t>
      </w:r>
      <w:proofErr w:type="gramStart"/>
      <w:r w:rsidRPr="00A137D1">
        <w:rPr>
          <w:rFonts w:eastAsia="SimSun"/>
          <w:bCs/>
          <w:sz w:val="24"/>
          <w:szCs w:val="24"/>
        </w:rPr>
        <w:t>print(</w:t>
      </w:r>
      <w:proofErr w:type="gramEnd"/>
      <w:r w:rsidRPr="00A137D1">
        <w:rPr>
          <w:rFonts w:eastAsia="SimSun"/>
          <w:bCs/>
          <w:sz w:val="24"/>
          <w:szCs w:val="24"/>
        </w:rPr>
        <w:t>token, ":", blocks[token])</w:t>
      </w:r>
    </w:p>
    <w:p w14:paraId="1165BC79" w14:textId="77777777" w:rsidR="00A137D1" w:rsidRPr="00A137D1" w:rsidRDefault="00A137D1" w:rsidP="00A137D1">
      <w:pPr>
        <w:pStyle w:val="NoSpacing"/>
        <w:rPr>
          <w:rFonts w:eastAsia="SimSun"/>
          <w:bCs/>
          <w:sz w:val="24"/>
          <w:szCs w:val="24"/>
        </w:rPr>
      </w:pPr>
    </w:p>
    <w:p w14:paraId="06FC2BB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 token in </w:t>
      </w:r>
      <w:proofErr w:type="spellStart"/>
      <w:r w:rsidRPr="00A137D1">
        <w:rPr>
          <w:rFonts w:eastAsia="SimSun"/>
          <w:bCs/>
          <w:sz w:val="24"/>
          <w:szCs w:val="24"/>
        </w:rPr>
        <w:t>optr_keys</w:t>
      </w:r>
      <w:proofErr w:type="spellEnd"/>
      <w:r w:rsidRPr="00A137D1">
        <w:rPr>
          <w:rFonts w:eastAsia="SimSun"/>
          <w:bCs/>
          <w:sz w:val="24"/>
          <w:szCs w:val="24"/>
        </w:rPr>
        <w:t>:</w:t>
      </w:r>
    </w:p>
    <w:p w14:paraId="13253F48"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print(</w:t>
      </w:r>
      <w:proofErr w:type="spellStart"/>
      <w:proofErr w:type="gramStart"/>
      <w:r w:rsidRPr="00A137D1">
        <w:rPr>
          <w:rFonts w:eastAsia="SimSun"/>
          <w:bCs/>
          <w:sz w:val="24"/>
          <w:szCs w:val="24"/>
        </w:rPr>
        <w:t>tokens.index</w:t>
      </w:r>
      <w:proofErr w:type="spellEnd"/>
      <w:proofErr w:type="gramEnd"/>
      <w:r w:rsidRPr="00A137D1">
        <w:rPr>
          <w:rFonts w:eastAsia="SimSun"/>
          <w:bCs/>
          <w:sz w:val="24"/>
          <w:szCs w:val="24"/>
        </w:rPr>
        <w:t>(token))</w:t>
      </w:r>
    </w:p>
    <w:p w14:paraId="16F96B0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token, ":", operators[token])</w:t>
      </w:r>
    </w:p>
    <w:p w14:paraId="798C868B"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m')</w:t>
      </w:r>
    </w:p>
    <w:p w14:paraId="1F1284E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
    <w:p w14:paraId="24803AF3"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 token in </w:t>
      </w:r>
      <w:proofErr w:type="spellStart"/>
      <w:r w:rsidRPr="00A137D1">
        <w:rPr>
          <w:rFonts w:eastAsia="SimSun"/>
          <w:bCs/>
          <w:sz w:val="24"/>
          <w:szCs w:val="24"/>
        </w:rPr>
        <w:t>comment_keys</w:t>
      </w:r>
      <w:proofErr w:type="spellEnd"/>
      <w:r w:rsidRPr="00A137D1">
        <w:rPr>
          <w:rFonts w:eastAsia="SimSun"/>
          <w:bCs/>
          <w:sz w:val="24"/>
          <w:szCs w:val="24"/>
        </w:rPr>
        <w:t>:</w:t>
      </w:r>
    </w:p>
    <w:p w14:paraId="6662513E"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Comment Type: ", comments[token])</w:t>
      </w:r>
    </w:p>
    <w:p w14:paraId="64D3B6F9"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
    <w:p w14:paraId="291F6D8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 '.h' in token:</w:t>
      </w:r>
    </w:p>
    <w:p w14:paraId="35B9FD0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 xml:space="preserve">token, ":", </w:t>
      </w:r>
      <w:proofErr w:type="spellStart"/>
      <w:r w:rsidRPr="00A137D1">
        <w:rPr>
          <w:rFonts w:eastAsia="SimSun"/>
          <w:bCs/>
          <w:sz w:val="24"/>
          <w:szCs w:val="24"/>
        </w:rPr>
        <w:t>sp_header_files</w:t>
      </w:r>
      <w:proofErr w:type="spellEnd"/>
      <w:r w:rsidRPr="00A137D1">
        <w:rPr>
          <w:rFonts w:eastAsia="SimSun"/>
          <w:bCs/>
          <w:sz w:val="24"/>
          <w:szCs w:val="24"/>
        </w:rPr>
        <w:t>[token])</w:t>
      </w:r>
    </w:p>
    <w:p w14:paraId="3B2C0035" w14:textId="77777777" w:rsidR="00A137D1" w:rsidRPr="00A137D1" w:rsidRDefault="00A137D1" w:rsidP="00A137D1">
      <w:pPr>
        <w:pStyle w:val="NoSpacing"/>
        <w:rPr>
          <w:rFonts w:eastAsia="SimSun"/>
          <w:bCs/>
          <w:sz w:val="24"/>
          <w:szCs w:val="24"/>
        </w:rPr>
      </w:pPr>
    </w:p>
    <w:p w14:paraId="2210B9D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 token in </w:t>
      </w:r>
      <w:proofErr w:type="spellStart"/>
      <w:r w:rsidRPr="00A137D1">
        <w:rPr>
          <w:rFonts w:eastAsia="SimSun"/>
          <w:bCs/>
          <w:sz w:val="24"/>
          <w:szCs w:val="24"/>
        </w:rPr>
        <w:t>non_identifiers</w:t>
      </w:r>
      <w:proofErr w:type="spellEnd"/>
      <w:r w:rsidRPr="00A137D1">
        <w:rPr>
          <w:rFonts w:eastAsia="SimSun"/>
          <w:bCs/>
          <w:sz w:val="24"/>
          <w:szCs w:val="24"/>
        </w:rPr>
        <w:t>:</w:t>
      </w:r>
    </w:p>
    <w:p w14:paraId="76B7072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
    <w:p w14:paraId="669997D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if(</w:t>
      </w:r>
      <w:proofErr w:type="gramEnd"/>
      <w:r w:rsidRPr="00A137D1">
        <w:rPr>
          <w:rFonts w:eastAsia="SimSun"/>
          <w:bCs/>
          <w:sz w:val="24"/>
          <w:szCs w:val="24"/>
        </w:rPr>
        <w:t>token=='='and tokens[</w:t>
      </w:r>
      <w:proofErr w:type="spellStart"/>
      <w:r w:rsidRPr="00A137D1">
        <w:rPr>
          <w:rFonts w:eastAsia="SimSun"/>
          <w:bCs/>
          <w:sz w:val="24"/>
          <w:szCs w:val="24"/>
        </w:rPr>
        <w:t>tokens.index</w:t>
      </w:r>
      <w:proofErr w:type="spellEnd"/>
      <w:r w:rsidRPr="00A137D1">
        <w:rPr>
          <w:rFonts w:eastAsia="SimSun"/>
          <w:bCs/>
          <w:sz w:val="24"/>
          <w:szCs w:val="24"/>
        </w:rPr>
        <w:t>(token) + 1] == '='):</w:t>
      </w:r>
    </w:p>
    <w:p w14:paraId="2D63E48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 xml:space="preserve">(token + "="), ":", </w:t>
      </w:r>
      <w:proofErr w:type="spellStart"/>
      <w:r w:rsidRPr="00A137D1">
        <w:rPr>
          <w:rFonts w:eastAsia="SimSun"/>
          <w:bCs/>
          <w:sz w:val="24"/>
          <w:szCs w:val="24"/>
        </w:rPr>
        <w:t>relational_operators</w:t>
      </w:r>
      <w:proofErr w:type="spellEnd"/>
      <w:r w:rsidRPr="00A137D1">
        <w:rPr>
          <w:rFonts w:eastAsia="SimSun"/>
          <w:bCs/>
          <w:sz w:val="24"/>
          <w:szCs w:val="24"/>
        </w:rPr>
        <w:t>[token + "="])</w:t>
      </w:r>
    </w:p>
    <w:p w14:paraId="6C42264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tokens.pop</w:t>
      </w:r>
      <w:proofErr w:type="spellEnd"/>
      <w:r w:rsidRPr="00A137D1">
        <w:rPr>
          <w:rFonts w:eastAsia="SimSun"/>
          <w:bCs/>
          <w:sz w:val="24"/>
          <w:szCs w:val="24"/>
        </w:rPr>
        <w:t>(</w:t>
      </w:r>
      <w:proofErr w:type="spellStart"/>
      <w:proofErr w:type="gramStart"/>
      <w:r w:rsidRPr="00A137D1">
        <w:rPr>
          <w:rFonts w:eastAsia="SimSun"/>
          <w:bCs/>
          <w:sz w:val="24"/>
          <w:szCs w:val="24"/>
        </w:rPr>
        <w:t>tokens.index</w:t>
      </w:r>
      <w:proofErr w:type="spellEnd"/>
      <w:proofErr w:type="gramEnd"/>
      <w:r w:rsidRPr="00A137D1">
        <w:rPr>
          <w:rFonts w:eastAsia="SimSun"/>
          <w:bCs/>
          <w:sz w:val="24"/>
          <w:szCs w:val="24"/>
        </w:rPr>
        <w:t>(token) + 1)</w:t>
      </w:r>
    </w:p>
    <w:p w14:paraId="40C3E7A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token += "="</w:t>
      </w:r>
    </w:p>
    <w:p w14:paraId="369A0A58"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 xml:space="preserve">('o') </w:t>
      </w:r>
    </w:p>
    <w:p w14:paraId="4E8B994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w:t>
      </w:r>
    </w:p>
    <w:p w14:paraId="5C84F5D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k')</w:t>
      </w:r>
    </w:p>
    <w:p w14:paraId="73D71A68"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 xml:space="preserve">token, ":", "Assignment operator")       </w:t>
      </w:r>
    </w:p>
    <w:p w14:paraId="1E1CEC9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w:t>
      </w:r>
    </w:p>
    <w:p w14:paraId="56AC0FA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w:t>
      </w:r>
      <w:proofErr w:type="spellStart"/>
      <w:r w:rsidRPr="00A137D1">
        <w:rPr>
          <w:rFonts w:eastAsia="SimSun"/>
          <w:bCs/>
          <w:sz w:val="24"/>
          <w:szCs w:val="24"/>
        </w:rPr>
        <w:t>i</w:t>
      </w:r>
      <w:proofErr w:type="spellEnd"/>
      <w:r w:rsidRPr="00A137D1">
        <w:rPr>
          <w:rFonts w:eastAsia="SimSun"/>
          <w:bCs/>
          <w:sz w:val="24"/>
          <w:szCs w:val="24"/>
        </w:rPr>
        <w:t>')</w:t>
      </w:r>
    </w:p>
    <w:p w14:paraId="21E059A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token, ":", "comma operator")</w:t>
      </w:r>
    </w:p>
    <w:p w14:paraId="36DB0333"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
    <w:p w14:paraId="0B169E9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elif</w:t>
      </w:r>
      <w:proofErr w:type="spellEnd"/>
      <w:r w:rsidRPr="00A137D1">
        <w:rPr>
          <w:rFonts w:eastAsia="SimSun"/>
          <w:bCs/>
          <w:sz w:val="24"/>
          <w:szCs w:val="24"/>
        </w:rPr>
        <w:t>(</w:t>
      </w:r>
      <w:proofErr w:type="gramEnd"/>
      <w:r w:rsidRPr="00A137D1">
        <w:rPr>
          <w:rFonts w:eastAsia="SimSun"/>
          <w:bCs/>
          <w:sz w:val="24"/>
          <w:szCs w:val="24"/>
        </w:rPr>
        <w:t>token=='&lt;' and tokens[</w:t>
      </w:r>
      <w:proofErr w:type="spellStart"/>
      <w:r w:rsidRPr="00A137D1">
        <w:rPr>
          <w:rFonts w:eastAsia="SimSun"/>
          <w:bCs/>
          <w:sz w:val="24"/>
          <w:szCs w:val="24"/>
        </w:rPr>
        <w:t>tokens.index</w:t>
      </w:r>
      <w:proofErr w:type="spellEnd"/>
      <w:r w:rsidRPr="00A137D1">
        <w:rPr>
          <w:rFonts w:eastAsia="SimSun"/>
          <w:bCs/>
          <w:sz w:val="24"/>
          <w:szCs w:val="24"/>
        </w:rPr>
        <w:t>(token) + 1] == '=' ):</w:t>
      </w:r>
    </w:p>
    <w:p w14:paraId="7DCE98E9"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 xml:space="preserve">(token + "="), ":", </w:t>
      </w:r>
      <w:proofErr w:type="spellStart"/>
      <w:r w:rsidRPr="00A137D1">
        <w:rPr>
          <w:rFonts w:eastAsia="SimSun"/>
          <w:bCs/>
          <w:sz w:val="24"/>
          <w:szCs w:val="24"/>
        </w:rPr>
        <w:t>relational_operators</w:t>
      </w:r>
      <w:proofErr w:type="spellEnd"/>
      <w:r w:rsidRPr="00A137D1">
        <w:rPr>
          <w:rFonts w:eastAsia="SimSun"/>
          <w:bCs/>
          <w:sz w:val="24"/>
          <w:szCs w:val="24"/>
        </w:rPr>
        <w:t>[token + "="])</w:t>
      </w:r>
    </w:p>
    <w:p w14:paraId="79CD1A3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tokens.pop</w:t>
      </w:r>
      <w:proofErr w:type="spellEnd"/>
      <w:r w:rsidRPr="00A137D1">
        <w:rPr>
          <w:rFonts w:eastAsia="SimSun"/>
          <w:bCs/>
          <w:sz w:val="24"/>
          <w:szCs w:val="24"/>
        </w:rPr>
        <w:t>(</w:t>
      </w:r>
      <w:proofErr w:type="spellStart"/>
      <w:proofErr w:type="gramStart"/>
      <w:r w:rsidRPr="00A137D1">
        <w:rPr>
          <w:rFonts w:eastAsia="SimSun"/>
          <w:bCs/>
          <w:sz w:val="24"/>
          <w:szCs w:val="24"/>
        </w:rPr>
        <w:t>tokens.index</w:t>
      </w:r>
      <w:proofErr w:type="spellEnd"/>
      <w:proofErr w:type="gramEnd"/>
      <w:r w:rsidRPr="00A137D1">
        <w:rPr>
          <w:rFonts w:eastAsia="SimSun"/>
          <w:bCs/>
          <w:sz w:val="24"/>
          <w:szCs w:val="24"/>
        </w:rPr>
        <w:t>(token) + 1)</w:t>
      </w:r>
    </w:p>
    <w:p w14:paraId="4C741F6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token += "="</w:t>
      </w:r>
    </w:p>
    <w:p w14:paraId="1DE48CE7"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o')</w:t>
      </w:r>
    </w:p>
    <w:p w14:paraId="63FE4A6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lt;'):</w:t>
      </w:r>
    </w:p>
    <w:p w14:paraId="2D78BB51"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 xml:space="preserve">('o') </w:t>
      </w:r>
    </w:p>
    <w:p w14:paraId="0BB6D5D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token, ":", "less than")</w:t>
      </w:r>
    </w:p>
    <w:p w14:paraId="0037450C"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
    <w:p w14:paraId="636094F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gt;' and tokens[</w:t>
      </w:r>
      <w:proofErr w:type="spellStart"/>
      <w:proofErr w:type="gramStart"/>
      <w:r w:rsidRPr="00A137D1">
        <w:rPr>
          <w:rFonts w:eastAsia="SimSun"/>
          <w:bCs/>
          <w:sz w:val="24"/>
          <w:szCs w:val="24"/>
        </w:rPr>
        <w:t>tokens.index</w:t>
      </w:r>
      <w:proofErr w:type="spellEnd"/>
      <w:proofErr w:type="gramEnd"/>
      <w:r w:rsidRPr="00A137D1">
        <w:rPr>
          <w:rFonts w:eastAsia="SimSun"/>
          <w:bCs/>
          <w:sz w:val="24"/>
          <w:szCs w:val="24"/>
        </w:rPr>
        <w:t>(token) + 1] == '='):</w:t>
      </w:r>
    </w:p>
    <w:p w14:paraId="0B3F4C4E"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 xml:space="preserve">(token + "="), ":", </w:t>
      </w:r>
      <w:proofErr w:type="spellStart"/>
      <w:r w:rsidRPr="00A137D1">
        <w:rPr>
          <w:rFonts w:eastAsia="SimSun"/>
          <w:bCs/>
          <w:sz w:val="24"/>
          <w:szCs w:val="24"/>
        </w:rPr>
        <w:t>relational_operators</w:t>
      </w:r>
      <w:proofErr w:type="spellEnd"/>
      <w:r w:rsidRPr="00A137D1">
        <w:rPr>
          <w:rFonts w:eastAsia="SimSun"/>
          <w:bCs/>
          <w:sz w:val="24"/>
          <w:szCs w:val="24"/>
        </w:rPr>
        <w:t>[token + "="])</w:t>
      </w:r>
    </w:p>
    <w:p w14:paraId="165F114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tokens.pop</w:t>
      </w:r>
      <w:proofErr w:type="spellEnd"/>
      <w:r w:rsidRPr="00A137D1">
        <w:rPr>
          <w:rFonts w:eastAsia="SimSun"/>
          <w:bCs/>
          <w:sz w:val="24"/>
          <w:szCs w:val="24"/>
        </w:rPr>
        <w:t>(</w:t>
      </w:r>
      <w:proofErr w:type="spellStart"/>
      <w:proofErr w:type="gramStart"/>
      <w:r w:rsidRPr="00A137D1">
        <w:rPr>
          <w:rFonts w:eastAsia="SimSun"/>
          <w:bCs/>
          <w:sz w:val="24"/>
          <w:szCs w:val="24"/>
        </w:rPr>
        <w:t>tokens.index</w:t>
      </w:r>
      <w:proofErr w:type="spellEnd"/>
      <w:proofErr w:type="gramEnd"/>
      <w:r w:rsidRPr="00A137D1">
        <w:rPr>
          <w:rFonts w:eastAsia="SimSun"/>
          <w:bCs/>
          <w:sz w:val="24"/>
          <w:szCs w:val="24"/>
        </w:rPr>
        <w:t>(token) + 1)</w:t>
      </w:r>
    </w:p>
    <w:p w14:paraId="5826621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token += "="</w:t>
      </w:r>
    </w:p>
    <w:p w14:paraId="538E57B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o')</w:t>
      </w:r>
    </w:p>
    <w:p w14:paraId="16C7B9E9"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token=='&gt;'): </w:t>
      </w:r>
    </w:p>
    <w:p w14:paraId="0733DC7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o')</w:t>
      </w:r>
    </w:p>
    <w:p w14:paraId="6B9E6DC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token, ":", "greater than")</w:t>
      </w:r>
    </w:p>
    <w:p w14:paraId="37E5E78C"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w:t>
      </w:r>
    </w:p>
    <w:p w14:paraId="09F0BCB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u')</w:t>
      </w:r>
    </w:p>
    <w:p w14:paraId="73840CDF" w14:textId="77777777" w:rsidR="00A137D1" w:rsidRPr="00A137D1" w:rsidRDefault="00A137D1" w:rsidP="00A137D1">
      <w:pPr>
        <w:pStyle w:val="NoSpacing"/>
        <w:rPr>
          <w:rFonts w:eastAsia="SimSun"/>
          <w:bCs/>
          <w:sz w:val="24"/>
          <w:szCs w:val="24"/>
        </w:rPr>
      </w:pPr>
      <w:r w:rsidRPr="00A137D1">
        <w:rPr>
          <w:rFonts w:eastAsia="SimSun"/>
          <w:bCs/>
          <w:sz w:val="24"/>
          <w:szCs w:val="24"/>
        </w:rPr>
        <w:lastRenderedPageBreak/>
        <w:t xml:space="preserve">                 </w:t>
      </w:r>
      <w:proofErr w:type="gramStart"/>
      <w:r w:rsidRPr="00A137D1">
        <w:rPr>
          <w:rFonts w:eastAsia="SimSun"/>
          <w:bCs/>
          <w:sz w:val="24"/>
          <w:szCs w:val="24"/>
        </w:rPr>
        <w:t>print(</w:t>
      </w:r>
      <w:proofErr w:type="gramEnd"/>
      <w:r w:rsidRPr="00A137D1">
        <w:rPr>
          <w:rFonts w:eastAsia="SimSun"/>
          <w:bCs/>
          <w:sz w:val="24"/>
          <w:szCs w:val="24"/>
        </w:rPr>
        <w:t>token, ":", "single Quote")</w:t>
      </w:r>
    </w:p>
    <w:p w14:paraId="2BEEABCB"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w:t>
      </w:r>
    </w:p>
    <w:p w14:paraId="7E414A0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v')</w:t>
      </w:r>
    </w:p>
    <w:p w14:paraId="29C30DF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token, ":", "colon")</w:t>
      </w:r>
    </w:p>
    <w:p w14:paraId="3AFAD75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elif</w:t>
      </w:r>
      <w:proofErr w:type="spellEnd"/>
      <w:r w:rsidRPr="00A137D1">
        <w:rPr>
          <w:rFonts w:eastAsia="SimSun"/>
          <w:bCs/>
          <w:sz w:val="24"/>
          <w:szCs w:val="24"/>
        </w:rPr>
        <w:t>(</w:t>
      </w:r>
      <w:proofErr w:type="gramEnd"/>
      <w:r w:rsidRPr="00A137D1">
        <w:rPr>
          <w:rFonts w:eastAsia="SimSun"/>
          <w:bCs/>
          <w:sz w:val="24"/>
          <w:szCs w:val="24"/>
        </w:rPr>
        <w:t>token=='!' and tokens[</w:t>
      </w:r>
      <w:proofErr w:type="spellStart"/>
      <w:r w:rsidRPr="00A137D1">
        <w:rPr>
          <w:rFonts w:eastAsia="SimSun"/>
          <w:bCs/>
          <w:sz w:val="24"/>
          <w:szCs w:val="24"/>
        </w:rPr>
        <w:t>tokens.index</w:t>
      </w:r>
      <w:proofErr w:type="spellEnd"/>
      <w:r w:rsidRPr="00A137D1">
        <w:rPr>
          <w:rFonts w:eastAsia="SimSun"/>
          <w:bCs/>
          <w:sz w:val="24"/>
          <w:szCs w:val="24"/>
        </w:rPr>
        <w:t>(token) + 1] == '=' ):</w:t>
      </w:r>
    </w:p>
    <w:p w14:paraId="44247AC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 xml:space="preserve">(token + "="), ":", </w:t>
      </w:r>
      <w:proofErr w:type="spellStart"/>
      <w:r w:rsidRPr="00A137D1">
        <w:rPr>
          <w:rFonts w:eastAsia="SimSun"/>
          <w:bCs/>
          <w:sz w:val="24"/>
          <w:szCs w:val="24"/>
        </w:rPr>
        <w:t>relational_operators</w:t>
      </w:r>
      <w:proofErr w:type="spellEnd"/>
      <w:r w:rsidRPr="00A137D1">
        <w:rPr>
          <w:rFonts w:eastAsia="SimSun"/>
          <w:bCs/>
          <w:sz w:val="24"/>
          <w:szCs w:val="24"/>
        </w:rPr>
        <w:t>[token + "="])</w:t>
      </w:r>
    </w:p>
    <w:p w14:paraId="4685F689"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tokens.pop</w:t>
      </w:r>
      <w:proofErr w:type="spellEnd"/>
      <w:r w:rsidRPr="00A137D1">
        <w:rPr>
          <w:rFonts w:eastAsia="SimSun"/>
          <w:bCs/>
          <w:sz w:val="24"/>
          <w:szCs w:val="24"/>
        </w:rPr>
        <w:t>(</w:t>
      </w:r>
      <w:proofErr w:type="spellStart"/>
      <w:proofErr w:type="gramStart"/>
      <w:r w:rsidRPr="00A137D1">
        <w:rPr>
          <w:rFonts w:eastAsia="SimSun"/>
          <w:bCs/>
          <w:sz w:val="24"/>
          <w:szCs w:val="24"/>
        </w:rPr>
        <w:t>tokens.index</w:t>
      </w:r>
      <w:proofErr w:type="spellEnd"/>
      <w:proofErr w:type="gramEnd"/>
      <w:r w:rsidRPr="00A137D1">
        <w:rPr>
          <w:rFonts w:eastAsia="SimSun"/>
          <w:bCs/>
          <w:sz w:val="24"/>
          <w:szCs w:val="24"/>
        </w:rPr>
        <w:t>(token) + 1)</w:t>
      </w:r>
    </w:p>
    <w:p w14:paraId="1C4FB6F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token += "="</w:t>
      </w:r>
    </w:p>
    <w:p w14:paraId="392C0438"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 xml:space="preserve">('o') </w:t>
      </w:r>
    </w:p>
    <w:p w14:paraId="68AA98EE" w14:textId="77777777" w:rsidR="00A137D1" w:rsidRPr="00A137D1" w:rsidRDefault="00A137D1" w:rsidP="00A137D1">
      <w:pPr>
        <w:pStyle w:val="NoSpacing"/>
        <w:rPr>
          <w:rFonts w:eastAsia="SimSun"/>
          <w:bCs/>
          <w:sz w:val="24"/>
          <w:szCs w:val="24"/>
        </w:rPr>
      </w:pPr>
    </w:p>
    <w:p w14:paraId="73B9D253"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
    <w:p w14:paraId="3AC6C1A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w:t>
      </w:r>
    </w:p>
    <w:p w14:paraId="75FEDA2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m')</w:t>
      </w:r>
    </w:p>
    <w:p w14:paraId="4D052CB8"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 xml:space="preserve">token, ":", "not operator") </w:t>
      </w:r>
    </w:p>
    <w:p w14:paraId="5A915B32" w14:textId="77777777" w:rsidR="00A137D1" w:rsidRPr="00A137D1" w:rsidRDefault="00A137D1" w:rsidP="00A137D1">
      <w:pPr>
        <w:pStyle w:val="NoSpacing"/>
        <w:rPr>
          <w:rFonts w:eastAsia="SimSun"/>
          <w:bCs/>
          <w:sz w:val="24"/>
          <w:szCs w:val="24"/>
        </w:rPr>
      </w:pPr>
    </w:p>
    <w:p w14:paraId="15646A87"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
    <w:p w14:paraId="48577CF5"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
    <w:p w14:paraId="5F619A85"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else: </w:t>
      </w:r>
    </w:p>
    <w:p w14:paraId="3E71C02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m')</w:t>
      </w:r>
    </w:p>
    <w:p w14:paraId="2CE557DC"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token, ":", "special symbol")</w:t>
      </w:r>
    </w:p>
    <w:p w14:paraId="75685588" w14:textId="77777777" w:rsidR="00A137D1" w:rsidRPr="00A137D1" w:rsidRDefault="00A137D1" w:rsidP="00A137D1">
      <w:pPr>
        <w:pStyle w:val="NoSpacing"/>
        <w:rPr>
          <w:rFonts w:eastAsia="SimSun"/>
          <w:bCs/>
          <w:sz w:val="24"/>
          <w:szCs w:val="24"/>
        </w:rPr>
      </w:pPr>
    </w:p>
    <w:p w14:paraId="3EA62E9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 token in delimiter:</w:t>
      </w:r>
    </w:p>
    <w:p w14:paraId="0856AEE1"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h')</w:t>
      </w:r>
    </w:p>
    <w:p w14:paraId="007F948E"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token, ":" , delimiter[token])</w:t>
      </w:r>
    </w:p>
    <w:p w14:paraId="3972C282" w14:textId="77777777" w:rsidR="00A137D1" w:rsidRPr="00A137D1" w:rsidRDefault="00A137D1" w:rsidP="00A137D1">
      <w:pPr>
        <w:pStyle w:val="NoSpacing"/>
        <w:rPr>
          <w:rFonts w:eastAsia="SimSun"/>
          <w:bCs/>
          <w:sz w:val="24"/>
          <w:szCs w:val="24"/>
        </w:rPr>
      </w:pPr>
    </w:p>
    <w:p w14:paraId="029CD48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 token in </w:t>
      </w:r>
      <w:proofErr w:type="spellStart"/>
      <w:r w:rsidRPr="00A137D1">
        <w:rPr>
          <w:rFonts w:eastAsia="SimSun"/>
          <w:bCs/>
          <w:sz w:val="24"/>
          <w:szCs w:val="24"/>
        </w:rPr>
        <w:t>datatype_keys</w:t>
      </w:r>
      <w:proofErr w:type="spellEnd"/>
      <w:r w:rsidRPr="00A137D1">
        <w:rPr>
          <w:rFonts w:eastAsia="SimSun"/>
          <w:bCs/>
          <w:sz w:val="24"/>
          <w:szCs w:val="24"/>
        </w:rPr>
        <w:t>:</w:t>
      </w:r>
    </w:p>
    <w:p w14:paraId="559272D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a')</w:t>
      </w:r>
    </w:p>
    <w:p w14:paraId="6E4DAC7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token, ":", datatype[token])</w:t>
      </w:r>
    </w:p>
    <w:p w14:paraId="34DDCE0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token = "datatype"</w:t>
      </w:r>
    </w:p>
    <w:p w14:paraId="3C3503E9" w14:textId="77777777" w:rsidR="00A137D1" w:rsidRPr="00A137D1" w:rsidRDefault="00A137D1" w:rsidP="00A137D1">
      <w:pPr>
        <w:pStyle w:val="NoSpacing"/>
        <w:rPr>
          <w:rFonts w:eastAsia="SimSun"/>
          <w:bCs/>
          <w:sz w:val="24"/>
          <w:szCs w:val="24"/>
        </w:rPr>
      </w:pPr>
    </w:p>
    <w:p w14:paraId="58E3CBAC"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 token in </w:t>
      </w:r>
      <w:proofErr w:type="spellStart"/>
      <w:r w:rsidRPr="00A137D1">
        <w:rPr>
          <w:rFonts w:eastAsia="SimSun"/>
          <w:bCs/>
          <w:sz w:val="24"/>
          <w:szCs w:val="24"/>
        </w:rPr>
        <w:t>keyword_keys</w:t>
      </w:r>
      <w:proofErr w:type="spellEnd"/>
      <w:r w:rsidRPr="00A137D1">
        <w:rPr>
          <w:rFonts w:eastAsia="SimSun"/>
          <w:bCs/>
          <w:sz w:val="24"/>
          <w:szCs w:val="24"/>
        </w:rPr>
        <w:t>:</w:t>
      </w:r>
    </w:p>
    <w:p w14:paraId="3609710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if(token=='return'):</w:t>
      </w:r>
    </w:p>
    <w:p w14:paraId="2341264E"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p')</w:t>
      </w:r>
    </w:p>
    <w:p w14:paraId="15674A3E"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switch'):</w:t>
      </w:r>
    </w:p>
    <w:p w14:paraId="3697E013"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n')</w:t>
      </w:r>
    </w:p>
    <w:p w14:paraId="7B7C118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begin'):</w:t>
      </w:r>
    </w:p>
    <w:p w14:paraId="61B9D6C3"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b')</w:t>
      </w:r>
    </w:p>
    <w:p w14:paraId="3170EBF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end'):</w:t>
      </w:r>
    </w:p>
    <w:p w14:paraId="5418C5C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d')</w:t>
      </w:r>
    </w:p>
    <w:p w14:paraId="55696BB1"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case'):</w:t>
      </w:r>
    </w:p>
    <w:p w14:paraId="485548CE"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q')</w:t>
      </w:r>
    </w:p>
    <w:p w14:paraId="0AD6E91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break'):</w:t>
      </w:r>
    </w:p>
    <w:p w14:paraId="71B81008"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s')</w:t>
      </w:r>
    </w:p>
    <w:p w14:paraId="3D4C017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token=='</w:t>
      </w:r>
      <w:proofErr w:type="spellStart"/>
      <w:r w:rsidRPr="00A137D1">
        <w:rPr>
          <w:rFonts w:eastAsia="SimSun"/>
          <w:bCs/>
          <w:sz w:val="24"/>
          <w:szCs w:val="24"/>
        </w:rPr>
        <w:t>printf</w:t>
      </w:r>
      <w:proofErr w:type="spellEnd"/>
      <w:r w:rsidRPr="00A137D1">
        <w:rPr>
          <w:rFonts w:eastAsia="SimSun"/>
          <w:bCs/>
          <w:sz w:val="24"/>
          <w:szCs w:val="24"/>
        </w:rPr>
        <w:t>'):</w:t>
      </w:r>
    </w:p>
    <w:p w14:paraId="27E0DDC4"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t')</w:t>
      </w:r>
    </w:p>
    <w:p w14:paraId="78A8702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print(keyword[token])</w:t>
      </w:r>
    </w:p>
    <w:p w14:paraId="70E2B093" w14:textId="77777777" w:rsidR="00A137D1" w:rsidRPr="00A137D1" w:rsidRDefault="00A137D1" w:rsidP="00A137D1">
      <w:pPr>
        <w:pStyle w:val="NoSpacing"/>
        <w:rPr>
          <w:rFonts w:eastAsia="SimSun"/>
          <w:bCs/>
          <w:sz w:val="24"/>
          <w:szCs w:val="24"/>
        </w:rPr>
      </w:pPr>
      <w:r w:rsidRPr="00A137D1">
        <w:rPr>
          <w:rFonts w:eastAsia="SimSun"/>
          <w:bCs/>
          <w:sz w:val="24"/>
          <w:szCs w:val="24"/>
        </w:rPr>
        <w:lastRenderedPageBreak/>
        <w:t xml:space="preserve">            token = "keyword"</w:t>
      </w:r>
    </w:p>
    <w:p w14:paraId="439CEAB8" w14:textId="77777777" w:rsidR="00A137D1" w:rsidRPr="00A137D1" w:rsidRDefault="00A137D1" w:rsidP="00A137D1">
      <w:pPr>
        <w:pStyle w:val="NoSpacing"/>
        <w:rPr>
          <w:rFonts w:eastAsia="SimSun"/>
          <w:bCs/>
          <w:sz w:val="24"/>
          <w:szCs w:val="24"/>
        </w:rPr>
      </w:pPr>
    </w:p>
    <w:p w14:paraId="75E55D4C"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 token in numerals:</w:t>
      </w:r>
    </w:p>
    <w:p w14:paraId="7B391F3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l')</w:t>
      </w:r>
    </w:p>
    <w:p w14:paraId="5970B0C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token, ": Numeric Value")</w:t>
      </w:r>
    </w:p>
    <w:p w14:paraId="533B2DCB"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token = "num"</w:t>
      </w:r>
    </w:p>
    <w:p w14:paraId="20589A9E"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
    <w:p w14:paraId="02305906"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elif</w:t>
      </w:r>
      <w:proofErr w:type="spellEnd"/>
      <w:r w:rsidRPr="00A137D1">
        <w:rPr>
          <w:rFonts w:eastAsia="SimSun"/>
          <w:bCs/>
          <w:sz w:val="24"/>
          <w:szCs w:val="24"/>
        </w:rPr>
        <w:t xml:space="preserve"> (token not in </w:t>
      </w:r>
      <w:proofErr w:type="spellStart"/>
      <w:r w:rsidRPr="00A137D1">
        <w:rPr>
          <w:rFonts w:eastAsia="SimSun"/>
          <w:bCs/>
          <w:sz w:val="24"/>
          <w:szCs w:val="24"/>
        </w:rPr>
        <w:t>non_identifiers</w:t>
      </w:r>
      <w:proofErr w:type="spellEnd"/>
      <w:r w:rsidRPr="00A137D1">
        <w:rPr>
          <w:rFonts w:eastAsia="SimSun"/>
          <w:bCs/>
          <w:sz w:val="24"/>
          <w:szCs w:val="24"/>
        </w:rPr>
        <w:t>) and ('()' not in token):</w:t>
      </w:r>
    </w:p>
    <w:p w14:paraId="13D3E27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j')</w:t>
      </w:r>
    </w:p>
    <w:p w14:paraId="42A2E9C9"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token, ": Identifier")</w:t>
      </w:r>
    </w:p>
    <w:p w14:paraId="7EEFA19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token = "id"</w:t>
      </w:r>
    </w:p>
    <w:p w14:paraId="4A178C21"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
    <w:p w14:paraId="04679925"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token_</w:t>
      </w:r>
      <w:proofErr w:type="gramStart"/>
      <w:r w:rsidRPr="00A137D1">
        <w:rPr>
          <w:rFonts w:eastAsia="SimSun"/>
          <w:bCs/>
          <w:sz w:val="24"/>
          <w:szCs w:val="24"/>
        </w:rPr>
        <w:t>list.append</w:t>
      </w:r>
      <w:proofErr w:type="spellEnd"/>
      <w:proofErr w:type="gramEnd"/>
      <w:r w:rsidRPr="00A137D1">
        <w:rPr>
          <w:rFonts w:eastAsia="SimSun"/>
          <w:bCs/>
          <w:sz w:val="24"/>
          <w:szCs w:val="24"/>
        </w:rPr>
        <w:t>(token)</w:t>
      </w:r>
    </w:p>
    <w:p w14:paraId="156ADB0A"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r w:rsidRPr="00A137D1">
        <w:rPr>
          <w:rFonts w:eastAsia="SimSun"/>
          <w:bCs/>
          <w:sz w:val="24"/>
          <w:szCs w:val="24"/>
        </w:rPr>
        <w:t>dataFlag</w:t>
      </w:r>
      <w:proofErr w:type="spellEnd"/>
      <w:r w:rsidRPr="00A137D1">
        <w:rPr>
          <w:rFonts w:eastAsia="SimSun"/>
          <w:bCs/>
          <w:sz w:val="24"/>
          <w:szCs w:val="24"/>
        </w:rPr>
        <w:t xml:space="preserve"> = False</w:t>
      </w:r>
    </w:p>
    <w:p w14:paraId="3F61C3C2"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inp.append</w:t>
      </w:r>
      <w:proofErr w:type="spellEnd"/>
      <w:proofErr w:type="gramEnd"/>
      <w:r w:rsidRPr="00A137D1">
        <w:rPr>
          <w:rFonts w:eastAsia="SimSun"/>
          <w:bCs/>
          <w:sz w:val="24"/>
          <w:szCs w:val="24"/>
        </w:rPr>
        <w:t>('c')</w:t>
      </w:r>
    </w:p>
    <w:p w14:paraId="249FBB00"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w:t>
      </w:r>
    </w:p>
    <w:p w14:paraId="1ED5BA75" w14:textId="67C99677" w:rsidR="00A137D1" w:rsidRPr="00A137D1" w:rsidRDefault="00A137D1" w:rsidP="00A137D1">
      <w:pPr>
        <w:pStyle w:val="NoSpacing"/>
        <w:rPr>
          <w:rFonts w:eastAsia="SimSun"/>
          <w:bCs/>
          <w:sz w:val="24"/>
          <w:szCs w:val="24"/>
        </w:rPr>
      </w:pPr>
      <w:r w:rsidRPr="00A137D1">
        <w:rPr>
          <w:rFonts w:eastAsia="SimSun"/>
          <w:bCs/>
          <w:sz w:val="24"/>
          <w:szCs w:val="24"/>
        </w:rPr>
        <w:t xml:space="preserve"> print(</w:t>
      </w:r>
      <w:proofErr w:type="spellStart"/>
      <w:r w:rsidRPr="00A137D1">
        <w:rPr>
          <w:rFonts w:eastAsia="SimSun"/>
          <w:bCs/>
          <w:sz w:val="24"/>
          <w:szCs w:val="24"/>
        </w:rPr>
        <w:t>token_list</w:t>
      </w:r>
      <w:proofErr w:type="spellEnd"/>
      <w:r w:rsidRPr="00A137D1">
        <w:rPr>
          <w:rFonts w:eastAsia="SimSun"/>
          <w:bCs/>
          <w:sz w:val="24"/>
          <w:szCs w:val="24"/>
        </w:rPr>
        <w:t>)</w:t>
      </w:r>
    </w:p>
    <w:p w14:paraId="085ECA9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Done with LEXICAL ANALYSIS")</w:t>
      </w:r>
    </w:p>
    <w:p w14:paraId="378F8DAD"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print(</w:t>
      </w:r>
      <w:proofErr w:type="spellStart"/>
      <w:r w:rsidRPr="00A137D1">
        <w:rPr>
          <w:rFonts w:eastAsia="SimSun"/>
          <w:bCs/>
          <w:sz w:val="24"/>
          <w:szCs w:val="24"/>
        </w:rPr>
        <w:t>inp</w:t>
      </w:r>
      <w:proofErr w:type="spellEnd"/>
      <w:r w:rsidRPr="00A137D1">
        <w:rPr>
          <w:rFonts w:eastAsia="SimSun"/>
          <w:bCs/>
          <w:sz w:val="24"/>
          <w:szCs w:val="24"/>
        </w:rPr>
        <w:t>)</w:t>
      </w:r>
    </w:p>
    <w:p w14:paraId="193AF8DF" w14:textId="77777777" w:rsidR="00A137D1" w:rsidRPr="00A137D1" w:rsidRDefault="00A137D1" w:rsidP="00A137D1">
      <w:pPr>
        <w:pStyle w:val="NoSpacing"/>
        <w:rPr>
          <w:rFonts w:eastAsia="SimSun"/>
          <w:bCs/>
          <w:sz w:val="24"/>
          <w:szCs w:val="24"/>
        </w:rPr>
      </w:pPr>
      <w:r w:rsidRPr="00A137D1">
        <w:rPr>
          <w:rFonts w:eastAsia="SimSun"/>
          <w:bCs/>
          <w:sz w:val="24"/>
          <w:szCs w:val="24"/>
        </w:rPr>
        <w:t xml:space="preserve"> </w:t>
      </w:r>
      <w:proofErr w:type="gramStart"/>
      <w:r w:rsidRPr="00A137D1">
        <w:rPr>
          <w:rFonts w:eastAsia="SimSun"/>
          <w:bCs/>
          <w:sz w:val="24"/>
          <w:szCs w:val="24"/>
        </w:rPr>
        <w:t>print(</w:t>
      </w:r>
      <w:proofErr w:type="gramEnd"/>
      <w:r w:rsidRPr="00A137D1">
        <w:rPr>
          <w:rFonts w:eastAsia="SimSun"/>
          <w:bCs/>
          <w:sz w:val="24"/>
          <w:szCs w:val="24"/>
        </w:rPr>
        <w:t>)</w:t>
      </w:r>
    </w:p>
    <w:p w14:paraId="066A4062" w14:textId="77777777" w:rsidR="00A137D1" w:rsidRPr="00A137D1" w:rsidRDefault="00A137D1" w:rsidP="00A137D1">
      <w:pPr>
        <w:pStyle w:val="NoSpacing"/>
        <w:rPr>
          <w:rFonts w:eastAsia="SimSun"/>
          <w:bCs/>
          <w:sz w:val="24"/>
          <w:szCs w:val="24"/>
        </w:rPr>
      </w:pPr>
    </w:p>
    <w:p w14:paraId="15226000" w14:textId="18704905" w:rsidR="00DF3166" w:rsidRDefault="00A137D1" w:rsidP="00A137D1">
      <w:pPr>
        <w:pStyle w:val="NoSpacing"/>
        <w:rPr>
          <w:rFonts w:eastAsia="SimSun"/>
          <w:bCs/>
          <w:sz w:val="24"/>
          <w:szCs w:val="24"/>
        </w:rPr>
      </w:pPr>
      <w:r w:rsidRPr="00A137D1">
        <w:rPr>
          <w:rFonts w:eastAsia="SimSun"/>
          <w:bCs/>
          <w:sz w:val="24"/>
          <w:szCs w:val="24"/>
        </w:rPr>
        <w:t xml:space="preserve"> </w:t>
      </w:r>
      <w:proofErr w:type="spellStart"/>
      <w:proofErr w:type="gramStart"/>
      <w:r w:rsidRPr="00A137D1">
        <w:rPr>
          <w:rFonts w:eastAsia="SimSun"/>
          <w:bCs/>
          <w:sz w:val="24"/>
          <w:szCs w:val="24"/>
        </w:rPr>
        <w:t>f.close</w:t>
      </w:r>
      <w:proofErr w:type="spellEnd"/>
      <w:proofErr w:type="gramEnd"/>
      <w:r w:rsidRPr="00A137D1">
        <w:rPr>
          <w:rFonts w:eastAsia="SimSun"/>
          <w:bCs/>
          <w:sz w:val="24"/>
          <w:szCs w:val="24"/>
        </w:rPr>
        <w:t>()</w:t>
      </w:r>
    </w:p>
    <w:p w14:paraId="26AE0F4C" w14:textId="7E8D9F36" w:rsidR="004F6551" w:rsidRDefault="004F6551" w:rsidP="00A137D1">
      <w:pPr>
        <w:pStyle w:val="NoSpacing"/>
        <w:rPr>
          <w:rFonts w:eastAsia="SimSun"/>
          <w:bCs/>
          <w:sz w:val="24"/>
          <w:szCs w:val="24"/>
        </w:rPr>
      </w:pPr>
    </w:p>
    <w:p w14:paraId="1A21DB32" w14:textId="1FE2DB51" w:rsidR="004F6551" w:rsidRDefault="004F6551" w:rsidP="00A137D1">
      <w:pPr>
        <w:pStyle w:val="NoSpacing"/>
        <w:rPr>
          <w:rFonts w:eastAsia="SimSun"/>
          <w:bCs/>
          <w:sz w:val="24"/>
          <w:szCs w:val="24"/>
        </w:rPr>
      </w:pPr>
    </w:p>
    <w:p w14:paraId="5D047735" w14:textId="0F5E22B8" w:rsidR="004F6551" w:rsidRDefault="004F6551" w:rsidP="00A137D1">
      <w:pPr>
        <w:pStyle w:val="NoSpacing"/>
        <w:rPr>
          <w:rFonts w:eastAsia="SimSun"/>
          <w:bCs/>
          <w:sz w:val="24"/>
          <w:szCs w:val="24"/>
        </w:rPr>
      </w:pPr>
    </w:p>
    <w:p w14:paraId="2966A6FD" w14:textId="62210FF3" w:rsidR="004F6551" w:rsidRDefault="004F6551" w:rsidP="00A137D1">
      <w:pPr>
        <w:pStyle w:val="NoSpacing"/>
        <w:rPr>
          <w:rFonts w:eastAsia="SimSun"/>
          <w:bCs/>
          <w:sz w:val="24"/>
          <w:szCs w:val="24"/>
        </w:rPr>
      </w:pPr>
    </w:p>
    <w:p w14:paraId="296DC787" w14:textId="738C4F3F" w:rsidR="004F6551" w:rsidRDefault="004F6551" w:rsidP="00A137D1">
      <w:pPr>
        <w:pStyle w:val="NoSpacing"/>
        <w:rPr>
          <w:rFonts w:eastAsia="SimSun"/>
          <w:bCs/>
          <w:sz w:val="24"/>
          <w:szCs w:val="24"/>
        </w:rPr>
      </w:pPr>
    </w:p>
    <w:p w14:paraId="68C90F7B" w14:textId="0463DB99" w:rsidR="004F6551" w:rsidRDefault="004F6551" w:rsidP="00A137D1">
      <w:pPr>
        <w:pStyle w:val="NoSpacing"/>
        <w:rPr>
          <w:rFonts w:eastAsia="SimSun"/>
          <w:bCs/>
          <w:sz w:val="24"/>
          <w:szCs w:val="24"/>
        </w:rPr>
      </w:pPr>
    </w:p>
    <w:p w14:paraId="05EC1E01" w14:textId="4E47C04A" w:rsidR="004F6551" w:rsidRDefault="004F6551" w:rsidP="00A137D1">
      <w:pPr>
        <w:pStyle w:val="NoSpacing"/>
        <w:rPr>
          <w:rFonts w:eastAsia="SimSun"/>
          <w:bCs/>
          <w:sz w:val="24"/>
          <w:szCs w:val="24"/>
        </w:rPr>
      </w:pPr>
    </w:p>
    <w:p w14:paraId="31A8AC01" w14:textId="2EDB6307" w:rsidR="004F6551" w:rsidRDefault="004F6551" w:rsidP="00A137D1">
      <w:pPr>
        <w:pStyle w:val="NoSpacing"/>
        <w:rPr>
          <w:rFonts w:eastAsia="SimSun"/>
          <w:bCs/>
          <w:sz w:val="24"/>
          <w:szCs w:val="24"/>
        </w:rPr>
      </w:pPr>
    </w:p>
    <w:p w14:paraId="3172D404" w14:textId="77777777" w:rsidR="004F6551" w:rsidRDefault="004F6551" w:rsidP="00A137D1">
      <w:pPr>
        <w:pStyle w:val="NoSpacing"/>
        <w:rPr>
          <w:rFonts w:ascii="Verdana"/>
          <w:b/>
          <w:sz w:val="24"/>
        </w:rPr>
      </w:pPr>
    </w:p>
    <w:p w14:paraId="5C54D6CC" w14:textId="229DB15D" w:rsidR="00C77D88" w:rsidRPr="00627B36" w:rsidRDefault="00C77D88" w:rsidP="00C77D88">
      <w:pPr>
        <w:pStyle w:val="NoSpacing"/>
        <w:spacing w:line="360" w:lineRule="auto"/>
        <w:rPr>
          <w:rFonts w:eastAsia="SimSun"/>
          <w:b/>
          <w:bCs/>
          <w:sz w:val="28"/>
          <w:szCs w:val="28"/>
          <w:u w:val="single"/>
        </w:rPr>
      </w:pPr>
      <w:r w:rsidRPr="00627B36">
        <w:rPr>
          <w:rFonts w:eastAsia="SimSun"/>
          <w:b/>
          <w:bCs/>
          <w:sz w:val="28"/>
          <w:szCs w:val="28"/>
          <w:u w:val="single"/>
        </w:rPr>
        <w:t>Explanation for the above code</w:t>
      </w:r>
      <w:r w:rsidR="00D72B37" w:rsidRPr="00627B36">
        <w:rPr>
          <w:rFonts w:eastAsia="SimSun"/>
          <w:b/>
          <w:bCs/>
          <w:sz w:val="28"/>
          <w:szCs w:val="28"/>
          <w:u w:val="single"/>
        </w:rPr>
        <w:t>:</w:t>
      </w:r>
      <w:r w:rsidRPr="00627B36">
        <w:rPr>
          <w:rFonts w:eastAsia="SimSun"/>
          <w:b/>
          <w:bCs/>
          <w:sz w:val="28"/>
          <w:szCs w:val="28"/>
          <w:u w:val="single"/>
        </w:rPr>
        <w:t xml:space="preserve"> </w:t>
      </w:r>
    </w:p>
    <w:p w14:paraId="006C9E23" w14:textId="296B717B" w:rsidR="00FF1596" w:rsidRDefault="00C77D88" w:rsidP="00C77D88">
      <w:pPr>
        <w:pStyle w:val="NoSpacing"/>
        <w:spacing w:line="360" w:lineRule="auto"/>
        <w:rPr>
          <w:rFonts w:eastAsia="SimSun"/>
          <w:sz w:val="24"/>
          <w:szCs w:val="24"/>
        </w:rPr>
      </w:pPr>
      <w:r>
        <w:rPr>
          <w:rFonts w:eastAsia="SimSun"/>
          <w:sz w:val="24"/>
          <w:szCs w:val="24"/>
        </w:rPr>
        <w:t>The above code demonstrates the code for lexical analysis. The code is written in python language. The input(question) is taken from a file called ‘</w:t>
      </w:r>
      <w:proofErr w:type="spellStart"/>
      <w:r>
        <w:rPr>
          <w:rFonts w:eastAsia="SimSun"/>
          <w:sz w:val="24"/>
          <w:szCs w:val="24"/>
        </w:rPr>
        <w:t>inputProgram.c</w:t>
      </w:r>
      <w:proofErr w:type="spellEnd"/>
      <w:r>
        <w:rPr>
          <w:rFonts w:eastAsia="SimSun"/>
          <w:sz w:val="24"/>
          <w:szCs w:val="24"/>
        </w:rPr>
        <w:t>’</w:t>
      </w:r>
      <w:r w:rsidR="00FF1596">
        <w:rPr>
          <w:rFonts w:eastAsia="SimSun"/>
          <w:sz w:val="24"/>
          <w:szCs w:val="24"/>
        </w:rPr>
        <w:t>.</w:t>
      </w:r>
    </w:p>
    <w:p w14:paraId="1C6FA0FC" w14:textId="56D66CFE" w:rsidR="00C77D88" w:rsidRDefault="00C77D88" w:rsidP="00C77D88">
      <w:pPr>
        <w:pStyle w:val="NoSpacing"/>
        <w:spacing w:line="360" w:lineRule="auto"/>
        <w:rPr>
          <w:rFonts w:eastAsia="SimSun"/>
          <w:sz w:val="24"/>
          <w:szCs w:val="24"/>
        </w:rPr>
      </w:pPr>
      <w:r>
        <w:rPr>
          <w:rFonts w:eastAsia="SimSun"/>
          <w:sz w:val="24"/>
          <w:szCs w:val="24"/>
        </w:rPr>
        <w:t>Each character is considered at a time from the input</w:t>
      </w:r>
      <w:r w:rsidR="00FF1596">
        <w:rPr>
          <w:rFonts w:eastAsia="SimSun"/>
          <w:sz w:val="24"/>
          <w:szCs w:val="24"/>
        </w:rPr>
        <w:t xml:space="preserve"> </w:t>
      </w:r>
      <w:proofErr w:type="gramStart"/>
      <w:r w:rsidR="00FF1596">
        <w:rPr>
          <w:rFonts w:eastAsia="SimSun"/>
          <w:sz w:val="24"/>
          <w:szCs w:val="24"/>
        </w:rPr>
        <w:t xml:space="preserve">file </w:t>
      </w:r>
      <w:r>
        <w:rPr>
          <w:rFonts w:eastAsia="SimSun"/>
          <w:sz w:val="24"/>
          <w:szCs w:val="24"/>
        </w:rPr>
        <w:t xml:space="preserve"> and</w:t>
      </w:r>
      <w:proofErr w:type="gramEnd"/>
      <w:r>
        <w:rPr>
          <w:rFonts w:eastAsia="SimSun"/>
          <w:sz w:val="24"/>
          <w:szCs w:val="24"/>
        </w:rPr>
        <w:t xml:space="preserve"> is characterized into tokens like keywords, identifiers, semicolon etc.</w:t>
      </w:r>
    </w:p>
    <w:p w14:paraId="22DB2D46" w14:textId="78D25ECF" w:rsidR="00C77D88" w:rsidRDefault="00C77D88" w:rsidP="00C77D88">
      <w:pPr>
        <w:pStyle w:val="NoSpacing"/>
        <w:spacing w:line="360" w:lineRule="auto"/>
        <w:rPr>
          <w:rFonts w:eastAsia="SimSun"/>
          <w:sz w:val="24"/>
          <w:szCs w:val="24"/>
        </w:rPr>
      </w:pPr>
      <w:r>
        <w:rPr>
          <w:rFonts w:eastAsia="SimSun"/>
          <w:sz w:val="24"/>
          <w:szCs w:val="24"/>
        </w:rPr>
        <w:t>To get a better understanding of the code the output of lexical analysis for our question is displayed below.</w:t>
      </w:r>
    </w:p>
    <w:p w14:paraId="398C2615" w14:textId="55353A15" w:rsidR="00066135" w:rsidRDefault="00066135" w:rsidP="00C77D88">
      <w:pPr>
        <w:pStyle w:val="NoSpacing"/>
        <w:spacing w:line="360" w:lineRule="auto"/>
        <w:rPr>
          <w:rFonts w:eastAsia="SimSun"/>
          <w:sz w:val="24"/>
          <w:szCs w:val="24"/>
        </w:rPr>
      </w:pPr>
    </w:p>
    <w:p w14:paraId="76022519" w14:textId="77777777" w:rsidR="00B36562" w:rsidRDefault="00B36562" w:rsidP="00C77D88">
      <w:pPr>
        <w:pStyle w:val="NoSpacing"/>
        <w:spacing w:line="360" w:lineRule="auto"/>
        <w:rPr>
          <w:rFonts w:eastAsia="SimSun"/>
          <w:sz w:val="24"/>
          <w:szCs w:val="24"/>
        </w:rPr>
      </w:pPr>
    </w:p>
    <w:p w14:paraId="5F5BF879" w14:textId="48D7C368" w:rsidR="009F323F" w:rsidRDefault="00D377F9" w:rsidP="00C77D88">
      <w:pPr>
        <w:pStyle w:val="NoSpacing"/>
        <w:spacing w:line="360" w:lineRule="auto"/>
        <w:rPr>
          <w:rFonts w:eastAsia="SimSun"/>
          <w:b/>
          <w:bCs/>
          <w:sz w:val="32"/>
          <w:szCs w:val="32"/>
        </w:rPr>
      </w:pPr>
      <w:r w:rsidRPr="00D377F9">
        <w:rPr>
          <w:rFonts w:eastAsia="SimSun"/>
          <w:b/>
          <w:bCs/>
          <w:sz w:val="32"/>
          <w:szCs w:val="32"/>
        </w:rPr>
        <w:t xml:space="preserve">           </w:t>
      </w:r>
    </w:p>
    <w:p w14:paraId="107EE5B3" w14:textId="77777777" w:rsidR="009F323F" w:rsidRDefault="00D377F9" w:rsidP="00C77D88">
      <w:pPr>
        <w:pStyle w:val="NoSpacing"/>
        <w:spacing w:line="360" w:lineRule="auto"/>
        <w:rPr>
          <w:rFonts w:eastAsia="SimSun"/>
          <w:b/>
          <w:bCs/>
          <w:sz w:val="32"/>
          <w:szCs w:val="32"/>
        </w:rPr>
      </w:pPr>
      <w:r w:rsidRPr="00D377F9">
        <w:rPr>
          <w:rFonts w:eastAsia="SimSun"/>
          <w:b/>
          <w:bCs/>
          <w:sz w:val="32"/>
          <w:szCs w:val="32"/>
        </w:rPr>
        <w:lastRenderedPageBreak/>
        <w:t xml:space="preserve">         </w:t>
      </w:r>
    </w:p>
    <w:p w14:paraId="18FFDF41" w14:textId="1EFE46D8" w:rsidR="0063706C" w:rsidRDefault="009F323F" w:rsidP="00C77D88">
      <w:pPr>
        <w:pStyle w:val="NoSpacing"/>
        <w:spacing w:line="360" w:lineRule="auto"/>
        <w:rPr>
          <w:rFonts w:ascii="Arial" w:eastAsia="SimSun" w:hAnsi="Arial" w:cs="Arial"/>
          <w:b/>
          <w:bCs/>
          <w:sz w:val="36"/>
          <w:szCs w:val="36"/>
          <w:u w:val="single"/>
        </w:rPr>
      </w:pPr>
      <w:r>
        <w:rPr>
          <w:rFonts w:eastAsia="SimSun"/>
          <w:b/>
          <w:bCs/>
          <w:sz w:val="32"/>
          <w:szCs w:val="32"/>
        </w:rPr>
        <w:t xml:space="preserve">                        </w:t>
      </w:r>
      <w:r w:rsidR="00D377F9" w:rsidRPr="00D377F9">
        <w:rPr>
          <w:rFonts w:eastAsia="SimSun"/>
          <w:b/>
          <w:bCs/>
          <w:sz w:val="32"/>
          <w:szCs w:val="32"/>
        </w:rPr>
        <w:t xml:space="preserve"> </w:t>
      </w:r>
      <w:r w:rsidR="00066135" w:rsidRPr="00D377F9">
        <w:rPr>
          <w:rFonts w:ascii="Arial" w:eastAsia="SimSun" w:hAnsi="Arial" w:cs="Arial"/>
          <w:b/>
          <w:bCs/>
          <w:sz w:val="36"/>
          <w:szCs w:val="36"/>
          <w:u w:val="single"/>
        </w:rPr>
        <w:t>OUTPUT OF LEXICAL ANALYSIS</w:t>
      </w:r>
    </w:p>
    <w:p w14:paraId="3FE43A26" w14:textId="36EE74E6" w:rsidR="00D377F9" w:rsidRPr="009F323F" w:rsidRDefault="009F323F" w:rsidP="00C77D88">
      <w:pPr>
        <w:pStyle w:val="NoSpacing"/>
        <w:spacing w:line="360" w:lineRule="auto"/>
        <w:rPr>
          <w:rFonts w:ascii="Arial" w:eastAsia="SimSun" w:hAnsi="Arial" w:cs="Arial"/>
          <w:b/>
          <w:bCs/>
          <w:sz w:val="36"/>
          <w:szCs w:val="36"/>
          <w:u w:val="single"/>
        </w:rPr>
      </w:pPr>
      <w:r>
        <w:rPr>
          <w:rFonts w:ascii="Arial" w:eastAsia="SimSun" w:hAnsi="Arial" w:cs="Arial"/>
          <w:b/>
          <w:bCs/>
          <w:sz w:val="36"/>
          <w:szCs w:val="36"/>
          <w:u w:val="single"/>
        </w:rPr>
        <w:t xml:space="preserve"> </w:t>
      </w:r>
      <w:r>
        <w:rPr>
          <w:rFonts w:eastAsia="SimSun"/>
          <w:b/>
          <w:bCs/>
          <w:sz w:val="32"/>
          <w:szCs w:val="32"/>
          <w:u w:val="single"/>
        </w:rPr>
        <w:t xml:space="preserve">    </w:t>
      </w:r>
    </w:p>
    <w:p w14:paraId="21312CFC" w14:textId="05084064" w:rsidR="00D377F9" w:rsidRPr="00D377F9" w:rsidRDefault="00D377F9" w:rsidP="00C77D88">
      <w:pPr>
        <w:pStyle w:val="NoSpacing"/>
        <w:spacing w:line="360" w:lineRule="auto"/>
        <w:rPr>
          <w:rFonts w:eastAsia="SimSun"/>
          <w:b/>
          <w:bCs/>
          <w:sz w:val="32"/>
          <w:szCs w:val="32"/>
          <w:u w:val="single"/>
        </w:rPr>
      </w:pPr>
    </w:p>
    <w:p w14:paraId="24C87DA7" w14:textId="77777777" w:rsidR="00AF5157" w:rsidRDefault="009F323F" w:rsidP="00AF5157">
      <w:pPr>
        <w:pStyle w:val="NoSpacing"/>
        <w:spacing w:line="360" w:lineRule="auto"/>
        <w:ind w:left="2160" w:firstLine="60"/>
        <w:rPr>
          <w:rFonts w:eastAsia="SimSun"/>
          <w:sz w:val="24"/>
          <w:szCs w:val="24"/>
        </w:rPr>
      </w:pPr>
      <w:r>
        <w:rPr>
          <w:rFonts w:eastAsia="SimSun"/>
          <w:noProof/>
          <w:sz w:val="24"/>
          <w:szCs w:val="24"/>
        </w:rPr>
        <w:drawing>
          <wp:inline distT="0" distB="0" distL="0" distR="0" wp14:anchorId="0FCEA0B0" wp14:editId="23C4A0A7">
            <wp:extent cx="3387600" cy="408600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6 at 8.03.12 PM.png"/>
                    <pic:cNvPicPr/>
                  </pic:nvPicPr>
                  <pic:blipFill rotWithShape="1">
                    <a:blip r:embed="rId14">
                      <a:extLst>
                        <a:ext uri="{28A0092B-C50C-407E-A947-70E740481C1C}">
                          <a14:useLocalDpi xmlns:a14="http://schemas.microsoft.com/office/drawing/2010/main" val="0"/>
                        </a:ext>
                      </a:extLst>
                    </a:blip>
                    <a:srcRect t="-307" r="51923" b="3384"/>
                    <a:stretch/>
                  </pic:blipFill>
                  <pic:spPr bwMode="auto">
                    <a:xfrm>
                      <a:off x="0" y="0"/>
                      <a:ext cx="3387600" cy="4086000"/>
                    </a:xfrm>
                    <a:prstGeom prst="rect">
                      <a:avLst/>
                    </a:prstGeom>
                    <a:ln>
                      <a:noFill/>
                    </a:ln>
                    <a:extLst>
                      <a:ext uri="{53640926-AAD7-44D8-BBD7-CCE9431645EC}">
                        <a14:shadowObscured xmlns:a14="http://schemas.microsoft.com/office/drawing/2010/main"/>
                      </a:ext>
                    </a:extLst>
                  </pic:spPr>
                </pic:pic>
              </a:graphicData>
            </a:graphic>
          </wp:inline>
        </w:drawing>
      </w:r>
    </w:p>
    <w:p w14:paraId="3C40DB27" w14:textId="77777777" w:rsidR="00AF5157" w:rsidRDefault="00AF5157" w:rsidP="00AF5157">
      <w:pPr>
        <w:pStyle w:val="NoSpacing"/>
        <w:spacing w:line="360" w:lineRule="auto"/>
        <w:ind w:left="2160" w:firstLine="60"/>
        <w:rPr>
          <w:rFonts w:eastAsia="SimSun"/>
          <w:sz w:val="24"/>
          <w:szCs w:val="24"/>
        </w:rPr>
      </w:pPr>
    </w:p>
    <w:p w14:paraId="4E574A75" w14:textId="77777777" w:rsidR="00AF5157" w:rsidRDefault="00AF5157" w:rsidP="00AF5157">
      <w:pPr>
        <w:pStyle w:val="NoSpacing"/>
        <w:spacing w:line="360" w:lineRule="auto"/>
        <w:ind w:left="2160" w:firstLine="60"/>
        <w:rPr>
          <w:rFonts w:eastAsia="SimSun"/>
          <w:sz w:val="24"/>
          <w:szCs w:val="24"/>
        </w:rPr>
      </w:pPr>
    </w:p>
    <w:p w14:paraId="215F1B34" w14:textId="71409B33" w:rsidR="00AF5157" w:rsidRDefault="00AF5157" w:rsidP="00AF5157">
      <w:pPr>
        <w:pStyle w:val="NoSpacing"/>
        <w:spacing w:line="360" w:lineRule="auto"/>
        <w:ind w:left="2160" w:firstLine="60"/>
        <w:rPr>
          <w:rFonts w:eastAsia="SimSun"/>
          <w:sz w:val="24"/>
          <w:szCs w:val="24"/>
        </w:rPr>
      </w:pPr>
    </w:p>
    <w:p w14:paraId="568EE7AA" w14:textId="435A5394" w:rsidR="00AF5157" w:rsidRDefault="00AF5157" w:rsidP="00AF5157">
      <w:pPr>
        <w:pStyle w:val="NoSpacing"/>
        <w:spacing w:line="360" w:lineRule="auto"/>
        <w:ind w:left="2160" w:firstLine="60"/>
        <w:rPr>
          <w:rFonts w:eastAsia="SimSun"/>
          <w:sz w:val="24"/>
          <w:szCs w:val="24"/>
        </w:rPr>
      </w:pPr>
    </w:p>
    <w:p w14:paraId="7B45210A" w14:textId="26117964" w:rsidR="00AF5157" w:rsidRDefault="00AF5157" w:rsidP="00AF5157">
      <w:pPr>
        <w:pStyle w:val="NoSpacing"/>
        <w:spacing w:line="360" w:lineRule="auto"/>
        <w:ind w:left="2160" w:firstLine="60"/>
        <w:rPr>
          <w:rFonts w:eastAsia="SimSun"/>
          <w:sz w:val="24"/>
          <w:szCs w:val="24"/>
        </w:rPr>
      </w:pPr>
    </w:p>
    <w:p w14:paraId="076AB571" w14:textId="23BF67CD" w:rsidR="00AF5157" w:rsidRDefault="00AF5157" w:rsidP="00AF5157">
      <w:pPr>
        <w:pStyle w:val="NoSpacing"/>
        <w:spacing w:line="360" w:lineRule="auto"/>
        <w:ind w:left="2160" w:firstLine="60"/>
        <w:rPr>
          <w:rFonts w:eastAsia="SimSun"/>
          <w:sz w:val="24"/>
          <w:szCs w:val="24"/>
        </w:rPr>
      </w:pPr>
    </w:p>
    <w:p w14:paraId="00FDDC59" w14:textId="25FAF0A4" w:rsidR="00AF5157" w:rsidRDefault="00AF5157" w:rsidP="00AF5157">
      <w:pPr>
        <w:pStyle w:val="NoSpacing"/>
        <w:spacing w:line="360" w:lineRule="auto"/>
        <w:ind w:left="2160" w:firstLine="60"/>
        <w:rPr>
          <w:rFonts w:eastAsia="SimSun"/>
          <w:sz w:val="24"/>
          <w:szCs w:val="24"/>
        </w:rPr>
      </w:pPr>
    </w:p>
    <w:p w14:paraId="26EE80CC" w14:textId="26CFE073" w:rsidR="00AF5157" w:rsidRDefault="00AF5157" w:rsidP="00AF5157">
      <w:pPr>
        <w:pStyle w:val="NoSpacing"/>
        <w:spacing w:line="360" w:lineRule="auto"/>
        <w:ind w:left="2160" w:firstLine="60"/>
        <w:rPr>
          <w:rFonts w:eastAsia="SimSun"/>
          <w:sz w:val="24"/>
          <w:szCs w:val="24"/>
        </w:rPr>
      </w:pPr>
    </w:p>
    <w:p w14:paraId="0FE25ECE" w14:textId="7A5BB772" w:rsidR="00AF5157" w:rsidRDefault="00AF5157" w:rsidP="00AF5157">
      <w:pPr>
        <w:pStyle w:val="NoSpacing"/>
        <w:spacing w:line="360" w:lineRule="auto"/>
        <w:ind w:left="2160" w:firstLine="60"/>
        <w:rPr>
          <w:rFonts w:eastAsia="SimSun"/>
          <w:sz w:val="24"/>
          <w:szCs w:val="24"/>
        </w:rPr>
      </w:pPr>
    </w:p>
    <w:p w14:paraId="2B999839" w14:textId="3E71920E" w:rsidR="00AF5157" w:rsidRDefault="00AF5157" w:rsidP="00AF5157">
      <w:pPr>
        <w:pStyle w:val="NoSpacing"/>
        <w:spacing w:line="360" w:lineRule="auto"/>
        <w:ind w:left="2160" w:firstLine="60"/>
        <w:rPr>
          <w:rFonts w:eastAsia="SimSun"/>
          <w:sz w:val="24"/>
          <w:szCs w:val="24"/>
        </w:rPr>
      </w:pPr>
    </w:p>
    <w:p w14:paraId="76BC1BB6" w14:textId="6D156F2E" w:rsidR="00AF5157" w:rsidRDefault="00AF5157" w:rsidP="00AF5157">
      <w:pPr>
        <w:pStyle w:val="NoSpacing"/>
        <w:spacing w:line="360" w:lineRule="auto"/>
        <w:rPr>
          <w:rFonts w:eastAsia="SimSun"/>
          <w:sz w:val="24"/>
          <w:szCs w:val="24"/>
        </w:rPr>
      </w:pPr>
    </w:p>
    <w:p w14:paraId="6A5734D7" w14:textId="2E930322" w:rsidR="00AF5157" w:rsidRDefault="00AF5157" w:rsidP="00AF5157">
      <w:pPr>
        <w:pStyle w:val="NoSpacing"/>
        <w:spacing w:line="360" w:lineRule="auto"/>
        <w:rPr>
          <w:rFonts w:eastAsia="SimSun"/>
          <w:sz w:val="24"/>
          <w:szCs w:val="24"/>
        </w:rPr>
      </w:pPr>
    </w:p>
    <w:p w14:paraId="58EBFFD3" w14:textId="77777777" w:rsidR="00AF5157" w:rsidRDefault="00AF5157" w:rsidP="00AF5157">
      <w:pPr>
        <w:pStyle w:val="NoSpacing"/>
        <w:spacing w:line="360" w:lineRule="auto"/>
        <w:rPr>
          <w:rFonts w:eastAsia="SimSun"/>
          <w:sz w:val="24"/>
          <w:szCs w:val="24"/>
        </w:rPr>
      </w:pPr>
    </w:p>
    <w:p w14:paraId="14014452" w14:textId="0FA6C9FF" w:rsidR="00AF5157" w:rsidRDefault="00AF5157" w:rsidP="00AF5157">
      <w:pPr>
        <w:pStyle w:val="NoSpacing"/>
        <w:spacing w:line="360" w:lineRule="auto"/>
        <w:ind w:left="2160" w:firstLine="60"/>
        <w:rPr>
          <w:rFonts w:eastAsia="SimSun"/>
          <w:sz w:val="24"/>
          <w:szCs w:val="24"/>
        </w:rPr>
      </w:pPr>
    </w:p>
    <w:p w14:paraId="0C9FE4B3" w14:textId="77777777" w:rsidR="00AF5157" w:rsidRDefault="00AF5157" w:rsidP="00AF5157">
      <w:pPr>
        <w:pStyle w:val="NoSpacing"/>
        <w:spacing w:line="360" w:lineRule="auto"/>
        <w:ind w:left="2160" w:firstLine="60"/>
        <w:rPr>
          <w:rFonts w:eastAsia="SimSun"/>
          <w:sz w:val="24"/>
          <w:szCs w:val="24"/>
        </w:rPr>
      </w:pPr>
    </w:p>
    <w:p w14:paraId="698F7896" w14:textId="77777777" w:rsidR="00AF5157" w:rsidRDefault="00AF5157" w:rsidP="00AF5157">
      <w:pPr>
        <w:pStyle w:val="NoSpacing"/>
        <w:spacing w:line="360" w:lineRule="auto"/>
        <w:ind w:left="2160" w:firstLine="60"/>
        <w:rPr>
          <w:rFonts w:eastAsia="SimSun"/>
          <w:sz w:val="24"/>
          <w:szCs w:val="24"/>
        </w:rPr>
      </w:pPr>
    </w:p>
    <w:p w14:paraId="0CD86885" w14:textId="5A00BE40" w:rsidR="00C77D88" w:rsidRPr="00C77D88" w:rsidRDefault="009F323F" w:rsidP="00AF5157">
      <w:pPr>
        <w:pStyle w:val="NoSpacing"/>
        <w:spacing w:line="360" w:lineRule="auto"/>
        <w:ind w:left="2160" w:firstLine="60"/>
        <w:rPr>
          <w:rFonts w:eastAsia="SimSun"/>
          <w:sz w:val="24"/>
          <w:szCs w:val="24"/>
        </w:rPr>
      </w:pPr>
      <w:r>
        <w:rPr>
          <w:rFonts w:eastAsia="SimSun"/>
          <w:noProof/>
          <w:sz w:val="24"/>
          <w:szCs w:val="24"/>
        </w:rPr>
        <w:drawing>
          <wp:inline distT="0" distB="0" distL="0" distR="0" wp14:anchorId="079E92C9" wp14:editId="4953E169">
            <wp:extent cx="3646800" cy="480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6 at 8.03.44 PM.png"/>
                    <pic:cNvPicPr/>
                  </pic:nvPicPr>
                  <pic:blipFill rotWithShape="1">
                    <a:blip r:embed="rId15" cstate="print">
                      <a:extLst>
                        <a:ext uri="{28A0092B-C50C-407E-A947-70E740481C1C}">
                          <a14:useLocalDpi xmlns:a14="http://schemas.microsoft.com/office/drawing/2010/main" val="0"/>
                        </a:ext>
                      </a:extLst>
                    </a:blip>
                    <a:srcRect r="54519" b="11231"/>
                    <a:stretch/>
                  </pic:blipFill>
                  <pic:spPr bwMode="auto">
                    <a:xfrm>
                      <a:off x="0" y="0"/>
                      <a:ext cx="3646800" cy="4806000"/>
                    </a:xfrm>
                    <a:prstGeom prst="rect">
                      <a:avLst/>
                    </a:prstGeom>
                    <a:ln>
                      <a:noFill/>
                    </a:ln>
                    <a:extLst>
                      <a:ext uri="{53640926-AAD7-44D8-BBD7-CCE9431645EC}">
                        <a14:shadowObscured xmlns:a14="http://schemas.microsoft.com/office/drawing/2010/main"/>
                      </a:ext>
                    </a:extLst>
                  </pic:spPr>
                </pic:pic>
              </a:graphicData>
            </a:graphic>
          </wp:inline>
        </w:drawing>
      </w:r>
    </w:p>
    <w:p w14:paraId="0D0E4EC0" w14:textId="77777777" w:rsidR="00AF5157" w:rsidRDefault="00B77D6D" w:rsidP="00627B36">
      <w:pPr>
        <w:pStyle w:val="NoSpacing"/>
        <w:spacing w:line="360" w:lineRule="auto"/>
        <w:rPr>
          <w:rFonts w:eastAsia="SimSun"/>
          <w:b/>
          <w:bCs/>
          <w:sz w:val="32"/>
          <w:szCs w:val="32"/>
          <w:u w:val="single"/>
        </w:rPr>
      </w:pPr>
      <w:r w:rsidRPr="000A3755">
        <w:rPr>
          <w:rFonts w:eastAsia="SimSun"/>
          <w:b/>
          <w:bCs/>
          <w:sz w:val="32"/>
          <w:szCs w:val="32"/>
          <w:u w:val="single"/>
        </w:rPr>
        <w:t xml:space="preserve">      </w:t>
      </w:r>
      <w:r w:rsidR="00AF5157">
        <w:rPr>
          <w:rFonts w:eastAsia="SimSun"/>
          <w:b/>
          <w:bCs/>
          <w:sz w:val="32"/>
          <w:szCs w:val="32"/>
          <w:u w:val="single"/>
        </w:rPr>
        <w:t xml:space="preserve">                     </w:t>
      </w:r>
    </w:p>
    <w:p w14:paraId="224F9CDB" w14:textId="77777777" w:rsidR="00AF5157" w:rsidRDefault="00AF5157" w:rsidP="00627B36">
      <w:pPr>
        <w:pStyle w:val="NoSpacing"/>
        <w:spacing w:line="360" w:lineRule="auto"/>
        <w:rPr>
          <w:rFonts w:eastAsia="SimSun"/>
          <w:b/>
          <w:bCs/>
          <w:sz w:val="32"/>
          <w:szCs w:val="32"/>
          <w:u w:val="single"/>
        </w:rPr>
      </w:pPr>
    </w:p>
    <w:p w14:paraId="5C2D3C73" w14:textId="47B21243" w:rsidR="00AF5157" w:rsidRDefault="00AF5157" w:rsidP="00627B36">
      <w:pPr>
        <w:pStyle w:val="NoSpacing"/>
        <w:spacing w:line="360" w:lineRule="auto"/>
        <w:rPr>
          <w:rFonts w:eastAsia="SimSun"/>
          <w:b/>
          <w:bCs/>
          <w:sz w:val="32"/>
          <w:szCs w:val="32"/>
          <w:u w:val="single"/>
        </w:rPr>
      </w:pPr>
    </w:p>
    <w:p w14:paraId="15736A83" w14:textId="45D0F890" w:rsidR="00AF5157" w:rsidRDefault="00AF5157" w:rsidP="00627B36">
      <w:pPr>
        <w:pStyle w:val="NoSpacing"/>
        <w:spacing w:line="360" w:lineRule="auto"/>
        <w:rPr>
          <w:rFonts w:eastAsia="SimSun"/>
          <w:b/>
          <w:bCs/>
          <w:sz w:val="32"/>
          <w:szCs w:val="32"/>
          <w:u w:val="single"/>
        </w:rPr>
      </w:pPr>
    </w:p>
    <w:p w14:paraId="7CDC8B2B" w14:textId="33D3EF2D" w:rsidR="00AF5157" w:rsidRDefault="00AF5157" w:rsidP="00627B36">
      <w:pPr>
        <w:pStyle w:val="NoSpacing"/>
        <w:spacing w:line="360" w:lineRule="auto"/>
        <w:rPr>
          <w:rFonts w:eastAsia="SimSun"/>
          <w:b/>
          <w:bCs/>
          <w:sz w:val="32"/>
          <w:szCs w:val="32"/>
          <w:u w:val="single"/>
        </w:rPr>
      </w:pPr>
    </w:p>
    <w:p w14:paraId="648B633E" w14:textId="526B2FD1" w:rsidR="00AF5157" w:rsidRDefault="00AF5157" w:rsidP="00627B36">
      <w:pPr>
        <w:pStyle w:val="NoSpacing"/>
        <w:spacing w:line="360" w:lineRule="auto"/>
        <w:rPr>
          <w:rFonts w:eastAsia="SimSun"/>
          <w:b/>
          <w:bCs/>
          <w:sz w:val="32"/>
          <w:szCs w:val="32"/>
          <w:u w:val="single"/>
        </w:rPr>
      </w:pPr>
    </w:p>
    <w:p w14:paraId="75164D26" w14:textId="0DADF3ED" w:rsidR="00AF5157" w:rsidRDefault="00AF5157" w:rsidP="00627B36">
      <w:pPr>
        <w:pStyle w:val="NoSpacing"/>
        <w:spacing w:line="360" w:lineRule="auto"/>
        <w:rPr>
          <w:rFonts w:eastAsia="SimSun"/>
          <w:b/>
          <w:bCs/>
          <w:sz w:val="32"/>
          <w:szCs w:val="32"/>
          <w:u w:val="single"/>
        </w:rPr>
      </w:pPr>
      <w:r>
        <w:rPr>
          <w:rFonts w:eastAsia="SimSun"/>
          <w:b/>
          <w:bCs/>
          <w:sz w:val="32"/>
          <w:szCs w:val="32"/>
          <w:u w:val="single"/>
        </w:rPr>
        <w:t xml:space="preserve">  </w:t>
      </w:r>
    </w:p>
    <w:p w14:paraId="54869AC5" w14:textId="05BAF818" w:rsidR="000A3755" w:rsidRPr="00627B36" w:rsidRDefault="00AF5157" w:rsidP="00627B36">
      <w:pPr>
        <w:pStyle w:val="NoSpacing"/>
        <w:spacing w:line="360" w:lineRule="auto"/>
        <w:rPr>
          <w:rFonts w:ascii="Verdana"/>
          <w:sz w:val="24"/>
          <w:szCs w:val="24"/>
        </w:rPr>
      </w:pPr>
      <w:r>
        <w:rPr>
          <w:rFonts w:eastAsia="SimSun"/>
          <w:b/>
          <w:bCs/>
          <w:sz w:val="32"/>
          <w:szCs w:val="32"/>
          <w:u w:val="single"/>
        </w:rPr>
        <w:t xml:space="preserve">                     </w:t>
      </w:r>
      <w:r w:rsidR="00B77D6D" w:rsidRPr="000A3755">
        <w:rPr>
          <w:rFonts w:eastAsia="SimSun"/>
          <w:b/>
          <w:bCs/>
          <w:sz w:val="32"/>
          <w:szCs w:val="32"/>
          <w:u w:val="single"/>
        </w:rPr>
        <w:t xml:space="preserve">       </w:t>
      </w:r>
      <w:r>
        <w:rPr>
          <w:rFonts w:eastAsia="SimSun"/>
          <w:b/>
          <w:bCs/>
          <w:noProof/>
          <w:sz w:val="32"/>
          <w:szCs w:val="32"/>
          <w:u w:val="single"/>
        </w:rPr>
        <w:drawing>
          <wp:inline distT="0" distB="0" distL="0" distR="0" wp14:anchorId="5CFFC810" wp14:editId="1795C94E">
            <wp:extent cx="3572510" cy="383050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06 at 8.03.54 PM.png"/>
                    <pic:cNvPicPr/>
                  </pic:nvPicPr>
                  <pic:blipFill rotWithShape="1">
                    <a:blip r:embed="rId16">
                      <a:extLst>
                        <a:ext uri="{28A0092B-C50C-407E-A947-70E740481C1C}">
                          <a14:useLocalDpi xmlns:a14="http://schemas.microsoft.com/office/drawing/2010/main" val="0"/>
                        </a:ext>
                      </a:extLst>
                    </a:blip>
                    <a:srcRect t="-185" r="55828" b="26297"/>
                    <a:stretch/>
                  </pic:blipFill>
                  <pic:spPr bwMode="auto">
                    <a:xfrm>
                      <a:off x="0" y="0"/>
                      <a:ext cx="3615679" cy="3876790"/>
                    </a:xfrm>
                    <a:prstGeom prst="rect">
                      <a:avLst/>
                    </a:prstGeom>
                    <a:ln>
                      <a:noFill/>
                    </a:ln>
                    <a:extLst>
                      <a:ext uri="{53640926-AAD7-44D8-BBD7-CCE9431645EC}">
                        <a14:shadowObscured xmlns:a14="http://schemas.microsoft.com/office/drawing/2010/main"/>
                      </a:ext>
                    </a:extLst>
                  </pic:spPr>
                </pic:pic>
              </a:graphicData>
            </a:graphic>
          </wp:inline>
        </w:drawing>
      </w:r>
      <w:r w:rsidR="00B77D6D" w:rsidRPr="000A3755">
        <w:rPr>
          <w:rFonts w:eastAsia="SimSun"/>
          <w:b/>
          <w:bCs/>
          <w:sz w:val="32"/>
          <w:szCs w:val="32"/>
          <w:u w:val="single"/>
        </w:rPr>
        <w:t xml:space="preserve">                          </w:t>
      </w:r>
    </w:p>
    <w:p w14:paraId="2CEB1E67" w14:textId="77777777" w:rsidR="00AF5157" w:rsidRDefault="000A3755" w:rsidP="00B77D6D">
      <w:pPr>
        <w:spacing w:line="259" w:lineRule="auto"/>
        <w:rPr>
          <w:rFonts w:eastAsia="SimSun"/>
          <w:b/>
          <w:bCs/>
          <w:sz w:val="32"/>
          <w:szCs w:val="32"/>
        </w:rPr>
      </w:pPr>
      <w:r>
        <w:rPr>
          <w:rFonts w:eastAsia="SimSun"/>
          <w:b/>
          <w:bCs/>
          <w:sz w:val="32"/>
          <w:szCs w:val="32"/>
        </w:rPr>
        <w:t xml:space="preserve">                      </w:t>
      </w:r>
    </w:p>
    <w:p w14:paraId="3E05EE35" w14:textId="2D6BABF4" w:rsidR="00B77D6D" w:rsidRPr="00627B36" w:rsidRDefault="00AF5157" w:rsidP="00B77D6D">
      <w:pPr>
        <w:spacing w:line="259" w:lineRule="auto"/>
        <w:rPr>
          <w:rFonts w:ascii="Arial" w:eastAsia="SimSun" w:hAnsi="Arial" w:cs="Arial"/>
          <w:b/>
          <w:bCs/>
          <w:sz w:val="48"/>
          <w:szCs w:val="48"/>
          <w:u w:val="single"/>
        </w:rPr>
      </w:pPr>
      <w:r>
        <w:rPr>
          <w:rFonts w:eastAsia="SimSun"/>
          <w:b/>
          <w:bCs/>
          <w:sz w:val="32"/>
          <w:szCs w:val="32"/>
        </w:rPr>
        <w:t xml:space="preserve">                       </w:t>
      </w:r>
      <w:r w:rsidR="000A3755">
        <w:rPr>
          <w:rFonts w:eastAsia="SimSun"/>
          <w:b/>
          <w:bCs/>
          <w:sz w:val="32"/>
          <w:szCs w:val="32"/>
        </w:rPr>
        <w:t xml:space="preserve">      </w:t>
      </w:r>
      <w:r w:rsidR="00B77D6D" w:rsidRPr="00627B36">
        <w:rPr>
          <w:rFonts w:ascii="Arial" w:eastAsia="SimSun" w:hAnsi="Arial" w:cs="Arial"/>
          <w:b/>
          <w:bCs/>
          <w:sz w:val="48"/>
          <w:szCs w:val="48"/>
          <w:u w:val="single"/>
        </w:rPr>
        <w:t xml:space="preserve">SYNTAX ANALYSIS </w:t>
      </w:r>
    </w:p>
    <w:p w14:paraId="6AF26466" w14:textId="77777777" w:rsidR="000A3755" w:rsidRPr="000A3755" w:rsidRDefault="000A3755" w:rsidP="00B77D6D">
      <w:pPr>
        <w:spacing w:line="259" w:lineRule="auto"/>
        <w:rPr>
          <w:rFonts w:eastAsia="SimSun"/>
          <w:b/>
          <w:bCs/>
          <w:sz w:val="32"/>
          <w:szCs w:val="32"/>
          <w:u w:val="single"/>
        </w:rPr>
      </w:pPr>
    </w:p>
    <w:p w14:paraId="04904598" w14:textId="77777777" w:rsidR="00B77D6D" w:rsidRDefault="00B77D6D" w:rsidP="00B77D6D">
      <w:pPr>
        <w:spacing w:line="259" w:lineRule="auto"/>
        <w:ind w:left="1219"/>
        <w:rPr>
          <w:rFonts w:eastAsia="SimSun"/>
          <w:szCs w:val="24"/>
        </w:rPr>
      </w:pPr>
    </w:p>
    <w:p w14:paraId="2DCA7FA2" w14:textId="77777777" w:rsidR="00B77D6D" w:rsidRPr="00627B36" w:rsidRDefault="00B77D6D" w:rsidP="00B77D6D">
      <w:pPr>
        <w:pStyle w:val="NoSpacing"/>
        <w:spacing w:line="360" w:lineRule="auto"/>
        <w:jc w:val="both"/>
        <w:rPr>
          <w:rFonts w:eastAsia="SimSun"/>
          <w:sz w:val="24"/>
          <w:szCs w:val="24"/>
        </w:rPr>
      </w:pPr>
      <w:r w:rsidRPr="00627B36">
        <w:rPr>
          <w:rFonts w:eastAsia="SimSun"/>
          <w:sz w:val="24"/>
          <w:szCs w:val="24"/>
        </w:rPr>
        <w:t xml:space="preserve">Syntax analysis or parsing is the second phase of a compiler. In this chapter, we shall learn the basic concepts used in the construction of a parser. </w:t>
      </w:r>
    </w:p>
    <w:p w14:paraId="4C8F3228" w14:textId="77777777" w:rsidR="00B77D6D" w:rsidRDefault="00B77D6D" w:rsidP="00B77D6D">
      <w:pPr>
        <w:spacing w:line="259" w:lineRule="auto"/>
        <w:ind w:left="1219"/>
        <w:rPr>
          <w:rFonts w:eastAsia="SimSun"/>
          <w:szCs w:val="24"/>
        </w:rPr>
      </w:pPr>
    </w:p>
    <w:p w14:paraId="2C840D3D" w14:textId="394A275A" w:rsidR="00B77D6D" w:rsidRPr="00627B36" w:rsidRDefault="00B77D6D" w:rsidP="00B77D6D">
      <w:pPr>
        <w:spacing w:line="259" w:lineRule="auto"/>
        <w:rPr>
          <w:rFonts w:eastAsia="SimSun"/>
          <w:szCs w:val="24"/>
        </w:rPr>
      </w:pPr>
      <w:r w:rsidRPr="00627B36">
        <w:rPr>
          <w:rFonts w:eastAsia="SimSun"/>
          <w:b/>
          <w:bCs/>
          <w:sz w:val="28"/>
          <w:szCs w:val="28"/>
          <w:u w:val="single"/>
        </w:rPr>
        <w:t>Role of the Parser</w:t>
      </w:r>
      <w:r w:rsidR="00627B36">
        <w:rPr>
          <w:rFonts w:eastAsia="SimSun"/>
          <w:szCs w:val="24"/>
        </w:rPr>
        <w:t>:</w:t>
      </w:r>
      <w:r w:rsidRPr="00627B36">
        <w:rPr>
          <w:rFonts w:eastAsia="SimSun"/>
          <w:szCs w:val="24"/>
        </w:rPr>
        <w:t xml:space="preserve"> </w:t>
      </w:r>
    </w:p>
    <w:p w14:paraId="60FC956E" w14:textId="77777777" w:rsidR="00B77D6D" w:rsidRDefault="00B77D6D" w:rsidP="00B77D6D">
      <w:pPr>
        <w:spacing w:line="259" w:lineRule="auto"/>
        <w:ind w:left="1219"/>
        <w:rPr>
          <w:rFonts w:eastAsia="SimSun"/>
          <w:szCs w:val="24"/>
        </w:rPr>
      </w:pPr>
    </w:p>
    <w:p w14:paraId="54FD869C" w14:textId="77777777" w:rsidR="00B77D6D" w:rsidRPr="00627B36" w:rsidRDefault="00B77D6D" w:rsidP="00B77D6D">
      <w:pPr>
        <w:pStyle w:val="NoSpacing"/>
        <w:spacing w:line="360" w:lineRule="auto"/>
        <w:jc w:val="both"/>
        <w:rPr>
          <w:rFonts w:eastAsia="SimSun"/>
          <w:sz w:val="24"/>
          <w:szCs w:val="24"/>
        </w:rPr>
      </w:pPr>
      <w:r w:rsidRPr="00627B36">
        <w:rPr>
          <w:rFonts w:eastAsia="SimSun"/>
          <w:sz w:val="24"/>
          <w:szCs w:val="24"/>
        </w:rPr>
        <w:t xml:space="preserve">In the compiler model, the parser obtains a string of tokens from the lexical </w:t>
      </w:r>
      <w:proofErr w:type="spellStart"/>
      <w:r w:rsidRPr="00627B36">
        <w:rPr>
          <w:rFonts w:eastAsia="SimSun"/>
          <w:sz w:val="24"/>
          <w:szCs w:val="24"/>
        </w:rPr>
        <w:t>analyser</w:t>
      </w:r>
      <w:proofErr w:type="spellEnd"/>
      <w:r w:rsidRPr="00627B36">
        <w:rPr>
          <w:rFonts w:eastAsia="SimSun"/>
          <w:sz w:val="24"/>
          <w:szCs w:val="24"/>
        </w:rPr>
        <w:t>, and verifies that the string can be generated by the grammar for the source language.</w:t>
      </w:r>
    </w:p>
    <w:p w14:paraId="1D21ECDC" w14:textId="77777777" w:rsidR="00B77D6D" w:rsidRPr="00627B36" w:rsidRDefault="00B77D6D" w:rsidP="00B77D6D">
      <w:pPr>
        <w:pStyle w:val="NoSpacing"/>
        <w:spacing w:line="360" w:lineRule="auto"/>
        <w:jc w:val="both"/>
        <w:rPr>
          <w:rFonts w:eastAsia="SimSun"/>
          <w:sz w:val="24"/>
          <w:szCs w:val="24"/>
        </w:rPr>
      </w:pPr>
    </w:p>
    <w:p w14:paraId="398873C3" w14:textId="77777777" w:rsidR="00B77D6D" w:rsidRPr="00627B36" w:rsidRDefault="00B77D6D" w:rsidP="00B77D6D">
      <w:pPr>
        <w:pStyle w:val="NoSpacing"/>
        <w:spacing w:line="360" w:lineRule="auto"/>
        <w:jc w:val="both"/>
        <w:rPr>
          <w:rFonts w:eastAsia="SimSun"/>
          <w:sz w:val="24"/>
          <w:szCs w:val="24"/>
        </w:rPr>
      </w:pPr>
      <w:r w:rsidRPr="00627B36">
        <w:rPr>
          <w:rFonts w:eastAsia="SimSun"/>
          <w:sz w:val="24"/>
          <w:szCs w:val="24"/>
        </w:rPr>
        <w:t xml:space="preserve"> The parser returns any syntax error for the source language. </w:t>
      </w:r>
    </w:p>
    <w:p w14:paraId="42CDD063" w14:textId="3FCE1BDA" w:rsidR="00B77D6D" w:rsidRDefault="00B77D6D" w:rsidP="00B77D6D">
      <w:pPr>
        <w:pStyle w:val="NoSpacing"/>
        <w:spacing w:line="360" w:lineRule="auto"/>
        <w:jc w:val="both"/>
        <w:rPr>
          <w:rFonts w:eastAsia="SimSun"/>
        </w:rPr>
      </w:pPr>
    </w:p>
    <w:p w14:paraId="6CC049EB" w14:textId="47ABD856" w:rsidR="00B77D6D" w:rsidRDefault="00B77D6D" w:rsidP="00B77D6D">
      <w:pPr>
        <w:spacing w:line="259" w:lineRule="auto"/>
        <w:ind w:left="1219"/>
        <w:rPr>
          <w:rFonts w:eastAsia="SimSun"/>
          <w:szCs w:val="24"/>
        </w:rPr>
      </w:pPr>
      <w:r>
        <w:rPr>
          <w:rFonts w:eastAsia="SimSun"/>
          <w:noProof/>
          <w:szCs w:val="24"/>
        </w:rPr>
        <w:lastRenderedPageBreak/>
        <w:drawing>
          <wp:anchor distT="0" distB="0" distL="114300" distR="114300" simplePos="0" relativeHeight="251662336" behindDoc="0" locked="0" layoutInCell="1" allowOverlap="1" wp14:anchorId="186E10F5" wp14:editId="0B39411C">
            <wp:simplePos x="0" y="0"/>
            <wp:positionH relativeFrom="column">
              <wp:posOffset>438150</wp:posOffset>
            </wp:positionH>
            <wp:positionV relativeFrom="paragraph">
              <wp:posOffset>165100</wp:posOffset>
            </wp:positionV>
            <wp:extent cx="4983480" cy="3831336"/>
            <wp:effectExtent l="0" t="0" r="7620" b="0"/>
            <wp:wrapTopAndBottom/>
            <wp:docPr id="4" name="Picture 4" descr="slid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_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83480" cy="3831336"/>
                    </a:xfrm>
                    <a:prstGeom prst="rect">
                      <a:avLst/>
                    </a:prstGeom>
                  </pic:spPr>
                </pic:pic>
              </a:graphicData>
            </a:graphic>
            <wp14:sizeRelH relativeFrom="margin">
              <wp14:pctWidth>0</wp14:pctWidth>
            </wp14:sizeRelH>
            <wp14:sizeRelV relativeFrom="margin">
              <wp14:pctHeight>0</wp14:pctHeight>
            </wp14:sizeRelV>
          </wp:anchor>
        </w:drawing>
      </w:r>
    </w:p>
    <w:p w14:paraId="27E0A20D" w14:textId="21EE2270" w:rsidR="00B77D6D" w:rsidRDefault="00B77D6D" w:rsidP="00B77D6D">
      <w:pPr>
        <w:spacing w:line="259" w:lineRule="auto"/>
        <w:ind w:left="1219"/>
        <w:jc w:val="both"/>
        <w:rPr>
          <w:rFonts w:eastAsia="SimSun"/>
          <w:szCs w:val="24"/>
        </w:rPr>
      </w:pPr>
    </w:p>
    <w:p w14:paraId="6FB592EE" w14:textId="77777777" w:rsidR="00B77D6D" w:rsidRDefault="00B77D6D" w:rsidP="00B77D6D">
      <w:pPr>
        <w:spacing w:line="259" w:lineRule="auto"/>
        <w:ind w:left="1219"/>
        <w:rPr>
          <w:rFonts w:eastAsia="SimSun"/>
          <w:szCs w:val="24"/>
        </w:rPr>
      </w:pPr>
    </w:p>
    <w:p w14:paraId="23D295DF" w14:textId="77777777" w:rsidR="00B77D6D" w:rsidRDefault="00B77D6D" w:rsidP="00B77D6D">
      <w:pPr>
        <w:spacing w:line="259" w:lineRule="auto"/>
        <w:ind w:left="1219"/>
        <w:rPr>
          <w:rFonts w:eastAsia="SimSun"/>
          <w:szCs w:val="24"/>
        </w:rPr>
      </w:pPr>
    </w:p>
    <w:p w14:paraId="2AF3D137" w14:textId="4348A09A" w:rsidR="000A3755" w:rsidRDefault="000A3755" w:rsidP="000A3755">
      <w:pPr>
        <w:pStyle w:val="NoSpacing"/>
        <w:spacing w:line="360" w:lineRule="auto"/>
        <w:ind w:left="720"/>
        <w:jc w:val="both"/>
        <w:rPr>
          <w:rFonts w:eastAsia="SimSun"/>
          <w:sz w:val="24"/>
          <w:szCs w:val="24"/>
        </w:rPr>
      </w:pPr>
    </w:p>
    <w:p w14:paraId="5445FD86" w14:textId="77777777" w:rsidR="00627B36" w:rsidRDefault="00627B36" w:rsidP="000A3755">
      <w:pPr>
        <w:pStyle w:val="NoSpacing"/>
        <w:spacing w:line="360" w:lineRule="auto"/>
        <w:ind w:left="720"/>
        <w:jc w:val="both"/>
        <w:rPr>
          <w:rFonts w:eastAsia="SimSun"/>
          <w:sz w:val="24"/>
          <w:szCs w:val="24"/>
        </w:rPr>
      </w:pPr>
    </w:p>
    <w:p w14:paraId="60CC4495" w14:textId="70027FF5" w:rsidR="00B77D6D" w:rsidRPr="00B77D6D" w:rsidRDefault="00B77D6D" w:rsidP="00721BE1">
      <w:pPr>
        <w:pStyle w:val="NoSpacing"/>
        <w:numPr>
          <w:ilvl w:val="0"/>
          <w:numId w:val="7"/>
        </w:numPr>
        <w:spacing w:line="360" w:lineRule="auto"/>
        <w:jc w:val="both"/>
        <w:rPr>
          <w:rFonts w:eastAsia="SimSun"/>
          <w:sz w:val="24"/>
          <w:szCs w:val="24"/>
        </w:rPr>
      </w:pPr>
      <w:r w:rsidRPr="00B77D6D">
        <w:rPr>
          <w:rFonts w:eastAsia="SimSun"/>
          <w:sz w:val="24"/>
          <w:szCs w:val="24"/>
        </w:rPr>
        <w:t xml:space="preserve">There are three general types’ parsers for grammars. </w:t>
      </w:r>
    </w:p>
    <w:p w14:paraId="176FE74A" w14:textId="679E47C0" w:rsidR="00B77D6D" w:rsidRPr="00B77D6D" w:rsidRDefault="00B77D6D" w:rsidP="00721BE1">
      <w:pPr>
        <w:pStyle w:val="NoSpacing"/>
        <w:numPr>
          <w:ilvl w:val="0"/>
          <w:numId w:val="7"/>
        </w:numPr>
        <w:spacing w:line="360" w:lineRule="auto"/>
        <w:jc w:val="both"/>
        <w:rPr>
          <w:rFonts w:eastAsia="SimSun"/>
          <w:sz w:val="24"/>
          <w:szCs w:val="24"/>
        </w:rPr>
      </w:pPr>
      <w:r w:rsidRPr="00B77D6D">
        <w:rPr>
          <w:rFonts w:eastAsia="SimSun"/>
          <w:sz w:val="24"/>
          <w:szCs w:val="24"/>
        </w:rPr>
        <w:t xml:space="preserve">Universal parsing methods such as the </w:t>
      </w:r>
      <w:proofErr w:type="spellStart"/>
      <w:r w:rsidRPr="00B77D6D">
        <w:rPr>
          <w:rFonts w:eastAsia="SimSun"/>
          <w:sz w:val="24"/>
          <w:szCs w:val="24"/>
        </w:rPr>
        <w:t>Cocke</w:t>
      </w:r>
      <w:proofErr w:type="spellEnd"/>
      <w:r w:rsidRPr="00B77D6D">
        <w:rPr>
          <w:rFonts w:eastAsia="SimSun"/>
          <w:sz w:val="24"/>
          <w:szCs w:val="24"/>
        </w:rPr>
        <w:t>-Younger-</w:t>
      </w:r>
      <w:proofErr w:type="spellStart"/>
      <w:r w:rsidRPr="00B77D6D">
        <w:rPr>
          <w:rFonts w:eastAsia="SimSun"/>
          <w:sz w:val="24"/>
          <w:szCs w:val="24"/>
        </w:rPr>
        <w:t>Kasami</w:t>
      </w:r>
      <w:proofErr w:type="spellEnd"/>
      <w:r w:rsidRPr="00B77D6D">
        <w:rPr>
          <w:rFonts w:eastAsia="SimSun"/>
          <w:sz w:val="24"/>
          <w:szCs w:val="24"/>
        </w:rPr>
        <w:t xml:space="preserve"> algorithm and </w:t>
      </w:r>
      <w:proofErr w:type="spellStart"/>
      <w:r w:rsidRPr="00B77D6D">
        <w:rPr>
          <w:rFonts w:eastAsia="SimSun"/>
          <w:sz w:val="24"/>
          <w:szCs w:val="24"/>
        </w:rPr>
        <w:t>Earley’s</w:t>
      </w:r>
      <w:proofErr w:type="spellEnd"/>
      <w:r w:rsidRPr="00B77D6D">
        <w:rPr>
          <w:rFonts w:eastAsia="SimSun"/>
          <w:sz w:val="24"/>
          <w:szCs w:val="24"/>
        </w:rPr>
        <w:t xml:space="preserve"> algorithm can parse any grammar. These methods are too inefficient to use in production compilers. </w:t>
      </w:r>
    </w:p>
    <w:p w14:paraId="3B08CF96" w14:textId="7BF6A27A" w:rsidR="00B77D6D" w:rsidRPr="00B77D6D" w:rsidRDefault="00B77D6D" w:rsidP="00721BE1">
      <w:pPr>
        <w:pStyle w:val="NoSpacing"/>
        <w:numPr>
          <w:ilvl w:val="0"/>
          <w:numId w:val="7"/>
        </w:numPr>
        <w:spacing w:line="360" w:lineRule="auto"/>
        <w:jc w:val="both"/>
        <w:rPr>
          <w:rFonts w:eastAsia="SimSun"/>
          <w:sz w:val="24"/>
          <w:szCs w:val="24"/>
        </w:rPr>
      </w:pPr>
      <w:r w:rsidRPr="00B77D6D">
        <w:rPr>
          <w:rFonts w:eastAsia="SimSun"/>
          <w:sz w:val="24"/>
          <w:szCs w:val="24"/>
        </w:rPr>
        <w:t xml:space="preserve">The methods commonly used in compilers are classified as either top-down parsing or        bottom-up parsing. </w:t>
      </w:r>
    </w:p>
    <w:p w14:paraId="5C106ED4" w14:textId="7E18EEB7" w:rsidR="00B77D6D" w:rsidRPr="00B77D6D" w:rsidRDefault="00B77D6D" w:rsidP="00721BE1">
      <w:pPr>
        <w:pStyle w:val="NoSpacing"/>
        <w:numPr>
          <w:ilvl w:val="0"/>
          <w:numId w:val="7"/>
        </w:numPr>
        <w:spacing w:line="360" w:lineRule="auto"/>
        <w:jc w:val="both"/>
        <w:rPr>
          <w:rFonts w:eastAsia="SimSun"/>
          <w:sz w:val="24"/>
          <w:szCs w:val="24"/>
        </w:rPr>
      </w:pPr>
      <w:r w:rsidRPr="00B77D6D">
        <w:rPr>
          <w:rFonts w:eastAsia="SimSun"/>
          <w:sz w:val="24"/>
          <w:szCs w:val="24"/>
        </w:rPr>
        <w:t xml:space="preserve">Top-down parsers build parse trees from the top (root) to the bottom (leaves). </w:t>
      </w:r>
    </w:p>
    <w:p w14:paraId="7D78A3D6" w14:textId="2E807783" w:rsidR="00B77D6D" w:rsidRPr="00B77D6D" w:rsidRDefault="00B77D6D" w:rsidP="00721BE1">
      <w:pPr>
        <w:pStyle w:val="NoSpacing"/>
        <w:numPr>
          <w:ilvl w:val="0"/>
          <w:numId w:val="7"/>
        </w:numPr>
        <w:spacing w:line="360" w:lineRule="auto"/>
        <w:jc w:val="both"/>
        <w:rPr>
          <w:rFonts w:eastAsia="SimSun"/>
          <w:sz w:val="24"/>
          <w:szCs w:val="24"/>
        </w:rPr>
      </w:pPr>
      <w:r w:rsidRPr="00B77D6D">
        <w:rPr>
          <w:rFonts w:eastAsia="SimSun"/>
          <w:sz w:val="24"/>
          <w:szCs w:val="24"/>
        </w:rPr>
        <w:t xml:space="preserve">Bottom-up parsers build parse trees from the leaves and work up to the root. </w:t>
      </w:r>
    </w:p>
    <w:p w14:paraId="18324D5E" w14:textId="3E6312BF" w:rsidR="00B77D6D" w:rsidRPr="00B77D6D" w:rsidRDefault="00B77D6D" w:rsidP="00721BE1">
      <w:pPr>
        <w:pStyle w:val="NoSpacing"/>
        <w:numPr>
          <w:ilvl w:val="0"/>
          <w:numId w:val="7"/>
        </w:numPr>
        <w:spacing w:line="360" w:lineRule="auto"/>
        <w:jc w:val="both"/>
        <w:rPr>
          <w:rFonts w:eastAsia="SimSun"/>
          <w:sz w:val="24"/>
          <w:szCs w:val="24"/>
        </w:rPr>
      </w:pPr>
      <w:r w:rsidRPr="00B77D6D">
        <w:rPr>
          <w:rFonts w:eastAsia="SimSun"/>
          <w:sz w:val="24"/>
          <w:szCs w:val="24"/>
        </w:rPr>
        <w:t xml:space="preserve">In both case input to the parser is scanned from left to right, one symbol at a time. </w:t>
      </w:r>
    </w:p>
    <w:p w14:paraId="5CCED61B" w14:textId="56583B99" w:rsidR="00B77D6D" w:rsidRPr="00B77D6D" w:rsidRDefault="00B77D6D" w:rsidP="00721BE1">
      <w:pPr>
        <w:pStyle w:val="NoSpacing"/>
        <w:numPr>
          <w:ilvl w:val="0"/>
          <w:numId w:val="7"/>
        </w:numPr>
        <w:spacing w:line="360" w:lineRule="auto"/>
        <w:jc w:val="both"/>
        <w:rPr>
          <w:rFonts w:eastAsia="SimSun"/>
          <w:sz w:val="24"/>
          <w:szCs w:val="24"/>
        </w:rPr>
      </w:pPr>
      <w:r w:rsidRPr="00B77D6D">
        <w:rPr>
          <w:rFonts w:eastAsia="SimSun"/>
          <w:sz w:val="24"/>
          <w:szCs w:val="24"/>
        </w:rPr>
        <w:t xml:space="preserve">The output of the parser is some representation of the parse tree for the stream of tokens. </w:t>
      </w:r>
    </w:p>
    <w:p w14:paraId="05F8A42D" w14:textId="06412E90" w:rsidR="00B77D6D" w:rsidRPr="00B77D6D" w:rsidRDefault="00B77D6D" w:rsidP="00721BE1">
      <w:pPr>
        <w:pStyle w:val="NoSpacing"/>
        <w:numPr>
          <w:ilvl w:val="0"/>
          <w:numId w:val="7"/>
        </w:numPr>
        <w:spacing w:line="360" w:lineRule="auto"/>
        <w:jc w:val="both"/>
        <w:rPr>
          <w:rFonts w:eastAsia="SimSun"/>
          <w:sz w:val="24"/>
          <w:szCs w:val="24"/>
        </w:rPr>
      </w:pPr>
      <w:r w:rsidRPr="00B77D6D">
        <w:rPr>
          <w:rFonts w:eastAsia="SimSun"/>
          <w:sz w:val="24"/>
          <w:szCs w:val="24"/>
        </w:rPr>
        <w:t xml:space="preserve">There are number of tasks that might be conducted during parsing. Such as; </w:t>
      </w:r>
    </w:p>
    <w:p w14:paraId="2EBF0813" w14:textId="77777777" w:rsidR="00B77D6D" w:rsidRPr="00B77D6D" w:rsidRDefault="00B77D6D" w:rsidP="00B77D6D">
      <w:pPr>
        <w:pStyle w:val="NoSpacing"/>
        <w:spacing w:line="360" w:lineRule="auto"/>
        <w:jc w:val="both"/>
        <w:rPr>
          <w:rFonts w:eastAsia="SimSun"/>
          <w:sz w:val="24"/>
          <w:szCs w:val="24"/>
        </w:rPr>
      </w:pPr>
    </w:p>
    <w:p w14:paraId="71A57D71" w14:textId="48B27D44" w:rsidR="00B77D6D" w:rsidRPr="00B77D6D" w:rsidRDefault="00B77D6D" w:rsidP="00721BE1">
      <w:pPr>
        <w:pStyle w:val="NoSpacing"/>
        <w:numPr>
          <w:ilvl w:val="0"/>
          <w:numId w:val="9"/>
        </w:numPr>
        <w:spacing w:line="360" w:lineRule="auto"/>
        <w:jc w:val="both"/>
        <w:rPr>
          <w:rFonts w:eastAsia="SimSun"/>
          <w:sz w:val="24"/>
          <w:szCs w:val="24"/>
        </w:rPr>
      </w:pPr>
      <w:r w:rsidRPr="00B77D6D">
        <w:rPr>
          <w:rFonts w:eastAsia="SimSun"/>
          <w:sz w:val="24"/>
          <w:szCs w:val="24"/>
        </w:rPr>
        <w:lastRenderedPageBreak/>
        <w:t xml:space="preserve">Collecting information about various tokens into the symbol table. </w:t>
      </w:r>
    </w:p>
    <w:p w14:paraId="74CA4F42" w14:textId="4E4C5589" w:rsidR="00B77D6D" w:rsidRPr="00B77D6D" w:rsidRDefault="00B77D6D" w:rsidP="00721BE1">
      <w:pPr>
        <w:pStyle w:val="NoSpacing"/>
        <w:numPr>
          <w:ilvl w:val="0"/>
          <w:numId w:val="8"/>
        </w:numPr>
        <w:spacing w:line="360" w:lineRule="auto"/>
        <w:jc w:val="both"/>
        <w:rPr>
          <w:rFonts w:eastAsia="SimSun"/>
          <w:sz w:val="24"/>
          <w:szCs w:val="24"/>
        </w:rPr>
      </w:pPr>
      <w:r w:rsidRPr="00B77D6D">
        <w:rPr>
          <w:rFonts w:eastAsia="SimSun"/>
          <w:sz w:val="24"/>
          <w:szCs w:val="24"/>
        </w:rPr>
        <w:t xml:space="preserve">Performing type checking and other kinds of semantic analysis. </w:t>
      </w:r>
    </w:p>
    <w:p w14:paraId="104F96E2" w14:textId="44DBD1C6" w:rsidR="00B77D6D" w:rsidRPr="00B77D6D" w:rsidRDefault="00B77D6D" w:rsidP="00721BE1">
      <w:pPr>
        <w:pStyle w:val="NoSpacing"/>
        <w:numPr>
          <w:ilvl w:val="0"/>
          <w:numId w:val="8"/>
        </w:numPr>
        <w:spacing w:line="360" w:lineRule="auto"/>
        <w:jc w:val="both"/>
        <w:rPr>
          <w:rFonts w:eastAsia="SimSun"/>
          <w:sz w:val="24"/>
          <w:szCs w:val="24"/>
        </w:rPr>
      </w:pPr>
      <w:r w:rsidRPr="00B77D6D">
        <w:rPr>
          <w:rFonts w:eastAsia="SimSun"/>
          <w:sz w:val="24"/>
          <w:szCs w:val="24"/>
        </w:rPr>
        <w:t xml:space="preserve">Generating intermediate code. </w:t>
      </w:r>
    </w:p>
    <w:p w14:paraId="585C11F9" w14:textId="5294C0D6" w:rsidR="00B77D6D" w:rsidRPr="00B77D6D" w:rsidRDefault="00B77D6D" w:rsidP="00721BE1">
      <w:pPr>
        <w:pStyle w:val="NoSpacing"/>
        <w:numPr>
          <w:ilvl w:val="0"/>
          <w:numId w:val="8"/>
        </w:numPr>
        <w:spacing w:line="360" w:lineRule="auto"/>
        <w:jc w:val="both"/>
        <w:rPr>
          <w:rFonts w:eastAsia="SimSun"/>
          <w:sz w:val="24"/>
          <w:szCs w:val="24"/>
        </w:rPr>
      </w:pPr>
      <w:r w:rsidRPr="00B77D6D">
        <w:rPr>
          <w:rFonts w:eastAsia="SimSun"/>
          <w:sz w:val="24"/>
          <w:szCs w:val="24"/>
        </w:rPr>
        <w:t xml:space="preserve">Syntax Error Handling: </w:t>
      </w:r>
    </w:p>
    <w:p w14:paraId="5F2A6E4C" w14:textId="0B6ABC3E" w:rsidR="00B77D6D" w:rsidRPr="00B5434A" w:rsidRDefault="00B77D6D" w:rsidP="00721BE1">
      <w:pPr>
        <w:pStyle w:val="NoSpacing"/>
        <w:numPr>
          <w:ilvl w:val="0"/>
          <w:numId w:val="8"/>
        </w:numPr>
        <w:spacing w:line="360" w:lineRule="auto"/>
        <w:rPr>
          <w:rFonts w:eastAsia="SimSun"/>
          <w:sz w:val="24"/>
          <w:szCs w:val="24"/>
        </w:rPr>
      </w:pPr>
      <w:r w:rsidRPr="00B77D6D">
        <w:rPr>
          <w:rFonts w:eastAsia="SimSun"/>
          <w:sz w:val="24"/>
          <w:szCs w:val="24"/>
        </w:rPr>
        <w:t xml:space="preserve">Planning the error handling right from the start can both simplify the structure of a </w:t>
      </w:r>
      <w:r w:rsidR="00B5434A" w:rsidRPr="00B5434A">
        <w:rPr>
          <w:rFonts w:eastAsia="SimSun"/>
          <w:sz w:val="24"/>
          <w:szCs w:val="24"/>
        </w:rPr>
        <w:t>Compiler and improve its response to errors.</w:t>
      </w:r>
      <w:r w:rsidRPr="00B5434A">
        <w:rPr>
          <w:rFonts w:eastAsia="SimSun"/>
          <w:sz w:val="24"/>
          <w:szCs w:val="24"/>
        </w:rPr>
        <w:t xml:space="preserve">                     </w:t>
      </w:r>
    </w:p>
    <w:p w14:paraId="79D64893" w14:textId="3348C771" w:rsidR="00B77D6D" w:rsidRPr="00B77D6D" w:rsidRDefault="00B77D6D" w:rsidP="00721BE1">
      <w:pPr>
        <w:pStyle w:val="NoSpacing"/>
        <w:numPr>
          <w:ilvl w:val="0"/>
          <w:numId w:val="8"/>
        </w:numPr>
        <w:spacing w:line="360" w:lineRule="auto"/>
        <w:jc w:val="both"/>
        <w:rPr>
          <w:rFonts w:eastAsia="SimSun"/>
          <w:sz w:val="24"/>
          <w:szCs w:val="24"/>
        </w:rPr>
      </w:pPr>
      <w:r w:rsidRPr="00B77D6D">
        <w:rPr>
          <w:rFonts w:eastAsia="SimSun"/>
          <w:sz w:val="24"/>
          <w:szCs w:val="24"/>
        </w:rPr>
        <w:t xml:space="preserve">The program can contain errors at many different levels. e.g., </w:t>
      </w:r>
    </w:p>
    <w:p w14:paraId="7B5635A2" w14:textId="331AD416" w:rsidR="00B5434A" w:rsidRDefault="000A3755" w:rsidP="00B77D6D">
      <w:pPr>
        <w:pStyle w:val="NoSpacing"/>
        <w:spacing w:line="360" w:lineRule="auto"/>
        <w:jc w:val="both"/>
        <w:rPr>
          <w:rFonts w:eastAsia="SimSun"/>
          <w:sz w:val="24"/>
          <w:szCs w:val="24"/>
        </w:rPr>
      </w:pPr>
      <w:r>
        <w:rPr>
          <w:rFonts w:eastAsia="SimSun"/>
          <w:sz w:val="24"/>
          <w:szCs w:val="24"/>
        </w:rPr>
        <w:t xml:space="preserve">                                </w:t>
      </w:r>
      <w:r w:rsidR="00B5434A">
        <w:rPr>
          <w:rFonts w:eastAsia="SimSun"/>
          <w:sz w:val="24"/>
          <w:szCs w:val="24"/>
        </w:rPr>
        <w:t xml:space="preserve"> </w:t>
      </w:r>
      <w:r w:rsidR="00B5434A" w:rsidRPr="00B77D6D">
        <w:rPr>
          <w:rFonts w:eastAsia="SimSun"/>
          <w:sz w:val="24"/>
          <w:szCs w:val="24"/>
        </w:rPr>
        <w:t>§</w:t>
      </w:r>
      <w:r w:rsidR="00B5434A">
        <w:rPr>
          <w:rFonts w:eastAsia="SimSun"/>
          <w:sz w:val="24"/>
          <w:szCs w:val="24"/>
        </w:rPr>
        <w:t xml:space="preserve"> </w:t>
      </w:r>
      <w:r w:rsidR="00B77D6D" w:rsidRPr="00B77D6D">
        <w:rPr>
          <w:rFonts w:eastAsia="SimSun"/>
          <w:sz w:val="24"/>
          <w:szCs w:val="24"/>
        </w:rPr>
        <w:t xml:space="preserve">Lexical – such as misspelling an identifier, keyword, or operator. </w:t>
      </w:r>
    </w:p>
    <w:p w14:paraId="7D676E06" w14:textId="4C2CA25C" w:rsidR="00B77D6D" w:rsidRPr="00B77D6D" w:rsidRDefault="00B5434A" w:rsidP="00B77D6D">
      <w:pPr>
        <w:pStyle w:val="NoSpacing"/>
        <w:spacing w:line="360" w:lineRule="auto"/>
        <w:jc w:val="both"/>
        <w:rPr>
          <w:rFonts w:eastAsia="SimSun"/>
          <w:sz w:val="24"/>
          <w:szCs w:val="24"/>
        </w:rPr>
      </w:pPr>
      <w:r>
        <w:rPr>
          <w:rFonts w:eastAsia="SimSun"/>
          <w:sz w:val="24"/>
          <w:szCs w:val="24"/>
        </w:rPr>
        <w:t xml:space="preserve">                                 </w:t>
      </w:r>
      <w:r w:rsidRPr="00B77D6D">
        <w:rPr>
          <w:rFonts w:eastAsia="SimSun"/>
          <w:sz w:val="24"/>
          <w:szCs w:val="24"/>
        </w:rPr>
        <w:t>§</w:t>
      </w:r>
      <w:r w:rsidR="00B77D6D" w:rsidRPr="00B77D6D">
        <w:rPr>
          <w:rFonts w:eastAsia="SimSun"/>
          <w:sz w:val="24"/>
          <w:szCs w:val="24"/>
        </w:rPr>
        <w:t xml:space="preserve"> Syntax – such as an arithmetic expression with unbalanced parenthesis. </w:t>
      </w:r>
    </w:p>
    <w:p w14:paraId="03F4D2A5" w14:textId="49B82EBD" w:rsidR="00B77D6D" w:rsidRPr="00B77D6D" w:rsidRDefault="00B5434A" w:rsidP="00B77D6D">
      <w:pPr>
        <w:pStyle w:val="NoSpacing"/>
        <w:spacing w:line="360" w:lineRule="auto"/>
        <w:jc w:val="both"/>
        <w:rPr>
          <w:rFonts w:eastAsia="SimSun"/>
          <w:sz w:val="24"/>
          <w:szCs w:val="24"/>
        </w:rPr>
      </w:pPr>
      <w:r>
        <w:rPr>
          <w:rFonts w:eastAsia="SimSun"/>
          <w:sz w:val="24"/>
          <w:szCs w:val="24"/>
        </w:rPr>
        <w:t xml:space="preserve">                                 </w:t>
      </w:r>
      <w:r w:rsidRPr="00B77D6D">
        <w:rPr>
          <w:rFonts w:eastAsia="SimSun"/>
          <w:sz w:val="24"/>
          <w:szCs w:val="24"/>
        </w:rPr>
        <w:t xml:space="preserve">§ </w:t>
      </w:r>
      <w:r w:rsidR="00B77D6D" w:rsidRPr="00B77D6D">
        <w:rPr>
          <w:rFonts w:eastAsia="SimSun"/>
          <w:sz w:val="24"/>
          <w:szCs w:val="24"/>
        </w:rPr>
        <w:t xml:space="preserve">Semantic – such as an operator applied to an incompatible operand. </w:t>
      </w:r>
    </w:p>
    <w:p w14:paraId="6241BE29" w14:textId="1196092F" w:rsidR="00B77D6D" w:rsidRPr="00B77D6D" w:rsidRDefault="00B5434A" w:rsidP="00B77D6D">
      <w:pPr>
        <w:pStyle w:val="NoSpacing"/>
        <w:spacing w:line="360" w:lineRule="auto"/>
        <w:jc w:val="both"/>
        <w:rPr>
          <w:rFonts w:eastAsia="SimSun"/>
          <w:sz w:val="24"/>
          <w:szCs w:val="24"/>
        </w:rPr>
      </w:pPr>
      <w:r>
        <w:rPr>
          <w:rFonts w:eastAsia="SimSun"/>
          <w:sz w:val="24"/>
          <w:szCs w:val="24"/>
        </w:rPr>
        <w:t xml:space="preserve">                                 </w:t>
      </w:r>
      <w:r w:rsidR="00B77D6D" w:rsidRPr="00B77D6D">
        <w:rPr>
          <w:rFonts w:eastAsia="SimSun"/>
          <w:sz w:val="24"/>
          <w:szCs w:val="24"/>
        </w:rPr>
        <w:t xml:space="preserve">§ Logical – such as an infinitely recursive call. </w:t>
      </w:r>
    </w:p>
    <w:p w14:paraId="0F2909E8" w14:textId="77777777" w:rsidR="00B77D6D" w:rsidRPr="00B77D6D" w:rsidRDefault="00B77D6D" w:rsidP="00B77D6D">
      <w:pPr>
        <w:pStyle w:val="NoSpacing"/>
        <w:spacing w:line="360" w:lineRule="auto"/>
        <w:jc w:val="both"/>
        <w:rPr>
          <w:rFonts w:eastAsia="SimSun"/>
          <w:sz w:val="24"/>
          <w:szCs w:val="24"/>
        </w:rPr>
      </w:pPr>
    </w:p>
    <w:p w14:paraId="346DC90C" w14:textId="2DD5A795" w:rsidR="00B77D6D" w:rsidRPr="00B77D6D" w:rsidRDefault="00B77D6D" w:rsidP="00721BE1">
      <w:pPr>
        <w:pStyle w:val="NoSpacing"/>
        <w:numPr>
          <w:ilvl w:val="0"/>
          <w:numId w:val="10"/>
        </w:numPr>
        <w:spacing w:line="360" w:lineRule="auto"/>
        <w:jc w:val="both"/>
        <w:rPr>
          <w:rFonts w:eastAsia="SimSun"/>
          <w:sz w:val="24"/>
          <w:szCs w:val="24"/>
        </w:rPr>
      </w:pPr>
      <w:r w:rsidRPr="00B77D6D">
        <w:rPr>
          <w:rFonts w:eastAsia="SimSun"/>
          <w:sz w:val="24"/>
          <w:szCs w:val="24"/>
        </w:rPr>
        <w:t xml:space="preserve"> Much of the error detection and recovery in a compiler is centered on the syntax analysis phase. </w:t>
      </w:r>
    </w:p>
    <w:p w14:paraId="72C69AF0" w14:textId="056DBB9A" w:rsidR="00B77D6D" w:rsidRPr="00B5434A" w:rsidRDefault="00B77D6D" w:rsidP="00721BE1">
      <w:pPr>
        <w:pStyle w:val="NoSpacing"/>
        <w:numPr>
          <w:ilvl w:val="0"/>
          <w:numId w:val="11"/>
        </w:numPr>
        <w:spacing w:line="360" w:lineRule="auto"/>
        <w:jc w:val="both"/>
        <w:rPr>
          <w:rFonts w:eastAsia="SimSun"/>
          <w:sz w:val="24"/>
          <w:szCs w:val="24"/>
        </w:rPr>
      </w:pPr>
      <w:r w:rsidRPr="00B5434A">
        <w:rPr>
          <w:rFonts w:eastAsia="SimSun"/>
          <w:sz w:val="24"/>
          <w:szCs w:val="24"/>
        </w:rPr>
        <w:t>One reason for this is that many errors are syntactic in nature or are exposed</w:t>
      </w:r>
      <w:r w:rsidR="00B5434A" w:rsidRPr="00B5434A">
        <w:rPr>
          <w:rFonts w:eastAsia="SimSun"/>
          <w:sz w:val="24"/>
          <w:szCs w:val="24"/>
        </w:rPr>
        <w:t xml:space="preserve"> </w:t>
      </w:r>
      <w:r w:rsidRPr="00B5434A">
        <w:rPr>
          <w:rFonts w:eastAsia="SimSun"/>
          <w:sz w:val="24"/>
          <w:szCs w:val="24"/>
        </w:rPr>
        <w:t xml:space="preserve">when </w:t>
      </w:r>
      <w:r w:rsidR="00B5434A" w:rsidRPr="00B5434A">
        <w:rPr>
          <w:rFonts w:eastAsia="SimSun"/>
          <w:sz w:val="24"/>
          <w:szCs w:val="24"/>
        </w:rPr>
        <w:t xml:space="preserve">     </w:t>
      </w:r>
      <w:r w:rsidRPr="00B5434A">
        <w:rPr>
          <w:rFonts w:eastAsia="SimSun"/>
          <w:sz w:val="24"/>
          <w:szCs w:val="24"/>
        </w:rPr>
        <w:t>the stream of</w:t>
      </w:r>
      <w:r w:rsidR="00B5434A">
        <w:rPr>
          <w:rFonts w:eastAsia="SimSun"/>
          <w:sz w:val="24"/>
          <w:szCs w:val="24"/>
        </w:rPr>
        <w:t xml:space="preserve"> </w:t>
      </w:r>
      <w:r w:rsidRPr="00B5434A">
        <w:rPr>
          <w:rFonts w:eastAsia="SimSun"/>
          <w:sz w:val="24"/>
          <w:szCs w:val="24"/>
        </w:rPr>
        <w:t xml:space="preserve">tokens coming from the lexical </w:t>
      </w:r>
      <w:proofErr w:type="spellStart"/>
      <w:r w:rsidRPr="00B5434A">
        <w:rPr>
          <w:rFonts w:eastAsia="SimSun"/>
          <w:sz w:val="24"/>
          <w:szCs w:val="24"/>
        </w:rPr>
        <w:t>analyser</w:t>
      </w:r>
      <w:proofErr w:type="spellEnd"/>
      <w:r w:rsidRPr="00B5434A">
        <w:rPr>
          <w:rFonts w:eastAsia="SimSun"/>
          <w:sz w:val="24"/>
          <w:szCs w:val="24"/>
        </w:rPr>
        <w:t xml:space="preserve"> disobeys the grammatical rules defining the programming language. </w:t>
      </w:r>
    </w:p>
    <w:p w14:paraId="4438188B" w14:textId="6BF6AAB5" w:rsidR="000A3755" w:rsidRPr="000A3755" w:rsidRDefault="00B77D6D" w:rsidP="00721BE1">
      <w:pPr>
        <w:pStyle w:val="NoSpacing"/>
        <w:numPr>
          <w:ilvl w:val="0"/>
          <w:numId w:val="12"/>
        </w:numPr>
        <w:spacing w:line="360" w:lineRule="auto"/>
        <w:jc w:val="both"/>
        <w:rPr>
          <w:rFonts w:eastAsia="SimSun"/>
          <w:sz w:val="24"/>
          <w:szCs w:val="24"/>
        </w:rPr>
      </w:pPr>
      <w:r w:rsidRPr="00B77D6D">
        <w:rPr>
          <w:rFonts w:eastAsia="SimSun"/>
          <w:sz w:val="24"/>
          <w:szCs w:val="24"/>
        </w:rPr>
        <w:t xml:space="preserve">Another is the precision of modern parsing methods; they can detect the presence </w:t>
      </w:r>
      <w:r w:rsidR="00B5434A">
        <w:rPr>
          <w:rFonts w:eastAsia="SimSun"/>
          <w:sz w:val="24"/>
          <w:szCs w:val="24"/>
        </w:rPr>
        <w:t xml:space="preserve">                          o</w:t>
      </w:r>
      <w:r w:rsidRPr="00B77D6D">
        <w:rPr>
          <w:rFonts w:eastAsia="SimSun"/>
          <w:sz w:val="24"/>
          <w:szCs w:val="24"/>
        </w:rPr>
        <w:t>f syntactic errors in programs very efficiently.</w:t>
      </w:r>
    </w:p>
    <w:p w14:paraId="7D2A4F77" w14:textId="2718BC73" w:rsidR="00B77D6D" w:rsidRPr="00B77D6D" w:rsidRDefault="00B77D6D" w:rsidP="00721BE1">
      <w:pPr>
        <w:pStyle w:val="NoSpacing"/>
        <w:numPr>
          <w:ilvl w:val="0"/>
          <w:numId w:val="10"/>
        </w:numPr>
        <w:spacing w:line="360" w:lineRule="auto"/>
        <w:jc w:val="both"/>
        <w:rPr>
          <w:rFonts w:eastAsia="SimSun"/>
          <w:sz w:val="24"/>
          <w:szCs w:val="24"/>
        </w:rPr>
      </w:pPr>
      <w:r w:rsidRPr="00B77D6D">
        <w:rPr>
          <w:rFonts w:eastAsia="SimSun"/>
          <w:sz w:val="24"/>
          <w:szCs w:val="24"/>
        </w:rPr>
        <w:t xml:space="preserve">The error handler in a parser has simple goals: </w:t>
      </w:r>
    </w:p>
    <w:p w14:paraId="5B377327" w14:textId="522483FD" w:rsidR="00B77D6D" w:rsidRDefault="00B77D6D" w:rsidP="00721BE1">
      <w:pPr>
        <w:pStyle w:val="NoSpacing"/>
        <w:numPr>
          <w:ilvl w:val="0"/>
          <w:numId w:val="13"/>
        </w:numPr>
        <w:jc w:val="both"/>
        <w:rPr>
          <w:rFonts w:eastAsia="SimSun"/>
          <w:sz w:val="24"/>
          <w:szCs w:val="24"/>
        </w:rPr>
      </w:pPr>
      <w:r w:rsidRPr="001D3E83">
        <w:rPr>
          <w:rFonts w:eastAsia="SimSun"/>
          <w:sz w:val="24"/>
          <w:szCs w:val="24"/>
        </w:rPr>
        <w:t xml:space="preserve">It should the presence of errors clearly and accurately. </w:t>
      </w:r>
    </w:p>
    <w:p w14:paraId="5DE86B3B" w14:textId="77777777" w:rsidR="001D3E83" w:rsidRPr="001D3E83" w:rsidRDefault="001D3E83" w:rsidP="001D3E83">
      <w:pPr>
        <w:pStyle w:val="NoSpacing"/>
        <w:ind w:left="1440"/>
        <w:jc w:val="both"/>
        <w:rPr>
          <w:rFonts w:eastAsia="SimSun"/>
          <w:sz w:val="24"/>
          <w:szCs w:val="24"/>
        </w:rPr>
      </w:pPr>
    </w:p>
    <w:p w14:paraId="794980CC" w14:textId="6F81659F" w:rsidR="00B77D6D" w:rsidRPr="00B77D6D" w:rsidRDefault="00B77D6D" w:rsidP="00721BE1">
      <w:pPr>
        <w:pStyle w:val="NoSpacing"/>
        <w:numPr>
          <w:ilvl w:val="0"/>
          <w:numId w:val="13"/>
        </w:numPr>
        <w:spacing w:line="360" w:lineRule="auto"/>
        <w:jc w:val="both"/>
        <w:rPr>
          <w:rFonts w:eastAsia="SimSun"/>
          <w:sz w:val="24"/>
          <w:szCs w:val="24"/>
        </w:rPr>
      </w:pPr>
      <w:r w:rsidRPr="00B77D6D">
        <w:rPr>
          <w:rFonts w:eastAsia="SimSun"/>
          <w:sz w:val="24"/>
          <w:szCs w:val="24"/>
        </w:rPr>
        <w:t>It should recover from each error quickly enough to be able to detect subsequent</w:t>
      </w:r>
      <w:r w:rsidR="001D3E83">
        <w:rPr>
          <w:rFonts w:eastAsia="SimSun"/>
          <w:sz w:val="24"/>
          <w:szCs w:val="24"/>
        </w:rPr>
        <w:t xml:space="preserve"> </w:t>
      </w:r>
      <w:r w:rsidRPr="00B77D6D">
        <w:rPr>
          <w:rFonts w:eastAsia="SimSun"/>
          <w:sz w:val="24"/>
          <w:szCs w:val="24"/>
        </w:rPr>
        <w:t xml:space="preserve">errors. </w:t>
      </w:r>
    </w:p>
    <w:p w14:paraId="13DF05F4" w14:textId="735F6341" w:rsidR="00B77D6D" w:rsidRPr="00B77D6D" w:rsidRDefault="00B77D6D" w:rsidP="00721BE1">
      <w:pPr>
        <w:pStyle w:val="NoSpacing"/>
        <w:numPr>
          <w:ilvl w:val="0"/>
          <w:numId w:val="13"/>
        </w:numPr>
        <w:spacing w:line="360" w:lineRule="auto"/>
        <w:jc w:val="both"/>
        <w:rPr>
          <w:rFonts w:eastAsia="SimSun"/>
          <w:sz w:val="24"/>
          <w:szCs w:val="24"/>
        </w:rPr>
      </w:pPr>
      <w:r w:rsidRPr="00B77D6D">
        <w:rPr>
          <w:rFonts w:eastAsia="SimSun"/>
          <w:sz w:val="24"/>
          <w:szCs w:val="24"/>
        </w:rPr>
        <w:t xml:space="preserve">It should not significantly slow down the processing of correct programs. </w:t>
      </w:r>
    </w:p>
    <w:p w14:paraId="6DF40E38" w14:textId="77777777" w:rsidR="00B77D6D" w:rsidRPr="00233CBF" w:rsidRDefault="00B77D6D" w:rsidP="00B77D6D">
      <w:pPr>
        <w:spacing w:line="259" w:lineRule="auto"/>
        <w:ind w:left="1219"/>
        <w:rPr>
          <w:rFonts w:eastAsia="SimSun"/>
          <w:szCs w:val="24"/>
        </w:rPr>
      </w:pPr>
      <w:r w:rsidRPr="00233CBF">
        <w:rPr>
          <w:rFonts w:eastAsia="SimSun"/>
          <w:szCs w:val="24"/>
        </w:rPr>
        <w:t xml:space="preserve"> </w:t>
      </w:r>
    </w:p>
    <w:p w14:paraId="46D27D78" w14:textId="77777777" w:rsidR="00B77D6D" w:rsidRPr="00714330" w:rsidRDefault="00B77D6D" w:rsidP="00B77D6D">
      <w:pPr>
        <w:spacing w:line="259" w:lineRule="auto"/>
        <w:ind w:left="1219"/>
        <w:rPr>
          <w:rFonts w:eastAsia="SimSun"/>
          <w:szCs w:val="24"/>
          <w:u w:val="single"/>
        </w:rPr>
      </w:pPr>
      <w:r w:rsidRPr="00233CBF">
        <w:rPr>
          <w:rFonts w:eastAsia="SimSun"/>
          <w:szCs w:val="24"/>
        </w:rPr>
        <w:t xml:space="preserve">  </w:t>
      </w:r>
    </w:p>
    <w:p w14:paraId="142439A4" w14:textId="77777777" w:rsidR="00B77D6D" w:rsidRPr="00714330" w:rsidRDefault="00B77D6D" w:rsidP="00B77D6D">
      <w:pPr>
        <w:spacing w:line="259" w:lineRule="auto"/>
        <w:ind w:left="1219"/>
        <w:rPr>
          <w:rFonts w:eastAsia="SimSun"/>
          <w:szCs w:val="24"/>
          <w:u w:val="single"/>
        </w:rPr>
      </w:pPr>
      <w:r w:rsidRPr="00714330">
        <w:rPr>
          <w:rFonts w:eastAsia="SimSun"/>
          <w:szCs w:val="24"/>
          <w:u w:val="single"/>
        </w:rPr>
        <w:t xml:space="preserve"> </w:t>
      </w:r>
    </w:p>
    <w:p w14:paraId="01FE659E" w14:textId="77777777" w:rsidR="00D64355" w:rsidRDefault="00D64355" w:rsidP="00B77D6D">
      <w:pPr>
        <w:spacing w:line="259" w:lineRule="auto"/>
        <w:rPr>
          <w:rFonts w:eastAsia="SimSun"/>
          <w:b/>
          <w:bCs/>
          <w:sz w:val="28"/>
          <w:szCs w:val="28"/>
          <w:u w:val="single"/>
        </w:rPr>
      </w:pPr>
    </w:p>
    <w:p w14:paraId="18418395" w14:textId="77777777" w:rsidR="00D64355" w:rsidRDefault="00D64355" w:rsidP="00B77D6D">
      <w:pPr>
        <w:spacing w:line="259" w:lineRule="auto"/>
        <w:rPr>
          <w:rFonts w:eastAsia="SimSun"/>
          <w:b/>
          <w:bCs/>
          <w:sz w:val="28"/>
          <w:szCs w:val="28"/>
          <w:u w:val="single"/>
        </w:rPr>
      </w:pPr>
    </w:p>
    <w:p w14:paraId="4EF4BEA7" w14:textId="77777777" w:rsidR="00D64355" w:rsidRDefault="00D64355" w:rsidP="00B77D6D">
      <w:pPr>
        <w:spacing w:line="259" w:lineRule="auto"/>
        <w:rPr>
          <w:rFonts w:eastAsia="SimSun"/>
          <w:b/>
          <w:bCs/>
          <w:sz w:val="28"/>
          <w:szCs w:val="28"/>
          <w:u w:val="single"/>
        </w:rPr>
      </w:pPr>
    </w:p>
    <w:p w14:paraId="0A88B8C3" w14:textId="77777777" w:rsidR="00D64355" w:rsidRDefault="00D64355" w:rsidP="00B77D6D">
      <w:pPr>
        <w:spacing w:line="259" w:lineRule="auto"/>
        <w:rPr>
          <w:rFonts w:eastAsia="SimSun"/>
          <w:b/>
          <w:bCs/>
          <w:sz w:val="28"/>
          <w:szCs w:val="28"/>
          <w:u w:val="single"/>
        </w:rPr>
      </w:pPr>
    </w:p>
    <w:p w14:paraId="2D6A01AC" w14:textId="77777777" w:rsidR="00D64355" w:rsidRDefault="00D64355" w:rsidP="00B77D6D">
      <w:pPr>
        <w:spacing w:line="259" w:lineRule="auto"/>
        <w:rPr>
          <w:rFonts w:eastAsia="SimSun"/>
          <w:b/>
          <w:bCs/>
          <w:sz w:val="28"/>
          <w:szCs w:val="28"/>
          <w:u w:val="single"/>
        </w:rPr>
      </w:pPr>
    </w:p>
    <w:p w14:paraId="5A63D2A8" w14:textId="77777777" w:rsidR="00D64355" w:rsidRDefault="00D64355" w:rsidP="00B77D6D">
      <w:pPr>
        <w:spacing w:line="259" w:lineRule="auto"/>
        <w:rPr>
          <w:rFonts w:eastAsia="SimSun"/>
          <w:b/>
          <w:bCs/>
          <w:sz w:val="28"/>
          <w:szCs w:val="28"/>
          <w:u w:val="single"/>
        </w:rPr>
      </w:pPr>
    </w:p>
    <w:p w14:paraId="75B987C4" w14:textId="77777777" w:rsidR="00D64355" w:rsidRDefault="00D64355" w:rsidP="00B77D6D">
      <w:pPr>
        <w:spacing w:line="259" w:lineRule="auto"/>
        <w:rPr>
          <w:rFonts w:eastAsia="SimSun"/>
          <w:b/>
          <w:bCs/>
          <w:sz w:val="28"/>
          <w:szCs w:val="28"/>
          <w:u w:val="single"/>
        </w:rPr>
      </w:pPr>
    </w:p>
    <w:p w14:paraId="4CC40246" w14:textId="429553B8" w:rsidR="00B77D6D" w:rsidRPr="00627B36" w:rsidRDefault="00B77D6D" w:rsidP="00B77D6D">
      <w:pPr>
        <w:spacing w:line="259" w:lineRule="auto"/>
        <w:rPr>
          <w:rFonts w:eastAsia="SimSun"/>
          <w:b/>
          <w:bCs/>
          <w:sz w:val="28"/>
          <w:szCs w:val="28"/>
          <w:u w:val="single"/>
        </w:rPr>
      </w:pPr>
      <w:r w:rsidRPr="00627B36">
        <w:rPr>
          <w:rFonts w:eastAsia="SimSun"/>
          <w:b/>
          <w:bCs/>
          <w:sz w:val="28"/>
          <w:szCs w:val="28"/>
          <w:u w:val="single"/>
        </w:rPr>
        <w:t xml:space="preserve">Error-Recovery Strategies: </w:t>
      </w:r>
    </w:p>
    <w:p w14:paraId="16980C07" w14:textId="77777777" w:rsidR="00B77D6D" w:rsidRDefault="00B77D6D" w:rsidP="00B77D6D">
      <w:pPr>
        <w:spacing w:line="259" w:lineRule="auto"/>
        <w:ind w:left="1219"/>
        <w:rPr>
          <w:rFonts w:eastAsia="SimSun"/>
          <w:szCs w:val="24"/>
        </w:rPr>
      </w:pPr>
    </w:p>
    <w:p w14:paraId="62121ECA" w14:textId="0CD506FB" w:rsidR="00B77D6D" w:rsidRPr="00627B36" w:rsidRDefault="00B77D6D" w:rsidP="001D3E83">
      <w:pPr>
        <w:pStyle w:val="NoSpacing"/>
        <w:spacing w:line="360" w:lineRule="auto"/>
        <w:jc w:val="both"/>
        <w:rPr>
          <w:rFonts w:eastAsia="SimSun"/>
          <w:sz w:val="24"/>
          <w:szCs w:val="24"/>
        </w:rPr>
      </w:pPr>
      <w:r w:rsidRPr="00627B36">
        <w:rPr>
          <w:rFonts w:eastAsia="SimSun"/>
          <w:sz w:val="24"/>
          <w:szCs w:val="24"/>
        </w:rPr>
        <w:t>There are many different general strategies that a parser can employ to recover from a syntactic error</w:t>
      </w:r>
      <w:r w:rsidR="001D3E83" w:rsidRPr="00627B36">
        <w:rPr>
          <w:rFonts w:eastAsia="SimSun"/>
          <w:sz w:val="24"/>
          <w:szCs w:val="24"/>
        </w:rPr>
        <w:t>:</w:t>
      </w:r>
      <w:r w:rsidRPr="00627B36">
        <w:rPr>
          <w:rFonts w:eastAsia="SimSun"/>
          <w:sz w:val="24"/>
          <w:szCs w:val="24"/>
        </w:rPr>
        <w:t xml:space="preserve"> </w:t>
      </w:r>
    </w:p>
    <w:p w14:paraId="6C3418B3" w14:textId="7519BB60" w:rsidR="00B77D6D" w:rsidRPr="00627B36" w:rsidRDefault="00B77D6D" w:rsidP="00721BE1">
      <w:pPr>
        <w:pStyle w:val="NoSpacing"/>
        <w:numPr>
          <w:ilvl w:val="0"/>
          <w:numId w:val="14"/>
        </w:numPr>
        <w:spacing w:line="360" w:lineRule="auto"/>
        <w:jc w:val="both"/>
        <w:rPr>
          <w:rFonts w:eastAsia="SimSun"/>
          <w:sz w:val="24"/>
          <w:szCs w:val="24"/>
        </w:rPr>
      </w:pPr>
      <w:r w:rsidRPr="00627B36">
        <w:rPr>
          <w:rFonts w:eastAsia="SimSun"/>
          <w:sz w:val="24"/>
          <w:szCs w:val="24"/>
        </w:rPr>
        <w:t xml:space="preserve">Panic mode </w:t>
      </w:r>
    </w:p>
    <w:p w14:paraId="25A48BC2" w14:textId="0A310903" w:rsidR="00B77D6D" w:rsidRPr="00627B36" w:rsidRDefault="00B77D6D" w:rsidP="00721BE1">
      <w:pPr>
        <w:pStyle w:val="NoSpacing"/>
        <w:numPr>
          <w:ilvl w:val="0"/>
          <w:numId w:val="14"/>
        </w:numPr>
        <w:spacing w:line="360" w:lineRule="auto"/>
        <w:jc w:val="both"/>
        <w:rPr>
          <w:rFonts w:eastAsia="SimSun"/>
          <w:sz w:val="24"/>
          <w:szCs w:val="24"/>
        </w:rPr>
      </w:pPr>
      <w:r w:rsidRPr="00627B36">
        <w:rPr>
          <w:rFonts w:eastAsia="SimSun"/>
          <w:sz w:val="24"/>
          <w:szCs w:val="24"/>
        </w:rPr>
        <w:t xml:space="preserve">Phrase level </w:t>
      </w:r>
    </w:p>
    <w:p w14:paraId="3492475A" w14:textId="681C33EA" w:rsidR="00B77D6D" w:rsidRPr="00627B36" w:rsidRDefault="00B77D6D" w:rsidP="00721BE1">
      <w:pPr>
        <w:pStyle w:val="NoSpacing"/>
        <w:numPr>
          <w:ilvl w:val="0"/>
          <w:numId w:val="14"/>
        </w:numPr>
        <w:spacing w:line="360" w:lineRule="auto"/>
        <w:jc w:val="both"/>
        <w:rPr>
          <w:rFonts w:eastAsia="SimSun"/>
          <w:sz w:val="24"/>
          <w:szCs w:val="24"/>
        </w:rPr>
      </w:pPr>
      <w:r w:rsidRPr="00627B36">
        <w:rPr>
          <w:rFonts w:eastAsia="SimSun"/>
          <w:sz w:val="24"/>
          <w:szCs w:val="24"/>
        </w:rPr>
        <w:t xml:space="preserve">Error production </w:t>
      </w:r>
    </w:p>
    <w:p w14:paraId="6AC8122C" w14:textId="4037FA27" w:rsidR="00B77D6D" w:rsidRPr="00627B36" w:rsidRDefault="00B77D6D" w:rsidP="00721BE1">
      <w:pPr>
        <w:pStyle w:val="NoSpacing"/>
        <w:numPr>
          <w:ilvl w:val="0"/>
          <w:numId w:val="14"/>
        </w:numPr>
        <w:spacing w:line="360" w:lineRule="auto"/>
        <w:jc w:val="both"/>
        <w:rPr>
          <w:rFonts w:eastAsia="SimSun"/>
          <w:sz w:val="24"/>
          <w:szCs w:val="24"/>
        </w:rPr>
      </w:pPr>
      <w:r w:rsidRPr="00627B36">
        <w:rPr>
          <w:rFonts w:eastAsia="SimSun"/>
          <w:sz w:val="24"/>
          <w:szCs w:val="24"/>
        </w:rPr>
        <w:t xml:space="preserve">Global correction </w:t>
      </w:r>
    </w:p>
    <w:p w14:paraId="1F0AF236" w14:textId="77777777" w:rsidR="00994B4B" w:rsidRPr="001D3E83" w:rsidRDefault="00994B4B" w:rsidP="001D3E83">
      <w:pPr>
        <w:pStyle w:val="NoSpacing"/>
        <w:spacing w:line="360" w:lineRule="auto"/>
        <w:jc w:val="both"/>
        <w:rPr>
          <w:rFonts w:ascii="Verdana"/>
        </w:rPr>
      </w:pPr>
    </w:p>
    <w:p w14:paraId="0DF31E00" w14:textId="77777777" w:rsidR="00994B4B" w:rsidRPr="00C77D88" w:rsidRDefault="00994B4B" w:rsidP="00C77D88">
      <w:pPr>
        <w:pStyle w:val="NoSpacing"/>
        <w:spacing w:line="360" w:lineRule="auto"/>
        <w:rPr>
          <w:rFonts w:ascii="Verdana"/>
          <w:sz w:val="24"/>
          <w:szCs w:val="24"/>
        </w:rPr>
      </w:pPr>
    </w:p>
    <w:p w14:paraId="7CEF907B" w14:textId="0D86B812" w:rsidR="00A1158F" w:rsidRDefault="00A1158F"/>
    <w:p w14:paraId="045047E9" w14:textId="16E3600F" w:rsidR="00A1158F" w:rsidRDefault="00A1158F"/>
    <w:p w14:paraId="14AB93F5" w14:textId="58610BEF" w:rsidR="00A1158F" w:rsidRPr="00D377F9" w:rsidRDefault="00EC7542" w:rsidP="008E694A">
      <w:pPr>
        <w:spacing w:line="259" w:lineRule="auto"/>
        <w:ind w:left="1219"/>
        <w:rPr>
          <w:rFonts w:ascii="Arial" w:eastAsia="SimSun" w:hAnsi="Arial" w:cs="Arial"/>
          <w:b/>
          <w:sz w:val="36"/>
          <w:szCs w:val="36"/>
          <w:u w:val="single"/>
        </w:rPr>
      </w:pPr>
      <w:r w:rsidRPr="00EC7542">
        <w:rPr>
          <w:rFonts w:ascii="Arial" w:eastAsia="SimSun" w:hAnsi="Arial" w:cs="Arial"/>
          <w:b/>
          <w:sz w:val="32"/>
          <w:szCs w:val="32"/>
        </w:rPr>
        <w:t xml:space="preserve">           </w:t>
      </w:r>
      <w:r w:rsidR="00A1158F" w:rsidRPr="00D377F9">
        <w:rPr>
          <w:rFonts w:ascii="Arial" w:eastAsia="SimSun" w:hAnsi="Arial" w:cs="Arial"/>
          <w:b/>
          <w:sz w:val="36"/>
          <w:szCs w:val="36"/>
          <w:u w:val="single"/>
        </w:rPr>
        <w:t>CONTEXT-FREE GRAMMAR</w:t>
      </w:r>
    </w:p>
    <w:p w14:paraId="1557DC59" w14:textId="77777777" w:rsidR="00A1158F" w:rsidRPr="00EC7542" w:rsidRDefault="00A1158F" w:rsidP="00A1158F">
      <w:pPr>
        <w:spacing w:line="259" w:lineRule="auto"/>
        <w:ind w:left="1219"/>
        <w:rPr>
          <w:rFonts w:eastAsia="SimSun"/>
          <w:b/>
          <w:szCs w:val="24"/>
        </w:rPr>
      </w:pPr>
    </w:p>
    <w:p w14:paraId="66ACFA9A" w14:textId="77777777" w:rsidR="00A1158F" w:rsidRDefault="00A1158F" w:rsidP="00A1158F">
      <w:pPr>
        <w:spacing w:line="259" w:lineRule="auto"/>
        <w:ind w:left="1219"/>
        <w:rPr>
          <w:rFonts w:eastAsia="SimSun"/>
          <w:szCs w:val="24"/>
        </w:rPr>
      </w:pPr>
    </w:p>
    <w:p w14:paraId="1516CF99" w14:textId="77777777" w:rsidR="00A1158F" w:rsidRPr="00A1158F" w:rsidRDefault="00A1158F" w:rsidP="00A1158F">
      <w:pPr>
        <w:pStyle w:val="NoSpacing"/>
        <w:spacing w:line="360" w:lineRule="auto"/>
        <w:jc w:val="both"/>
        <w:rPr>
          <w:rFonts w:eastAsia="SimSun"/>
          <w:sz w:val="24"/>
          <w:szCs w:val="24"/>
        </w:rPr>
      </w:pPr>
      <w:r w:rsidRPr="00A1158F">
        <w:rPr>
          <w:rFonts w:eastAsia="SimSun"/>
          <w:sz w:val="24"/>
          <w:szCs w:val="24"/>
        </w:rPr>
        <w:t xml:space="preserve">In this section, we will first see the definition of context-free grammar and introduce terminologies used in parsing technology. </w:t>
      </w:r>
    </w:p>
    <w:p w14:paraId="2726D868" w14:textId="77777777" w:rsidR="00A1158F" w:rsidRDefault="00A1158F" w:rsidP="00A1158F">
      <w:pPr>
        <w:spacing w:line="259" w:lineRule="auto"/>
        <w:ind w:left="1219"/>
        <w:rPr>
          <w:rFonts w:eastAsia="SimSun"/>
          <w:szCs w:val="24"/>
        </w:rPr>
      </w:pPr>
    </w:p>
    <w:p w14:paraId="1848CD9F" w14:textId="77777777" w:rsidR="00A1158F" w:rsidRPr="00A1158F" w:rsidRDefault="00A1158F" w:rsidP="00A1158F">
      <w:pPr>
        <w:pStyle w:val="NoSpacing"/>
        <w:spacing w:line="360" w:lineRule="auto"/>
        <w:jc w:val="both"/>
        <w:rPr>
          <w:rFonts w:eastAsia="SimSun"/>
          <w:sz w:val="24"/>
          <w:szCs w:val="24"/>
        </w:rPr>
      </w:pPr>
      <w:r w:rsidRPr="00A1158F">
        <w:rPr>
          <w:rFonts w:eastAsia="SimSun"/>
          <w:sz w:val="24"/>
          <w:szCs w:val="24"/>
        </w:rPr>
        <w:t>A context-free grammar has four components:</w:t>
      </w:r>
    </w:p>
    <w:p w14:paraId="3C051D4F" w14:textId="75FF43A3" w:rsidR="00A1158F" w:rsidRDefault="00A1158F" w:rsidP="00A1158F">
      <w:pPr>
        <w:spacing w:line="259" w:lineRule="auto"/>
        <w:ind w:left="1219"/>
        <w:rPr>
          <w:rFonts w:eastAsia="SimSun"/>
          <w:szCs w:val="24"/>
        </w:rPr>
      </w:pPr>
      <w:r>
        <w:rPr>
          <w:rFonts w:eastAsia="SimSun"/>
          <w:szCs w:val="24"/>
        </w:rPr>
        <w:t xml:space="preserve"> </w:t>
      </w:r>
      <w:r w:rsidRPr="00233CBF">
        <w:rPr>
          <w:rFonts w:eastAsia="SimSun"/>
          <w:szCs w:val="24"/>
        </w:rPr>
        <w:t xml:space="preserve"> </w:t>
      </w:r>
    </w:p>
    <w:p w14:paraId="2B4243A8" w14:textId="72049374" w:rsidR="00A1158F" w:rsidRPr="00A1158F" w:rsidRDefault="00A1158F" w:rsidP="00721BE1">
      <w:pPr>
        <w:pStyle w:val="NoSpacing"/>
        <w:numPr>
          <w:ilvl w:val="0"/>
          <w:numId w:val="10"/>
        </w:numPr>
        <w:spacing w:line="360" w:lineRule="auto"/>
        <w:jc w:val="both"/>
        <w:rPr>
          <w:rFonts w:eastAsia="SimSun"/>
          <w:sz w:val="24"/>
          <w:szCs w:val="24"/>
        </w:rPr>
      </w:pPr>
      <w:r w:rsidRPr="00A1158F">
        <w:rPr>
          <w:rFonts w:eastAsia="SimSun"/>
          <w:sz w:val="24"/>
          <w:szCs w:val="24"/>
        </w:rPr>
        <w:t>A set of non-terminals (V). Non-terminals are syntactic variables that denote sets of strings.</w:t>
      </w:r>
      <w:r>
        <w:rPr>
          <w:rFonts w:eastAsia="SimSun"/>
          <w:sz w:val="24"/>
          <w:szCs w:val="24"/>
        </w:rPr>
        <w:t xml:space="preserve"> </w:t>
      </w:r>
      <w:r w:rsidRPr="00A1158F">
        <w:rPr>
          <w:rFonts w:eastAsia="SimSun"/>
          <w:sz w:val="24"/>
          <w:szCs w:val="24"/>
        </w:rPr>
        <w:t>The</w:t>
      </w:r>
      <w:r>
        <w:rPr>
          <w:rFonts w:eastAsia="SimSun"/>
          <w:sz w:val="24"/>
          <w:szCs w:val="24"/>
        </w:rPr>
        <w:t xml:space="preserve"> </w:t>
      </w:r>
      <w:r w:rsidRPr="00A1158F">
        <w:rPr>
          <w:rFonts w:eastAsia="SimSun"/>
          <w:sz w:val="24"/>
          <w:szCs w:val="24"/>
        </w:rPr>
        <w:t xml:space="preserve">non-terminals define sets of strings that help define the language generated by the grammar. </w:t>
      </w:r>
    </w:p>
    <w:p w14:paraId="282A4359" w14:textId="3FCB7DFA" w:rsidR="00A1158F" w:rsidRPr="00A1158F" w:rsidRDefault="00A1158F" w:rsidP="00721BE1">
      <w:pPr>
        <w:pStyle w:val="NoSpacing"/>
        <w:numPr>
          <w:ilvl w:val="0"/>
          <w:numId w:val="10"/>
        </w:numPr>
        <w:spacing w:line="360" w:lineRule="auto"/>
        <w:jc w:val="both"/>
        <w:rPr>
          <w:rFonts w:eastAsia="SimSun"/>
          <w:sz w:val="24"/>
          <w:szCs w:val="24"/>
        </w:rPr>
      </w:pPr>
      <w:r w:rsidRPr="00A1158F">
        <w:rPr>
          <w:rFonts w:eastAsia="SimSun"/>
          <w:sz w:val="24"/>
          <w:szCs w:val="24"/>
        </w:rPr>
        <w:t>A set of tokens, known as terminal symbols (Σ). Terminals are the basic symbols from which strings are formed.</w:t>
      </w:r>
    </w:p>
    <w:p w14:paraId="78667376" w14:textId="0C572134" w:rsidR="00A1158F" w:rsidRDefault="00A1158F" w:rsidP="00721BE1">
      <w:pPr>
        <w:pStyle w:val="NoSpacing"/>
        <w:numPr>
          <w:ilvl w:val="0"/>
          <w:numId w:val="10"/>
        </w:numPr>
        <w:spacing w:line="360" w:lineRule="auto"/>
        <w:jc w:val="both"/>
        <w:rPr>
          <w:rFonts w:eastAsia="SimSun"/>
        </w:rPr>
      </w:pPr>
      <w:r w:rsidRPr="00A1158F">
        <w:rPr>
          <w:rFonts w:eastAsia="SimSun"/>
          <w:sz w:val="24"/>
          <w:szCs w:val="24"/>
        </w:rPr>
        <w:t>A set of productions (P). The productions of a grammar specify the manner in which the terminals and non-terminals can be combined to form strings. Each production consists of a non-terminal called the left side of the production, an arrow, and a sequence of tokens and/or on- terminals, called the right side of the production.</w:t>
      </w:r>
      <w:r w:rsidRPr="00233CBF">
        <w:rPr>
          <w:rFonts w:eastAsia="SimSun"/>
        </w:rPr>
        <w:t xml:space="preserve"> </w:t>
      </w:r>
    </w:p>
    <w:p w14:paraId="0D6876AC" w14:textId="5798C921" w:rsidR="00A1158F" w:rsidRPr="00233CBF" w:rsidRDefault="00A1158F" w:rsidP="00721BE1">
      <w:pPr>
        <w:pStyle w:val="NoSpacing"/>
        <w:numPr>
          <w:ilvl w:val="0"/>
          <w:numId w:val="10"/>
        </w:numPr>
        <w:spacing w:line="360" w:lineRule="auto"/>
        <w:jc w:val="both"/>
        <w:rPr>
          <w:rFonts w:eastAsia="SimSun"/>
        </w:rPr>
      </w:pPr>
      <w:r w:rsidRPr="00A1158F">
        <w:rPr>
          <w:rFonts w:eastAsia="SimSun"/>
          <w:sz w:val="24"/>
          <w:szCs w:val="24"/>
        </w:rPr>
        <w:t xml:space="preserve">One of the non-terminals is designated as the start symbol (S); from where the production begins. The strings are derived from the start symbol by repeatedly replacing a non-terminal (initially the start symbol) by the right side of a production, for that non-terminal.  </w:t>
      </w:r>
    </w:p>
    <w:p w14:paraId="2BE8CB95" w14:textId="7B9249C0" w:rsidR="00A1158F" w:rsidRDefault="00A1158F"/>
    <w:p w14:paraId="75BD4110" w14:textId="7DE2F52A" w:rsidR="000A3755" w:rsidRDefault="000A3755" w:rsidP="004F6551">
      <w:pPr>
        <w:spacing w:line="259" w:lineRule="auto"/>
        <w:ind w:left="1219"/>
        <w:jc w:val="center"/>
      </w:pPr>
    </w:p>
    <w:p w14:paraId="5E6AAFB9" w14:textId="77777777" w:rsidR="000A3755" w:rsidRDefault="000A3755" w:rsidP="000A3755">
      <w:pPr>
        <w:spacing w:line="259" w:lineRule="auto"/>
        <w:ind w:left="1219"/>
        <w:jc w:val="center"/>
      </w:pPr>
    </w:p>
    <w:p w14:paraId="747D6D10" w14:textId="77777777" w:rsidR="000A3755" w:rsidRDefault="000A3755" w:rsidP="000A3755">
      <w:pPr>
        <w:spacing w:line="259" w:lineRule="auto"/>
        <w:ind w:left="1219"/>
        <w:jc w:val="center"/>
      </w:pPr>
    </w:p>
    <w:p w14:paraId="1ADCD84A" w14:textId="77777777" w:rsidR="000A3755" w:rsidRDefault="000A3755" w:rsidP="000A3755">
      <w:pPr>
        <w:spacing w:line="259" w:lineRule="auto"/>
        <w:ind w:left="1219"/>
        <w:jc w:val="center"/>
      </w:pPr>
    </w:p>
    <w:p w14:paraId="10D664E4" w14:textId="77777777" w:rsidR="000A3755" w:rsidRDefault="000A3755" w:rsidP="000A3755">
      <w:pPr>
        <w:spacing w:line="259" w:lineRule="auto"/>
        <w:ind w:left="1219"/>
        <w:jc w:val="center"/>
      </w:pPr>
    </w:p>
    <w:p w14:paraId="0997AC66" w14:textId="230E6653" w:rsidR="000A3755" w:rsidRPr="00D377F9" w:rsidRDefault="000A3755" w:rsidP="000A3755">
      <w:pPr>
        <w:spacing w:line="259" w:lineRule="auto"/>
        <w:ind w:left="1219"/>
        <w:rPr>
          <w:rFonts w:ascii="Arial" w:eastAsia="SimSun" w:hAnsi="Arial" w:cs="Arial"/>
          <w:b/>
          <w:sz w:val="36"/>
          <w:szCs w:val="36"/>
          <w:u w:val="single"/>
        </w:rPr>
      </w:pPr>
      <w:r w:rsidRPr="00D377F9">
        <w:rPr>
          <w:sz w:val="32"/>
          <w:szCs w:val="32"/>
        </w:rPr>
        <w:t xml:space="preserve">                           </w:t>
      </w:r>
      <w:r w:rsidRPr="00D377F9">
        <w:rPr>
          <w:rFonts w:ascii="Arial" w:eastAsia="SimSun" w:hAnsi="Arial" w:cs="Arial"/>
          <w:b/>
          <w:sz w:val="36"/>
          <w:szCs w:val="36"/>
          <w:u w:val="single"/>
        </w:rPr>
        <w:t>P</w:t>
      </w:r>
      <w:r w:rsidR="00D377F9" w:rsidRPr="00D377F9">
        <w:rPr>
          <w:rFonts w:ascii="Arial" w:eastAsia="SimSun" w:hAnsi="Arial" w:cs="Arial"/>
          <w:b/>
          <w:sz w:val="36"/>
          <w:szCs w:val="36"/>
          <w:u w:val="single"/>
        </w:rPr>
        <w:t>ARSE TREE</w:t>
      </w:r>
    </w:p>
    <w:p w14:paraId="1ABD6B32" w14:textId="77777777" w:rsidR="000A3755" w:rsidRDefault="000A3755" w:rsidP="000A3755">
      <w:pPr>
        <w:spacing w:line="259" w:lineRule="auto"/>
        <w:rPr>
          <w:rFonts w:eastAsia="SimSun"/>
          <w:szCs w:val="24"/>
        </w:rPr>
      </w:pPr>
    </w:p>
    <w:p w14:paraId="6FC62218" w14:textId="77777777" w:rsidR="000A3755" w:rsidRDefault="000A3755" w:rsidP="000A3755">
      <w:pPr>
        <w:spacing w:line="259" w:lineRule="auto"/>
        <w:ind w:left="1219"/>
        <w:rPr>
          <w:rFonts w:eastAsia="SimSun"/>
          <w:szCs w:val="24"/>
        </w:rPr>
      </w:pPr>
    </w:p>
    <w:p w14:paraId="1F16F71F" w14:textId="77777777" w:rsidR="000A3755" w:rsidRPr="000A3755" w:rsidRDefault="000A3755" w:rsidP="000A3755">
      <w:pPr>
        <w:pStyle w:val="NoSpacing"/>
        <w:spacing w:line="360" w:lineRule="auto"/>
        <w:jc w:val="both"/>
        <w:rPr>
          <w:rFonts w:eastAsia="SimSun"/>
          <w:sz w:val="24"/>
          <w:szCs w:val="24"/>
        </w:rPr>
      </w:pPr>
      <w:r w:rsidRPr="00233CBF">
        <w:rPr>
          <w:rFonts w:eastAsia="SimSun"/>
        </w:rPr>
        <w:t xml:space="preserve"> </w:t>
      </w:r>
      <w:r w:rsidRPr="000A3755">
        <w:rPr>
          <w:rFonts w:eastAsia="SimSun"/>
          <w:sz w:val="24"/>
          <w:szCs w:val="24"/>
        </w:rPr>
        <w:t>A parse tree is a graphical depiction of a derivation. It is convenient to see how strings are derived from the start symbol. The start symbol of the derivation becomes the root of the parse tree. Let us see this by an example from the last topic.</w:t>
      </w:r>
    </w:p>
    <w:p w14:paraId="4F13123D" w14:textId="77777777" w:rsidR="000A3755" w:rsidRDefault="000A3755" w:rsidP="000A3755">
      <w:pPr>
        <w:spacing w:line="259" w:lineRule="auto"/>
        <w:ind w:left="1219"/>
        <w:rPr>
          <w:rFonts w:eastAsia="SimSun"/>
          <w:szCs w:val="24"/>
        </w:rPr>
      </w:pPr>
    </w:p>
    <w:p w14:paraId="29AF8DEC" w14:textId="3BD3934B" w:rsidR="000A3755" w:rsidRPr="000A3755" w:rsidRDefault="000A3755" w:rsidP="000A3755">
      <w:pPr>
        <w:pStyle w:val="NoSpacing"/>
        <w:spacing w:line="360" w:lineRule="auto"/>
        <w:jc w:val="both"/>
        <w:rPr>
          <w:rFonts w:eastAsia="SimSun"/>
          <w:sz w:val="24"/>
          <w:szCs w:val="24"/>
        </w:rPr>
      </w:pPr>
      <w:r w:rsidRPr="000A3755">
        <w:rPr>
          <w:rFonts w:eastAsia="SimSun"/>
          <w:sz w:val="24"/>
          <w:szCs w:val="24"/>
        </w:rPr>
        <w:t xml:space="preserve">We take the left-most derivation of a + b * c </w:t>
      </w:r>
    </w:p>
    <w:p w14:paraId="4EE44F74" w14:textId="77777777" w:rsidR="000A3755" w:rsidRDefault="000A3755" w:rsidP="000A3755">
      <w:pPr>
        <w:spacing w:line="259" w:lineRule="auto"/>
        <w:ind w:left="1219"/>
        <w:rPr>
          <w:rFonts w:eastAsia="SimSun"/>
          <w:szCs w:val="24"/>
        </w:rPr>
      </w:pPr>
    </w:p>
    <w:p w14:paraId="27C9023D" w14:textId="62294F3B" w:rsidR="000A3755" w:rsidRPr="000A3755" w:rsidRDefault="000A3755" w:rsidP="000A3755">
      <w:pPr>
        <w:pStyle w:val="NoSpacing"/>
        <w:spacing w:line="360" w:lineRule="auto"/>
        <w:jc w:val="both"/>
        <w:rPr>
          <w:rFonts w:eastAsia="SimSun"/>
          <w:sz w:val="24"/>
          <w:szCs w:val="24"/>
        </w:rPr>
      </w:pPr>
      <w:r>
        <w:rPr>
          <w:noProof/>
        </w:rPr>
        <w:drawing>
          <wp:anchor distT="0" distB="0" distL="0" distR="0" simplePos="0" relativeHeight="251664384" behindDoc="0" locked="0" layoutInCell="1" allowOverlap="1" wp14:anchorId="6C8671B0" wp14:editId="65D162FF">
            <wp:simplePos x="0" y="0"/>
            <wp:positionH relativeFrom="margin">
              <wp:align>center</wp:align>
            </wp:positionH>
            <wp:positionV relativeFrom="paragraph">
              <wp:posOffset>257175</wp:posOffset>
            </wp:positionV>
            <wp:extent cx="3048635" cy="32575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048635" cy="3257550"/>
                    </a:xfrm>
                    <a:prstGeom prst="rect">
                      <a:avLst/>
                    </a:prstGeom>
                  </pic:spPr>
                </pic:pic>
              </a:graphicData>
            </a:graphic>
            <wp14:sizeRelH relativeFrom="margin">
              <wp14:pctWidth>0</wp14:pctWidth>
            </wp14:sizeRelH>
            <wp14:sizeRelV relativeFrom="margin">
              <wp14:pctHeight>0</wp14:pctHeight>
            </wp14:sizeRelV>
          </wp:anchor>
        </w:drawing>
      </w:r>
      <w:r w:rsidRPr="000A3755">
        <w:rPr>
          <w:rFonts w:eastAsia="SimSun"/>
          <w:sz w:val="24"/>
          <w:szCs w:val="24"/>
        </w:rPr>
        <w:t>The left-most derivation is:</w:t>
      </w:r>
    </w:p>
    <w:p w14:paraId="6567A39E" w14:textId="5B8A4296" w:rsidR="000A3755" w:rsidRDefault="000A3755" w:rsidP="000A3755">
      <w:pPr>
        <w:spacing w:line="259" w:lineRule="auto"/>
        <w:ind w:left="1219"/>
        <w:rPr>
          <w:rFonts w:eastAsia="SimSun"/>
          <w:szCs w:val="24"/>
        </w:rPr>
      </w:pPr>
    </w:p>
    <w:p w14:paraId="53FCCCD9" w14:textId="41C536A1" w:rsidR="000A3755" w:rsidRDefault="000A3755" w:rsidP="000A3755">
      <w:pPr>
        <w:spacing w:line="259" w:lineRule="auto"/>
        <w:ind w:left="1219"/>
        <w:rPr>
          <w:rFonts w:eastAsia="SimSun"/>
          <w:szCs w:val="24"/>
        </w:rPr>
      </w:pPr>
    </w:p>
    <w:p w14:paraId="244B829E" w14:textId="04B295A1" w:rsidR="000A3755" w:rsidRDefault="000A3755" w:rsidP="000A3755">
      <w:pPr>
        <w:spacing w:line="259" w:lineRule="auto"/>
        <w:ind w:left="1219"/>
        <w:rPr>
          <w:rFonts w:eastAsia="SimSun"/>
          <w:szCs w:val="24"/>
        </w:rPr>
      </w:pPr>
    </w:p>
    <w:p w14:paraId="0CDA3688" w14:textId="319FD188" w:rsidR="000A3755" w:rsidRPr="008E694A" w:rsidRDefault="000A3755" w:rsidP="008E694A">
      <w:pPr>
        <w:pStyle w:val="NoSpacing"/>
        <w:spacing w:line="360" w:lineRule="auto"/>
        <w:jc w:val="both"/>
        <w:rPr>
          <w:rFonts w:eastAsia="SimSun"/>
          <w:sz w:val="24"/>
          <w:szCs w:val="24"/>
        </w:rPr>
      </w:pPr>
      <w:r w:rsidRPr="000A3755">
        <w:rPr>
          <w:rFonts w:eastAsia="SimSun"/>
          <w:sz w:val="24"/>
          <w:szCs w:val="24"/>
        </w:rPr>
        <w:t xml:space="preserve">In a parse tree: </w:t>
      </w:r>
    </w:p>
    <w:p w14:paraId="2A6AB61B" w14:textId="6FE12969" w:rsidR="000A3755" w:rsidRPr="000A3755" w:rsidRDefault="000A3755" w:rsidP="00721BE1">
      <w:pPr>
        <w:pStyle w:val="NoSpacing"/>
        <w:numPr>
          <w:ilvl w:val="0"/>
          <w:numId w:val="15"/>
        </w:numPr>
        <w:spacing w:line="360" w:lineRule="auto"/>
        <w:jc w:val="both"/>
        <w:rPr>
          <w:rFonts w:eastAsia="SimSun"/>
          <w:sz w:val="24"/>
          <w:szCs w:val="24"/>
        </w:rPr>
      </w:pPr>
      <w:r w:rsidRPr="000A3755">
        <w:rPr>
          <w:rFonts w:eastAsia="SimSun"/>
          <w:sz w:val="24"/>
          <w:szCs w:val="24"/>
        </w:rPr>
        <w:t>All leaf nodes are terminals.</w:t>
      </w:r>
    </w:p>
    <w:p w14:paraId="5AD8F436" w14:textId="6773C163" w:rsidR="000A3755" w:rsidRPr="000A3755" w:rsidRDefault="000A3755" w:rsidP="00721BE1">
      <w:pPr>
        <w:pStyle w:val="NoSpacing"/>
        <w:numPr>
          <w:ilvl w:val="0"/>
          <w:numId w:val="15"/>
        </w:numPr>
        <w:spacing w:line="360" w:lineRule="auto"/>
        <w:jc w:val="both"/>
        <w:rPr>
          <w:rFonts w:eastAsia="SimSun"/>
          <w:sz w:val="24"/>
          <w:szCs w:val="24"/>
        </w:rPr>
      </w:pPr>
      <w:r w:rsidRPr="000A3755">
        <w:rPr>
          <w:rFonts w:eastAsia="SimSun"/>
          <w:sz w:val="24"/>
          <w:szCs w:val="24"/>
        </w:rPr>
        <w:t xml:space="preserve">All interior nodes are non-terminals. </w:t>
      </w:r>
    </w:p>
    <w:p w14:paraId="501DA39E" w14:textId="5ECEF3EA" w:rsidR="000A3755" w:rsidRPr="000A3755" w:rsidRDefault="000A3755" w:rsidP="00721BE1">
      <w:pPr>
        <w:pStyle w:val="NoSpacing"/>
        <w:numPr>
          <w:ilvl w:val="0"/>
          <w:numId w:val="15"/>
        </w:numPr>
        <w:spacing w:line="360" w:lineRule="auto"/>
        <w:jc w:val="both"/>
        <w:rPr>
          <w:rFonts w:eastAsia="SimSun"/>
          <w:sz w:val="24"/>
          <w:szCs w:val="24"/>
        </w:rPr>
      </w:pPr>
      <w:r w:rsidRPr="000A3755">
        <w:rPr>
          <w:rFonts w:eastAsia="SimSun"/>
          <w:sz w:val="24"/>
          <w:szCs w:val="24"/>
        </w:rPr>
        <w:t>In-order traversal gives original input string.</w:t>
      </w:r>
    </w:p>
    <w:p w14:paraId="1C1AC2BC" w14:textId="77777777" w:rsidR="000A3755" w:rsidRDefault="000A3755" w:rsidP="000A3755">
      <w:pPr>
        <w:spacing w:line="259" w:lineRule="auto"/>
        <w:ind w:left="1219"/>
        <w:rPr>
          <w:rFonts w:eastAsia="SimSun"/>
          <w:szCs w:val="24"/>
        </w:rPr>
      </w:pPr>
    </w:p>
    <w:p w14:paraId="759DB8FD" w14:textId="77777777" w:rsidR="002B78AE" w:rsidRDefault="000A3755" w:rsidP="002B78AE">
      <w:pPr>
        <w:pStyle w:val="NoSpacing"/>
        <w:spacing w:line="360" w:lineRule="auto"/>
        <w:jc w:val="both"/>
        <w:rPr>
          <w:rFonts w:eastAsia="SimSun"/>
          <w:sz w:val="24"/>
          <w:szCs w:val="24"/>
        </w:rPr>
      </w:pPr>
      <w:r w:rsidRPr="000A3755">
        <w:rPr>
          <w:rFonts w:eastAsia="SimSun"/>
          <w:sz w:val="24"/>
          <w:szCs w:val="24"/>
        </w:rPr>
        <w:t xml:space="preserve"> A parse tree depicts associativity and precedence of operators. The deepest sub-tree is traversed first, therefore the operator in that sub-tree gets precedence over the operator which is in the parent nodes. </w:t>
      </w:r>
    </w:p>
    <w:p w14:paraId="5F1ED1BC" w14:textId="64FCEAD5" w:rsidR="002B78AE" w:rsidRPr="00D377F9" w:rsidRDefault="002B78AE" w:rsidP="002B78AE">
      <w:pPr>
        <w:pStyle w:val="NoSpacing"/>
        <w:spacing w:line="360" w:lineRule="auto"/>
        <w:jc w:val="both"/>
        <w:rPr>
          <w:rFonts w:ascii="Arial" w:eastAsia="SimSun" w:hAnsi="Arial" w:cs="Arial"/>
          <w:sz w:val="36"/>
          <w:szCs w:val="36"/>
        </w:rPr>
      </w:pPr>
      <w:r>
        <w:rPr>
          <w:rFonts w:eastAsia="SimSun"/>
          <w:sz w:val="24"/>
          <w:szCs w:val="24"/>
        </w:rPr>
        <w:t xml:space="preserve">                                             </w:t>
      </w:r>
      <w:r w:rsidRPr="00D377F9">
        <w:rPr>
          <w:rFonts w:ascii="Arial" w:eastAsia="SimSun" w:hAnsi="Arial" w:cs="Arial"/>
          <w:b/>
          <w:sz w:val="36"/>
          <w:szCs w:val="36"/>
          <w:u w:val="single"/>
        </w:rPr>
        <w:t>T</w:t>
      </w:r>
      <w:r w:rsidR="00D377F9" w:rsidRPr="00D377F9">
        <w:rPr>
          <w:rFonts w:ascii="Arial" w:eastAsia="SimSun" w:hAnsi="Arial" w:cs="Arial"/>
          <w:b/>
          <w:sz w:val="36"/>
          <w:szCs w:val="36"/>
          <w:u w:val="single"/>
        </w:rPr>
        <w:t>YPES OF PARSER</w:t>
      </w:r>
      <w:r w:rsidR="00B36562">
        <w:rPr>
          <w:rFonts w:ascii="Arial" w:eastAsia="SimSun" w:hAnsi="Arial" w:cs="Arial"/>
          <w:b/>
          <w:sz w:val="36"/>
          <w:szCs w:val="36"/>
          <w:u w:val="single"/>
        </w:rPr>
        <w:t>S</w:t>
      </w:r>
    </w:p>
    <w:p w14:paraId="7255E99A" w14:textId="77777777" w:rsidR="002B78AE" w:rsidRDefault="002B78AE" w:rsidP="00811721">
      <w:pPr>
        <w:spacing w:line="259" w:lineRule="auto"/>
        <w:rPr>
          <w:rFonts w:eastAsia="SimSun"/>
          <w:szCs w:val="24"/>
        </w:rPr>
      </w:pPr>
      <w:r w:rsidRPr="00233CBF">
        <w:rPr>
          <w:rFonts w:eastAsia="SimSun"/>
          <w:szCs w:val="24"/>
        </w:rPr>
        <w:t xml:space="preserve">   </w:t>
      </w:r>
    </w:p>
    <w:p w14:paraId="64EFB7A6" w14:textId="7D2FC23C" w:rsidR="002B78AE" w:rsidRPr="002B78AE" w:rsidRDefault="002B78AE" w:rsidP="00811721">
      <w:pPr>
        <w:pStyle w:val="NoSpacing"/>
        <w:spacing w:line="360" w:lineRule="auto"/>
        <w:jc w:val="both"/>
        <w:rPr>
          <w:rFonts w:eastAsia="SimSun"/>
          <w:sz w:val="24"/>
          <w:szCs w:val="24"/>
        </w:rPr>
      </w:pPr>
      <w:r>
        <w:rPr>
          <w:rFonts w:eastAsia="SimSun"/>
          <w:noProof/>
          <w:szCs w:val="24"/>
        </w:rPr>
        <w:drawing>
          <wp:anchor distT="0" distB="0" distL="114300" distR="114300" simplePos="0" relativeHeight="251665408" behindDoc="0" locked="0" layoutInCell="1" allowOverlap="1" wp14:anchorId="3BBDB9A1" wp14:editId="64771435">
            <wp:simplePos x="0" y="0"/>
            <wp:positionH relativeFrom="margin">
              <wp:posOffset>299720</wp:posOffset>
            </wp:positionH>
            <wp:positionV relativeFrom="paragraph">
              <wp:posOffset>931545</wp:posOffset>
            </wp:positionV>
            <wp:extent cx="5253990" cy="2195195"/>
            <wp:effectExtent l="0" t="0" r="3810" b="0"/>
            <wp:wrapTopAndBottom/>
            <wp:docPr id="9" name="Picture 4" descr="C:\Users\Del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990" cy="219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78AE">
        <w:rPr>
          <w:rFonts w:eastAsia="SimSun"/>
          <w:sz w:val="24"/>
          <w:szCs w:val="24"/>
        </w:rPr>
        <w:t xml:space="preserve"> Syntax analyzers follow production rules defined by means of context-free grammar. The way the production rules are implemented (derivation) divides parsing into two </w:t>
      </w:r>
      <w:proofErr w:type="gramStart"/>
      <w:r w:rsidRPr="002B78AE">
        <w:rPr>
          <w:rFonts w:eastAsia="SimSun"/>
          <w:sz w:val="24"/>
          <w:szCs w:val="24"/>
        </w:rPr>
        <w:t>types :</w:t>
      </w:r>
      <w:proofErr w:type="gramEnd"/>
      <w:r w:rsidRPr="002B78AE">
        <w:rPr>
          <w:rFonts w:eastAsia="SimSun"/>
          <w:sz w:val="24"/>
          <w:szCs w:val="24"/>
        </w:rPr>
        <w:t xml:space="preserve"> top</w:t>
      </w:r>
      <w:r w:rsidR="008E694A">
        <w:rPr>
          <w:rFonts w:eastAsia="SimSun"/>
          <w:sz w:val="24"/>
          <w:szCs w:val="24"/>
        </w:rPr>
        <w:t>-</w:t>
      </w:r>
      <w:r w:rsidRPr="002B78AE">
        <w:rPr>
          <w:rFonts w:eastAsia="SimSun"/>
          <w:sz w:val="24"/>
          <w:szCs w:val="24"/>
        </w:rPr>
        <w:t>down parsing and bottom-up parsing.</w:t>
      </w:r>
    </w:p>
    <w:p w14:paraId="5B653B23" w14:textId="5308C89F" w:rsidR="002B78AE" w:rsidRDefault="002B78AE" w:rsidP="002B78AE">
      <w:pPr>
        <w:spacing w:line="259" w:lineRule="auto"/>
        <w:rPr>
          <w:rFonts w:eastAsia="SimSun"/>
          <w:szCs w:val="24"/>
        </w:rPr>
      </w:pPr>
    </w:p>
    <w:p w14:paraId="42043D8B" w14:textId="77777777" w:rsidR="002B78AE" w:rsidRPr="00714330" w:rsidRDefault="002B78AE" w:rsidP="00811721">
      <w:pPr>
        <w:spacing w:line="259" w:lineRule="auto"/>
        <w:rPr>
          <w:rFonts w:eastAsia="SimSun"/>
          <w:b/>
          <w:sz w:val="28"/>
          <w:szCs w:val="28"/>
          <w:u w:val="single"/>
        </w:rPr>
      </w:pPr>
    </w:p>
    <w:p w14:paraId="37B9E26D" w14:textId="5BA51C5C" w:rsidR="002B78AE" w:rsidRPr="008E694A" w:rsidRDefault="002B78AE" w:rsidP="00811721">
      <w:pPr>
        <w:spacing w:line="259" w:lineRule="auto"/>
        <w:rPr>
          <w:rFonts w:eastAsia="SimSun"/>
          <w:sz w:val="28"/>
          <w:szCs w:val="28"/>
          <w:u w:val="single"/>
        </w:rPr>
      </w:pPr>
      <w:r w:rsidRPr="008E694A">
        <w:rPr>
          <w:rFonts w:eastAsia="SimSun"/>
          <w:b/>
          <w:sz w:val="28"/>
          <w:szCs w:val="28"/>
          <w:u w:val="single"/>
        </w:rPr>
        <w:t>Top-down Parsing</w:t>
      </w:r>
      <w:r w:rsidR="008E694A" w:rsidRPr="008E694A">
        <w:rPr>
          <w:rFonts w:eastAsia="SimSun"/>
          <w:sz w:val="28"/>
          <w:szCs w:val="28"/>
          <w:u w:val="single"/>
        </w:rPr>
        <w:t>:</w:t>
      </w:r>
    </w:p>
    <w:p w14:paraId="71303CC5" w14:textId="77777777" w:rsidR="002B78AE" w:rsidRDefault="002B78AE" w:rsidP="002B78AE">
      <w:pPr>
        <w:spacing w:line="259" w:lineRule="auto"/>
        <w:ind w:left="1219"/>
        <w:rPr>
          <w:rFonts w:eastAsia="SimSun"/>
          <w:szCs w:val="24"/>
        </w:rPr>
      </w:pPr>
    </w:p>
    <w:p w14:paraId="62985537" w14:textId="77777777" w:rsidR="002B78AE" w:rsidRPr="00811721" w:rsidRDefault="002B78AE" w:rsidP="00811721">
      <w:pPr>
        <w:pStyle w:val="NoSpacing"/>
        <w:jc w:val="both"/>
        <w:rPr>
          <w:rFonts w:eastAsia="SimSun"/>
          <w:sz w:val="24"/>
          <w:szCs w:val="24"/>
        </w:rPr>
      </w:pPr>
      <w:r w:rsidRPr="00811721">
        <w:rPr>
          <w:rFonts w:eastAsia="SimSun"/>
          <w:sz w:val="24"/>
          <w:szCs w:val="24"/>
        </w:rPr>
        <w:t xml:space="preserve">When the parser starts constructing the parse tree from the start symbol and then tries to transform the start symbol to the input, it is called top-down parsing.  </w:t>
      </w:r>
    </w:p>
    <w:p w14:paraId="0909FE5E" w14:textId="77777777" w:rsidR="002B78AE" w:rsidRDefault="002B78AE" w:rsidP="002B78AE">
      <w:pPr>
        <w:spacing w:line="259" w:lineRule="auto"/>
        <w:ind w:left="1219"/>
        <w:rPr>
          <w:rFonts w:eastAsia="SimSun"/>
          <w:szCs w:val="24"/>
        </w:rPr>
      </w:pPr>
    </w:p>
    <w:p w14:paraId="5F701864" w14:textId="487DF1F4" w:rsidR="002B78AE" w:rsidRPr="00811721" w:rsidRDefault="002B78AE" w:rsidP="00811721">
      <w:pPr>
        <w:pStyle w:val="NoSpacing"/>
        <w:spacing w:line="360" w:lineRule="auto"/>
        <w:jc w:val="both"/>
        <w:rPr>
          <w:rFonts w:eastAsia="SimSun"/>
          <w:sz w:val="24"/>
          <w:szCs w:val="24"/>
        </w:rPr>
      </w:pPr>
      <w:r w:rsidRPr="00811721">
        <w:rPr>
          <w:rFonts w:eastAsia="SimSun"/>
          <w:sz w:val="24"/>
          <w:szCs w:val="24"/>
        </w:rPr>
        <w:t xml:space="preserve"> </w:t>
      </w:r>
      <w:r w:rsidRPr="00811721">
        <w:rPr>
          <w:rFonts w:eastAsia="SimSun"/>
          <w:b/>
          <w:bCs/>
          <w:sz w:val="24"/>
          <w:szCs w:val="24"/>
        </w:rPr>
        <w:t>Recursive descent parsing:</w:t>
      </w:r>
      <w:r w:rsidRPr="00811721">
        <w:rPr>
          <w:rFonts w:eastAsia="SimSun"/>
          <w:sz w:val="24"/>
          <w:szCs w:val="24"/>
        </w:rPr>
        <w:t xml:space="preserve"> It is a common form of top-down parsing. It is called recursive, as it uses recursive procedures to process the input. Recursive descent parsing suffers from backtracking.</w:t>
      </w:r>
    </w:p>
    <w:p w14:paraId="2EE856B5" w14:textId="474F2918" w:rsidR="002B78AE" w:rsidRDefault="002B78AE" w:rsidP="00811721">
      <w:pPr>
        <w:pStyle w:val="NoSpacing"/>
        <w:spacing w:line="360" w:lineRule="auto"/>
        <w:jc w:val="both"/>
        <w:rPr>
          <w:rFonts w:eastAsia="SimSun"/>
          <w:sz w:val="24"/>
          <w:szCs w:val="24"/>
        </w:rPr>
      </w:pPr>
      <w:r w:rsidRPr="00233CBF">
        <w:rPr>
          <w:rFonts w:eastAsia="SimSun"/>
        </w:rPr>
        <w:t xml:space="preserve"> </w:t>
      </w:r>
      <w:r w:rsidRPr="00811721">
        <w:rPr>
          <w:rFonts w:eastAsia="SimSun"/>
          <w:b/>
          <w:bCs/>
          <w:sz w:val="24"/>
          <w:szCs w:val="24"/>
        </w:rPr>
        <w:t>Backtracking:</w:t>
      </w:r>
      <w:r w:rsidRPr="00811721">
        <w:rPr>
          <w:rFonts w:eastAsia="SimSun"/>
          <w:sz w:val="24"/>
          <w:szCs w:val="24"/>
        </w:rPr>
        <w:t xml:space="preserve"> It means, if one derivation of a production fails, the syntax analyzer restarts the process using different rules of same production. This technique may process the input string more than once to determine the right production.  </w:t>
      </w:r>
    </w:p>
    <w:p w14:paraId="42E85084" w14:textId="77777777" w:rsidR="008E694A" w:rsidRPr="00811721" w:rsidRDefault="008E694A" w:rsidP="00811721">
      <w:pPr>
        <w:pStyle w:val="NoSpacing"/>
        <w:spacing w:line="360" w:lineRule="auto"/>
        <w:jc w:val="both"/>
        <w:rPr>
          <w:rFonts w:eastAsia="SimSun"/>
          <w:sz w:val="24"/>
          <w:szCs w:val="24"/>
        </w:rPr>
      </w:pPr>
    </w:p>
    <w:p w14:paraId="7FF43593" w14:textId="77777777" w:rsidR="004F6551" w:rsidRDefault="004F6551" w:rsidP="002B78AE">
      <w:pPr>
        <w:spacing w:line="259" w:lineRule="auto"/>
        <w:rPr>
          <w:rFonts w:eastAsia="SimSun"/>
          <w:b/>
          <w:sz w:val="28"/>
          <w:szCs w:val="28"/>
          <w:u w:val="single"/>
        </w:rPr>
      </w:pPr>
    </w:p>
    <w:p w14:paraId="7392F8FC" w14:textId="77777777" w:rsidR="004F6551" w:rsidRDefault="004F6551" w:rsidP="002B78AE">
      <w:pPr>
        <w:spacing w:line="259" w:lineRule="auto"/>
        <w:rPr>
          <w:rFonts w:eastAsia="SimSun"/>
          <w:b/>
          <w:sz w:val="28"/>
          <w:szCs w:val="28"/>
          <w:u w:val="single"/>
        </w:rPr>
      </w:pPr>
    </w:p>
    <w:p w14:paraId="6C9CDE7E" w14:textId="56B83340" w:rsidR="002B78AE" w:rsidRPr="00714330" w:rsidRDefault="002B78AE" w:rsidP="002B78AE">
      <w:pPr>
        <w:spacing w:line="259" w:lineRule="auto"/>
        <w:rPr>
          <w:rFonts w:eastAsia="SimSun"/>
          <w:b/>
          <w:sz w:val="28"/>
          <w:szCs w:val="28"/>
          <w:u w:val="single"/>
        </w:rPr>
      </w:pPr>
      <w:r w:rsidRPr="00714330">
        <w:rPr>
          <w:rFonts w:eastAsia="SimSun"/>
          <w:b/>
          <w:sz w:val="28"/>
          <w:szCs w:val="28"/>
          <w:u w:val="single"/>
        </w:rPr>
        <w:t>Bottom-up Parsing</w:t>
      </w:r>
      <w:r w:rsidR="008E694A">
        <w:rPr>
          <w:rFonts w:eastAsia="SimSun"/>
          <w:b/>
          <w:sz w:val="28"/>
          <w:szCs w:val="28"/>
          <w:u w:val="single"/>
        </w:rPr>
        <w:t>:</w:t>
      </w:r>
      <w:r w:rsidRPr="00714330">
        <w:rPr>
          <w:rFonts w:eastAsia="SimSun"/>
          <w:b/>
          <w:sz w:val="28"/>
          <w:szCs w:val="28"/>
          <w:u w:val="single"/>
        </w:rPr>
        <w:t xml:space="preserve"> </w:t>
      </w:r>
    </w:p>
    <w:p w14:paraId="5910802F" w14:textId="77777777" w:rsidR="002B78AE" w:rsidRDefault="002B78AE" w:rsidP="002B78AE">
      <w:pPr>
        <w:spacing w:line="259" w:lineRule="auto"/>
        <w:rPr>
          <w:rFonts w:eastAsia="SimSun"/>
          <w:szCs w:val="24"/>
        </w:rPr>
      </w:pPr>
    </w:p>
    <w:p w14:paraId="69126104" w14:textId="77777777" w:rsidR="002B78AE" w:rsidRPr="00811721" w:rsidRDefault="002B78AE" w:rsidP="00811721">
      <w:pPr>
        <w:pStyle w:val="NoSpacing"/>
        <w:spacing w:line="360" w:lineRule="auto"/>
        <w:jc w:val="both"/>
        <w:rPr>
          <w:rFonts w:eastAsia="SimSun"/>
          <w:sz w:val="24"/>
          <w:szCs w:val="24"/>
        </w:rPr>
      </w:pPr>
      <w:r w:rsidRPr="00811721">
        <w:rPr>
          <w:rFonts w:eastAsia="SimSun"/>
          <w:sz w:val="24"/>
          <w:szCs w:val="24"/>
        </w:rPr>
        <w:t xml:space="preserve">As the name suggests, bottom-up parsing starts with the input symbols and tries to construct the parse tree up to the start symbol. </w:t>
      </w:r>
    </w:p>
    <w:p w14:paraId="600F0849" w14:textId="416068C0" w:rsidR="002B78AE" w:rsidRPr="00AC5F8B" w:rsidRDefault="002B78AE" w:rsidP="0074607A">
      <w:pPr>
        <w:spacing w:line="360" w:lineRule="auto"/>
        <w:ind w:left="1219"/>
        <w:rPr>
          <w:rFonts w:eastAsia="SimSun"/>
          <w:szCs w:val="24"/>
          <w:u w:val="single"/>
        </w:rPr>
      </w:pPr>
      <w:r w:rsidRPr="00AC5F8B">
        <w:rPr>
          <w:rFonts w:eastAsia="SimSun"/>
          <w:b/>
          <w:szCs w:val="24"/>
          <w:u w:val="single"/>
        </w:rPr>
        <w:t>NOTE:</w:t>
      </w:r>
      <w:r w:rsidR="00811721">
        <w:rPr>
          <w:rFonts w:eastAsia="SimSun"/>
          <w:b/>
          <w:szCs w:val="24"/>
          <w:u w:val="single"/>
        </w:rPr>
        <w:t xml:space="preserve"> </w:t>
      </w:r>
      <w:r w:rsidRPr="00AC5F8B">
        <w:rPr>
          <w:rFonts w:eastAsia="SimSun"/>
          <w:b/>
          <w:szCs w:val="24"/>
          <w:u w:val="single"/>
        </w:rPr>
        <w:t xml:space="preserve">THE TYPE OF PARSER WE HAVE USED IS </w:t>
      </w:r>
      <w:r w:rsidR="00811721">
        <w:rPr>
          <w:rFonts w:eastAsia="SimSun"/>
          <w:b/>
          <w:szCs w:val="24"/>
          <w:u w:val="single"/>
        </w:rPr>
        <w:t xml:space="preserve">BOTTOM-UP </w:t>
      </w:r>
      <w:r w:rsidRPr="00811721">
        <w:rPr>
          <w:rFonts w:eastAsia="SimSun"/>
          <w:b/>
          <w:bCs/>
          <w:szCs w:val="24"/>
          <w:u w:val="single"/>
        </w:rPr>
        <w:t>PARSER</w:t>
      </w:r>
      <w:r w:rsidRPr="00AC5F8B">
        <w:rPr>
          <w:rFonts w:eastAsia="SimSun"/>
          <w:szCs w:val="24"/>
          <w:u w:val="single"/>
        </w:rPr>
        <w:t xml:space="preserve"> </w:t>
      </w:r>
    </w:p>
    <w:p w14:paraId="293C460A" w14:textId="77777777" w:rsidR="00E412F8" w:rsidRDefault="00E412F8" w:rsidP="0074607A">
      <w:pPr>
        <w:spacing w:line="259" w:lineRule="auto"/>
        <w:rPr>
          <w:rFonts w:eastAsia="SimSun"/>
          <w:b/>
          <w:sz w:val="28"/>
          <w:szCs w:val="28"/>
          <w:u w:val="single"/>
        </w:rPr>
      </w:pPr>
    </w:p>
    <w:p w14:paraId="0B35B8D0" w14:textId="77777777" w:rsidR="004F6551" w:rsidRDefault="004F6551" w:rsidP="0074607A">
      <w:pPr>
        <w:spacing w:line="259" w:lineRule="auto"/>
        <w:rPr>
          <w:rFonts w:eastAsia="SimSun"/>
          <w:b/>
          <w:sz w:val="28"/>
          <w:szCs w:val="28"/>
          <w:u w:val="single"/>
        </w:rPr>
      </w:pPr>
    </w:p>
    <w:p w14:paraId="3D6831EC" w14:textId="77777777" w:rsidR="004F6551" w:rsidRDefault="004F6551" w:rsidP="0074607A">
      <w:pPr>
        <w:spacing w:line="259" w:lineRule="auto"/>
        <w:rPr>
          <w:rFonts w:eastAsia="SimSun"/>
          <w:b/>
          <w:sz w:val="28"/>
          <w:szCs w:val="28"/>
          <w:u w:val="single"/>
        </w:rPr>
      </w:pPr>
    </w:p>
    <w:p w14:paraId="56398829" w14:textId="77777777" w:rsidR="004F6551" w:rsidRDefault="004F6551" w:rsidP="0074607A">
      <w:pPr>
        <w:spacing w:line="259" w:lineRule="auto"/>
        <w:rPr>
          <w:rFonts w:eastAsia="SimSun"/>
          <w:b/>
          <w:sz w:val="28"/>
          <w:szCs w:val="28"/>
          <w:u w:val="single"/>
        </w:rPr>
      </w:pPr>
    </w:p>
    <w:p w14:paraId="4693FFD1" w14:textId="6150076B" w:rsidR="0074607A" w:rsidRPr="00714330" w:rsidRDefault="0074607A" w:rsidP="0074607A">
      <w:pPr>
        <w:spacing w:line="259" w:lineRule="auto"/>
        <w:rPr>
          <w:rFonts w:eastAsia="SimSun"/>
          <w:b/>
          <w:sz w:val="28"/>
          <w:szCs w:val="28"/>
          <w:u w:val="single"/>
        </w:rPr>
      </w:pPr>
      <w:proofErr w:type="gramStart"/>
      <w:r w:rsidRPr="00714330">
        <w:rPr>
          <w:rFonts w:eastAsia="SimSun"/>
          <w:b/>
          <w:sz w:val="28"/>
          <w:szCs w:val="28"/>
          <w:u w:val="single"/>
        </w:rPr>
        <w:t>LL(</w:t>
      </w:r>
      <w:proofErr w:type="gramEnd"/>
      <w:r w:rsidRPr="00714330">
        <w:rPr>
          <w:rFonts w:eastAsia="SimSun"/>
          <w:b/>
          <w:sz w:val="28"/>
          <w:szCs w:val="28"/>
          <w:u w:val="single"/>
        </w:rPr>
        <w:t>1) Grammars</w:t>
      </w:r>
      <w:r w:rsidR="008E694A">
        <w:rPr>
          <w:rFonts w:eastAsia="SimSun"/>
          <w:b/>
          <w:sz w:val="28"/>
          <w:szCs w:val="28"/>
          <w:u w:val="single"/>
        </w:rPr>
        <w:t>:</w:t>
      </w:r>
      <w:r w:rsidRPr="00714330">
        <w:rPr>
          <w:rFonts w:eastAsia="SimSun"/>
          <w:b/>
          <w:sz w:val="28"/>
          <w:szCs w:val="28"/>
          <w:u w:val="single"/>
        </w:rPr>
        <w:t xml:space="preserve"> </w:t>
      </w:r>
    </w:p>
    <w:p w14:paraId="36C9D06A" w14:textId="77777777" w:rsidR="0074607A" w:rsidRPr="00AC5F8B" w:rsidRDefault="0074607A" w:rsidP="0074607A">
      <w:pPr>
        <w:spacing w:line="259" w:lineRule="auto"/>
        <w:ind w:left="1219"/>
        <w:rPr>
          <w:rFonts w:eastAsia="SimSun"/>
          <w:b/>
          <w:sz w:val="28"/>
          <w:szCs w:val="28"/>
        </w:rPr>
      </w:pPr>
    </w:p>
    <w:p w14:paraId="774D4407" w14:textId="77777777" w:rsidR="0074607A" w:rsidRPr="0074607A" w:rsidRDefault="0074607A" w:rsidP="0074607A">
      <w:pPr>
        <w:pStyle w:val="NoSpacing"/>
        <w:spacing w:line="360" w:lineRule="auto"/>
        <w:jc w:val="both"/>
        <w:rPr>
          <w:rFonts w:eastAsia="SimSun"/>
          <w:sz w:val="24"/>
          <w:szCs w:val="24"/>
        </w:rPr>
      </w:pPr>
      <w:proofErr w:type="gramStart"/>
      <w:r w:rsidRPr="0074607A">
        <w:rPr>
          <w:rFonts w:eastAsia="SimSun"/>
          <w:sz w:val="24"/>
          <w:szCs w:val="24"/>
        </w:rPr>
        <w:t>LL(</w:t>
      </w:r>
      <w:proofErr w:type="gramEnd"/>
      <w:r w:rsidRPr="0074607A">
        <w:rPr>
          <w:rFonts w:eastAsia="SimSun"/>
          <w:sz w:val="24"/>
          <w:szCs w:val="24"/>
        </w:rPr>
        <w:t xml:space="preserve">1) GRAMMARS AND LANGUAGES. A context-free grammar G = (VT, VN, S, P) whose parsing table has no multiple entries is said to be </w:t>
      </w:r>
      <w:proofErr w:type="gramStart"/>
      <w:r w:rsidRPr="0074607A">
        <w:rPr>
          <w:rFonts w:eastAsia="SimSun"/>
          <w:sz w:val="24"/>
          <w:szCs w:val="24"/>
        </w:rPr>
        <w:t>LL(</w:t>
      </w:r>
      <w:proofErr w:type="gramEnd"/>
      <w:r w:rsidRPr="0074607A">
        <w:rPr>
          <w:rFonts w:eastAsia="SimSun"/>
          <w:sz w:val="24"/>
          <w:szCs w:val="24"/>
        </w:rPr>
        <w:t xml:space="preserve">1). In the name </w:t>
      </w:r>
      <w:proofErr w:type="gramStart"/>
      <w:r w:rsidRPr="0074607A">
        <w:rPr>
          <w:rFonts w:eastAsia="SimSun"/>
          <w:sz w:val="24"/>
          <w:szCs w:val="24"/>
        </w:rPr>
        <w:t>LL(</w:t>
      </w:r>
      <w:proofErr w:type="gramEnd"/>
      <w:r w:rsidRPr="0074607A">
        <w:rPr>
          <w:rFonts w:eastAsia="SimSun"/>
          <w:sz w:val="24"/>
          <w:szCs w:val="24"/>
        </w:rPr>
        <w:t xml:space="preserve">1), </w:t>
      </w:r>
    </w:p>
    <w:p w14:paraId="6A37B25B" w14:textId="77777777" w:rsidR="0074607A" w:rsidRPr="00233CBF" w:rsidRDefault="0074607A" w:rsidP="0074607A">
      <w:pPr>
        <w:spacing w:line="360" w:lineRule="auto"/>
        <w:ind w:left="1219"/>
        <w:rPr>
          <w:rFonts w:eastAsia="SimSun"/>
          <w:szCs w:val="24"/>
        </w:rPr>
      </w:pPr>
    </w:p>
    <w:p w14:paraId="75C249F6" w14:textId="58BC989A" w:rsidR="0074607A" w:rsidRPr="0074607A" w:rsidRDefault="0074607A" w:rsidP="00721BE1">
      <w:pPr>
        <w:pStyle w:val="NoSpacing"/>
        <w:numPr>
          <w:ilvl w:val="0"/>
          <w:numId w:val="16"/>
        </w:numPr>
        <w:spacing w:line="360" w:lineRule="auto"/>
        <w:jc w:val="both"/>
        <w:rPr>
          <w:rFonts w:eastAsia="SimSun"/>
          <w:sz w:val="24"/>
          <w:szCs w:val="24"/>
        </w:rPr>
      </w:pPr>
      <w:r w:rsidRPr="0074607A">
        <w:rPr>
          <w:rFonts w:eastAsia="SimSun"/>
          <w:sz w:val="24"/>
          <w:szCs w:val="24"/>
        </w:rPr>
        <w:t>the first L stands for scanning the input from left to right,</w:t>
      </w:r>
    </w:p>
    <w:p w14:paraId="399C5AB4" w14:textId="3C400B63" w:rsidR="0074607A" w:rsidRPr="0074607A" w:rsidRDefault="0074607A" w:rsidP="00721BE1">
      <w:pPr>
        <w:pStyle w:val="NoSpacing"/>
        <w:numPr>
          <w:ilvl w:val="0"/>
          <w:numId w:val="16"/>
        </w:numPr>
        <w:spacing w:line="360" w:lineRule="auto"/>
        <w:jc w:val="both"/>
        <w:rPr>
          <w:rFonts w:eastAsia="SimSun"/>
          <w:sz w:val="24"/>
          <w:szCs w:val="24"/>
        </w:rPr>
      </w:pPr>
      <w:r w:rsidRPr="0074607A">
        <w:rPr>
          <w:rFonts w:eastAsia="SimSun"/>
          <w:sz w:val="24"/>
          <w:szCs w:val="24"/>
        </w:rPr>
        <w:t>the second L stands for producing a leftmost derivation,</w:t>
      </w:r>
    </w:p>
    <w:p w14:paraId="3E507A71" w14:textId="76E54841" w:rsidR="0074607A" w:rsidRPr="0074607A" w:rsidRDefault="0074607A" w:rsidP="00721BE1">
      <w:pPr>
        <w:pStyle w:val="NoSpacing"/>
        <w:numPr>
          <w:ilvl w:val="0"/>
          <w:numId w:val="16"/>
        </w:numPr>
        <w:spacing w:line="360" w:lineRule="auto"/>
        <w:jc w:val="both"/>
        <w:rPr>
          <w:rFonts w:eastAsia="SimSun"/>
          <w:sz w:val="24"/>
          <w:szCs w:val="24"/>
        </w:rPr>
      </w:pPr>
      <w:r w:rsidRPr="0074607A">
        <w:rPr>
          <w:rFonts w:eastAsia="SimSun"/>
          <w:sz w:val="24"/>
          <w:szCs w:val="24"/>
        </w:rPr>
        <w:t xml:space="preserve">and the 1 stands for using one input symbol of lookahead at each step to make parsing action decision. </w:t>
      </w:r>
    </w:p>
    <w:p w14:paraId="30760CBB" w14:textId="77777777" w:rsidR="0074607A" w:rsidRDefault="0074607A" w:rsidP="0074607A">
      <w:pPr>
        <w:spacing w:line="360" w:lineRule="auto"/>
        <w:ind w:left="1219"/>
        <w:rPr>
          <w:rFonts w:eastAsia="SimSun"/>
          <w:szCs w:val="24"/>
        </w:rPr>
      </w:pPr>
    </w:p>
    <w:p w14:paraId="3BD326F1" w14:textId="77777777" w:rsidR="0074607A" w:rsidRPr="0074607A" w:rsidRDefault="0074607A" w:rsidP="0074607A">
      <w:pPr>
        <w:pStyle w:val="NoSpacing"/>
        <w:spacing w:line="360" w:lineRule="auto"/>
        <w:jc w:val="both"/>
        <w:rPr>
          <w:rFonts w:eastAsia="SimSun"/>
          <w:sz w:val="24"/>
          <w:szCs w:val="24"/>
        </w:rPr>
      </w:pPr>
      <w:r w:rsidRPr="0074607A">
        <w:rPr>
          <w:rFonts w:eastAsia="SimSun"/>
          <w:sz w:val="24"/>
          <w:szCs w:val="24"/>
        </w:rPr>
        <w:t xml:space="preserve">A language is said to be </w:t>
      </w:r>
      <w:proofErr w:type="gramStart"/>
      <w:r w:rsidRPr="0074607A">
        <w:rPr>
          <w:rFonts w:eastAsia="SimSun"/>
          <w:sz w:val="24"/>
          <w:szCs w:val="24"/>
        </w:rPr>
        <w:t>LL(</w:t>
      </w:r>
      <w:proofErr w:type="gramEnd"/>
      <w:r w:rsidRPr="0074607A">
        <w:rPr>
          <w:rFonts w:eastAsia="SimSun"/>
          <w:sz w:val="24"/>
          <w:szCs w:val="24"/>
        </w:rPr>
        <w:t xml:space="preserve">1) if it can be generated by a LL(1) </w:t>
      </w:r>
      <w:proofErr w:type="spellStart"/>
      <w:r w:rsidRPr="0074607A">
        <w:rPr>
          <w:rFonts w:eastAsia="SimSun"/>
          <w:sz w:val="24"/>
          <w:szCs w:val="24"/>
        </w:rPr>
        <w:t>grmmar</w:t>
      </w:r>
      <w:proofErr w:type="spellEnd"/>
      <w:r w:rsidRPr="0074607A">
        <w:rPr>
          <w:rFonts w:eastAsia="SimSun"/>
          <w:sz w:val="24"/>
          <w:szCs w:val="24"/>
        </w:rPr>
        <w:t xml:space="preserve">. It can be shown that </w:t>
      </w:r>
    </w:p>
    <w:p w14:paraId="2E89D08E" w14:textId="45FCAA2D" w:rsidR="0074607A" w:rsidRPr="0074607A" w:rsidRDefault="0074607A" w:rsidP="0074607A">
      <w:pPr>
        <w:pStyle w:val="NoSpacing"/>
        <w:spacing w:line="360" w:lineRule="auto"/>
        <w:jc w:val="both"/>
        <w:rPr>
          <w:rFonts w:eastAsia="SimSun"/>
          <w:sz w:val="24"/>
          <w:szCs w:val="24"/>
        </w:rPr>
      </w:pPr>
      <w:r w:rsidRPr="0074607A">
        <w:rPr>
          <w:rFonts w:eastAsia="SimSun"/>
          <w:sz w:val="24"/>
          <w:szCs w:val="24"/>
        </w:rPr>
        <w:t xml:space="preserve"> </w:t>
      </w:r>
      <w:proofErr w:type="gramStart"/>
      <w:r w:rsidRPr="0074607A">
        <w:rPr>
          <w:rFonts w:eastAsia="SimSun"/>
          <w:sz w:val="24"/>
          <w:szCs w:val="24"/>
        </w:rPr>
        <w:t>LL(</w:t>
      </w:r>
      <w:proofErr w:type="gramEnd"/>
      <w:r w:rsidRPr="0074607A">
        <w:rPr>
          <w:rFonts w:eastAsia="SimSun"/>
          <w:sz w:val="24"/>
          <w:szCs w:val="24"/>
        </w:rPr>
        <w:t xml:space="preserve">1) grammars are </w:t>
      </w:r>
      <w:r>
        <w:rPr>
          <w:rFonts w:eastAsia="SimSun"/>
          <w:sz w:val="24"/>
          <w:szCs w:val="24"/>
        </w:rPr>
        <w:t>:</w:t>
      </w:r>
    </w:p>
    <w:p w14:paraId="7812ABBA" w14:textId="30D2CDCA" w:rsidR="0074607A" w:rsidRPr="0074607A" w:rsidRDefault="0074607A" w:rsidP="00721BE1">
      <w:pPr>
        <w:pStyle w:val="NoSpacing"/>
        <w:numPr>
          <w:ilvl w:val="0"/>
          <w:numId w:val="17"/>
        </w:numPr>
        <w:spacing w:line="360" w:lineRule="auto"/>
        <w:jc w:val="both"/>
        <w:rPr>
          <w:rFonts w:eastAsia="SimSun"/>
          <w:sz w:val="24"/>
          <w:szCs w:val="24"/>
        </w:rPr>
      </w:pPr>
      <w:r w:rsidRPr="0074607A">
        <w:rPr>
          <w:rFonts w:eastAsia="SimSun"/>
          <w:sz w:val="24"/>
          <w:szCs w:val="24"/>
        </w:rPr>
        <w:t>not ambiguous and</w:t>
      </w:r>
    </w:p>
    <w:p w14:paraId="7F52FE18" w14:textId="60DC8F20" w:rsidR="0074607A" w:rsidRPr="0074607A" w:rsidRDefault="0074607A" w:rsidP="00721BE1">
      <w:pPr>
        <w:pStyle w:val="NoSpacing"/>
        <w:numPr>
          <w:ilvl w:val="0"/>
          <w:numId w:val="17"/>
        </w:numPr>
        <w:spacing w:line="360" w:lineRule="auto"/>
        <w:jc w:val="both"/>
        <w:rPr>
          <w:rFonts w:eastAsia="SimSun"/>
          <w:sz w:val="24"/>
          <w:szCs w:val="24"/>
        </w:rPr>
      </w:pPr>
      <w:r w:rsidRPr="0074607A">
        <w:rPr>
          <w:rFonts w:eastAsia="SimSun"/>
          <w:sz w:val="24"/>
          <w:szCs w:val="24"/>
        </w:rPr>
        <w:t>not left-recursive.</w:t>
      </w:r>
    </w:p>
    <w:p w14:paraId="55D722D8" w14:textId="6866DA79" w:rsidR="008E694A" w:rsidRDefault="008E694A" w:rsidP="0074607A">
      <w:pPr>
        <w:spacing w:line="259" w:lineRule="auto"/>
        <w:rPr>
          <w:rFonts w:eastAsia="SimSun"/>
          <w:szCs w:val="24"/>
        </w:rPr>
      </w:pPr>
    </w:p>
    <w:p w14:paraId="4CD848C5" w14:textId="206C8E3A" w:rsidR="004F6551" w:rsidRDefault="004F6551" w:rsidP="0074607A">
      <w:pPr>
        <w:spacing w:line="259" w:lineRule="auto"/>
        <w:rPr>
          <w:rFonts w:eastAsia="SimSun"/>
          <w:szCs w:val="24"/>
        </w:rPr>
      </w:pPr>
    </w:p>
    <w:p w14:paraId="7F9906AE" w14:textId="2CA24995" w:rsidR="004F6551" w:rsidRDefault="004F6551" w:rsidP="0074607A">
      <w:pPr>
        <w:spacing w:line="259" w:lineRule="auto"/>
        <w:rPr>
          <w:rFonts w:eastAsia="SimSun"/>
          <w:szCs w:val="24"/>
        </w:rPr>
      </w:pPr>
    </w:p>
    <w:p w14:paraId="68EDA315" w14:textId="7F96412E" w:rsidR="004F6551" w:rsidRDefault="004F6551" w:rsidP="0074607A">
      <w:pPr>
        <w:spacing w:line="259" w:lineRule="auto"/>
        <w:rPr>
          <w:rFonts w:eastAsia="SimSun"/>
          <w:szCs w:val="24"/>
        </w:rPr>
      </w:pPr>
    </w:p>
    <w:p w14:paraId="424F78C6" w14:textId="77777777" w:rsidR="004F6551" w:rsidRDefault="004F6551" w:rsidP="0074607A">
      <w:pPr>
        <w:spacing w:line="259" w:lineRule="auto"/>
        <w:rPr>
          <w:rFonts w:eastAsia="SimSun"/>
          <w:b/>
          <w:sz w:val="28"/>
          <w:szCs w:val="28"/>
          <w:u w:val="single"/>
        </w:rPr>
      </w:pPr>
    </w:p>
    <w:p w14:paraId="4C5D69E4" w14:textId="77777777" w:rsidR="008E694A" w:rsidRDefault="008E694A" w:rsidP="0074607A">
      <w:pPr>
        <w:spacing w:line="259" w:lineRule="auto"/>
        <w:rPr>
          <w:rFonts w:eastAsia="SimSun"/>
          <w:b/>
          <w:sz w:val="28"/>
          <w:szCs w:val="28"/>
          <w:u w:val="single"/>
        </w:rPr>
      </w:pPr>
    </w:p>
    <w:p w14:paraId="3AC8DE9C" w14:textId="77777777" w:rsidR="008E694A" w:rsidRDefault="008E694A" w:rsidP="0074607A">
      <w:pPr>
        <w:spacing w:line="259" w:lineRule="auto"/>
        <w:rPr>
          <w:rFonts w:eastAsia="SimSun"/>
          <w:b/>
          <w:sz w:val="28"/>
          <w:szCs w:val="28"/>
          <w:u w:val="single"/>
        </w:rPr>
      </w:pPr>
    </w:p>
    <w:p w14:paraId="6CEF39DB" w14:textId="77777777" w:rsidR="008E694A" w:rsidRDefault="008E694A" w:rsidP="0074607A">
      <w:pPr>
        <w:spacing w:line="259" w:lineRule="auto"/>
        <w:rPr>
          <w:rFonts w:eastAsia="SimSun"/>
          <w:b/>
          <w:sz w:val="28"/>
          <w:szCs w:val="28"/>
          <w:u w:val="single"/>
        </w:rPr>
      </w:pPr>
    </w:p>
    <w:p w14:paraId="70ACFBF7" w14:textId="77777777" w:rsidR="008E694A" w:rsidRDefault="008E694A" w:rsidP="0074607A">
      <w:pPr>
        <w:spacing w:line="259" w:lineRule="auto"/>
        <w:rPr>
          <w:rFonts w:eastAsia="SimSun"/>
          <w:b/>
          <w:sz w:val="28"/>
          <w:szCs w:val="28"/>
          <w:u w:val="single"/>
        </w:rPr>
      </w:pPr>
    </w:p>
    <w:p w14:paraId="591381FC" w14:textId="77777777" w:rsidR="008E694A" w:rsidRDefault="008E694A" w:rsidP="0074607A">
      <w:pPr>
        <w:spacing w:line="259" w:lineRule="auto"/>
        <w:rPr>
          <w:rFonts w:eastAsia="SimSun"/>
          <w:b/>
          <w:sz w:val="28"/>
          <w:szCs w:val="28"/>
          <w:u w:val="single"/>
        </w:rPr>
      </w:pPr>
    </w:p>
    <w:p w14:paraId="15CA1499" w14:textId="77777777" w:rsidR="008E694A" w:rsidRDefault="008E694A" w:rsidP="0074607A">
      <w:pPr>
        <w:spacing w:line="259" w:lineRule="auto"/>
        <w:rPr>
          <w:rFonts w:eastAsia="SimSun"/>
          <w:b/>
          <w:sz w:val="28"/>
          <w:szCs w:val="28"/>
          <w:u w:val="single"/>
        </w:rPr>
      </w:pPr>
    </w:p>
    <w:p w14:paraId="782C2F70" w14:textId="77777777" w:rsidR="008E694A" w:rsidRDefault="008E694A" w:rsidP="0074607A">
      <w:pPr>
        <w:spacing w:line="259" w:lineRule="auto"/>
        <w:rPr>
          <w:rFonts w:eastAsia="SimSun"/>
          <w:b/>
          <w:sz w:val="28"/>
          <w:szCs w:val="28"/>
          <w:u w:val="single"/>
        </w:rPr>
      </w:pPr>
    </w:p>
    <w:p w14:paraId="6B622828" w14:textId="77777777" w:rsidR="008E694A" w:rsidRDefault="008E694A" w:rsidP="0074607A">
      <w:pPr>
        <w:spacing w:line="259" w:lineRule="auto"/>
        <w:rPr>
          <w:rFonts w:eastAsia="SimSun"/>
          <w:b/>
          <w:sz w:val="28"/>
          <w:szCs w:val="28"/>
          <w:u w:val="single"/>
        </w:rPr>
      </w:pPr>
    </w:p>
    <w:p w14:paraId="5F34F075" w14:textId="77777777" w:rsidR="008E694A" w:rsidRDefault="008E694A" w:rsidP="0074607A">
      <w:pPr>
        <w:spacing w:line="259" w:lineRule="auto"/>
        <w:rPr>
          <w:rFonts w:eastAsia="SimSun"/>
          <w:b/>
          <w:sz w:val="28"/>
          <w:szCs w:val="28"/>
          <w:u w:val="single"/>
        </w:rPr>
      </w:pPr>
    </w:p>
    <w:p w14:paraId="33E31393" w14:textId="77777777" w:rsidR="00D377F9" w:rsidRDefault="00D377F9" w:rsidP="008E694A">
      <w:pPr>
        <w:spacing w:line="259" w:lineRule="auto"/>
        <w:jc w:val="center"/>
        <w:rPr>
          <w:rFonts w:ascii="Arial" w:eastAsia="SimSun" w:hAnsi="Arial" w:cs="Arial"/>
          <w:b/>
          <w:sz w:val="48"/>
          <w:szCs w:val="48"/>
          <w:u w:val="single"/>
        </w:rPr>
      </w:pPr>
    </w:p>
    <w:p w14:paraId="2DE9C74C" w14:textId="11289AAD" w:rsidR="0074607A" w:rsidRDefault="0074607A" w:rsidP="008E694A">
      <w:pPr>
        <w:spacing w:line="259" w:lineRule="auto"/>
        <w:jc w:val="center"/>
        <w:rPr>
          <w:rFonts w:ascii="Arial" w:eastAsia="SimSun" w:hAnsi="Arial" w:cs="Arial"/>
          <w:b/>
          <w:sz w:val="36"/>
          <w:szCs w:val="36"/>
          <w:u w:val="single"/>
        </w:rPr>
      </w:pPr>
      <w:r w:rsidRPr="00D377F9">
        <w:rPr>
          <w:rFonts w:ascii="Arial" w:eastAsia="SimSun" w:hAnsi="Arial" w:cs="Arial"/>
          <w:b/>
          <w:sz w:val="36"/>
          <w:szCs w:val="36"/>
          <w:u w:val="single"/>
        </w:rPr>
        <w:t>G</w:t>
      </w:r>
      <w:r w:rsidR="008E694A" w:rsidRPr="00D377F9">
        <w:rPr>
          <w:rFonts w:ascii="Arial" w:eastAsia="SimSun" w:hAnsi="Arial" w:cs="Arial"/>
          <w:b/>
          <w:sz w:val="36"/>
          <w:szCs w:val="36"/>
          <w:u w:val="single"/>
        </w:rPr>
        <w:t>RAMMAR FOR THE PROBLEM STATEMENT</w:t>
      </w:r>
    </w:p>
    <w:p w14:paraId="5DC29193" w14:textId="77777777" w:rsidR="004A3A29" w:rsidRPr="00D377F9" w:rsidRDefault="004A3A29" w:rsidP="008E694A">
      <w:pPr>
        <w:spacing w:line="259" w:lineRule="auto"/>
        <w:jc w:val="center"/>
        <w:rPr>
          <w:rFonts w:ascii="Arial" w:eastAsia="SimSun" w:hAnsi="Arial" w:cs="Arial"/>
          <w:b/>
          <w:sz w:val="36"/>
          <w:szCs w:val="36"/>
        </w:rPr>
      </w:pPr>
    </w:p>
    <w:p w14:paraId="7C8F7051" w14:textId="77777777" w:rsidR="0074607A" w:rsidRDefault="0074607A" w:rsidP="0074607A">
      <w:pPr>
        <w:spacing w:line="259" w:lineRule="auto"/>
        <w:ind w:left="1219"/>
        <w:rPr>
          <w:rFonts w:eastAsia="SimSun"/>
          <w:szCs w:val="24"/>
        </w:rPr>
      </w:pPr>
    </w:p>
    <w:p w14:paraId="25D4DF18" w14:textId="77777777"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S’ -&gt; S</w:t>
      </w:r>
    </w:p>
    <w:p w14:paraId="727F655F" w14:textId="77777777"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S -&gt; datatype MAINFUNC</w:t>
      </w:r>
    </w:p>
    <w:p w14:paraId="1C60DC8F" w14:textId="5A4B503F"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 xml:space="preserve">MAINFUNC -&gt; MAIN STMTS </w:t>
      </w:r>
    </w:p>
    <w:p w14:paraId="4AFA14EB" w14:textId="77C338F3"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 xml:space="preserve">MAIN -&gt; main </w:t>
      </w:r>
      <w:proofErr w:type="gramStart"/>
      <w:r w:rsidRPr="00066135">
        <w:rPr>
          <w:rFonts w:eastAsia="SimSun"/>
          <w:sz w:val="24"/>
          <w:szCs w:val="24"/>
        </w:rPr>
        <w:t>(</w:t>
      </w:r>
      <w:r w:rsidR="00066135">
        <w:rPr>
          <w:rFonts w:eastAsia="SimSun"/>
          <w:sz w:val="24"/>
          <w:szCs w:val="24"/>
        </w:rPr>
        <w:t xml:space="preserve"> </w:t>
      </w:r>
      <w:r w:rsidRPr="00066135">
        <w:rPr>
          <w:rFonts w:eastAsia="SimSun"/>
          <w:sz w:val="24"/>
          <w:szCs w:val="24"/>
        </w:rPr>
        <w:t>)</w:t>
      </w:r>
      <w:proofErr w:type="gramEnd"/>
      <w:r w:rsidRPr="00066135">
        <w:rPr>
          <w:rFonts w:eastAsia="SimSun"/>
          <w:sz w:val="24"/>
          <w:szCs w:val="24"/>
        </w:rPr>
        <w:t xml:space="preserve"> NL</w:t>
      </w:r>
    </w:p>
    <w:p w14:paraId="77015355" w14:textId="77777777"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STMTS -&gt; STMT STMTS</w:t>
      </w:r>
    </w:p>
    <w:p w14:paraId="08E6ED87" w14:textId="77777777"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STMTS -&gt; STMT</w:t>
      </w:r>
    </w:p>
    <w:p w14:paraId="1E32FB15" w14:textId="3EBC19B0" w:rsidR="0074607A" w:rsidRDefault="0074607A" w:rsidP="00066135">
      <w:pPr>
        <w:pStyle w:val="NoSpacing"/>
        <w:spacing w:line="360" w:lineRule="auto"/>
        <w:jc w:val="both"/>
        <w:rPr>
          <w:rFonts w:eastAsia="SimSun"/>
          <w:sz w:val="24"/>
          <w:szCs w:val="24"/>
        </w:rPr>
      </w:pPr>
      <w:r w:rsidRPr="00066135">
        <w:rPr>
          <w:rFonts w:eastAsia="SimSun"/>
          <w:sz w:val="24"/>
          <w:szCs w:val="24"/>
        </w:rPr>
        <w:t>STMT -&gt; DECLARE SC NL</w:t>
      </w:r>
    </w:p>
    <w:p w14:paraId="513253DF" w14:textId="68B7D196" w:rsidR="00C8410B" w:rsidRPr="00066135" w:rsidRDefault="00C8410B" w:rsidP="00066135">
      <w:pPr>
        <w:pStyle w:val="NoSpacing"/>
        <w:spacing w:line="360" w:lineRule="auto"/>
        <w:jc w:val="both"/>
        <w:rPr>
          <w:rFonts w:eastAsia="SimSun"/>
          <w:sz w:val="24"/>
          <w:szCs w:val="24"/>
        </w:rPr>
      </w:pPr>
      <w:r w:rsidRPr="00066135">
        <w:rPr>
          <w:rFonts w:eastAsia="SimSun"/>
          <w:sz w:val="24"/>
          <w:szCs w:val="24"/>
        </w:rPr>
        <w:t xml:space="preserve">STMT -&gt; </w:t>
      </w:r>
      <w:r>
        <w:rPr>
          <w:rFonts w:eastAsia="SimSun"/>
          <w:sz w:val="24"/>
          <w:szCs w:val="24"/>
        </w:rPr>
        <w:t>SWITCHSTMT</w:t>
      </w:r>
    </w:p>
    <w:p w14:paraId="24D72075" w14:textId="5AC78ACD"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 xml:space="preserve">STMT -&gt; </w:t>
      </w:r>
      <w:r w:rsidR="00C8410B">
        <w:rPr>
          <w:rFonts w:eastAsia="SimSun"/>
          <w:sz w:val="24"/>
          <w:szCs w:val="24"/>
        </w:rPr>
        <w:t>case</w:t>
      </w:r>
    </w:p>
    <w:p w14:paraId="6C04FB72" w14:textId="3654E3A8"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 xml:space="preserve">STMT -&gt; </w:t>
      </w:r>
      <w:proofErr w:type="spellStart"/>
      <w:r w:rsidR="00C8410B">
        <w:rPr>
          <w:rFonts w:eastAsia="SimSun"/>
          <w:sz w:val="24"/>
          <w:szCs w:val="24"/>
        </w:rPr>
        <w:t>printf</w:t>
      </w:r>
      <w:proofErr w:type="spellEnd"/>
      <w:r w:rsidR="00C8410B">
        <w:rPr>
          <w:rFonts w:eastAsia="SimSun"/>
          <w:sz w:val="24"/>
          <w:szCs w:val="24"/>
        </w:rPr>
        <w:t xml:space="preserve"> </w:t>
      </w:r>
      <w:proofErr w:type="gramStart"/>
      <w:r w:rsidR="00C8410B">
        <w:rPr>
          <w:rFonts w:eastAsia="SimSun"/>
          <w:sz w:val="24"/>
          <w:szCs w:val="24"/>
        </w:rPr>
        <w:t>( VARNUM</w:t>
      </w:r>
      <w:proofErr w:type="gramEnd"/>
      <w:r w:rsidR="00C8410B">
        <w:rPr>
          <w:rFonts w:eastAsia="SimSun"/>
          <w:sz w:val="24"/>
          <w:szCs w:val="24"/>
        </w:rPr>
        <w:t xml:space="preserve"> operator VARNUM ) SC NL</w:t>
      </w:r>
    </w:p>
    <w:p w14:paraId="1B5EC175" w14:textId="77777777" w:rsidR="00C8410B" w:rsidRDefault="00C8410B" w:rsidP="00066135">
      <w:pPr>
        <w:pStyle w:val="NoSpacing"/>
        <w:spacing w:line="360" w:lineRule="auto"/>
        <w:jc w:val="both"/>
        <w:rPr>
          <w:rFonts w:eastAsia="SimSun"/>
          <w:sz w:val="24"/>
          <w:szCs w:val="24"/>
        </w:rPr>
      </w:pPr>
      <w:r>
        <w:rPr>
          <w:rFonts w:eastAsia="SimSun"/>
          <w:sz w:val="24"/>
          <w:szCs w:val="24"/>
        </w:rPr>
        <w:t>SWITCHSTMT</w:t>
      </w:r>
      <w:r w:rsidR="0074607A" w:rsidRPr="00066135">
        <w:rPr>
          <w:rFonts w:eastAsia="SimSun"/>
          <w:sz w:val="24"/>
          <w:szCs w:val="24"/>
        </w:rPr>
        <w:t xml:space="preserve"> -&gt;</w:t>
      </w:r>
      <w:r>
        <w:rPr>
          <w:rFonts w:eastAsia="SimSun"/>
          <w:sz w:val="24"/>
          <w:szCs w:val="24"/>
        </w:rPr>
        <w:t xml:space="preserve"> switch </w:t>
      </w:r>
      <w:proofErr w:type="gramStart"/>
      <w:r>
        <w:rPr>
          <w:rFonts w:eastAsia="SimSun"/>
          <w:sz w:val="24"/>
          <w:szCs w:val="24"/>
        </w:rPr>
        <w:t>( “</w:t>
      </w:r>
      <w:proofErr w:type="gramEnd"/>
      <w:r>
        <w:rPr>
          <w:rFonts w:eastAsia="SimSun"/>
          <w:sz w:val="24"/>
          <w:szCs w:val="24"/>
        </w:rPr>
        <w:t>’” condition “’”) SWITCH</w:t>
      </w:r>
    </w:p>
    <w:p w14:paraId="162F478B" w14:textId="4BD2611F" w:rsidR="0074607A" w:rsidRPr="00066135" w:rsidRDefault="00C8410B" w:rsidP="00066135">
      <w:pPr>
        <w:pStyle w:val="NoSpacing"/>
        <w:spacing w:line="360" w:lineRule="auto"/>
        <w:jc w:val="both"/>
        <w:rPr>
          <w:rFonts w:eastAsia="SimSun"/>
          <w:sz w:val="24"/>
          <w:szCs w:val="24"/>
        </w:rPr>
      </w:pPr>
      <w:r>
        <w:rPr>
          <w:rFonts w:eastAsia="SimSun"/>
          <w:sz w:val="24"/>
          <w:szCs w:val="24"/>
        </w:rPr>
        <w:t>SWITCH -&gt;NL begin NL STMT end NL</w:t>
      </w:r>
      <w:r w:rsidR="0074607A" w:rsidRPr="00066135">
        <w:rPr>
          <w:rFonts w:eastAsia="SimSun"/>
          <w:sz w:val="24"/>
          <w:szCs w:val="24"/>
        </w:rPr>
        <w:t xml:space="preserve"> </w:t>
      </w:r>
    </w:p>
    <w:p w14:paraId="2ED84E2E" w14:textId="77777777"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DECLARE -&gt; datatype DECVARS</w:t>
      </w:r>
    </w:p>
    <w:p w14:paraId="3B3BF468" w14:textId="77777777"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DECVARS -&gt; DECVAR</w:t>
      </w:r>
    </w:p>
    <w:p w14:paraId="061C0E61" w14:textId="1EDA68DC"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DECVARS -&gt; DECVAR comma DECVARS</w:t>
      </w:r>
    </w:p>
    <w:p w14:paraId="7D60557C" w14:textId="1E3290D2"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DECVAR -&gt; id</w:t>
      </w:r>
    </w:p>
    <w:p w14:paraId="448D489F" w14:textId="70C97F56" w:rsidR="0074607A" w:rsidRPr="00066135" w:rsidRDefault="0074607A" w:rsidP="00066135">
      <w:pPr>
        <w:pStyle w:val="NoSpacing"/>
        <w:spacing w:line="360" w:lineRule="auto"/>
        <w:jc w:val="both"/>
        <w:rPr>
          <w:rFonts w:eastAsia="SimSun"/>
          <w:sz w:val="24"/>
          <w:szCs w:val="24"/>
        </w:rPr>
      </w:pPr>
      <w:r w:rsidRPr="00066135">
        <w:rPr>
          <w:rFonts w:eastAsia="SimSun"/>
          <w:sz w:val="24"/>
          <w:szCs w:val="24"/>
        </w:rPr>
        <w:t xml:space="preserve">DECVAR -&gt; id </w:t>
      </w:r>
      <w:proofErr w:type="spellStart"/>
      <w:r w:rsidRPr="00066135">
        <w:rPr>
          <w:rFonts w:eastAsia="SimSun"/>
          <w:sz w:val="24"/>
          <w:szCs w:val="24"/>
        </w:rPr>
        <w:t>equals_to</w:t>
      </w:r>
      <w:proofErr w:type="spellEnd"/>
      <w:r w:rsidR="00C8410B">
        <w:rPr>
          <w:rFonts w:eastAsia="SimSun"/>
          <w:sz w:val="24"/>
          <w:szCs w:val="24"/>
        </w:rPr>
        <w:t xml:space="preserve"> VARNUM</w:t>
      </w:r>
    </w:p>
    <w:p w14:paraId="7B27E183" w14:textId="277AF4B7" w:rsidR="0074607A" w:rsidRPr="00066135" w:rsidRDefault="00B20129" w:rsidP="00066135">
      <w:pPr>
        <w:pStyle w:val="NoSpacing"/>
        <w:spacing w:line="360" w:lineRule="auto"/>
        <w:jc w:val="both"/>
        <w:rPr>
          <w:rFonts w:eastAsia="SimSun"/>
          <w:sz w:val="24"/>
          <w:szCs w:val="24"/>
        </w:rPr>
      </w:pPr>
      <w:r w:rsidRPr="00066135">
        <w:rPr>
          <w:rFonts w:eastAsia="SimSun"/>
          <w:sz w:val="24"/>
          <w:szCs w:val="24"/>
        </w:rPr>
        <w:t xml:space="preserve">VARNUM </w:t>
      </w:r>
      <w:r w:rsidR="0074607A" w:rsidRPr="00066135">
        <w:rPr>
          <w:rFonts w:eastAsia="SimSun"/>
          <w:sz w:val="24"/>
          <w:szCs w:val="24"/>
        </w:rPr>
        <w:t>-&gt;</w:t>
      </w:r>
      <w:r w:rsidRPr="00066135">
        <w:rPr>
          <w:rFonts w:eastAsia="SimSun"/>
          <w:sz w:val="24"/>
          <w:szCs w:val="24"/>
        </w:rPr>
        <w:t xml:space="preserve"> id</w:t>
      </w:r>
    </w:p>
    <w:p w14:paraId="4403520E" w14:textId="3D5749BC" w:rsidR="0074607A" w:rsidRPr="00066135" w:rsidRDefault="00B20129" w:rsidP="00066135">
      <w:pPr>
        <w:pStyle w:val="NoSpacing"/>
        <w:spacing w:line="360" w:lineRule="auto"/>
        <w:jc w:val="both"/>
        <w:rPr>
          <w:rFonts w:eastAsia="SimSun"/>
          <w:sz w:val="24"/>
          <w:szCs w:val="24"/>
        </w:rPr>
      </w:pPr>
      <w:r w:rsidRPr="00066135">
        <w:rPr>
          <w:rFonts w:eastAsia="SimSun"/>
          <w:sz w:val="24"/>
          <w:szCs w:val="24"/>
        </w:rPr>
        <w:t xml:space="preserve">VARNUM </w:t>
      </w:r>
      <w:r w:rsidR="0074607A" w:rsidRPr="00066135">
        <w:rPr>
          <w:rFonts w:eastAsia="SimSun"/>
          <w:sz w:val="24"/>
          <w:szCs w:val="24"/>
        </w:rPr>
        <w:t>-&gt;</w:t>
      </w:r>
      <w:r w:rsidRPr="00066135">
        <w:rPr>
          <w:rFonts w:eastAsia="SimSun"/>
          <w:sz w:val="24"/>
          <w:szCs w:val="24"/>
        </w:rPr>
        <w:t xml:space="preserve"> number</w:t>
      </w:r>
    </w:p>
    <w:p w14:paraId="4DAF738A" w14:textId="75338659" w:rsidR="007F0A7D" w:rsidRPr="00066135" w:rsidRDefault="007F0A7D" w:rsidP="00066135">
      <w:pPr>
        <w:pStyle w:val="NoSpacing"/>
        <w:spacing w:line="360" w:lineRule="auto"/>
        <w:jc w:val="both"/>
        <w:rPr>
          <w:rFonts w:eastAsia="SimSun"/>
          <w:sz w:val="24"/>
          <w:szCs w:val="24"/>
        </w:rPr>
      </w:pPr>
      <w:r w:rsidRPr="00066135">
        <w:rPr>
          <w:rFonts w:eastAsia="SimSun"/>
          <w:sz w:val="24"/>
          <w:szCs w:val="24"/>
        </w:rPr>
        <w:t>RETURNSTMT -&gt; return VARNUM</w:t>
      </w:r>
      <w:r w:rsidR="00C8410B">
        <w:rPr>
          <w:rFonts w:eastAsia="SimSun"/>
          <w:sz w:val="24"/>
          <w:szCs w:val="24"/>
        </w:rPr>
        <w:t xml:space="preserve"> SC NL</w:t>
      </w:r>
    </w:p>
    <w:p w14:paraId="4E6FB97A" w14:textId="664DBFE5" w:rsidR="0074607A" w:rsidRDefault="0074607A" w:rsidP="0074607A">
      <w:pPr>
        <w:spacing w:line="259" w:lineRule="auto"/>
        <w:ind w:left="1219"/>
        <w:rPr>
          <w:rFonts w:eastAsia="SimSun"/>
          <w:b/>
          <w:szCs w:val="24"/>
        </w:rPr>
      </w:pPr>
    </w:p>
    <w:p w14:paraId="4FC7B01F" w14:textId="77777777" w:rsidR="00B20129" w:rsidRPr="00233CBF" w:rsidRDefault="00B20129" w:rsidP="0074607A">
      <w:pPr>
        <w:spacing w:line="259" w:lineRule="auto"/>
        <w:ind w:left="1219"/>
        <w:rPr>
          <w:rFonts w:eastAsia="SimSun"/>
          <w:b/>
          <w:szCs w:val="24"/>
        </w:rPr>
      </w:pPr>
    </w:p>
    <w:p w14:paraId="7C3998AB" w14:textId="146FA873" w:rsidR="00A1158F" w:rsidRDefault="00A1158F"/>
    <w:p w14:paraId="1A9E1095" w14:textId="55ED6B6E" w:rsidR="00453561" w:rsidRPr="008E694A" w:rsidRDefault="002D0B92" w:rsidP="002D0B92">
      <w:pPr>
        <w:pStyle w:val="NoSpacing"/>
        <w:spacing w:line="360" w:lineRule="auto"/>
        <w:jc w:val="both"/>
        <w:rPr>
          <w:b/>
          <w:bCs/>
          <w:sz w:val="24"/>
          <w:szCs w:val="24"/>
        </w:rPr>
      </w:pPr>
      <w:r w:rsidRPr="008E694A">
        <w:rPr>
          <w:b/>
          <w:bCs/>
          <w:sz w:val="24"/>
          <w:szCs w:val="24"/>
        </w:rPr>
        <w:t xml:space="preserve">We have implemented CLR </w:t>
      </w:r>
      <w:proofErr w:type="gramStart"/>
      <w:r w:rsidRPr="008E694A">
        <w:rPr>
          <w:b/>
          <w:bCs/>
          <w:sz w:val="24"/>
          <w:szCs w:val="24"/>
        </w:rPr>
        <w:t>parsing(</w:t>
      </w:r>
      <w:proofErr w:type="gramEnd"/>
      <w:r w:rsidRPr="008E694A">
        <w:rPr>
          <w:b/>
          <w:bCs/>
          <w:sz w:val="24"/>
          <w:szCs w:val="24"/>
        </w:rPr>
        <w:t>LR(1) parsing) as a parsing technique to parse the inputs in syntax analysis phase.</w:t>
      </w:r>
    </w:p>
    <w:p w14:paraId="103F3C99" w14:textId="650460B1" w:rsidR="002D0B92" w:rsidRDefault="002D0B92" w:rsidP="002D0B92">
      <w:pPr>
        <w:pStyle w:val="NoSpacing"/>
        <w:spacing w:line="360" w:lineRule="auto"/>
        <w:jc w:val="both"/>
      </w:pPr>
    </w:p>
    <w:p w14:paraId="55B783DE" w14:textId="77777777" w:rsidR="00D377F9" w:rsidRDefault="00D377F9" w:rsidP="002D0B92">
      <w:pPr>
        <w:pStyle w:val="NoSpacing"/>
        <w:spacing w:line="360" w:lineRule="auto"/>
        <w:jc w:val="both"/>
        <w:rPr>
          <w:b/>
          <w:bCs/>
          <w:sz w:val="28"/>
          <w:szCs w:val="28"/>
          <w:u w:val="single"/>
        </w:rPr>
      </w:pPr>
    </w:p>
    <w:p w14:paraId="73FE5F75" w14:textId="711F7FB2" w:rsidR="002D0B92" w:rsidRPr="00E412F8" w:rsidRDefault="002D0B92" w:rsidP="00E412F8">
      <w:pPr>
        <w:pStyle w:val="NoSpacing"/>
        <w:spacing w:line="360" w:lineRule="auto"/>
        <w:jc w:val="center"/>
        <w:rPr>
          <w:rFonts w:ascii="Arial" w:hAnsi="Arial" w:cs="Arial"/>
          <w:b/>
          <w:bCs/>
          <w:sz w:val="36"/>
          <w:szCs w:val="36"/>
          <w:u w:val="single"/>
        </w:rPr>
      </w:pPr>
      <w:r w:rsidRPr="00E412F8">
        <w:rPr>
          <w:rFonts w:ascii="Arial" w:hAnsi="Arial" w:cs="Arial"/>
          <w:b/>
          <w:bCs/>
          <w:sz w:val="36"/>
          <w:szCs w:val="36"/>
          <w:u w:val="single"/>
        </w:rPr>
        <w:t>CLR P</w:t>
      </w:r>
      <w:r w:rsidR="00E412F8">
        <w:rPr>
          <w:rFonts w:ascii="Arial" w:hAnsi="Arial" w:cs="Arial"/>
          <w:b/>
          <w:bCs/>
          <w:sz w:val="36"/>
          <w:szCs w:val="36"/>
          <w:u w:val="single"/>
        </w:rPr>
        <w:t>ARSING</w:t>
      </w:r>
    </w:p>
    <w:p w14:paraId="5CDBA325" w14:textId="77777777" w:rsidR="00D377F9" w:rsidRPr="008E694A" w:rsidRDefault="00D377F9" w:rsidP="002D0B92">
      <w:pPr>
        <w:pStyle w:val="NoSpacing"/>
        <w:spacing w:line="360" w:lineRule="auto"/>
        <w:jc w:val="both"/>
        <w:rPr>
          <w:b/>
          <w:bCs/>
          <w:sz w:val="28"/>
          <w:szCs w:val="28"/>
          <w:u w:val="single"/>
        </w:rPr>
      </w:pPr>
    </w:p>
    <w:p w14:paraId="44FF3D39" w14:textId="7D583CC2" w:rsidR="002D0B92" w:rsidRDefault="002D0B92" w:rsidP="0021250E">
      <w:pPr>
        <w:pStyle w:val="NoSpacing"/>
        <w:spacing w:line="360" w:lineRule="auto"/>
        <w:rPr>
          <w:sz w:val="24"/>
          <w:szCs w:val="24"/>
          <w:shd w:val="clear" w:color="auto" w:fill="FFFFFF"/>
        </w:rPr>
      </w:pPr>
      <w:r w:rsidRPr="002D0B92">
        <w:rPr>
          <w:sz w:val="24"/>
          <w:szCs w:val="24"/>
          <w:shd w:val="clear" w:color="auto" w:fill="FFFFFF"/>
        </w:rPr>
        <w:t xml:space="preserve">In CLR </w:t>
      </w:r>
      <w:proofErr w:type="gramStart"/>
      <w:r w:rsidRPr="002D0B92">
        <w:rPr>
          <w:sz w:val="24"/>
          <w:szCs w:val="24"/>
          <w:shd w:val="clear" w:color="auto" w:fill="FFFFFF"/>
        </w:rPr>
        <w:t>parsing</w:t>
      </w:r>
      <w:r w:rsidR="00E412F8">
        <w:rPr>
          <w:sz w:val="24"/>
          <w:szCs w:val="24"/>
          <w:shd w:val="clear" w:color="auto" w:fill="FFFFFF"/>
        </w:rPr>
        <w:t>(</w:t>
      </w:r>
      <w:proofErr w:type="gramEnd"/>
      <w:r w:rsidR="00E412F8">
        <w:rPr>
          <w:sz w:val="24"/>
          <w:szCs w:val="24"/>
          <w:shd w:val="clear" w:color="auto" w:fill="FFFFFF"/>
        </w:rPr>
        <w:t>LR(1)parsing)</w:t>
      </w:r>
      <w:r w:rsidRPr="002D0B92">
        <w:rPr>
          <w:sz w:val="24"/>
          <w:szCs w:val="24"/>
          <w:shd w:val="clear" w:color="auto" w:fill="FFFFFF"/>
        </w:rPr>
        <w:t xml:space="preserve"> we will be using LR(1) items. LR(k) item is defined to be an item using lookaheads of length k. So, the </w:t>
      </w:r>
      <w:proofErr w:type="gramStart"/>
      <w:r w:rsidRPr="002D0B92">
        <w:rPr>
          <w:sz w:val="24"/>
          <w:szCs w:val="24"/>
          <w:shd w:val="clear" w:color="auto" w:fill="FFFFFF"/>
        </w:rPr>
        <w:t>LR(</w:t>
      </w:r>
      <w:proofErr w:type="gramEnd"/>
      <w:r w:rsidRPr="002D0B92">
        <w:rPr>
          <w:sz w:val="24"/>
          <w:szCs w:val="24"/>
          <w:shd w:val="clear" w:color="auto" w:fill="FFFFFF"/>
        </w:rPr>
        <w:t>1) item is comprised of two parts : the LR(0) item and the lookahead associate</w:t>
      </w:r>
      <w:r w:rsidR="0021250E">
        <w:rPr>
          <w:sz w:val="24"/>
          <w:szCs w:val="24"/>
          <w:shd w:val="clear" w:color="auto" w:fill="FFFFFF"/>
        </w:rPr>
        <w:t xml:space="preserve">d </w:t>
      </w:r>
      <w:r w:rsidRPr="002D0B92">
        <w:rPr>
          <w:sz w:val="24"/>
          <w:szCs w:val="24"/>
          <w:shd w:val="clear" w:color="auto" w:fill="FFFFFF"/>
        </w:rPr>
        <w:t>with the</w:t>
      </w:r>
      <w:r w:rsidR="0021250E">
        <w:rPr>
          <w:sz w:val="24"/>
          <w:szCs w:val="24"/>
          <w:shd w:val="clear" w:color="auto" w:fill="FFFFFF"/>
        </w:rPr>
        <w:t xml:space="preserve"> </w:t>
      </w:r>
      <w:r w:rsidRPr="002D0B92">
        <w:rPr>
          <w:sz w:val="24"/>
          <w:szCs w:val="24"/>
          <w:shd w:val="clear" w:color="auto" w:fill="FFFFFF"/>
        </w:rPr>
        <w:t>item.LR(1)parsers are more powerful parser.</w:t>
      </w:r>
      <w:r w:rsidRPr="002D0B92">
        <w:rPr>
          <w:sz w:val="24"/>
          <w:szCs w:val="24"/>
        </w:rPr>
        <w:br/>
      </w:r>
      <w:r w:rsidRPr="002D0B92">
        <w:rPr>
          <w:sz w:val="24"/>
          <w:szCs w:val="24"/>
          <w:shd w:val="clear" w:color="auto" w:fill="FFFFFF"/>
        </w:rPr>
        <w:t>For LR(1) items we modify the Closure and GOTO function.</w:t>
      </w:r>
    </w:p>
    <w:p w14:paraId="190E3C20" w14:textId="699D6023" w:rsidR="0021250E" w:rsidRDefault="0021250E" w:rsidP="0021250E">
      <w:pPr>
        <w:pStyle w:val="NoSpacing"/>
        <w:spacing w:line="360" w:lineRule="auto"/>
        <w:rPr>
          <w:sz w:val="24"/>
          <w:szCs w:val="24"/>
          <w:shd w:val="clear" w:color="auto" w:fill="FFFFFF"/>
        </w:rPr>
      </w:pPr>
    </w:p>
    <w:p w14:paraId="362BDB50" w14:textId="48724991" w:rsidR="0021250E" w:rsidRDefault="0021250E" w:rsidP="0021250E">
      <w:pPr>
        <w:widowControl/>
        <w:shd w:val="clear" w:color="auto" w:fill="FFFFFF"/>
        <w:autoSpaceDE/>
        <w:autoSpaceDN/>
        <w:textAlignment w:val="baseline"/>
        <w:rPr>
          <w:b/>
          <w:bCs/>
          <w:sz w:val="24"/>
          <w:szCs w:val="24"/>
          <w:bdr w:val="none" w:sz="0" w:space="0" w:color="auto" w:frame="1"/>
        </w:rPr>
      </w:pPr>
      <w:r w:rsidRPr="008E694A">
        <w:rPr>
          <w:b/>
          <w:bCs/>
          <w:sz w:val="28"/>
          <w:szCs w:val="28"/>
          <w:u w:val="single"/>
          <w:bdr w:val="none" w:sz="0" w:space="0" w:color="auto" w:frame="1"/>
        </w:rPr>
        <w:t>Closure Operation:</w:t>
      </w:r>
    </w:p>
    <w:p w14:paraId="6B07D133" w14:textId="77777777" w:rsidR="0021250E" w:rsidRPr="0021250E" w:rsidRDefault="0021250E" w:rsidP="0021250E">
      <w:pPr>
        <w:widowControl/>
        <w:shd w:val="clear" w:color="auto" w:fill="FFFFFF"/>
        <w:autoSpaceDE/>
        <w:autoSpaceDN/>
        <w:textAlignment w:val="baseline"/>
        <w:rPr>
          <w:sz w:val="24"/>
          <w:szCs w:val="24"/>
        </w:rPr>
      </w:pPr>
    </w:p>
    <w:p w14:paraId="4B896B72" w14:textId="77777777" w:rsidR="0021250E" w:rsidRPr="0021250E" w:rsidRDefault="0021250E" w:rsidP="0021250E">
      <w:pPr>
        <w:pStyle w:val="NoSpacing"/>
        <w:spacing w:line="360" w:lineRule="auto"/>
        <w:jc w:val="both"/>
        <w:rPr>
          <w:sz w:val="24"/>
          <w:szCs w:val="24"/>
        </w:rPr>
      </w:pPr>
      <w:r w:rsidRPr="0021250E">
        <w:rPr>
          <w:sz w:val="24"/>
          <w:szCs w:val="24"/>
        </w:rPr>
        <w:t>Closure(I)</w:t>
      </w:r>
    </w:p>
    <w:p w14:paraId="71EBD704" w14:textId="77777777" w:rsidR="0021250E" w:rsidRPr="0021250E" w:rsidRDefault="0021250E" w:rsidP="0021250E">
      <w:pPr>
        <w:pStyle w:val="NoSpacing"/>
        <w:spacing w:line="360" w:lineRule="auto"/>
        <w:jc w:val="both"/>
        <w:rPr>
          <w:sz w:val="24"/>
          <w:szCs w:val="24"/>
        </w:rPr>
      </w:pPr>
      <w:r w:rsidRPr="0021250E">
        <w:rPr>
          <w:sz w:val="24"/>
          <w:szCs w:val="24"/>
        </w:rPr>
        <w:t xml:space="preserve">repeat </w:t>
      </w:r>
    </w:p>
    <w:p w14:paraId="7FA4B627" w14:textId="515327D3" w:rsidR="0021250E" w:rsidRPr="0021250E" w:rsidRDefault="0021250E" w:rsidP="0021250E">
      <w:pPr>
        <w:pStyle w:val="NoSpacing"/>
        <w:spacing w:line="360" w:lineRule="auto"/>
        <w:jc w:val="both"/>
        <w:rPr>
          <w:sz w:val="24"/>
          <w:szCs w:val="24"/>
        </w:rPr>
      </w:pPr>
      <w:r w:rsidRPr="0021250E">
        <w:rPr>
          <w:sz w:val="24"/>
          <w:szCs w:val="24"/>
        </w:rPr>
        <w:t xml:space="preserve">    for (each item [ A -&gt; </w:t>
      </w:r>
      <w:proofErr w:type="spellStart"/>
      <w:proofErr w:type="gramStart"/>
      <w:r>
        <w:rPr>
          <w:sz w:val="24"/>
          <w:szCs w:val="24"/>
        </w:rPr>
        <w:t>alpha</w:t>
      </w:r>
      <w:r w:rsidRPr="0021250E">
        <w:rPr>
          <w:sz w:val="24"/>
          <w:szCs w:val="24"/>
        </w:rPr>
        <w:t>.B</w:t>
      </w:r>
      <w:r>
        <w:rPr>
          <w:sz w:val="24"/>
          <w:szCs w:val="24"/>
        </w:rPr>
        <w:t>beta</w:t>
      </w:r>
      <w:proofErr w:type="spellEnd"/>
      <w:proofErr w:type="gramEnd"/>
      <w:r w:rsidRPr="0021250E">
        <w:rPr>
          <w:sz w:val="24"/>
          <w:szCs w:val="24"/>
        </w:rPr>
        <w:t>, a ] in I )</w:t>
      </w:r>
    </w:p>
    <w:p w14:paraId="6CECE030" w14:textId="36FCF981" w:rsidR="0021250E" w:rsidRPr="0021250E" w:rsidRDefault="0021250E" w:rsidP="0021250E">
      <w:pPr>
        <w:pStyle w:val="NoSpacing"/>
        <w:spacing w:line="360" w:lineRule="auto"/>
        <w:jc w:val="both"/>
        <w:rPr>
          <w:sz w:val="24"/>
          <w:szCs w:val="24"/>
        </w:rPr>
      </w:pPr>
      <w:r w:rsidRPr="0021250E">
        <w:rPr>
          <w:sz w:val="24"/>
          <w:szCs w:val="24"/>
        </w:rPr>
        <w:t xml:space="preserve">        for (each production B -&gt; </w:t>
      </w:r>
      <w:r>
        <w:rPr>
          <w:sz w:val="24"/>
          <w:szCs w:val="24"/>
        </w:rPr>
        <w:t>gamma</w:t>
      </w:r>
      <w:r w:rsidRPr="0021250E">
        <w:rPr>
          <w:sz w:val="24"/>
          <w:szCs w:val="24"/>
        </w:rPr>
        <w:t xml:space="preserve"> in G’)</w:t>
      </w:r>
    </w:p>
    <w:p w14:paraId="5661928A" w14:textId="4FE7BD72" w:rsidR="0021250E" w:rsidRPr="0021250E" w:rsidRDefault="0021250E" w:rsidP="0021250E">
      <w:pPr>
        <w:pStyle w:val="NoSpacing"/>
        <w:spacing w:line="360" w:lineRule="auto"/>
        <w:jc w:val="both"/>
        <w:rPr>
          <w:sz w:val="24"/>
          <w:szCs w:val="24"/>
        </w:rPr>
      </w:pPr>
      <w:r w:rsidRPr="0021250E">
        <w:rPr>
          <w:sz w:val="24"/>
          <w:szCs w:val="24"/>
        </w:rPr>
        <w:t xml:space="preserve">          for (each terminal b in </w:t>
      </w:r>
      <w:proofErr w:type="gramStart"/>
      <w:r w:rsidRPr="0021250E">
        <w:rPr>
          <w:sz w:val="24"/>
          <w:szCs w:val="24"/>
        </w:rPr>
        <w:t>FIRST(</w:t>
      </w:r>
      <w:proofErr w:type="spellStart"/>
      <w:proofErr w:type="gramEnd"/>
      <w:r>
        <w:rPr>
          <w:sz w:val="24"/>
          <w:szCs w:val="24"/>
        </w:rPr>
        <w:t>beta</w:t>
      </w:r>
      <w:r w:rsidRPr="0021250E">
        <w:rPr>
          <w:sz w:val="24"/>
          <w:szCs w:val="24"/>
        </w:rPr>
        <w:t>a</w:t>
      </w:r>
      <w:proofErr w:type="spellEnd"/>
      <w:r w:rsidRPr="0021250E">
        <w:rPr>
          <w:sz w:val="24"/>
          <w:szCs w:val="24"/>
        </w:rPr>
        <w:t>))</w:t>
      </w:r>
    </w:p>
    <w:p w14:paraId="783F90C5" w14:textId="7BD67047" w:rsidR="0021250E" w:rsidRPr="0021250E" w:rsidRDefault="0021250E" w:rsidP="0021250E">
      <w:pPr>
        <w:pStyle w:val="NoSpacing"/>
        <w:spacing w:line="360" w:lineRule="auto"/>
        <w:jc w:val="both"/>
        <w:rPr>
          <w:sz w:val="24"/>
          <w:szCs w:val="24"/>
        </w:rPr>
      </w:pPr>
      <w:r w:rsidRPr="0021250E">
        <w:rPr>
          <w:sz w:val="24"/>
          <w:szCs w:val="24"/>
        </w:rPr>
        <w:t xml:space="preserve">            add [ B -</w:t>
      </w:r>
      <w:proofErr w:type="gramStart"/>
      <w:r w:rsidRPr="0021250E">
        <w:rPr>
          <w:sz w:val="24"/>
          <w:szCs w:val="24"/>
        </w:rPr>
        <w:t>&gt; .</w:t>
      </w:r>
      <w:r>
        <w:rPr>
          <w:sz w:val="24"/>
          <w:szCs w:val="24"/>
        </w:rPr>
        <w:t>gamma</w:t>
      </w:r>
      <w:proofErr w:type="gramEnd"/>
      <w:r w:rsidRPr="0021250E">
        <w:rPr>
          <w:sz w:val="24"/>
          <w:szCs w:val="24"/>
        </w:rPr>
        <w:t xml:space="preserve"> , b ] to set I;</w:t>
      </w:r>
    </w:p>
    <w:p w14:paraId="39A1D133" w14:textId="77777777" w:rsidR="0021250E" w:rsidRPr="0021250E" w:rsidRDefault="0021250E" w:rsidP="0021250E">
      <w:pPr>
        <w:pStyle w:val="NoSpacing"/>
        <w:spacing w:line="360" w:lineRule="auto"/>
        <w:jc w:val="both"/>
        <w:rPr>
          <w:sz w:val="24"/>
          <w:szCs w:val="24"/>
        </w:rPr>
      </w:pPr>
      <w:r w:rsidRPr="0021250E">
        <w:rPr>
          <w:sz w:val="24"/>
          <w:szCs w:val="24"/>
        </w:rPr>
        <w:t>until no more items are added to I;</w:t>
      </w:r>
    </w:p>
    <w:p w14:paraId="0FE36048" w14:textId="77777777" w:rsidR="0021250E" w:rsidRPr="0021250E" w:rsidRDefault="0021250E" w:rsidP="0021250E">
      <w:pPr>
        <w:pStyle w:val="NoSpacing"/>
        <w:spacing w:line="360" w:lineRule="auto"/>
        <w:jc w:val="both"/>
        <w:rPr>
          <w:sz w:val="24"/>
          <w:szCs w:val="24"/>
        </w:rPr>
      </w:pPr>
      <w:r w:rsidRPr="0021250E">
        <w:rPr>
          <w:sz w:val="24"/>
          <w:szCs w:val="24"/>
        </w:rPr>
        <w:t>return I;</w:t>
      </w:r>
    </w:p>
    <w:p w14:paraId="557E04D7" w14:textId="77777777" w:rsidR="0021250E" w:rsidRDefault="0021250E" w:rsidP="0021250E">
      <w:pPr>
        <w:pStyle w:val="NoSpacing"/>
        <w:spacing w:line="360" w:lineRule="auto"/>
        <w:rPr>
          <w:sz w:val="24"/>
          <w:szCs w:val="24"/>
          <w:shd w:val="clear" w:color="auto" w:fill="FFFFFF"/>
        </w:rPr>
      </w:pPr>
    </w:p>
    <w:p w14:paraId="7D9C20A5" w14:textId="77777777" w:rsidR="0021250E" w:rsidRPr="0021250E" w:rsidRDefault="0021250E" w:rsidP="0021250E">
      <w:pPr>
        <w:pStyle w:val="NoSpacing"/>
        <w:spacing w:line="360" w:lineRule="auto"/>
        <w:rPr>
          <w:sz w:val="24"/>
          <w:szCs w:val="24"/>
          <w:shd w:val="clear" w:color="auto" w:fill="FFFFFF"/>
        </w:rPr>
      </w:pPr>
    </w:p>
    <w:p w14:paraId="3611723D" w14:textId="77777777" w:rsidR="003857D0" w:rsidRDefault="003857D0" w:rsidP="0021250E">
      <w:pPr>
        <w:pStyle w:val="NormalWeb"/>
        <w:shd w:val="clear" w:color="auto" w:fill="FFFFFF"/>
        <w:spacing w:before="0" w:beforeAutospacing="0" w:after="0" w:afterAutospacing="0"/>
        <w:jc w:val="both"/>
        <w:textAlignment w:val="baseline"/>
        <w:rPr>
          <w:rStyle w:val="Strong"/>
          <w:bdr w:val="none" w:sz="0" w:space="0" w:color="auto" w:frame="1"/>
        </w:rPr>
      </w:pPr>
    </w:p>
    <w:p w14:paraId="316AB3E4" w14:textId="5C5D790A" w:rsidR="0021250E" w:rsidRPr="008E694A" w:rsidRDefault="0021250E" w:rsidP="003857D0">
      <w:pPr>
        <w:pStyle w:val="NormalWeb"/>
        <w:shd w:val="clear" w:color="auto" w:fill="FFFFFF"/>
        <w:spacing w:before="0" w:beforeAutospacing="0" w:after="0" w:afterAutospacing="0"/>
        <w:jc w:val="both"/>
        <w:textAlignment w:val="baseline"/>
        <w:rPr>
          <w:rStyle w:val="Strong"/>
          <w:sz w:val="28"/>
          <w:szCs w:val="28"/>
          <w:u w:val="single"/>
          <w:bdr w:val="none" w:sz="0" w:space="0" w:color="auto" w:frame="1"/>
        </w:rPr>
      </w:pPr>
      <w:proofErr w:type="spellStart"/>
      <w:r w:rsidRPr="008E694A">
        <w:rPr>
          <w:rStyle w:val="Strong"/>
          <w:sz w:val="28"/>
          <w:szCs w:val="28"/>
          <w:u w:val="single"/>
          <w:bdr w:val="none" w:sz="0" w:space="0" w:color="auto" w:frame="1"/>
        </w:rPr>
        <w:t>Goto</w:t>
      </w:r>
      <w:proofErr w:type="spellEnd"/>
      <w:r w:rsidRPr="008E694A">
        <w:rPr>
          <w:rStyle w:val="Strong"/>
          <w:sz w:val="28"/>
          <w:szCs w:val="28"/>
          <w:u w:val="single"/>
          <w:bdr w:val="none" w:sz="0" w:space="0" w:color="auto" w:frame="1"/>
        </w:rPr>
        <w:t xml:space="preserve"> Operation:</w:t>
      </w:r>
    </w:p>
    <w:p w14:paraId="08F94FC0" w14:textId="77777777" w:rsidR="003857D0" w:rsidRPr="003857D0" w:rsidRDefault="003857D0" w:rsidP="003857D0">
      <w:pPr>
        <w:pStyle w:val="NormalWeb"/>
        <w:shd w:val="clear" w:color="auto" w:fill="FFFFFF"/>
        <w:spacing w:before="0" w:beforeAutospacing="0" w:after="0" w:afterAutospacing="0"/>
        <w:jc w:val="both"/>
        <w:textAlignment w:val="baseline"/>
        <w:rPr>
          <w:b/>
          <w:bCs/>
          <w:bdr w:val="none" w:sz="0" w:space="0" w:color="auto" w:frame="1"/>
        </w:rPr>
      </w:pPr>
    </w:p>
    <w:p w14:paraId="3C003971" w14:textId="3D919192" w:rsidR="0021250E" w:rsidRDefault="0021250E" w:rsidP="0021250E">
      <w:pPr>
        <w:pStyle w:val="NoSpacing"/>
        <w:spacing w:line="360" w:lineRule="auto"/>
        <w:jc w:val="both"/>
        <w:rPr>
          <w:sz w:val="24"/>
          <w:szCs w:val="24"/>
        </w:rPr>
      </w:pPr>
      <w:proofErr w:type="spellStart"/>
      <w:proofErr w:type="gramStart"/>
      <w:r w:rsidRPr="0021250E">
        <w:rPr>
          <w:sz w:val="24"/>
          <w:szCs w:val="24"/>
        </w:rPr>
        <w:t>Goto</w:t>
      </w:r>
      <w:proofErr w:type="spellEnd"/>
      <w:r w:rsidRPr="0021250E">
        <w:rPr>
          <w:sz w:val="24"/>
          <w:szCs w:val="24"/>
        </w:rPr>
        <w:t>(</w:t>
      </w:r>
      <w:proofErr w:type="gramEnd"/>
      <w:r w:rsidRPr="0021250E">
        <w:rPr>
          <w:sz w:val="24"/>
          <w:szCs w:val="24"/>
        </w:rPr>
        <w:t>I, X)</w:t>
      </w:r>
    </w:p>
    <w:p w14:paraId="148A6ACE" w14:textId="49498DA8" w:rsidR="0021250E" w:rsidRPr="0021250E" w:rsidRDefault="0021250E" w:rsidP="0021250E">
      <w:pPr>
        <w:pStyle w:val="NoSpacing"/>
        <w:spacing w:line="360" w:lineRule="auto"/>
        <w:jc w:val="both"/>
        <w:rPr>
          <w:sz w:val="24"/>
          <w:szCs w:val="24"/>
        </w:rPr>
      </w:pPr>
      <w:r>
        <w:rPr>
          <w:sz w:val="24"/>
          <w:szCs w:val="24"/>
        </w:rPr>
        <w:t>begin</w:t>
      </w:r>
    </w:p>
    <w:p w14:paraId="6FA880A9" w14:textId="25CC433E" w:rsidR="0021250E" w:rsidRPr="0021250E" w:rsidRDefault="0021250E" w:rsidP="0021250E">
      <w:pPr>
        <w:pStyle w:val="NoSpacing"/>
        <w:spacing w:line="360" w:lineRule="auto"/>
        <w:jc w:val="both"/>
        <w:rPr>
          <w:sz w:val="24"/>
          <w:szCs w:val="24"/>
        </w:rPr>
      </w:pPr>
      <w:r>
        <w:rPr>
          <w:sz w:val="24"/>
          <w:szCs w:val="24"/>
        </w:rPr>
        <w:t xml:space="preserve"> </w:t>
      </w:r>
      <w:proofErr w:type="spellStart"/>
      <w:r w:rsidRPr="0021250E">
        <w:rPr>
          <w:sz w:val="24"/>
          <w:szCs w:val="24"/>
        </w:rPr>
        <w:t>Initialise</w:t>
      </w:r>
      <w:proofErr w:type="spellEnd"/>
      <w:r w:rsidRPr="0021250E">
        <w:rPr>
          <w:sz w:val="24"/>
          <w:szCs w:val="24"/>
        </w:rPr>
        <w:t xml:space="preserve"> J to be the empty set;</w:t>
      </w:r>
    </w:p>
    <w:p w14:paraId="2E5CC0B7" w14:textId="283C79DE" w:rsidR="0021250E" w:rsidRPr="0021250E" w:rsidRDefault="0021250E" w:rsidP="0021250E">
      <w:pPr>
        <w:pStyle w:val="NoSpacing"/>
        <w:spacing w:line="360" w:lineRule="auto"/>
        <w:jc w:val="both"/>
        <w:rPr>
          <w:sz w:val="24"/>
          <w:szCs w:val="24"/>
        </w:rPr>
      </w:pPr>
      <w:r>
        <w:rPr>
          <w:sz w:val="24"/>
          <w:szCs w:val="24"/>
        </w:rPr>
        <w:t xml:space="preserve"> </w:t>
      </w:r>
      <w:r w:rsidRPr="0021250E">
        <w:rPr>
          <w:sz w:val="24"/>
          <w:szCs w:val="24"/>
        </w:rPr>
        <w:t xml:space="preserve">for </w:t>
      </w:r>
      <w:proofErr w:type="gramStart"/>
      <w:r w:rsidRPr="0021250E">
        <w:rPr>
          <w:sz w:val="24"/>
          <w:szCs w:val="24"/>
        </w:rPr>
        <w:t>( each</w:t>
      </w:r>
      <w:proofErr w:type="gramEnd"/>
      <w:r w:rsidRPr="0021250E">
        <w:rPr>
          <w:sz w:val="24"/>
          <w:szCs w:val="24"/>
        </w:rPr>
        <w:t xml:space="preserve"> item A -&gt; </w:t>
      </w:r>
      <w:proofErr w:type="spellStart"/>
      <w:r>
        <w:rPr>
          <w:sz w:val="24"/>
          <w:szCs w:val="24"/>
        </w:rPr>
        <w:t>alpha</w:t>
      </w:r>
      <w:r w:rsidRPr="0021250E">
        <w:rPr>
          <w:sz w:val="24"/>
          <w:szCs w:val="24"/>
        </w:rPr>
        <w:t>.X</w:t>
      </w:r>
      <w:r>
        <w:rPr>
          <w:sz w:val="24"/>
          <w:szCs w:val="24"/>
        </w:rPr>
        <w:t>beta</w:t>
      </w:r>
      <w:proofErr w:type="spellEnd"/>
      <w:r w:rsidRPr="0021250E">
        <w:rPr>
          <w:sz w:val="24"/>
          <w:szCs w:val="24"/>
        </w:rPr>
        <w:t>, a ] in I )</w:t>
      </w:r>
    </w:p>
    <w:p w14:paraId="375A06EB" w14:textId="033DDDF6" w:rsidR="0021250E" w:rsidRPr="0021250E" w:rsidRDefault="0021250E" w:rsidP="0021250E">
      <w:pPr>
        <w:pStyle w:val="NoSpacing"/>
        <w:spacing w:line="360" w:lineRule="auto"/>
        <w:jc w:val="both"/>
        <w:rPr>
          <w:sz w:val="24"/>
          <w:szCs w:val="24"/>
        </w:rPr>
      </w:pPr>
      <w:r w:rsidRPr="0021250E">
        <w:rPr>
          <w:sz w:val="24"/>
          <w:szCs w:val="24"/>
        </w:rPr>
        <w:t xml:space="preserve">    Add item A -&gt; </w:t>
      </w:r>
      <w:proofErr w:type="spellStart"/>
      <w:r>
        <w:rPr>
          <w:sz w:val="24"/>
          <w:szCs w:val="24"/>
        </w:rPr>
        <w:t>alpha</w:t>
      </w:r>
      <w:r w:rsidRPr="0021250E">
        <w:rPr>
          <w:sz w:val="24"/>
          <w:szCs w:val="24"/>
        </w:rPr>
        <w:t>X.</w:t>
      </w:r>
      <w:r>
        <w:rPr>
          <w:sz w:val="24"/>
          <w:szCs w:val="24"/>
        </w:rPr>
        <w:t>beta</w:t>
      </w:r>
      <w:proofErr w:type="spellEnd"/>
      <w:r w:rsidRPr="0021250E">
        <w:rPr>
          <w:sz w:val="24"/>
          <w:szCs w:val="24"/>
        </w:rPr>
        <w:t xml:space="preserve">, </w:t>
      </w:r>
      <w:proofErr w:type="gramStart"/>
      <w:r w:rsidRPr="0021250E">
        <w:rPr>
          <w:sz w:val="24"/>
          <w:szCs w:val="24"/>
        </w:rPr>
        <w:t>a ]</w:t>
      </w:r>
      <w:proofErr w:type="gramEnd"/>
      <w:r w:rsidRPr="0021250E">
        <w:rPr>
          <w:sz w:val="24"/>
          <w:szCs w:val="24"/>
        </w:rPr>
        <w:t xml:space="preserve"> to </w:t>
      </w:r>
      <w:proofErr w:type="spellStart"/>
      <w:r w:rsidRPr="0021250E">
        <w:rPr>
          <w:sz w:val="24"/>
          <w:szCs w:val="24"/>
        </w:rPr>
        <w:t>se</w:t>
      </w:r>
      <w:proofErr w:type="spellEnd"/>
      <w:r w:rsidRPr="0021250E">
        <w:rPr>
          <w:sz w:val="24"/>
          <w:szCs w:val="24"/>
        </w:rPr>
        <w:t xml:space="preserve"> J</w:t>
      </w:r>
    </w:p>
    <w:p w14:paraId="13C8486E" w14:textId="6304AACB" w:rsidR="0021250E" w:rsidRDefault="0021250E" w:rsidP="0021250E">
      <w:pPr>
        <w:pStyle w:val="NoSpacing"/>
        <w:spacing w:line="360" w:lineRule="auto"/>
        <w:jc w:val="both"/>
        <w:rPr>
          <w:sz w:val="24"/>
          <w:szCs w:val="24"/>
        </w:rPr>
      </w:pPr>
      <w:r>
        <w:rPr>
          <w:sz w:val="24"/>
          <w:szCs w:val="24"/>
        </w:rPr>
        <w:t xml:space="preserve"> </w:t>
      </w:r>
      <w:r w:rsidRPr="0021250E">
        <w:rPr>
          <w:sz w:val="24"/>
          <w:szCs w:val="24"/>
        </w:rPr>
        <w:t>return Closure(J)</w:t>
      </w:r>
    </w:p>
    <w:p w14:paraId="0077F26D" w14:textId="5F75276E" w:rsidR="0021250E" w:rsidRDefault="0021250E" w:rsidP="0021250E">
      <w:pPr>
        <w:pStyle w:val="NoSpacing"/>
        <w:spacing w:line="360" w:lineRule="auto"/>
        <w:jc w:val="both"/>
        <w:rPr>
          <w:sz w:val="24"/>
          <w:szCs w:val="24"/>
        </w:rPr>
      </w:pPr>
      <w:r>
        <w:rPr>
          <w:sz w:val="24"/>
          <w:szCs w:val="24"/>
        </w:rPr>
        <w:t>end</w:t>
      </w:r>
    </w:p>
    <w:p w14:paraId="2C768705" w14:textId="5A269F69" w:rsidR="003857D0" w:rsidRDefault="003857D0" w:rsidP="0021250E">
      <w:pPr>
        <w:pStyle w:val="NoSpacing"/>
        <w:spacing w:line="360" w:lineRule="auto"/>
        <w:jc w:val="both"/>
        <w:rPr>
          <w:sz w:val="24"/>
          <w:szCs w:val="24"/>
        </w:rPr>
      </w:pPr>
    </w:p>
    <w:p w14:paraId="16BE5BC2" w14:textId="77777777" w:rsidR="003857D0" w:rsidRDefault="003857D0" w:rsidP="0021250E">
      <w:pPr>
        <w:pStyle w:val="NoSpacing"/>
        <w:spacing w:line="360" w:lineRule="auto"/>
        <w:jc w:val="both"/>
        <w:rPr>
          <w:sz w:val="24"/>
          <w:szCs w:val="24"/>
        </w:rPr>
      </w:pPr>
    </w:p>
    <w:p w14:paraId="1B5F1302" w14:textId="77777777" w:rsidR="008E694A" w:rsidRDefault="008E694A" w:rsidP="0021250E">
      <w:pPr>
        <w:pStyle w:val="NoSpacing"/>
        <w:spacing w:line="360" w:lineRule="auto"/>
        <w:jc w:val="both"/>
        <w:rPr>
          <w:rStyle w:val="Strong"/>
          <w:sz w:val="28"/>
          <w:szCs w:val="28"/>
          <w:u w:val="single"/>
          <w:bdr w:val="none" w:sz="0" w:space="0" w:color="auto" w:frame="1"/>
        </w:rPr>
      </w:pPr>
    </w:p>
    <w:p w14:paraId="369118A9" w14:textId="776BE8AD" w:rsidR="008E694A" w:rsidRPr="008E694A" w:rsidRDefault="0021250E" w:rsidP="0021250E">
      <w:pPr>
        <w:pStyle w:val="NoSpacing"/>
        <w:spacing w:line="360" w:lineRule="auto"/>
        <w:jc w:val="both"/>
        <w:rPr>
          <w:b/>
          <w:bCs/>
          <w:sz w:val="28"/>
          <w:szCs w:val="28"/>
          <w:u w:val="single"/>
          <w:bdr w:val="none" w:sz="0" w:space="0" w:color="auto" w:frame="1"/>
        </w:rPr>
      </w:pPr>
      <w:proofErr w:type="gramStart"/>
      <w:r w:rsidRPr="008E694A">
        <w:rPr>
          <w:rStyle w:val="Strong"/>
          <w:sz w:val="28"/>
          <w:szCs w:val="28"/>
          <w:u w:val="single"/>
          <w:bdr w:val="none" w:sz="0" w:space="0" w:color="auto" w:frame="1"/>
        </w:rPr>
        <w:t>LR(</w:t>
      </w:r>
      <w:proofErr w:type="gramEnd"/>
      <w:r w:rsidRPr="008E694A">
        <w:rPr>
          <w:rStyle w:val="Strong"/>
          <w:sz w:val="28"/>
          <w:szCs w:val="28"/>
          <w:u w:val="single"/>
          <w:bdr w:val="none" w:sz="0" w:space="0" w:color="auto" w:frame="1"/>
        </w:rPr>
        <w:t>1) items:</w:t>
      </w:r>
    </w:p>
    <w:p w14:paraId="61E647CA" w14:textId="197271D1" w:rsidR="0021250E" w:rsidRDefault="0021250E" w:rsidP="0021250E">
      <w:pPr>
        <w:pStyle w:val="NoSpacing"/>
        <w:spacing w:line="360" w:lineRule="auto"/>
        <w:jc w:val="both"/>
        <w:rPr>
          <w:sz w:val="24"/>
          <w:szCs w:val="24"/>
        </w:rPr>
      </w:pPr>
      <w:r w:rsidRPr="0021250E">
        <w:rPr>
          <w:sz w:val="24"/>
          <w:szCs w:val="24"/>
        </w:rPr>
        <w:t>Void items(G’)</w:t>
      </w:r>
    </w:p>
    <w:p w14:paraId="568511CD" w14:textId="15E18B1D" w:rsidR="003857D0" w:rsidRPr="0021250E" w:rsidRDefault="003857D0" w:rsidP="0021250E">
      <w:pPr>
        <w:pStyle w:val="NoSpacing"/>
        <w:spacing w:line="360" w:lineRule="auto"/>
        <w:jc w:val="both"/>
        <w:rPr>
          <w:sz w:val="24"/>
          <w:szCs w:val="24"/>
        </w:rPr>
      </w:pPr>
      <w:r>
        <w:rPr>
          <w:sz w:val="24"/>
          <w:szCs w:val="24"/>
        </w:rPr>
        <w:t>begin</w:t>
      </w:r>
    </w:p>
    <w:p w14:paraId="5A5D0CFD" w14:textId="77777777" w:rsidR="0021250E" w:rsidRPr="0021250E" w:rsidRDefault="0021250E" w:rsidP="0021250E">
      <w:pPr>
        <w:pStyle w:val="NoSpacing"/>
        <w:spacing w:line="360" w:lineRule="auto"/>
        <w:jc w:val="both"/>
        <w:rPr>
          <w:sz w:val="24"/>
          <w:szCs w:val="24"/>
        </w:rPr>
      </w:pPr>
      <w:proofErr w:type="spellStart"/>
      <w:r w:rsidRPr="0021250E">
        <w:rPr>
          <w:sz w:val="24"/>
          <w:szCs w:val="24"/>
        </w:rPr>
        <w:t>Initialise</w:t>
      </w:r>
      <w:proofErr w:type="spellEnd"/>
      <w:r w:rsidRPr="0021250E">
        <w:rPr>
          <w:sz w:val="24"/>
          <w:szCs w:val="24"/>
        </w:rPr>
        <w:t xml:space="preserve"> C to </w:t>
      </w:r>
      <w:proofErr w:type="gramStart"/>
      <w:r w:rsidRPr="0021250E">
        <w:rPr>
          <w:sz w:val="24"/>
          <w:szCs w:val="24"/>
        </w:rPr>
        <w:t>{ closure</w:t>
      </w:r>
      <w:proofErr w:type="gramEnd"/>
      <w:r w:rsidRPr="0021250E">
        <w:rPr>
          <w:sz w:val="24"/>
          <w:szCs w:val="24"/>
        </w:rPr>
        <w:t xml:space="preserve"> ({[S’ -&gt; .S, $]})};</w:t>
      </w:r>
    </w:p>
    <w:p w14:paraId="3EC8225F" w14:textId="77777777" w:rsidR="0021250E" w:rsidRPr="0021250E" w:rsidRDefault="0021250E" w:rsidP="0021250E">
      <w:pPr>
        <w:pStyle w:val="NoSpacing"/>
        <w:spacing w:line="360" w:lineRule="auto"/>
        <w:jc w:val="both"/>
        <w:rPr>
          <w:sz w:val="24"/>
          <w:szCs w:val="24"/>
        </w:rPr>
      </w:pPr>
      <w:r w:rsidRPr="0021250E">
        <w:rPr>
          <w:sz w:val="24"/>
          <w:szCs w:val="24"/>
        </w:rPr>
        <w:t>Repeat</w:t>
      </w:r>
    </w:p>
    <w:p w14:paraId="1EDB75E6" w14:textId="77777777" w:rsidR="0021250E" w:rsidRPr="0021250E" w:rsidRDefault="0021250E" w:rsidP="0021250E">
      <w:pPr>
        <w:pStyle w:val="NoSpacing"/>
        <w:spacing w:line="360" w:lineRule="auto"/>
        <w:jc w:val="both"/>
        <w:rPr>
          <w:sz w:val="24"/>
          <w:szCs w:val="24"/>
        </w:rPr>
      </w:pPr>
      <w:r w:rsidRPr="0021250E">
        <w:rPr>
          <w:sz w:val="24"/>
          <w:szCs w:val="24"/>
        </w:rPr>
        <w:t xml:space="preserve">    For (each set of items I in C)</w:t>
      </w:r>
    </w:p>
    <w:p w14:paraId="6446B4CC" w14:textId="77777777" w:rsidR="0021250E" w:rsidRPr="0021250E" w:rsidRDefault="0021250E" w:rsidP="0021250E">
      <w:pPr>
        <w:pStyle w:val="NoSpacing"/>
        <w:spacing w:line="360" w:lineRule="auto"/>
        <w:jc w:val="both"/>
        <w:rPr>
          <w:sz w:val="24"/>
          <w:szCs w:val="24"/>
        </w:rPr>
      </w:pPr>
      <w:r w:rsidRPr="0021250E">
        <w:rPr>
          <w:sz w:val="24"/>
          <w:szCs w:val="24"/>
        </w:rPr>
        <w:t xml:space="preserve">        For (each grammar symbol X)</w:t>
      </w:r>
    </w:p>
    <w:p w14:paraId="0792D173" w14:textId="28CFDB1C" w:rsidR="0021250E" w:rsidRPr="0021250E" w:rsidRDefault="0021250E" w:rsidP="0021250E">
      <w:pPr>
        <w:pStyle w:val="NoSpacing"/>
        <w:spacing w:line="360" w:lineRule="auto"/>
        <w:jc w:val="both"/>
        <w:rPr>
          <w:sz w:val="24"/>
          <w:szCs w:val="24"/>
        </w:rPr>
      </w:pPr>
      <w:r w:rsidRPr="0021250E">
        <w:rPr>
          <w:sz w:val="24"/>
          <w:szCs w:val="24"/>
        </w:rPr>
        <w:t xml:space="preserve">            </w:t>
      </w:r>
      <w:proofErr w:type="gramStart"/>
      <w:r w:rsidRPr="0021250E">
        <w:rPr>
          <w:sz w:val="24"/>
          <w:szCs w:val="24"/>
        </w:rPr>
        <w:t xml:space="preserve">if( </w:t>
      </w:r>
      <w:proofErr w:type="spellStart"/>
      <w:r w:rsidRPr="0021250E">
        <w:rPr>
          <w:sz w:val="24"/>
          <w:szCs w:val="24"/>
        </w:rPr>
        <w:t>G</w:t>
      </w:r>
      <w:r>
        <w:rPr>
          <w:sz w:val="24"/>
          <w:szCs w:val="24"/>
        </w:rPr>
        <w:t>oto</w:t>
      </w:r>
      <w:proofErr w:type="spellEnd"/>
      <w:proofErr w:type="gramEnd"/>
      <w:r w:rsidRPr="0021250E">
        <w:rPr>
          <w:sz w:val="24"/>
          <w:szCs w:val="24"/>
        </w:rPr>
        <w:t>(I, X) is not empty and not in C)</w:t>
      </w:r>
    </w:p>
    <w:p w14:paraId="2679EC5D" w14:textId="28139D9F" w:rsidR="0021250E" w:rsidRPr="0021250E" w:rsidRDefault="0021250E" w:rsidP="0021250E">
      <w:pPr>
        <w:pStyle w:val="NoSpacing"/>
        <w:spacing w:line="360" w:lineRule="auto"/>
        <w:jc w:val="both"/>
        <w:rPr>
          <w:sz w:val="24"/>
          <w:szCs w:val="24"/>
        </w:rPr>
      </w:pPr>
      <w:r w:rsidRPr="0021250E">
        <w:rPr>
          <w:sz w:val="24"/>
          <w:szCs w:val="24"/>
        </w:rPr>
        <w:t xml:space="preserve">                Add </w:t>
      </w:r>
      <w:proofErr w:type="spellStart"/>
      <w:proofErr w:type="gramStart"/>
      <w:r w:rsidRPr="0021250E">
        <w:rPr>
          <w:sz w:val="24"/>
          <w:szCs w:val="24"/>
        </w:rPr>
        <w:t>G</w:t>
      </w:r>
      <w:r>
        <w:rPr>
          <w:sz w:val="24"/>
          <w:szCs w:val="24"/>
        </w:rPr>
        <w:t>oto</w:t>
      </w:r>
      <w:proofErr w:type="spellEnd"/>
      <w:r w:rsidRPr="0021250E">
        <w:rPr>
          <w:sz w:val="24"/>
          <w:szCs w:val="24"/>
        </w:rPr>
        <w:t>(</w:t>
      </w:r>
      <w:proofErr w:type="gramEnd"/>
      <w:r w:rsidRPr="0021250E">
        <w:rPr>
          <w:sz w:val="24"/>
          <w:szCs w:val="24"/>
        </w:rPr>
        <w:t>I, X) to C</w:t>
      </w:r>
    </w:p>
    <w:p w14:paraId="2E6D7F7B" w14:textId="43F4AEA5" w:rsidR="0021250E" w:rsidRDefault="008E694A" w:rsidP="0021250E">
      <w:pPr>
        <w:pStyle w:val="NoSpacing"/>
        <w:spacing w:line="360" w:lineRule="auto"/>
        <w:jc w:val="both"/>
        <w:rPr>
          <w:sz w:val="24"/>
          <w:szCs w:val="24"/>
        </w:rPr>
      </w:pPr>
      <w:r>
        <w:rPr>
          <w:sz w:val="24"/>
          <w:szCs w:val="24"/>
        </w:rPr>
        <w:t>u</w:t>
      </w:r>
      <w:r w:rsidR="0021250E" w:rsidRPr="0021250E">
        <w:rPr>
          <w:sz w:val="24"/>
          <w:szCs w:val="24"/>
        </w:rPr>
        <w:t>ntil no new set of items are added to C</w:t>
      </w:r>
    </w:p>
    <w:p w14:paraId="3A9C7B2B" w14:textId="1F0C62A9" w:rsidR="003857D0" w:rsidRDefault="008E694A" w:rsidP="0021250E">
      <w:pPr>
        <w:pStyle w:val="NoSpacing"/>
        <w:spacing w:line="360" w:lineRule="auto"/>
        <w:jc w:val="both"/>
        <w:rPr>
          <w:sz w:val="24"/>
          <w:szCs w:val="24"/>
        </w:rPr>
      </w:pPr>
      <w:r>
        <w:rPr>
          <w:sz w:val="24"/>
          <w:szCs w:val="24"/>
        </w:rPr>
        <w:t>e</w:t>
      </w:r>
      <w:r w:rsidR="003857D0">
        <w:rPr>
          <w:sz w:val="24"/>
          <w:szCs w:val="24"/>
        </w:rPr>
        <w:t>nd</w:t>
      </w:r>
    </w:p>
    <w:p w14:paraId="301A4F15" w14:textId="77777777" w:rsidR="003857D0" w:rsidRDefault="003857D0" w:rsidP="0021250E">
      <w:pPr>
        <w:pStyle w:val="NoSpacing"/>
        <w:spacing w:line="360" w:lineRule="auto"/>
        <w:jc w:val="both"/>
        <w:rPr>
          <w:sz w:val="24"/>
          <w:szCs w:val="24"/>
        </w:rPr>
      </w:pPr>
    </w:p>
    <w:p w14:paraId="0187F5E7" w14:textId="70EDD632" w:rsidR="003857D0" w:rsidRPr="003857D0" w:rsidRDefault="003857D0" w:rsidP="003857D0">
      <w:pPr>
        <w:pStyle w:val="NoSpacing"/>
        <w:spacing w:line="360" w:lineRule="auto"/>
        <w:rPr>
          <w:sz w:val="24"/>
          <w:szCs w:val="24"/>
        </w:rPr>
      </w:pPr>
      <w:r w:rsidRPr="008E694A">
        <w:rPr>
          <w:b/>
          <w:bCs/>
          <w:sz w:val="28"/>
          <w:szCs w:val="28"/>
          <w:u w:val="single"/>
          <w:bdr w:val="none" w:sz="0" w:space="0" w:color="auto" w:frame="1"/>
        </w:rPr>
        <w:t>Construction of CLR parsing table:</w:t>
      </w:r>
      <w:r w:rsidRPr="003857D0">
        <w:br/>
      </w:r>
      <w:r w:rsidRPr="003857D0">
        <w:rPr>
          <w:sz w:val="24"/>
          <w:szCs w:val="24"/>
        </w:rPr>
        <w:t>Input – augmented grammar G’</w:t>
      </w:r>
    </w:p>
    <w:p w14:paraId="57F162E0" w14:textId="0FB1437C" w:rsidR="003857D0" w:rsidRPr="003857D0" w:rsidRDefault="003857D0" w:rsidP="003857D0">
      <w:pPr>
        <w:pStyle w:val="NoSpacing"/>
        <w:numPr>
          <w:ilvl w:val="0"/>
          <w:numId w:val="19"/>
        </w:numPr>
        <w:spacing w:line="360" w:lineRule="auto"/>
        <w:rPr>
          <w:sz w:val="24"/>
          <w:szCs w:val="24"/>
        </w:rPr>
      </w:pPr>
      <w:r w:rsidRPr="003857D0">
        <w:rPr>
          <w:sz w:val="24"/>
          <w:szCs w:val="24"/>
        </w:rPr>
        <w:t xml:space="preserve">Construct C = </w:t>
      </w:r>
      <w:proofErr w:type="gramStart"/>
      <w:r w:rsidRPr="003857D0">
        <w:rPr>
          <w:sz w:val="24"/>
          <w:szCs w:val="24"/>
        </w:rPr>
        <w:t>{ I</w:t>
      </w:r>
      <w:proofErr w:type="gramEnd"/>
      <w:r w:rsidRPr="003857D0">
        <w:rPr>
          <w:sz w:val="24"/>
          <w:szCs w:val="24"/>
          <w:bdr w:val="none" w:sz="0" w:space="0" w:color="auto" w:frame="1"/>
          <w:vertAlign w:val="subscript"/>
        </w:rPr>
        <w:t>0</w:t>
      </w:r>
      <w:r w:rsidRPr="003857D0">
        <w:rPr>
          <w:sz w:val="24"/>
          <w:szCs w:val="24"/>
        </w:rPr>
        <w:t>, I</w:t>
      </w:r>
      <w:r w:rsidRPr="003857D0">
        <w:rPr>
          <w:sz w:val="24"/>
          <w:szCs w:val="24"/>
          <w:bdr w:val="none" w:sz="0" w:space="0" w:color="auto" w:frame="1"/>
          <w:vertAlign w:val="subscript"/>
        </w:rPr>
        <w:t>1</w:t>
      </w:r>
      <w:r w:rsidRPr="003857D0">
        <w:rPr>
          <w:sz w:val="24"/>
          <w:szCs w:val="24"/>
        </w:rPr>
        <w:t>, ……. I</w:t>
      </w:r>
      <w:r w:rsidRPr="003857D0">
        <w:rPr>
          <w:sz w:val="24"/>
          <w:szCs w:val="24"/>
          <w:bdr w:val="none" w:sz="0" w:space="0" w:color="auto" w:frame="1"/>
          <w:vertAlign w:val="subscript"/>
        </w:rPr>
        <w:t>n</w:t>
      </w:r>
      <w:proofErr w:type="gramStart"/>
      <w:r w:rsidRPr="003857D0">
        <w:rPr>
          <w:sz w:val="24"/>
          <w:szCs w:val="24"/>
        </w:rPr>
        <w:t>} ,</w:t>
      </w:r>
      <w:proofErr w:type="gramEnd"/>
      <w:r w:rsidRPr="003857D0">
        <w:rPr>
          <w:sz w:val="24"/>
          <w:szCs w:val="24"/>
        </w:rPr>
        <w:t xml:space="preserve"> the collection of sets of LR(0) items for G’.</w:t>
      </w:r>
    </w:p>
    <w:p w14:paraId="7AFEAB72" w14:textId="0533864C" w:rsidR="003857D0" w:rsidRPr="003857D0" w:rsidRDefault="003857D0" w:rsidP="003857D0">
      <w:pPr>
        <w:pStyle w:val="NoSpacing"/>
        <w:numPr>
          <w:ilvl w:val="0"/>
          <w:numId w:val="19"/>
        </w:numPr>
        <w:spacing w:line="360" w:lineRule="auto"/>
        <w:rPr>
          <w:sz w:val="24"/>
          <w:szCs w:val="24"/>
        </w:rPr>
      </w:pPr>
      <w:r w:rsidRPr="003857D0">
        <w:rPr>
          <w:sz w:val="24"/>
          <w:szCs w:val="24"/>
        </w:rPr>
        <w:t xml:space="preserve">State </w:t>
      </w:r>
      <w:proofErr w:type="spellStart"/>
      <w:r w:rsidRPr="003857D0">
        <w:rPr>
          <w:sz w:val="24"/>
          <w:szCs w:val="24"/>
        </w:rPr>
        <w:t>i</w:t>
      </w:r>
      <w:proofErr w:type="spellEnd"/>
      <w:r w:rsidRPr="003857D0">
        <w:rPr>
          <w:sz w:val="24"/>
          <w:szCs w:val="24"/>
        </w:rPr>
        <w:t xml:space="preserve"> is constructed from Ii. The parsing actions for state </w:t>
      </w:r>
      <w:proofErr w:type="spellStart"/>
      <w:r w:rsidRPr="003857D0">
        <w:rPr>
          <w:sz w:val="24"/>
          <w:szCs w:val="24"/>
        </w:rPr>
        <w:t>i</w:t>
      </w:r>
      <w:proofErr w:type="spellEnd"/>
      <w:r w:rsidRPr="003857D0">
        <w:rPr>
          <w:sz w:val="24"/>
          <w:szCs w:val="24"/>
        </w:rPr>
        <w:t xml:space="preserve"> are determined as </w:t>
      </w:r>
      <w:proofErr w:type="gramStart"/>
      <w:r w:rsidRPr="003857D0">
        <w:rPr>
          <w:sz w:val="24"/>
          <w:szCs w:val="24"/>
        </w:rPr>
        <w:t>follow :</w:t>
      </w:r>
      <w:proofErr w:type="gramEnd"/>
      <w:r w:rsidRPr="003857D0">
        <w:rPr>
          <w:sz w:val="24"/>
          <w:szCs w:val="24"/>
        </w:rPr>
        <w:br/>
      </w:r>
      <w:proofErr w:type="spellStart"/>
      <w:r w:rsidRPr="003857D0">
        <w:rPr>
          <w:sz w:val="24"/>
          <w:szCs w:val="24"/>
          <w:shd w:val="clear" w:color="auto" w:fill="FFFFFF"/>
        </w:rPr>
        <w:t>i</w:t>
      </w:r>
      <w:proofErr w:type="spellEnd"/>
      <w:r w:rsidRPr="003857D0">
        <w:rPr>
          <w:sz w:val="24"/>
          <w:szCs w:val="24"/>
          <w:shd w:val="clear" w:color="auto" w:fill="FFFFFF"/>
        </w:rPr>
        <w:t xml:space="preserve">) If [ A -&gt; </w:t>
      </w:r>
      <w:proofErr w:type="spellStart"/>
      <w:r w:rsidR="003E01A7">
        <w:rPr>
          <w:sz w:val="24"/>
          <w:szCs w:val="24"/>
          <w:shd w:val="clear" w:color="auto" w:fill="FFFFFF"/>
        </w:rPr>
        <w:t>alpha</w:t>
      </w:r>
      <w:r w:rsidRPr="003857D0">
        <w:rPr>
          <w:sz w:val="24"/>
          <w:szCs w:val="24"/>
          <w:shd w:val="clear" w:color="auto" w:fill="FFFFFF"/>
        </w:rPr>
        <w:t>.a</w:t>
      </w:r>
      <w:r w:rsidR="003E01A7">
        <w:rPr>
          <w:sz w:val="24"/>
          <w:szCs w:val="24"/>
          <w:shd w:val="clear" w:color="auto" w:fill="FFFFFF"/>
        </w:rPr>
        <w:t>beta</w:t>
      </w:r>
      <w:proofErr w:type="spellEnd"/>
      <w:r w:rsidRPr="003857D0">
        <w:rPr>
          <w:sz w:val="24"/>
          <w:szCs w:val="24"/>
          <w:shd w:val="clear" w:color="auto" w:fill="FFFFFF"/>
        </w:rPr>
        <w:t>, b ] is in I</w:t>
      </w:r>
      <w:r w:rsidRPr="003857D0">
        <w:rPr>
          <w:sz w:val="24"/>
          <w:szCs w:val="24"/>
          <w:bdr w:val="none" w:sz="0" w:space="0" w:color="auto" w:frame="1"/>
          <w:shd w:val="clear" w:color="auto" w:fill="FFFFFF"/>
          <w:vertAlign w:val="subscript"/>
        </w:rPr>
        <w:t>i</w:t>
      </w:r>
      <w:r w:rsidRPr="003857D0">
        <w:rPr>
          <w:sz w:val="24"/>
          <w:szCs w:val="24"/>
          <w:shd w:val="clear" w:color="auto" w:fill="FFFFFF"/>
        </w:rPr>
        <w:t xml:space="preserve"> and </w:t>
      </w:r>
      <w:proofErr w:type="spellStart"/>
      <w:r w:rsidRPr="003857D0">
        <w:rPr>
          <w:sz w:val="24"/>
          <w:szCs w:val="24"/>
          <w:shd w:val="clear" w:color="auto" w:fill="FFFFFF"/>
        </w:rPr>
        <w:t>G</w:t>
      </w:r>
      <w:r w:rsidR="003E01A7">
        <w:rPr>
          <w:sz w:val="24"/>
          <w:szCs w:val="24"/>
          <w:shd w:val="clear" w:color="auto" w:fill="FFFFFF"/>
        </w:rPr>
        <w:t>oto</w:t>
      </w:r>
      <w:proofErr w:type="spellEnd"/>
      <w:r w:rsidRPr="003857D0">
        <w:rPr>
          <w:sz w:val="24"/>
          <w:szCs w:val="24"/>
          <w:shd w:val="clear" w:color="auto" w:fill="FFFFFF"/>
        </w:rPr>
        <w:t>(I</w:t>
      </w:r>
      <w:r w:rsidRPr="003857D0">
        <w:rPr>
          <w:sz w:val="24"/>
          <w:szCs w:val="24"/>
          <w:bdr w:val="none" w:sz="0" w:space="0" w:color="auto" w:frame="1"/>
          <w:shd w:val="clear" w:color="auto" w:fill="FFFFFF"/>
          <w:vertAlign w:val="subscript"/>
        </w:rPr>
        <w:t>i</w:t>
      </w:r>
      <w:r w:rsidRPr="003857D0">
        <w:rPr>
          <w:sz w:val="24"/>
          <w:szCs w:val="24"/>
          <w:shd w:val="clear" w:color="auto" w:fill="FFFFFF"/>
        </w:rPr>
        <w:t xml:space="preserve"> , a) = </w:t>
      </w:r>
      <w:proofErr w:type="spellStart"/>
      <w:r w:rsidRPr="003857D0">
        <w:rPr>
          <w:sz w:val="24"/>
          <w:szCs w:val="24"/>
          <w:shd w:val="clear" w:color="auto" w:fill="FFFFFF"/>
        </w:rPr>
        <w:t>I</w:t>
      </w:r>
      <w:r w:rsidRPr="003857D0">
        <w:rPr>
          <w:sz w:val="24"/>
          <w:szCs w:val="24"/>
          <w:bdr w:val="none" w:sz="0" w:space="0" w:color="auto" w:frame="1"/>
          <w:shd w:val="clear" w:color="auto" w:fill="FFFFFF"/>
          <w:vertAlign w:val="subscript"/>
        </w:rPr>
        <w:t>j</w:t>
      </w:r>
      <w:proofErr w:type="spellEnd"/>
      <w:r w:rsidRPr="003857D0">
        <w:rPr>
          <w:sz w:val="24"/>
          <w:szCs w:val="24"/>
          <w:shd w:val="clear" w:color="auto" w:fill="FFFFFF"/>
        </w:rPr>
        <w:t xml:space="preserve">, then set </w:t>
      </w:r>
      <w:r w:rsidR="003E01A7">
        <w:rPr>
          <w:sz w:val="24"/>
          <w:szCs w:val="24"/>
          <w:shd w:val="clear" w:color="auto" w:fill="FFFFFF"/>
        </w:rPr>
        <w:t>action</w:t>
      </w:r>
      <w:r w:rsidRPr="003857D0">
        <w:rPr>
          <w:sz w:val="24"/>
          <w:szCs w:val="24"/>
          <w:shd w:val="clear" w:color="auto" w:fill="FFFFFF"/>
        </w:rPr>
        <w:t>[</w:t>
      </w:r>
      <w:proofErr w:type="spellStart"/>
      <w:r w:rsidRPr="003857D0">
        <w:rPr>
          <w:sz w:val="24"/>
          <w:szCs w:val="24"/>
          <w:shd w:val="clear" w:color="auto" w:fill="FFFFFF"/>
        </w:rPr>
        <w:t>i</w:t>
      </w:r>
      <w:proofErr w:type="spellEnd"/>
      <w:r w:rsidRPr="003857D0">
        <w:rPr>
          <w:sz w:val="24"/>
          <w:szCs w:val="24"/>
          <w:shd w:val="clear" w:color="auto" w:fill="FFFFFF"/>
        </w:rPr>
        <w:t xml:space="preserve">, a] to “shift j”. Here </w:t>
      </w:r>
      <w:r w:rsidR="003E01A7">
        <w:rPr>
          <w:sz w:val="24"/>
          <w:szCs w:val="24"/>
          <w:shd w:val="clear" w:color="auto" w:fill="FFFFFF"/>
        </w:rPr>
        <w:t>‘</w:t>
      </w:r>
      <w:r w:rsidRPr="003857D0">
        <w:rPr>
          <w:sz w:val="24"/>
          <w:szCs w:val="24"/>
          <w:shd w:val="clear" w:color="auto" w:fill="FFFFFF"/>
        </w:rPr>
        <w:t>a</w:t>
      </w:r>
      <w:r w:rsidR="003E01A7">
        <w:rPr>
          <w:sz w:val="24"/>
          <w:szCs w:val="24"/>
          <w:shd w:val="clear" w:color="auto" w:fill="FFFFFF"/>
        </w:rPr>
        <w:t>’</w:t>
      </w:r>
      <w:r w:rsidRPr="003857D0">
        <w:rPr>
          <w:sz w:val="24"/>
          <w:szCs w:val="24"/>
          <w:shd w:val="clear" w:color="auto" w:fill="FFFFFF"/>
        </w:rPr>
        <w:t xml:space="preserve"> must be terminal.</w:t>
      </w:r>
      <w:r w:rsidRPr="003857D0">
        <w:rPr>
          <w:sz w:val="24"/>
          <w:szCs w:val="24"/>
        </w:rPr>
        <w:br/>
      </w:r>
      <w:r w:rsidRPr="003857D0">
        <w:rPr>
          <w:sz w:val="24"/>
          <w:szCs w:val="24"/>
          <w:shd w:val="clear" w:color="auto" w:fill="FFFFFF"/>
        </w:rPr>
        <w:t xml:space="preserve">ii) If [A -&gt; </w:t>
      </w:r>
      <w:r w:rsidR="003E01A7">
        <w:rPr>
          <w:sz w:val="24"/>
          <w:szCs w:val="24"/>
          <w:shd w:val="clear" w:color="auto" w:fill="FFFFFF"/>
        </w:rPr>
        <w:t>alpha</w:t>
      </w:r>
      <w:r w:rsidRPr="003857D0">
        <w:rPr>
          <w:sz w:val="24"/>
          <w:szCs w:val="24"/>
          <w:shd w:val="clear" w:color="auto" w:fill="FFFFFF"/>
        </w:rPr>
        <w:t>. , a] is in I</w:t>
      </w:r>
      <w:r w:rsidRPr="003857D0">
        <w:rPr>
          <w:sz w:val="24"/>
          <w:szCs w:val="24"/>
          <w:bdr w:val="none" w:sz="0" w:space="0" w:color="auto" w:frame="1"/>
          <w:shd w:val="clear" w:color="auto" w:fill="FFFFFF"/>
          <w:vertAlign w:val="subscript"/>
        </w:rPr>
        <w:t>i</w:t>
      </w:r>
      <w:r w:rsidRPr="003857D0">
        <w:rPr>
          <w:sz w:val="24"/>
          <w:szCs w:val="24"/>
          <w:shd w:val="clear" w:color="auto" w:fill="FFFFFF"/>
        </w:rPr>
        <w:t> , A ≠ S</w:t>
      </w:r>
      <w:r w:rsidR="003E01A7">
        <w:rPr>
          <w:sz w:val="24"/>
          <w:szCs w:val="24"/>
          <w:shd w:val="clear" w:color="auto" w:fill="FFFFFF"/>
        </w:rPr>
        <w:t>’</w:t>
      </w:r>
      <w:r w:rsidRPr="003857D0">
        <w:rPr>
          <w:sz w:val="24"/>
          <w:szCs w:val="24"/>
          <w:shd w:val="clear" w:color="auto" w:fill="FFFFFF"/>
        </w:rPr>
        <w:t xml:space="preserve">, then set </w:t>
      </w:r>
      <w:r w:rsidR="003E01A7">
        <w:rPr>
          <w:sz w:val="24"/>
          <w:szCs w:val="24"/>
          <w:shd w:val="clear" w:color="auto" w:fill="FFFFFF"/>
        </w:rPr>
        <w:t>action</w:t>
      </w:r>
      <w:r w:rsidRPr="003857D0">
        <w:rPr>
          <w:sz w:val="24"/>
          <w:szCs w:val="24"/>
          <w:shd w:val="clear" w:color="auto" w:fill="FFFFFF"/>
        </w:rPr>
        <w:t>[</w:t>
      </w:r>
      <w:proofErr w:type="spellStart"/>
      <w:r w:rsidRPr="003857D0">
        <w:rPr>
          <w:sz w:val="24"/>
          <w:szCs w:val="24"/>
          <w:shd w:val="clear" w:color="auto" w:fill="FFFFFF"/>
        </w:rPr>
        <w:t>i</w:t>
      </w:r>
      <w:proofErr w:type="spellEnd"/>
      <w:r w:rsidRPr="003857D0">
        <w:rPr>
          <w:sz w:val="24"/>
          <w:szCs w:val="24"/>
          <w:shd w:val="clear" w:color="auto" w:fill="FFFFFF"/>
        </w:rPr>
        <w:t xml:space="preserve">, a] to “reduce A -&gt; </w:t>
      </w:r>
      <w:r w:rsidR="003E01A7">
        <w:rPr>
          <w:sz w:val="24"/>
          <w:szCs w:val="24"/>
          <w:shd w:val="clear" w:color="auto" w:fill="FFFFFF"/>
        </w:rPr>
        <w:t>alpha</w:t>
      </w:r>
      <w:r w:rsidRPr="003857D0">
        <w:rPr>
          <w:sz w:val="24"/>
          <w:szCs w:val="24"/>
          <w:shd w:val="clear" w:color="auto" w:fill="FFFFFF"/>
        </w:rPr>
        <w:t>”.</w:t>
      </w:r>
      <w:r w:rsidRPr="003857D0">
        <w:rPr>
          <w:sz w:val="24"/>
          <w:szCs w:val="24"/>
        </w:rPr>
        <w:br/>
      </w:r>
      <w:r w:rsidRPr="003857D0">
        <w:rPr>
          <w:sz w:val="24"/>
          <w:szCs w:val="24"/>
          <w:shd w:val="clear" w:color="auto" w:fill="FFFFFF"/>
        </w:rPr>
        <w:t>iii) Is [S</w:t>
      </w:r>
      <w:r w:rsidR="003E01A7">
        <w:rPr>
          <w:sz w:val="24"/>
          <w:szCs w:val="24"/>
          <w:shd w:val="clear" w:color="auto" w:fill="FFFFFF"/>
        </w:rPr>
        <w:t>’</w:t>
      </w:r>
      <w:r w:rsidRPr="003857D0">
        <w:rPr>
          <w:sz w:val="24"/>
          <w:szCs w:val="24"/>
          <w:shd w:val="clear" w:color="auto" w:fill="FFFFFF"/>
        </w:rPr>
        <w:t xml:space="preserve"> -&gt; S. , $ ] is in I</w:t>
      </w:r>
      <w:r w:rsidRPr="003857D0">
        <w:rPr>
          <w:sz w:val="24"/>
          <w:szCs w:val="24"/>
          <w:bdr w:val="none" w:sz="0" w:space="0" w:color="auto" w:frame="1"/>
          <w:shd w:val="clear" w:color="auto" w:fill="FFFFFF"/>
          <w:vertAlign w:val="subscript"/>
        </w:rPr>
        <w:t>i</w:t>
      </w:r>
      <w:r w:rsidRPr="003857D0">
        <w:rPr>
          <w:sz w:val="24"/>
          <w:szCs w:val="24"/>
          <w:shd w:val="clear" w:color="auto" w:fill="FFFFFF"/>
        </w:rPr>
        <w:t>, then set action[</w:t>
      </w:r>
      <w:proofErr w:type="spellStart"/>
      <w:r w:rsidRPr="003857D0">
        <w:rPr>
          <w:sz w:val="24"/>
          <w:szCs w:val="24"/>
          <w:shd w:val="clear" w:color="auto" w:fill="FFFFFF"/>
        </w:rPr>
        <w:t>i</w:t>
      </w:r>
      <w:proofErr w:type="spellEnd"/>
      <w:r w:rsidRPr="003857D0">
        <w:rPr>
          <w:sz w:val="24"/>
          <w:szCs w:val="24"/>
          <w:shd w:val="clear" w:color="auto" w:fill="FFFFFF"/>
        </w:rPr>
        <w:t>, $] to “accept”.</w:t>
      </w:r>
      <w:r w:rsidRPr="003857D0">
        <w:rPr>
          <w:sz w:val="24"/>
          <w:szCs w:val="24"/>
        </w:rPr>
        <w:br/>
      </w:r>
      <w:r w:rsidRPr="003857D0">
        <w:rPr>
          <w:sz w:val="24"/>
          <w:szCs w:val="24"/>
          <w:shd w:val="clear" w:color="auto" w:fill="FFFFFF"/>
        </w:rPr>
        <w:t>If any conflicting actions are generated by the above rules we say that the grammar is</w:t>
      </w:r>
      <w:r w:rsidRPr="003857D0">
        <w:rPr>
          <w:sz w:val="24"/>
          <w:szCs w:val="24"/>
        </w:rPr>
        <w:br/>
      </w:r>
      <w:r w:rsidRPr="003857D0">
        <w:rPr>
          <w:sz w:val="24"/>
          <w:szCs w:val="24"/>
          <w:shd w:val="clear" w:color="auto" w:fill="FFFFFF"/>
        </w:rPr>
        <w:t>not CLR.</w:t>
      </w:r>
    </w:p>
    <w:p w14:paraId="6963B125" w14:textId="0F718AE8" w:rsidR="0021250E" w:rsidRDefault="003857D0" w:rsidP="003857D0">
      <w:pPr>
        <w:pStyle w:val="NoSpacing"/>
        <w:numPr>
          <w:ilvl w:val="0"/>
          <w:numId w:val="19"/>
        </w:numPr>
        <w:spacing w:line="360" w:lineRule="auto"/>
        <w:jc w:val="both"/>
        <w:rPr>
          <w:sz w:val="24"/>
          <w:szCs w:val="24"/>
        </w:rPr>
      </w:pPr>
      <w:r w:rsidRPr="003857D0">
        <w:rPr>
          <w:sz w:val="24"/>
          <w:szCs w:val="24"/>
        </w:rPr>
        <w:t xml:space="preserve">The </w:t>
      </w:r>
      <w:proofErr w:type="spellStart"/>
      <w:r w:rsidRPr="003857D0">
        <w:rPr>
          <w:sz w:val="24"/>
          <w:szCs w:val="24"/>
        </w:rPr>
        <w:t>goto</w:t>
      </w:r>
      <w:proofErr w:type="spellEnd"/>
      <w:r w:rsidRPr="003857D0">
        <w:rPr>
          <w:sz w:val="24"/>
          <w:szCs w:val="24"/>
        </w:rPr>
        <w:t xml:space="preserve"> transitions for state </w:t>
      </w:r>
      <w:proofErr w:type="spellStart"/>
      <w:r w:rsidRPr="003857D0">
        <w:rPr>
          <w:sz w:val="24"/>
          <w:szCs w:val="24"/>
        </w:rPr>
        <w:t>i</w:t>
      </w:r>
      <w:proofErr w:type="spellEnd"/>
      <w:r w:rsidRPr="003857D0">
        <w:rPr>
          <w:sz w:val="24"/>
          <w:szCs w:val="24"/>
        </w:rPr>
        <w:t xml:space="preserve"> are constructed for all non</w:t>
      </w:r>
      <w:r>
        <w:rPr>
          <w:sz w:val="24"/>
          <w:szCs w:val="24"/>
        </w:rPr>
        <w:t>-</w:t>
      </w:r>
      <w:r w:rsidRPr="003857D0">
        <w:rPr>
          <w:sz w:val="24"/>
          <w:szCs w:val="24"/>
        </w:rPr>
        <w:t xml:space="preserve">terminals A using the rule: if </w:t>
      </w:r>
      <w:proofErr w:type="gramStart"/>
      <w:r w:rsidRPr="003857D0">
        <w:rPr>
          <w:sz w:val="24"/>
          <w:szCs w:val="24"/>
        </w:rPr>
        <w:t>GOTO( Ii</w:t>
      </w:r>
      <w:proofErr w:type="gramEnd"/>
      <w:r w:rsidRPr="003857D0">
        <w:rPr>
          <w:sz w:val="24"/>
          <w:szCs w:val="24"/>
        </w:rPr>
        <w:t xml:space="preserve">, A ) = </w:t>
      </w:r>
      <w:proofErr w:type="spellStart"/>
      <w:r w:rsidRPr="003857D0">
        <w:rPr>
          <w:sz w:val="24"/>
          <w:szCs w:val="24"/>
        </w:rPr>
        <w:t>Ij</w:t>
      </w:r>
      <w:proofErr w:type="spellEnd"/>
      <w:r w:rsidRPr="003857D0">
        <w:rPr>
          <w:sz w:val="24"/>
          <w:szCs w:val="24"/>
        </w:rPr>
        <w:t> then GOTO [</w:t>
      </w:r>
      <w:proofErr w:type="spellStart"/>
      <w:r w:rsidRPr="003857D0">
        <w:rPr>
          <w:sz w:val="24"/>
          <w:szCs w:val="24"/>
        </w:rPr>
        <w:t>i</w:t>
      </w:r>
      <w:proofErr w:type="spellEnd"/>
      <w:r w:rsidRPr="003857D0">
        <w:rPr>
          <w:sz w:val="24"/>
          <w:szCs w:val="24"/>
        </w:rPr>
        <w:t>, A] = j.</w:t>
      </w:r>
    </w:p>
    <w:p w14:paraId="11EA8D19" w14:textId="24B3D26D" w:rsidR="003857D0" w:rsidRPr="003E01A7" w:rsidRDefault="003857D0" w:rsidP="003857D0">
      <w:pPr>
        <w:pStyle w:val="NoSpacing"/>
        <w:numPr>
          <w:ilvl w:val="0"/>
          <w:numId w:val="19"/>
        </w:numPr>
        <w:spacing w:line="360" w:lineRule="auto"/>
        <w:jc w:val="both"/>
        <w:rPr>
          <w:sz w:val="24"/>
          <w:szCs w:val="24"/>
        </w:rPr>
      </w:pPr>
      <w:r w:rsidRPr="003857D0">
        <w:rPr>
          <w:sz w:val="24"/>
          <w:szCs w:val="24"/>
          <w:shd w:val="clear" w:color="auto" w:fill="FFFFFF"/>
        </w:rPr>
        <w:t>All entries not defined by rules 2 and 3 are made error.</w:t>
      </w:r>
    </w:p>
    <w:p w14:paraId="219C57A5" w14:textId="6F24ACAC" w:rsidR="003E01A7" w:rsidRPr="003857D0" w:rsidRDefault="003E01A7" w:rsidP="003857D0">
      <w:pPr>
        <w:pStyle w:val="NoSpacing"/>
        <w:numPr>
          <w:ilvl w:val="0"/>
          <w:numId w:val="19"/>
        </w:numPr>
        <w:spacing w:line="360" w:lineRule="auto"/>
        <w:jc w:val="both"/>
        <w:rPr>
          <w:sz w:val="24"/>
          <w:szCs w:val="24"/>
        </w:rPr>
      </w:pPr>
      <w:r>
        <w:rPr>
          <w:sz w:val="24"/>
          <w:szCs w:val="24"/>
          <w:shd w:val="clear" w:color="auto" w:fill="FFFFFF"/>
        </w:rPr>
        <w:t>The initial state of the parser is the one constructed from the set containing item S’ -</w:t>
      </w:r>
      <w:proofErr w:type="gramStart"/>
      <w:r>
        <w:rPr>
          <w:sz w:val="24"/>
          <w:szCs w:val="24"/>
          <w:shd w:val="clear" w:color="auto" w:fill="FFFFFF"/>
        </w:rPr>
        <w:t>&gt; .S</w:t>
      </w:r>
      <w:proofErr w:type="gramEnd"/>
      <w:r>
        <w:rPr>
          <w:sz w:val="24"/>
          <w:szCs w:val="24"/>
          <w:shd w:val="clear" w:color="auto" w:fill="FFFFFF"/>
        </w:rPr>
        <w:t>,$</w:t>
      </w:r>
    </w:p>
    <w:p w14:paraId="02376785" w14:textId="77777777" w:rsidR="003857D0" w:rsidRPr="003857D0" w:rsidRDefault="003857D0" w:rsidP="003857D0">
      <w:pPr>
        <w:pStyle w:val="NoSpacing"/>
        <w:spacing w:line="360" w:lineRule="auto"/>
        <w:ind w:left="720"/>
        <w:jc w:val="both"/>
        <w:rPr>
          <w:sz w:val="24"/>
          <w:szCs w:val="24"/>
        </w:rPr>
      </w:pPr>
    </w:p>
    <w:p w14:paraId="2E45A740" w14:textId="72407C7A" w:rsidR="00E122E5" w:rsidRPr="008E694A" w:rsidRDefault="003857D0" w:rsidP="008E694A">
      <w:pPr>
        <w:pStyle w:val="NoSpacing"/>
        <w:spacing w:line="360" w:lineRule="auto"/>
        <w:jc w:val="both"/>
        <w:rPr>
          <w:sz w:val="24"/>
          <w:szCs w:val="24"/>
        </w:rPr>
      </w:pPr>
      <w:r w:rsidRPr="003857D0">
        <w:rPr>
          <w:b/>
          <w:bCs/>
          <w:sz w:val="24"/>
          <w:szCs w:val="24"/>
        </w:rPr>
        <w:t>Note:</w:t>
      </w:r>
      <w:r w:rsidRPr="003857D0">
        <w:rPr>
          <w:sz w:val="24"/>
          <w:szCs w:val="24"/>
        </w:rPr>
        <w:t xml:space="preserve">  If a state has two reductions and both have same lookahead then it will in multiple entries in parsing table thus a conflict. If a state has one reduction and </w:t>
      </w:r>
      <w:proofErr w:type="spellStart"/>
      <w:proofErr w:type="gramStart"/>
      <w:r w:rsidRPr="003857D0">
        <w:rPr>
          <w:sz w:val="24"/>
          <w:szCs w:val="24"/>
        </w:rPr>
        <w:t>their</w:t>
      </w:r>
      <w:proofErr w:type="spellEnd"/>
      <w:proofErr w:type="gramEnd"/>
      <w:r w:rsidRPr="003857D0">
        <w:rPr>
          <w:sz w:val="24"/>
          <w:szCs w:val="24"/>
        </w:rPr>
        <w:t xml:space="preserve"> is a shift from that state on a </w:t>
      </w:r>
      <w:r w:rsidRPr="003857D0">
        <w:rPr>
          <w:sz w:val="24"/>
          <w:szCs w:val="24"/>
        </w:rPr>
        <w:lastRenderedPageBreak/>
        <w:t>terminal same as the lookahead of the reduction then it will lead to multiple entries in parsing table thus a conflict.</w:t>
      </w:r>
    </w:p>
    <w:p w14:paraId="5CCA9B17" w14:textId="78CE27E7" w:rsidR="00E122E5" w:rsidRPr="00D377F9" w:rsidRDefault="008E694A" w:rsidP="00E122E5">
      <w:pPr>
        <w:spacing w:line="259" w:lineRule="auto"/>
        <w:rPr>
          <w:rFonts w:ascii="Arial" w:eastAsia="SimSun" w:hAnsi="Arial" w:cs="Arial"/>
          <w:b/>
          <w:bCs/>
          <w:sz w:val="36"/>
          <w:szCs w:val="36"/>
          <w:u w:val="single"/>
        </w:rPr>
      </w:pPr>
      <w:r w:rsidRPr="008E694A">
        <w:rPr>
          <w:rFonts w:ascii="Arial" w:eastAsia="SimSun" w:hAnsi="Arial" w:cs="Arial"/>
          <w:b/>
          <w:bCs/>
          <w:sz w:val="48"/>
          <w:szCs w:val="48"/>
        </w:rPr>
        <w:t xml:space="preserve">                   </w:t>
      </w:r>
      <w:r w:rsidR="00607E60">
        <w:rPr>
          <w:rFonts w:ascii="Arial" w:eastAsia="SimSun" w:hAnsi="Arial" w:cs="Arial"/>
          <w:b/>
          <w:bCs/>
          <w:sz w:val="48"/>
          <w:szCs w:val="48"/>
        </w:rPr>
        <w:t xml:space="preserve">     </w:t>
      </w:r>
      <w:r w:rsidR="00E122E5" w:rsidRPr="00D377F9">
        <w:rPr>
          <w:rFonts w:ascii="Arial" w:eastAsia="SimSun" w:hAnsi="Arial" w:cs="Arial"/>
          <w:b/>
          <w:bCs/>
          <w:sz w:val="36"/>
          <w:szCs w:val="36"/>
          <w:u w:val="single"/>
        </w:rPr>
        <w:t>P</w:t>
      </w:r>
      <w:r w:rsidRPr="00D377F9">
        <w:rPr>
          <w:rFonts w:ascii="Arial" w:eastAsia="SimSun" w:hAnsi="Arial" w:cs="Arial"/>
          <w:b/>
          <w:bCs/>
          <w:sz w:val="36"/>
          <w:szCs w:val="36"/>
          <w:u w:val="single"/>
        </w:rPr>
        <w:t>ARSER CODE</w:t>
      </w:r>
    </w:p>
    <w:p w14:paraId="550D67E1" w14:textId="77777777" w:rsidR="00E122E5" w:rsidRPr="008E694A" w:rsidRDefault="00E122E5" w:rsidP="00E122E5">
      <w:pPr>
        <w:spacing w:line="259" w:lineRule="auto"/>
        <w:rPr>
          <w:rFonts w:eastAsia="SimSun"/>
          <w:b/>
          <w:bCs/>
          <w:sz w:val="32"/>
          <w:szCs w:val="32"/>
        </w:rPr>
      </w:pPr>
    </w:p>
    <w:p w14:paraId="7FA93E72" w14:textId="60A9E0E4" w:rsidR="003A40F2" w:rsidRPr="00E122E5" w:rsidRDefault="00E122E5" w:rsidP="00BC5A20">
      <w:pPr>
        <w:rPr>
          <w:b/>
          <w:bCs/>
          <w:sz w:val="28"/>
          <w:szCs w:val="28"/>
        </w:rPr>
      </w:pPr>
      <w:r w:rsidRPr="00E122E5">
        <w:rPr>
          <w:b/>
          <w:bCs/>
          <w:sz w:val="28"/>
          <w:szCs w:val="28"/>
        </w:rPr>
        <w:t>CLR</w:t>
      </w:r>
      <w:r w:rsidR="002D0B92">
        <w:rPr>
          <w:b/>
          <w:bCs/>
          <w:sz w:val="28"/>
          <w:szCs w:val="28"/>
        </w:rPr>
        <w:t xml:space="preserve"> </w:t>
      </w:r>
      <w:proofErr w:type="gramStart"/>
      <w:r w:rsidR="002D0B92">
        <w:rPr>
          <w:b/>
          <w:bCs/>
          <w:sz w:val="28"/>
          <w:szCs w:val="28"/>
        </w:rPr>
        <w:t>parsing</w:t>
      </w:r>
      <w:r w:rsidRPr="00E122E5">
        <w:rPr>
          <w:b/>
          <w:bCs/>
          <w:sz w:val="28"/>
          <w:szCs w:val="28"/>
        </w:rPr>
        <w:t>(</w:t>
      </w:r>
      <w:proofErr w:type="gramEnd"/>
      <w:r w:rsidRPr="00E122E5">
        <w:rPr>
          <w:b/>
          <w:bCs/>
          <w:sz w:val="28"/>
          <w:szCs w:val="28"/>
        </w:rPr>
        <w:t>a bottom up parsing technique) is implemented in the below code</w:t>
      </w:r>
    </w:p>
    <w:p w14:paraId="529354FE" w14:textId="77777777" w:rsidR="003A40F2" w:rsidRPr="003A40F2" w:rsidRDefault="003A40F2" w:rsidP="00BC5A20">
      <w:pPr>
        <w:rPr>
          <w:sz w:val="32"/>
          <w:szCs w:val="32"/>
        </w:rPr>
      </w:pPr>
    </w:p>
    <w:p w14:paraId="2A339E7B" w14:textId="77777777" w:rsidR="002F5144" w:rsidRDefault="002F5144" w:rsidP="002F5144"/>
    <w:p w14:paraId="1953ACF4" w14:textId="77777777" w:rsidR="002F5144" w:rsidRDefault="002F5144" w:rsidP="002F5144">
      <w:proofErr w:type="spellStart"/>
      <w:r>
        <w:t>st</w:t>
      </w:r>
      <w:proofErr w:type="spellEnd"/>
      <w:proofErr w:type="gramStart"/>
      <w:r>
        <w:t>=[</w:t>
      </w:r>
      <w:proofErr w:type="gramEnd"/>
      <w:r>
        <w:t>]</w:t>
      </w:r>
    </w:p>
    <w:p w14:paraId="3A1EBF11" w14:textId="77777777" w:rsidR="002F5144" w:rsidRDefault="002F5144" w:rsidP="002F5144">
      <w:r>
        <w:t>class Stack:</w:t>
      </w:r>
    </w:p>
    <w:p w14:paraId="4894D261" w14:textId="77777777" w:rsidR="002F5144" w:rsidRDefault="002F5144" w:rsidP="002F5144">
      <w:r>
        <w:t xml:space="preserve"> def __</w:t>
      </w:r>
      <w:proofErr w:type="spellStart"/>
      <w:r>
        <w:t>init</w:t>
      </w:r>
      <w:proofErr w:type="spellEnd"/>
      <w:r>
        <w:t>__(self):</w:t>
      </w:r>
    </w:p>
    <w:p w14:paraId="1057BFF6" w14:textId="77777777" w:rsidR="002F5144" w:rsidRDefault="002F5144" w:rsidP="002F5144">
      <w:r>
        <w:t xml:space="preserve">    </w:t>
      </w:r>
      <w:proofErr w:type="spellStart"/>
      <w:proofErr w:type="gramStart"/>
      <w:r>
        <w:t>self.s</w:t>
      </w:r>
      <w:proofErr w:type="spellEnd"/>
      <w:proofErr w:type="gramEnd"/>
      <w:r>
        <w:t xml:space="preserve"> = []</w:t>
      </w:r>
    </w:p>
    <w:p w14:paraId="116C095A" w14:textId="77777777" w:rsidR="002F5144" w:rsidRDefault="002F5144" w:rsidP="002F5144">
      <w:r>
        <w:t xml:space="preserve">    self.st = [] </w:t>
      </w:r>
    </w:p>
    <w:p w14:paraId="78AF7205" w14:textId="77777777" w:rsidR="002F5144" w:rsidRDefault="002F5144" w:rsidP="002F5144">
      <w:r>
        <w:t xml:space="preserve"> def pop(self):</w:t>
      </w:r>
    </w:p>
    <w:p w14:paraId="7DB63016" w14:textId="77777777" w:rsidR="002F5144" w:rsidRDefault="002F5144" w:rsidP="002F5144">
      <w:r>
        <w:t xml:space="preserve">    return </w:t>
      </w:r>
      <w:proofErr w:type="spellStart"/>
      <w:proofErr w:type="gramStart"/>
      <w:r>
        <w:t>self.s.pop</w:t>
      </w:r>
      <w:proofErr w:type="spellEnd"/>
      <w:r>
        <w:t>(</w:t>
      </w:r>
      <w:proofErr w:type="gramEnd"/>
      <w:r>
        <w:t>)</w:t>
      </w:r>
    </w:p>
    <w:p w14:paraId="515FA903" w14:textId="77777777" w:rsidR="002F5144" w:rsidRDefault="002F5144" w:rsidP="002F5144">
      <w:r>
        <w:t xml:space="preserve"> def </w:t>
      </w:r>
      <w:proofErr w:type="gramStart"/>
      <w:r>
        <w:t>push(</w:t>
      </w:r>
      <w:proofErr w:type="gramEnd"/>
      <w:r>
        <w:t>self, item):</w:t>
      </w:r>
    </w:p>
    <w:p w14:paraId="5DE3BD04" w14:textId="77777777" w:rsidR="002F5144" w:rsidRDefault="002F5144" w:rsidP="002F5144">
      <w:r>
        <w:t xml:space="preserve">    </w:t>
      </w:r>
      <w:proofErr w:type="spellStart"/>
      <w:r>
        <w:t>self.</w:t>
      </w:r>
      <w:proofErr w:type="gramStart"/>
      <w:r>
        <w:t>s.append</w:t>
      </w:r>
      <w:proofErr w:type="spellEnd"/>
      <w:proofErr w:type="gramEnd"/>
      <w:r>
        <w:t>(item)</w:t>
      </w:r>
    </w:p>
    <w:p w14:paraId="04D735FF" w14:textId="77777777" w:rsidR="002F5144" w:rsidRDefault="002F5144" w:rsidP="002F5144">
      <w:r>
        <w:t xml:space="preserve"> def </w:t>
      </w:r>
      <w:proofErr w:type="spellStart"/>
      <w:r>
        <w:t>sizeOfStack</w:t>
      </w:r>
      <w:proofErr w:type="spellEnd"/>
      <w:r>
        <w:t>(self):</w:t>
      </w:r>
    </w:p>
    <w:p w14:paraId="4F3F2E8F" w14:textId="77777777" w:rsidR="002F5144" w:rsidRDefault="002F5144" w:rsidP="002F5144">
      <w:r>
        <w:t xml:space="preserve">    return </w:t>
      </w:r>
      <w:proofErr w:type="spellStart"/>
      <w:r>
        <w:t>len</w:t>
      </w:r>
      <w:proofErr w:type="spellEnd"/>
      <w:r>
        <w:t>(</w:t>
      </w:r>
      <w:proofErr w:type="spellStart"/>
      <w:proofErr w:type="gramStart"/>
      <w:r>
        <w:t>self.s</w:t>
      </w:r>
      <w:proofErr w:type="spellEnd"/>
      <w:proofErr w:type="gramEnd"/>
      <w:r>
        <w:t>)</w:t>
      </w:r>
    </w:p>
    <w:p w14:paraId="45EA0342" w14:textId="77777777" w:rsidR="002F5144" w:rsidRDefault="002F5144" w:rsidP="002F5144">
      <w:r>
        <w:t xml:space="preserve"> def peak(self):</w:t>
      </w:r>
    </w:p>
    <w:p w14:paraId="3D8BD69D" w14:textId="77777777" w:rsidR="002F5144" w:rsidRDefault="002F5144" w:rsidP="002F5144">
      <w:r>
        <w:t xml:space="preserve">    return </w:t>
      </w:r>
      <w:proofErr w:type="spellStart"/>
      <w:proofErr w:type="gramStart"/>
      <w:r>
        <w:t>self.s</w:t>
      </w:r>
      <w:proofErr w:type="spellEnd"/>
      <w:proofErr w:type="gramEnd"/>
      <w:r>
        <w:t>[</w:t>
      </w:r>
      <w:proofErr w:type="spellStart"/>
      <w:r>
        <w:t>len</w:t>
      </w:r>
      <w:proofErr w:type="spellEnd"/>
      <w:r>
        <w:t>(</w:t>
      </w:r>
      <w:proofErr w:type="spellStart"/>
      <w:r>
        <w:t>self.s</w:t>
      </w:r>
      <w:proofErr w:type="spellEnd"/>
      <w:r>
        <w:t>)-1]</w:t>
      </w:r>
    </w:p>
    <w:p w14:paraId="38B5247F" w14:textId="77777777" w:rsidR="002F5144" w:rsidRDefault="002F5144" w:rsidP="002F5144">
      <w:r>
        <w:t xml:space="preserve"> def </w:t>
      </w:r>
      <w:proofErr w:type="spellStart"/>
      <w:r>
        <w:t>printStack</w:t>
      </w:r>
      <w:proofErr w:type="spellEnd"/>
      <w:r>
        <w:t>(</w:t>
      </w:r>
      <w:proofErr w:type="gramStart"/>
      <w:r>
        <w:t>self,nonterminals</w:t>
      </w:r>
      <w:proofErr w:type="gramEnd"/>
      <w:r>
        <w:t>,terminals,t,string22,str1):</w:t>
      </w:r>
    </w:p>
    <w:p w14:paraId="1845DF5A" w14:textId="77777777" w:rsidR="002F5144" w:rsidRDefault="002F5144" w:rsidP="002F5144">
      <w:r>
        <w:t xml:space="preserve">    for </w:t>
      </w:r>
      <w:proofErr w:type="spellStart"/>
      <w:r>
        <w:t>i</w:t>
      </w:r>
      <w:proofErr w:type="spellEnd"/>
      <w:r>
        <w:t xml:space="preserve"> in range(</w:t>
      </w:r>
      <w:proofErr w:type="spellStart"/>
      <w:r>
        <w:t>len</w:t>
      </w:r>
      <w:proofErr w:type="spellEnd"/>
      <w:r>
        <w:t>(</w:t>
      </w:r>
      <w:proofErr w:type="spellStart"/>
      <w:proofErr w:type="gramStart"/>
      <w:r>
        <w:t>self.s</w:t>
      </w:r>
      <w:proofErr w:type="spellEnd"/>
      <w:proofErr w:type="gramEnd"/>
      <w:r>
        <w:t>)):</w:t>
      </w:r>
    </w:p>
    <w:p w14:paraId="4B96308C" w14:textId="77777777" w:rsidR="002F5144" w:rsidRDefault="002F5144" w:rsidP="002F5144">
      <w:r>
        <w:t xml:space="preserve">        if(</w:t>
      </w:r>
      <w:proofErr w:type="spellStart"/>
      <w:proofErr w:type="gramStart"/>
      <w:r>
        <w:t>self.s</w:t>
      </w:r>
      <w:proofErr w:type="spellEnd"/>
      <w:proofErr w:type="gramEnd"/>
      <w:r>
        <w:t>[</w:t>
      </w:r>
      <w:proofErr w:type="spellStart"/>
      <w:r>
        <w:t>i</w:t>
      </w:r>
      <w:proofErr w:type="spellEnd"/>
      <w:r>
        <w:t>] in terminals):</w:t>
      </w:r>
    </w:p>
    <w:p w14:paraId="5BD1552E" w14:textId="77777777" w:rsidR="002F5144" w:rsidRDefault="002F5144" w:rsidP="002F5144">
      <w:r>
        <w:t xml:space="preserve">            </w:t>
      </w:r>
      <w:proofErr w:type="spellStart"/>
      <w:proofErr w:type="gramStart"/>
      <w:r>
        <w:t>self.st.append</w:t>
      </w:r>
      <w:proofErr w:type="spellEnd"/>
      <w:proofErr w:type="gramEnd"/>
      <w:r>
        <w:t>(terminals[</w:t>
      </w:r>
      <w:proofErr w:type="spellStart"/>
      <w:r>
        <w:t>self.s</w:t>
      </w:r>
      <w:proofErr w:type="spellEnd"/>
      <w:r>
        <w:t>[</w:t>
      </w:r>
      <w:proofErr w:type="spellStart"/>
      <w:r>
        <w:t>i</w:t>
      </w:r>
      <w:proofErr w:type="spellEnd"/>
      <w:r>
        <w:t>]])</w:t>
      </w:r>
    </w:p>
    <w:p w14:paraId="08BDBC40" w14:textId="77777777" w:rsidR="002F5144" w:rsidRDefault="002F5144" w:rsidP="002F5144">
      <w:r>
        <w:t xml:space="preserve">        </w:t>
      </w:r>
      <w:proofErr w:type="spellStart"/>
      <w:r>
        <w:t>elif</w:t>
      </w:r>
      <w:proofErr w:type="spellEnd"/>
      <w:r>
        <w:t>(</w:t>
      </w:r>
      <w:proofErr w:type="spellStart"/>
      <w:proofErr w:type="gramStart"/>
      <w:r>
        <w:t>self.s</w:t>
      </w:r>
      <w:proofErr w:type="spellEnd"/>
      <w:proofErr w:type="gramEnd"/>
      <w:r>
        <w:t>[</w:t>
      </w:r>
      <w:proofErr w:type="spellStart"/>
      <w:r>
        <w:t>i</w:t>
      </w:r>
      <w:proofErr w:type="spellEnd"/>
      <w:r>
        <w:t xml:space="preserve">] in </w:t>
      </w:r>
      <w:proofErr w:type="spellStart"/>
      <w:r>
        <w:t>nonterminals</w:t>
      </w:r>
      <w:proofErr w:type="spellEnd"/>
      <w:r>
        <w:t>):</w:t>
      </w:r>
    </w:p>
    <w:p w14:paraId="71EBA45C" w14:textId="77777777" w:rsidR="002F5144" w:rsidRDefault="002F5144" w:rsidP="002F5144">
      <w:r>
        <w:t xml:space="preserve">            </w:t>
      </w:r>
      <w:proofErr w:type="spellStart"/>
      <w:proofErr w:type="gramStart"/>
      <w:r>
        <w:t>self.st.append</w:t>
      </w:r>
      <w:proofErr w:type="spellEnd"/>
      <w:proofErr w:type="gramEnd"/>
      <w:r>
        <w:t>(</w:t>
      </w:r>
      <w:proofErr w:type="spellStart"/>
      <w:r>
        <w:t>nonterminals</w:t>
      </w:r>
      <w:proofErr w:type="spellEnd"/>
      <w:r>
        <w:t>[</w:t>
      </w:r>
      <w:proofErr w:type="spellStart"/>
      <w:r>
        <w:t>self.s</w:t>
      </w:r>
      <w:proofErr w:type="spellEnd"/>
      <w:r>
        <w:t>[</w:t>
      </w:r>
      <w:proofErr w:type="spellStart"/>
      <w:r>
        <w:t>i</w:t>
      </w:r>
      <w:proofErr w:type="spellEnd"/>
      <w:r>
        <w:t xml:space="preserve">]])  </w:t>
      </w:r>
    </w:p>
    <w:p w14:paraId="780D57B4" w14:textId="77777777" w:rsidR="002F5144" w:rsidRDefault="002F5144" w:rsidP="002F5144">
      <w:r>
        <w:t xml:space="preserve">        else:      </w:t>
      </w:r>
    </w:p>
    <w:p w14:paraId="32EA7F04" w14:textId="77777777" w:rsidR="002F5144" w:rsidRDefault="002F5144" w:rsidP="002F5144">
      <w:r>
        <w:t xml:space="preserve">            </w:t>
      </w:r>
      <w:proofErr w:type="spellStart"/>
      <w:proofErr w:type="gramStart"/>
      <w:r>
        <w:t>self.st.append</w:t>
      </w:r>
      <w:proofErr w:type="spellEnd"/>
      <w:proofErr w:type="gramEnd"/>
      <w:r>
        <w:t>(</w:t>
      </w:r>
      <w:proofErr w:type="spellStart"/>
      <w:r>
        <w:t>self.s</w:t>
      </w:r>
      <w:proofErr w:type="spellEnd"/>
      <w:r>
        <w:t>[</w:t>
      </w:r>
      <w:proofErr w:type="spellStart"/>
      <w:r>
        <w:t>i</w:t>
      </w:r>
      <w:proofErr w:type="spellEnd"/>
      <w:r>
        <w:t>])</w:t>
      </w:r>
    </w:p>
    <w:p w14:paraId="69178236" w14:textId="77777777" w:rsidR="002F5144" w:rsidRDefault="002F5144" w:rsidP="002F5144">
      <w:r>
        <w:t xml:space="preserve">    #</w:t>
      </w:r>
      <w:proofErr w:type="gramStart"/>
      <w:r>
        <w:t>print(</w:t>
      </w:r>
      <w:proofErr w:type="spellStart"/>
      <w:proofErr w:type="gramEnd"/>
      <w:r>
        <w:t>self.st,end</w:t>
      </w:r>
      <w:proofErr w:type="spellEnd"/>
      <w:r>
        <w:t xml:space="preserve">=" ")        </w:t>
      </w:r>
    </w:p>
    <w:p w14:paraId="45EB2F94" w14:textId="77777777" w:rsidR="002F5144" w:rsidRDefault="002F5144" w:rsidP="002F5144">
      <w:r>
        <w:t xml:space="preserve">    str2 = ' </w:t>
      </w:r>
      <w:proofErr w:type="gramStart"/>
      <w:r>
        <w:t>'.join</w:t>
      </w:r>
      <w:proofErr w:type="gramEnd"/>
      <w:r>
        <w:t xml:space="preserve">(map(str, self.st)) </w:t>
      </w:r>
    </w:p>
    <w:p w14:paraId="6A8D1210" w14:textId="77777777" w:rsidR="002F5144" w:rsidRDefault="002F5144" w:rsidP="002F5144">
      <w:r>
        <w:t xml:space="preserve">    self.st</w:t>
      </w:r>
      <w:proofErr w:type="gramStart"/>
      <w:r>
        <w:t>=[</w:t>
      </w:r>
      <w:proofErr w:type="gramEnd"/>
      <w:r>
        <w:t>]</w:t>
      </w:r>
    </w:p>
    <w:p w14:paraId="40FACCB9" w14:textId="77777777" w:rsidR="002F5144" w:rsidRDefault="002F5144" w:rsidP="002F5144">
      <w:r>
        <w:t xml:space="preserve">    </w:t>
      </w:r>
      <w:proofErr w:type="spellStart"/>
      <w:r>
        <w:t>t.add_row</w:t>
      </w:r>
      <w:proofErr w:type="spellEnd"/>
      <w:r>
        <w:t>([str</w:t>
      </w:r>
      <w:proofErr w:type="gramStart"/>
      <w:r>
        <w:t>2,str</w:t>
      </w:r>
      <w:proofErr w:type="gramEnd"/>
      <w:r>
        <w:t>1,string22])</w:t>
      </w:r>
    </w:p>
    <w:p w14:paraId="708CB809" w14:textId="77777777" w:rsidR="002F5144" w:rsidRDefault="002F5144" w:rsidP="002F5144"/>
    <w:p w14:paraId="617D2183" w14:textId="77777777" w:rsidR="002F5144" w:rsidRDefault="002F5144" w:rsidP="002F5144">
      <w:r>
        <w:t xml:space="preserve">        </w:t>
      </w:r>
    </w:p>
    <w:p w14:paraId="187B7C54" w14:textId="77777777" w:rsidR="002F5144" w:rsidRDefault="002F5144" w:rsidP="002F5144">
      <w:r>
        <w:t xml:space="preserve">        </w:t>
      </w:r>
    </w:p>
    <w:p w14:paraId="545D5EE8" w14:textId="77777777" w:rsidR="002F5144" w:rsidRDefault="002F5144" w:rsidP="002F5144">
      <w:r>
        <w:t xml:space="preserve">       </w:t>
      </w:r>
    </w:p>
    <w:p w14:paraId="1D0ED38F" w14:textId="77777777" w:rsidR="002F5144" w:rsidRDefault="002F5144" w:rsidP="002F5144"/>
    <w:p w14:paraId="5CD6D04A" w14:textId="77777777" w:rsidR="002F5144" w:rsidRDefault="002F5144" w:rsidP="002F5144"/>
    <w:p w14:paraId="3801A1B1" w14:textId="77777777" w:rsidR="002F5144" w:rsidRDefault="002F5144" w:rsidP="002F5144">
      <w:proofErr w:type="spellStart"/>
      <w:r>
        <w:t>inpoot</w:t>
      </w:r>
      <w:proofErr w:type="spellEnd"/>
      <w:proofErr w:type="gramStart"/>
      <w:r>
        <w:t>=[</w:t>
      </w:r>
      <w:proofErr w:type="gramEnd"/>
      <w:r>
        <w:t>]</w:t>
      </w:r>
    </w:p>
    <w:p w14:paraId="31A4D1FA" w14:textId="77777777" w:rsidR="002F5144" w:rsidRDefault="002F5144" w:rsidP="002F5144">
      <w:r>
        <w:t xml:space="preserve">def </w:t>
      </w:r>
      <w:proofErr w:type="gramStart"/>
      <w:r>
        <w:t>foo(</w:t>
      </w:r>
      <w:proofErr w:type="gramEnd"/>
      <w:r>
        <w:t>string ):</w:t>
      </w:r>
    </w:p>
    <w:p w14:paraId="1B183306" w14:textId="77777777" w:rsidR="002F5144" w:rsidRDefault="002F5144" w:rsidP="002F5144">
      <w:r>
        <w:t xml:space="preserve"> </w:t>
      </w:r>
      <w:proofErr w:type="gramStart"/>
      <w:r>
        <w:t>global  index</w:t>
      </w:r>
      <w:proofErr w:type="gramEnd"/>
      <w:r>
        <w:t xml:space="preserve"> , </w:t>
      </w:r>
      <w:proofErr w:type="spellStart"/>
      <w:r>
        <w:t>inpIndex,inp,s,t,nonterminals,terminals,inpoot,temp</w:t>
      </w:r>
      <w:proofErr w:type="spellEnd"/>
    </w:p>
    <w:p w14:paraId="0A6A206F" w14:textId="77777777" w:rsidR="002F5144" w:rsidRDefault="002F5144" w:rsidP="002F5144"/>
    <w:p w14:paraId="246AFF18" w14:textId="77777777" w:rsidR="002F5144" w:rsidRDefault="002F5144" w:rsidP="002F5144"/>
    <w:p w14:paraId="37C8FB1C" w14:textId="77777777" w:rsidR="002F5144" w:rsidRDefault="002F5144" w:rsidP="002F5144">
      <w:r>
        <w:t xml:space="preserve">    </w:t>
      </w:r>
    </w:p>
    <w:p w14:paraId="34562E46" w14:textId="77777777" w:rsidR="002F5144" w:rsidRDefault="002F5144" w:rsidP="002F5144">
      <w:r>
        <w:t xml:space="preserve"> if </w:t>
      </w:r>
      <w:proofErr w:type="gramStart"/>
      <w:r>
        <w:t>string[</w:t>
      </w:r>
      <w:proofErr w:type="gramEnd"/>
      <w:r>
        <w:t xml:space="preserve">0] == 'r': # do reducing </w:t>
      </w:r>
    </w:p>
    <w:p w14:paraId="693A09BF" w14:textId="77777777" w:rsidR="002F5144" w:rsidRDefault="002F5144" w:rsidP="002F5144">
      <w:r>
        <w:t xml:space="preserve">        temp1 = </w:t>
      </w:r>
      <w:proofErr w:type="spellStart"/>
      <w:r>
        <w:t>RulesTable</w:t>
      </w:r>
      <w:proofErr w:type="spellEnd"/>
      <w:r>
        <w:t>[int(</w:t>
      </w:r>
      <w:proofErr w:type="gramStart"/>
      <w:r>
        <w:t>string[</w:t>
      </w:r>
      <w:proofErr w:type="gramEnd"/>
      <w:r>
        <w:t>1:])]</w:t>
      </w:r>
    </w:p>
    <w:p w14:paraId="7294C7D0" w14:textId="77777777" w:rsidR="002F5144" w:rsidRDefault="002F5144" w:rsidP="002F5144">
      <w:r>
        <w:lastRenderedPageBreak/>
        <w:t xml:space="preserve">        temp1 = temp1.split("-&gt;")</w:t>
      </w:r>
    </w:p>
    <w:p w14:paraId="50C27830" w14:textId="77777777" w:rsidR="002F5144" w:rsidRDefault="002F5144" w:rsidP="002F5144">
      <w:r>
        <w:t xml:space="preserve">        g = temp1[1</w:t>
      </w:r>
      <w:proofErr w:type="gramStart"/>
      <w:r>
        <w:t>].split</w:t>
      </w:r>
      <w:proofErr w:type="gramEnd"/>
      <w:r>
        <w:t>(" ")</w:t>
      </w:r>
    </w:p>
    <w:p w14:paraId="4F89AC91" w14:textId="77777777" w:rsidR="002F5144" w:rsidRDefault="002F5144" w:rsidP="002F5144">
      <w:r>
        <w:t xml:space="preserve">        for </w:t>
      </w:r>
      <w:proofErr w:type="spellStart"/>
      <w:r>
        <w:t>i</w:t>
      </w:r>
      <w:proofErr w:type="spellEnd"/>
      <w:r>
        <w:t xml:space="preserve"> in </w:t>
      </w:r>
      <w:proofErr w:type="gramStart"/>
      <w:r>
        <w:t xml:space="preserve">range( </w:t>
      </w:r>
      <w:proofErr w:type="spellStart"/>
      <w:r>
        <w:t>len</w:t>
      </w:r>
      <w:proofErr w:type="spellEnd"/>
      <w:proofErr w:type="gramEnd"/>
      <w:r>
        <w:t>(g)*2 ):</w:t>
      </w:r>
    </w:p>
    <w:p w14:paraId="6FAE1C6D" w14:textId="77777777" w:rsidR="002F5144" w:rsidRDefault="002F5144" w:rsidP="002F5144">
      <w:r>
        <w:t xml:space="preserve">            label = </w:t>
      </w:r>
      <w:proofErr w:type="spellStart"/>
      <w:proofErr w:type="gramStart"/>
      <w:r>
        <w:t>s.pop</w:t>
      </w:r>
      <w:proofErr w:type="spellEnd"/>
      <w:r>
        <w:t>(</w:t>
      </w:r>
      <w:proofErr w:type="gramEnd"/>
      <w:r>
        <w:t>)</w:t>
      </w:r>
    </w:p>
    <w:p w14:paraId="05857511" w14:textId="77777777" w:rsidR="002F5144" w:rsidRDefault="002F5144" w:rsidP="002F5144">
      <w:r>
        <w:t xml:space="preserve">        </w:t>
      </w:r>
      <w:proofErr w:type="gramStart"/>
      <w:r>
        <w:t>num  =</w:t>
      </w:r>
      <w:proofErr w:type="gramEnd"/>
      <w:r>
        <w:t xml:space="preserve"> </w:t>
      </w:r>
      <w:proofErr w:type="spellStart"/>
      <w:r>
        <w:t>s.peak</w:t>
      </w:r>
      <w:proofErr w:type="spellEnd"/>
      <w:r>
        <w:t>()</w:t>
      </w:r>
    </w:p>
    <w:p w14:paraId="6BE8BD34" w14:textId="77777777" w:rsidR="002F5144" w:rsidRDefault="002F5144" w:rsidP="002F5144">
      <w:r>
        <w:t xml:space="preserve">        </w:t>
      </w:r>
      <w:proofErr w:type="spellStart"/>
      <w:proofErr w:type="gramStart"/>
      <w:r>
        <w:t>s.push</w:t>
      </w:r>
      <w:proofErr w:type="spellEnd"/>
      <w:proofErr w:type="gramEnd"/>
      <w:r>
        <w:t>(temp1[0])</w:t>
      </w:r>
    </w:p>
    <w:p w14:paraId="5AAF5E4A" w14:textId="77777777" w:rsidR="002F5144" w:rsidRDefault="002F5144" w:rsidP="002F5144">
      <w:r>
        <w:t xml:space="preserve">        </w:t>
      </w:r>
      <w:proofErr w:type="spellStart"/>
      <w:proofErr w:type="gramStart"/>
      <w:r>
        <w:t>s.push</w:t>
      </w:r>
      <w:proofErr w:type="spellEnd"/>
      <w:proofErr w:type="gramEnd"/>
      <w:r>
        <w:t>(int(LR1Table[num][</w:t>
      </w:r>
      <w:proofErr w:type="spellStart"/>
      <w:r>
        <w:t>goto</w:t>
      </w:r>
      <w:proofErr w:type="spellEnd"/>
      <w:r>
        <w:t>[temp1[0]]]))</w:t>
      </w:r>
    </w:p>
    <w:p w14:paraId="14C11407" w14:textId="77777777" w:rsidR="002F5144" w:rsidRDefault="002F5144" w:rsidP="002F5144">
      <w:r>
        <w:t xml:space="preserve">        index = </w:t>
      </w:r>
      <w:proofErr w:type="gramStart"/>
      <w:r>
        <w:t>int(</w:t>
      </w:r>
      <w:proofErr w:type="gramEnd"/>
      <w:r>
        <w:t>LR1Table[num][</w:t>
      </w:r>
      <w:proofErr w:type="spellStart"/>
      <w:r>
        <w:t>goto</w:t>
      </w:r>
      <w:proofErr w:type="spellEnd"/>
      <w:r>
        <w:t>[temp1[0]]])</w:t>
      </w:r>
    </w:p>
    <w:p w14:paraId="4E2A0D89" w14:textId="77777777" w:rsidR="002F5144" w:rsidRDefault="002F5144" w:rsidP="002F5144">
      <w:r>
        <w:t xml:space="preserve">        #</w:t>
      </w:r>
      <w:proofErr w:type="spellStart"/>
      <w:proofErr w:type="gramStart"/>
      <w:r>
        <w:t>s.printStack</w:t>
      </w:r>
      <w:proofErr w:type="spellEnd"/>
      <w:proofErr w:type="gramEnd"/>
      <w:r>
        <w:t>(</w:t>
      </w:r>
      <w:proofErr w:type="spellStart"/>
      <w:r>
        <w:t>t,inp,string</w:t>
      </w:r>
      <w:proofErr w:type="spellEnd"/>
      <w:r>
        <w:t>)</w:t>
      </w:r>
    </w:p>
    <w:p w14:paraId="3E561510" w14:textId="77777777" w:rsidR="002F5144" w:rsidRDefault="002F5144" w:rsidP="002F5144">
      <w:r>
        <w:t xml:space="preserve">        #</w:t>
      </w:r>
      <w:proofErr w:type="spellStart"/>
      <w:proofErr w:type="gramStart"/>
      <w:r>
        <w:t>s.printStack</w:t>
      </w:r>
      <w:proofErr w:type="spellEnd"/>
      <w:proofErr w:type="gramEnd"/>
      <w:r>
        <w:t>(</w:t>
      </w:r>
      <w:proofErr w:type="spellStart"/>
      <w:r>
        <w:t>nonterminals,terminals,string</w:t>
      </w:r>
      <w:proofErr w:type="spellEnd"/>
      <w:r>
        <w:t>)</w:t>
      </w:r>
    </w:p>
    <w:p w14:paraId="0772EDEB" w14:textId="77777777" w:rsidR="002F5144" w:rsidRDefault="002F5144" w:rsidP="002F5144">
      <w:r>
        <w:t xml:space="preserve">        string22=LR1Table[index][action[</w:t>
      </w:r>
      <w:proofErr w:type="spellStart"/>
      <w:r>
        <w:t>inp</w:t>
      </w:r>
      <w:proofErr w:type="spellEnd"/>
      <w:r>
        <w:t>[</w:t>
      </w:r>
      <w:proofErr w:type="spellStart"/>
      <w:r>
        <w:t>inpIndex</w:t>
      </w:r>
      <w:proofErr w:type="spellEnd"/>
      <w:r>
        <w:t>]]]</w:t>
      </w:r>
    </w:p>
    <w:p w14:paraId="5F1E0173" w14:textId="77777777" w:rsidR="002F5144" w:rsidRDefault="002F5144" w:rsidP="002F5144">
      <w:r>
        <w:t xml:space="preserve">        #print(k)</w:t>
      </w:r>
    </w:p>
    <w:p w14:paraId="1D2A71A5" w14:textId="77777777" w:rsidR="002F5144" w:rsidRDefault="002F5144" w:rsidP="002F5144">
      <w:r>
        <w:t xml:space="preserve">        for l in range(</w:t>
      </w:r>
      <w:proofErr w:type="spellStart"/>
      <w:proofErr w:type="gramStart"/>
      <w:r>
        <w:t>inpIndex,len</w:t>
      </w:r>
      <w:proofErr w:type="spellEnd"/>
      <w:proofErr w:type="gramEnd"/>
      <w:r>
        <w:t>(</w:t>
      </w:r>
      <w:proofErr w:type="spellStart"/>
      <w:r>
        <w:t>inp</w:t>
      </w:r>
      <w:proofErr w:type="spellEnd"/>
      <w:r>
        <w:t>)):</w:t>
      </w:r>
    </w:p>
    <w:p w14:paraId="00568AC1" w14:textId="77777777" w:rsidR="002F5144" w:rsidRDefault="002F5144" w:rsidP="002F5144">
      <w:r>
        <w:t xml:space="preserve">         </w:t>
      </w:r>
      <w:proofErr w:type="spellStart"/>
      <w:proofErr w:type="gramStart"/>
      <w:r>
        <w:t>inpoot.append</w:t>
      </w:r>
      <w:proofErr w:type="spellEnd"/>
      <w:proofErr w:type="gramEnd"/>
      <w:r>
        <w:t>(</w:t>
      </w:r>
      <w:proofErr w:type="spellStart"/>
      <w:r>
        <w:t>nonterminals</w:t>
      </w:r>
      <w:proofErr w:type="spellEnd"/>
      <w:r>
        <w:t>[</w:t>
      </w:r>
      <w:proofErr w:type="spellStart"/>
      <w:r>
        <w:t>inp</w:t>
      </w:r>
      <w:proofErr w:type="spellEnd"/>
      <w:r>
        <w:t>[l]])</w:t>
      </w:r>
    </w:p>
    <w:p w14:paraId="1315D05A" w14:textId="77777777" w:rsidR="002F5144" w:rsidRDefault="002F5144" w:rsidP="002F5144">
      <w:r>
        <w:t xml:space="preserve">        #</w:t>
      </w:r>
      <w:proofErr w:type="gramStart"/>
      <w:r>
        <w:t>print(</w:t>
      </w:r>
      <w:proofErr w:type="spellStart"/>
      <w:proofErr w:type="gramEnd"/>
      <w:r>
        <w:t>string,end</w:t>
      </w:r>
      <w:proofErr w:type="spellEnd"/>
      <w:r>
        <w:t>=" ")</w:t>
      </w:r>
    </w:p>
    <w:p w14:paraId="46E6D60D" w14:textId="77777777" w:rsidR="002F5144" w:rsidRDefault="002F5144" w:rsidP="002F5144">
      <w:r>
        <w:t xml:space="preserve">        str1 =' </w:t>
      </w:r>
      <w:proofErr w:type="gramStart"/>
      <w:r>
        <w:t>'.join</w:t>
      </w:r>
      <w:proofErr w:type="gramEnd"/>
      <w:r>
        <w:t xml:space="preserve">(map(str, </w:t>
      </w:r>
      <w:proofErr w:type="spellStart"/>
      <w:r>
        <w:t>inpoot</w:t>
      </w:r>
      <w:proofErr w:type="spellEnd"/>
      <w:r>
        <w:t xml:space="preserve">)) </w:t>
      </w:r>
    </w:p>
    <w:p w14:paraId="20AE9243" w14:textId="77777777" w:rsidR="002F5144" w:rsidRDefault="002F5144" w:rsidP="002F5144">
      <w:r>
        <w:t xml:space="preserve">        #</w:t>
      </w:r>
      <w:proofErr w:type="gramStart"/>
      <w:r>
        <w:t>print(</w:t>
      </w:r>
      <w:proofErr w:type="gramEnd"/>
      <w:r>
        <w:t>str1,end=" ")</w:t>
      </w:r>
    </w:p>
    <w:p w14:paraId="642DE2B7" w14:textId="77777777" w:rsidR="002F5144" w:rsidRDefault="002F5144" w:rsidP="002F5144">
      <w:r>
        <w:t xml:space="preserve">        #</w:t>
      </w:r>
      <w:proofErr w:type="gramStart"/>
      <w:r>
        <w:t>print(</w:t>
      </w:r>
      <w:proofErr w:type="gramEnd"/>
      <w:r>
        <w:t xml:space="preserve">) </w:t>
      </w:r>
    </w:p>
    <w:p w14:paraId="4F5F602B" w14:textId="77777777" w:rsidR="002F5144" w:rsidRDefault="002F5144" w:rsidP="002F5144">
      <w:r>
        <w:t xml:space="preserve">        </w:t>
      </w:r>
      <w:proofErr w:type="spellStart"/>
      <w:r>
        <w:t>inpoot</w:t>
      </w:r>
      <w:proofErr w:type="spellEnd"/>
      <w:proofErr w:type="gramStart"/>
      <w:r>
        <w:t>=[</w:t>
      </w:r>
      <w:proofErr w:type="gramEnd"/>
      <w:r>
        <w:t>]</w:t>
      </w:r>
    </w:p>
    <w:p w14:paraId="18F93BB9" w14:textId="77777777" w:rsidR="002F5144" w:rsidRDefault="002F5144" w:rsidP="002F5144">
      <w:r>
        <w:t xml:space="preserve">        </w:t>
      </w:r>
      <w:proofErr w:type="spellStart"/>
      <w:proofErr w:type="gramStart"/>
      <w:r>
        <w:t>s.printStack</w:t>
      </w:r>
      <w:proofErr w:type="spellEnd"/>
      <w:proofErr w:type="gramEnd"/>
      <w:r>
        <w:t>(nonterminals,terminals,t,string22,str1)</w:t>
      </w:r>
    </w:p>
    <w:p w14:paraId="2C74E37A" w14:textId="77777777" w:rsidR="002F5144" w:rsidRDefault="002F5144" w:rsidP="002F5144">
      <w:r>
        <w:t xml:space="preserve"> else: # do shifting </w:t>
      </w:r>
    </w:p>
    <w:p w14:paraId="1B478CCC" w14:textId="77777777" w:rsidR="002F5144" w:rsidRDefault="002F5144" w:rsidP="002F5144"/>
    <w:p w14:paraId="22F140E8" w14:textId="77777777" w:rsidR="002F5144" w:rsidRDefault="002F5144" w:rsidP="002F5144">
      <w:r>
        <w:t xml:space="preserve">        </w:t>
      </w:r>
      <w:proofErr w:type="spellStart"/>
      <w:proofErr w:type="gramStart"/>
      <w:r>
        <w:t>s.push</w:t>
      </w:r>
      <w:proofErr w:type="spellEnd"/>
      <w:proofErr w:type="gramEnd"/>
      <w:r>
        <w:t>(</w:t>
      </w:r>
      <w:proofErr w:type="spellStart"/>
      <w:r>
        <w:t>inp</w:t>
      </w:r>
      <w:proofErr w:type="spellEnd"/>
      <w:r>
        <w:t>[</w:t>
      </w:r>
      <w:proofErr w:type="spellStart"/>
      <w:r>
        <w:t>inpIndex</w:t>
      </w:r>
      <w:proofErr w:type="spellEnd"/>
      <w:r>
        <w:t>])</w:t>
      </w:r>
    </w:p>
    <w:p w14:paraId="1C53D31C" w14:textId="77777777" w:rsidR="002F5144" w:rsidRDefault="002F5144" w:rsidP="002F5144">
      <w:r>
        <w:t xml:space="preserve">        </w:t>
      </w:r>
      <w:proofErr w:type="spellStart"/>
      <w:proofErr w:type="gramStart"/>
      <w:r>
        <w:t>s.push</w:t>
      </w:r>
      <w:proofErr w:type="spellEnd"/>
      <w:proofErr w:type="gramEnd"/>
      <w:r>
        <w:t>(int(string[1:]))</w:t>
      </w:r>
    </w:p>
    <w:p w14:paraId="56D68FF2" w14:textId="77777777" w:rsidR="002F5144" w:rsidRDefault="002F5144" w:rsidP="002F5144">
      <w:r>
        <w:t xml:space="preserve">        </w:t>
      </w:r>
      <w:proofErr w:type="spellStart"/>
      <w:r>
        <w:t>inpIndex</w:t>
      </w:r>
      <w:proofErr w:type="spellEnd"/>
      <w:r>
        <w:t xml:space="preserve">+=1 </w:t>
      </w:r>
    </w:p>
    <w:p w14:paraId="005D084A" w14:textId="77777777" w:rsidR="002F5144" w:rsidRDefault="002F5144" w:rsidP="002F5144">
      <w:r>
        <w:t xml:space="preserve">        index = </w:t>
      </w:r>
      <w:proofErr w:type="spellStart"/>
      <w:proofErr w:type="gramStart"/>
      <w:r>
        <w:t>s.peak</w:t>
      </w:r>
      <w:proofErr w:type="spellEnd"/>
      <w:proofErr w:type="gramEnd"/>
      <w:r>
        <w:t xml:space="preserve">() </w:t>
      </w:r>
    </w:p>
    <w:p w14:paraId="0C13BC67" w14:textId="77777777" w:rsidR="002F5144" w:rsidRDefault="002F5144" w:rsidP="002F5144">
      <w:r>
        <w:t xml:space="preserve">        string22=LR1Table[index][action[</w:t>
      </w:r>
      <w:proofErr w:type="spellStart"/>
      <w:r>
        <w:t>inp</w:t>
      </w:r>
      <w:proofErr w:type="spellEnd"/>
      <w:r>
        <w:t>[</w:t>
      </w:r>
      <w:proofErr w:type="spellStart"/>
      <w:r>
        <w:t>inpIndex</w:t>
      </w:r>
      <w:proofErr w:type="spellEnd"/>
      <w:r>
        <w:t>]]]</w:t>
      </w:r>
    </w:p>
    <w:p w14:paraId="6C2F73C3" w14:textId="77777777" w:rsidR="002F5144" w:rsidRDefault="002F5144" w:rsidP="002F5144">
      <w:r>
        <w:t xml:space="preserve">        for l in range(</w:t>
      </w:r>
      <w:proofErr w:type="spellStart"/>
      <w:proofErr w:type="gramStart"/>
      <w:r>
        <w:t>inpIndex,len</w:t>
      </w:r>
      <w:proofErr w:type="spellEnd"/>
      <w:proofErr w:type="gramEnd"/>
      <w:r>
        <w:t>(</w:t>
      </w:r>
      <w:proofErr w:type="spellStart"/>
      <w:r>
        <w:t>inp</w:t>
      </w:r>
      <w:proofErr w:type="spellEnd"/>
      <w:r>
        <w:t>)):</w:t>
      </w:r>
    </w:p>
    <w:p w14:paraId="7378FED5" w14:textId="77777777" w:rsidR="002F5144" w:rsidRDefault="002F5144" w:rsidP="002F5144">
      <w:r>
        <w:t xml:space="preserve">          </w:t>
      </w:r>
      <w:proofErr w:type="spellStart"/>
      <w:proofErr w:type="gramStart"/>
      <w:r>
        <w:t>inpoot.append</w:t>
      </w:r>
      <w:proofErr w:type="spellEnd"/>
      <w:proofErr w:type="gramEnd"/>
      <w:r>
        <w:t>(</w:t>
      </w:r>
      <w:proofErr w:type="spellStart"/>
      <w:r>
        <w:t>nonterminals</w:t>
      </w:r>
      <w:proofErr w:type="spellEnd"/>
      <w:r>
        <w:t>[</w:t>
      </w:r>
      <w:proofErr w:type="spellStart"/>
      <w:r>
        <w:t>inp</w:t>
      </w:r>
      <w:proofErr w:type="spellEnd"/>
      <w:r>
        <w:t>[l]])</w:t>
      </w:r>
    </w:p>
    <w:p w14:paraId="03D51DCE" w14:textId="77777777" w:rsidR="002F5144" w:rsidRDefault="002F5144" w:rsidP="002F5144">
      <w:r>
        <w:t xml:space="preserve">        str1 = ""  </w:t>
      </w:r>
    </w:p>
    <w:p w14:paraId="21E51505" w14:textId="77777777" w:rsidR="002F5144" w:rsidRDefault="002F5144" w:rsidP="002F5144">
      <w:r>
        <w:t xml:space="preserve">        str1 = ' </w:t>
      </w:r>
      <w:proofErr w:type="gramStart"/>
      <w:r>
        <w:t>'.join</w:t>
      </w:r>
      <w:proofErr w:type="gramEnd"/>
      <w:r>
        <w:t xml:space="preserve">(map(str, </w:t>
      </w:r>
      <w:proofErr w:type="spellStart"/>
      <w:r>
        <w:t>inpoot</w:t>
      </w:r>
      <w:proofErr w:type="spellEnd"/>
      <w:r>
        <w:t>))</w:t>
      </w:r>
    </w:p>
    <w:p w14:paraId="6C642898" w14:textId="77777777" w:rsidR="002F5144" w:rsidRDefault="002F5144" w:rsidP="002F5144">
      <w:r>
        <w:t xml:space="preserve">        </w:t>
      </w:r>
      <w:proofErr w:type="spellStart"/>
      <w:r>
        <w:t>inpoot</w:t>
      </w:r>
      <w:proofErr w:type="spellEnd"/>
      <w:proofErr w:type="gramStart"/>
      <w:r>
        <w:t>=[</w:t>
      </w:r>
      <w:proofErr w:type="gramEnd"/>
      <w:r>
        <w:t>]</w:t>
      </w:r>
    </w:p>
    <w:p w14:paraId="59764FDF" w14:textId="77777777" w:rsidR="002F5144" w:rsidRDefault="002F5144" w:rsidP="002F5144">
      <w:r>
        <w:t xml:space="preserve">        </w:t>
      </w:r>
      <w:proofErr w:type="spellStart"/>
      <w:proofErr w:type="gramStart"/>
      <w:r>
        <w:t>s.printStack</w:t>
      </w:r>
      <w:proofErr w:type="spellEnd"/>
      <w:proofErr w:type="gramEnd"/>
      <w:r>
        <w:t>(nonterminals,terminals,t,string22,str1)</w:t>
      </w:r>
    </w:p>
    <w:p w14:paraId="2AE2F335" w14:textId="77777777" w:rsidR="002F5144" w:rsidRDefault="002F5144" w:rsidP="002F5144"/>
    <w:p w14:paraId="5F98FFE2" w14:textId="77777777" w:rsidR="002F5144" w:rsidRDefault="002F5144" w:rsidP="002F5144">
      <w:r>
        <w:t>index = 0</w:t>
      </w:r>
    </w:p>
    <w:p w14:paraId="0B9D73D2" w14:textId="77777777" w:rsidR="002F5144" w:rsidRDefault="002F5144" w:rsidP="002F5144">
      <w:proofErr w:type="spellStart"/>
      <w:r>
        <w:t>inpIndex</w:t>
      </w:r>
      <w:proofErr w:type="spellEnd"/>
      <w:r>
        <w:t xml:space="preserve"> = </w:t>
      </w:r>
      <w:proofErr w:type="gramStart"/>
      <w:r>
        <w:t>0  #</w:t>
      </w:r>
      <w:proofErr w:type="gramEnd"/>
      <w:r>
        <w:t xml:space="preserve"> input pointer </w:t>
      </w:r>
    </w:p>
    <w:p w14:paraId="3270F64A" w14:textId="77777777" w:rsidR="002F5144" w:rsidRDefault="002F5144" w:rsidP="002F5144">
      <w:proofErr w:type="spellStart"/>
      <w:r>
        <w:t>nodeNum</w:t>
      </w:r>
      <w:proofErr w:type="spellEnd"/>
      <w:r>
        <w:t xml:space="preserve"> = </w:t>
      </w:r>
      <w:proofErr w:type="gramStart"/>
      <w:r>
        <w:t>0  #</w:t>
      </w:r>
      <w:proofErr w:type="gramEnd"/>
      <w:r>
        <w:t xml:space="preserve"> number of node for </w:t>
      </w:r>
      <w:proofErr w:type="spellStart"/>
      <w:r>
        <w:t>graphviz</w:t>
      </w:r>
      <w:proofErr w:type="spellEnd"/>
      <w:r>
        <w:t xml:space="preserve"> </w:t>
      </w:r>
    </w:p>
    <w:p w14:paraId="32A534CC" w14:textId="77777777" w:rsidR="002F5144" w:rsidRDefault="002F5144" w:rsidP="002F5144">
      <w:proofErr w:type="spellStart"/>
      <w:r>
        <w:t>flage</w:t>
      </w:r>
      <w:proofErr w:type="spellEnd"/>
      <w:r>
        <w:t xml:space="preserve"> =1</w:t>
      </w:r>
    </w:p>
    <w:p w14:paraId="06E74DA1" w14:textId="77777777" w:rsidR="002F5144" w:rsidRDefault="002F5144" w:rsidP="002F5144"/>
    <w:p w14:paraId="7299D2F5" w14:textId="77777777" w:rsidR="002F5144" w:rsidRDefault="002F5144" w:rsidP="002F5144">
      <w:r>
        <w:t xml:space="preserve">s = </w:t>
      </w:r>
      <w:proofErr w:type="gramStart"/>
      <w:r>
        <w:t>Stack(</w:t>
      </w:r>
      <w:proofErr w:type="gramEnd"/>
      <w:r>
        <w:t>)</w:t>
      </w:r>
    </w:p>
    <w:p w14:paraId="123EE70F" w14:textId="77777777" w:rsidR="002F5144" w:rsidRDefault="002F5144" w:rsidP="002F5144">
      <w:proofErr w:type="spellStart"/>
      <w:r>
        <w:t>file_name</w:t>
      </w:r>
      <w:proofErr w:type="spellEnd"/>
      <w:r>
        <w:t xml:space="preserve"> = </w:t>
      </w:r>
      <w:proofErr w:type="gramStart"/>
      <w:r>
        <w:t>input(</w:t>
      </w:r>
      <w:proofErr w:type="gramEnd"/>
      <w:r>
        <w:t>"Enter the input filename : ")</w:t>
      </w:r>
    </w:p>
    <w:p w14:paraId="1232ED37" w14:textId="77777777" w:rsidR="002F5144" w:rsidRDefault="002F5144" w:rsidP="002F5144">
      <w:r>
        <w:t>tokenize(</w:t>
      </w:r>
      <w:proofErr w:type="spellStart"/>
      <w:r>
        <w:t>file_name</w:t>
      </w:r>
      <w:proofErr w:type="spellEnd"/>
      <w:r>
        <w:t>)</w:t>
      </w:r>
    </w:p>
    <w:p w14:paraId="46C30463" w14:textId="77777777" w:rsidR="002F5144" w:rsidRDefault="002F5144" w:rsidP="002F5144">
      <w:proofErr w:type="gramStart"/>
      <w:r>
        <w:t>print(</w:t>
      </w:r>
      <w:proofErr w:type="gramEnd"/>
      <w:r>
        <w:t>)</w:t>
      </w:r>
    </w:p>
    <w:p w14:paraId="428C26A7" w14:textId="77777777" w:rsidR="002F5144" w:rsidRDefault="002F5144" w:rsidP="002F5144"/>
    <w:p w14:paraId="15B3A299" w14:textId="77777777" w:rsidR="002F5144" w:rsidRDefault="002F5144" w:rsidP="002F5144">
      <w:r>
        <w:t>headers= ['States','datatype','begin','NL','end','main','(',')','SC','comma','id','equals_to','number','operator','switch','condition','return','case','break','printf','$','S\'','S','MAINFUNC','MAIN','STMTS','STMT','DECLARE','DECVARS','DECVAR','EXPRESSION','VARNUM','WHILESTMT','WSTMT','RETURNSTMT']</w:t>
      </w:r>
    </w:p>
    <w:p w14:paraId="27717777" w14:textId="77777777" w:rsidR="002F5144" w:rsidRDefault="002F5144" w:rsidP="002F5144"/>
    <w:p w14:paraId="4700C654" w14:textId="77777777" w:rsidR="002F5144" w:rsidRDefault="002F5144" w:rsidP="002F5144"/>
    <w:p w14:paraId="03C563E7" w14:textId="77777777" w:rsidR="002F5144" w:rsidRDefault="002F5144" w:rsidP="002F5144">
      <w:r>
        <w:t>table=[['0','s2','','','','','','','','','','','','','','','','','','','','','','1','','','','','','','','','','','',''],</w:t>
      </w:r>
    </w:p>
    <w:p w14:paraId="46965129" w14:textId="77777777" w:rsidR="002F5144" w:rsidRDefault="002F5144" w:rsidP="002F5144">
      <w:r>
        <w:lastRenderedPageBreak/>
        <w:t>['1','','','','','','','','','','','','','','','','','','','','','acc','','','','','','','','','','','','','',''],</w:t>
      </w:r>
    </w:p>
    <w:p w14:paraId="0FB46D3C" w14:textId="77777777" w:rsidR="002F5144" w:rsidRDefault="002F5144" w:rsidP="002F5144">
      <w:r>
        <w:t>['2','','s5','','','','','','','','','','','','','','','','','','','','','','3','4','','','','','','','','','',''],</w:t>
      </w:r>
    </w:p>
    <w:p w14:paraId="17CF5A63" w14:textId="77777777" w:rsidR="002F5144" w:rsidRDefault="002F5144" w:rsidP="002F5144">
      <w:r>
        <w:t>['3','','','','','','','','','','','','','','','','','','','','','r1','','','','','','','','','','','','','',''],</w:t>
      </w:r>
    </w:p>
    <w:p w14:paraId="08CB354D" w14:textId="77777777" w:rsidR="002F5144" w:rsidRDefault="002F5144" w:rsidP="002F5144">
      <w:r>
        <w:t>['4','s14','','','','','','','','','','s15','','','s16','s10','','','','s11','s12','','','','','','6','7','8','','','','9','','13'],</w:t>
      </w:r>
    </w:p>
    <w:p w14:paraId="76C87A53" w14:textId="77777777" w:rsidR="002F5144" w:rsidRDefault="002F5144" w:rsidP="002F5144">
      <w:r>
        <w:t>['5','','','s17','','','','','','','','','','','','','','','','','','','','','','','','','','','','','','','',''],</w:t>
      </w:r>
    </w:p>
    <w:p w14:paraId="0409BA91" w14:textId="77777777" w:rsidR="002F5144" w:rsidRDefault="002F5144" w:rsidP="002F5144">
      <w:r>
        <w:t>['6','','','','','','','','','','','','','','','','','','','','','r2','','','','','','','','','','','','','',''],</w:t>
      </w:r>
    </w:p>
    <w:p w14:paraId="0446FC42" w14:textId="77777777" w:rsidR="002F5144" w:rsidRDefault="002F5144" w:rsidP="002F5144">
      <w:r>
        <w:t>['7','s14','','','','','','','','','','s15','','','s16','s10','','','','s11','s12','r5','','','','','18','7','8','','','','9','','13'],</w:t>
      </w:r>
    </w:p>
    <w:p w14:paraId="32483091" w14:textId="77777777" w:rsidR="002F5144" w:rsidRDefault="002F5144" w:rsidP="002F5144">
      <w:r>
        <w:t>['8','','','','','','s19','','','','','','','','','','','','','','','','','','','','','','','','','','','','',''],</w:t>
      </w:r>
    </w:p>
    <w:p w14:paraId="167BF42F" w14:textId="77777777" w:rsidR="002F5144" w:rsidRDefault="002F5144" w:rsidP="002F5144">
      <w:r>
        <w:t>['9','r7','','','','','','','','','','r7','','','r7','r7','','','','r7','r7','r7','','','','','','','','','','','','',''],</w:t>
      </w:r>
    </w:p>
    <w:p w14:paraId="2C5369D2" w14:textId="77777777" w:rsidR="002F5144" w:rsidRDefault="002F5144" w:rsidP="002F5144">
      <w:r>
        <w:t>['10','','','','','','','','','','','','','','','','s20','','','','','','','','','','','','','','','','','','',''],</w:t>
      </w:r>
    </w:p>
    <w:p w14:paraId="170F605A" w14:textId="77777777" w:rsidR="002F5144" w:rsidRDefault="002F5144" w:rsidP="002F5144">
      <w:r>
        <w:t>['11','','','s21','','','','','','','','','','','','','','','','','','','','','','','','','','','','','','','',''],</w:t>
      </w:r>
    </w:p>
    <w:p w14:paraId="43F025FA" w14:textId="77777777" w:rsidR="002F5144" w:rsidRDefault="002F5144" w:rsidP="002F5144">
      <w:r>
        <w:t>['12','','','','','','s22','','','','','','','','','','','','','','','','','','','','','','','','','','','','',''],</w:t>
      </w:r>
    </w:p>
    <w:p w14:paraId="6EEDB405" w14:textId="77777777" w:rsidR="002F5144" w:rsidRDefault="002F5144" w:rsidP="002F5144">
      <w:r>
        <w:t>['13','r21','','','','','','','','','','r21','','','r21','r21','','','','r21','r21','r21','','','','','','','','','','','','',''],</w:t>
      </w:r>
    </w:p>
    <w:p w14:paraId="3020199B" w14:textId="77777777" w:rsidR="002F5144" w:rsidRDefault="002F5144" w:rsidP="002F5144">
      <w:r>
        <w:t>['14','','','','','','','','s25','','','','','','','','','','','','','','','','','','','','','23','24','','','','',''],</w:t>
      </w:r>
    </w:p>
    <w:p w14:paraId="5A831777" w14:textId="77777777" w:rsidR="002F5144" w:rsidRDefault="002F5144" w:rsidP="002F5144">
      <w:r>
        <w:t>['15','','','s26','','','','','','','','','','','','','','','','','','','','','','','','','','','','','','','',''],</w:t>
      </w:r>
    </w:p>
    <w:p w14:paraId="722806FF" w14:textId="77777777" w:rsidR="002F5144" w:rsidRDefault="002F5144" w:rsidP="002F5144">
      <w:r>
        <w:t>['16','','','','','','','','s28','','s29','','','','','','','','','','','','','','','','','','','','','27','','','',''],</w:t>
      </w:r>
    </w:p>
    <w:p w14:paraId="04A14B84" w14:textId="77777777" w:rsidR="002F5144" w:rsidRDefault="002F5144" w:rsidP="002F5144">
      <w:r>
        <w:t>['17','','','','s30','','','','','','','','','','','','','','','','','','','','','','','','','','','','','','',''],</w:t>
      </w:r>
    </w:p>
    <w:p w14:paraId="3ADAC991" w14:textId="77777777" w:rsidR="002F5144" w:rsidRDefault="002F5144" w:rsidP="002F5144">
      <w:r>
        <w:t>['18','','','','','','','','','','','','','','','','','','','','','r4','','','','','','','','','','','','','',''],</w:t>
      </w:r>
    </w:p>
    <w:p w14:paraId="76738582" w14:textId="77777777" w:rsidR="002F5144" w:rsidRDefault="002F5144" w:rsidP="002F5144">
      <w:r>
        <w:t>['19','','','','','s31','','','','','','','','','','','','','','','','','','','','','','','','','','','','','',''],</w:t>
      </w:r>
    </w:p>
    <w:p w14:paraId="48D5B128" w14:textId="77777777" w:rsidR="002F5144" w:rsidRDefault="002F5144" w:rsidP="002F5144">
      <w:r>
        <w:t>['20','','','','','','','','','','','','','','','','','s32','','','','','','','','','','','','','','','','','',''],</w:t>
      </w:r>
    </w:p>
    <w:p w14:paraId="48FA18C8" w14:textId="77777777" w:rsidR="002F5144" w:rsidRDefault="002F5144" w:rsidP="002F5144">
      <w:r>
        <w:t>['21','','','','','','','','s34','','s35','','','','','','','','','','','','','','','','','','','','','33','','','',''],</w:t>
      </w:r>
    </w:p>
    <w:p w14:paraId="3D9594E9" w14:textId="77777777" w:rsidR="002F5144" w:rsidRDefault="002F5144" w:rsidP="002F5144">
      <w:r>
        <w:t>['22','','','','','s36','','','','','','','','','','','','','','','','','','','','','','','','','','','','','',''],</w:t>
      </w:r>
    </w:p>
    <w:p w14:paraId="2E7E89D5" w14:textId="77777777" w:rsidR="002F5144" w:rsidRDefault="002F5144" w:rsidP="002F5144">
      <w:r>
        <w:t>['23','','','','','','r8','','','','','','','','','','','','','','','','','','','','','','','','','','','','',''],</w:t>
      </w:r>
    </w:p>
    <w:p w14:paraId="477A8C64" w14:textId="77777777" w:rsidR="002F5144" w:rsidRDefault="002F5144" w:rsidP="002F5144">
      <w:r>
        <w:t>['24','','','','','','r9','s37','','','','','','','','','','','','','','','','','','','','','','','','','','','',''],</w:t>
      </w:r>
    </w:p>
    <w:p w14:paraId="4368B444" w14:textId="77777777" w:rsidR="002F5144" w:rsidRDefault="002F5144" w:rsidP="002F5144">
      <w:r>
        <w:t>['25','','','','','','r11','r11','','s38','','','','','','','','','','','','','','','','','','','','','','','','','',''],</w:t>
      </w:r>
    </w:p>
    <w:p w14:paraId="22D869AD" w14:textId="77777777" w:rsidR="002F5144" w:rsidRDefault="002F5144" w:rsidP="002F5144">
      <w:r>
        <w:t>['26','','','','','','','','s39','','','','','','','','','','','','','','','','','','','','','','','','','','',''],</w:t>
      </w:r>
    </w:p>
    <w:p w14:paraId="635AC493" w14:textId="77777777" w:rsidR="002F5144" w:rsidRDefault="002F5144" w:rsidP="002F5144">
      <w:r>
        <w:t>['27','','','','','','s40','','','','','','','','','','','','','','','','','','','','','','','','','','','','',''],</w:t>
      </w:r>
    </w:p>
    <w:p w14:paraId="2C34141E" w14:textId="77777777" w:rsidR="002F5144" w:rsidRDefault="002F5144" w:rsidP="002F5144">
      <w:r>
        <w:t>['28','','','','','','r13','','','','','','','','','','','','','','','','','','','','','','','','','','','','',''],</w:t>
      </w:r>
    </w:p>
    <w:p w14:paraId="64F49F22" w14:textId="77777777" w:rsidR="002F5144" w:rsidRDefault="002F5144" w:rsidP="002F5144">
      <w:r>
        <w:t>['29','','','','','','r14','','','','','','','','','','','','','','','','','','','','','','','','','','','','',''],</w:t>
      </w:r>
    </w:p>
    <w:p w14:paraId="1789CC32" w14:textId="77777777" w:rsidR="002F5144" w:rsidRDefault="002F5144" w:rsidP="002F5144">
      <w:r>
        <w:t>['30','','','','','s41','','','','','','','','','','','','','','','','','','','','','','','','','','','','','',''],</w:t>
      </w:r>
    </w:p>
    <w:p w14:paraId="1C6B62C6" w14:textId="77777777" w:rsidR="002F5144" w:rsidRDefault="002F5144" w:rsidP="002F5144">
      <w:r>
        <w:t>['31','r6','','','','','','','','','','r6','','','r6','r6','','','','r6','r6','r6','','','','','','','','','','','','',''],</w:t>
      </w:r>
    </w:p>
    <w:p w14:paraId="5EB8F9C7" w14:textId="77777777" w:rsidR="002F5144" w:rsidRDefault="002F5144" w:rsidP="002F5144">
      <w:r>
        <w:t>['32','','','','','','','','','','','','','','','','s42','','','','','','','','','','','','','','','','','','',''],</w:t>
      </w:r>
    </w:p>
    <w:p w14:paraId="79533BCE" w14:textId="77777777" w:rsidR="002F5144" w:rsidRDefault="002F5144" w:rsidP="002F5144">
      <w:r>
        <w:t>['33','','','','','','','','','','','','','','','','','s43','','','','','','','','','','','','','','','','','',''],</w:t>
      </w:r>
    </w:p>
    <w:p w14:paraId="092A38FD" w14:textId="77777777" w:rsidR="002F5144" w:rsidRDefault="002F5144" w:rsidP="002F5144">
      <w:r>
        <w:t>['34','','','','','','','','','','','','','','','','','r13','','','','','','','','','','','','','','','','','',''],</w:t>
      </w:r>
    </w:p>
    <w:p w14:paraId="33D8EBCC" w14:textId="77777777" w:rsidR="002F5144" w:rsidRDefault="002F5144" w:rsidP="002F5144">
      <w:r>
        <w:t>['35','','','','','','','','','','','','','','','','','r14','','','','','','','','','','','','','','','','','',''],</w:t>
      </w:r>
    </w:p>
    <w:p w14:paraId="23DAB931" w14:textId="77777777" w:rsidR="002F5144" w:rsidRDefault="002F5144" w:rsidP="002F5144">
      <w:r>
        <w:t>['36','r20','','','','','','','','','','r20','','','r20','r20','','','','r20','r20','r20','','','','','','','','','','','','',''],</w:t>
      </w:r>
    </w:p>
    <w:p w14:paraId="18FF5C9A" w14:textId="77777777" w:rsidR="002F5144" w:rsidRDefault="002F5144" w:rsidP="002F5144">
      <w:r>
        <w:t>['37','','','','','','','','s25','','','','','','','','','','','','','','','','','','','','','44','24','','','','',''],</w:t>
      </w:r>
    </w:p>
    <w:p w14:paraId="17904495" w14:textId="77777777" w:rsidR="002F5144" w:rsidRDefault="002F5144" w:rsidP="002F5144">
      <w:r>
        <w:t>['38','','','','','','','','s46','','s47','','','','','','','','','','','','','','','','','','','','','45','','','',''],</w:t>
      </w:r>
    </w:p>
    <w:p w14:paraId="14A3CA4B" w14:textId="77777777" w:rsidR="002F5144" w:rsidRDefault="002F5144" w:rsidP="002F5144">
      <w:r>
        <w:t>['39','','','','s48','','','','','','','','','','','','','','','','','','','','','','','','','','','','','','',''],</w:t>
      </w:r>
    </w:p>
    <w:p w14:paraId="6A9461A1" w14:textId="77777777" w:rsidR="002F5144" w:rsidRDefault="002F5144" w:rsidP="002F5144">
      <w:r>
        <w:t>['40','','','','','s49','','','','','','','','','','','','','','','','','','','','','','','','','','','','','',''],</w:t>
      </w:r>
    </w:p>
    <w:p w14:paraId="59725B24" w14:textId="77777777" w:rsidR="002F5144" w:rsidRDefault="002F5144" w:rsidP="002F5144">
      <w:r>
        <w:t>['41','r3','','','','','','','','','','r3','','','r3','r3','','','','r3','r3','','','','','','','','','','','','','',''],</w:t>
      </w:r>
    </w:p>
    <w:p w14:paraId="131F655F" w14:textId="77777777" w:rsidR="002F5144" w:rsidRDefault="002F5144" w:rsidP="002F5144">
      <w:r>
        <w:t>['42','','','','','','','','','','','','','','','','','','s50','','','','','','','','','','','','','','','','',''],</w:t>
      </w:r>
    </w:p>
    <w:p w14:paraId="3680B991" w14:textId="77777777" w:rsidR="002F5144" w:rsidRDefault="002F5144" w:rsidP="002F5144">
      <w:r>
        <w:t>['43','','','','','','','','s52','','s53','','','','','','','','','','','','','','','','','','','','','51','','','',''],</w:t>
      </w:r>
    </w:p>
    <w:p w14:paraId="035BB12B" w14:textId="77777777" w:rsidR="002F5144" w:rsidRDefault="002F5144" w:rsidP="002F5144">
      <w:r>
        <w:t>['44','','','','','','r10','','','','','','','','','','','','','','','','','','','','','','','','','','','','',''],</w:t>
      </w:r>
    </w:p>
    <w:p w14:paraId="6FA868A7" w14:textId="77777777" w:rsidR="002F5144" w:rsidRDefault="002F5144" w:rsidP="002F5144">
      <w:r>
        <w:t>['45','','','','','','r12','r12','','','','','','','','','','','','','','','','','','','','','','','','','','','',''],</w:t>
      </w:r>
    </w:p>
    <w:p w14:paraId="2AC3CB0D" w14:textId="77777777" w:rsidR="002F5144" w:rsidRDefault="002F5144" w:rsidP="002F5144">
      <w:r>
        <w:t>['46','','','','','','r13','r13','','','','','','','','','','','','','','','','','','','','','','','','','','','',''],</w:t>
      </w:r>
    </w:p>
    <w:p w14:paraId="34517948" w14:textId="77777777" w:rsidR="002F5144" w:rsidRDefault="002F5144" w:rsidP="002F5144">
      <w:r>
        <w:t>['47','','','','','','r14','r14','','','','','','','','','','','','','','','','','','','','','','','','','','','',''],</w:t>
      </w:r>
    </w:p>
    <w:p w14:paraId="34A6848A" w14:textId="77777777" w:rsidR="002F5144" w:rsidRDefault="002F5144" w:rsidP="002F5144">
      <w:r>
        <w:t>['48','','','','','s55','','','','','','','','','','','','','','','','','','','','','','','','','','','','54',''],</w:t>
      </w:r>
    </w:p>
    <w:p w14:paraId="7337839D" w14:textId="77777777" w:rsidR="002F5144" w:rsidRDefault="002F5144" w:rsidP="002F5144">
      <w:r>
        <w:t>['49','r17','','','','','','','','','','r17','','','r17','r17','','','','r17','r17','r17','','','','','','','','','','','','',''],</w:t>
      </w:r>
    </w:p>
    <w:p w14:paraId="33C103F0" w14:textId="77777777" w:rsidR="002F5144" w:rsidRDefault="002F5144" w:rsidP="002F5144">
      <w:r>
        <w:t>['50','','','','','s56','','','','','','','','','','','','','','','','','','','','','','','','','','','','','',''],</w:t>
      </w:r>
    </w:p>
    <w:p w14:paraId="0EC0E93B" w14:textId="77777777" w:rsidR="002F5144" w:rsidRDefault="002F5144" w:rsidP="002F5144">
      <w:r>
        <w:t>['51','','','','s57','','','','','','','','','','','','','','','','','','','','','','','','','','','','','','',''],</w:t>
      </w:r>
    </w:p>
    <w:p w14:paraId="19C02426" w14:textId="77777777" w:rsidR="002F5144" w:rsidRDefault="002F5144" w:rsidP="002F5144">
      <w:r>
        <w:lastRenderedPageBreak/>
        <w:t>['52','','','','r13','','','','','','','','','','','','','','','','','','','','','','','','','','','','','','',''],</w:t>
      </w:r>
    </w:p>
    <w:p w14:paraId="7B37839E" w14:textId="77777777" w:rsidR="002F5144" w:rsidRDefault="002F5144" w:rsidP="002F5144">
      <w:r>
        <w:t>['53','','','','r14','','','','','','','','','','','','','','','','','','','','','','','','','','','','','','',''],</w:t>
      </w:r>
    </w:p>
    <w:p w14:paraId="1BC13EFC" w14:textId="77777777" w:rsidR="002F5144" w:rsidRDefault="002F5144" w:rsidP="002F5144">
      <w:r>
        <w:t>['54','r15','','','','','','','','','','r15','','','r15','r15','','','','r15','15','r15','','','','','','','','','','','','',''],</w:t>
      </w:r>
    </w:p>
    <w:p w14:paraId="5F9A0351" w14:textId="77777777" w:rsidR="002F5144" w:rsidRDefault="002F5144" w:rsidP="002F5144">
      <w:r>
        <w:t>['55','','','','','','','','','','','','s58','','','','','','','','','','','','','','','','','','','','','','',''],</w:t>
      </w:r>
    </w:p>
    <w:p w14:paraId="327E15FD" w14:textId="77777777" w:rsidR="002F5144" w:rsidRDefault="002F5144" w:rsidP="002F5144">
      <w:r>
        <w:t>['56','r18','','','','','','','','','','r18','','','r18','r18','','','','r18','18','r18','','','','','','','','','','','','',''],</w:t>
      </w:r>
    </w:p>
    <w:p w14:paraId="2A1E6367" w14:textId="77777777" w:rsidR="002F5144" w:rsidRDefault="002F5144" w:rsidP="002F5144">
      <w:r>
        <w:t>['57','','','','','','s59','','','','','','','','','','','','','','','','','','','','','','','','','','','','',''],</w:t>
      </w:r>
    </w:p>
    <w:p w14:paraId="6AD82DBF" w14:textId="77777777" w:rsidR="002F5144" w:rsidRDefault="002F5144" w:rsidP="002F5144">
      <w:r>
        <w:t>['58','','','','','s60','','','','','','','','','','','','','','','','','','','','','','','','','','','','','',''],</w:t>
      </w:r>
    </w:p>
    <w:p w14:paraId="025FF599" w14:textId="77777777" w:rsidR="002F5144" w:rsidRDefault="002F5144" w:rsidP="002F5144">
      <w:r>
        <w:t>['59','','','','','s61','','','','','','','','','','','','','','','','','','','','','','','','','','','','','',''],</w:t>
      </w:r>
    </w:p>
    <w:p w14:paraId="365D8FC7" w14:textId="77777777" w:rsidR="002F5144" w:rsidRDefault="002F5144" w:rsidP="002F5144">
      <w:r>
        <w:t>['60','s14','','','','','','','','','','s70','','','s71','s66','','','','s67','s68','','','','','','62','63','64','','','','65','','69'],</w:t>
      </w:r>
    </w:p>
    <w:p w14:paraId="3E618AAE" w14:textId="77777777" w:rsidR="002F5144" w:rsidRDefault="002F5144" w:rsidP="002F5144">
      <w:r>
        <w:t>['61','r19','','','','','','','','','','r19','','','r19','r19','','','','r19','r19','r19','','','','','','','','','','','','',''],</w:t>
      </w:r>
    </w:p>
    <w:p w14:paraId="3F120755" w14:textId="77777777" w:rsidR="002F5144" w:rsidRDefault="002F5144" w:rsidP="002F5144">
      <w:r>
        <w:t>['62','','','','','','','','','','','','','s72','','','','','','','','','','','','','','','','','','','','','',''],</w:t>
      </w:r>
    </w:p>
    <w:p w14:paraId="31B024B7" w14:textId="77777777" w:rsidR="002F5144" w:rsidRDefault="002F5144" w:rsidP="002F5144">
      <w:r>
        <w:t>['63','s14','','','','','','','','','','s70','','r5','s71','s66','','','','s67','s68','','','','','','73','63','64','','','','65','','69'],</w:t>
      </w:r>
    </w:p>
    <w:p w14:paraId="4D7D5C58" w14:textId="77777777" w:rsidR="002F5144" w:rsidRDefault="002F5144" w:rsidP="002F5144">
      <w:r>
        <w:t>['64','','','','','','s74','','','','','','','','','','','','','','','','','','','','','','','','','','','','',''],</w:t>
      </w:r>
    </w:p>
    <w:p w14:paraId="5D4C69F8" w14:textId="77777777" w:rsidR="002F5144" w:rsidRDefault="002F5144" w:rsidP="002F5144">
      <w:r>
        <w:t>['65','r7','','','','','','','','','','r7','','r7','r7','r7','','','','r7','r7','','','','','','','','','','','','','',''],</w:t>
      </w:r>
    </w:p>
    <w:p w14:paraId="578A2C4E" w14:textId="77777777" w:rsidR="002F5144" w:rsidRDefault="002F5144" w:rsidP="002F5144">
      <w:r>
        <w:t>['66','','','','','','','','','','','','','','','','s75','','','','','','','','','','','','','','','','','','',''],</w:t>
      </w:r>
    </w:p>
    <w:p w14:paraId="6AD284AD" w14:textId="77777777" w:rsidR="002F5144" w:rsidRDefault="002F5144" w:rsidP="002F5144">
      <w:r>
        <w:t>['67','','','s76','','','','','','','','','','','','','','','','','','','','','','','','','','','','','','','',''],</w:t>
      </w:r>
    </w:p>
    <w:p w14:paraId="2938C09C" w14:textId="77777777" w:rsidR="002F5144" w:rsidRDefault="002F5144" w:rsidP="002F5144">
      <w:r>
        <w:t>['68','','','','','','s77','','','','','','','','','','','','','','','','','','','','','','','','','','','','',''],</w:t>
      </w:r>
    </w:p>
    <w:p w14:paraId="0141D98C" w14:textId="77777777" w:rsidR="002F5144" w:rsidRDefault="002F5144" w:rsidP="002F5144">
      <w:r>
        <w:t>['69','r21','','','','','','','','','','r21','','r21','r21','r21','','','','r21','r21','','','','','','','','','','','','','',''],</w:t>
      </w:r>
    </w:p>
    <w:p w14:paraId="56437E2A" w14:textId="77777777" w:rsidR="002F5144" w:rsidRDefault="002F5144" w:rsidP="002F5144">
      <w:r>
        <w:t>['70','','','s78','','','','','','','','','','','','','','','','','','','','','','','','','','','','','','','',''],</w:t>
      </w:r>
    </w:p>
    <w:p w14:paraId="764BF4D6" w14:textId="77777777" w:rsidR="002F5144" w:rsidRDefault="002F5144" w:rsidP="002F5144">
      <w:r>
        <w:t>['71','','','','','','','','s28','','s29','','','','','','','','','','','','','','','','','','','','','79','','',''],</w:t>
      </w:r>
    </w:p>
    <w:p w14:paraId="5AFCAA67" w14:textId="77777777" w:rsidR="002F5144" w:rsidRDefault="002F5144" w:rsidP="002F5144">
      <w:r>
        <w:t>['72','','','','','s80','','','','','','','','','','','','','','','','','','','','','','','','','','','','','',''],</w:t>
      </w:r>
    </w:p>
    <w:p w14:paraId="2A222A94" w14:textId="77777777" w:rsidR="002F5144" w:rsidRDefault="002F5144" w:rsidP="002F5144">
      <w:r>
        <w:t>['73','','','','','','','','','','','','','r4','','','','','','','','','','','','','','','','','','','','','',''],</w:t>
      </w:r>
    </w:p>
    <w:p w14:paraId="7BC83E96" w14:textId="77777777" w:rsidR="002F5144" w:rsidRDefault="002F5144" w:rsidP="002F5144">
      <w:r>
        <w:t>['74','','','','','s81','','','','','','','','','','','','','','','','','','','','','','','','','','','','','',''],</w:t>
      </w:r>
    </w:p>
    <w:p w14:paraId="4C1603FE" w14:textId="77777777" w:rsidR="002F5144" w:rsidRDefault="002F5144" w:rsidP="002F5144">
      <w:r>
        <w:t>['75','','','','','','','','','','','','','','','','','s82','','','','','','','','','','','','','','','','','',''],</w:t>
      </w:r>
    </w:p>
    <w:p w14:paraId="03A3F8B9" w14:textId="77777777" w:rsidR="002F5144" w:rsidRDefault="002F5144" w:rsidP="002F5144">
      <w:r>
        <w:t>['76','','','','','','','','s34','','s35','','','','','','','','','','','','','','','','','','','','','83','','',''],</w:t>
      </w:r>
    </w:p>
    <w:p w14:paraId="448995B1" w14:textId="77777777" w:rsidR="002F5144" w:rsidRDefault="002F5144" w:rsidP="002F5144">
      <w:r>
        <w:t>['77','','','','','s84','','','','','','','','','','','','','','','','','','','','','','','','','','','','','',''],</w:t>
      </w:r>
    </w:p>
    <w:p w14:paraId="6D4081E3" w14:textId="77777777" w:rsidR="002F5144" w:rsidRDefault="002F5144" w:rsidP="002F5144">
      <w:r>
        <w:t>['78','','','','','','','','s85','','','','','','','','','','','','','','','','','','','','','','','','','','',''],</w:t>
      </w:r>
    </w:p>
    <w:p w14:paraId="5EC3D275" w14:textId="77777777" w:rsidR="002F5144" w:rsidRDefault="002F5144" w:rsidP="002F5144">
      <w:r>
        <w:t>['79','','','','','','s86','','','','','','','','','','','','','','','','','','','','','','','','','','','',''],</w:t>
      </w:r>
    </w:p>
    <w:p w14:paraId="196DA90C" w14:textId="77777777" w:rsidR="002F5144" w:rsidRDefault="002F5144" w:rsidP="002F5144">
      <w:r>
        <w:t>['80','r16','','','','','','','','','','r16','','','r16','r16','','','','r16','r16','r16','','','','','','','','','','','','',''],</w:t>
      </w:r>
    </w:p>
    <w:p w14:paraId="1EFB0355" w14:textId="77777777" w:rsidR="002F5144" w:rsidRDefault="002F5144" w:rsidP="002F5144">
      <w:r>
        <w:t>['81','r6','','','','','','','','','','r6','','r6','r6','r6','','','','r6','r6','','','','','','','','','','','','','',''],</w:t>
      </w:r>
    </w:p>
    <w:p w14:paraId="1EBBA2C8" w14:textId="77777777" w:rsidR="002F5144" w:rsidRDefault="002F5144" w:rsidP="002F5144">
      <w:r>
        <w:t>['82','','','','','','','','','','','','','','','','s87','','','','','','','','','','','','','','','','','','',''],</w:t>
      </w:r>
    </w:p>
    <w:p w14:paraId="1F609066" w14:textId="77777777" w:rsidR="002F5144" w:rsidRDefault="002F5144" w:rsidP="002F5144">
      <w:r>
        <w:t>['83','','','','','','','','','','','','','','','','','s88','','','','','','','','','','','','','','','','','',''],</w:t>
      </w:r>
    </w:p>
    <w:p w14:paraId="5690664E" w14:textId="77777777" w:rsidR="002F5144" w:rsidRDefault="002F5144" w:rsidP="002F5144">
      <w:r>
        <w:t>['84','r20','','','','','','','','','','r20','','r20','r20','r20','','','','r20','r20','','','','','','','','','','','','','',''],</w:t>
      </w:r>
    </w:p>
    <w:p w14:paraId="7CB1A296" w14:textId="77777777" w:rsidR="002F5144" w:rsidRDefault="002F5144" w:rsidP="002F5144">
      <w:r>
        <w:t>['85','','','','s89','','','','','','','','','','','','','','','','','','','','','','','','','','','','','','',''],</w:t>
      </w:r>
    </w:p>
    <w:p w14:paraId="45B7560B" w14:textId="77777777" w:rsidR="002F5144" w:rsidRDefault="002F5144" w:rsidP="002F5144">
      <w:r>
        <w:t>['86','','','','','s90','','','','','','','','','','','','','','','','','','','','','','','','','','','','','',''],</w:t>
      </w:r>
    </w:p>
    <w:p w14:paraId="256CC016" w14:textId="77777777" w:rsidR="002F5144" w:rsidRDefault="002F5144" w:rsidP="002F5144">
      <w:r>
        <w:t>['87','','','','','','','','','','','','','','','','','','s91','','','','','','','','','','','','','','','','',''],</w:t>
      </w:r>
    </w:p>
    <w:p w14:paraId="5811C888" w14:textId="77777777" w:rsidR="002F5144" w:rsidRDefault="002F5144" w:rsidP="002F5144">
      <w:r>
        <w:t>['88','','','','','','','','s52','','s53','','','','','','','','','','','','','','','','','','','','','92','','',''],</w:t>
      </w:r>
    </w:p>
    <w:p w14:paraId="3D47009E" w14:textId="77777777" w:rsidR="002F5144" w:rsidRDefault="002F5144" w:rsidP="002F5144">
      <w:r>
        <w:t>['89','','','','','s94','','','','','','','','','','','','','','','','','','','','','','','','','','','','93',''],</w:t>
      </w:r>
    </w:p>
    <w:p w14:paraId="67EF86DC" w14:textId="77777777" w:rsidR="002F5144" w:rsidRDefault="002F5144" w:rsidP="002F5144">
      <w:r>
        <w:t>['90','r17','','','','','','','','','','r17','','r17','r17','r17','','','','r17','r17','','','','','','','','','','','','','',''],</w:t>
      </w:r>
    </w:p>
    <w:p w14:paraId="6B15A17A" w14:textId="77777777" w:rsidR="002F5144" w:rsidRDefault="002F5144" w:rsidP="002F5144">
      <w:r>
        <w:t>['91','','','','','s95','','','','','','','','','','','','','','','','','','','','','','','','','','','','','',''],</w:t>
      </w:r>
    </w:p>
    <w:p w14:paraId="37E0B351" w14:textId="77777777" w:rsidR="002F5144" w:rsidRDefault="002F5144" w:rsidP="002F5144">
      <w:r>
        <w:t>['92','','','','s96','','','','','','','','','','','','','','','','','','','','','','','','','','','','','','',''],</w:t>
      </w:r>
    </w:p>
    <w:p w14:paraId="424BF6C7" w14:textId="77777777" w:rsidR="002F5144" w:rsidRDefault="002F5144" w:rsidP="002F5144">
      <w:r>
        <w:t>['93','r15','','','','','','','','','','r15','','r15','r15','r15','','','','r15','r15','','','','','','','','','','','','','',''],</w:t>
      </w:r>
    </w:p>
    <w:p w14:paraId="77470DA7" w14:textId="77777777" w:rsidR="002F5144" w:rsidRDefault="002F5144" w:rsidP="002F5144">
      <w:r>
        <w:t>['94','','','','','','','','','','','','s97','','','','','','','','','','','','','','','','','','','','','','',''],</w:t>
      </w:r>
    </w:p>
    <w:p w14:paraId="7BE3A5F1" w14:textId="77777777" w:rsidR="002F5144" w:rsidRDefault="002F5144" w:rsidP="002F5144">
      <w:r>
        <w:t>['95','r18','','','','','','','','','','r18','','r18','r18','r18','','','','r18','r18','','','','','','','','','','','','','',''],</w:t>
      </w:r>
    </w:p>
    <w:p w14:paraId="67620C81" w14:textId="77777777" w:rsidR="002F5144" w:rsidRDefault="002F5144" w:rsidP="002F5144">
      <w:r>
        <w:t>['96','','','','','','s98','','','','','','','','','','','','','','','','','','','','','','','','','','','','',''],</w:t>
      </w:r>
    </w:p>
    <w:p w14:paraId="378697BE" w14:textId="77777777" w:rsidR="002F5144" w:rsidRDefault="002F5144" w:rsidP="002F5144">
      <w:r>
        <w:t>['97','','','','','s99','','','','','','','','','','','','','','','','','','','','','','','','','','','','','',''],</w:t>
      </w:r>
    </w:p>
    <w:p w14:paraId="4178168F" w14:textId="77777777" w:rsidR="002F5144" w:rsidRDefault="002F5144" w:rsidP="002F5144">
      <w:r>
        <w:t>['98','','','','','s100','','','','','','','','','','','','','','','','','','','','','','','','','','','','','',''],</w:t>
      </w:r>
    </w:p>
    <w:p w14:paraId="3706512E" w14:textId="77777777" w:rsidR="002F5144" w:rsidRDefault="002F5144" w:rsidP="002F5144">
      <w:r>
        <w:t>['99','s14','','','','','','','','','','s70','','','s71','s66','','','','s67','s68','','','','','','101','63','64','','','','65','','69'],</w:t>
      </w:r>
    </w:p>
    <w:p w14:paraId="08651467" w14:textId="77777777" w:rsidR="002F5144" w:rsidRDefault="002F5144" w:rsidP="002F5144">
      <w:r>
        <w:t>['100','r19','','','','','','','','','','r19','','r19','r19','r19','','','','r19','r19','','','','','','','','','','','','','',''],</w:t>
      </w:r>
    </w:p>
    <w:p w14:paraId="28CC59DC" w14:textId="77777777" w:rsidR="002F5144" w:rsidRDefault="002F5144" w:rsidP="002F5144">
      <w:r>
        <w:t>['101','','','','','','','','','','','','','s102','','','','','','','','','','','','','','','','','','','','','',''],</w:t>
      </w:r>
    </w:p>
    <w:p w14:paraId="42A0075E" w14:textId="77777777" w:rsidR="002F5144" w:rsidRDefault="002F5144" w:rsidP="002F5144">
      <w:r>
        <w:t>['102','','','','','s103','','','','','','','','','','','','','','','','','','','','','','','','','','','','','',''],</w:t>
      </w:r>
    </w:p>
    <w:p w14:paraId="10476EB4" w14:textId="77777777" w:rsidR="002F5144" w:rsidRDefault="002F5144" w:rsidP="002F5144">
      <w:r>
        <w:lastRenderedPageBreak/>
        <w:t>['103','r16','','','','','','','','','','r16','','r16','r16','r16','','','','r16','r16','','','','','','','','','','','','','','','']]</w:t>
      </w:r>
    </w:p>
    <w:p w14:paraId="1F6EA2CB" w14:textId="77777777" w:rsidR="002F5144" w:rsidRDefault="002F5144" w:rsidP="002F5144"/>
    <w:p w14:paraId="72681072" w14:textId="77777777" w:rsidR="002F5144" w:rsidRDefault="002F5144" w:rsidP="002F5144"/>
    <w:p w14:paraId="1D4BE94A" w14:textId="77777777" w:rsidR="002F5144" w:rsidRDefault="002F5144" w:rsidP="002F5144"/>
    <w:p w14:paraId="044189BD" w14:textId="77777777" w:rsidR="002F5144" w:rsidRDefault="002F5144" w:rsidP="002F5144"/>
    <w:p w14:paraId="614DC092" w14:textId="77777777" w:rsidR="002F5144" w:rsidRDefault="002F5144" w:rsidP="002F5144"/>
    <w:p w14:paraId="7EE1819E" w14:textId="77777777" w:rsidR="002F5144" w:rsidRDefault="002F5144" w:rsidP="002F5144">
      <w:proofErr w:type="gramStart"/>
      <w:r>
        <w:t>print(</w:t>
      </w:r>
      <w:proofErr w:type="gramEnd"/>
      <w:r>
        <w:t xml:space="preserve">tabulate(table, </w:t>
      </w:r>
      <w:proofErr w:type="spellStart"/>
      <w:r>
        <w:t>headers,tablefmt</w:t>
      </w:r>
      <w:proofErr w:type="spellEnd"/>
      <w:r>
        <w:t>='grid'))</w:t>
      </w:r>
    </w:p>
    <w:p w14:paraId="2C368FC6" w14:textId="77777777" w:rsidR="002F5144" w:rsidRDefault="002F5144" w:rsidP="002F5144"/>
    <w:p w14:paraId="44365EB2" w14:textId="77777777" w:rsidR="002F5144" w:rsidRDefault="002F5144" w:rsidP="002F5144"/>
    <w:p w14:paraId="74DB9C3E" w14:textId="77777777" w:rsidR="002F5144" w:rsidRDefault="002F5144" w:rsidP="002F5144"/>
    <w:p w14:paraId="2805DE9A" w14:textId="77777777" w:rsidR="002F5144" w:rsidRDefault="002F5144" w:rsidP="002F5144"/>
    <w:p w14:paraId="043978F7" w14:textId="77777777" w:rsidR="002F5144" w:rsidRDefault="002F5144" w:rsidP="002F5144"/>
    <w:p w14:paraId="2BE245FE" w14:textId="77777777" w:rsidR="002F5144" w:rsidRDefault="002F5144" w:rsidP="002F5144"/>
    <w:p w14:paraId="22A3E5D6" w14:textId="77777777" w:rsidR="002F5144" w:rsidRDefault="002F5144" w:rsidP="002F5144">
      <w:proofErr w:type="spellStart"/>
      <w:r>
        <w:t>inp</w:t>
      </w:r>
      <w:proofErr w:type="spellEnd"/>
      <w:r>
        <w:t xml:space="preserve"> += "$"</w:t>
      </w:r>
    </w:p>
    <w:p w14:paraId="04B4FDF1" w14:textId="77777777" w:rsidR="002F5144" w:rsidRDefault="002F5144" w:rsidP="002F5144">
      <w:r>
        <w:t>#print(</w:t>
      </w:r>
      <w:proofErr w:type="spellStart"/>
      <w:r>
        <w:t>inp</w:t>
      </w:r>
      <w:proofErr w:type="spellEnd"/>
      <w:r>
        <w:t>)</w:t>
      </w:r>
    </w:p>
    <w:p w14:paraId="2E7EA6B2" w14:textId="77777777" w:rsidR="002F5144" w:rsidRDefault="002F5144" w:rsidP="002F5144">
      <w:r>
        <w:t>terminals={'S\'':'S\'','S':'S','A':'MAINFUNC','B':'MAIN','C':'STMTS','D':'STMT','E':'DECLARE','F':'EXPRESSION','G':'SWITCHSTMT','H':'RETURSTMT','I':'DECVARS','J':'DECVAR','K':'VARNUM','L':'SWTCH'}</w:t>
      </w:r>
    </w:p>
    <w:p w14:paraId="4BCDD195" w14:textId="77777777" w:rsidR="002F5144" w:rsidRDefault="002F5144" w:rsidP="002F5144">
      <w:r>
        <w:t>nonterminals={'a':'datatype','b':'begin','c':'NL','d':'end','e':'main','f':'(','g':')','h':'SC','i':'comma','j':'id','k':'equals_to','l':'number','m':'operator','n':'switch','o':'condition','p':'return','q':'case','s':'break','t':'printf','u':'\'','v':':','$':'$'}</w:t>
      </w:r>
    </w:p>
    <w:p w14:paraId="31EE0F94" w14:textId="77777777" w:rsidR="002F5144" w:rsidRDefault="002F5144" w:rsidP="002F5144">
      <w:r>
        <w:t>action = {'a':0,'e':1,'f':2,'g':3,'c':4,'h':5,'i':6,'j':7,'k':8,'l':9,'n':10,'b':11,'d':12,'p':13,'q':14,'u':15,'m':16,'v':17,'t':18,'s':19,'$':20}</w:t>
      </w:r>
    </w:p>
    <w:p w14:paraId="14D8816D" w14:textId="77777777" w:rsidR="002F5144" w:rsidRDefault="002F5144" w:rsidP="002F5144">
      <w:proofErr w:type="spellStart"/>
      <w:r>
        <w:t>goto</w:t>
      </w:r>
      <w:proofErr w:type="spellEnd"/>
      <w:r>
        <w:t xml:space="preserve"> ={'S\'':21 ,'S':22,'A':23,'B':24,'C':25,'D':26,'E':27,'I':28,'J':29,'K':30,'G':31,'L':32,'H':33}</w:t>
      </w:r>
    </w:p>
    <w:p w14:paraId="50E9F236" w14:textId="77777777" w:rsidR="002F5144" w:rsidRDefault="002F5144" w:rsidP="002F5144"/>
    <w:p w14:paraId="39FDE3A0" w14:textId="77777777" w:rsidR="002F5144" w:rsidRDefault="002F5144" w:rsidP="002F5144"/>
    <w:p w14:paraId="5C123B14" w14:textId="77777777" w:rsidR="002F5144" w:rsidRDefault="002F5144" w:rsidP="002F5144">
      <w:r>
        <w:t>LR1Table = []</w:t>
      </w:r>
    </w:p>
    <w:p w14:paraId="427152D2" w14:textId="77777777" w:rsidR="002F5144" w:rsidRDefault="002F5144" w:rsidP="002F5144">
      <w:r>
        <w:t>LR1Table.append(['s2','','','','','','','','','','','','','','','','','','','','','','1','','','','','','','','','','','',''])</w:t>
      </w:r>
    </w:p>
    <w:p w14:paraId="108312FD" w14:textId="77777777" w:rsidR="002F5144" w:rsidRDefault="002F5144" w:rsidP="002F5144">
      <w:r>
        <w:t>LR1Table.append(['','','','','','','','','','','','','','','','','','','','','acc','','','','','','','','','','','','','',''])</w:t>
      </w:r>
    </w:p>
    <w:p w14:paraId="0F7C3F71" w14:textId="77777777" w:rsidR="002F5144" w:rsidRDefault="002F5144" w:rsidP="002F5144">
      <w:r>
        <w:t>LR1Table.append(['','s5','','','','','','','','','','','','','','','','','','','','','','3','4','','','','','','','','','',''])</w:t>
      </w:r>
    </w:p>
    <w:p w14:paraId="2C9A8920" w14:textId="77777777" w:rsidR="002F5144" w:rsidRDefault="002F5144" w:rsidP="002F5144">
      <w:r>
        <w:t>LR1Table.append(['','','','','','','','','','','','','','','','','','','','','r1','','','','','','','','','','','','','',''])</w:t>
      </w:r>
    </w:p>
    <w:p w14:paraId="3F8B5782" w14:textId="77777777" w:rsidR="002F5144" w:rsidRDefault="002F5144" w:rsidP="002F5144">
      <w:r>
        <w:t>LR1Table.append(['s14','','','','','','','','','','s15','','','s16','s10','','','','s11','s12','','','','','','6','7','8','','','','9','','13'])</w:t>
      </w:r>
    </w:p>
    <w:p w14:paraId="5FA8E99F" w14:textId="77777777" w:rsidR="002F5144" w:rsidRDefault="002F5144" w:rsidP="002F5144">
      <w:r>
        <w:t>LR1Table.append(['','','s17','','','','','','','','','','','','','','','','','','','','','','','','','','','','','','','',''])</w:t>
      </w:r>
    </w:p>
    <w:p w14:paraId="6E1758F8" w14:textId="77777777" w:rsidR="002F5144" w:rsidRDefault="002F5144" w:rsidP="002F5144">
      <w:r>
        <w:t>LR1Table.append(['','','','','','','','','','','','','','','','','','','','','r2','','','','','','','','','','','','','',''])</w:t>
      </w:r>
    </w:p>
    <w:p w14:paraId="10BD04A1" w14:textId="77777777" w:rsidR="002F5144" w:rsidRDefault="002F5144" w:rsidP="002F5144">
      <w:r>
        <w:t>LR1Table.append(['s14','','','','','','','','','','s15','','','s16','s10','','','','s11','s12','r5','','','','','18','7','8','','','','9','','13'])</w:t>
      </w:r>
    </w:p>
    <w:p w14:paraId="3E674292" w14:textId="77777777" w:rsidR="002F5144" w:rsidRDefault="002F5144" w:rsidP="002F5144">
      <w:r>
        <w:t>LR1Table.append(['','','','','','s19','','','','','','','','','','','','','','','','','','','','','','','','','','','','',''])</w:t>
      </w:r>
    </w:p>
    <w:p w14:paraId="1A71A9B7" w14:textId="77777777" w:rsidR="002F5144" w:rsidRDefault="002F5144" w:rsidP="002F5144">
      <w:r>
        <w:t>LR1Table.append(['r7','','','','','','','','','','r7','','','r7','r7','','','','r7','r7','r7','','','','','','','','','','','','',''])</w:t>
      </w:r>
    </w:p>
    <w:p w14:paraId="1588A0AF" w14:textId="77777777" w:rsidR="002F5144" w:rsidRDefault="002F5144" w:rsidP="002F5144">
      <w:r>
        <w:t>LR1Table.append(['','','','','','','','','','','','','','','','s20','','','','','','','','','','','','','','','','','','',''])</w:t>
      </w:r>
    </w:p>
    <w:p w14:paraId="35890CD3" w14:textId="77777777" w:rsidR="002F5144" w:rsidRDefault="002F5144" w:rsidP="002F5144">
      <w:r>
        <w:t>LR1Table.append(['','','s21','','','','','','','','','','','','','','','','','','','','','','','','','','','','','','','',''])</w:t>
      </w:r>
    </w:p>
    <w:p w14:paraId="65BDDDC8" w14:textId="77777777" w:rsidR="002F5144" w:rsidRDefault="002F5144" w:rsidP="002F5144">
      <w:r>
        <w:t>LR1Table.append(['','','','','','s22','','','','','','','','','','','','','','','','','','','','','','','','','','','','',''])</w:t>
      </w:r>
    </w:p>
    <w:p w14:paraId="3FF22769" w14:textId="77777777" w:rsidR="002F5144" w:rsidRDefault="002F5144" w:rsidP="002F5144">
      <w:r>
        <w:t>LR1Table.append(['r21','','','','','','','','','','r21','','','r21','r21','','','','r21','r21','r21','','','','','','','','','','','','',''])</w:t>
      </w:r>
    </w:p>
    <w:p w14:paraId="47DEB43F" w14:textId="77777777" w:rsidR="002F5144" w:rsidRDefault="002F5144" w:rsidP="002F5144">
      <w:r>
        <w:t>LR1Table.append(['','','','','','','','s25','','','','','','','','','','','','','','','','','','','','','23','24','','','','',''])</w:t>
      </w:r>
    </w:p>
    <w:p w14:paraId="45B5AB34" w14:textId="77777777" w:rsidR="002F5144" w:rsidRDefault="002F5144" w:rsidP="002F5144">
      <w:r>
        <w:t>LR1Table.append(['','','s26','','','','','','','','','','','','','','','','','','','','','','','','','','','','','','','',''])</w:t>
      </w:r>
    </w:p>
    <w:p w14:paraId="6575CD52" w14:textId="77777777" w:rsidR="002F5144" w:rsidRDefault="002F5144" w:rsidP="002F5144">
      <w:r>
        <w:t>LR1Table.append(['','','','','','','','s28','','s29','','','','','','','','','','','','','','','','','','','','','27','','','',''])</w:t>
      </w:r>
    </w:p>
    <w:p w14:paraId="73529E0D" w14:textId="77777777" w:rsidR="002F5144" w:rsidRDefault="002F5144" w:rsidP="002F5144">
      <w:r>
        <w:t>LR1Table.append(['','','','s30','','','','','','','','','','','','','','','','','','','','','','','','','','','','','','',''])</w:t>
      </w:r>
    </w:p>
    <w:p w14:paraId="43863BB4" w14:textId="77777777" w:rsidR="002F5144" w:rsidRDefault="002F5144" w:rsidP="002F5144">
      <w:r>
        <w:t>LR1Table.append(['','','','','','','','','','','','','','','','','','','','','r4','','','','','','','','','','','','','',''])</w:t>
      </w:r>
    </w:p>
    <w:p w14:paraId="0FAD4049" w14:textId="77777777" w:rsidR="002F5144" w:rsidRDefault="002F5144" w:rsidP="002F5144">
      <w:r>
        <w:t>LR1Table.append(['','','','','s31','','','','','','','','','','','','','','','','','','','','','','','','','','','','','',''])</w:t>
      </w:r>
    </w:p>
    <w:p w14:paraId="0487E679" w14:textId="77777777" w:rsidR="002F5144" w:rsidRDefault="002F5144" w:rsidP="002F5144">
      <w:r>
        <w:t>LR1Table.append(['','','','','','','','','','','','','','','','','s32','','','','','','','','','','','','','','','','','',''])</w:t>
      </w:r>
    </w:p>
    <w:p w14:paraId="6CA15B0A" w14:textId="77777777" w:rsidR="002F5144" w:rsidRDefault="002F5144" w:rsidP="002F5144">
      <w:r>
        <w:t>LR1Table.append(['','','','','','','','s34','','s35','','','','','','','','','','','','','','','','','','','','','33','','','',''])</w:t>
      </w:r>
    </w:p>
    <w:p w14:paraId="052E797C" w14:textId="77777777" w:rsidR="002F5144" w:rsidRDefault="002F5144" w:rsidP="002F5144">
      <w:r>
        <w:t>LR1Table.append(['','','','','s36','','','','','','','','','','','','','','','','','','','','','','','','','','','','','',''])</w:t>
      </w:r>
    </w:p>
    <w:p w14:paraId="62F73E6C" w14:textId="77777777" w:rsidR="002F5144" w:rsidRDefault="002F5144" w:rsidP="002F5144">
      <w:r>
        <w:lastRenderedPageBreak/>
        <w:t>LR1Table.append(['','','','','','r8','','','','','','','','','','','','','','','','','','','','','','','','','','','','',''])</w:t>
      </w:r>
    </w:p>
    <w:p w14:paraId="42228DCD" w14:textId="77777777" w:rsidR="002F5144" w:rsidRDefault="002F5144" w:rsidP="002F5144">
      <w:r>
        <w:t>LR1Table.append(['','','','','','r9','s37','','','','','','','','','','','','','','','','','','','','','','','','','','','',''])</w:t>
      </w:r>
    </w:p>
    <w:p w14:paraId="42A6BFC6" w14:textId="77777777" w:rsidR="002F5144" w:rsidRDefault="002F5144" w:rsidP="002F5144">
      <w:r>
        <w:t>LR1Table.append(['','','','','','r11','r11','','s38','','','','','','','','','','','','','','','','','','','','','','','','','',''])</w:t>
      </w:r>
    </w:p>
    <w:p w14:paraId="1217E1A7" w14:textId="77777777" w:rsidR="002F5144" w:rsidRDefault="002F5144" w:rsidP="002F5144">
      <w:r>
        <w:t>LR1Table.append(['','','','','','','','s39','','','','','','','','','','','','','','','','','','','','','','','','','','',''])</w:t>
      </w:r>
    </w:p>
    <w:p w14:paraId="39388B86" w14:textId="77777777" w:rsidR="002F5144" w:rsidRDefault="002F5144" w:rsidP="002F5144">
      <w:r>
        <w:t>LR1Table.append(['','','','','','s40','','','','','','','','','','','','','','','','','','','','','','','','','','','','',''])</w:t>
      </w:r>
    </w:p>
    <w:p w14:paraId="494D74F0" w14:textId="77777777" w:rsidR="002F5144" w:rsidRDefault="002F5144" w:rsidP="002F5144">
      <w:r>
        <w:t>LR1Table.append(['','','','','','r13','','','','','','','','','','','','','','','','','','','','','','','','','','','','',''])</w:t>
      </w:r>
    </w:p>
    <w:p w14:paraId="3B8BEC30" w14:textId="77777777" w:rsidR="002F5144" w:rsidRDefault="002F5144" w:rsidP="002F5144">
      <w:r>
        <w:t>LR1Table.append(['','','','','','r14','','','','','','','','','','','','','','','','','','','','','','','','','','','','',''])</w:t>
      </w:r>
    </w:p>
    <w:p w14:paraId="01F0AE7B" w14:textId="77777777" w:rsidR="002F5144" w:rsidRDefault="002F5144" w:rsidP="002F5144">
      <w:r>
        <w:t>LR1Table.append(['','','','','s41','','','','','','','','','','','','','','','','','','','','','','','','','','','','','',''])</w:t>
      </w:r>
    </w:p>
    <w:p w14:paraId="09624B46" w14:textId="77777777" w:rsidR="002F5144" w:rsidRDefault="002F5144" w:rsidP="002F5144">
      <w:r>
        <w:t>LR1Table.append(['r6','','','','','','','','','','r6','','','r6','r6','','','','r6','r6','r6','','','','','','','','','','','','',''])</w:t>
      </w:r>
    </w:p>
    <w:p w14:paraId="1AEE84D1" w14:textId="77777777" w:rsidR="002F5144" w:rsidRDefault="002F5144" w:rsidP="002F5144">
      <w:r>
        <w:t>LR1Table.append(['','','','','','','','','','','','','','','','s42','','','','','','','','','','','','','','','','','','',''])</w:t>
      </w:r>
    </w:p>
    <w:p w14:paraId="4B69FBDD" w14:textId="77777777" w:rsidR="002F5144" w:rsidRDefault="002F5144" w:rsidP="002F5144">
      <w:r>
        <w:t>LR1Table.append(['','','','','','','','','','','','','','','','','s43','','','','','','','','','','','','','','','','','',''])</w:t>
      </w:r>
    </w:p>
    <w:p w14:paraId="3BF035D9" w14:textId="77777777" w:rsidR="002F5144" w:rsidRDefault="002F5144" w:rsidP="002F5144">
      <w:r>
        <w:t>LR1Table.append(['','','','','','','','','','','','','','','','','r13','','','','','','','','','','','','','','','','','',''])</w:t>
      </w:r>
    </w:p>
    <w:p w14:paraId="094E9EDA" w14:textId="77777777" w:rsidR="002F5144" w:rsidRDefault="002F5144" w:rsidP="002F5144">
      <w:r>
        <w:t>LR1Table.append(['','','','','','','','','','','','','','','','','r14','','','','','','','','','','','','','','','','','',''])</w:t>
      </w:r>
    </w:p>
    <w:p w14:paraId="2830BC95" w14:textId="77777777" w:rsidR="002F5144" w:rsidRDefault="002F5144" w:rsidP="002F5144">
      <w:r>
        <w:t>LR1Table.append(['r20','','','','','','','','','','r20','','','r20','r20','','','','r20','r20','r20','','','','','','','','','','','','',''])</w:t>
      </w:r>
    </w:p>
    <w:p w14:paraId="70BF5A1F" w14:textId="77777777" w:rsidR="002F5144" w:rsidRDefault="002F5144" w:rsidP="002F5144">
      <w:r>
        <w:t>LR1Table.append(['','','','','','','','s25','','','','','','','','','','','','','','','','','','','','','44','24','','','','',''])</w:t>
      </w:r>
    </w:p>
    <w:p w14:paraId="77F147BA" w14:textId="77777777" w:rsidR="002F5144" w:rsidRDefault="002F5144" w:rsidP="002F5144">
      <w:r>
        <w:t>LR1Table.append(['','','','','','','','s46','','s47','','','','','','','','','','','','','','','','','','','','','45','','','',''])</w:t>
      </w:r>
    </w:p>
    <w:p w14:paraId="7E599D22" w14:textId="77777777" w:rsidR="002F5144" w:rsidRDefault="002F5144" w:rsidP="002F5144">
      <w:r>
        <w:t>LR1Table.append(['','','','s48','','','','','','','','','','','','','','','','','','','','','','','','','','','','','','',''])</w:t>
      </w:r>
    </w:p>
    <w:p w14:paraId="4EEE1737" w14:textId="77777777" w:rsidR="002F5144" w:rsidRDefault="002F5144" w:rsidP="002F5144">
      <w:r>
        <w:t>LR1Table.append(['','','','','s49','','','','','','','','','','','','','','','','','','','','','','','','','','','','','',''])</w:t>
      </w:r>
    </w:p>
    <w:p w14:paraId="1EFD682F" w14:textId="77777777" w:rsidR="002F5144" w:rsidRDefault="002F5144" w:rsidP="002F5144">
      <w:r>
        <w:t>LR1Table.append(['r3','','','','','','','','','','r3','','','r3','r3','','','','r3','r3','','','','','','','','','','','','','',''])</w:t>
      </w:r>
    </w:p>
    <w:p w14:paraId="7A928652" w14:textId="77777777" w:rsidR="002F5144" w:rsidRDefault="002F5144" w:rsidP="002F5144">
      <w:r>
        <w:t>LR1Table.append(['','','','','','','','','','','','','','','','','','s50','','','','','','','','','','','','','','','','',''])</w:t>
      </w:r>
    </w:p>
    <w:p w14:paraId="62380148" w14:textId="77777777" w:rsidR="002F5144" w:rsidRDefault="002F5144" w:rsidP="002F5144">
      <w:r>
        <w:t>LR1Table.append(['','','','','','','','s52','','s53','','','','','','','','','','','','','','','','','','','','','51','','','',''])</w:t>
      </w:r>
    </w:p>
    <w:p w14:paraId="19960CFD" w14:textId="77777777" w:rsidR="002F5144" w:rsidRDefault="002F5144" w:rsidP="002F5144">
      <w:r>
        <w:t>LR1Table.append(['','','','','','r10','','','','','','','','','','','','','','','','','','','','','','','','','','','','',''])</w:t>
      </w:r>
    </w:p>
    <w:p w14:paraId="2C7CF39E" w14:textId="77777777" w:rsidR="002F5144" w:rsidRDefault="002F5144" w:rsidP="002F5144">
      <w:r>
        <w:t>LR1Table.append(['','','','','','r12','r12','','','','','','','','','','','','','','','','','','','','','','','','','','','',''])</w:t>
      </w:r>
    </w:p>
    <w:p w14:paraId="509AC698" w14:textId="77777777" w:rsidR="002F5144" w:rsidRDefault="002F5144" w:rsidP="002F5144">
      <w:r>
        <w:t>LR1Table.append(['','','','','','r13','r13','','','','','','','','','','','','','','','','','','','','','','','','','','','',''])</w:t>
      </w:r>
    </w:p>
    <w:p w14:paraId="5CC19906" w14:textId="77777777" w:rsidR="002F5144" w:rsidRDefault="002F5144" w:rsidP="002F5144">
      <w:r>
        <w:t>LR1Table.append(['','','','','','r14','r14','','','','','','','','','','','','','','','','','','','','','','','','','','','',''])</w:t>
      </w:r>
    </w:p>
    <w:p w14:paraId="0A1852ED" w14:textId="77777777" w:rsidR="002F5144" w:rsidRDefault="002F5144" w:rsidP="002F5144">
      <w:r>
        <w:t>LR1Table.append(['','','','','s55','','','','','','','','','','','','','','','','','','','','','','','','','','','','54',''])</w:t>
      </w:r>
    </w:p>
    <w:p w14:paraId="6231F61C" w14:textId="77777777" w:rsidR="002F5144" w:rsidRDefault="002F5144" w:rsidP="002F5144">
      <w:r>
        <w:t>LR1Table.append(['r17','','','','','','','','','','r17','','','r17','r17','','','','r17','r17','r17','','','','','','','','','','','','',''])</w:t>
      </w:r>
    </w:p>
    <w:p w14:paraId="31BB69DD" w14:textId="77777777" w:rsidR="002F5144" w:rsidRDefault="002F5144" w:rsidP="002F5144">
      <w:r>
        <w:t>LR1Table.append(['','','','','s56','','','','','','','','','','','','','','','','','','','','','','','','','','','','','',''])</w:t>
      </w:r>
    </w:p>
    <w:p w14:paraId="7DD90704" w14:textId="77777777" w:rsidR="002F5144" w:rsidRDefault="002F5144" w:rsidP="002F5144">
      <w:r>
        <w:t>LR1Table.append(['','','','s57','','','','','','','','','','','','','','','','','','','','','','','','','','','','','','',''])</w:t>
      </w:r>
    </w:p>
    <w:p w14:paraId="09EF2C74" w14:textId="77777777" w:rsidR="002F5144" w:rsidRDefault="002F5144" w:rsidP="002F5144">
      <w:r>
        <w:t>LR1Table.append(['','','','r13','','','','','','','','','','','','','','','','','','','','','','','','','','','','','','',''])</w:t>
      </w:r>
    </w:p>
    <w:p w14:paraId="37890554" w14:textId="77777777" w:rsidR="002F5144" w:rsidRDefault="002F5144" w:rsidP="002F5144">
      <w:r>
        <w:t>LR1Table.append(['','','','r14','','','','','','','','','','','','','','','','','','','','','','','','','','','','','','',''])</w:t>
      </w:r>
    </w:p>
    <w:p w14:paraId="1E9E4148" w14:textId="77777777" w:rsidR="002F5144" w:rsidRDefault="002F5144" w:rsidP="002F5144">
      <w:r>
        <w:t>LR1Table.append(['r15','','','','','','','','','','r15','','','r15','r15','','','','r15','15','r15','','','','','','','','','','','','',''])</w:t>
      </w:r>
    </w:p>
    <w:p w14:paraId="383B31DC" w14:textId="77777777" w:rsidR="002F5144" w:rsidRDefault="002F5144" w:rsidP="002F5144">
      <w:r>
        <w:t>LR1Table.append(['','','','','','','','','','','','s58','','','','','','','','','','','','','','','','','','','','','','',''])</w:t>
      </w:r>
    </w:p>
    <w:p w14:paraId="51F4A26E" w14:textId="77777777" w:rsidR="002F5144" w:rsidRDefault="002F5144" w:rsidP="002F5144">
      <w:r>
        <w:t>LR1Table.append(['r18','','','','','','','','','','r18','','','r18','r18','','','','r18','18','r18','','','','','','','','','','','','',''])</w:t>
      </w:r>
    </w:p>
    <w:p w14:paraId="31084A2D" w14:textId="77777777" w:rsidR="002F5144" w:rsidRDefault="002F5144" w:rsidP="002F5144">
      <w:r>
        <w:t>LR1Table.append(['','','','','','s59','','','','','','','','','','','','','','','','','','','','','','','','','','','','',''])</w:t>
      </w:r>
    </w:p>
    <w:p w14:paraId="26126FA0" w14:textId="77777777" w:rsidR="002F5144" w:rsidRDefault="002F5144" w:rsidP="002F5144">
      <w:r>
        <w:t>LR1Table.append(['','','','','s60','','','','','','','','','','','','','','','','','','','','','','','','','','','','','',''])</w:t>
      </w:r>
    </w:p>
    <w:p w14:paraId="2C510759" w14:textId="77777777" w:rsidR="002F5144" w:rsidRDefault="002F5144" w:rsidP="002F5144">
      <w:r>
        <w:t>LR1Table.append(['','','','','s61','','','','','','','','','','','','','','','','','','','','','','','','','','','','','',''])</w:t>
      </w:r>
    </w:p>
    <w:p w14:paraId="3B9399FA" w14:textId="77777777" w:rsidR="002F5144" w:rsidRDefault="002F5144" w:rsidP="002F5144">
      <w:r>
        <w:t>LR1Table.append(['s14','','','','','','','','','','s70','','','s71','s66','','','','s67','s68','','','','','','62','63','64','','','','65','','69'])</w:t>
      </w:r>
    </w:p>
    <w:p w14:paraId="2886F1F3" w14:textId="77777777" w:rsidR="002F5144" w:rsidRDefault="002F5144" w:rsidP="002F5144">
      <w:r>
        <w:t>LR1Table.append(['r19','','','','','','','','','','r19','','','r19','r19','','','','r19','r19','r19','','','','','','','','','','','','',''])</w:t>
      </w:r>
    </w:p>
    <w:p w14:paraId="5BFCC0DB" w14:textId="77777777" w:rsidR="002F5144" w:rsidRDefault="002F5144" w:rsidP="002F5144">
      <w:r>
        <w:t>LR1Table.append(['','','','','','','','','','','','','s72','','','','','','','','','','','','','','','','','','','','','',''])</w:t>
      </w:r>
    </w:p>
    <w:p w14:paraId="0A7F79A3" w14:textId="77777777" w:rsidR="002F5144" w:rsidRDefault="002F5144" w:rsidP="002F5144">
      <w:r>
        <w:t>LR1Table.append(['s14','','','','','','','','','','s70','','r5','s71','s66','','','','s67','s68','','','','','','73','63','64','','','','65','','69'])</w:t>
      </w:r>
    </w:p>
    <w:p w14:paraId="576A2127" w14:textId="77777777" w:rsidR="002F5144" w:rsidRDefault="002F5144" w:rsidP="002F5144">
      <w:r>
        <w:t>LR1Table.append(['','','','','','s74','','','','','','','','','','','','','','','','','','','','','','','','','','','','',''])</w:t>
      </w:r>
    </w:p>
    <w:p w14:paraId="1D86C530" w14:textId="77777777" w:rsidR="002F5144" w:rsidRDefault="002F5144" w:rsidP="002F5144">
      <w:r>
        <w:t>LR1Table.append(['r7','','','','','','','','','','r7','','r7','r7','r7','','','','r7','r7','','','','','','','','','','','','','',''])</w:t>
      </w:r>
    </w:p>
    <w:p w14:paraId="56478B1E" w14:textId="77777777" w:rsidR="002F5144" w:rsidRDefault="002F5144" w:rsidP="002F5144">
      <w:r>
        <w:t>LR1Table.append(['','','','','','','','','','','','','','','','s75','','','','','','','','','','','','','','','','','','',''])</w:t>
      </w:r>
    </w:p>
    <w:p w14:paraId="11B0DF15" w14:textId="77777777" w:rsidR="002F5144" w:rsidRDefault="002F5144" w:rsidP="002F5144">
      <w:r>
        <w:t>LR1Table.append(['','','s76','','','','','','','','','','','','','','','','','','','','','','','','','','','','','','','',''])</w:t>
      </w:r>
    </w:p>
    <w:p w14:paraId="496AF2A8" w14:textId="77777777" w:rsidR="002F5144" w:rsidRDefault="002F5144" w:rsidP="002F5144">
      <w:r>
        <w:t>LR1Table.append(['','','','','','s77','','','','','','','','','','','','','','','','','','','','','','','','','','','','',''])</w:t>
      </w:r>
    </w:p>
    <w:p w14:paraId="26EC028E" w14:textId="77777777" w:rsidR="002F5144" w:rsidRDefault="002F5144" w:rsidP="002F5144">
      <w:r>
        <w:t>LR1Table.append(['r21','','','','','','','','','','r21','','r21','r21','r21','','','','r21','r21','','','','','','','','','','','','','',''])</w:t>
      </w:r>
    </w:p>
    <w:p w14:paraId="472ACE2A" w14:textId="77777777" w:rsidR="002F5144" w:rsidRDefault="002F5144" w:rsidP="002F5144">
      <w:r>
        <w:t>LR1Table.append(['','','s78','','','','','','','','','','','','','','','','','','','','','','','','','','','','','','','',''])</w:t>
      </w:r>
    </w:p>
    <w:p w14:paraId="5033ED29" w14:textId="77777777" w:rsidR="002F5144" w:rsidRDefault="002F5144" w:rsidP="002F5144">
      <w:r>
        <w:t>LR1Table.append(['','','','','','','','s28','','s29','','','','','','','','','','','','','','','','','','','','','79','','',''])</w:t>
      </w:r>
    </w:p>
    <w:p w14:paraId="731E17CE" w14:textId="77777777" w:rsidR="002F5144" w:rsidRDefault="002F5144" w:rsidP="002F5144">
      <w:r>
        <w:t>LR1Table.append(['','','','','s80','','','','','','','','','','','','','','','','','','','','','','','','','','','','','',''])</w:t>
      </w:r>
    </w:p>
    <w:p w14:paraId="648438D6" w14:textId="77777777" w:rsidR="002F5144" w:rsidRDefault="002F5144" w:rsidP="002F5144">
      <w:r>
        <w:lastRenderedPageBreak/>
        <w:t>LR1Table.append(['','','','','','','','','','','','','r4','','','','','','','','','','','','','','','','','','','','','',''])</w:t>
      </w:r>
    </w:p>
    <w:p w14:paraId="3F856573" w14:textId="77777777" w:rsidR="002F5144" w:rsidRDefault="002F5144" w:rsidP="002F5144">
      <w:r>
        <w:t>LR1Table.append(['','','','','s81','','','','','','','','','','','','','','','','','','','','','','','','','','','','','',''])</w:t>
      </w:r>
    </w:p>
    <w:p w14:paraId="7B91C258" w14:textId="77777777" w:rsidR="002F5144" w:rsidRDefault="002F5144" w:rsidP="002F5144">
      <w:r>
        <w:t>LR1Table.append(['','','','','','','','','','','','','','','','','s82','','','','','','','','','','','','','','','','','',''])</w:t>
      </w:r>
    </w:p>
    <w:p w14:paraId="21D99472" w14:textId="77777777" w:rsidR="002F5144" w:rsidRDefault="002F5144" w:rsidP="002F5144">
      <w:r>
        <w:t>LR1Table.append(['','','','','','','','s34','','s35','','','','','','','','','','','','','','','','','','','','','83','','',''])</w:t>
      </w:r>
    </w:p>
    <w:p w14:paraId="3320913D" w14:textId="77777777" w:rsidR="002F5144" w:rsidRDefault="002F5144" w:rsidP="002F5144">
      <w:r>
        <w:t>LR1Table.append(['','','','','s84','','','','','','','','','','','','','','','','','','','','','','','','','','','','','',''])</w:t>
      </w:r>
    </w:p>
    <w:p w14:paraId="03709101" w14:textId="77777777" w:rsidR="002F5144" w:rsidRDefault="002F5144" w:rsidP="002F5144">
      <w:r>
        <w:t>LR1Table.append(['','','','','','','','s85','','','','','','','','','','','','','','','','','','','','','','','','','','',''])</w:t>
      </w:r>
    </w:p>
    <w:p w14:paraId="10777D8D" w14:textId="77777777" w:rsidR="002F5144" w:rsidRDefault="002F5144" w:rsidP="002F5144">
      <w:r>
        <w:t>LR1Table.append(['','','','','','s86','','','','','','','','','','','','','','','','','','','','','','','','','','','',''])</w:t>
      </w:r>
    </w:p>
    <w:p w14:paraId="531847D0" w14:textId="77777777" w:rsidR="002F5144" w:rsidRDefault="002F5144" w:rsidP="002F5144">
      <w:r>
        <w:t>LR1Table.append(['r16','','','','','','','','','','r16','','','r16','r16','','','','r16','r16','r16','','','','','','','','','','','','',''])</w:t>
      </w:r>
    </w:p>
    <w:p w14:paraId="6587DC3D" w14:textId="77777777" w:rsidR="002F5144" w:rsidRDefault="002F5144" w:rsidP="002F5144">
      <w:r>
        <w:t>LR1Table.append(['r6','','','','','','','','','','r6','','r6','r6','r6','','','','r6','r6','','','','','','','','','','','','','',''])</w:t>
      </w:r>
    </w:p>
    <w:p w14:paraId="2818FCA8" w14:textId="77777777" w:rsidR="002F5144" w:rsidRDefault="002F5144" w:rsidP="002F5144">
      <w:r>
        <w:t>LR1Table.append(['','','','','','','','','','','','','','','','s87','','','','','','','','','','','','','','','','','','',''])</w:t>
      </w:r>
    </w:p>
    <w:p w14:paraId="61A19378" w14:textId="77777777" w:rsidR="002F5144" w:rsidRDefault="002F5144" w:rsidP="002F5144">
      <w:r>
        <w:t>LR1Table.append(['','','','','','','','','','','','','','','','','s88','','','','','','','','','','','','','','','','','',''])</w:t>
      </w:r>
    </w:p>
    <w:p w14:paraId="0EA345A7" w14:textId="77777777" w:rsidR="002F5144" w:rsidRDefault="002F5144" w:rsidP="002F5144">
      <w:r>
        <w:t>LR1Table.append(['r20','','','','','','','','','','r20','','r20','r20','r20','','','','r20','r20','','','','','','','','','','','','','',''])</w:t>
      </w:r>
    </w:p>
    <w:p w14:paraId="28B3D017" w14:textId="77777777" w:rsidR="002F5144" w:rsidRDefault="002F5144" w:rsidP="002F5144">
      <w:r>
        <w:t>LR1Table.append(['','','','s89','','','','','','','','','','','','','','','','','','','','','','','','','','','','','','',''])</w:t>
      </w:r>
    </w:p>
    <w:p w14:paraId="1542D395" w14:textId="77777777" w:rsidR="002F5144" w:rsidRDefault="002F5144" w:rsidP="002F5144">
      <w:r>
        <w:t>LR1Table.append(['','','','','s90','','','','','','','','','','','','','','','','','','','','','','','','','','','','','',''])</w:t>
      </w:r>
    </w:p>
    <w:p w14:paraId="3FBBAAB5" w14:textId="77777777" w:rsidR="002F5144" w:rsidRDefault="002F5144" w:rsidP="002F5144">
      <w:r>
        <w:t>LR1Table.append(['','','','','','','','','','','','','','','','','','s91','','','','','','','','','','','','','','','','',''])</w:t>
      </w:r>
    </w:p>
    <w:p w14:paraId="1D90C8B5" w14:textId="77777777" w:rsidR="002F5144" w:rsidRDefault="002F5144" w:rsidP="002F5144">
      <w:r>
        <w:t>LR1Table.append(['','','','','','','','s52','','s53','','','','','','','','','','','','','','','','','','','','','92','','',''])</w:t>
      </w:r>
    </w:p>
    <w:p w14:paraId="56709142" w14:textId="77777777" w:rsidR="002F5144" w:rsidRDefault="002F5144" w:rsidP="002F5144">
      <w:r>
        <w:t>LR1Table.append(['','','','','s94','','','','','','','','','','','','','','','','','','','','','','','','','','','','93',''])</w:t>
      </w:r>
    </w:p>
    <w:p w14:paraId="37817216" w14:textId="77777777" w:rsidR="002F5144" w:rsidRDefault="002F5144" w:rsidP="002F5144">
      <w:r>
        <w:t>LR1Table.append(['r17','','','','','','','','','','r17','','r17','r17','r17','','','','r17','r17','','','','','','','','','','','','','',''])</w:t>
      </w:r>
    </w:p>
    <w:p w14:paraId="7C02790D" w14:textId="77777777" w:rsidR="002F5144" w:rsidRDefault="002F5144" w:rsidP="002F5144">
      <w:r>
        <w:t>LR1Table.append(['','','','','s95','','','','','','','','','','','','','','','','','','','','','','','','','','','','','',''])</w:t>
      </w:r>
    </w:p>
    <w:p w14:paraId="05EAD75F" w14:textId="77777777" w:rsidR="002F5144" w:rsidRDefault="002F5144" w:rsidP="002F5144">
      <w:r>
        <w:t>LR1Table.append(['','','','s96','','','','','','','','','','','','','','','','','','','','','','','','','','','','','','',''])</w:t>
      </w:r>
    </w:p>
    <w:p w14:paraId="1D54FD81" w14:textId="77777777" w:rsidR="002F5144" w:rsidRDefault="002F5144" w:rsidP="002F5144">
      <w:r>
        <w:t>LR1Table.append(['r15','','','','','','','','','','r15','','r15','r15','r15','','','','r15','r15','','','','','','','','','','','','','',''])</w:t>
      </w:r>
    </w:p>
    <w:p w14:paraId="608DF4DC" w14:textId="77777777" w:rsidR="002F5144" w:rsidRDefault="002F5144" w:rsidP="002F5144">
      <w:r>
        <w:t>LR1Table.append(['','','','','','','','','','','','s97','','','','','','','','','','','','','','','','','','','','','','',''])</w:t>
      </w:r>
    </w:p>
    <w:p w14:paraId="40F78233" w14:textId="77777777" w:rsidR="002F5144" w:rsidRDefault="002F5144" w:rsidP="002F5144">
      <w:r>
        <w:t>LR1Table.append(['r18','','','','','','','','','','r18','','r18','r18','r18','','','','r18','r18','','','','','','','','','','','','','',''])</w:t>
      </w:r>
    </w:p>
    <w:p w14:paraId="724AB60A" w14:textId="77777777" w:rsidR="002F5144" w:rsidRDefault="002F5144" w:rsidP="002F5144">
      <w:r>
        <w:t>LR1Table.append(['','','','','','s98','','','','','','','','','','','','','','','','','','','','','','','','','','','','',''])</w:t>
      </w:r>
    </w:p>
    <w:p w14:paraId="3736A3D5" w14:textId="77777777" w:rsidR="002F5144" w:rsidRDefault="002F5144" w:rsidP="002F5144">
      <w:r>
        <w:t>LR1Table.append(['','','','','s99','','','','','','','','','','','','','','','','','','','','','','','','','','','','','',''])</w:t>
      </w:r>
    </w:p>
    <w:p w14:paraId="4637E225" w14:textId="77777777" w:rsidR="002F5144" w:rsidRDefault="002F5144" w:rsidP="002F5144">
      <w:r>
        <w:t>LR1Table.append(['','','','','s100','','','','','','','','','','','','','','','','','','','','','','','','','','','','','',''])</w:t>
      </w:r>
    </w:p>
    <w:p w14:paraId="68EB6F05" w14:textId="77777777" w:rsidR="002F5144" w:rsidRDefault="002F5144" w:rsidP="002F5144">
      <w:r>
        <w:t>LR1Table.append(['s14','','','','','','','','','','s70','','','s71','s66','','','','s67','s68','','','','','','101','63','64','','','','65','','69'])</w:t>
      </w:r>
    </w:p>
    <w:p w14:paraId="2B0EFAE5" w14:textId="77777777" w:rsidR="002F5144" w:rsidRDefault="002F5144" w:rsidP="002F5144">
      <w:r>
        <w:t>LR1Table.append(['r19','','','','','','','','','','r19','','r19','r19','r19','','','','r19','r19','','','','','','','','','','','','','',''])</w:t>
      </w:r>
    </w:p>
    <w:p w14:paraId="78BBE221" w14:textId="77777777" w:rsidR="002F5144" w:rsidRDefault="002F5144" w:rsidP="002F5144">
      <w:r>
        <w:t>LR1Table.append(['','','','','','','','','','','','','s102','','','','','','','','','','','','','','','','','','','','','',''])</w:t>
      </w:r>
    </w:p>
    <w:p w14:paraId="5ADEFC01" w14:textId="77777777" w:rsidR="002F5144" w:rsidRDefault="002F5144" w:rsidP="002F5144">
      <w:r>
        <w:t>LR1Table.append(['','','','','s103','','','','','','','','','','','','','','','','','','','','','','','','','','','','','',''])</w:t>
      </w:r>
    </w:p>
    <w:p w14:paraId="3776A17C" w14:textId="77777777" w:rsidR="002F5144" w:rsidRDefault="002F5144" w:rsidP="002F5144">
      <w:r>
        <w:t>LR1Table.append(['r16','','','','','','','','','','r16','','r16','r16','r16','','','','r16','r16','','','','','','','','','','','','','','',''])</w:t>
      </w:r>
    </w:p>
    <w:p w14:paraId="5D1DD3D5" w14:textId="77777777" w:rsidR="002F5144" w:rsidRDefault="002F5144" w:rsidP="002F5144"/>
    <w:p w14:paraId="5C547EA6" w14:textId="77777777" w:rsidR="002F5144" w:rsidRDefault="002F5144" w:rsidP="002F5144"/>
    <w:p w14:paraId="308B9234" w14:textId="77777777" w:rsidR="002F5144" w:rsidRDefault="002F5144" w:rsidP="002F5144"/>
    <w:p w14:paraId="75749DF1" w14:textId="77777777" w:rsidR="002F5144" w:rsidRDefault="002F5144" w:rsidP="002F5144"/>
    <w:p w14:paraId="15DC2A94" w14:textId="77777777" w:rsidR="002F5144" w:rsidRDefault="002F5144" w:rsidP="002F5144">
      <w:proofErr w:type="spellStart"/>
      <w:r>
        <w:t>RulesTable</w:t>
      </w:r>
      <w:proofErr w:type="spellEnd"/>
      <w:r>
        <w:t xml:space="preserve"> = []</w:t>
      </w:r>
    </w:p>
    <w:p w14:paraId="3A5A2557" w14:textId="77777777" w:rsidR="002F5144" w:rsidRDefault="002F5144" w:rsidP="002F5144">
      <w:proofErr w:type="spellStart"/>
      <w:r>
        <w:t>RulesTable.append</w:t>
      </w:r>
      <w:proofErr w:type="spellEnd"/>
      <w:r>
        <w:t>("S'-&gt;S")</w:t>
      </w:r>
    </w:p>
    <w:p w14:paraId="2F574F93" w14:textId="77777777" w:rsidR="002F5144" w:rsidRDefault="002F5144" w:rsidP="002F5144">
      <w:proofErr w:type="spellStart"/>
      <w:r>
        <w:t>RulesTable.append</w:t>
      </w:r>
      <w:proofErr w:type="spellEnd"/>
      <w:r>
        <w:t>("S-&gt;a A")</w:t>
      </w:r>
    </w:p>
    <w:p w14:paraId="4394937E" w14:textId="77777777" w:rsidR="002F5144" w:rsidRDefault="002F5144" w:rsidP="002F5144">
      <w:proofErr w:type="spellStart"/>
      <w:r>
        <w:t>RulesTable.append</w:t>
      </w:r>
      <w:proofErr w:type="spellEnd"/>
      <w:r>
        <w:t>("A-&gt;B C")</w:t>
      </w:r>
    </w:p>
    <w:p w14:paraId="35EB217D" w14:textId="77777777" w:rsidR="002F5144" w:rsidRDefault="002F5144" w:rsidP="002F5144">
      <w:proofErr w:type="spellStart"/>
      <w:r>
        <w:t>RulesTable.append</w:t>
      </w:r>
      <w:proofErr w:type="spellEnd"/>
      <w:r>
        <w:t>("B-&gt;e f g c")</w:t>
      </w:r>
    </w:p>
    <w:p w14:paraId="187094A6" w14:textId="77777777" w:rsidR="002F5144" w:rsidRDefault="002F5144" w:rsidP="002F5144">
      <w:proofErr w:type="spellStart"/>
      <w:r>
        <w:t>RulesTable.append</w:t>
      </w:r>
      <w:proofErr w:type="spellEnd"/>
      <w:r>
        <w:t>("C-&gt;D C")</w:t>
      </w:r>
    </w:p>
    <w:p w14:paraId="32036EC9" w14:textId="77777777" w:rsidR="002F5144" w:rsidRDefault="002F5144" w:rsidP="002F5144">
      <w:proofErr w:type="spellStart"/>
      <w:r>
        <w:t>RulesTable.append</w:t>
      </w:r>
      <w:proofErr w:type="spellEnd"/>
      <w:r>
        <w:t>("C-&gt;D")</w:t>
      </w:r>
    </w:p>
    <w:p w14:paraId="48BDDDA0" w14:textId="77777777" w:rsidR="002F5144" w:rsidRDefault="002F5144" w:rsidP="002F5144">
      <w:proofErr w:type="spellStart"/>
      <w:r>
        <w:t>RulesTable.append</w:t>
      </w:r>
      <w:proofErr w:type="spellEnd"/>
      <w:r>
        <w:t>("D-&gt;E h c")</w:t>
      </w:r>
    </w:p>
    <w:p w14:paraId="36EC1D57" w14:textId="77777777" w:rsidR="002F5144" w:rsidRDefault="002F5144" w:rsidP="002F5144">
      <w:proofErr w:type="spellStart"/>
      <w:r>
        <w:t>RulesTable.append</w:t>
      </w:r>
      <w:proofErr w:type="spellEnd"/>
      <w:r>
        <w:t>("D-&gt;G")</w:t>
      </w:r>
    </w:p>
    <w:p w14:paraId="1B2E60C2" w14:textId="77777777" w:rsidR="002F5144" w:rsidRDefault="002F5144" w:rsidP="002F5144">
      <w:proofErr w:type="spellStart"/>
      <w:r>
        <w:t>RulesTable.append</w:t>
      </w:r>
      <w:proofErr w:type="spellEnd"/>
      <w:r>
        <w:t>("E-&gt;a I")</w:t>
      </w:r>
    </w:p>
    <w:p w14:paraId="5D42B742" w14:textId="77777777" w:rsidR="002F5144" w:rsidRDefault="002F5144" w:rsidP="002F5144">
      <w:proofErr w:type="spellStart"/>
      <w:r>
        <w:t>RulesTable.append</w:t>
      </w:r>
      <w:proofErr w:type="spellEnd"/>
      <w:r>
        <w:t>("I-&gt;J")</w:t>
      </w:r>
    </w:p>
    <w:p w14:paraId="637D5570" w14:textId="77777777" w:rsidR="002F5144" w:rsidRDefault="002F5144" w:rsidP="002F5144">
      <w:proofErr w:type="spellStart"/>
      <w:r>
        <w:t>RulesTable.append</w:t>
      </w:r>
      <w:proofErr w:type="spellEnd"/>
      <w:r>
        <w:t xml:space="preserve">("I-&gt;J </w:t>
      </w:r>
      <w:proofErr w:type="spellStart"/>
      <w:r>
        <w:t>i</w:t>
      </w:r>
      <w:proofErr w:type="spellEnd"/>
      <w:r>
        <w:t xml:space="preserve"> I")</w:t>
      </w:r>
    </w:p>
    <w:p w14:paraId="5A438A32" w14:textId="77777777" w:rsidR="002F5144" w:rsidRDefault="002F5144" w:rsidP="002F5144">
      <w:proofErr w:type="spellStart"/>
      <w:r>
        <w:t>RulesTable.append</w:t>
      </w:r>
      <w:proofErr w:type="spellEnd"/>
      <w:r>
        <w:t>("J-&gt;j")</w:t>
      </w:r>
    </w:p>
    <w:p w14:paraId="6C197834" w14:textId="77777777" w:rsidR="002F5144" w:rsidRDefault="002F5144" w:rsidP="002F5144">
      <w:proofErr w:type="spellStart"/>
      <w:r>
        <w:t>RulesTable.append</w:t>
      </w:r>
      <w:proofErr w:type="spellEnd"/>
      <w:r>
        <w:t>("J-&gt;j k K")</w:t>
      </w:r>
    </w:p>
    <w:p w14:paraId="28254D24" w14:textId="77777777" w:rsidR="002F5144" w:rsidRDefault="002F5144" w:rsidP="002F5144">
      <w:proofErr w:type="spellStart"/>
      <w:r>
        <w:t>RulesTable.append</w:t>
      </w:r>
      <w:proofErr w:type="spellEnd"/>
      <w:r>
        <w:t>("K-&gt;j")</w:t>
      </w:r>
    </w:p>
    <w:p w14:paraId="3A0D276F" w14:textId="77777777" w:rsidR="002F5144" w:rsidRDefault="002F5144" w:rsidP="002F5144">
      <w:proofErr w:type="spellStart"/>
      <w:r>
        <w:lastRenderedPageBreak/>
        <w:t>RulesTable.append</w:t>
      </w:r>
      <w:proofErr w:type="spellEnd"/>
      <w:r>
        <w:t>("K-&gt;l")</w:t>
      </w:r>
    </w:p>
    <w:p w14:paraId="25AEA07F" w14:textId="77777777" w:rsidR="002F5144" w:rsidRDefault="002F5144" w:rsidP="002F5144">
      <w:proofErr w:type="spellStart"/>
      <w:r>
        <w:t>RulesTable.append</w:t>
      </w:r>
      <w:proofErr w:type="spellEnd"/>
      <w:r>
        <w:t>("G-&gt;n f j g L")</w:t>
      </w:r>
    </w:p>
    <w:p w14:paraId="374FF371" w14:textId="77777777" w:rsidR="002F5144" w:rsidRDefault="002F5144" w:rsidP="002F5144">
      <w:proofErr w:type="spellStart"/>
      <w:r>
        <w:t>RulesTable.append</w:t>
      </w:r>
      <w:proofErr w:type="spellEnd"/>
      <w:r>
        <w:t xml:space="preserve">("L-&gt;c b c </w:t>
      </w:r>
      <w:proofErr w:type="spellStart"/>
      <w:r>
        <w:t>C</w:t>
      </w:r>
      <w:proofErr w:type="spellEnd"/>
      <w:r>
        <w:t xml:space="preserve"> d c")</w:t>
      </w:r>
    </w:p>
    <w:p w14:paraId="113AFE96" w14:textId="77777777" w:rsidR="002F5144" w:rsidRDefault="002F5144" w:rsidP="002F5144">
      <w:proofErr w:type="spellStart"/>
      <w:r>
        <w:t>RulesTable.append</w:t>
      </w:r>
      <w:proofErr w:type="spellEnd"/>
      <w:r>
        <w:t>("H-&gt;p K h c")</w:t>
      </w:r>
    </w:p>
    <w:p w14:paraId="1F456D60" w14:textId="77777777" w:rsidR="002F5144" w:rsidRDefault="002F5144" w:rsidP="002F5144">
      <w:proofErr w:type="spellStart"/>
      <w:r>
        <w:t>RulesTable.append</w:t>
      </w:r>
      <w:proofErr w:type="spellEnd"/>
      <w:r>
        <w:t>("D-&gt;q u m u v c")</w:t>
      </w:r>
    </w:p>
    <w:p w14:paraId="4581CE25" w14:textId="77777777" w:rsidR="002F5144" w:rsidRDefault="002F5144" w:rsidP="002F5144">
      <w:proofErr w:type="spellStart"/>
      <w:r>
        <w:t>RulesTable.append</w:t>
      </w:r>
      <w:proofErr w:type="spellEnd"/>
      <w:r>
        <w:t>("D-&gt;t f K m K g h c")</w:t>
      </w:r>
    </w:p>
    <w:p w14:paraId="1FCE4C37" w14:textId="77777777" w:rsidR="002F5144" w:rsidRDefault="002F5144" w:rsidP="002F5144">
      <w:proofErr w:type="spellStart"/>
      <w:r>
        <w:t>RulesTable.append</w:t>
      </w:r>
      <w:proofErr w:type="spellEnd"/>
      <w:r>
        <w:t>("D-&gt;s h c")</w:t>
      </w:r>
    </w:p>
    <w:p w14:paraId="484EAD9A" w14:textId="77777777" w:rsidR="002F5144" w:rsidRDefault="002F5144" w:rsidP="002F5144">
      <w:proofErr w:type="spellStart"/>
      <w:r>
        <w:t>RulesTable.append</w:t>
      </w:r>
      <w:proofErr w:type="spellEnd"/>
      <w:r>
        <w:t>("D-&gt;H")</w:t>
      </w:r>
    </w:p>
    <w:p w14:paraId="0D66BBB3" w14:textId="77777777" w:rsidR="002F5144" w:rsidRDefault="002F5144" w:rsidP="002F5144"/>
    <w:p w14:paraId="393B71D5" w14:textId="77777777" w:rsidR="002F5144" w:rsidRDefault="002F5144" w:rsidP="002F5144"/>
    <w:p w14:paraId="388ACDDF" w14:textId="77777777" w:rsidR="002F5144" w:rsidRDefault="002F5144" w:rsidP="002F5144"/>
    <w:p w14:paraId="4008C784" w14:textId="77777777" w:rsidR="002F5144" w:rsidRDefault="002F5144" w:rsidP="002F5144">
      <w:proofErr w:type="spellStart"/>
      <w:proofErr w:type="gramStart"/>
      <w:r>
        <w:t>s.push</w:t>
      </w:r>
      <w:proofErr w:type="spellEnd"/>
      <w:proofErr w:type="gramEnd"/>
      <w:r>
        <w:t>(0)</w:t>
      </w:r>
    </w:p>
    <w:p w14:paraId="2BDAF530" w14:textId="77777777" w:rsidR="002F5144" w:rsidRDefault="002F5144" w:rsidP="002F5144">
      <w:proofErr w:type="gramStart"/>
      <w:r>
        <w:t>temp  =</w:t>
      </w:r>
      <w:proofErr w:type="gramEnd"/>
      <w:r>
        <w:t xml:space="preserve"> LR1Table[index][action[</w:t>
      </w:r>
      <w:proofErr w:type="spellStart"/>
      <w:r>
        <w:t>inp</w:t>
      </w:r>
      <w:proofErr w:type="spellEnd"/>
      <w:r>
        <w:t>[</w:t>
      </w:r>
      <w:proofErr w:type="spellStart"/>
      <w:r>
        <w:t>inpIndex</w:t>
      </w:r>
      <w:proofErr w:type="spellEnd"/>
      <w:r>
        <w:t>]]]</w:t>
      </w:r>
    </w:p>
    <w:p w14:paraId="09FCEAF0" w14:textId="77777777" w:rsidR="002F5144" w:rsidRDefault="002F5144" w:rsidP="002F5144">
      <w:proofErr w:type="gramStart"/>
      <w:r>
        <w:t>print(</w:t>
      </w:r>
      <w:proofErr w:type="gramEnd"/>
      <w:r>
        <w:t>)</w:t>
      </w:r>
    </w:p>
    <w:p w14:paraId="46CDAB04" w14:textId="77777777" w:rsidR="002F5144" w:rsidRDefault="002F5144" w:rsidP="002F5144">
      <w:proofErr w:type="gramStart"/>
      <w:r>
        <w:t>print(</w:t>
      </w:r>
      <w:proofErr w:type="gramEnd"/>
      <w:r>
        <w:t>)</w:t>
      </w:r>
    </w:p>
    <w:p w14:paraId="5B268A46" w14:textId="77777777" w:rsidR="002F5144" w:rsidRDefault="002F5144" w:rsidP="002F5144">
      <w:proofErr w:type="gramStart"/>
      <w:r>
        <w:t>print(</w:t>
      </w:r>
      <w:proofErr w:type="gramEnd"/>
      <w:r>
        <w:t>"SEQUENTIAL PARSING STEPS:")</w:t>
      </w:r>
    </w:p>
    <w:p w14:paraId="709386C1" w14:textId="77777777" w:rsidR="002F5144" w:rsidRDefault="002F5144" w:rsidP="002F5144">
      <w:proofErr w:type="gramStart"/>
      <w:r>
        <w:t>print(</w:t>
      </w:r>
      <w:proofErr w:type="gramEnd"/>
      <w:r>
        <w:t>)</w:t>
      </w:r>
    </w:p>
    <w:p w14:paraId="66A58675" w14:textId="77777777" w:rsidR="002F5144" w:rsidRDefault="002F5144" w:rsidP="002F5144">
      <w:r>
        <w:t xml:space="preserve">t = </w:t>
      </w:r>
      <w:proofErr w:type="spellStart"/>
      <w:proofErr w:type="gramStart"/>
      <w:r>
        <w:t>tt.Texttable</w:t>
      </w:r>
      <w:proofErr w:type="spellEnd"/>
      <w:proofErr w:type="gramEnd"/>
      <w:r>
        <w:t>()</w:t>
      </w:r>
    </w:p>
    <w:p w14:paraId="77242984" w14:textId="77777777" w:rsidR="002F5144" w:rsidRDefault="002F5144" w:rsidP="002F5144">
      <w:r>
        <w:t>headings = ['</w:t>
      </w:r>
      <w:proofErr w:type="spellStart"/>
      <w:r>
        <w:t>Stack','Input','Action</w:t>
      </w:r>
      <w:proofErr w:type="spellEnd"/>
      <w:r>
        <w:t>']</w:t>
      </w:r>
    </w:p>
    <w:p w14:paraId="4159A630" w14:textId="77777777" w:rsidR="002F5144" w:rsidRDefault="002F5144" w:rsidP="002F5144">
      <w:proofErr w:type="spellStart"/>
      <w:proofErr w:type="gramStart"/>
      <w:r>
        <w:t>t.header</w:t>
      </w:r>
      <w:proofErr w:type="spellEnd"/>
      <w:proofErr w:type="gramEnd"/>
      <w:r>
        <w:t>(headings)</w:t>
      </w:r>
    </w:p>
    <w:p w14:paraId="27495562" w14:textId="77777777" w:rsidR="002F5144" w:rsidRDefault="002F5144" w:rsidP="002F5144"/>
    <w:p w14:paraId="435D5131" w14:textId="77777777" w:rsidR="002F5144" w:rsidRDefault="002F5144" w:rsidP="002F5144">
      <w:r>
        <w:t>cd</w:t>
      </w:r>
      <w:proofErr w:type="gramStart"/>
      <w:r>
        <w:t>=[</w:t>
      </w:r>
      <w:proofErr w:type="gramEnd"/>
      <w:r>
        <w:t>]</w:t>
      </w:r>
    </w:p>
    <w:p w14:paraId="6E008E4E" w14:textId="77777777" w:rsidR="002F5144" w:rsidRDefault="002F5144" w:rsidP="002F5144">
      <w:r>
        <w:t>for l in range(</w:t>
      </w:r>
      <w:proofErr w:type="gramStart"/>
      <w:r>
        <w:t>0,len</w:t>
      </w:r>
      <w:proofErr w:type="gramEnd"/>
      <w:r>
        <w:t>(</w:t>
      </w:r>
      <w:proofErr w:type="spellStart"/>
      <w:r>
        <w:t>inp</w:t>
      </w:r>
      <w:proofErr w:type="spellEnd"/>
      <w:r>
        <w:t>)):</w:t>
      </w:r>
    </w:p>
    <w:p w14:paraId="26602772" w14:textId="77777777" w:rsidR="002F5144" w:rsidRDefault="002F5144" w:rsidP="002F5144">
      <w:r>
        <w:t xml:space="preserve">        </w:t>
      </w:r>
      <w:proofErr w:type="spellStart"/>
      <w:r>
        <w:t>cd.append</w:t>
      </w:r>
      <w:proofErr w:type="spellEnd"/>
      <w:r>
        <w:t>(</w:t>
      </w:r>
      <w:proofErr w:type="spellStart"/>
      <w:r>
        <w:t>nonterminals</w:t>
      </w:r>
      <w:proofErr w:type="spellEnd"/>
      <w:r>
        <w:t>[</w:t>
      </w:r>
      <w:proofErr w:type="spellStart"/>
      <w:r>
        <w:t>inp</w:t>
      </w:r>
      <w:proofErr w:type="spellEnd"/>
      <w:r>
        <w:t>[l]])</w:t>
      </w:r>
    </w:p>
    <w:p w14:paraId="51D60379" w14:textId="77777777" w:rsidR="002F5144" w:rsidRDefault="002F5144" w:rsidP="002F5144">
      <w:proofErr w:type="spellStart"/>
      <w:r>
        <w:t>cdstr</w:t>
      </w:r>
      <w:proofErr w:type="spellEnd"/>
      <w:r>
        <w:t xml:space="preserve"> = " "  </w:t>
      </w:r>
    </w:p>
    <w:p w14:paraId="1A50289A" w14:textId="77777777" w:rsidR="002F5144" w:rsidRDefault="002F5144" w:rsidP="002F5144">
      <w:proofErr w:type="spellStart"/>
      <w:r>
        <w:t>cdstr</w:t>
      </w:r>
      <w:proofErr w:type="spellEnd"/>
      <w:r>
        <w:t xml:space="preserve"> = ' </w:t>
      </w:r>
      <w:proofErr w:type="gramStart"/>
      <w:r>
        <w:t>'.join</w:t>
      </w:r>
      <w:proofErr w:type="gramEnd"/>
      <w:r>
        <w:t xml:space="preserve">(map(str, cd)) </w:t>
      </w:r>
    </w:p>
    <w:p w14:paraId="10326827" w14:textId="77777777" w:rsidR="002F5144" w:rsidRDefault="002F5144" w:rsidP="002F5144">
      <w:proofErr w:type="spellStart"/>
      <w:r>
        <w:t>t.add_row</w:t>
      </w:r>
      <w:proofErr w:type="spellEnd"/>
      <w:r>
        <w:t>(['0</w:t>
      </w:r>
      <w:proofErr w:type="gramStart"/>
      <w:r>
        <w:t>',cdstr</w:t>
      </w:r>
      <w:proofErr w:type="gramEnd"/>
      <w:r>
        <w:t xml:space="preserve">,temp])        </w:t>
      </w:r>
    </w:p>
    <w:p w14:paraId="78D2493A" w14:textId="77777777" w:rsidR="002F5144" w:rsidRDefault="002F5144" w:rsidP="002F5144"/>
    <w:p w14:paraId="36502497" w14:textId="77777777" w:rsidR="002F5144" w:rsidRDefault="002F5144" w:rsidP="002F5144"/>
    <w:p w14:paraId="3B988BB3" w14:textId="77777777" w:rsidR="002F5144" w:rsidRDefault="002F5144" w:rsidP="002F5144"/>
    <w:p w14:paraId="66341982" w14:textId="77777777" w:rsidR="002F5144" w:rsidRDefault="002F5144" w:rsidP="002F5144">
      <w:r>
        <w:t>flag=0</w:t>
      </w:r>
    </w:p>
    <w:p w14:paraId="77C37501" w14:textId="77777777" w:rsidR="002F5144" w:rsidRDefault="002F5144" w:rsidP="002F5144">
      <w:r>
        <w:t>#print(temp)</w:t>
      </w:r>
    </w:p>
    <w:p w14:paraId="206C8CF8" w14:textId="77777777" w:rsidR="002F5144" w:rsidRDefault="002F5144" w:rsidP="002F5144">
      <w:proofErr w:type="gramStart"/>
      <w:r>
        <w:t>while(</w:t>
      </w:r>
      <w:proofErr w:type="gramEnd"/>
      <w:r>
        <w:t>temp != "acc"):</w:t>
      </w:r>
    </w:p>
    <w:p w14:paraId="7F68C541" w14:textId="77777777" w:rsidR="002F5144" w:rsidRDefault="002F5144" w:rsidP="002F5144">
      <w:r>
        <w:t xml:space="preserve"> if temp == '':</w:t>
      </w:r>
    </w:p>
    <w:p w14:paraId="71645389" w14:textId="77777777" w:rsidR="002F5144" w:rsidRDefault="002F5144" w:rsidP="002F5144">
      <w:r>
        <w:t xml:space="preserve">    #print("ERROR")</w:t>
      </w:r>
    </w:p>
    <w:p w14:paraId="30E5919A" w14:textId="77777777" w:rsidR="002F5144" w:rsidRDefault="002F5144" w:rsidP="002F5144">
      <w:r>
        <w:t xml:space="preserve">    flag=1</w:t>
      </w:r>
    </w:p>
    <w:p w14:paraId="720F8AE6" w14:textId="77777777" w:rsidR="002F5144" w:rsidRDefault="002F5144" w:rsidP="002F5144">
      <w:r>
        <w:t xml:space="preserve">    break</w:t>
      </w:r>
    </w:p>
    <w:p w14:paraId="59507E1B" w14:textId="77777777" w:rsidR="002F5144" w:rsidRDefault="002F5144" w:rsidP="002F5144">
      <w:r>
        <w:t xml:space="preserve"> foo(temp)</w:t>
      </w:r>
    </w:p>
    <w:p w14:paraId="0002C906" w14:textId="77777777" w:rsidR="002F5144" w:rsidRDefault="002F5144" w:rsidP="002F5144">
      <w:r>
        <w:t xml:space="preserve"> </w:t>
      </w:r>
      <w:proofErr w:type="gramStart"/>
      <w:r>
        <w:t>temp  =</w:t>
      </w:r>
      <w:proofErr w:type="gramEnd"/>
      <w:r>
        <w:t xml:space="preserve"> LR1Table[index][action[</w:t>
      </w:r>
      <w:proofErr w:type="spellStart"/>
      <w:r>
        <w:t>inp</w:t>
      </w:r>
      <w:proofErr w:type="spellEnd"/>
      <w:r>
        <w:t>[</w:t>
      </w:r>
      <w:proofErr w:type="spellStart"/>
      <w:r>
        <w:t>inpIndex</w:t>
      </w:r>
      <w:proofErr w:type="spellEnd"/>
      <w:r>
        <w:t>]]]</w:t>
      </w:r>
    </w:p>
    <w:p w14:paraId="05E69E49" w14:textId="77777777" w:rsidR="002F5144" w:rsidRDefault="002F5144" w:rsidP="002F5144"/>
    <w:p w14:paraId="7B530559" w14:textId="77777777" w:rsidR="002F5144" w:rsidRDefault="002F5144" w:rsidP="002F5144">
      <w:r>
        <w:t xml:space="preserve">s = </w:t>
      </w:r>
      <w:proofErr w:type="spellStart"/>
      <w:proofErr w:type="gramStart"/>
      <w:r>
        <w:t>t.draw</w:t>
      </w:r>
      <w:proofErr w:type="spellEnd"/>
      <w:proofErr w:type="gramEnd"/>
      <w:r>
        <w:t>()</w:t>
      </w:r>
    </w:p>
    <w:p w14:paraId="3B012329" w14:textId="77777777" w:rsidR="002F5144" w:rsidRDefault="002F5144" w:rsidP="002F5144">
      <w:r>
        <w:t xml:space="preserve">print(s)   </w:t>
      </w:r>
    </w:p>
    <w:p w14:paraId="35AEB822" w14:textId="77777777" w:rsidR="002F5144" w:rsidRDefault="002F5144" w:rsidP="002F5144">
      <w:r>
        <w:t>#print(temp)</w:t>
      </w:r>
    </w:p>
    <w:p w14:paraId="0ADABAD5" w14:textId="77777777" w:rsidR="002F5144" w:rsidRDefault="002F5144" w:rsidP="002F5144">
      <w:r>
        <w:t>if(flag==1):</w:t>
      </w:r>
    </w:p>
    <w:p w14:paraId="043E45FD" w14:textId="77777777" w:rsidR="002F5144" w:rsidRDefault="002F5144" w:rsidP="002F5144">
      <w:r>
        <w:t xml:space="preserve">    </w:t>
      </w:r>
      <w:proofErr w:type="gramStart"/>
      <w:r>
        <w:t>print(</w:t>
      </w:r>
      <w:proofErr w:type="gramEnd"/>
      <w:r>
        <w:t>)</w:t>
      </w:r>
    </w:p>
    <w:p w14:paraId="640FAEC2" w14:textId="77777777" w:rsidR="002F5144" w:rsidRDefault="002F5144" w:rsidP="002F5144">
      <w:r>
        <w:t xml:space="preserve">    </w:t>
      </w:r>
      <w:proofErr w:type="gramStart"/>
      <w:r>
        <w:t>print(</w:t>
      </w:r>
      <w:proofErr w:type="gramEnd"/>
      <w:r>
        <w:t xml:space="preserve">"ERROR!! The input </w:t>
      </w:r>
      <w:proofErr w:type="spellStart"/>
      <w:r>
        <w:t>doesnt</w:t>
      </w:r>
      <w:proofErr w:type="spellEnd"/>
      <w:r>
        <w:t xml:space="preserve"> satisfy the grammar")</w:t>
      </w:r>
    </w:p>
    <w:p w14:paraId="3C81B05B" w14:textId="77777777" w:rsidR="00D72B37" w:rsidRDefault="00D72B37" w:rsidP="00E122E5"/>
    <w:p w14:paraId="6351584D" w14:textId="42B5797C" w:rsidR="003E01A7" w:rsidRDefault="003E01A7" w:rsidP="00E122E5"/>
    <w:p w14:paraId="47025905" w14:textId="774F593F" w:rsidR="003E01A7" w:rsidRDefault="003E01A7" w:rsidP="00E122E5"/>
    <w:p w14:paraId="59EE96F5" w14:textId="2A6D08B8" w:rsidR="003E01A7" w:rsidRPr="00EC7542" w:rsidRDefault="00D72B37" w:rsidP="00D72B37">
      <w:pPr>
        <w:pStyle w:val="NoSpacing"/>
        <w:spacing w:line="360" w:lineRule="auto"/>
        <w:rPr>
          <w:rFonts w:eastAsia="SimSun"/>
          <w:b/>
          <w:bCs/>
          <w:sz w:val="28"/>
          <w:szCs w:val="28"/>
          <w:u w:val="single"/>
        </w:rPr>
      </w:pPr>
      <w:r w:rsidRPr="00EC7542">
        <w:rPr>
          <w:rFonts w:eastAsia="SimSun"/>
          <w:b/>
          <w:bCs/>
          <w:sz w:val="28"/>
          <w:szCs w:val="28"/>
          <w:u w:val="single"/>
        </w:rPr>
        <w:t xml:space="preserve">Explanation for the above code: </w:t>
      </w:r>
    </w:p>
    <w:p w14:paraId="043E3386" w14:textId="614B3CB9" w:rsidR="003E01A7" w:rsidRDefault="003E01A7" w:rsidP="00E122E5"/>
    <w:p w14:paraId="1E656305" w14:textId="141BE248" w:rsidR="003E01A7" w:rsidRPr="00D72B37" w:rsidRDefault="003E01A7" w:rsidP="00D72B37">
      <w:pPr>
        <w:pStyle w:val="NoSpacing"/>
        <w:spacing w:line="360" w:lineRule="auto"/>
        <w:jc w:val="both"/>
        <w:rPr>
          <w:sz w:val="24"/>
          <w:szCs w:val="24"/>
        </w:rPr>
      </w:pPr>
      <w:r w:rsidRPr="00D72B37">
        <w:rPr>
          <w:sz w:val="24"/>
          <w:szCs w:val="24"/>
        </w:rPr>
        <w:t>The above parser code is written in python language.</w:t>
      </w:r>
    </w:p>
    <w:p w14:paraId="0CC4AF17" w14:textId="707DAB0B" w:rsidR="003E01A7" w:rsidRPr="00D72B37" w:rsidRDefault="003E01A7" w:rsidP="00D72B37">
      <w:pPr>
        <w:pStyle w:val="NoSpacing"/>
        <w:spacing w:line="360" w:lineRule="auto"/>
        <w:jc w:val="both"/>
        <w:rPr>
          <w:sz w:val="24"/>
          <w:szCs w:val="24"/>
        </w:rPr>
      </w:pPr>
    </w:p>
    <w:p w14:paraId="2017ACD9" w14:textId="498A0264" w:rsidR="003E01A7" w:rsidRPr="00D72B37" w:rsidRDefault="003E01A7" w:rsidP="00D72B37">
      <w:pPr>
        <w:pStyle w:val="NoSpacing"/>
        <w:spacing w:line="360" w:lineRule="auto"/>
        <w:jc w:val="both"/>
        <w:rPr>
          <w:sz w:val="24"/>
          <w:szCs w:val="24"/>
        </w:rPr>
      </w:pPr>
      <w:r w:rsidRPr="00D72B37">
        <w:rPr>
          <w:sz w:val="24"/>
          <w:szCs w:val="24"/>
        </w:rPr>
        <w:t xml:space="preserve">The output of lexical analysis </w:t>
      </w:r>
      <w:proofErr w:type="gramStart"/>
      <w:r w:rsidRPr="00D72B37">
        <w:rPr>
          <w:sz w:val="24"/>
          <w:szCs w:val="24"/>
        </w:rPr>
        <w:t>are</w:t>
      </w:r>
      <w:proofErr w:type="gramEnd"/>
      <w:r w:rsidRPr="00D72B37">
        <w:rPr>
          <w:sz w:val="24"/>
          <w:szCs w:val="24"/>
        </w:rPr>
        <w:t xml:space="preserve"> a set of tokens. In the above code the grammar for the problem statement and the parsing table is defined. CLR </w:t>
      </w:r>
      <w:proofErr w:type="gramStart"/>
      <w:r w:rsidRPr="00D72B37">
        <w:rPr>
          <w:sz w:val="24"/>
          <w:szCs w:val="24"/>
        </w:rPr>
        <w:t>parsing(</w:t>
      </w:r>
      <w:proofErr w:type="gramEnd"/>
      <w:r w:rsidRPr="00D72B37">
        <w:rPr>
          <w:sz w:val="24"/>
          <w:szCs w:val="24"/>
        </w:rPr>
        <w:t>LR(1) parsing) which is a bottom-up technique is used for implementing the parsing logic.</w:t>
      </w:r>
    </w:p>
    <w:p w14:paraId="4E8A96E9" w14:textId="35CC47A8" w:rsidR="003E01A7" w:rsidRPr="00D72B37" w:rsidRDefault="003E01A7" w:rsidP="00D72B37">
      <w:pPr>
        <w:pStyle w:val="NoSpacing"/>
        <w:spacing w:line="360" w:lineRule="auto"/>
        <w:jc w:val="both"/>
        <w:rPr>
          <w:sz w:val="24"/>
          <w:szCs w:val="24"/>
        </w:rPr>
      </w:pPr>
    </w:p>
    <w:p w14:paraId="78E5B7CB" w14:textId="01EC6F96" w:rsidR="003E01A7" w:rsidRPr="00D72B37" w:rsidRDefault="003E01A7" w:rsidP="00D72B37">
      <w:pPr>
        <w:pStyle w:val="NoSpacing"/>
        <w:spacing w:line="360" w:lineRule="auto"/>
        <w:jc w:val="both"/>
        <w:rPr>
          <w:sz w:val="24"/>
          <w:szCs w:val="24"/>
        </w:rPr>
      </w:pPr>
      <w:r w:rsidRPr="00D72B37">
        <w:rPr>
          <w:sz w:val="24"/>
          <w:szCs w:val="24"/>
        </w:rPr>
        <w:t xml:space="preserve">The input to the parsing phase is the output of lexical analysis phase </w:t>
      </w:r>
      <w:proofErr w:type="spellStart"/>
      <w:r w:rsidRPr="00D72B37">
        <w:rPr>
          <w:sz w:val="24"/>
          <w:szCs w:val="24"/>
        </w:rPr>
        <w:t>ie</w:t>
      </w:r>
      <w:proofErr w:type="spellEnd"/>
      <w:r w:rsidRPr="00D72B37">
        <w:rPr>
          <w:sz w:val="24"/>
          <w:szCs w:val="24"/>
        </w:rPr>
        <w:t xml:space="preserve"> the set of tokens.</w:t>
      </w:r>
    </w:p>
    <w:p w14:paraId="66817760" w14:textId="6CAD5283" w:rsidR="003E01A7" w:rsidRPr="00D72B37" w:rsidRDefault="003E01A7" w:rsidP="00D72B37">
      <w:pPr>
        <w:pStyle w:val="NoSpacing"/>
        <w:spacing w:line="360" w:lineRule="auto"/>
        <w:jc w:val="both"/>
        <w:rPr>
          <w:sz w:val="24"/>
          <w:szCs w:val="24"/>
        </w:rPr>
      </w:pPr>
      <w:r w:rsidRPr="00D72B37">
        <w:rPr>
          <w:sz w:val="24"/>
          <w:szCs w:val="24"/>
        </w:rPr>
        <w:t>Using the parsing table and grammar this input is parsed</w:t>
      </w:r>
      <w:r w:rsidR="00D72B37" w:rsidRPr="00D72B37">
        <w:rPr>
          <w:sz w:val="24"/>
          <w:szCs w:val="24"/>
        </w:rPr>
        <w:t xml:space="preserve"> by implementing CLR parsing.</w:t>
      </w:r>
    </w:p>
    <w:p w14:paraId="50436F8A" w14:textId="461AD607" w:rsidR="00D72B37" w:rsidRPr="00D72B37" w:rsidRDefault="00D72B37" w:rsidP="00D72B37">
      <w:pPr>
        <w:pStyle w:val="NoSpacing"/>
        <w:spacing w:line="360" w:lineRule="auto"/>
        <w:jc w:val="both"/>
        <w:rPr>
          <w:sz w:val="24"/>
          <w:szCs w:val="24"/>
        </w:rPr>
      </w:pPr>
    </w:p>
    <w:p w14:paraId="0E919CAB" w14:textId="5B1C605E" w:rsidR="00D72B37" w:rsidRPr="00D72B37" w:rsidRDefault="00D72B37" w:rsidP="00D72B37">
      <w:pPr>
        <w:pStyle w:val="NoSpacing"/>
        <w:spacing w:line="360" w:lineRule="auto"/>
        <w:jc w:val="both"/>
        <w:rPr>
          <w:sz w:val="24"/>
          <w:szCs w:val="24"/>
        </w:rPr>
      </w:pPr>
      <w:r w:rsidRPr="00D72B37">
        <w:rPr>
          <w:sz w:val="24"/>
          <w:szCs w:val="24"/>
        </w:rPr>
        <w:t xml:space="preserve">The input will be accepted </w:t>
      </w:r>
      <w:r w:rsidR="00904497">
        <w:rPr>
          <w:sz w:val="24"/>
          <w:szCs w:val="24"/>
        </w:rPr>
        <w:t xml:space="preserve">by the grammar </w:t>
      </w:r>
      <w:r w:rsidRPr="00D72B37">
        <w:rPr>
          <w:sz w:val="24"/>
          <w:szCs w:val="24"/>
        </w:rPr>
        <w:t>at the end of this phase if the input satisfies the grammar or else it will not be accepted.</w:t>
      </w:r>
    </w:p>
    <w:p w14:paraId="3EA38723" w14:textId="1D845B24" w:rsidR="00E122E5" w:rsidRPr="00D72B37" w:rsidRDefault="00E122E5" w:rsidP="00D72B37">
      <w:pPr>
        <w:pStyle w:val="NoSpacing"/>
        <w:spacing w:line="360" w:lineRule="auto"/>
        <w:jc w:val="both"/>
        <w:rPr>
          <w:sz w:val="24"/>
          <w:szCs w:val="24"/>
        </w:rPr>
      </w:pPr>
    </w:p>
    <w:p w14:paraId="42ADEC40" w14:textId="608FA234" w:rsidR="00E122E5" w:rsidRDefault="00E122E5" w:rsidP="00E122E5"/>
    <w:p w14:paraId="430C2288" w14:textId="3CD2475E" w:rsidR="007D4B90" w:rsidRDefault="007D4B90"/>
    <w:p w14:paraId="7AA12C14" w14:textId="75468F2C" w:rsidR="00453561" w:rsidRDefault="00453561"/>
    <w:p w14:paraId="69995EB8" w14:textId="0FB4E934" w:rsidR="00453561" w:rsidRDefault="00453561"/>
    <w:p w14:paraId="4499F117" w14:textId="5DC91808" w:rsidR="00453561" w:rsidRDefault="00453561"/>
    <w:p w14:paraId="303DEBE1" w14:textId="704CF3D4" w:rsidR="00453561" w:rsidRDefault="00453561"/>
    <w:p w14:paraId="4C6900B6" w14:textId="20960E2F" w:rsidR="00453561" w:rsidRDefault="00453561"/>
    <w:p w14:paraId="246F3FCF" w14:textId="130698B3" w:rsidR="00453561" w:rsidRDefault="00453561"/>
    <w:p w14:paraId="7F1CC445" w14:textId="0DA28295" w:rsidR="008C20D5" w:rsidRDefault="008C20D5"/>
    <w:p w14:paraId="2E7836D1" w14:textId="54DBBB9A" w:rsidR="008C20D5" w:rsidRDefault="008C20D5"/>
    <w:p w14:paraId="0CB8EE52" w14:textId="2D9B7E6E" w:rsidR="008C20D5" w:rsidRDefault="008C20D5"/>
    <w:p w14:paraId="414E161B" w14:textId="6BB2E2F9" w:rsidR="008C20D5" w:rsidRDefault="008C20D5"/>
    <w:p w14:paraId="48BA4A24" w14:textId="2DBB1F45" w:rsidR="008C20D5" w:rsidRDefault="008C20D5"/>
    <w:p w14:paraId="7EAB6BE2" w14:textId="1156CACB" w:rsidR="008C20D5" w:rsidRDefault="008C20D5"/>
    <w:p w14:paraId="49AE93CE" w14:textId="4969194E" w:rsidR="008C20D5" w:rsidRDefault="008C20D5"/>
    <w:p w14:paraId="5FFCAC83" w14:textId="7B72FBFF" w:rsidR="008C20D5" w:rsidRDefault="008C20D5"/>
    <w:p w14:paraId="053A60BF" w14:textId="2B9E43A6" w:rsidR="008C20D5" w:rsidRDefault="008C20D5"/>
    <w:p w14:paraId="7195FCFC" w14:textId="22174CE7" w:rsidR="008C20D5" w:rsidRDefault="008C20D5"/>
    <w:p w14:paraId="72EE0F69" w14:textId="31D212A7" w:rsidR="008C20D5" w:rsidRDefault="008C20D5"/>
    <w:p w14:paraId="63224C89" w14:textId="35DF02A1" w:rsidR="008C20D5" w:rsidRDefault="008C20D5"/>
    <w:p w14:paraId="4774B2AE" w14:textId="62F78F08" w:rsidR="008C20D5" w:rsidRDefault="008C20D5"/>
    <w:p w14:paraId="4E370D3B" w14:textId="77777777" w:rsidR="008C20D5" w:rsidRDefault="008C20D5"/>
    <w:p w14:paraId="6DD6D128" w14:textId="77777777" w:rsidR="008C20D5" w:rsidRDefault="008C20D5">
      <w:pPr>
        <w:rPr>
          <w:rFonts w:ascii="Arial" w:hAnsi="Arial" w:cs="Arial"/>
          <w:b/>
          <w:bCs/>
          <w:sz w:val="36"/>
          <w:szCs w:val="36"/>
        </w:rPr>
      </w:pPr>
    </w:p>
    <w:p w14:paraId="0498610E" w14:textId="77777777" w:rsidR="008C20D5" w:rsidRDefault="008C20D5">
      <w:pPr>
        <w:rPr>
          <w:rFonts w:ascii="Arial" w:hAnsi="Arial" w:cs="Arial"/>
          <w:b/>
          <w:bCs/>
          <w:sz w:val="36"/>
          <w:szCs w:val="36"/>
        </w:rPr>
      </w:pPr>
    </w:p>
    <w:p w14:paraId="1BCF4DB4" w14:textId="77777777" w:rsidR="008C20D5" w:rsidRDefault="008C20D5">
      <w:pPr>
        <w:rPr>
          <w:rFonts w:ascii="Arial" w:hAnsi="Arial" w:cs="Arial"/>
          <w:b/>
          <w:bCs/>
          <w:sz w:val="36"/>
          <w:szCs w:val="36"/>
        </w:rPr>
      </w:pPr>
    </w:p>
    <w:p w14:paraId="32235728" w14:textId="77777777" w:rsidR="008C20D5" w:rsidRDefault="008C20D5">
      <w:pPr>
        <w:rPr>
          <w:rFonts w:ascii="Arial" w:hAnsi="Arial" w:cs="Arial"/>
          <w:b/>
          <w:bCs/>
          <w:sz w:val="36"/>
          <w:szCs w:val="36"/>
        </w:rPr>
      </w:pPr>
    </w:p>
    <w:p w14:paraId="1879F228" w14:textId="77777777" w:rsidR="008C20D5" w:rsidRDefault="008C20D5">
      <w:pPr>
        <w:rPr>
          <w:rFonts w:ascii="Arial" w:hAnsi="Arial" w:cs="Arial"/>
          <w:b/>
          <w:bCs/>
          <w:sz w:val="36"/>
          <w:szCs w:val="36"/>
        </w:rPr>
      </w:pPr>
    </w:p>
    <w:p w14:paraId="04F7870A" w14:textId="77777777" w:rsidR="008C20D5" w:rsidRDefault="008C20D5">
      <w:pPr>
        <w:rPr>
          <w:rFonts w:ascii="Arial" w:hAnsi="Arial" w:cs="Arial"/>
          <w:b/>
          <w:bCs/>
          <w:sz w:val="36"/>
          <w:szCs w:val="36"/>
        </w:rPr>
      </w:pPr>
    </w:p>
    <w:p w14:paraId="3795721A" w14:textId="194B9DF5" w:rsidR="00453561" w:rsidRPr="00D377F9" w:rsidRDefault="00D377F9">
      <w:pPr>
        <w:rPr>
          <w:rFonts w:ascii="Arial" w:hAnsi="Arial" w:cs="Arial"/>
          <w:b/>
          <w:bCs/>
          <w:sz w:val="36"/>
          <w:szCs w:val="36"/>
          <w:u w:val="single"/>
        </w:rPr>
      </w:pPr>
      <w:r w:rsidRPr="00D377F9">
        <w:rPr>
          <w:rFonts w:ascii="Arial" w:hAnsi="Arial" w:cs="Arial"/>
          <w:b/>
          <w:bCs/>
          <w:sz w:val="36"/>
          <w:szCs w:val="36"/>
        </w:rPr>
        <w:t xml:space="preserve">                   </w:t>
      </w:r>
      <w:r w:rsidR="00D72B37" w:rsidRPr="00D377F9">
        <w:rPr>
          <w:rFonts w:ascii="Arial" w:hAnsi="Arial" w:cs="Arial"/>
          <w:b/>
          <w:bCs/>
          <w:sz w:val="36"/>
          <w:szCs w:val="36"/>
          <w:u w:val="single"/>
        </w:rPr>
        <w:t>OUTPUT OF SYNTAX ANALYSIS</w:t>
      </w:r>
    </w:p>
    <w:p w14:paraId="686AAA6D" w14:textId="77777777" w:rsidR="008C20D5" w:rsidRDefault="008C20D5">
      <w:pPr>
        <w:rPr>
          <w:b/>
          <w:bCs/>
          <w:sz w:val="28"/>
          <w:szCs w:val="28"/>
          <w:u w:val="single"/>
        </w:rPr>
      </w:pPr>
    </w:p>
    <w:p w14:paraId="5F70F3A1" w14:textId="77777777" w:rsidR="008C20D5" w:rsidRDefault="008C20D5">
      <w:pPr>
        <w:rPr>
          <w:b/>
          <w:bCs/>
          <w:sz w:val="28"/>
          <w:szCs w:val="28"/>
          <w:u w:val="single"/>
        </w:rPr>
      </w:pPr>
    </w:p>
    <w:p w14:paraId="14D6C3E6" w14:textId="77777777" w:rsidR="008C20D5" w:rsidRDefault="008C20D5">
      <w:pPr>
        <w:rPr>
          <w:b/>
          <w:bCs/>
          <w:sz w:val="28"/>
          <w:szCs w:val="28"/>
          <w:u w:val="single"/>
        </w:rPr>
      </w:pPr>
    </w:p>
    <w:p w14:paraId="62AA4444" w14:textId="77777777" w:rsidR="008C20D5" w:rsidRDefault="00D72B37">
      <w:pPr>
        <w:rPr>
          <w:b/>
          <w:bCs/>
          <w:sz w:val="28"/>
          <w:szCs w:val="28"/>
          <w:u w:val="single"/>
        </w:rPr>
      </w:pPr>
      <w:proofErr w:type="gramStart"/>
      <w:r w:rsidRPr="00D377F9">
        <w:rPr>
          <w:b/>
          <w:bCs/>
          <w:sz w:val="28"/>
          <w:szCs w:val="28"/>
          <w:u w:val="single"/>
        </w:rPr>
        <w:t>LR(</w:t>
      </w:r>
      <w:proofErr w:type="gramEnd"/>
      <w:r w:rsidRPr="00D377F9">
        <w:rPr>
          <w:b/>
          <w:bCs/>
          <w:sz w:val="28"/>
          <w:szCs w:val="28"/>
          <w:u w:val="single"/>
        </w:rPr>
        <w:t>1) PARSIG TABLE</w:t>
      </w:r>
      <w:r w:rsidR="002F5144">
        <w:rPr>
          <w:b/>
          <w:bCs/>
          <w:sz w:val="28"/>
          <w:szCs w:val="28"/>
          <w:u w:val="single"/>
        </w:rPr>
        <w:t xml:space="preserve">   </w:t>
      </w:r>
    </w:p>
    <w:p w14:paraId="49FBBCD6" w14:textId="77777777" w:rsidR="008C20D5" w:rsidRDefault="008C20D5">
      <w:pPr>
        <w:rPr>
          <w:b/>
          <w:bCs/>
          <w:sz w:val="28"/>
          <w:szCs w:val="28"/>
          <w:u w:val="single"/>
        </w:rPr>
      </w:pPr>
    </w:p>
    <w:p w14:paraId="57E63687" w14:textId="77777777" w:rsidR="008C20D5" w:rsidRDefault="008C20D5">
      <w:pPr>
        <w:rPr>
          <w:b/>
          <w:bCs/>
          <w:sz w:val="28"/>
          <w:szCs w:val="28"/>
          <w:u w:val="single"/>
        </w:rPr>
      </w:pPr>
    </w:p>
    <w:p w14:paraId="345DC8D4" w14:textId="62794C59" w:rsidR="00453561" w:rsidRPr="002F5144" w:rsidRDefault="008C20D5">
      <w:pPr>
        <w:rPr>
          <w:sz w:val="28"/>
          <w:szCs w:val="28"/>
          <w:u w:val="single"/>
        </w:rPr>
      </w:pPr>
      <w:r>
        <w:rPr>
          <w:b/>
          <w:bCs/>
          <w:noProof/>
          <w:sz w:val="28"/>
          <w:szCs w:val="28"/>
          <w:u w:val="single"/>
        </w:rPr>
        <w:drawing>
          <wp:inline distT="0" distB="0" distL="0" distR="0" wp14:anchorId="023E9014" wp14:editId="474969EF">
            <wp:extent cx="6079490" cy="6424562"/>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06 at 9.16.10 PM.png"/>
                    <pic:cNvPicPr/>
                  </pic:nvPicPr>
                  <pic:blipFill>
                    <a:blip r:embed="rId20">
                      <a:extLst>
                        <a:ext uri="{28A0092B-C50C-407E-A947-70E740481C1C}">
                          <a14:useLocalDpi xmlns:a14="http://schemas.microsoft.com/office/drawing/2010/main" val="0"/>
                        </a:ext>
                      </a:extLst>
                    </a:blip>
                    <a:stretch>
                      <a:fillRect/>
                    </a:stretch>
                  </pic:blipFill>
                  <pic:spPr>
                    <a:xfrm>
                      <a:off x="0" y="0"/>
                      <a:ext cx="6129792" cy="6477719"/>
                    </a:xfrm>
                    <a:prstGeom prst="rect">
                      <a:avLst/>
                    </a:prstGeom>
                  </pic:spPr>
                </pic:pic>
              </a:graphicData>
            </a:graphic>
          </wp:inline>
        </w:drawing>
      </w:r>
      <w:r w:rsidR="002F5144">
        <w:rPr>
          <w:b/>
          <w:bCs/>
          <w:sz w:val="28"/>
          <w:szCs w:val="28"/>
          <w:u w:val="single"/>
        </w:rPr>
        <w:t xml:space="preserve">    </w:t>
      </w:r>
    </w:p>
    <w:p w14:paraId="280AC04F" w14:textId="4C84063D" w:rsidR="00453561" w:rsidRDefault="00453561"/>
    <w:p w14:paraId="7FF0233B" w14:textId="3A604FBF" w:rsidR="008C20D5" w:rsidRDefault="008C20D5"/>
    <w:p w14:paraId="1BE0366B" w14:textId="03946D28" w:rsidR="008C20D5" w:rsidRDefault="008C20D5"/>
    <w:p w14:paraId="0693FB9A" w14:textId="77777777" w:rsidR="008C20D5" w:rsidRDefault="008C20D5">
      <w:r>
        <w:t xml:space="preserve"> </w:t>
      </w:r>
    </w:p>
    <w:p w14:paraId="702C598A" w14:textId="1DD16ECA" w:rsidR="008C20D5" w:rsidRDefault="008C20D5">
      <w:r>
        <w:t xml:space="preserve"> </w:t>
      </w:r>
    </w:p>
    <w:p w14:paraId="7332DD0E" w14:textId="34ABA66D" w:rsidR="007F5D84" w:rsidRDefault="008C20D5">
      <w:r>
        <w:rPr>
          <w:noProof/>
        </w:rPr>
        <w:drawing>
          <wp:inline distT="0" distB="0" distL="0" distR="0" wp14:anchorId="381C6875" wp14:editId="273A06F9">
            <wp:extent cx="6100743" cy="6799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06 at 9.16.38 PM.png"/>
                    <pic:cNvPicPr/>
                  </pic:nvPicPr>
                  <pic:blipFill>
                    <a:blip r:embed="rId21">
                      <a:extLst>
                        <a:ext uri="{28A0092B-C50C-407E-A947-70E740481C1C}">
                          <a14:useLocalDpi xmlns:a14="http://schemas.microsoft.com/office/drawing/2010/main" val="0"/>
                        </a:ext>
                      </a:extLst>
                    </a:blip>
                    <a:stretch>
                      <a:fillRect/>
                    </a:stretch>
                  </pic:blipFill>
                  <pic:spPr>
                    <a:xfrm>
                      <a:off x="0" y="0"/>
                      <a:ext cx="6138784" cy="6841782"/>
                    </a:xfrm>
                    <a:prstGeom prst="rect">
                      <a:avLst/>
                    </a:prstGeom>
                  </pic:spPr>
                </pic:pic>
              </a:graphicData>
            </a:graphic>
          </wp:inline>
        </w:drawing>
      </w:r>
    </w:p>
    <w:p w14:paraId="2DF2C4D6" w14:textId="5E8421F7" w:rsidR="007F5D84" w:rsidRDefault="008C20D5">
      <w:r>
        <w:t xml:space="preserve"> </w:t>
      </w:r>
    </w:p>
    <w:p w14:paraId="1548F671" w14:textId="5AB4699E" w:rsidR="00E27361" w:rsidRDefault="00E27361">
      <w:pPr>
        <w:rPr>
          <w:noProof/>
        </w:rPr>
      </w:pPr>
    </w:p>
    <w:p w14:paraId="4D6D8F1D" w14:textId="77777777" w:rsidR="00607E60" w:rsidRDefault="00607E60">
      <w:pPr>
        <w:rPr>
          <w:b/>
          <w:bCs/>
          <w:noProof/>
          <w:sz w:val="28"/>
          <w:szCs w:val="28"/>
          <w:u w:val="single"/>
        </w:rPr>
      </w:pPr>
    </w:p>
    <w:p w14:paraId="5A423DDC" w14:textId="77777777" w:rsidR="00607E60" w:rsidRDefault="00607E60">
      <w:pPr>
        <w:rPr>
          <w:b/>
          <w:bCs/>
          <w:noProof/>
          <w:sz w:val="28"/>
          <w:szCs w:val="28"/>
          <w:u w:val="single"/>
        </w:rPr>
      </w:pPr>
    </w:p>
    <w:p w14:paraId="4DD6E520" w14:textId="77777777" w:rsidR="008C20D5" w:rsidRDefault="008C20D5">
      <w:pPr>
        <w:rPr>
          <w:b/>
          <w:bCs/>
          <w:noProof/>
          <w:sz w:val="28"/>
          <w:szCs w:val="28"/>
          <w:u w:val="single"/>
        </w:rPr>
      </w:pPr>
    </w:p>
    <w:p w14:paraId="3C6A7452" w14:textId="77777777" w:rsidR="008C20D5" w:rsidRDefault="008C20D5">
      <w:pPr>
        <w:rPr>
          <w:b/>
          <w:bCs/>
          <w:noProof/>
          <w:sz w:val="28"/>
          <w:szCs w:val="28"/>
          <w:u w:val="single"/>
        </w:rPr>
      </w:pPr>
    </w:p>
    <w:p w14:paraId="402ACEC0" w14:textId="77777777" w:rsidR="008C20D5" w:rsidRDefault="008C20D5">
      <w:pPr>
        <w:rPr>
          <w:b/>
          <w:bCs/>
          <w:noProof/>
          <w:sz w:val="28"/>
          <w:szCs w:val="28"/>
          <w:u w:val="single"/>
        </w:rPr>
      </w:pPr>
    </w:p>
    <w:p w14:paraId="523DCE2B" w14:textId="70B6EBAE" w:rsidR="008C20D5" w:rsidRDefault="008C20D5">
      <w:pPr>
        <w:rPr>
          <w:b/>
          <w:bCs/>
          <w:noProof/>
          <w:sz w:val="28"/>
          <w:szCs w:val="28"/>
          <w:u w:val="single"/>
        </w:rPr>
      </w:pPr>
      <w:r>
        <w:rPr>
          <w:b/>
          <w:bCs/>
          <w:noProof/>
          <w:sz w:val="28"/>
          <w:szCs w:val="28"/>
          <w:u w:val="single"/>
        </w:rPr>
        <w:drawing>
          <wp:inline distT="0" distB="0" distL="0" distR="0" wp14:anchorId="347C6D2B" wp14:editId="5A27EDD5">
            <wp:extent cx="6141354" cy="6553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06 at 9.16.50 PM.png"/>
                    <pic:cNvPicPr/>
                  </pic:nvPicPr>
                  <pic:blipFill>
                    <a:blip r:embed="rId22">
                      <a:extLst>
                        <a:ext uri="{28A0092B-C50C-407E-A947-70E740481C1C}">
                          <a14:useLocalDpi xmlns:a14="http://schemas.microsoft.com/office/drawing/2010/main" val="0"/>
                        </a:ext>
                      </a:extLst>
                    </a:blip>
                    <a:stretch>
                      <a:fillRect/>
                    </a:stretch>
                  </pic:blipFill>
                  <pic:spPr>
                    <a:xfrm>
                      <a:off x="0" y="0"/>
                      <a:ext cx="6159309" cy="6572359"/>
                    </a:xfrm>
                    <a:prstGeom prst="rect">
                      <a:avLst/>
                    </a:prstGeom>
                  </pic:spPr>
                </pic:pic>
              </a:graphicData>
            </a:graphic>
          </wp:inline>
        </w:drawing>
      </w:r>
    </w:p>
    <w:p w14:paraId="348BF5C8" w14:textId="77777777" w:rsidR="008C20D5" w:rsidRDefault="008C20D5">
      <w:pPr>
        <w:rPr>
          <w:b/>
          <w:bCs/>
          <w:noProof/>
          <w:sz w:val="28"/>
          <w:szCs w:val="28"/>
          <w:u w:val="single"/>
        </w:rPr>
      </w:pPr>
    </w:p>
    <w:p w14:paraId="0B20D9D0" w14:textId="56237F0B" w:rsidR="008C20D5" w:rsidRDefault="008C20D5">
      <w:pPr>
        <w:rPr>
          <w:b/>
          <w:bCs/>
          <w:noProof/>
          <w:sz w:val="28"/>
          <w:szCs w:val="28"/>
          <w:u w:val="single"/>
        </w:rPr>
      </w:pPr>
    </w:p>
    <w:p w14:paraId="2ACDA4B6" w14:textId="2E349A2F" w:rsidR="002D2C82" w:rsidRDefault="002D2C82">
      <w:pPr>
        <w:rPr>
          <w:b/>
          <w:bCs/>
          <w:noProof/>
          <w:sz w:val="28"/>
          <w:szCs w:val="28"/>
          <w:u w:val="single"/>
        </w:rPr>
      </w:pPr>
    </w:p>
    <w:p w14:paraId="330BBC2A" w14:textId="643E6ED9" w:rsidR="002D2C82" w:rsidRDefault="002D2C82">
      <w:pPr>
        <w:rPr>
          <w:b/>
          <w:bCs/>
          <w:noProof/>
          <w:sz w:val="28"/>
          <w:szCs w:val="28"/>
          <w:u w:val="single"/>
        </w:rPr>
      </w:pPr>
    </w:p>
    <w:p w14:paraId="4A2F61A2" w14:textId="77777777" w:rsidR="002D2C82" w:rsidRDefault="002D2C82">
      <w:pPr>
        <w:rPr>
          <w:b/>
          <w:bCs/>
          <w:noProof/>
          <w:sz w:val="28"/>
          <w:szCs w:val="28"/>
          <w:u w:val="single"/>
        </w:rPr>
      </w:pPr>
    </w:p>
    <w:p w14:paraId="5F0C8CD7" w14:textId="77777777" w:rsidR="008C20D5" w:rsidRDefault="008C20D5">
      <w:pPr>
        <w:rPr>
          <w:b/>
          <w:bCs/>
          <w:noProof/>
          <w:sz w:val="28"/>
          <w:szCs w:val="28"/>
          <w:u w:val="single"/>
        </w:rPr>
      </w:pPr>
    </w:p>
    <w:p w14:paraId="06658AE5" w14:textId="77777777" w:rsidR="008C20D5" w:rsidRDefault="008C20D5">
      <w:pPr>
        <w:rPr>
          <w:b/>
          <w:bCs/>
          <w:noProof/>
          <w:sz w:val="28"/>
          <w:szCs w:val="28"/>
          <w:u w:val="single"/>
        </w:rPr>
      </w:pPr>
    </w:p>
    <w:p w14:paraId="6A682908" w14:textId="77777777" w:rsidR="008C20D5" w:rsidRDefault="008C20D5">
      <w:pPr>
        <w:rPr>
          <w:b/>
          <w:bCs/>
          <w:noProof/>
          <w:sz w:val="28"/>
          <w:szCs w:val="28"/>
          <w:u w:val="single"/>
        </w:rPr>
      </w:pPr>
    </w:p>
    <w:p w14:paraId="0E91C418" w14:textId="77777777" w:rsidR="008C20D5" w:rsidRDefault="008C20D5">
      <w:pPr>
        <w:rPr>
          <w:b/>
          <w:bCs/>
          <w:noProof/>
          <w:sz w:val="28"/>
          <w:szCs w:val="28"/>
          <w:u w:val="single"/>
        </w:rPr>
      </w:pPr>
    </w:p>
    <w:p w14:paraId="26F89E1F" w14:textId="7A438004" w:rsidR="008C20D5" w:rsidRDefault="002D2C82">
      <w:pPr>
        <w:rPr>
          <w:b/>
          <w:bCs/>
          <w:noProof/>
          <w:sz w:val="28"/>
          <w:szCs w:val="28"/>
          <w:u w:val="single"/>
        </w:rPr>
      </w:pPr>
      <w:r>
        <w:rPr>
          <w:b/>
          <w:bCs/>
          <w:noProof/>
          <w:sz w:val="28"/>
          <w:szCs w:val="28"/>
          <w:u w:val="single"/>
        </w:rPr>
        <w:drawing>
          <wp:inline distT="0" distB="0" distL="0" distR="0" wp14:anchorId="0A930654" wp14:editId="008741D6">
            <wp:extent cx="6066264" cy="637735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5-06 at 9.17.02 PM.png"/>
                    <pic:cNvPicPr/>
                  </pic:nvPicPr>
                  <pic:blipFill>
                    <a:blip r:embed="rId23">
                      <a:extLst>
                        <a:ext uri="{28A0092B-C50C-407E-A947-70E740481C1C}">
                          <a14:useLocalDpi xmlns:a14="http://schemas.microsoft.com/office/drawing/2010/main" val="0"/>
                        </a:ext>
                      </a:extLst>
                    </a:blip>
                    <a:stretch>
                      <a:fillRect/>
                    </a:stretch>
                  </pic:blipFill>
                  <pic:spPr>
                    <a:xfrm>
                      <a:off x="0" y="0"/>
                      <a:ext cx="6091748" cy="6404145"/>
                    </a:xfrm>
                    <a:prstGeom prst="rect">
                      <a:avLst/>
                    </a:prstGeom>
                  </pic:spPr>
                </pic:pic>
              </a:graphicData>
            </a:graphic>
          </wp:inline>
        </w:drawing>
      </w:r>
    </w:p>
    <w:p w14:paraId="35E31C46" w14:textId="77777777" w:rsidR="002D2C82" w:rsidRDefault="002D2C82">
      <w:pPr>
        <w:rPr>
          <w:b/>
          <w:bCs/>
          <w:noProof/>
          <w:sz w:val="28"/>
          <w:szCs w:val="28"/>
          <w:u w:val="single"/>
        </w:rPr>
      </w:pPr>
    </w:p>
    <w:p w14:paraId="49A3B24A" w14:textId="77777777" w:rsidR="002D2C82" w:rsidRDefault="002D2C82">
      <w:pPr>
        <w:rPr>
          <w:b/>
          <w:bCs/>
          <w:noProof/>
          <w:sz w:val="28"/>
          <w:szCs w:val="28"/>
          <w:u w:val="single"/>
        </w:rPr>
      </w:pPr>
    </w:p>
    <w:p w14:paraId="795D4908" w14:textId="77777777" w:rsidR="002D2C82" w:rsidRDefault="002D2C82">
      <w:pPr>
        <w:rPr>
          <w:b/>
          <w:bCs/>
          <w:noProof/>
          <w:sz w:val="28"/>
          <w:szCs w:val="28"/>
          <w:u w:val="single"/>
        </w:rPr>
      </w:pPr>
    </w:p>
    <w:p w14:paraId="2B6D563B" w14:textId="77777777" w:rsidR="002D2C82" w:rsidRDefault="002D2C82">
      <w:pPr>
        <w:rPr>
          <w:b/>
          <w:bCs/>
          <w:noProof/>
          <w:sz w:val="28"/>
          <w:szCs w:val="28"/>
          <w:u w:val="single"/>
        </w:rPr>
      </w:pPr>
    </w:p>
    <w:p w14:paraId="2261E6F6" w14:textId="77777777" w:rsidR="002D2C82" w:rsidRDefault="002D2C82">
      <w:pPr>
        <w:rPr>
          <w:b/>
          <w:bCs/>
          <w:noProof/>
          <w:sz w:val="28"/>
          <w:szCs w:val="28"/>
          <w:u w:val="single"/>
        </w:rPr>
      </w:pPr>
    </w:p>
    <w:p w14:paraId="3AB24E2E" w14:textId="77777777" w:rsidR="002D2C82" w:rsidRDefault="002D2C82">
      <w:pPr>
        <w:rPr>
          <w:b/>
          <w:bCs/>
          <w:noProof/>
          <w:sz w:val="28"/>
          <w:szCs w:val="28"/>
          <w:u w:val="single"/>
        </w:rPr>
      </w:pPr>
    </w:p>
    <w:p w14:paraId="4AC00986" w14:textId="27F177D8" w:rsidR="000E5DD3" w:rsidRDefault="000E5DD3">
      <w:pPr>
        <w:rPr>
          <w:noProof/>
          <w:sz w:val="28"/>
          <w:szCs w:val="28"/>
        </w:rPr>
      </w:pPr>
      <w:r w:rsidRPr="00EC7542">
        <w:rPr>
          <w:b/>
          <w:bCs/>
          <w:noProof/>
          <w:sz w:val="28"/>
          <w:szCs w:val="28"/>
          <w:u w:val="single"/>
        </w:rPr>
        <w:t>SEQUENTIAL PARSING STEPS</w:t>
      </w:r>
      <w:r w:rsidRPr="000E5DD3">
        <w:rPr>
          <w:noProof/>
          <w:sz w:val="28"/>
          <w:szCs w:val="28"/>
        </w:rPr>
        <w:t>:</w:t>
      </w:r>
    </w:p>
    <w:p w14:paraId="0A3E6B51" w14:textId="7F8FF16D" w:rsidR="000E5DD3" w:rsidRPr="000E5DD3" w:rsidRDefault="000E5DD3">
      <w:pPr>
        <w:rPr>
          <w:noProof/>
          <w:sz w:val="28"/>
          <w:szCs w:val="28"/>
        </w:rPr>
      </w:pPr>
    </w:p>
    <w:p w14:paraId="07BB3198" w14:textId="604808A4" w:rsidR="000E5DD3" w:rsidRDefault="000E5DD3">
      <w:pPr>
        <w:rPr>
          <w:noProof/>
        </w:rPr>
      </w:pPr>
    </w:p>
    <w:p w14:paraId="468069F3" w14:textId="502DE160" w:rsidR="000E5DD3" w:rsidRDefault="001D0C9C">
      <w:pPr>
        <w:rPr>
          <w:noProof/>
        </w:rPr>
      </w:pPr>
      <w:r>
        <w:rPr>
          <w:noProof/>
        </w:rPr>
        <w:drawing>
          <wp:inline distT="0" distB="0" distL="0" distR="0" wp14:anchorId="17B50ACF" wp14:editId="31678761">
            <wp:extent cx="5931877" cy="6212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06 at 9.34.15 PM.png"/>
                    <pic:cNvPicPr/>
                  </pic:nvPicPr>
                  <pic:blipFill rotWithShape="1">
                    <a:blip r:embed="rId24">
                      <a:extLst>
                        <a:ext uri="{28A0092B-C50C-407E-A947-70E740481C1C}">
                          <a14:useLocalDpi xmlns:a14="http://schemas.microsoft.com/office/drawing/2010/main" val="0"/>
                        </a:ext>
                      </a:extLst>
                    </a:blip>
                    <a:srcRect r="46150"/>
                    <a:stretch/>
                  </pic:blipFill>
                  <pic:spPr bwMode="auto">
                    <a:xfrm>
                      <a:off x="0" y="0"/>
                      <a:ext cx="5954241" cy="6236264"/>
                    </a:xfrm>
                    <a:prstGeom prst="rect">
                      <a:avLst/>
                    </a:prstGeom>
                    <a:ln>
                      <a:noFill/>
                    </a:ln>
                    <a:extLst>
                      <a:ext uri="{53640926-AAD7-44D8-BBD7-CCE9431645EC}">
                        <a14:shadowObscured xmlns:a14="http://schemas.microsoft.com/office/drawing/2010/main"/>
                      </a:ext>
                    </a:extLst>
                  </pic:spPr>
                </pic:pic>
              </a:graphicData>
            </a:graphic>
          </wp:inline>
        </w:drawing>
      </w:r>
    </w:p>
    <w:p w14:paraId="255B8B63" w14:textId="6BC15BF1" w:rsidR="00E27361" w:rsidRDefault="00E27361">
      <w:pPr>
        <w:rPr>
          <w:noProof/>
        </w:rPr>
      </w:pPr>
    </w:p>
    <w:p w14:paraId="2D0A2529" w14:textId="73F1263B" w:rsidR="00E27361" w:rsidRDefault="00E27361">
      <w:pPr>
        <w:rPr>
          <w:noProof/>
        </w:rPr>
      </w:pPr>
    </w:p>
    <w:p w14:paraId="34DDD592" w14:textId="7F609F8A" w:rsidR="00E27361" w:rsidRDefault="00E27361">
      <w:pPr>
        <w:rPr>
          <w:noProof/>
        </w:rPr>
      </w:pPr>
    </w:p>
    <w:p w14:paraId="38D563D9" w14:textId="6D645944" w:rsidR="00486E16" w:rsidRDefault="00486E16">
      <w:pPr>
        <w:rPr>
          <w:noProof/>
        </w:rPr>
      </w:pPr>
    </w:p>
    <w:p w14:paraId="3DC172F3" w14:textId="77777777" w:rsidR="00486E16" w:rsidRDefault="00486E16">
      <w:pPr>
        <w:rPr>
          <w:noProof/>
        </w:rPr>
      </w:pPr>
    </w:p>
    <w:p w14:paraId="4E5480C2" w14:textId="1B4C3100" w:rsidR="00E27361" w:rsidRDefault="00E27361">
      <w:pPr>
        <w:rPr>
          <w:noProof/>
        </w:rPr>
      </w:pPr>
    </w:p>
    <w:p w14:paraId="1819CFBC" w14:textId="55008199" w:rsidR="00E27361" w:rsidRDefault="00E27361">
      <w:pPr>
        <w:rPr>
          <w:noProof/>
        </w:rPr>
      </w:pPr>
    </w:p>
    <w:p w14:paraId="76C6757E" w14:textId="0F78B80E" w:rsidR="00E27361" w:rsidRDefault="00E27361">
      <w:pPr>
        <w:rPr>
          <w:noProof/>
        </w:rPr>
      </w:pPr>
    </w:p>
    <w:p w14:paraId="421525EE" w14:textId="2A87BB4C" w:rsidR="00E27361" w:rsidRDefault="001D0C9C">
      <w:pPr>
        <w:rPr>
          <w:noProof/>
        </w:rPr>
      </w:pPr>
      <w:r>
        <w:rPr>
          <w:noProof/>
        </w:rPr>
        <w:drawing>
          <wp:inline distT="0" distB="0" distL="0" distR="0" wp14:anchorId="0EDBF67B" wp14:editId="309132BC">
            <wp:extent cx="5791200" cy="7419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06 at 9.34.29 PM.png"/>
                    <pic:cNvPicPr/>
                  </pic:nvPicPr>
                  <pic:blipFill rotWithShape="1">
                    <a:blip r:embed="rId25">
                      <a:extLst>
                        <a:ext uri="{28A0092B-C50C-407E-A947-70E740481C1C}">
                          <a14:useLocalDpi xmlns:a14="http://schemas.microsoft.com/office/drawing/2010/main" val="0"/>
                        </a:ext>
                      </a:extLst>
                    </a:blip>
                    <a:srcRect r="47534"/>
                    <a:stretch/>
                  </pic:blipFill>
                  <pic:spPr bwMode="auto">
                    <a:xfrm>
                      <a:off x="0" y="0"/>
                      <a:ext cx="5804966" cy="7437085"/>
                    </a:xfrm>
                    <a:prstGeom prst="rect">
                      <a:avLst/>
                    </a:prstGeom>
                    <a:ln>
                      <a:noFill/>
                    </a:ln>
                    <a:extLst>
                      <a:ext uri="{53640926-AAD7-44D8-BBD7-CCE9431645EC}">
                        <a14:shadowObscured xmlns:a14="http://schemas.microsoft.com/office/drawing/2010/main"/>
                      </a:ext>
                    </a:extLst>
                  </pic:spPr>
                </pic:pic>
              </a:graphicData>
            </a:graphic>
          </wp:inline>
        </w:drawing>
      </w:r>
    </w:p>
    <w:p w14:paraId="34291AD7" w14:textId="27F787D8" w:rsidR="001D0C9C" w:rsidRPr="001D0C9C" w:rsidRDefault="001D0C9C" w:rsidP="001D0C9C"/>
    <w:p w14:paraId="5E2325DC" w14:textId="05705233" w:rsidR="001D0C9C" w:rsidRDefault="001D0C9C" w:rsidP="001D0C9C">
      <w:pPr>
        <w:rPr>
          <w:noProof/>
        </w:rPr>
      </w:pPr>
    </w:p>
    <w:p w14:paraId="132492EA" w14:textId="77777777" w:rsidR="001D0C9C" w:rsidRDefault="001D0C9C" w:rsidP="001D0C9C">
      <w:pPr>
        <w:tabs>
          <w:tab w:val="left" w:pos="1108"/>
        </w:tabs>
      </w:pPr>
    </w:p>
    <w:p w14:paraId="080C7CFB" w14:textId="77777777" w:rsidR="001D0C9C" w:rsidRDefault="001D0C9C" w:rsidP="001D0C9C">
      <w:pPr>
        <w:tabs>
          <w:tab w:val="left" w:pos="1108"/>
        </w:tabs>
      </w:pPr>
    </w:p>
    <w:p w14:paraId="02D1839F" w14:textId="77777777" w:rsidR="001D0C9C" w:rsidRDefault="001D0C9C" w:rsidP="001D0C9C">
      <w:pPr>
        <w:tabs>
          <w:tab w:val="left" w:pos="1108"/>
        </w:tabs>
      </w:pPr>
    </w:p>
    <w:p w14:paraId="038DA7FF" w14:textId="77777777" w:rsidR="001D0C9C" w:rsidRDefault="001D0C9C" w:rsidP="001D0C9C">
      <w:pPr>
        <w:tabs>
          <w:tab w:val="left" w:pos="1108"/>
        </w:tabs>
      </w:pPr>
    </w:p>
    <w:p w14:paraId="410E29DF" w14:textId="3AB31732" w:rsidR="001D0C9C" w:rsidRPr="001D0C9C" w:rsidRDefault="001D0C9C" w:rsidP="001D0C9C">
      <w:pPr>
        <w:tabs>
          <w:tab w:val="left" w:pos="1108"/>
        </w:tabs>
      </w:pPr>
      <w:r>
        <w:tab/>
      </w:r>
    </w:p>
    <w:p w14:paraId="4904BF1A" w14:textId="46E4D379" w:rsidR="00E27361" w:rsidRDefault="001D0C9C">
      <w:pPr>
        <w:rPr>
          <w:noProof/>
        </w:rPr>
      </w:pPr>
      <w:r>
        <w:rPr>
          <w:noProof/>
        </w:rPr>
        <w:drawing>
          <wp:inline distT="0" distB="0" distL="0" distR="0" wp14:anchorId="39A2E063" wp14:editId="3889C107">
            <wp:extent cx="5966460" cy="6663765"/>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5-06 at 9.34.37 PM.png"/>
                    <pic:cNvPicPr/>
                  </pic:nvPicPr>
                  <pic:blipFill rotWithShape="1">
                    <a:blip r:embed="rId26">
                      <a:extLst>
                        <a:ext uri="{28A0092B-C50C-407E-A947-70E740481C1C}">
                          <a14:useLocalDpi xmlns:a14="http://schemas.microsoft.com/office/drawing/2010/main" val="0"/>
                        </a:ext>
                      </a:extLst>
                    </a:blip>
                    <a:srcRect r="49192" b="7832"/>
                    <a:stretch/>
                  </pic:blipFill>
                  <pic:spPr bwMode="auto">
                    <a:xfrm>
                      <a:off x="0" y="0"/>
                      <a:ext cx="6008524" cy="6710745"/>
                    </a:xfrm>
                    <a:prstGeom prst="rect">
                      <a:avLst/>
                    </a:prstGeom>
                    <a:ln>
                      <a:noFill/>
                    </a:ln>
                    <a:extLst>
                      <a:ext uri="{53640926-AAD7-44D8-BBD7-CCE9431645EC}">
                        <a14:shadowObscured xmlns:a14="http://schemas.microsoft.com/office/drawing/2010/main"/>
                      </a:ext>
                    </a:extLst>
                  </pic:spPr>
                </pic:pic>
              </a:graphicData>
            </a:graphic>
          </wp:inline>
        </w:drawing>
      </w:r>
    </w:p>
    <w:p w14:paraId="436F3A40" w14:textId="05C7AD85" w:rsidR="00E27361" w:rsidRDefault="00E27361">
      <w:pPr>
        <w:rPr>
          <w:noProof/>
        </w:rPr>
      </w:pPr>
    </w:p>
    <w:p w14:paraId="5F9B27F3" w14:textId="5E58739C" w:rsidR="001D0C9C" w:rsidRDefault="001D0C9C">
      <w:pPr>
        <w:rPr>
          <w:noProof/>
        </w:rPr>
      </w:pPr>
    </w:p>
    <w:p w14:paraId="02581BD1" w14:textId="092FC2DF" w:rsidR="001D0C9C" w:rsidRDefault="001D0C9C">
      <w:pPr>
        <w:rPr>
          <w:noProof/>
        </w:rPr>
      </w:pPr>
    </w:p>
    <w:p w14:paraId="0853A35C" w14:textId="0BAEA954" w:rsidR="001D0C9C" w:rsidRDefault="001D0C9C">
      <w:pPr>
        <w:rPr>
          <w:noProof/>
        </w:rPr>
      </w:pPr>
    </w:p>
    <w:p w14:paraId="46A2A67A" w14:textId="4163A7D3" w:rsidR="001D0C9C" w:rsidRDefault="001D0C9C">
      <w:pPr>
        <w:rPr>
          <w:noProof/>
        </w:rPr>
      </w:pPr>
    </w:p>
    <w:p w14:paraId="272A116F" w14:textId="13EBA99E" w:rsidR="00486E16" w:rsidRDefault="00486E16">
      <w:pPr>
        <w:rPr>
          <w:noProof/>
        </w:rPr>
      </w:pPr>
    </w:p>
    <w:p w14:paraId="52D6C127" w14:textId="13BCDC33" w:rsidR="00486E16" w:rsidRDefault="00486E16">
      <w:pPr>
        <w:rPr>
          <w:noProof/>
        </w:rPr>
      </w:pPr>
    </w:p>
    <w:p w14:paraId="4F583AA3" w14:textId="06CE5C34" w:rsidR="00486E16" w:rsidRDefault="00486E16">
      <w:pPr>
        <w:rPr>
          <w:noProof/>
        </w:rPr>
      </w:pPr>
    </w:p>
    <w:p w14:paraId="35B3FA54" w14:textId="77777777" w:rsidR="00486E16" w:rsidRDefault="00486E16">
      <w:pPr>
        <w:rPr>
          <w:noProof/>
        </w:rPr>
      </w:pPr>
    </w:p>
    <w:p w14:paraId="7A42B872" w14:textId="6CAAE991" w:rsidR="001D0C9C" w:rsidRDefault="001D0C9C">
      <w:pPr>
        <w:rPr>
          <w:noProof/>
        </w:rPr>
      </w:pPr>
    </w:p>
    <w:p w14:paraId="73CF5F20" w14:textId="75814DC6" w:rsidR="001D0C9C" w:rsidRDefault="001D0C9C">
      <w:pPr>
        <w:rPr>
          <w:noProof/>
        </w:rPr>
      </w:pPr>
    </w:p>
    <w:p w14:paraId="7C91AE92" w14:textId="1F12CC49" w:rsidR="001D0C9C" w:rsidRDefault="001D0C9C">
      <w:pPr>
        <w:rPr>
          <w:noProof/>
        </w:rPr>
      </w:pPr>
      <w:r>
        <w:rPr>
          <w:noProof/>
        </w:rPr>
        <w:drawing>
          <wp:inline distT="0" distB="0" distL="0" distR="0" wp14:anchorId="2F33C4B8" wp14:editId="2208C33C">
            <wp:extent cx="5966460" cy="6382871"/>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06 at 9.34.45 PM.png"/>
                    <pic:cNvPicPr/>
                  </pic:nvPicPr>
                  <pic:blipFill rotWithShape="1">
                    <a:blip r:embed="rId27">
                      <a:extLst>
                        <a:ext uri="{28A0092B-C50C-407E-A947-70E740481C1C}">
                          <a14:useLocalDpi xmlns:a14="http://schemas.microsoft.com/office/drawing/2010/main" val="0"/>
                        </a:ext>
                      </a:extLst>
                    </a:blip>
                    <a:srcRect r="48911" b="7218"/>
                    <a:stretch/>
                  </pic:blipFill>
                  <pic:spPr bwMode="auto">
                    <a:xfrm>
                      <a:off x="0" y="0"/>
                      <a:ext cx="5986703" cy="6404527"/>
                    </a:xfrm>
                    <a:prstGeom prst="rect">
                      <a:avLst/>
                    </a:prstGeom>
                    <a:ln>
                      <a:noFill/>
                    </a:ln>
                    <a:extLst>
                      <a:ext uri="{53640926-AAD7-44D8-BBD7-CCE9431645EC}">
                        <a14:shadowObscured xmlns:a14="http://schemas.microsoft.com/office/drawing/2010/main"/>
                      </a:ext>
                    </a:extLst>
                  </pic:spPr>
                </pic:pic>
              </a:graphicData>
            </a:graphic>
          </wp:inline>
        </w:drawing>
      </w:r>
    </w:p>
    <w:p w14:paraId="50224CBD" w14:textId="4EE6C8A6" w:rsidR="001D0C9C" w:rsidRDefault="001D0C9C">
      <w:pPr>
        <w:rPr>
          <w:noProof/>
        </w:rPr>
      </w:pPr>
    </w:p>
    <w:p w14:paraId="06AC67EB" w14:textId="1F1B4D28" w:rsidR="001D0C9C" w:rsidRDefault="001D0C9C">
      <w:pPr>
        <w:rPr>
          <w:noProof/>
        </w:rPr>
      </w:pPr>
    </w:p>
    <w:p w14:paraId="756BC681" w14:textId="42AB2DF0" w:rsidR="001D0C9C" w:rsidRDefault="001D0C9C">
      <w:pPr>
        <w:rPr>
          <w:noProof/>
        </w:rPr>
      </w:pPr>
    </w:p>
    <w:p w14:paraId="3C0E1965" w14:textId="03F0FCEE" w:rsidR="001D0C9C" w:rsidRDefault="001D0C9C">
      <w:pPr>
        <w:rPr>
          <w:noProof/>
        </w:rPr>
      </w:pPr>
    </w:p>
    <w:p w14:paraId="77209BBA" w14:textId="390330B9" w:rsidR="001D0C9C" w:rsidRDefault="001D0C9C">
      <w:pPr>
        <w:rPr>
          <w:noProof/>
        </w:rPr>
      </w:pPr>
    </w:p>
    <w:p w14:paraId="4A70F050" w14:textId="69C0155C" w:rsidR="001D0C9C" w:rsidRDefault="001D0C9C">
      <w:pPr>
        <w:rPr>
          <w:noProof/>
        </w:rPr>
      </w:pPr>
    </w:p>
    <w:p w14:paraId="090064A2" w14:textId="6F215824" w:rsidR="001D0C9C" w:rsidRDefault="001D0C9C">
      <w:pPr>
        <w:rPr>
          <w:noProof/>
        </w:rPr>
      </w:pPr>
    </w:p>
    <w:p w14:paraId="6D3F4D3E" w14:textId="30834094" w:rsidR="001D0C9C" w:rsidRDefault="001D0C9C">
      <w:pPr>
        <w:rPr>
          <w:noProof/>
        </w:rPr>
      </w:pPr>
    </w:p>
    <w:p w14:paraId="36514DC0" w14:textId="68208C60" w:rsidR="001D0C9C" w:rsidRDefault="001D0C9C">
      <w:pPr>
        <w:rPr>
          <w:noProof/>
        </w:rPr>
      </w:pPr>
    </w:p>
    <w:p w14:paraId="43B61F9C" w14:textId="540673A6" w:rsidR="001D0C9C" w:rsidRDefault="00CA15C4">
      <w:pPr>
        <w:rPr>
          <w:noProof/>
        </w:rPr>
      </w:pPr>
      <w:r>
        <w:rPr>
          <w:noProof/>
        </w:rPr>
        <w:drawing>
          <wp:inline distT="0" distB="0" distL="0" distR="0" wp14:anchorId="168F924E" wp14:editId="416538BF">
            <wp:extent cx="5955323" cy="658715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06 at 9.34.52 PM.png"/>
                    <pic:cNvPicPr/>
                  </pic:nvPicPr>
                  <pic:blipFill rotWithShape="1">
                    <a:blip r:embed="rId28">
                      <a:extLst>
                        <a:ext uri="{28A0092B-C50C-407E-A947-70E740481C1C}">
                          <a14:useLocalDpi xmlns:a14="http://schemas.microsoft.com/office/drawing/2010/main" val="0"/>
                        </a:ext>
                      </a:extLst>
                    </a:blip>
                    <a:srcRect r="49702"/>
                    <a:stretch/>
                  </pic:blipFill>
                  <pic:spPr bwMode="auto">
                    <a:xfrm>
                      <a:off x="0" y="0"/>
                      <a:ext cx="5976290" cy="6610347"/>
                    </a:xfrm>
                    <a:prstGeom prst="rect">
                      <a:avLst/>
                    </a:prstGeom>
                    <a:ln>
                      <a:noFill/>
                    </a:ln>
                    <a:extLst>
                      <a:ext uri="{53640926-AAD7-44D8-BBD7-CCE9431645EC}">
                        <a14:shadowObscured xmlns:a14="http://schemas.microsoft.com/office/drawing/2010/main"/>
                      </a:ext>
                    </a:extLst>
                  </pic:spPr>
                </pic:pic>
              </a:graphicData>
            </a:graphic>
          </wp:inline>
        </w:drawing>
      </w:r>
    </w:p>
    <w:p w14:paraId="14E41D80" w14:textId="0E4C81D5" w:rsidR="001D0C9C" w:rsidRDefault="001D0C9C">
      <w:pPr>
        <w:rPr>
          <w:noProof/>
        </w:rPr>
      </w:pPr>
    </w:p>
    <w:p w14:paraId="281D830D" w14:textId="0F3945D2" w:rsidR="001D0C9C" w:rsidRDefault="001D0C9C">
      <w:pPr>
        <w:rPr>
          <w:noProof/>
        </w:rPr>
      </w:pPr>
    </w:p>
    <w:p w14:paraId="23383054" w14:textId="3DA2D258" w:rsidR="001D0C9C" w:rsidRDefault="001D0C9C">
      <w:pPr>
        <w:rPr>
          <w:noProof/>
        </w:rPr>
      </w:pPr>
    </w:p>
    <w:p w14:paraId="2A6C4CEA" w14:textId="17CF89C6" w:rsidR="001D0C9C" w:rsidRDefault="001D0C9C">
      <w:pPr>
        <w:rPr>
          <w:noProof/>
        </w:rPr>
      </w:pPr>
    </w:p>
    <w:p w14:paraId="0FE51F77" w14:textId="63F4C3FD" w:rsidR="001D0C9C" w:rsidRDefault="001D0C9C">
      <w:pPr>
        <w:rPr>
          <w:noProof/>
        </w:rPr>
      </w:pPr>
    </w:p>
    <w:p w14:paraId="1A3DD2DF" w14:textId="50CF77D9" w:rsidR="001D0C9C" w:rsidRDefault="001D0C9C">
      <w:pPr>
        <w:rPr>
          <w:noProof/>
        </w:rPr>
      </w:pPr>
    </w:p>
    <w:p w14:paraId="42359A92" w14:textId="54972E46" w:rsidR="001D0C9C" w:rsidRDefault="001D0C9C">
      <w:pPr>
        <w:rPr>
          <w:noProof/>
        </w:rPr>
      </w:pPr>
    </w:p>
    <w:p w14:paraId="46D71164" w14:textId="77777777" w:rsidR="00486E16" w:rsidRDefault="00486E16">
      <w:pPr>
        <w:rPr>
          <w:noProof/>
        </w:rPr>
      </w:pPr>
    </w:p>
    <w:p w14:paraId="12FF279D" w14:textId="619F5E64" w:rsidR="001D0C9C" w:rsidRDefault="001D0C9C">
      <w:pPr>
        <w:rPr>
          <w:noProof/>
        </w:rPr>
      </w:pPr>
    </w:p>
    <w:p w14:paraId="39F5108C" w14:textId="0988AC1F" w:rsidR="001D0C9C" w:rsidRDefault="001D0C9C">
      <w:pPr>
        <w:rPr>
          <w:noProof/>
        </w:rPr>
      </w:pPr>
    </w:p>
    <w:p w14:paraId="5B3FCBE5" w14:textId="193D4685" w:rsidR="001D0C9C" w:rsidRDefault="001B4757">
      <w:pPr>
        <w:rPr>
          <w:noProof/>
        </w:rPr>
      </w:pPr>
      <w:r>
        <w:rPr>
          <w:noProof/>
        </w:rPr>
        <w:drawing>
          <wp:inline distT="0" distB="0" distL="0" distR="0" wp14:anchorId="5EC72020" wp14:editId="5B18DF5D">
            <wp:extent cx="6096000" cy="6775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5-06 at 9.35.02 PM.png"/>
                    <pic:cNvPicPr/>
                  </pic:nvPicPr>
                  <pic:blipFill rotWithShape="1">
                    <a:blip r:embed="rId29">
                      <a:extLst>
                        <a:ext uri="{28A0092B-C50C-407E-A947-70E740481C1C}">
                          <a14:useLocalDpi xmlns:a14="http://schemas.microsoft.com/office/drawing/2010/main" val="0"/>
                        </a:ext>
                      </a:extLst>
                    </a:blip>
                    <a:srcRect r="49898"/>
                    <a:stretch/>
                  </pic:blipFill>
                  <pic:spPr bwMode="auto">
                    <a:xfrm>
                      <a:off x="0" y="0"/>
                      <a:ext cx="6117771" cy="6799311"/>
                    </a:xfrm>
                    <a:prstGeom prst="rect">
                      <a:avLst/>
                    </a:prstGeom>
                    <a:ln>
                      <a:noFill/>
                    </a:ln>
                    <a:extLst>
                      <a:ext uri="{53640926-AAD7-44D8-BBD7-CCE9431645EC}">
                        <a14:shadowObscured xmlns:a14="http://schemas.microsoft.com/office/drawing/2010/main"/>
                      </a:ext>
                    </a:extLst>
                  </pic:spPr>
                </pic:pic>
              </a:graphicData>
            </a:graphic>
          </wp:inline>
        </w:drawing>
      </w:r>
    </w:p>
    <w:p w14:paraId="30904F2C" w14:textId="2B3A135E" w:rsidR="001D0C9C" w:rsidRDefault="001D0C9C">
      <w:pPr>
        <w:rPr>
          <w:noProof/>
        </w:rPr>
      </w:pPr>
    </w:p>
    <w:p w14:paraId="6E05C274" w14:textId="6E01DD04" w:rsidR="001D0C9C" w:rsidRDefault="001D0C9C">
      <w:pPr>
        <w:rPr>
          <w:noProof/>
        </w:rPr>
      </w:pPr>
    </w:p>
    <w:p w14:paraId="3594455F" w14:textId="14362614" w:rsidR="00CA15C4" w:rsidRDefault="00CA15C4">
      <w:pPr>
        <w:rPr>
          <w:noProof/>
        </w:rPr>
      </w:pPr>
    </w:p>
    <w:p w14:paraId="7C5F9B90" w14:textId="7ADFDC65" w:rsidR="00CA15C4" w:rsidRDefault="00CA15C4">
      <w:pPr>
        <w:rPr>
          <w:noProof/>
        </w:rPr>
      </w:pPr>
    </w:p>
    <w:p w14:paraId="7916FCE8" w14:textId="643DD64A" w:rsidR="00CA15C4" w:rsidRDefault="00CA15C4">
      <w:pPr>
        <w:rPr>
          <w:noProof/>
        </w:rPr>
      </w:pPr>
    </w:p>
    <w:p w14:paraId="3352B71D" w14:textId="0747B266" w:rsidR="001B4757" w:rsidRDefault="001B4757">
      <w:pPr>
        <w:rPr>
          <w:noProof/>
        </w:rPr>
      </w:pPr>
    </w:p>
    <w:p w14:paraId="6493A4E1" w14:textId="0F2943ED" w:rsidR="001B4757" w:rsidRDefault="001B4757">
      <w:pPr>
        <w:rPr>
          <w:noProof/>
        </w:rPr>
      </w:pPr>
    </w:p>
    <w:p w14:paraId="3D1F9C10" w14:textId="00B2D7CD" w:rsidR="001B4757" w:rsidRDefault="001B4757">
      <w:pPr>
        <w:rPr>
          <w:noProof/>
        </w:rPr>
      </w:pPr>
    </w:p>
    <w:p w14:paraId="680D799C" w14:textId="67FF40F8" w:rsidR="001B4757" w:rsidRDefault="001B4757">
      <w:pPr>
        <w:rPr>
          <w:noProof/>
        </w:rPr>
      </w:pPr>
    </w:p>
    <w:p w14:paraId="466C5398" w14:textId="15200F8D" w:rsidR="001B4757" w:rsidRDefault="001B4757">
      <w:pPr>
        <w:rPr>
          <w:noProof/>
        </w:rPr>
      </w:pPr>
      <w:r>
        <w:rPr>
          <w:noProof/>
        </w:rPr>
        <w:drawing>
          <wp:inline distT="0" distB="0" distL="0" distR="0" wp14:anchorId="0A0155F0" wp14:editId="221725C5">
            <wp:extent cx="6072554" cy="685684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5-06 at 9.35.12 PM.png"/>
                    <pic:cNvPicPr/>
                  </pic:nvPicPr>
                  <pic:blipFill rotWithShape="1">
                    <a:blip r:embed="rId30">
                      <a:extLst>
                        <a:ext uri="{28A0092B-C50C-407E-A947-70E740481C1C}">
                          <a14:useLocalDpi xmlns:a14="http://schemas.microsoft.com/office/drawing/2010/main" val="0"/>
                        </a:ext>
                      </a:extLst>
                    </a:blip>
                    <a:srcRect r="49722"/>
                    <a:stretch/>
                  </pic:blipFill>
                  <pic:spPr bwMode="auto">
                    <a:xfrm>
                      <a:off x="0" y="0"/>
                      <a:ext cx="6116738" cy="6906738"/>
                    </a:xfrm>
                    <a:prstGeom prst="rect">
                      <a:avLst/>
                    </a:prstGeom>
                    <a:ln>
                      <a:noFill/>
                    </a:ln>
                    <a:extLst>
                      <a:ext uri="{53640926-AAD7-44D8-BBD7-CCE9431645EC}">
                        <a14:shadowObscured xmlns:a14="http://schemas.microsoft.com/office/drawing/2010/main"/>
                      </a:ext>
                    </a:extLst>
                  </pic:spPr>
                </pic:pic>
              </a:graphicData>
            </a:graphic>
          </wp:inline>
        </w:drawing>
      </w:r>
    </w:p>
    <w:p w14:paraId="70CAC9AC" w14:textId="2EA7C1A6" w:rsidR="001B4757" w:rsidRDefault="001B4757">
      <w:pPr>
        <w:rPr>
          <w:noProof/>
        </w:rPr>
      </w:pPr>
    </w:p>
    <w:p w14:paraId="74BCC203" w14:textId="086BDC96" w:rsidR="001B4757" w:rsidRDefault="001B4757">
      <w:pPr>
        <w:rPr>
          <w:noProof/>
        </w:rPr>
      </w:pPr>
    </w:p>
    <w:p w14:paraId="2CFA24C2" w14:textId="1360FE25" w:rsidR="001B4757" w:rsidRDefault="001B4757">
      <w:pPr>
        <w:rPr>
          <w:noProof/>
        </w:rPr>
      </w:pPr>
    </w:p>
    <w:p w14:paraId="0B0298DA" w14:textId="7DAE9AA4" w:rsidR="001B4757" w:rsidRDefault="001B4757">
      <w:pPr>
        <w:rPr>
          <w:noProof/>
        </w:rPr>
      </w:pPr>
    </w:p>
    <w:p w14:paraId="2E6F6F4E" w14:textId="040DC234" w:rsidR="001B4757" w:rsidRDefault="001B4757">
      <w:pPr>
        <w:rPr>
          <w:noProof/>
        </w:rPr>
      </w:pPr>
    </w:p>
    <w:p w14:paraId="1EE00794" w14:textId="138F8592" w:rsidR="001B4757" w:rsidRDefault="001B4757">
      <w:pPr>
        <w:rPr>
          <w:noProof/>
        </w:rPr>
      </w:pPr>
    </w:p>
    <w:p w14:paraId="0403EC7D" w14:textId="25941E99" w:rsidR="001B4757" w:rsidRDefault="001B4757">
      <w:pPr>
        <w:rPr>
          <w:noProof/>
        </w:rPr>
      </w:pPr>
    </w:p>
    <w:p w14:paraId="3E66AD59" w14:textId="6E00791B" w:rsidR="001B4757" w:rsidRDefault="001B4757">
      <w:pPr>
        <w:rPr>
          <w:noProof/>
        </w:rPr>
      </w:pPr>
      <w:r>
        <w:rPr>
          <w:noProof/>
        </w:rPr>
        <w:drawing>
          <wp:inline distT="0" distB="0" distL="0" distR="0" wp14:anchorId="2332EBCF" wp14:editId="54667AE9">
            <wp:extent cx="6060412" cy="683110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5-06 at 9.35.33 PM.png"/>
                    <pic:cNvPicPr/>
                  </pic:nvPicPr>
                  <pic:blipFill rotWithShape="1">
                    <a:blip r:embed="rId31">
                      <a:extLst>
                        <a:ext uri="{28A0092B-C50C-407E-A947-70E740481C1C}">
                          <a14:useLocalDpi xmlns:a14="http://schemas.microsoft.com/office/drawing/2010/main" val="0"/>
                        </a:ext>
                      </a:extLst>
                    </a:blip>
                    <a:srcRect r="50488" b="5219"/>
                    <a:stretch/>
                  </pic:blipFill>
                  <pic:spPr bwMode="auto">
                    <a:xfrm>
                      <a:off x="0" y="0"/>
                      <a:ext cx="6099157" cy="6874778"/>
                    </a:xfrm>
                    <a:prstGeom prst="rect">
                      <a:avLst/>
                    </a:prstGeom>
                    <a:ln>
                      <a:noFill/>
                    </a:ln>
                    <a:extLst>
                      <a:ext uri="{53640926-AAD7-44D8-BBD7-CCE9431645EC}">
                        <a14:shadowObscured xmlns:a14="http://schemas.microsoft.com/office/drawing/2010/main"/>
                      </a:ext>
                    </a:extLst>
                  </pic:spPr>
                </pic:pic>
              </a:graphicData>
            </a:graphic>
          </wp:inline>
        </w:drawing>
      </w:r>
    </w:p>
    <w:p w14:paraId="33C908C8" w14:textId="4262AE82" w:rsidR="001B4757" w:rsidRDefault="001B4757">
      <w:pPr>
        <w:rPr>
          <w:noProof/>
        </w:rPr>
      </w:pPr>
    </w:p>
    <w:p w14:paraId="5ECD8080" w14:textId="77777777" w:rsidR="001B4757" w:rsidRDefault="001B4757">
      <w:pPr>
        <w:rPr>
          <w:noProof/>
        </w:rPr>
      </w:pPr>
    </w:p>
    <w:p w14:paraId="22C8E9DD" w14:textId="10C0872D" w:rsidR="00CA15C4" w:rsidRDefault="00CA15C4">
      <w:pPr>
        <w:rPr>
          <w:noProof/>
        </w:rPr>
      </w:pPr>
    </w:p>
    <w:p w14:paraId="450E8331" w14:textId="58CBD155" w:rsidR="00CA15C4" w:rsidRDefault="00CA15C4">
      <w:pPr>
        <w:rPr>
          <w:noProof/>
        </w:rPr>
      </w:pPr>
    </w:p>
    <w:p w14:paraId="1E2A7E40" w14:textId="5F3A24F4" w:rsidR="00CA15C4" w:rsidRDefault="00CA15C4">
      <w:pPr>
        <w:rPr>
          <w:noProof/>
        </w:rPr>
      </w:pPr>
    </w:p>
    <w:p w14:paraId="54A89E53" w14:textId="43C2FAA0" w:rsidR="00CA15C4" w:rsidRDefault="00CA15C4">
      <w:pPr>
        <w:rPr>
          <w:noProof/>
        </w:rPr>
      </w:pPr>
    </w:p>
    <w:p w14:paraId="2A15A90A" w14:textId="1C02A11A" w:rsidR="00486E16" w:rsidRDefault="00486E16">
      <w:pPr>
        <w:rPr>
          <w:noProof/>
        </w:rPr>
      </w:pPr>
    </w:p>
    <w:p w14:paraId="2BEB2C53" w14:textId="781049BC" w:rsidR="00486E16" w:rsidRDefault="00486E16">
      <w:pPr>
        <w:rPr>
          <w:noProof/>
        </w:rPr>
      </w:pPr>
    </w:p>
    <w:p w14:paraId="23E9AC7B" w14:textId="568AB5D6" w:rsidR="00486E16" w:rsidRDefault="00486E16">
      <w:pPr>
        <w:rPr>
          <w:noProof/>
        </w:rPr>
      </w:pPr>
    </w:p>
    <w:p w14:paraId="226EB3B4" w14:textId="0BF0B585" w:rsidR="00486E16" w:rsidRDefault="00486E16">
      <w:pPr>
        <w:rPr>
          <w:noProof/>
        </w:rPr>
      </w:pPr>
    </w:p>
    <w:p w14:paraId="2C705A7A" w14:textId="77777777" w:rsidR="00486E16" w:rsidRDefault="00486E16">
      <w:pPr>
        <w:rPr>
          <w:noProof/>
        </w:rPr>
      </w:pPr>
    </w:p>
    <w:p w14:paraId="0B2B75FC" w14:textId="1D59F22E" w:rsidR="00CA15C4" w:rsidRDefault="00CA15C4">
      <w:pPr>
        <w:rPr>
          <w:noProof/>
        </w:rPr>
      </w:pPr>
    </w:p>
    <w:p w14:paraId="1EAC99F1" w14:textId="1EA59B8B" w:rsidR="00CA15C4" w:rsidRDefault="001B4757">
      <w:pPr>
        <w:rPr>
          <w:noProof/>
        </w:rPr>
      </w:pPr>
      <w:r>
        <w:rPr>
          <w:noProof/>
        </w:rPr>
        <w:drawing>
          <wp:inline distT="0" distB="0" distL="0" distR="0" wp14:anchorId="524CF864" wp14:editId="64767F57">
            <wp:extent cx="6098721" cy="61258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5-06 at 9.35.40 PM.png"/>
                    <pic:cNvPicPr/>
                  </pic:nvPicPr>
                  <pic:blipFill rotWithShape="1">
                    <a:blip r:embed="rId32">
                      <a:extLst>
                        <a:ext uri="{28A0092B-C50C-407E-A947-70E740481C1C}">
                          <a14:useLocalDpi xmlns:a14="http://schemas.microsoft.com/office/drawing/2010/main" val="0"/>
                        </a:ext>
                      </a:extLst>
                    </a:blip>
                    <a:srcRect l="-341" t="901" r="50690" b="15100"/>
                    <a:stretch/>
                  </pic:blipFill>
                  <pic:spPr bwMode="auto">
                    <a:xfrm>
                      <a:off x="0" y="0"/>
                      <a:ext cx="6113015" cy="6140240"/>
                    </a:xfrm>
                    <a:prstGeom prst="rect">
                      <a:avLst/>
                    </a:prstGeom>
                    <a:ln>
                      <a:noFill/>
                    </a:ln>
                    <a:extLst>
                      <a:ext uri="{53640926-AAD7-44D8-BBD7-CCE9431645EC}">
                        <a14:shadowObscured xmlns:a14="http://schemas.microsoft.com/office/drawing/2010/main"/>
                      </a:ext>
                    </a:extLst>
                  </pic:spPr>
                </pic:pic>
              </a:graphicData>
            </a:graphic>
          </wp:inline>
        </w:drawing>
      </w:r>
    </w:p>
    <w:p w14:paraId="666553E6" w14:textId="585096D0" w:rsidR="00CA15C4" w:rsidRDefault="00CA15C4">
      <w:pPr>
        <w:rPr>
          <w:noProof/>
        </w:rPr>
      </w:pPr>
    </w:p>
    <w:p w14:paraId="26B697DC" w14:textId="45EC94C9" w:rsidR="00CA15C4" w:rsidRDefault="00CA15C4">
      <w:pPr>
        <w:rPr>
          <w:noProof/>
        </w:rPr>
      </w:pPr>
    </w:p>
    <w:p w14:paraId="0419B287" w14:textId="6D4BC5C5" w:rsidR="00CA15C4" w:rsidRDefault="00CA15C4">
      <w:pPr>
        <w:rPr>
          <w:noProof/>
        </w:rPr>
      </w:pPr>
    </w:p>
    <w:p w14:paraId="0EEF1366" w14:textId="04C7FB36" w:rsidR="00486E16" w:rsidRDefault="00486E16">
      <w:pPr>
        <w:rPr>
          <w:noProof/>
        </w:rPr>
      </w:pPr>
    </w:p>
    <w:p w14:paraId="06FD0137" w14:textId="3324501B" w:rsidR="00486E16" w:rsidRDefault="00486E16">
      <w:pPr>
        <w:rPr>
          <w:noProof/>
        </w:rPr>
      </w:pPr>
    </w:p>
    <w:p w14:paraId="1321ED55" w14:textId="179AA156" w:rsidR="00486E16" w:rsidRDefault="00486E16">
      <w:pPr>
        <w:rPr>
          <w:noProof/>
        </w:rPr>
      </w:pPr>
    </w:p>
    <w:p w14:paraId="20E64344" w14:textId="77777777" w:rsidR="00486E16" w:rsidRDefault="00486E16">
      <w:pPr>
        <w:rPr>
          <w:noProof/>
        </w:rPr>
      </w:pPr>
    </w:p>
    <w:p w14:paraId="580D7778" w14:textId="6D10B295" w:rsidR="00CA15C4" w:rsidRDefault="00CA15C4">
      <w:pPr>
        <w:rPr>
          <w:noProof/>
        </w:rPr>
      </w:pPr>
    </w:p>
    <w:p w14:paraId="349FEAED" w14:textId="7604560B" w:rsidR="001B4757" w:rsidRDefault="001B4757">
      <w:pPr>
        <w:rPr>
          <w:noProof/>
        </w:rPr>
      </w:pPr>
    </w:p>
    <w:p w14:paraId="1F65DCEF" w14:textId="284BFE11" w:rsidR="001B4757" w:rsidRDefault="001B4757">
      <w:pPr>
        <w:rPr>
          <w:noProof/>
        </w:rPr>
      </w:pPr>
      <w:r>
        <w:rPr>
          <w:noProof/>
        </w:rPr>
        <w:drawing>
          <wp:inline distT="0" distB="0" distL="0" distR="0" wp14:anchorId="065E87AE" wp14:editId="2D2B18F6">
            <wp:extent cx="6151418" cy="70954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5-06 at 9.36.03 PM.png"/>
                    <pic:cNvPicPr/>
                  </pic:nvPicPr>
                  <pic:blipFill rotWithShape="1">
                    <a:blip r:embed="rId33">
                      <a:extLst>
                        <a:ext uri="{28A0092B-C50C-407E-A947-70E740481C1C}">
                          <a14:useLocalDpi xmlns:a14="http://schemas.microsoft.com/office/drawing/2010/main" val="0"/>
                        </a:ext>
                      </a:extLst>
                    </a:blip>
                    <a:srcRect r="50698"/>
                    <a:stretch/>
                  </pic:blipFill>
                  <pic:spPr bwMode="auto">
                    <a:xfrm>
                      <a:off x="0" y="0"/>
                      <a:ext cx="6189466" cy="7139377"/>
                    </a:xfrm>
                    <a:prstGeom prst="rect">
                      <a:avLst/>
                    </a:prstGeom>
                    <a:ln>
                      <a:noFill/>
                    </a:ln>
                    <a:extLst>
                      <a:ext uri="{53640926-AAD7-44D8-BBD7-CCE9431645EC}">
                        <a14:shadowObscured xmlns:a14="http://schemas.microsoft.com/office/drawing/2010/main"/>
                      </a:ext>
                    </a:extLst>
                  </pic:spPr>
                </pic:pic>
              </a:graphicData>
            </a:graphic>
          </wp:inline>
        </w:drawing>
      </w:r>
    </w:p>
    <w:p w14:paraId="2EB30044" w14:textId="241DF8B6" w:rsidR="001B4757" w:rsidRDefault="001B4757">
      <w:pPr>
        <w:rPr>
          <w:noProof/>
        </w:rPr>
      </w:pPr>
    </w:p>
    <w:p w14:paraId="2CDB26F3" w14:textId="6E720108" w:rsidR="001B4757" w:rsidRDefault="001B4757">
      <w:pPr>
        <w:rPr>
          <w:noProof/>
        </w:rPr>
      </w:pPr>
    </w:p>
    <w:p w14:paraId="269E780F" w14:textId="28709D82" w:rsidR="001B4757" w:rsidRDefault="001B4757">
      <w:pPr>
        <w:rPr>
          <w:noProof/>
        </w:rPr>
      </w:pPr>
    </w:p>
    <w:p w14:paraId="035757B3" w14:textId="48CC2ED7" w:rsidR="001B4757" w:rsidRDefault="001B4757">
      <w:pPr>
        <w:rPr>
          <w:noProof/>
        </w:rPr>
      </w:pPr>
    </w:p>
    <w:p w14:paraId="5C2DCC84" w14:textId="3CAF4512" w:rsidR="001B4757" w:rsidRDefault="001B4757">
      <w:pPr>
        <w:rPr>
          <w:noProof/>
        </w:rPr>
      </w:pPr>
    </w:p>
    <w:p w14:paraId="2AF99450" w14:textId="43BB938F" w:rsidR="00486E16" w:rsidRDefault="00486E16">
      <w:pPr>
        <w:rPr>
          <w:noProof/>
        </w:rPr>
      </w:pPr>
    </w:p>
    <w:p w14:paraId="770A063D" w14:textId="77777777" w:rsidR="00486E16" w:rsidRDefault="00486E16">
      <w:pPr>
        <w:rPr>
          <w:noProof/>
        </w:rPr>
      </w:pPr>
    </w:p>
    <w:p w14:paraId="30B96F37" w14:textId="54EC4FB2" w:rsidR="001B4757" w:rsidRDefault="001B4757">
      <w:pPr>
        <w:rPr>
          <w:noProof/>
        </w:rPr>
      </w:pPr>
    </w:p>
    <w:p w14:paraId="08BA3AC8" w14:textId="6B6DB956" w:rsidR="001B4757" w:rsidRDefault="001B4757">
      <w:pPr>
        <w:rPr>
          <w:noProof/>
        </w:rPr>
      </w:pPr>
    </w:p>
    <w:p w14:paraId="6B6BF84C" w14:textId="2C59F4D6" w:rsidR="001B4757" w:rsidRDefault="001B4757">
      <w:pPr>
        <w:rPr>
          <w:noProof/>
        </w:rPr>
      </w:pPr>
      <w:r>
        <w:rPr>
          <w:noProof/>
        </w:rPr>
        <w:drawing>
          <wp:inline distT="0" distB="0" distL="0" distR="0" wp14:anchorId="121272F6" wp14:editId="6B207CC5">
            <wp:extent cx="6099039" cy="63649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5-06 at 9.36.11 PM.png"/>
                    <pic:cNvPicPr/>
                  </pic:nvPicPr>
                  <pic:blipFill rotWithShape="1">
                    <a:blip r:embed="rId34">
                      <a:extLst>
                        <a:ext uri="{28A0092B-C50C-407E-A947-70E740481C1C}">
                          <a14:useLocalDpi xmlns:a14="http://schemas.microsoft.com/office/drawing/2010/main" val="0"/>
                        </a:ext>
                      </a:extLst>
                    </a:blip>
                    <a:srcRect r="51398" b="9909"/>
                    <a:stretch/>
                  </pic:blipFill>
                  <pic:spPr bwMode="auto">
                    <a:xfrm>
                      <a:off x="0" y="0"/>
                      <a:ext cx="6121577" cy="6388462"/>
                    </a:xfrm>
                    <a:prstGeom prst="rect">
                      <a:avLst/>
                    </a:prstGeom>
                    <a:ln>
                      <a:noFill/>
                    </a:ln>
                    <a:extLst>
                      <a:ext uri="{53640926-AAD7-44D8-BBD7-CCE9431645EC}">
                        <a14:shadowObscured xmlns:a14="http://schemas.microsoft.com/office/drawing/2010/main"/>
                      </a:ext>
                    </a:extLst>
                  </pic:spPr>
                </pic:pic>
              </a:graphicData>
            </a:graphic>
          </wp:inline>
        </w:drawing>
      </w:r>
    </w:p>
    <w:p w14:paraId="26D4351B" w14:textId="3606127E" w:rsidR="001B4757" w:rsidRDefault="001B4757">
      <w:pPr>
        <w:rPr>
          <w:noProof/>
        </w:rPr>
      </w:pPr>
    </w:p>
    <w:p w14:paraId="220042C4" w14:textId="569E4420" w:rsidR="001B4757" w:rsidRDefault="001B4757">
      <w:pPr>
        <w:rPr>
          <w:noProof/>
        </w:rPr>
      </w:pPr>
    </w:p>
    <w:p w14:paraId="10A8641B" w14:textId="2715298A" w:rsidR="00486E16" w:rsidRDefault="00486E16">
      <w:pPr>
        <w:rPr>
          <w:noProof/>
        </w:rPr>
      </w:pPr>
    </w:p>
    <w:p w14:paraId="71E762C7" w14:textId="54C56FB7" w:rsidR="00486E16" w:rsidRDefault="00486E16">
      <w:pPr>
        <w:rPr>
          <w:noProof/>
        </w:rPr>
      </w:pPr>
    </w:p>
    <w:p w14:paraId="355BB066" w14:textId="77777777" w:rsidR="00486E16" w:rsidRDefault="00486E16">
      <w:pPr>
        <w:rPr>
          <w:noProof/>
        </w:rPr>
      </w:pPr>
    </w:p>
    <w:p w14:paraId="5E1F664C" w14:textId="75A45809" w:rsidR="001B4757" w:rsidRDefault="001B4757">
      <w:pPr>
        <w:rPr>
          <w:noProof/>
        </w:rPr>
      </w:pPr>
    </w:p>
    <w:p w14:paraId="3CD236B9" w14:textId="678A2EF2" w:rsidR="001B4757" w:rsidRDefault="001B4757">
      <w:pPr>
        <w:rPr>
          <w:noProof/>
        </w:rPr>
      </w:pPr>
    </w:p>
    <w:p w14:paraId="3B37EEA7" w14:textId="6BCB565B" w:rsidR="001B4757" w:rsidRDefault="001B4757">
      <w:pPr>
        <w:rPr>
          <w:noProof/>
        </w:rPr>
      </w:pPr>
    </w:p>
    <w:p w14:paraId="72BCCB27" w14:textId="4FCA9F2A" w:rsidR="001B4757" w:rsidRDefault="001B4757">
      <w:pPr>
        <w:rPr>
          <w:noProof/>
        </w:rPr>
      </w:pPr>
    </w:p>
    <w:p w14:paraId="2B48DBCF" w14:textId="00052A2C" w:rsidR="001B4757" w:rsidRDefault="001B4757">
      <w:pPr>
        <w:rPr>
          <w:noProof/>
        </w:rPr>
      </w:pPr>
      <w:r>
        <w:rPr>
          <w:noProof/>
        </w:rPr>
        <w:drawing>
          <wp:inline distT="0" distB="0" distL="0" distR="0" wp14:anchorId="612F8CDC" wp14:editId="5615A0D4">
            <wp:extent cx="6141027" cy="7157711"/>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5-06 at 9.36.20 PM.png"/>
                    <pic:cNvPicPr/>
                  </pic:nvPicPr>
                  <pic:blipFill rotWithShape="1">
                    <a:blip r:embed="rId35" cstate="print">
                      <a:extLst>
                        <a:ext uri="{28A0092B-C50C-407E-A947-70E740481C1C}">
                          <a14:useLocalDpi xmlns:a14="http://schemas.microsoft.com/office/drawing/2010/main" val="0"/>
                        </a:ext>
                      </a:extLst>
                    </a:blip>
                    <a:srcRect r="51043"/>
                    <a:stretch/>
                  </pic:blipFill>
                  <pic:spPr bwMode="auto">
                    <a:xfrm>
                      <a:off x="0" y="0"/>
                      <a:ext cx="6160655" cy="7180588"/>
                    </a:xfrm>
                    <a:prstGeom prst="rect">
                      <a:avLst/>
                    </a:prstGeom>
                    <a:ln>
                      <a:noFill/>
                    </a:ln>
                    <a:extLst>
                      <a:ext uri="{53640926-AAD7-44D8-BBD7-CCE9431645EC}">
                        <a14:shadowObscured xmlns:a14="http://schemas.microsoft.com/office/drawing/2010/main"/>
                      </a:ext>
                    </a:extLst>
                  </pic:spPr>
                </pic:pic>
              </a:graphicData>
            </a:graphic>
          </wp:inline>
        </w:drawing>
      </w:r>
    </w:p>
    <w:p w14:paraId="27F86770" w14:textId="7FA4EAD5" w:rsidR="001B4757" w:rsidRDefault="001B4757">
      <w:pPr>
        <w:rPr>
          <w:noProof/>
        </w:rPr>
      </w:pPr>
    </w:p>
    <w:p w14:paraId="74D1E197" w14:textId="32C85392" w:rsidR="001B4757" w:rsidRDefault="001B4757">
      <w:pPr>
        <w:rPr>
          <w:noProof/>
        </w:rPr>
      </w:pPr>
    </w:p>
    <w:p w14:paraId="4A3AC94D" w14:textId="4C4970D4" w:rsidR="001B4757" w:rsidRDefault="001B4757">
      <w:pPr>
        <w:rPr>
          <w:noProof/>
        </w:rPr>
      </w:pPr>
    </w:p>
    <w:p w14:paraId="3668B48F" w14:textId="198B08A2" w:rsidR="001B4757" w:rsidRDefault="001B4757">
      <w:pPr>
        <w:rPr>
          <w:noProof/>
        </w:rPr>
      </w:pPr>
    </w:p>
    <w:p w14:paraId="05D6DE96" w14:textId="1F25C8A8" w:rsidR="00486E16" w:rsidRDefault="00486E16">
      <w:pPr>
        <w:rPr>
          <w:noProof/>
        </w:rPr>
      </w:pPr>
    </w:p>
    <w:p w14:paraId="078F964C" w14:textId="2A859D1B" w:rsidR="00486E16" w:rsidRDefault="00486E16">
      <w:pPr>
        <w:rPr>
          <w:noProof/>
        </w:rPr>
      </w:pPr>
    </w:p>
    <w:p w14:paraId="62E8D0D3" w14:textId="77777777" w:rsidR="00486E16" w:rsidRDefault="00486E16">
      <w:pPr>
        <w:rPr>
          <w:noProof/>
        </w:rPr>
      </w:pPr>
    </w:p>
    <w:p w14:paraId="08D79EE3" w14:textId="52F72D13" w:rsidR="00FA58F2" w:rsidRDefault="00FA58F2">
      <w:pPr>
        <w:rPr>
          <w:noProof/>
        </w:rPr>
      </w:pPr>
    </w:p>
    <w:p w14:paraId="6F891E19" w14:textId="6CCF57A7" w:rsidR="00FA58F2" w:rsidRDefault="00F2551F">
      <w:pPr>
        <w:rPr>
          <w:noProof/>
        </w:rPr>
      </w:pPr>
      <w:r>
        <w:rPr>
          <w:noProof/>
        </w:rPr>
        <w:drawing>
          <wp:inline distT="0" distB="0" distL="0" distR="0" wp14:anchorId="696287DE" wp14:editId="0211B7AD">
            <wp:extent cx="6160891" cy="293082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5-06 at 9.36.25 PM.png"/>
                    <pic:cNvPicPr/>
                  </pic:nvPicPr>
                  <pic:blipFill rotWithShape="1">
                    <a:blip r:embed="rId36">
                      <a:extLst>
                        <a:ext uri="{28A0092B-C50C-407E-A947-70E740481C1C}">
                          <a14:useLocalDpi xmlns:a14="http://schemas.microsoft.com/office/drawing/2010/main" val="0"/>
                        </a:ext>
                      </a:extLst>
                    </a:blip>
                    <a:srcRect t="54858" r="51397"/>
                    <a:stretch/>
                  </pic:blipFill>
                  <pic:spPr bwMode="auto">
                    <a:xfrm>
                      <a:off x="0" y="0"/>
                      <a:ext cx="6184631" cy="2942117"/>
                    </a:xfrm>
                    <a:prstGeom prst="rect">
                      <a:avLst/>
                    </a:prstGeom>
                    <a:ln>
                      <a:noFill/>
                    </a:ln>
                    <a:extLst>
                      <a:ext uri="{53640926-AAD7-44D8-BBD7-CCE9431645EC}">
                        <a14:shadowObscured xmlns:a14="http://schemas.microsoft.com/office/drawing/2010/main"/>
                      </a:ext>
                    </a:extLst>
                  </pic:spPr>
                </pic:pic>
              </a:graphicData>
            </a:graphic>
          </wp:inline>
        </w:drawing>
      </w:r>
    </w:p>
    <w:p w14:paraId="183F6258" w14:textId="52AC87EF" w:rsidR="00FA58F2" w:rsidRDefault="00FA58F2">
      <w:pPr>
        <w:rPr>
          <w:noProof/>
        </w:rPr>
      </w:pPr>
    </w:p>
    <w:p w14:paraId="3FE7BDFB" w14:textId="38701E13" w:rsidR="00FA58F2" w:rsidRDefault="00FA58F2">
      <w:pPr>
        <w:rPr>
          <w:noProof/>
        </w:rPr>
      </w:pPr>
    </w:p>
    <w:p w14:paraId="403E9B37" w14:textId="3CD55E6E" w:rsidR="00FA58F2" w:rsidRDefault="00FA58F2">
      <w:pPr>
        <w:rPr>
          <w:noProof/>
        </w:rPr>
      </w:pPr>
    </w:p>
    <w:p w14:paraId="60946672" w14:textId="382AFE01" w:rsidR="00FA58F2" w:rsidRDefault="00FA58F2">
      <w:pPr>
        <w:rPr>
          <w:noProof/>
        </w:rPr>
      </w:pPr>
    </w:p>
    <w:p w14:paraId="27431FEA" w14:textId="552C0F93" w:rsidR="001D0C9C" w:rsidRDefault="001D0C9C">
      <w:pPr>
        <w:rPr>
          <w:noProof/>
        </w:rPr>
      </w:pPr>
    </w:p>
    <w:p w14:paraId="165E63C1" w14:textId="3E25A56D" w:rsidR="001D0C9C" w:rsidRDefault="001D0C9C">
      <w:pPr>
        <w:rPr>
          <w:noProof/>
        </w:rPr>
      </w:pPr>
    </w:p>
    <w:p w14:paraId="454816EC" w14:textId="79A42AC8" w:rsidR="001D0C9C" w:rsidRDefault="001D0C9C">
      <w:pPr>
        <w:rPr>
          <w:noProof/>
        </w:rPr>
      </w:pPr>
    </w:p>
    <w:p w14:paraId="2A0A2CB3" w14:textId="6361942F" w:rsidR="001D0C9C" w:rsidRDefault="001D0C9C">
      <w:pPr>
        <w:rPr>
          <w:noProof/>
        </w:rPr>
      </w:pPr>
    </w:p>
    <w:p w14:paraId="317EC204" w14:textId="66E5DF5A" w:rsidR="001D0C9C" w:rsidRDefault="001D0C9C">
      <w:pPr>
        <w:rPr>
          <w:noProof/>
        </w:rPr>
      </w:pPr>
    </w:p>
    <w:p w14:paraId="1BB67FFA" w14:textId="43584C19" w:rsidR="001D0C9C" w:rsidRDefault="001D0C9C">
      <w:pPr>
        <w:rPr>
          <w:noProof/>
        </w:rPr>
      </w:pPr>
    </w:p>
    <w:p w14:paraId="2D6C305A" w14:textId="77777777" w:rsidR="001D0C9C" w:rsidRDefault="001D0C9C">
      <w:pPr>
        <w:rPr>
          <w:noProof/>
        </w:rPr>
      </w:pPr>
    </w:p>
    <w:p w14:paraId="3CE26574" w14:textId="7CE97166" w:rsidR="00E27361" w:rsidRPr="00D377F9" w:rsidRDefault="00904497" w:rsidP="00904497">
      <w:pPr>
        <w:pStyle w:val="NoSpacing"/>
        <w:spacing w:line="360" w:lineRule="auto"/>
        <w:jc w:val="both"/>
        <w:rPr>
          <w:noProof/>
          <w:sz w:val="28"/>
          <w:szCs w:val="28"/>
        </w:rPr>
      </w:pPr>
      <w:r w:rsidRPr="00D377F9">
        <w:rPr>
          <w:noProof/>
          <w:sz w:val="28"/>
          <w:szCs w:val="28"/>
        </w:rPr>
        <w:t>The above snapshots show the parsing steps for the input(problem statement) and since the input satisfies the grammar the input has been parsed successfully and is accepted by the grammar.</w:t>
      </w:r>
    </w:p>
    <w:p w14:paraId="3CD826A9" w14:textId="1EFFE488" w:rsidR="00E27361" w:rsidRPr="00904497" w:rsidRDefault="00E27361" w:rsidP="00904497">
      <w:pPr>
        <w:pStyle w:val="NoSpacing"/>
        <w:spacing w:line="360" w:lineRule="auto"/>
        <w:jc w:val="both"/>
        <w:rPr>
          <w:noProof/>
        </w:rPr>
      </w:pPr>
    </w:p>
    <w:p w14:paraId="56E198E8" w14:textId="27B3E449" w:rsidR="00E27361" w:rsidRDefault="00E27361">
      <w:pPr>
        <w:rPr>
          <w:noProof/>
        </w:rPr>
      </w:pPr>
    </w:p>
    <w:p w14:paraId="3B497C7E" w14:textId="2BA09AB5" w:rsidR="00E27361" w:rsidRDefault="00E27361">
      <w:pPr>
        <w:rPr>
          <w:noProof/>
        </w:rPr>
      </w:pPr>
    </w:p>
    <w:p w14:paraId="7ADCD886" w14:textId="056B97C0" w:rsidR="00E27361" w:rsidRDefault="00E27361">
      <w:pPr>
        <w:rPr>
          <w:noProof/>
        </w:rPr>
      </w:pPr>
    </w:p>
    <w:p w14:paraId="5149DABA" w14:textId="77777777" w:rsidR="00486E16" w:rsidRDefault="00BE3669" w:rsidP="00BE3669">
      <w:pPr>
        <w:spacing w:line="259" w:lineRule="auto"/>
        <w:rPr>
          <w:rFonts w:eastAsia="SimSun"/>
          <w:b/>
          <w:bCs/>
          <w:sz w:val="32"/>
          <w:szCs w:val="32"/>
        </w:rPr>
      </w:pPr>
      <w:r w:rsidRPr="00BE3669">
        <w:rPr>
          <w:rFonts w:eastAsia="SimSun"/>
          <w:b/>
          <w:bCs/>
          <w:sz w:val="32"/>
          <w:szCs w:val="32"/>
        </w:rPr>
        <w:t xml:space="preserve">                               </w:t>
      </w:r>
    </w:p>
    <w:p w14:paraId="0235195D" w14:textId="77777777" w:rsidR="00486E16" w:rsidRDefault="00486E16" w:rsidP="00BE3669">
      <w:pPr>
        <w:spacing w:line="259" w:lineRule="auto"/>
        <w:rPr>
          <w:rFonts w:eastAsia="SimSun"/>
          <w:b/>
          <w:bCs/>
          <w:sz w:val="32"/>
          <w:szCs w:val="32"/>
        </w:rPr>
      </w:pPr>
    </w:p>
    <w:p w14:paraId="007478FD" w14:textId="77777777" w:rsidR="00486E16" w:rsidRDefault="00486E16" w:rsidP="00BE3669">
      <w:pPr>
        <w:spacing w:line="259" w:lineRule="auto"/>
        <w:rPr>
          <w:rFonts w:eastAsia="SimSun"/>
          <w:b/>
          <w:bCs/>
          <w:sz w:val="32"/>
          <w:szCs w:val="32"/>
        </w:rPr>
      </w:pPr>
    </w:p>
    <w:p w14:paraId="60A01F95" w14:textId="77777777" w:rsidR="00486E16" w:rsidRDefault="00486E16" w:rsidP="00BE3669">
      <w:pPr>
        <w:spacing w:line="259" w:lineRule="auto"/>
        <w:rPr>
          <w:rFonts w:eastAsia="SimSun"/>
          <w:b/>
          <w:bCs/>
          <w:sz w:val="32"/>
          <w:szCs w:val="32"/>
        </w:rPr>
      </w:pPr>
    </w:p>
    <w:p w14:paraId="69ADC8E9" w14:textId="77777777" w:rsidR="00486E16" w:rsidRDefault="00486E16" w:rsidP="00BE3669">
      <w:pPr>
        <w:spacing w:line="259" w:lineRule="auto"/>
        <w:rPr>
          <w:rFonts w:eastAsia="SimSun"/>
          <w:b/>
          <w:bCs/>
          <w:sz w:val="32"/>
          <w:szCs w:val="32"/>
        </w:rPr>
      </w:pPr>
    </w:p>
    <w:p w14:paraId="059EE630" w14:textId="77777777" w:rsidR="00486E16" w:rsidRDefault="00486E16" w:rsidP="00BE3669">
      <w:pPr>
        <w:spacing w:line="259" w:lineRule="auto"/>
        <w:rPr>
          <w:rFonts w:eastAsia="SimSun"/>
          <w:b/>
          <w:bCs/>
          <w:sz w:val="32"/>
          <w:szCs w:val="32"/>
        </w:rPr>
      </w:pPr>
      <w:r>
        <w:rPr>
          <w:rFonts w:eastAsia="SimSun"/>
          <w:b/>
          <w:bCs/>
          <w:sz w:val="32"/>
          <w:szCs w:val="32"/>
        </w:rPr>
        <w:t xml:space="preserve">                              </w:t>
      </w:r>
    </w:p>
    <w:p w14:paraId="5FF54494" w14:textId="7C26C16B" w:rsidR="00A37C14" w:rsidRPr="00EC7542" w:rsidRDefault="00486E16" w:rsidP="00BE3669">
      <w:pPr>
        <w:spacing w:line="259" w:lineRule="auto"/>
        <w:rPr>
          <w:rFonts w:ascii="Arial" w:eastAsia="SimSun" w:hAnsi="Arial" w:cs="Arial"/>
          <w:b/>
          <w:bCs/>
          <w:sz w:val="48"/>
          <w:szCs w:val="48"/>
          <w:u w:val="single"/>
        </w:rPr>
      </w:pPr>
      <w:r>
        <w:rPr>
          <w:rFonts w:eastAsia="SimSun"/>
          <w:b/>
          <w:bCs/>
          <w:sz w:val="32"/>
          <w:szCs w:val="32"/>
        </w:rPr>
        <w:t xml:space="preserve">                              </w:t>
      </w:r>
      <w:r w:rsidR="00BE3669" w:rsidRPr="00BE3669">
        <w:rPr>
          <w:rFonts w:eastAsia="SimSun"/>
          <w:b/>
          <w:bCs/>
          <w:sz w:val="32"/>
          <w:szCs w:val="32"/>
        </w:rPr>
        <w:t xml:space="preserve">     </w:t>
      </w:r>
      <w:r w:rsidR="00A37C14" w:rsidRPr="00EC7542">
        <w:rPr>
          <w:rFonts w:ascii="Arial" w:eastAsia="SimSun" w:hAnsi="Arial" w:cs="Arial"/>
          <w:b/>
          <w:bCs/>
          <w:sz w:val="48"/>
          <w:szCs w:val="48"/>
          <w:u w:val="single"/>
        </w:rPr>
        <w:t>CONCLUSION</w:t>
      </w:r>
    </w:p>
    <w:p w14:paraId="5F54B921" w14:textId="77777777" w:rsidR="00A37C14" w:rsidRPr="00EC7542" w:rsidRDefault="00A37C14" w:rsidP="00A37C14">
      <w:pPr>
        <w:spacing w:line="259" w:lineRule="auto"/>
        <w:ind w:firstLine="720"/>
        <w:rPr>
          <w:rFonts w:ascii="Arial" w:eastAsia="SimSun" w:hAnsi="Arial" w:cs="Arial"/>
          <w:sz w:val="48"/>
          <w:szCs w:val="48"/>
        </w:rPr>
      </w:pPr>
    </w:p>
    <w:p w14:paraId="504F1F3F" w14:textId="77777777" w:rsidR="00A37C14" w:rsidRDefault="00A37C14" w:rsidP="00A37C14">
      <w:pPr>
        <w:spacing w:line="259" w:lineRule="auto"/>
        <w:ind w:firstLine="720"/>
        <w:rPr>
          <w:rFonts w:eastAsia="SimSun"/>
          <w:sz w:val="28"/>
          <w:szCs w:val="28"/>
        </w:rPr>
      </w:pPr>
    </w:p>
    <w:p w14:paraId="7A211210" w14:textId="60E9B2B8" w:rsidR="00A37C14" w:rsidRPr="00D377F9" w:rsidRDefault="00A37C14" w:rsidP="00A37C14">
      <w:pPr>
        <w:pStyle w:val="NoSpacing"/>
        <w:spacing w:line="360" w:lineRule="auto"/>
        <w:jc w:val="both"/>
        <w:rPr>
          <w:rFonts w:eastAsia="SimSun"/>
          <w:sz w:val="28"/>
          <w:szCs w:val="28"/>
        </w:rPr>
      </w:pPr>
      <w:r w:rsidRPr="00D377F9">
        <w:rPr>
          <w:rFonts w:eastAsia="SimSun"/>
          <w:sz w:val="28"/>
          <w:szCs w:val="28"/>
        </w:rPr>
        <w:t xml:space="preserve">In lexical analysis when we give a program statement as input, the keywords, identifiers, operators numbers </w:t>
      </w:r>
      <w:proofErr w:type="spellStart"/>
      <w:r w:rsidRPr="00D377F9">
        <w:rPr>
          <w:rFonts w:eastAsia="SimSun"/>
          <w:sz w:val="28"/>
          <w:szCs w:val="28"/>
        </w:rPr>
        <w:t>etc</w:t>
      </w:r>
      <w:proofErr w:type="spellEnd"/>
      <w:r w:rsidRPr="00D377F9">
        <w:rPr>
          <w:rFonts w:eastAsia="SimSun"/>
          <w:sz w:val="28"/>
          <w:szCs w:val="28"/>
        </w:rPr>
        <w:t xml:space="preserve"> are displayed. Each of these are the tokens of the statement.</w:t>
      </w:r>
    </w:p>
    <w:p w14:paraId="61BED796" w14:textId="77777777" w:rsidR="00A37C14" w:rsidRPr="00D377F9" w:rsidRDefault="00A37C14" w:rsidP="00A37C14">
      <w:pPr>
        <w:pStyle w:val="NoSpacing"/>
        <w:spacing w:line="360" w:lineRule="auto"/>
        <w:jc w:val="both"/>
        <w:rPr>
          <w:rFonts w:eastAsia="SimSun"/>
          <w:sz w:val="28"/>
          <w:szCs w:val="28"/>
        </w:rPr>
      </w:pPr>
    </w:p>
    <w:p w14:paraId="4545FB87" w14:textId="4D1A74D3" w:rsidR="00A37C14" w:rsidRPr="00D377F9" w:rsidRDefault="00A37C14" w:rsidP="00A37C14">
      <w:pPr>
        <w:pStyle w:val="NoSpacing"/>
        <w:spacing w:line="360" w:lineRule="auto"/>
        <w:jc w:val="both"/>
        <w:rPr>
          <w:rFonts w:eastAsia="SimSun"/>
          <w:sz w:val="28"/>
          <w:szCs w:val="28"/>
        </w:rPr>
      </w:pPr>
      <w:r w:rsidRPr="00D377F9">
        <w:rPr>
          <w:rFonts w:eastAsia="SimSun"/>
          <w:sz w:val="28"/>
          <w:szCs w:val="28"/>
        </w:rPr>
        <w:t>In Syntax analysis, on giving the output of lexical analysis as input</w:t>
      </w:r>
      <w:r w:rsidR="00BE3669" w:rsidRPr="00D377F9">
        <w:rPr>
          <w:rFonts w:eastAsia="SimSun"/>
          <w:sz w:val="28"/>
          <w:szCs w:val="28"/>
        </w:rPr>
        <w:t xml:space="preserve"> </w:t>
      </w:r>
      <w:r w:rsidRPr="00D377F9">
        <w:rPr>
          <w:rFonts w:eastAsia="SimSun"/>
          <w:sz w:val="28"/>
          <w:szCs w:val="28"/>
        </w:rPr>
        <w:t>(set of tokens), the inpu</w:t>
      </w:r>
      <w:r w:rsidR="00BE3669" w:rsidRPr="00D377F9">
        <w:rPr>
          <w:rFonts w:eastAsia="SimSun"/>
          <w:sz w:val="28"/>
          <w:szCs w:val="28"/>
        </w:rPr>
        <w:t>t string</w:t>
      </w:r>
      <w:r w:rsidRPr="00D377F9">
        <w:rPr>
          <w:rFonts w:eastAsia="SimSun"/>
          <w:sz w:val="28"/>
          <w:szCs w:val="28"/>
        </w:rPr>
        <w:t xml:space="preserve"> is parsed as per the grammar and the parsing table. If the input</w:t>
      </w:r>
      <w:r w:rsidR="00BE3669" w:rsidRPr="00D377F9">
        <w:rPr>
          <w:rFonts w:eastAsia="SimSun"/>
          <w:sz w:val="28"/>
          <w:szCs w:val="28"/>
        </w:rPr>
        <w:t xml:space="preserve"> string </w:t>
      </w:r>
      <w:r w:rsidRPr="00D377F9">
        <w:rPr>
          <w:rFonts w:eastAsia="SimSun"/>
          <w:sz w:val="28"/>
          <w:szCs w:val="28"/>
        </w:rPr>
        <w:t xml:space="preserve">is parsed completely then </w:t>
      </w:r>
      <w:r w:rsidR="00BE3669" w:rsidRPr="00D377F9">
        <w:rPr>
          <w:rFonts w:eastAsia="SimSun"/>
          <w:sz w:val="28"/>
          <w:szCs w:val="28"/>
        </w:rPr>
        <w:t xml:space="preserve">it is accepted by the grammar or else there is an error which indicates that the grammar does not accepts the string. </w:t>
      </w:r>
    </w:p>
    <w:p w14:paraId="0BA95906" w14:textId="7AC8FE76" w:rsidR="00E27361" w:rsidRPr="00D377F9" w:rsidRDefault="00E27361">
      <w:pPr>
        <w:rPr>
          <w:noProof/>
          <w:sz w:val="28"/>
          <w:szCs w:val="28"/>
        </w:rPr>
      </w:pPr>
    </w:p>
    <w:p w14:paraId="0BD6F96B" w14:textId="0B7626C0" w:rsidR="00E27361" w:rsidRDefault="00E27361">
      <w:pPr>
        <w:rPr>
          <w:noProof/>
        </w:rPr>
      </w:pPr>
    </w:p>
    <w:p w14:paraId="4EB94ABF" w14:textId="357567AA" w:rsidR="00EC7542" w:rsidRDefault="00EC7542">
      <w:pPr>
        <w:rPr>
          <w:noProof/>
        </w:rPr>
      </w:pPr>
    </w:p>
    <w:p w14:paraId="7416BC45" w14:textId="2741A944" w:rsidR="00EC7542" w:rsidRDefault="00EC7542">
      <w:pPr>
        <w:rPr>
          <w:noProof/>
        </w:rPr>
      </w:pPr>
    </w:p>
    <w:p w14:paraId="1D075578" w14:textId="3D66A62C" w:rsidR="00EC7542" w:rsidRDefault="00EC7542">
      <w:pPr>
        <w:rPr>
          <w:noProof/>
        </w:rPr>
      </w:pPr>
    </w:p>
    <w:p w14:paraId="2601CE10" w14:textId="2E4AFAC1" w:rsidR="00EC7542" w:rsidRDefault="00EC7542">
      <w:pPr>
        <w:rPr>
          <w:noProof/>
        </w:rPr>
      </w:pPr>
    </w:p>
    <w:p w14:paraId="0D8287C5" w14:textId="639F593F" w:rsidR="00EC7542" w:rsidRDefault="00EC7542">
      <w:pPr>
        <w:rPr>
          <w:noProof/>
        </w:rPr>
      </w:pPr>
    </w:p>
    <w:p w14:paraId="732FA711" w14:textId="06292792" w:rsidR="00EC7542" w:rsidRDefault="00EC7542">
      <w:pPr>
        <w:rPr>
          <w:noProof/>
        </w:rPr>
      </w:pPr>
    </w:p>
    <w:p w14:paraId="73DFD132" w14:textId="6C695E1A" w:rsidR="00EC7542" w:rsidRDefault="00EC7542">
      <w:pPr>
        <w:rPr>
          <w:noProof/>
        </w:rPr>
      </w:pPr>
    </w:p>
    <w:p w14:paraId="4728A9A4" w14:textId="2938A6D8" w:rsidR="00EC7542" w:rsidRDefault="00EC7542" w:rsidP="00EC7542">
      <w:pPr>
        <w:pStyle w:val="BodyText"/>
        <w:spacing w:before="5"/>
        <w:rPr>
          <w:b/>
          <w:sz w:val="15"/>
        </w:rPr>
      </w:pPr>
    </w:p>
    <w:p w14:paraId="7D656DA7" w14:textId="372CA0EC" w:rsidR="00625145" w:rsidRDefault="00625145" w:rsidP="00EC7542">
      <w:pPr>
        <w:pStyle w:val="BodyText"/>
        <w:spacing w:before="5"/>
        <w:rPr>
          <w:b/>
          <w:sz w:val="15"/>
        </w:rPr>
      </w:pPr>
    </w:p>
    <w:p w14:paraId="46263DF3" w14:textId="4423604E" w:rsidR="00625145" w:rsidRDefault="00625145" w:rsidP="00EC7542">
      <w:pPr>
        <w:pStyle w:val="BodyText"/>
        <w:spacing w:before="5"/>
        <w:rPr>
          <w:b/>
          <w:sz w:val="15"/>
        </w:rPr>
      </w:pPr>
    </w:p>
    <w:p w14:paraId="1C325FB0" w14:textId="538DA420" w:rsidR="00625145" w:rsidRDefault="00625145" w:rsidP="00EC7542">
      <w:pPr>
        <w:pStyle w:val="BodyText"/>
        <w:spacing w:before="5"/>
        <w:rPr>
          <w:b/>
          <w:sz w:val="15"/>
        </w:rPr>
      </w:pPr>
    </w:p>
    <w:p w14:paraId="7BDE3A82" w14:textId="17779A18" w:rsidR="00625145" w:rsidRDefault="00625145" w:rsidP="00EC7542">
      <w:pPr>
        <w:pStyle w:val="BodyText"/>
        <w:spacing w:before="5"/>
        <w:rPr>
          <w:b/>
          <w:sz w:val="15"/>
        </w:rPr>
      </w:pPr>
    </w:p>
    <w:p w14:paraId="625F50C6" w14:textId="7DAAB5C2" w:rsidR="00625145" w:rsidRDefault="00625145" w:rsidP="00EC7542">
      <w:pPr>
        <w:pStyle w:val="BodyText"/>
        <w:spacing w:before="5"/>
        <w:rPr>
          <w:b/>
          <w:sz w:val="15"/>
        </w:rPr>
      </w:pPr>
    </w:p>
    <w:p w14:paraId="190BE105" w14:textId="77C434EF" w:rsidR="00625145" w:rsidRDefault="00625145" w:rsidP="00EC7542">
      <w:pPr>
        <w:pStyle w:val="BodyText"/>
        <w:spacing w:before="5"/>
        <w:rPr>
          <w:b/>
          <w:sz w:val="15"/>
        </w:rPr>
      </w:pPr>
    </w:p>
    <w:p w14:paraId="3D2FB6E6" w14:textId="6A887BFB" w:rsidR="00625145" w:rsidRDefault="00625145" w:rsidP="00EC7542">
      <w:pPr>
        <w:pStyle w:val="BodyText"/>
        <w:spacing w:before="5"/>
        <w:rPr>
          <w:b/>
          <w:sz w:val="15"/>
        </w:rPr>
      </w:pPr>
    </w:p>
    <w:p w14:paraId="110931A4" w14:textId="28C211CF" w:rsidR="00625145" w:rsidRDefault="00625145" w:rsidP="00EC7542">
      <w:pPr>
        <w:pStyle w:val="BodyText"/>
        <w:spacing w:before="5"/>
        <w:rPr>
          <w:b/>
          <w:sz w:val="15"/>
        </w:rPr>
      </w:pPr>
    </w:p>
    <w:p w14:paraId="3831F2A3" w14:textId="6F363925" w:rsidR="00625145" w:rsidRDefault="00625145" w:rsidP="00EC7542">
      <w:pPr>
        <w:pStyle w:val="BodyText"/>
        <w:spacing w:before="5"/>
        <w:rPr>
          <w:b/>
          <w:sz w:val="15"/>
        </w:rPr>
      </w:pPr>
    </w:p>
    <w:p w14:paraId="0E3B29CB" w14:textId="0EBF1336" w:rsidR="00625145" w:rsidRDefault="00625145" w:rsidP="00EC7542">
      <w:pPr>
        <w:pStyle w:val="BodyText"/>
        <w:spacing w:before="5"/>
        <w:rPr>
          <w:b/>
          <w:sz w:val="15"/>
        </w:rPr>
      </w:pPr>
    </w:p>
    <w:p w14:paraId="5350B683" w14:textId="5A76ACC2" w:rsidR="00625145" w:rsidRDefault="00625145" w:rsidP="00EC7542">
      <w:pPr>
        <w:pStyle w:val="BodyText"/>
        <w:spacing w:before="5"/>
        <w:rPr>
          <w:b/>
          <w:sz w:val="15"/>
        </w:rPr>
      </w:pPr>
    </w:p>
    <w:p w14:paraId="15CE8145" w14:textId="086A7BF7" w:rsidR="00625145" w:rsidRDefault="00625145" w:rsidP="00EC7542">
      <w:pPr>
        <w:pStyle w:val="BodyText"/>
        <w:spacing w:before="5"/>
        <w:rPr>
          <w:b/>
          <w:sz w:val="15"/>
        </w:rPr>
      </w:pPr>
    </w:p>
    <w:p w14:paraId="78227125" w14:textId="5C5B7E0B" w:rsidR="00486E16" w:rsidRDefault="00486E16" w:rsidP="00EC7542">
      <w:pPr>
        <w:pStyle w:val="BodyText"/>
        <w:spacing w:before="5"/>
        <w:rPr>
          <w:b/>
          <w:sz w:val="15"/>
        </w:rPr>
      </w:pPr>
    </w:p>
    <w:p w14:paraId="3CFF5186" w14:textId="29E7603E" w:rsidR="00486E16" w:rsidRDefault="00486E16" w:rsidP="00EC7542">
      <w:pPr>
        <w:pStyle w:val="BodyText"/>
        <w:spacing w:before="5"/>
        <w:rPr>
          <w:b/>
          <w:sz w:val="15"/>
        </w:rPr>
      </w:pPr>
    </w:p>
    <w:p w14:paraId="2C63E6D8" w14:textId="0F9BA86A" w:rsidR="00486E16" w:rsidRDefault="00486E16" w:rsidP="00EC7542">
      <w:pPr>
        <w:pStyle w:val="BodyText"/>
        <w:spacing w:before="5"/>
        <w:rPr>
          <w:b/>
          <w:sz w:val="15"/>
        </w:rPr>
      </w:pPr>
    </w:p>
    <w:p w14:paraId="6198A9F8" w14:textId="38BD8987" w:rsidR="00486E16" w:rsidRDefault="00486E16" w:rsidP="00EC7542">
      <w:pPr>
        <w:pStyle w:val="BodyText"/>
        <w:spacing w:before="5"/>
        <w:rPr>
          <w:b/>
          <w:sz w:val="15"/>
        </w:rPr>
      </w:pPr>
    </w:p>
    <w:p w14:paraId="5A51D23D" w14:textId="0FFB51F8" w:rsidR="00486E16" w:rsidRDefault="00486E16" w:rsidP="00EC7542">
      <w:pPr>
        <w:pStyle w:val="BodyText"/>
        <w:spacing w:before="5"/>
        <w:rPr>
          <w:b/>
          <w:sz w:val="15"/>
        </w:rPr>
      </w:pPr>
    </w:p>
    <w:p w14:paraId="37844879" w14:textId="68DD1854" w:rsidR="00486E16" w:rsidRDefault="00486E16" w:rsidP="00EC7542">
      <w:pPr>
        <w:pStyle w:val="BodyText"/>
        <w:spacing w:before="5"/>
        <w:rPr>
          <w:b/>
          <w:sz w:val="15"/>
        </w:rPr>
      </w:pPr>
    </w:p>
    <w:p w14:paraId="04FB4E92" w14:textId="3801FAC6" w:rsidR="00486E16" w:rsidRDefault="00486E16" w:rsidP="00EC7542">
      <w:pPr>
        <w:pStyle w:val="BodyText"/>
        <w:spacing w:before="5"/>
        <w:rPr>
          <w:b/>
          <w:sz w:val="15"/>
        </w:rPr>
      </w:pPr>
    </w:p>
    <w:p w14:paraId="3EFE5F90" w14:textId="3FA4E4CA" w:rsidR="00486E16" w:rsidRDefault="00486E16" w:rsidP="00EC7542">
      <w:pPr>
        <w:pStyle w:val="BodyText"/>
        <w:spacing w:before="5"/>
        <w:rPr>
          <w:b/>
          <w:sz w:val="15"/>
        </w:rPr>
      </w:pPr>
    </w:p>
    <w:p w14:paraId="33E9EC2E" w14:textId="30166F89" w:rsidR="00486E16" w:rsidRDefault="00486E16" w:rsidP="00EC7542">
      <w:pPr>
        <w:pStyle w:val="BodyText"/>
        <w:spacing w:before="5"/>
        <w:rPr>
          <w:b/>
          <w:sz w:val="15"/>
        </w:rPr>
      </w:pPr>
    </w:p>
    <w:p w14:paraId="67C1B7E7" w14:textId="0DB910A8" w:rsidR="00486E16" w:rsidRDefault="00486E16" w:rsidP="00EC7542">
      <w:pPr>
        <w:pStyle w:val="BodyText"/>
        <w:spacing w:before="5"/>
        <w:rPr>
          <w:b/>
          <w:sz w:val="15"/>
        </w:rPr>
      </w:pPr>
    </w:p>
    <w:p w14:paraId="0FC0BA8D" w14:textId="6FC16B91" w:rsidR="00486E16" w:rsidRDefault="00486E16" w:rsidP="00EC7542">
      <w:pPr>
        <w:pStyle w:val="BodyText"/>
        <w:spacing w:before="5"/>
        <w:rPr>
          <w:b/>
          <w:sz w:val="15"/>
        </w:rPr>
      </w:pPr>
    </w:p>
    <w:p w14:paraId="6A488A4A" w14:textId="7BEE3962" w:rsidR="00486E16" w:rsidRDefault="00486E16" w:rsidP="00EC7542">
      <w:pPr>
        <w:pStyle w:val="BodyText"/>
        <w:spacing w:before="5"/>
        <w:rPr>
          <w:b/>
          <w:sz w:val="15"/>
        </w:rPr>
      </w:pPr>
    </w:p>
    <w:p w14:paraId="7D1C5225" w14:textId="428844DC" w:rsidR="00486E16" w:rsidRDefault="00486E16" w:rsidP="00EC7542">
      <w:pPr>
        <w:pStyle w:val="BodyText"/>
        <w:spacing w:before="5"/>
        <w:rPr>
          <w:b/>
          <w:sz w:val="15"/>
        </w:rPr>
      </w:pPr>
    </w:p>
    <w:p w14:paraId="00C689A9" w14:textId="5B9BD4C9" w:rsidR="00486E16" w:rsidRDefault="00486E16" w:rsidP="00EC7542">
      <w:pPr>
        <w:pStyle w:val="BodyText"/>
        <w:spacing w:before="5"/>
        <w:rPr>
          <w:b/>
          <w:sz w:val="15"/>
        </w:rPr>
      </w:pPr>
    </w:p>
    <w:p w14:paraId="043F0C4D" w14:textId="01C7866C" w:rsidR="00486E16" w:rsidRDefault="00486E16" w:rsidP="00EC7542">
      <w:pPr>
        <w:pStyle w:val="BodyText"/>
        <w:spacing w:before="5"/>
        <w:rPr>
          <w:b/>
          <w:sz w:val="15"/>
        </w:rPr>
      </w:pPr>
    </w:p>
    <w:p w14:paraId="5E7C834C" w14:textId="69C5DEF0" w:rsidR="00486E16" w:rsidRDefault="00486E16" w:rsidP="00EC7542">
      <w:pPr>
        <w:pStyle w:val="BodyText"/>
        <w:spacing w:before="5"/>
        <w:rPr>
          <w:b/>
          <w:sz w:val="15"/>
        </w:rPr>
      </w:pPr>
    </w:p>
    <w:p w14:paraId="67069658" w14:textId="02C2A329" w:rsidR="00486E16" w:rsidRDefault="00486E16" w:rsidP="00EC7542">
      <w:pPr>
        <w:pStyle w:val="BodyText"/>
        <w:spacing w:before="5"/>
        <w:rPr>
          <w:b/>
          <w:sz w:val="15"/>
        </w:rPr>
      </w:pPr>
    </w:p>
    <w:p w14:paraId="7FFA12AA" w14:textId="77777777" w:rsidR="00486E16" w:rsidRDefault="00486E16" w:rsidP="00EC7542">
      <w:pPr>
        <w:pStyle w:val="BodyText"/>
        <w:spacing w:before="5"/>
        <w:rPr>
          <w:b/>
          <w:sz w:val="15"/>
        </w:rPr>
      </w:pPr>
    </w:p>
    <w:p w14:paraId="32EEFF10" w14:textId="77777777" w:rsidR="00625145" w:rsidRDefault="00625145" w:rsidP="00EC7542">
      <w:pPr>
        <w:pStyle w:val="BodyText"/>
        <w:spacing w:before="5"/>
        <w:rPr>
          <w:b/>
          <w:sz w:val="15"/>
        </w:rPr>
      </w:pPr>
    </w:p>
    <w:p w14:paraId="4A79C71B" w14:textId="28BB0196" w:rsidR="00EC7542" w:rsidRPr="00EC7542" w:rsidRDefault="00EC7542" w:rsidP="00EC7542">
      <w:pPr>
        <w:pStyle w:val="BodyText"/>
        <w:spacing w:before="5"/>
        <w:rPr>
          <w:rFonts w:ascii="Arial" w:hAnsi="Arial" w:cs="Arial"/>
          <w:b/>
          <w:sz w:val="48"/>
          <w:szCs w:val="48"/>
          <w:u w:val="single"/>
        </w:rPr>
      </w:pPr>
      <w:r w:rsidRPr="00EC7542">
        <w:rPr>
          <w:rFonts w:ascii="Arial" w:hAnsi="Arial" w:cs="Arial"/>
          <w:b/>
          <w:sz w:val="48"/>
          <w:szCs w:val="48"/>
        </w:rPr>
        <w:t xml:space="preserve">                </w:t>
      </w:r>
      <w:r w:rsidRPr="00EC7542">
        <w:rPr>
          <w:rFonts w:ascii="Arial" w:hAnsi="Arial" w:cs="Arial"/>
          <w:b/>
          <w:sz w:val="48"/>
          <w:szCs w:val="48"/>
          <w:u w:val="single"/>
        </w:rPr>
        <w:t>BIBLIOGRAPHY</w:t>
      </w:r>
    </w:p>
    <w:p w14:paraId="6E093B01" w14:textId="7516BA28" w:rsidR="00EC7542" w:rsidRPr="00EC7542" w:rsidRDefault="00EC7542" w:rsidP="00EC7542">
      <w:pPr>
        <w:pStyle w:val="BodyText"/>
        <w:spacing w:before="5"/>
        <w:rPr>
          <w:rFonts w:ascii="Arial" w:hAnsi="Arial" w:cs="Arial"/>
          <w:b/>
          <w:sz w:val="48"/>
          <w:szCs w:val="48"/>
          <w:u w:val="single"/>
        </w:rPr>
      </w:pPr>
      <w:r>
        <w:rPr>
          <w:rFonts w:ascii="Arial" w:hAnsi="Arial" w:cs="Arial"/>
          <w:b/>
          <w:sz w:val="48"/>
          <w:szCs w:val="48"/>
          <w:u w:val="single"/>
        </w:rPr>
        <w:t xml:space="preserve">   </w:t>
      </w:r>
    </w:p>
    <w:p w14:paraId="7E00D350" w14:textId="4B01B37E" w:rsidR="00EC7542" w:rsidRPr="00D377F9" w:rsidRDefault="00EC7542" w:rsidP="00EC7542">
      <w:pPr>
        <w:pStyle w:val="ListParagraph"/>
        <w:numPr>
          <w:ilvl w:val="0"/>
          <w:numId w:val="23"/>
        </w:numPr>
        <w:tabs>
          <w:tab w:val="left" w:pos="1779"/>
          <w:tab w:val="left" w:pos="1780"/>
        </w:tabs>
        <w:spacing w:before="101"/>
        <w:rPr>
          <w:rFonts w:ascii="Symbol" w:hAnsi="Symbol"/>
          <w:sz w:val="28"/>
          <w:szCs w:val="28"/>
        </w:rPr>
      </w:pPr>
      <w:r w:rsidRPr="00D377F9">
        <w:rPr>
          <w:sz w:val="28"/>
          <w:szCs w:val="28"/>
        </w:rPr>
        <w:t>PRINCIPLES OF COMPLIER DESIGN-ALFRED AHO, JEFFERY</w:t>
      </w:r>
      <w:r w:rsidRPr="00D377F9">
        <w:rPr>
          <w:spacing w:val="-6"/>
          <w:sz w:val="28"/>
          <w:szCs w:val="28"/>
        </w:rPr>
        <w:t xml:space="preserve"> </w:t>
      </w:r>
      <w:r w:rsidRPr="00D377F9">
        <w:rPr>
          <w:sz w:val="28"/>
          <w:szCs w:val="28"/>
        </w:rPr>
        <w:t>D. ULMAN</w:t>
      </w:r>
    </w:p>
    <w:p w14:paraId="10356DF4" w14:textId="77777777" w:rsidR="00EC7542" w:rsidRPr="00D377F9" w:rsidRDefault="00EC7542" w:rsidP="00EC7542">
      <w:pPr>
        <w:pStyle w:val="ListParagraph"/>
        <w:tabs>
          <w:tab w:val="left" w:pos="1779"/>
          <w:tab w:val="left" w:pos="1780"/>
        </w:tabs>
        <w:spacing w:before="101"/>
        <w:ind w:firstLine="0"/>
        <w:rPr>
          <w:rFonts w:ascii="Symbol" w:hAnsi="Symbol"/>
          <w:sz w:val="28"/>
          <w:szCs w:val="28"/>
        </w:rPr>
      </w:pPr>
    </w:p>
    <w:p w14:paraId="4F14CCDD" w14:textId="1E8920EE" w:rsidR="00EC7542" w:rsidRPr="00D377F9" w:rsidRDefault="00A137D1" w:rsidP="00EC7542">
      <w:pPr>
        <w:pStyle w:val="ListParagraph"/>
        <w:numPr>
          <w:ilvl w:val="0"/>
          <w:numId w:val="23"/>
        </w:numPr>
        <w:tabs>
          <w:tab w:val="left" w:pos="1779"/>
          <w:tab w:val="left" w:pos="1780"/>
        </w:tabs>
        <w:spacing w:before="101"/>
        <w:rPr>
          <w:rFonts w:ascii="Symbol" w:hAnsi="Symbol"/>
          <w:sz w:val="28"/>
          <w:szCs w:val="28"/>
        </w:rPr>
      </w:pPr>
      <w:hyperlink r:id="rId37" w:history="1">
        <w:r w:rsidR="00EC7542" w:rsidRPr="00D377F9">
          <w:rPr>
            <w:rStyle w:val="Hyperlink"/>
            <w:sz w:val="28"/>
            <w:szCs w:val="28"/>
          </w:rPr>
          <w:t>https://stackoverflow.com/</w:t>
        </w:r>
      </w:hyperlink>
    </w:p>
    <w:p w14:paraId="20226FDF" w14:textId="642A76E1" w:rsidR="00EC7542" w:rsidRPr="00D377F9" w:rsidRDefault="00EC7542">
      <w:pPr>
        <w:rPr>
          <w:noProof/>
          <w:sz w:val="28"/>
          <w:szCs w:val="28"/>
        </w:rPr>
      </w:pPr>
    </w:p>
    <w:p w14:paraId="4C1F90C5" w14:textId="77777777" w:rsidR="00EC7542" w:rsidRPr="00D377F9" w:rsidRDefault="00EC7542">
      <w:pPr>
        <w:rPr>
          <w:noProof/>
          <w:sz w:val="28"/>
          <w:szCs w:val="28"/>
        </w:rPr>
      </w:pPr>
    </w:p>
    <w:p w14:paraId="02EE1F8A" w14:textId="043CAA9B" w:rsidR="00E27361" w:rsidRDefault="00E27361">
      <w:pPr>
        <w:rPr>
          <w:noProof/>
        </w:rPr>
      </w:pPr>
    </w:p>
    <w:p w14:paraId="2669BC00" w14:textId="415E259B" w:rsidR="00E27361" w:rsidRDefault="00E27361">
      <w:pPr>
        <w:rPr>
          <w:noProof/>
        </w:rPr>
      </w:pPr>
    </w:p>
    <w:p w14:paraId="53D57F31" w14:textId="407D4EB9" w:rsidR="00E27361" w:rsidRDefault="00E27361">
      <w:pPr>
        <w:rPr>
          <w:noProof/>
        </w:rPr>
      </w:pPr>
    </w:p>
    <w:p w14:paraId="2241D378" w14:textId="525A6847" w:rsidR="00E27361" w:rsidRDefault="00E27361">
      <w:pPr>
        <w:rPr>
          <w:noProof/>
        </w:rPr>
      </w:pPr>
    </w:p>
    <w:p w14:paraId="715F42C8" w14:textId="6E91EE6F" w:rsidR="00E27361" w:rsidRDefault="00E27361">
      <w:pPr>
        <w:rPr>
          <w:noProof/>
        </w:rPr>
      </w:pPr>
    </w:p>
    <w:p w14:paraId="6F751B39" w14:textId="7AA24021" w:rsidR="00E27361" w:rsidRDefault="00E27361">
      <w:pPr>
        <w:rPr>
          <w:noProof/>
        </w:rPr>
      </w:pPr>
    </w:p>
    <w:p w14:paraId="3D833DE1" w14:textId="6EE9BF5F" w:rsidR="00E27361" w:rsidRDefault="00E27361">
      <w:pPr>
        <w:rPr>
          <w:noProof/>
        </w:rPr>
      </w:pPr>
    </w:p>
    <w:p w14:paraId="185F892A" w14:textId="241DC83B" w:rsidR="00E27361" w:rsidRDefault="00E27361">
      <w:pPr>
        <w:rPr>
          <w:noProof/>
        </w:rPr>
      </w:pPr>
    </w:p>
    <w:p w14:paraId="25974D36" w14:textId="3879D8EC" w:rsidR="00E27361" w:rsidRDefault="00E27361">
      <w:pPr>
        <w:rPr>
          <w:noProof/>
        </w:rPr>
      </w:pPr>
    </w:p>
    <w:p w14:paraId="3583BA70" w14:textId="19943953" w:rsidR="00E27361" w:rsidRDefault="00E27361">
      <w:pPr>
        <w:rPr>
          <w:noProof/>
        </w:rPr>
      </w:pPr>
    </w:p>
    <w:p w14:paraId="6667E870" w14:textId="3B4CEEDF" w:rsidR="00E27361" w:rsidRDefault="00E27361">
      <w:pPr>
        <w:rPr>
          <w:noProof/>
        </w:rPr>
      </w:pPr>
    </w:p>
    <w:p w14:paraId="1174C738" w14:textId="480B5987" w:rsidR="00E27361" w:rsidRDefault="00E27361">
      <w:pPr>
        <w:rPr>
          <w:noProof/>
        </w:rPr>
      </w:pPr>
    </w:p>
    <w:p w14:paraId="767673FF" w14:textId="394CE351" w:rsidR="00E27361" w:rsidRDefault="00E27361">
      <w:pPr>
        <w:rPr>
          <w:noProof/>
        </w:rPr>
      </w:pPr>
    </w:p>
    <w:p w14:paraId="55B960A2" w14:textId="43BD0842" w:rsidR="00E27361" w:rsidRDefault="00E27361">
      <w:pPr>
        <w:rPr>
          <w:noProof/>
        </w:rPr>
      </w:pPr>
    </w:p>
    <w:p w14:paraId="45F2AAE9" w14:textId="09938BCF" w:rsidR="00E27361" w:rsidRDefault="00E27361">
      <w:pPr>
        <w:rPr>
          <w:noProof/>
        </w:rPr>
      </w:pPr>
    </w:p>
    <w:p w14:paraId="7C672B89" w14:textId="1CFE0E79" w:rsidR="00E27361" w:rsidRDefault="00E27361">
      <w:pPr>
        <w:rPr>
          <w:noProof/>
        </w:rPr>
      </w:pPr>
    </w:p>
    <w:p w14:paraId="597DFA6B" w14:textId="50FCB921" w:rsidR="00E27361" w:rsidRDefault="00E27361">
      <w:pPr>
        <w:rPr>
          <w:noProof/>
        </w:rPr>
      </w:pPr>
    </w:p>
    <w:p w14:paraId="0A57142A" w14:textId="49AD3552" w:rsidR="00E27361" w:rsidRDefault="00E27361">
      <w:pPr>
        <w:rPr>
          <w:noProof/>
        </w:rPr>
      </w:pPr>
    </w:p>
    <w:p w14:paraId="14E36F1F" w14:textId="742AB40D" w:rsidR="00E27361" w:rsidRDefault="00E27361">
      <w:pPr>
        <w:rPr>
          <w:noProof/>
        </w:rPr>
      </w:pPr>
    </w:p>
    <w:p w14:paraId="254A54FB" w14:textId="2FAAD735" w:rsidR="00E27361" w:rsidRDefault="00E27361">
      <w:pPr>
        <w:rPr>
          <w:noProof/>
        </w:rPr>
      </w:pPr>
    </w:p>
    <w:p w14:paraId="480EE4AB" w14:textId="7E675AD8" w:rsidR="00E27361" w:rsidRDefault="00E27361">
      <w:pPr>
        <w:rPr>
          <w:noProof/>
        </w:rPr>
      </w:pPr>
    </w:p>
    <w:p w14:paraId="5E1511CB" w14:textId="6958865D" w:rsidR="00E27361" w:rsidRDefault="00E27361">
      <w:pPr>
        <w:rPr>
          <w:noProof/>
        </w:rPr>
      </w:pPr>
    </w:p>
    <w:p w14:paraId="04279407" w14:textId="7D6675C7" w:rsidR="00E27361" w:rsidRDefault="00E27361">
      <w:pPr>
        <w:rPr>
          <w:noProof/>
        </w:rPr>
      </w:pPr>
    </w:p>
    <w:p w14:paraId="5EC15E0F" w14:textId="3B424E93" w:rsidR="00E27361" w:rsidRDefault="00E27361">
      <w:pPr>
        <w:rPr>
          <w:noProof/>
        </w:rPr>
      </w:pPr>
    </w:p>
    <w:p w14:paraId="79CD312B" w14:textId="4FE441AC" w:rsidR="00E27361" w:rsidRDefault="00E27361">
      <w:pPr>
        <w:rPr>
          <w:noProof/>
        </w:rPr>
      </w:pPr>
    </w:p>
    <w:p w14:paraId="02B8317D" w14:textId="6F4F3F41" w:rsidR="00E27361" w:rsidRDefault="00E27361">
      <w:pPr>
        <w:rPr>
          <w:noProof/>
        </w:rPr>
      </w:pPr>
    </w:p>
    <w:p w14:paraId="4E3A9F52" w14:textId="39FEDD30" w:rsidR="00E27361" w:rsidRDefault="00E27361">
      <w:pPr>
        <w:rPr>
          <w:noProof/>
        </w:rPr>
      </w:pPr>
    </w:p>
    <w:p w14:paraId="01785076" w14:textId="7FB3600F" w:rsidR="00E27361" w:rsidRDefault="00E27361">
      <w:pPr>
        <w:rPr>
          <w:noProof/>
        </w:rPr>
      </w:pPr>
    </w:p>
    <w:p w14:paraId="1F790B33" w14:textId="01AF6A30" w:rsidR="00E27361" w:rsidRDefault="00E27361">
      <w:pPr>
        <w:rPr>
          <w:noProof/>
        </w:rPr>
      </w:pPr>
    </w:p>
    <w:p w14:paraId="418971EE" w14:textId="50E47DAC" w:rsidR="00E27361" w:rsidRDefault="00E27361">
      <w:pPr>
        <w:rPr>
          <w:noProof/>
        </w:rPr>
      </w:pPr>
    </w:p>
    <w:p w14:paraId="68B60187" w14:textId="29659447" w:rsidR="00E27361" w:rsidRDefault="00E27361">
      <w:pPr>
        <w:rPr>
          <w:noProof/>
        </w:rPr>
      </w:pPr>
    </w:p>
    <w:p w14:paraId="38F6216A" w14:textId="556CAD22" w:rsidR="00E27361" w:rsidRDefault="00E27361">
      <w:pPr>
        <w:rPr>
          <w:noProof/>
        </w:rPr>
      </w:pPr>
    </w:p>
    <w:p w14:paraId="453AD216" w14:textId="7C9A5C92" w:rsidR="00E27361" w:rsidRDefault="00E27361">
      <w:pPr>
        <w:rPr>
          <w:noProof/>
        </w:rPr>
      </w:pPr>
    </w:p>
    <w:p w14:paraId="48DE514A" w14:textId="13E14E4A" w:rsidR="00E27361" w:rsidRDefault="00E27361">
      <w:pPr>
        <w:rPr>
          <w:noProof/>
        </w:rPr>
      </w:pPr>
    </w:p>
    <w:p w14:paraId="45852E85" w14:textId="215682A7" w:rsidR="00E27361" w:rsidRDefault="00E27361">
      <w:pPr>
        <w:rPr>
          <w:noProof/>
        </w:rPr>
      </w:pPr>
    </w:p>
    <w:p w14:paraId="0EDF0E72" w14:textId="1E39F3B9" w:rsidR="00E27361" w:rsidRDefault="00E27361">
      <w:pPr>
        <w:rPr>
          <w:noProof/>
        </w:rPr>
      </w:pPr>
    </w:p>
    <w:p w14:paraId="3047BE8C" w14:textId="4B65DF7E" w:rsidR="00E27361" w:rsidRDefault="00E27361">
      <w:pPr>
        <w:rPr>
          <w:noProof/>
        </w:rPr>
      </w:pPr>
    </w:p>
    <w:p w14:paraId="1E3BCE6D" w14:textId="776AE36B" w:rsidR="00E27361" w:rsidRDefault="00E27361">
      <w:pPr>
        <w:rPr>
          <w:noProof/>
        </w:rPr>
      </w:pPr>
    </w:p>
    <w:p w14:paraId="5AA36612" w14:textId="498FB773" w:rsidR="00E27361" w:rsidRDefault="00E27361">
      <w:pPr>
        <w:rPr>
          <w:noProof/>
        </w:rPr>
      </w:pPr>
    </w:p>
    <w:p w14:paraId="297D9ABC" w14:textId="52A5DD9C" w:rsidR="00E27361" w:rsidRDefault="00E27361">
      <w:pPr>
        <w:rPr>
          <w:noProof/>
        </w:rPr>
      </w:pPr>
    </w:p>
    <w:p w14:paraId="4033962B" w14:textId="1614CA10" w:rsidR="00E27361" w:rsidRDefault="00E27361">
      <w:pPr>
        <w:rPr>
          <w:noProof/>
        </w:rPr>
      </w:pPr>
    </w:p>
    <w:p w14:paraId="36988481" w14:textId="7FF21975" w:rsidR="00E27361" w:rsidRDefault="00E27361">
      <w:pPr>
        <w:rPr>
          <w:noProof/>
        </w:rPr>
      </w:pPr>
    </w:p>
    <w:p w14:paraId="309DDC87" w14:textId="3321FCFD" w:rsidR="00E27361" w:rsidRDefault="00E27361">
      <w:pPr>
        <w:rPr>
          <w:noProof/>
        </w:rPr>
      </w:pPr>
    </w:p>
    <w:p w14:paraId="39F33680" w14:textId="427E9601" w:rsidR="00E27361" w:rsidRDefault="00E27361">
      <w:pPr>
        <w:rPr>
          <w:noProof/>
        </w:rPr>
      </w:pPr>
    </w:p>
    <w:p w14:paraId="0D4D8579" w14:textId="72063604" w:rsidR="00E27361" w:rsidRDefault="00E27361">
      <w:pPr>
        <w:rPr>
          <w:noProof/>
        </w:rPr>
      </w:pPr>
    </w:p>
    <w:p w14:paraId="73532718" w14:textId="580FB66F" w:rsidR="00E27361" w:rsidRDefault="00E27361">
      <w:pPr>
        <w:rPr>
          <w:noProof/>
        </w:rPr>
      </w:pPr>
    </w:p>
    <w:p w14:paraId="6DD69DC2" w14:textId="5D6F08B8" w:rsidR="00E27361" w:rsidRDefault="00E27361">
      <w:pPr>
        <w:rPr>
          <w:noProof/>
        </w:rPr>
      </w:pPr>
    </w:p>
    <w:p w14:paraId="07AE74C1" w14:textId="4AC1D7E5" w:rsidR="00E27361" w:rsidRDefault="00E27361">
      <w:pPr>
        <w:rPr>
          <w:noProof/>
        </w:rPr>
      </w:pPr>
    </w:p>
    <w:p w14:paraId="0984467C" w14:textId="3290B1CE" w:rsidR="00E27361" w:rsidRDefault="00E27361">
      <w:pPr>
        <w:rPr>
          <w:noProof/>
        </w:rPr>
      </w:pPr>
    </w:p>
    <w:p w14:paraId="7401EC7F" w14:textId="08DABAFA" w:rsidR="00E27361" w:rsidRDefault="00E27361">
      <w:pPr>
        <w:rPr>
          <w:noProof/>
        </w:rPr>
      </w:pPr>
    </w:p>
    <w:p w14:paraId="4A43BF98" w14:textId="2419FB98" w:rsidR="00E27361" w:rsidRDefault="00E27361">
      <w:pPr>
        <w:rPr>
          <w:noProof/>
        </w:rPr>
      </w:pPr>
    </w:p>
    <w:p w14:paraId="13D5B3BD" w14:textId="085D1203" w:rsidR="00E27361" w:rsidRDefault="00E27361">
      <w:pPr>
        <w:rPr>
          <w:noProof/>
        </w:rPr>
      </w:pPr>
    </w:p>
    <w:p w14:paraId="7588A0FA" w14:textId="15949740" w:rsidR="00E27361" w:rsidRDefault="00E27361">
      <w:pPr>
        <w:rPr>
          <w:noProof/>
        </w:rPr>
      </w:pPr>
    </w:p>
    <w:p w14:paraId="007B329E" w14:textId="11518C00" w:rsidR="00E27361" w:rsidRDefault="00E27361">
      <w:pPr>
        <w:rPr>
          <w:noProof/>
        </w:rPr>
      </w:pPr>
    </w:p>
    <w:p w14:paraId="0074A31D" w14:textId="15A2369D" w:rsidR="00E27361" w:rsidRDefault="00E27361">
      <w:pPr>
        <w:rPr>
          <w:noProof/>
        </w:rPr>
      </w:pPr>
    </w:p>
    <w:p w14:paraId="0B15E12B" w14:textId="616BF7D3" w:rsidR="00E27361" w:rsidRDefault="00E27361">
      <w:pPr>
        <w:rPr>
          <w:noProof/>
        </w:rPr>
      </w:pPr>
    </w:p>
    <w:p w14:paraId="060F4541" w14:textId="12E07BCC" w:rsidR="00E27361" w:rsidRDefault="00E27361">
      <w:pPr>
        <w:rPr>
          <w:noProof/>
        </w:rPr>
      </w:pPr>
    </w:p>
    <w:p w14:paraId="48FA08E4" w14:textId="3B33ED1E" w:rsidR="00E27361" w:rsidRDefault="00E27361">
      <w:pPr>
        <w:rPr>
          <w:noProof/>
        </w:rPr>
      </w:pPr>
    </w:p>
    <w:p w14:paraId="521C6D04" w14:textId="278F197B" w:rsidR="00E27361" w:rsidRDefault="00E27361">
      <w:pPr>
        <w:rPr>
          <w:noProof/>
        </w:rPr>
      </w:pPr>
    </w:p>
    <w:p w14:paraId="37D15428" w14:textId="74965F84" w:rsidR="00E27361" w:rsidRDefault="00E27361">
      <w:pPr>
        <w:rPr>
          <w:noProof/>
        </w:rPr>
      </w:pPr>
    </w:p>
    <w:p w14:paraId="47DB34C0" w14:textId="3F8395DF" w:rsidR="00E27361" w:rsidRDefault="00E27361">
      <w:pPr>
        <w:rPr>
          <w:noProof/>
        </w:rPr>
      </w:pPr>
    </w:p>
    <w:p w14:paraId="361969F9" w14:textId="080346C2" w:rsidR="00E27361" w:rsidRDefault="00E27361">
      <w:pPr>
        <w:rPr>
          <w:noProof/>
        </w:rPr>
      </w:pPr>
    </w:p>
    <w:p w14:paraId="00BE3707" w14:textId="1C51C403" w:rsidR="00E27361" w:rsidRDefault="00E27361">
      <w:pPr>
        <w:rPr>
          <w:noProof/>
        </w:rPr>
      </w:pPr>
    </w:p>
    <w:p w14:paraId="07D970F9" w14:textId="3BCFC32E" w:rsidR="00E27361" w:rsidRDefault="00E27361">
      <w:pPr>
        <w:rPr>
          <w:noProof/>
        </w:rPr>
      </w:pPr>
    </w:p>
    <w:p w14:paraId="2C7F9F2E" w14:textId="370A733D" w:rsidR="00E27361" w:rsidRDefault="00E27361">
      <w:pPr>
        <w:rPr>
          <w:noProof/>
        </w:rPr>
      </w:pPr>
    </w:p>
    <w:p w14:paraId="26F3C899" w14:textId="71635C76" w:rsidR="00E27361" w:rsidRDefault="00E27361">
      <w:pPr>
        <w:rPr>
          <w:noProof/>
        </w:rPr>
      </w:pPr>
    </w:p>
    <w:p w14:paraId="0BDF14A1" w14:textId="08271E69" w:rsidR="00E27361" w:rsidRDefault="00E27361">
      <w:pPr>
        <w:rPr>
          <w:noProof/>
        </w:rPr>
      </w:pPr>
    </w:p>
    <w:p w14:paraId="5FC66547" w14:textId="59284B67" w:rsidR="00E27361" w:rsidRDefault="00E27361">
      <w:pPr>
        <w:rPr>
          <w:noProof/>
        </w:rPr>
      </w:pPr>
    </w:p>
    <w:p w14:paraId="79E19CDC" w14:textId="5F4B9A15" w:rsidR="00E27361" w:rsidRDefault="00E27361">
      <w:pPr>
        <w:rPr>
          <w:noProof/>
        </w:rPr>
      </w:pPr>
    </w:p>
    <w:p w14:paraId="726302B3" w14:textId="5B6B7C85" w:rsidR="00E27361" w:rsidRDefault="00E27361">
      <w:pPr>
        <w:rPr>
          <w:noProof/>
        </w:rPr>
      </w:pPr>
    </w:p>
    <w:p w14:paraId="4594DEF2" w14:textId="7B39C194" w:rsidR="00E27361" w:rsidRDefault="00E27361">
      <w:pPr>
        <w:rPr>
          <w:noProof/>
        </w:rPr>
      </w:pPr>
    </w:p>
    <w:p w14:paraId="71C43888" w14:textId="0FB9BDA8" w:rsidR="00E27361" w:rsidRDefault="00E27361">
      <w:pPr>
        <w:rPr>
          <w:noProof/>
        </w:rPr>
      </w:pPr>
    </w:p>
    <w:p w14:paraId="63ADA06F" w14:textId="16F0AA54" w:rsidR="00E27361" w:rsidRDefault="00E27361">
      <w:pPr>
        <w:rPr>
          <w:noProof/>
        </w:rPr>
      </w:pPr>
    </w:p>
    <w:p w14:paraId="29C3107D" w14:textId="3B5C5930" w:rsidR="00E27361" w:rsidRDefault="00E27361">
      <w:pPr>
        <w:rPr>
          <w:noProof/>
        </w:rPr>
      </w:pPr>
    </w:p>
    <w:p w14:paraId="60D64EBE" w14:textId="1897B3BB" w:rsidR="00E27361" w:rsidRDefault="00E27361">
      <w:pPr>
        <w:rPr>
          <w:noProof/>
        </w:rPr>
      </w:pPr>
    </w:p>
    <w:p w14:paraId="0ED6C535" w14:textId="6058458A" w:rsidR="00E27361" w:rsidRDefault="00E27361">
      <w:pPr>
        <w:rPr>
          <w:noProof/>
        </w:rPr>
      </w:pPr>
    </w:p>
    <w:p w14:paraId="35709D52" w14:textId="3C5012A1" w:rsidR="00E27361" w:rsidRDefault="00E27361">
      <w:pPr>
        <w:rPr>
          <w:noProof/>
        </w:rPr>
      </w:pPr>
    </w:p>
    <w:p w14:paraId="66E77B09" w14:textId="5967EC39" w:rsidR="00E27361" w:rsidRDefault="00E27361">
      <w:pPr>
        <w:rPr>
          <w:noProof/>
        </w:rPr>
      </w:pPr>
    </w:p>
    <w:p w14:paraId="02DE2C64" w14:textId="2059981A" w:rsidR="00E27361" w:rsidRDefault="00E27361">
      <w:pPr>
        <w:rPr>
          <w:noProof/>
        </w:rPr>
      </w:pPr>
    </w:p>
    <w:p w14:paraId="282CD186" w14:textId="5A6ED560" w:rsidR="00E27361" w:rsidRDefault="00E27361">
      <w:pPr>
        <w:rPr>
          <w:noProof/>
        </w:rPr>
      </w:pPr>
    </w:p>
    <w:p w14:paraId="68FC9997" w14:textId="3D9D2E44" w:rsidR="00E27361" w:rsidRDefault="00E27361">
      <w:pPr>
        <w:rPr>
          <w:noProof/>
        </w:rPr>
      </w:pPr>
    </w:p>
    <w:p w14:paraId="5204BC92" w14:textId="1AC30D06" w:rsidR="00E27361" w:rsidRDefault="00E27361">
      <w:pPr>
        <w:rPr>
          <w:noProof/>
        </w:rPr>
      </w:pPr>
    </w:p>
    <w:p w14:paraId="47D76CCE" w14:textId="2E75FB92" w:rsidR="00E27361" w:rsidRDefault="00E27361">
      <w:pPr>
        <w:rPr>
          <w:noProof/>
        </w:rPr>
      </w:pPr>
    </w:p>
    <w:p w14:paraId="7F40D69E" w14:textId="75766FA5" w:rsidR="00E27361" w:rsidRDefault="00E27361">
      <w:pPr>
        <w:rPr>
          <w:noProof/>
        </w:rPr>
      </w:pPr>
    </w:p>
    <w:p w14:paraId="5BA5FDB5" w14:textId="0A02F0D5" w:rsidR="00E27361" w:rsidRDefault="00E27361">
      <w:pPr>
        <w:rPr>
          <w:noProof/>
        </w:rPr>
      </w:pPr>
    </w:p>
    <w:p w14:paraId="2DDDDA52" w14:textId="330D4572" w:rsidR="00E27361" w:rsidRDefault="00E27361">
      <w:pPr>
        <w:rPr>
          <w:noProof/>
        </w:rPr>
      </w:pPr>
    </w:p>
    <w:p w14:paraId="1F2DEF19" w14:textId="403A4CE7" w:rsidR="00E27361" w:rsidRDefault="00E27361">
      <w:pPr>
        <w:rPr>
          <w:noProof/>
        </w:rPr>
      </w:pPr>
    </w:p>
    <w:p w14:paraId="17A503F3" w14:textId="30954670" w:rsidR="00E27361" w:rsidRDefault="00E27361">
      <w:pPr>
        <w:rPr>
          <w:noProof/>
        </w:rPr>
      </w:pPr>
    </w:p>
    <w:p w14:paraId="69BC0343" w14:textId="6CD6139A" w:rsidR="00E27361" w:rsidRDefault="00E27361">
      <w:pPr>
        <w:rPr>
          <w:noProof/>
        </w:rPr>
      </w:pPr>
    </w:p>
    <w:p w14:paraId="6BBAFB38" w14:textId="7F449258" w:rsidR="00E27361" w:rsidRDefault="00E27361">
      <w:pPr>
        <w:rPr>
          <w:noProof/>
        </w:rPr>
      </w:pPr>
    </w:p>
    <w:p w14:paraId="04AF35AE" w14:textId="50AB037D" w:rsidR="00E27361" w:rsidRDefault="00E27361">
      <w:pPr>
        <w:rPr>
          <w:noProof/>
        </w:rPr>
      </w:pPr>
    </w:p>
    <w:p w14:paraId="4BB1C3DA" w14:textId="77777777" w:rsidR="00E27361" w:rsidRDefault="00E27361"/>
    <w:sectPr w:rsidR="00E27361" w:rsidSect="00607E6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D512" w14:textId="77777777" w:rsidR="00965016" w:rsidRDefault="00965016" w:rsidP="002D0562">
      <w:r>
        <w:separator/>
      </w:r>
    </w:p>
  </w:endnote>
  <w:endnote w:type="continuationSeparator" w:id="0">
    <w:p w14:paraId="4708FB9D" w14:textId="77777777" w:rsidR="00965016" w:rsidRDefault="00965016" w:rsidP="002D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2FCD7" w14:textId="77777777" w:rsidR="00965016" w:rsidRDefault="00965016" w:rsidP="002D0562">
      <w:r>
        <w:separator/>
      </w:r>
    </w:p>
  </w:footnote>
  <w:footnote w:type="continuationSeparator" w:id="0">
    <w:p w14:paraId="385E396E" w14:textId="77777777" w:rsidR="00965016" w:rsidRDefault="00965016" w:rsidP="002D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009876"/>
      <w:docPartObj>
        <w:docPartGallery w:val="Page Numbers (Top of Page)"/>
        <w:docPartUnique/>
      </w:docPartObj>
    </w:sdtPr>
    <w:sdtEndPr>
      <w:rPr>
        <w:noProof/>
      </w:rPr>
    </w:sdtEndPr>
    <w:sdtContent>
      <w:p w14:paraId="0ADEF4EF" w14:textId="43C5189A" w:rsidR="00A137D1" w:rsidRDefault="00A137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14CDE" w14:textId="77777777" w:rsidR="00A137D1" w:rsidRDefault="00A1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5ADC"/>
    <w:multiLevelType w:val="hybridMultilevel"/>
    <w:tmpl w:val="FEF4652E"/>
    <w:lvl w:ilvl="0" w:tplc="8E9EAE80">
      <w:numFmt w:val="bullet"/>
      <w:lvlText w:val="o"/>
      <w:lvlJc w:val="left"/>
      <w:pPr>
        <w:ind w:left="1060" w:hanging="300"/>
      </w:pPr>
      <w:rPr>
        <w:rFonts w:ascii="Times New Roman" w:eastAsia="Times New Roman" w:hAnsi="Times New Roman" w:cs="Times New Roman" w:hint="default"/>
        <w:spacing w:val="-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4AB"/>
    <w:multiLevelType w:val="hybridMultilevel"/>
    <w:tmpl w:val="CE80812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cs="Wingdings" w:hint="default"/>
      </w:rPr>
    </w:lvl>
    <w:lvl w:ilvl="3" w:tplc="04090001" w:tentative="1">
      <w:start w:val="1"/>
      <w:numFmt w:val="bullet"/>
      <w:lvlText w:val=""/>
      <w:lvlJc w:val="left"/>
      <w:pPr>
        <w:ind w:left="2943" w:hanging="360"/>
      </w:pPr>
      <w:rPr>
        <w:rFonts w:ascii="Symbol" w:hAnsi="Symbol" w:cs="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cs="Wingdings" w:hint="default"/>
      </w:rPr>
    </w:lvl>
    <w:lvl w:ilvl="6" w:tplc="04090001" w:tentative="1">
      <w:start w:val="1"/>
      <w:numFmt w:val="bullet"/>
      <w:lvlText w:val=""/>
      <w:lvlJc w:val="left"/>
      <w:pPr>
        <w:ind w:left="5103" w:hanging="360"/>
      </w:pPr>
      <w:rPr>
        <w:rFonts w:ascii="Symbol" w:hAnsi="Symbol" w:cs="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cs="Wingdings" w:hint="default"/>
      </w:rPr>
    </w:lvl>
  </w:abstractNum>
  <w:abstractNum w:abstractNumId="2" w15:restartNumberingAfterBreak="0">
    <w:nsid w:val="0DCA3E51"/>
    <w:multiLevelType w:val="multilevel"/>
    <w:tmpl w:val="F1D66622"/>
    <w:lvl w:ilvl="0">
      <w:start w:val="2"/>
      <w:numFmt w:val="decimal"/>
      <w:lvlText w:val="%1"/>
      <w:lvlJc w:val="left"/>
      <w:pPr>
        <w:ind w:left="789" w:hanging="329"/>
      </w:pPr>
      <w:rPr>
        <w:rFonts w:hint="default"/>
        <w:lang w:val="en-US" w:eastAsia="en-US" w:bidi="ar-SA"/>
      </w:rPr>
    </w:lvl>
    <w:lvl w:ilvl="1">
      <w:start w:val="1"/>
      <w:numFmt w:val="decimal"/>
      <w:lvlText w:val="%1.%2"/>
      <w:lvlJc w:val="left"/>
      <w:pPr>
        <w:ind w:left="789" w:hanging="329"/>
      </w:pPr>
      <w:rPr>
        <w:rFonts w:ascii="Trebuchet MS" w:eastAsia="Trebuchet MS" w:hAnsi="Trebuchet MS" w:cs="Trebuchet MS" w:hint="default"/>
        <w:w w:val="68"/>
        <w:sz w:val="22"/>
        <w:szCs w:val="22"/>
        <w:lang w:val="en-US" w:eastAsia="en-US" w:bidi="ar-SA"/>
      </w:rPr>
    </w:lvl>
    <w:lvl w:ilvl="2">
      <w:numFmt w:val="bullet"/>
      <w:lvlText w:val="•"/>
      <w:lvlJc w:val="left"/>
      <w:pPr>
        <w:ind w:left="2563" w:hanging="329"/>
      </w:pPr>
      <w:rPr>
        <w:rFonts w:hint="default"/>
        <w:lang w:val="en-US" w:eastAsia="en-US" w:bidi="ar-SA"/>
      </w:rPr>
    </w:lvl>
    <w:lvl w:ilvl="3">
      <w:numFmt w:val="bullet"/>
      <w:lvlText w:val="•"/>
      <w:lvlJc w:val="left"/>
      <w:pPr>
        <w:ind w:left="3455" w:hanging="329"/>
      </w:pPr>
      <w:rPr>
        <w:rFonts w:hint="default"/>
        <w:lang w:val="en-US" w:eastAsia="en-US" w:bidi="ar-SA"/>
      </w:rPr>
    </w:lvl>
    <w:lvl w:ilvl="4">
      <w:numFmt w:val="bullet"/>
      <w:lvlText w:val="•"/>
      <w:lvlJc w:val="left"/>
      <w:pPr>
        <w:ind w:left="4347" w:hanging="329"/>
      </w:pPr>
      <w:rPr>
        <w:rFonts w:hint="default"/>
        <w:lang w:val="en-US" w:eastAsia="en-US" w:bidi="ar-SA"/>
      </w:rPr>
    </w:lvl>
    <w:lvl w:ilvl="5">
      <w:numFmt w:val="bullet"/>
      <w:lvlText w:val="•"/>
      <w:lvlJc w:val="left"/>
      <w:pPr>
        <w:ind w:left="5239" w:hanging="329"/>
      </w:pPr>
      <w:rPr>
        <w:rFonts w:hint="default"/>
        <w:lang w:val="en-US" w:eastAsia="en-US" w:bidi="ar-SA"/>
      </w:rPr>
    </w:lvl>
    <w:lvl w:ilvl="6">
      <w:numFmt w:val="bullet"/>
      <w:lvlText w:val="•"/>
      <w:lvlJc w:val="left"/>
      <w:pPr>
        <w:ind w:left="6131" w:hanging="329"/>
      </w:pPr>
      <w:rPr>
        <w:rFonts w:hint="default"/>
        <w:lang w:val="en-US" w:eastAsia="en-US" w:bidi="ar-SA"/>
      </w:rPr>
    </w:lvl>
    <w:lvl w:ilvl="7">
      <w:numFmt w:val="bullet"/>
      <w:lvlText w:val="•"/>
      <w:lvlJc w:val="left"/>
      <w:pPr>
        <w:ind w:left="7022" w:hanging="329"/>
      </w:pPr>
      <w:rPr>
        <w:rFonts w:hint="default"/>
        <w:lang w:val="en-US" w:eastAsia="en-US" w:bidi="ar-SA"/>
      </w:rPr>
    </w:lvl>
    <w:lvl w:ilvl="8">
      <w:numFmt w:val="bullet"/>
      <w:lvlText w:val="•"/>
      <w:lvlJc w:val="left"/>
      <w:pPr>
        <w:ind w:left="7914" w:hanging="329"/>
      </w:pPr>
      <w:rPr>
        <w:rFonts w:hint="default"/>
        <w:lang w:val="en-US" w:eastAsia="en-US" w:bidi="ar-SA"/>
      </w:rPr>
    </w:lvl>
  </w:abstractNum>
  <w:abstractNum w:abstractNumId="3" w15:restartNumberingAfterBreak="0">
    <w:nsid w:val="16230317"/>
    <w:multiLevelType w:val="hybridMultilevel"/>
    <w:tmpl w:val="D3EA4DB4"/>
    <w:lvl w:ilvl="0" w:tplc="04090003">
      <w:start w:val="1"/>
      <w:numFmt w:val="bullet"/>
      <w:lvlText w:val="o"/>
      <w:lvlJc w:val="left"/>
      <w:pPr>
        <w:ind w:left="1320" w:hanging="360"/>
      </w:pPr>
      <w:rPr>
        <w:rFonts w:ascii="Courier New" w:hAnsi="Courier New" w:cs="Courier New"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1AA71BB8"/>
    <w:multiLevelType w:val="hybridMultilevel"/>
    <w:tmpl w:val="51C0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76485C"/>
    <w:multiLevelType w:val="hybridMultilevel"/>
    <w:tmpl w:val="AE56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C4D78"/>
    <w:multiLevelType w:val="multilevel"/>
    <w:tmpl w:val="A5E6F160"/>
    <w:lvl w:ilvl="0">
      <w:start w:val="3"/>
      <w:numFmt w:val="decimal"/>
      <w:lvlText w:val="%1"/>
      <w:lvlJc w:val="left"/>
      <w:pPr>
        <w:ind w:left="789" w:hanging="329"/>
      </w:pPr>
      <w:rPr>
        <w:rFonts w:hint="default"/>
        <w:lang w:val="en-US" w:eastAsia="en-US" w:bidi="ar-SA"/>
      </w:rPr>
    </w:lvl>
    <w:lvl w:ilvl="1">
      <w:start w:val="1"/>
      <w:numFmt w:val="decimal"/>
      <w:lvlText w:val="%2."/>
      <w:lvlJc w:val="left"/>
      <w:pPr>
        <w:ind w:left="789" w:hanging="329"/>
      </w:pPr>
      <w:rPr>
        <w:rFonts w:ascii="Trebuchet MS" w:eastAsia="Trebuchet MS" w:hAnsi="Trebuchet MS" w:cs="Trebuchet MS"/>
        <w:w w:val="68"/>
        <w:sz w:val="22"/>
        <w:szCs w:val="22"/>
        <w:lang w:val="en-US" w:eastAsia="en-US" w:bidi="ar-SA"/>
      </w:rPr>
    </w:lvl>
    <w:lvl w:ilvl="2">
      <w:numFmt w:val="bullet"/>
      <w:lvlText w:val="•"/>
      <w:lvlJc w:val="left"/>
      <w:pPr>
        <w:ind w:left="2563" w:hanging="329"/>
      </w:pPr>
      <w:rPr>
        <w:rFonts w:hint="default"/>
        <w:lang w:val="en-US" w:eastAsia="en-US" w:bidi="ar-SA"/>
      </w:rPr>
    </w:lvl>
    <w:lvl w:ilvl="3">
      <w:numFmt w:val="bullet"/>
      <w:lvlText w:val="•"/>
      <w:lvlJc w:val="left"/>
      <w:pPr>
        <w:ind w:left="3455" w:hanging="329"/>
      </w:pPr>
      <w:rPr>
        <w:rFonts w:hint="default"/>
        <w:lang w:val="en-US" w:eastAsia="en-US" w:bidi="ar-SA"/>
      </w:rPr>
    </w:lvl>
    <w:lvl w:ilvl="4">
      <w:numFmt w:val="bullet"/>
      <w:lvlText w:val="•"/>
      <w:lvlJc w:val="left"/>
      <w:pPr>
        <w:ind w:left="4347" w:hanging="329"/>
      </w:pPr>
      <w:rPr>
        <w:rFonts w:hint="default"/>
        <w:lang w:val="en-US" w:eastAsia="en-US" w:bidi="ar-SA"/>
      </w:rPr>
    </w:lvl>
    <w:lvl w:ilvl="5">
      <w:numFmt w:val="bullet"/>
      <w:lvlText w:val="•"/>
      <w:lvlJc w:val="left"/>
      <w:pPr>
        <w:ind w:left="5239" w:hanging="329"/>
      </w:pPr>
      <w:rPr>
        <w:rFonts w:hint="default"/>
        <w:lang w:val="en-US" w:eastAsia="en-US" w:bidi="ar-SA"/>
      </w:rPr>
    </w:lvl>
    <w:lvl w:ilvl="6">
      <w:numFmt w:val="bullet"/>
      <w:lvlText w:val="•"/>
      <w:lvlJc w:val="left"/>
      <w:pPr>
        <w:ind w:left="6131" w:hanging="329"/>
      </w:pPr>
      <w:rPr>
        <w:rFonts w:hint="default"/>
        <w:lang w:val="en-US" w:eastAsia="en-US" w:bidi="ar-SA"/>
      </w:rPr>
    </w:lvl>
    <w:lvl w:ilvl="7">
      <w:numFmt w:val="bullet"/>
      <w:lvlText w:val="•"/>
      <w:lvlJc w:val="left"/>
      <w:pPr>
        <w:ind w:left="7022" w:hanging="329"/>
      </w:pPr>
      <w:rPr>
        <w:rFonts w:hint="default"/>
        <w:lang w:val="en-US" w:eastAsia="en-US" w:bidi="ar-SA"/>
      </w:rPr>
    </w:lvl>
    <w:lvl w:ilvl="8">
      <w:numFmt w:val="bullet"/>
      <w:lvlText w:val="•"/>
      <w:lvlJc w:val="left"/>
      <w:pPr>
        <w:ind w:left="7914" w:hanging="329"/>
      </w:pPr>
      <w:rPr>
        <w:rFonts w:hint="default"/>
        <w:lang w:val="en-US" w:eastAsia="en-US" w:bidi="ar-SA"/>
      </w:rPr>
    </w:lvl>
  </w:abstractNum>
  <w:abstractNum w:abstractNumId="7" w15:restartNumberingAfterBreak="0">
    <w:nsid w:val="26F41FE4"/>
    <w:multiLevelType w:val="hybridMultilevel"/>
    <w:tmpl w:val="941C779A"/>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A859AC"/>
    <w:multiLevelType w:val="hybridMultilevel"/>
    <w:tmpl w:val="D8ACEF64"/>
    <w:lvl w:ilvl="0" w:tplc="0C9E7B10">
      <w:numFmt w:val="bullet"/>
      <w:lvlText w:val="o"/>
      <w:lvlJc w:val="left"/>
      <w:pPr>
        <w:ind w:left="1800" w:hanging="360"/>
      </w:pPr>
      <w:rPr>
        <w:rFonts w:ascii="Times New Roman" w:eastAsia="Times New Roman" w:hAnsi="Times New Roman" w:cs="Times New Roman" w:hint="default"/>
        <w:spacing w:val="-2"/>
        <w:w w:val="99"/>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42E03C82"/>
    <w:multiLevelType w:val="hybridMultilevel"/>
    <w:tmpl w:val="B4C6BC20"/>
    <w:lvl w:ilvl="0" w:tplc="04090001">
      <w:start w:val="1"/>
      <w:numFmt w:val="bullet"/>
      <w:lvlText w:val=""/>
      <w:lvlJc w:val="left"/>
      <w:pPr>
        <w:ind w:left="720" w:hanging="360"/>
      </w:pPr>
      <w:rPr>
        <w:rFonts w:ascii="Symbol" w:hAnsi="Symbol" w:hint="default"/>
      </w:rPr>
    </w:lvl>
    <w:lvl w:ilvl="1" w:tplc="015431FA">
      <w:numFmt w:val="bullet"/>
      <w:lvlText w:val="·"/>
      <w:lvlJc w:val="left"/>
      <w:pPr>
        <w:ind w:left="1880" w:hanging="80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0153D3"/>
    <w:multiLevelType w:val="hybridMultilevel"/>
    <w:tmpl w:val="87BA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B06137"/>
    <w:multiLevelType w:val="hybridMultilevel"/>
    <w:tmpl w:val="946A4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12" w15:restartNumberingAfterBreak="0">
    <w:nsid w:val="55C10580"/>
    <w:multiLevelType w:val="hybridMultilevel"/>
    <w:tmpl w:val="57E2E73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56A07DAB"/>
    <w:multiLevelType w:val="hybridMultilevel"/>
    <w:tmpl w:val="AE50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D2446"/>
    <w:multiLevelType w:val="multilevel"/>
    <w:tmpl w:val="0B041D24"/>
    <w:lvl w:ilvl="0">
      <w:start w:val="4"/>
      <w:numFmt w:val="decimal"/>
      <w:lvlText w:val="%1"/>
      <w:lvlJc w:val="left"/>
      <w:pPr>
        <w:ind w:left="789" w:hanging="329"/>
      </w:pPr>
      <w:rPr>
        <w:rFonts w:hint="default"/>
        <w:lang w:val="en-US" w:eastAsia="en-US" w:bidi="ar-SA"/>
      </w:rPr>
    </w:lvl>
    <w:lvl w:ilvl="1">
      <w:start w:val="1"/>
      <w:numFmt w:val="decimal"/>
      <w:lvlText w:val="%1.%2"/>
      <w:lvlJc w:val="left"/>
      <w:pPr>
        <w:ind w:left="789" w:hanging="329"/>
      </w:pPr>
      <w:rPr>
        <w:rFonts w:ascii="Trebuchet MS" w:eastAsia="Trebuchet MS" w:hAnsi="Trebuchet MS" w:cs="Trebuchet MS" w:hint="default"/>
        <w:w w:val="68"/>
        <w:sz w:val="22"/>
        <w:szCs w:val="22"/>
        <w:lang w:val="en-US" w:eastAsia="en-US" w:bidi="ar-SA"/>
      </w:rPr>
    </w:lvl>
    <w:lvl w:ilvl="2">
      <w:numFmt w:val="bullet"/>
      <w:lvlText w:val="•"/>
      <w:lvlJc w:val="left"/>
      <w:pPr>
        <w:ind w:left="2563" w:hanging="329"/>
      </w:pPr>
      <w:rPr>
        <w:rFonts w:hint="default"/>
        <w:lang w:val="en-US" w:eastAsia="en-US" w:bidi="ar-SA"/>
      </w:rPr>
    </w:lvl>
    <w:lvl w:ilvl="3">
      <w:numFmt w:val="bullet"/>
      <w:lvlText w:val="•"/>
      <w:lvlJc w:val="left"/>
      <w:pPr>
        <w:ind w:left="3455" w:hanging="329"/>
      </w:pPr>
      <w:rPr>
        <w:rFonts w:hint="default"/>
        <w:lang w:val="en-US" w:eastAsia="en-US" w:bidi="ar-SA"/>
      </w:rPr>
    </w:lvl>
    <w:lvl w:ilvl="4">
      <w:numFmt w:val="bullet"/>
      <w:lvlText w:val="•"/>
      <w:lvlJc w:val="left"/>
      <w:pPr>
        <w:ind w:left="4347" w:hanging="329"/>
      </w:pPr>
      <w:rPr>
        <w:rFonts w:hint="default"/>
        <w:lang w:val="en-US" w:eastAsia="en-US" w:bidi="ar-SA"/>
      </w:rPr>
    </w:lvl>
    <w:lvl w:ilvl="5">
      <w:numFmt w:val="bullet"/>
      <w:lvlText w:val="•"/>
      <w:lvlJc w:val="left"/>
      <w:pPr>
        <w:ind w:left="5239" w:hanging="329"/>
      </w:pPr>
      <w:rPr>
        <w:rFonts w:hint="default"/>
        <w:lang w:val="en-US" w:eastAsia="en-US" w:bidi="ar-SA"/>
      </w:rPr>
    </w:lvl>
    <w:lvl w:ilvl="6">
      <w:numFmt w:val="bullet"/>
      <w:lvlText w:val="•"/>
      <w:lvlJc w:val="left"/>
      <w:pPr>
        <w:ind w:left="6131" w:hanging="329"/>
      </w:pPr>
      <w:rPr>
        <w:rFonts w:hint="default"/>
        <w:lang w:val="en-US" w:eastAsia="en-US" w:bidi="ar-SA"/>
      </w:rPr>
    </w:lvl>
    <w:lvl w:ilvl="7">
      <w:numFmt w:val="bullet"/>
      <w:lvlText w:val="•"/>
      <w:lvlJc w:val="left"/>
      <w:pPr>
        <w:ind w:left="7022" w:hanging="329"/>
      </w:pPr>
      <w:rPr>
        <w:rFonts w:hint="default"/>
        <w:lang w:val="en-US" w:eastAsia="en-US" w:bidi="ar-SA"/>
      </w:rPr>
    </w:lvl>
    <w:lvl w:ilvl="8">
      <w:numFmt w:val="bullet"/>
      <w:lvlText w:val="•"/>
      <w:lvlJc w:val="left"/>
      <w:pPr>
        <w:ind w:left="7914" w:hanging="329"/>
      </w:pPr>
      <w:rPr>
        <w:rFonts w:hint="default"/>
        <w:lang w:val="en-US" w:eastAsia="en-US" w:bidi="ar-SA"/>
      </w:rPr>
    </w:lvl>
  </w:abstractNum>
  <w:abstractNum w:abstractNumId="15" w15:restartNumberingAfterBreak="0">
    <w:nsid w:val="5EAC430B"/>
    <w:multiLevelType w:val="hybridMultilevel"/>
    <w:tmpl w:val="D5080A8A"/>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cs="Wingdings" w:hint="default"/>
      </w:rPr>
    </w:lvl>
    <w:lvl w:ilvl="3" w:tplc="04090001" w:tentative="1">
      <w:start w:val="1"/>
      <w:numFmt w:val="bullet"/>
      <w:lvlText w:val=""/>
      <w:lvlJc w:val="left"/>
      <w:pPr>
        <w:ind w:left="3183" w:hanging="360"/>
      </w:pPr>
      <w:rPr>
        <w:rFonts w:ascii="Symbol" w:hAnsi="Symbol" w:cs="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cs="Wingdings" w:hint="default"/>
      </w:rPr>
    </w:lvl>
    <w:lvl w:ilvl="6" w:tplc="04090001" w:tentative="1">
      <w:start w:val="1"/>
      <w:numFmt w:val="bullet"/>
      <w:lvlText w:val=""/>
      <w:lvlJc w:val="left"/>
      <w:pPr>
        <w:ind w:left="5343" w:hanging="360"/>
      </w:pPr>
      <w:rPr>
        <w:rFonts w:ascii="Symbol" w:hAnsi="Symbol" w:cs="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cs="Wingdings" w:hint="default"/>
      </w:rPr>
    </w:lvl>
  </w:abstractNum>
  <w:abstractNum w:abstractNumId="16" w15:restartNumberingAfterBreak="0">
    <w:nsid w:val="5F603D6C"/>
    <w:multiLevelType w:val="hybridMultilevel"/>
    <w:tmpl w:val="D966B800"/>
    <w:lvl w:ilvl="0" w:tplc="04090003">
      <w:start w:val="1"/>
      <w:numFmt w:val="bullet"/>
      <w:lvlText w:val="o"/>
      <w:lvlJc w:val="left"/>
      <w:pPr>
        <w:ind w:left="1330" w:hanging="360"/>
      </w:pPr>
      <w:rPr>
        <w:rFonts w:ascii="Courier New" w:hAnsi="Courier New" w:cs="Courier New"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7" w15:restartNumberingAfterBreak="0">
    <w:nsid w:val="611A6DBE"/>
    <w:multiLevelType w:val="hybridMultilevel"/>
    <w:tmpl w:val="BA2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1A51162"/>
    <w:multiLevelType w:val="multilevel"/>
    <w:tmpl w:val="3B5EEB56"/>
    <w:lvl w:ilvl="0">
      <w:start w:val="2"/>
      <w:numFmt w:val="decimal"/>
      <w:lvlText w:val="%1"/>
      <w:lvlJc w:val="left"/>
      <w:pPr>
        <w:ind w:left="789" w:hanging="329"/>
      </w:pPr>
      <w:rPr>
        <w:rFonts w:hint="default"/>
        <w:lang w:val="en-US" w:eastAsia="en-US" w:bidi="ar-SA"/>
      </w:rPr>
    </w:lvl>
    <w:lvl w:ilvl="1">
      <w:start w:val="1"/>
      <w:numFmt w:val="decimal"/>
      <w:lvlText w:val="%2."/>
      <w:lvlJc w:val="left"/>
      <w:pPr>
        <w:ind w:left="789" w:hanging="329"/>
      </w:pPr>
      <w:rPr>
        <w:rFonts w:hint="default"/>
        <w:w w:val="68"/>
        <w:sz w:val="22"/>
        <w:szCs w:val="22"/>
        <w:lang w:val="en-US" w:eastAsia="en-US" w:bidi="ar-SA"/>
      </w:rPr>
    </w:lvl>
    <w:lvl w:ilvl="2">
      <w:numFmt w:val="bullet"/>
      <w:lvlText w:val="•"/>
      <w:lvlJc w:val="left"/>
      <w:pPr>
        <w:ind w:left="2563" w:hanging="329"/>
      </w:pPr>
      <w:rPr>
        <w:rFonts w:hint="default"/>
        <w:lang w:val="en-US" w:eastAsia="en-US" w:bidi="ar-SA"/>
      </w:rPr>
    </w:lvl>
    <w:lvl w:ilvl="3">
      <w:numFmt w:val="bullet"/>
      <w:lvlText w:val="•"/>
      <w:lvlJc w:val="left"/>
      <w:pPr>
        <w:ind w:left="3455" w:hanging="329"/>
      </w:pPr>
      <w:rPr>
        <w:rFonts w:hint="default"/>
        <w:lang w:val="en-US" w:eastAsia="en-US" w:bidi="ar-SA"/>
      </w:rPr>
    </w:lvl>
    <w:lvl w:ilvl="4">
      <w:numFmt w:val="bullet"/>
      <w:lvlText w:val="•"/>
      <w:lvlJc w:val="left"/>
      <w:pPr>
        <w:ind w:left="4347" w:hanging="329"/>
      </w:pPr>
      <w:rPr>
        <w:rFonts w:hint="default"/>
        <w:lang w:val="en-US" w:eastAsia="en-US" w:bidi="ar-SA"/>
      </w:rPr>
    </w:lvl>
    <w:lvl w:ilvl="5">
      <w:numFmt w:val="bullet"/>
      <w:lvlText w:val="•"/>
      <w:lvlJc w:val="left"/>
      <w:pPr>
        <w:ind w:left="5239" w:hanging="329"/>
      </w:pPr>
      <w:rPr>
        <w:rFonts w:hint="default"/>
        <w:lang w:val="en-US" w:eastAsia="en-US" w:bidi="ar-SA"/>
      </w:rPr>
    </w:lvl>
    <w:lvl w:ilvl="6">
      <w:numFmt w:val="bullet"/>
      <w:lvlText w:val="•"/>
      <w:lvlJc w:val="left"/>
      <w:pPr>
        <w:ind w:left="6131" w:hanging="329"/>
      </w:pPr>
      <w:rPr>
        <w:rFonts w:hint="default"/>
        <w:lang w:val="en-US" w:eastAsia="en-US" w:bidi="ar-SA"/>
      </w:rPr>
    </w:lvl>
    <w:lvl w:ilvl="7">
      <w:numFmt w:val="bullet"/>
      <w:lvlText w:val="•"/>
      <w:lvlJc w:val="left"/>
      <w:pPr>
        <w:ind w:left="7022" w:hanging="329"/>
      </w:pPr>
      <w:rPr>
        <w:rFonts w:hint="default"/>
        <w:lang w:val="en-US" w:eastAsia="en-US" w:bidi="ar-SA"/>
      </w:rPr>
    </w:lvl>
    <w:lvl w:ilvl="8">
      <w:numFmt w:val="bullet"/>
      <w:lvlText w:val="•"/>
      <w:lvlJc w:val="left"/>
      <w:pPr>
        <w:ind w:left="7914" w:hanging="329"/>
      </w:pPr>
      <w:rPr>
        <w:rFonts w:hint="default"/>
        <w:lang w:val="en-US" w:eastAsia="en-US" w:bidi="ar-SA"/>
      </w:rPr>
    </w:lvl>
  </w:abstractNum>
  <w:abstractNum w:abstractNumId="19" w15:restartNumberingAfterBreak="0">
    <w:nsid w:val="72882E87"/>
    <w:multiLevelType w:val="hybridMultilevel"/>
    <w:tmpl w:val="758A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231B0"/>
    <w:multiLevelType w:val="hybridMultilevel"/>
    <w:tmpl w:val="31887C34"/>
    <w:lvl w:ilvl="0" w:tplc="0C9E7B10">
      <w:numFmt w:val="bullet"/>
      <w:lvlText w:val="o"/>
      <w:lvlJc w:val="left"/>
      <w:pPr>
        <w:ind w:left="1800" w:hanging="360"/>
      </w:pPr>
      <w:rPr>
        <w:rFonts w:ascii="Times New Roman" w:eastAsia="Times New Roman" w:hAnsi="Times New Roman" w:cs="Times New Roman" w:hint="default"/>
        <w:spacing w:val="-2"/>
        <w:w w:val="99"/>
        <w:sz w:val="24"/>
        <w:szCs w:val="24"/>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7B955B65"/>
    <w:multiLevelType w:val="hybridMultilevel"/>
    <w:tmpl w:val="D21AD058"/>
    <w:lvl w:ilvl="0" w:tplc="8E9EAE80">
      <w:numFmt w:val="bullet"/>
      <w:lvlText w:val="o"/>
      <w:lvlJc w:val="left"/>
      <w:pPr>
        <w:ind w:left="1060" w:hanging="300"/>
      </w:pPr>
      <w:rPr>
        <w:rFonts w:ascii="Times New Roman" w:eastAsia="Times New Roman" w:hAnsi="Times New Roman" w:cs="Times New Roman" w:hint="default"/>
        <w:spacing w:val="-2"/>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217F9"/>
    <w:multiLevelType w:val="hybridMultilevel"/>
    <w:tmpl w:val="C6FADDAC"/>
    <w:lvl w:ilvl="0" w:tplc="8E9EAE80">
      <w:numFmt w:val="bullet"/>
      <w:lvlText w:val="o"/>
      <w:lvlJc w:val="left"/>
      <w:pPr>
        <w:ind w:left="1060" w:hanging="300"/>
      </w:pPr>
      <w:rPr>
        <w:rFonts w:ascii="Times New Roman" w:eastAsia="Times New Roman" w:hAnsi="Times New Roman" w:cs="Times New Roman" w:hint="default"/>
        <w:spacing w:val="-2"/>
        <w:w w:val="99"/>
        <w:sz w:val="24"/>
        <w:szCs w:val="24"/>
        <w:lang w:val="en-US" w:eastAsia="en-US" w:bidi="ar-SA"/>
      </w:rPr>
    </w:lvl>
    <w:lvl w:ilvl="1" w:tplc="12C80604">
      <w:numFmt w:val="bullet"/>
      <w:lvlText w:val=""/>
      <w:lvlJc w:val="left"/>
      <w:pPr>
        <w:ind w:left="1780" w:hanging="360"/>
      </w:pPr>
      <w:rPr>
        <w:rFonts w:hint="default"/>
        <w:w w:val="100"/>
        <w:lang w:val="en-US" w:eastAsia="en-US" w:bidi="ar-SA"/>
      </w:rPr>
    </w:lvl>
    <w:lvl w:ilvl="2" w:tplc="3828D3BC">
      <w:numFmt w:val="bullet"/>
      <w:lvlText w:val=""/>
      <w:lvlJc w:val="left"/>
      <w:pPr>
        <w:ind w:left="1900" w:hanging="360"/>
      </w:pPr>
      <w:rPr>
        <w:rFonts w:ascii="Symbol" w:eastAsia="Symbol" w:hAnsi="Symbol" w:cs="Symbol" w:hint="default"/>
        <w:w w:val="100"/>
        <w:sz w:val="24"/>
        <w:szCs w:val="24"/>
        <w:lang w:val="en-US" w:eastAsia="en-US" w:bidi="ar-SA"/>
      </w:rPr>
    </w:lvl>
    <w:lvl w:ilvl="3" w:tplc="52167512">
      <w:numFmt w:val="bullet"/>
      <w:lvlText w:val="•"/>
      <w:lvlJc w:val="left"/>
      <w:pPr>
        <w:ind w:left="3063" w:hanging="360"/>
      </w:pPr>
      <w:rPr>
        <w:rFonts w:hint="default"/>
        <w:lang w:val="en-US" w:eastAsia="en-US" w:bidi="ar-SA"/>
      </w:rPr>
    </w:lvl>
    <w:lvl w:ilvl="4" w:tplc="B8B23696">
      <w:numFmt w:val="bullet"/>
      <w:lvlText w:val="•"/>
      <w:lvlJc w:val="left"/>
      <w:pPr>
        <w:ind w:left="4226" w:hanging="360"/>
      </w:pPr>
      <w:rPr>
        <w:rFonts w:hint="default"/>
        <w:lang w:val="en-US" w:eastAsia="en-US" w:bidi="ar-SA"/>
      </w:rPr>
    </w:lvl>
    <w:lvl w:ilvl="5" w:tplc="604CDCA6">
      <w:numFmt w:val="bullet"/>
      <w:lvlText w:val="•"/>
      <w:lvlJc w:val="left"/>
      <w:pPr>
        <w:ind w:left="5389" w:hanging="360"/>
      </w:pPr>
      <w:rPr>
        <w:rFonts w:hint="default"/>
        <w:lang w:val="en-US" w:eastAsia="en-US" w:bidi="ar-SA"/>
      </w:rPr>
    </w:lvl>
    <w:lvl w:ilvl="6" w:tplc="8B188052">
      <w:numFmt w:val="bullet"/>
      <w:lvlText w:val="•"/>
      <w:lvlJc w:val="left"/>
      <w:pPr>
        <w:ind w:left="6553" w:hanging="360"/>
      </w:pPr>
      <w:rPr>
        <w:rFonts w:hint="default"/>
        <w:lang w:val="en-US" w:eastAsia="en-US" w:bidi="ar-SA"/>
      </w:rPr>
    </w:lvl>
    <w:lvl w:ilvl="7" w:tplc="3698B238">
      <w:numFmt w:val="bullet"/>
      <w:lvlText w:val="•"/>
      <w:lvlJc w:val="left"/>
      <w:pPr>
        <w:ind w:left="7716" w:hanging="360"/>
      </w:pPr>
      <w:rPr>
        <w:rFonts w:hint="default"/>
        <w:lang w:val="en-US" w:eastAsia="en-US" w:bidi="ar-SA"/>
      </w:rPr>
    </w:lvl>
    <w:lvl w:ilvl="8" w:tplc="9542A6AC">
      <w:numFmt w:val="bullet"/>
      <w:lvlText w:val="•"/>
      <w:lvlJc w:val="left"/>
      <w:pPr>
        <w:ind w:left="8879" w:hanging="360"/>
      </w:pPr>
      <w:rPr>
        <w:rFonts w:hint="default"/>
        <w:lang w:val="en-US" w:eastAsia="en-US" w:bidi="ar-SA"/>
      </w:rPr>
    </w:lvl>
  </w:abstractNum>
  <w:abstractNum w:abstractNumId="23" w15:restartNumberingAfterBreak="0">
    <w:nsid w:val="7E642764"/>
    <w:multiLevelType w:val="multilevel"/>
    <w:tmpl w:val="A59A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
  </w:num>
  <w:num w:numId="4">
    <w:abstractNumId w:val="4"/>
  </w:num>
  <w:num w:numId="5">
    <w:abstractNumId w:val="17"/>
  </w:num>
  <w:num w:numId="6">
    <w:abstractNumId w:val="12"/>
  </w:num>
  <w:num w:numId="7">
    <w:abstractNumId w:val="9"/>
  </w:num>
  <w:num w:numId="8">
    <w:abstractNumId w:val="20"/>
  </w:num>
  <w:num w:numId="9">
    <w:abstractNumId w:val="8"/>
  </w:num>
  <w:num w:numId="10">
    <w:abstractNumId w:val="10"/>
  </w:num>
  <w:num w:numId="11">
    <w:abstractNumId w:val="16"/>
  </w:num>
  <w:num w:numId="12">
    <w:abstractNumId w:val="3"/>
  </w:num>
  <w:num w:numId="13">
    <w:abstractNumId w:val="7"/>
  </w:num>
  <w:num w:numId="14">
    <w:abstractNumId w:val="13"/>
  </w:num>
  <w:num w:numId="15">
    <w:abstractNumId w:val="11"/>
  </w:num>
  <w:num w:numId="16">
    <w:abstractNumId w:val="1"/>
  </w:num>
  <w:num w:numId="17">
    <w:abstractNumId w:val="15"/>
  </w:num>
  <w:num w:numId="18">
    <w:abstractNumId w:val="23"/>
  </w:num>
  <w:num w:numId="19">
    <w:abstractNumId w:val="5"/>
  </w:num>
  <w:num w:numId="20">
    <w:abstractNumId w:val="22"/>
  </w:num>
  <w:num w:numId="21">
    <w:abstractNumId w:val="21"/>
  </w:num>
  <w:num w:numId="22">
    <w:abstractNumId w:val="0"/>
  </w:num>
  <w:num w:numId="23">
    <w:abstractNumId w:val="19"/>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4B"/>
    <w:rsid w:val="00034A90"/>
    <w:rsid w:val="00036940"/>
    <w:rsid w:val="00066135"/>
    <w:rsid w:val="000807AE"/>
    <w:rsid w:val="000A3755"/>
    <w:rsid w:val="000E51F4"/>
    <w:rsid w:val="000E551C"/>
    <w:rsid w:val="000E5DD3"/>
    <w:rsid w:val="001711E4"/>
    <w:rsid w:val="001726B1"/>
    <w:rsid w:val="00185D59"/>
    <w:rsid w:val="001B4757"/>
    <w:rsid w:val="001D0C9C"/>
    <w:rsid w:val="001D3E83"/>
    <w:rsid w:val="0021250E"/>
    <w:rsid w:val="00235775"/>
    <w:rsid w:val="002B78AE"/>
    <w:rsid w:val="002D0562"/>
    <w:rsid w:val="002D0B92"/>
    <w:rsid w:val="002D2C82"/>
    <w:rsid w:val="002F5144"/>
    <w:rsid w:val="00311112"/>
    <w:rsid w:val="003242EA"/>
    <w:rsid w:val="0034111E"/>
    <w:rsid w:val="003857D0"/>
    <w:rsid w:val="003A40F2"/>
    <w:rsid w:val="003B5AD5"/>
    <w:rsid w:val="003C2411"/>
    <w:rsid w:val="003E01A7"/>
    <w:rsid w:val="0043382F"/>
    <w:rsid w:val="00453561"/>
    <w:rsid w:val="00486E16"/>
    <w:rsid w:val="004A3A29"/>
    <w:rsid w:val="004F6551"/>
    <w:rsid w:val="005E3D7A"/>
    <w:rsid w:val="005F7775"/>
    <w:rsid w:val="00607E60"/>
    <w:rsid w:val="0061089A"/>
    <w:rsid w:val="00625145"/>
    <w:rsid w:val="00627B36"/>
    <w:rsid w:val="0063706C"/>
    <w:rsid w:val="00637A1B"/>
    <w:rsid w:val="006A5BF3"/>
    <w:rsid w:val="00704C07"/>
    <w:rsid w:val="00721BE1"/>
    <w:rsid w:val="0074607A"/>
    <w:rsid w:val="007B54AA"/>
    <w:rsid w:val="007D4B90"/>
    <w:rsid w:val="007F0A7D"/>
    <w:rsid w:val="007F5D84"/>
    <w:rsid w:val="00807A9B"/>
    <w:rsid w:val="00811721"/>
    <w:rsid w:val="00832D9A"/>
    <w:rsid w:val="008C1AE6"/>
    <w:rsid w:val="008C20D5"/>
    <w:rsid w:val="008E6108"/>
    <w:rsid w:val="008E694A"/>
    <w:rsid w:val="00904497"/>
    <w:rsid w:val="00952D7C"/>
    <w:rsid w:val="00953C58"/>
    <w:rsid w:val="00965016"/>
    <w:rsid w:val="00994B4B"/>
    <w:rsid w:val="009F323F"/>
    <w:rsid w:val="00A1158F"/>
    <w:rsid w:val="00A137D1"/>
    <w:rsid w:val="00A37C14"/>
    <w:rsid w:val="00AE77BB"/>
    <w:rsid w:val="00AF5157"/>
    <w:rsid w:val="00B02502"/>
    <w:rsid w:val="00B1363B"/>
    <w:rsid w:val="00B20129"/>
    <w:rsid w:val="00B36562"/>
    <w:rsid w:val="00B5434A"/>
    <w:rsid w:val="00B77D6D"/>
    <w:rsid w:val="00BC5A20"/>
    <w:rsid w:val="00BE1EF5"/>
    <w:rsid w:val="00BE3669"/>
    <w:rsid w:val="00BF71ED"/>
    <w:rsid w:val="00C069B1"/>
    <w:rsid w:val="00C20E45"/>
    <w:rsid w:val="00C508C1"/>
    <w:rsid w:val="00C55EB3"/>
    <w:rsid w:val="00C77D88"/>
    <w:rsid w:val="00C8410B"/>
    <w:rsid w:val="00CA15C4"/>
    <w:rsid w:val="00CE3B24"/>
    <w:rsid w:val="00D031C2"/>
    <w:rsid w:val="00D2297B"/>
    <w:rsid w:val="00D24EFC"/>
    <w:rsid w:val="00D377F9"/>
    <w:rsid w:val="00D64355"/>
    <w:rsid w:val="00D72B37"/>
    <w:rsid w:val="00D80282"/>
    <w:rsid w:val="00DD25C7"/>
    <w:rsid w:val="00DD391E"/>
    <w:rsid w:val="00DF3166"/>
    <w:rsid w:val="00E122E5"/>
    <w:rsid w:val="00E27361"/>
    <w:rsid w:val="00E30B17"/>
    <w:rsid w:val="00E412F8"/>
    <w:rsid w:val="00EC7542"/>
    <w:rsid w:val="00ED196F"/>
    <w:rsid w:val="00F03BCF"/>
    <w:rsid w:val="00F20B7A"/>
    <w:rsid w:val="00F2551F"/>
    <w:rsid w:val="00F36F06"/>
    <w:rsid w:val="00FA58F2"/>
    <w:rsid w:val="00FF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BD99"/>
  <w15:chartTrackingRefBased/>
  <w15:docId w15:val="{75FFC99F-3B69-440C-90F6-D8C54D69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4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D39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94B4B"/>
    <w:pPr>
      <w:spacing w:before="90"/>
      <w:ind w:left="1363" w:right="1531"/>
      <w:jc w:val="center"/>
      <w:outlineLvl w:val="2"/>
    </w:pPr>
    <w:rPr>
      <w:b/>
      <w:bCs/>
      <w:sz w:val="34"/>
      <w:szCs w:val="34"/>
    </w:rPr>
  </w:style>
  <w:style w:type="paragraph" w:styleId="Heading4">
    <w:name w:val="heading 4"/>
    <w:basedOn w:val="Normal"/>
    <w:link w:val="Heading4Char"/>
    <w:uiPriority w:val="9"/>
    <w:unhideWhenUsed/>
    <w:qFormat/>
    <w:rsid w:val="00994B4B"/>
    <w:pPr>
      <w:ind w:left="475"/>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4B4B"/>
    <w:rPr>
      <w:sz w:val="24"/>
      <w:szCs w:val="24"/>
    </w:rPr>
  </w:style>
  <w:style w:type="character" w:customStyle="1" w:styleId="BodyTextChar">
    <w:name w:val="Body Text Char"/>
    <w:basedOn w:val="DefaultParagraphFont"/>
    <w:link w:val="BodyText"/>
    <w:uiPriority w:val="1"/>
    <w:rsid w:val="00994B4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4B4B"/>
    <w:rPr>
      <w:rFonts w:ascii="Times New Roman" w:eastAsia="Times New Roman" w:hAnsi="Times New Roman" w:cs="Times New Roman"/>
      <w:b/>
      <w:bCs/>
      <w:sz w:val="34"/>
      <w:szCs w:val="34"/>
    </w:rPr>
  </w:style>
  <w:style w:type="character" w:customStyle="1" w:styleId="Heading4Char">
    <w:name w:val="Heading 4 Char"/>
    <w:basedOn w:val="DefaultParagraphFont"/>
    <w:link w:val="Heading4"/>
    <w:uiPriority w:val="9"/>
    <w:rsid w:val="00994B4B"/>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DD391E"/>
    <w:rPr>
      <w:rFonts w:asciiTheme="majorHAnsi" w:eastAsiaTheme="majorEastAsia" w:hAnsiTheme="majorHAnsi" w:cstheme="majorBidi"/>
      <w:color w:val="2F5496" w:themeColor="accent1" w:themeShade="BF"/>
      <w:sz w:val="32"/>
      <w:szCs w:val="32"/>
    </w:rPr>
  </w:style>
  <w:style w:type="paragraph" w:styleId="TOC1">
    <w:name w:val="toc 1"/>
    <w:basedOn w:val="Normal"/>
    <w:uiPriority w:val="1"/>
    <w:qFormat/>
    <w:rsid w:val="002D0562"/>
    <w:pPr>
      <w:spacing w:before="210"/>
      <w:ind w:left="101"/>
    </w:pPr>
    <w:rPr>
      <w:rFonts w:ascii="Arial" w:eastAsia="Arial" w:hAnsi="Arial" w:cs="Arial"/>
      <w:b/>
      <w:bCs/>
    </w:rPr>
  </w:style>
  <w:style w:type="paragraph" w:styleId="TOC2">
    <w:name w:val="toc 2"/>
    <w:basedOn w:val="Normal"/>
    <w:uiPriority w:val="1"/>
    <w:qFormat/>
    <w:rsid w:val="002D0562"/>
    <w:pPr>
      <w:spacing w:before="210"/>
      <w:ind w:left="789" w:hanging="329"/>
    </w:pPr>
    <w:rPr>
      <w:rFonts w:ascii="Trebuchet MS" w:eastAsia="Trebuchet MS" w:hAnsi="Trebuchet MS" w:cs="Trebuchet MS"/>
    </w:rPr>
  </w:style>
  <w:style w:type="paragraph" w:styleId="Header">
    <w:name w:val="header"/>
    <w:basedOn w:val="Normal"/>
    <w:link w:val="HeaderChar"/>
    <w:uiPriority w:val="99"/>
    <w:unhideWhenUsed/>
    <w:rsid w:val="002D0562"/>
    <w:pPr>
      <w:tabs>
        <w:tab w:val="center" w:pos="4680"/>
        <w:tab w:val="right" w:pos="9360"/>
      </w:tabs>
    </w:pPr>
  </w:style>
  <w:style w:type="character" w:customStyle="1" w:styleId="HeaderChar">
    <w:name w:val="Header Char"/>
    <w:basedOn w:val="DefaultParagraphFont"/>
    <w:link w:val="Header"/>
    <w:uiPriority w:val="99"/>
    <w:rsid w:val="002D0562"/>
    <w:rPr>
      <w:rFonts w:ascii="Times New Roman" w:eastAsia="Times New Roman" w:hAnsi="Times New Roman" w:cs="Times New Roman"/>
    </w:rPr>
  </w:style>
  <w:style w:type="paragraph" w:styleId="Footer">
    <w:name w:val="footer"/>
    <w:basedOn w:val="Normal"/>
    <w:link w:val="FooterChar"/>
    <w:uiPriority w:val="99"/>
    <w:unhideWhenUsed/>
    <w:rsid w:val="002D0562"/>
    <w:pPr>
      <w:tabs>
        <w:tab w:val="center" w:pos="4680"/>
        <w:tab w:val="right" w:pos="9360"/>
      </w:tabs>
    </w:pPr>
  </w:style>
  <w:style w:type="character" w:customStyle="1" w:styleId="FooterChar">
    <w:name w:val="Footer Char"/>
    <w:basedOn w:val="DefaultParagraphFont"/>
    <w:link w:val="Footer"/>
    <w:uiPriority w:val="99"/>
    <w:rsid w:val="002D0562"/>
    <w:rPr>
      <w:rFonts w:ascii="Times New Roman" w:eastAsia="Times New Roman" w:hAnsi="Times New Roman" w:cs="Times New Roman"/>
    </w:rPr>
  </w:style>
  <w:style w:type="paragraph" w:styleId="ListParagraph">
    <w:name w:val="List Paragraph"/>
    <w:basedOn w:val="Normal"/>
    <w:uiPriority w:val="1"/>
    <w:qFormat/>
    <w:rsid w:val="00BF71ED"/>
    <w:pPr>
      <w:widowControl/>
      <w:autoSpaceDE/>
      <w:autoSpaceDN/>
      <w:spacing w:after="3" w:line="265" w:lineRule="auto"/>
      <w:ind w:left="720" w:right="681" w:hanging="10"/>
      <w:contextualSpacing/>
      <w:jc w:val="both"/>
    </w:pPr>
    <w:rPr>
      <w:color w:val="000000"/>
      <w:sz w:val="24"/>
      <w:lang w:val="en-IN" w:eastAsia="en-IN"/>
    </w:rPr>
  </w:style>
  <w:style w:type="paragraph" w:styleId="NoSpacing">
    <w:name w:val="No Spacing"/>
    <w:uiPriority w:val="1"/>
    <w:qFormat/>
    <w:rsid w:val="00F20B7A"/>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21250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1250E"/>
    <w:rPr>
      <w:b/>
      <w:bCs/>
    </w:rPr>
  </w:style>
  <w:style w:type="paragraph" w:styleId="HTMLPreformatted">
    <w:name w:val="HTML Preformatted"/>
    <w:basedOn w:val="Normal"/>
    <w:link w:val="HTMLPreformattedChar"/>
    <w:uiPriority w:val="99"/>
    <w:semiHidden/>
    <w:unhideWhenUsed/>
    <w:rsid w:val="00212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250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C75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21944">
      <w:bodyDiv w:val="1"/>
      <w:marLeft w:val="0"/>
      <w:marRight w:val="0"/>
      <w:marTop w:val="0"/>
      <w:marBottom w:val="0"/>
      <w:divBdr>
        <w:top w:val="none" w:sz="0" w:space="0" w:color="auto"/>
        <w:left w:val="none" w:sz="0" w:space="0" w:color="auto"/>
        <w:bottom w:val="none" w:sz="0" w:space="0" w:color="auto"/>
        <w:right w:val="none" w:sz="0" w:space="0" w:color="auto"/>
      </w:divBdr>
    </w:div>
    <w:div w:id="1686324943">
      <w:bodyDiv w:val="1"/>
      <w:marLeft w:val="0"/>
      <w:marRight w:val="0"/>
      <w:marTop w:val="0"/>
      <w:marBottom w:val="0"/>
      <w:divBdr>
        <w:top w:val="none" w:sz="0" w:space="0" w:color="auto"/>
        <w:left w:val="none" w:sz="0" w:space="0" w:color="auto"/>
        <w:bottom w:val="none" w:sz="0" w:space="0" w:color="auto"/>
        <w:right w:val="none" w:sz="0" w:space="0" w:color="auto"/>
      </w:divBdr>
    </w:div>
    <w:div w:id="1709066971">
      <w:bodyDiv w:val="1"/>
      <w:marLeft w:val="0"/>
      <w:marRight w:val="0"/>
      <w:marTop w:val="0"/>
      <w:marBottom w:val="0"/>
      <w:divBdr>
        <w:top w:val="none" w:sz="0" w:space="0" w:color="auto"/>
        <w:left w:val="none" w:sz="0" w:space="0" w:color="auto"/>
        <w:bottom w:val="none" w:sz="0" w:space="0" w:color="auto"/>
        <w:right w:val="none" w:sz="0" w:space="0" w:color="auto"/>
      </w:divBdr>
    </w:div>
    <w:div w:id="21309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9191-336F-4A4F-B533-E7FC08C3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7</Pages>
  <Words>9242</Words>
  <Characters>5268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an kini</dc:creator>
  <cp:keywords/>
  <dc:description/>
  <cp:lastModifiedBy>Manjunatha Patkar</cp:lastModifiedBy>
  <cp:revision>44</cp:revision>
  <dcterms:created xsi:type="dcterms:W3CDTF">2020-04-25T04:22:00Z</dcterms:created>
  <dcterms:modified xsi:type="dcterms:W3CDTF">2020-05-06T16:28:00Z</dcterms:modified>
</cp:coreProperties>
</file>